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2B4" w:rsidRPr="00C813BB" w:rsidRDefault="00F632B4" w:rsidP="00F632B4">
      <w:pPr>
        <w:jc w:val="right"/>
        <w:rPr>
          <w:b/>
          <w:bCs/>
        </w:rPr>
      </w:pPr>
      <w:r w:rsidRPr="00C813BB">
        <w:rPr>
          <w:bCs/>
        </w:rPr>
        <w:t>OMB Control Number:</w:t>
      </w:r>
      <w:r w:rsidR="00D122BB" w:rsidRPr="00C813BB">
        <w:rPr>
          <w:b/>
          <w:bCs/>
        </w:rPr>
        <w:t xml:space="preserve"> </w:t>
      </w:r>
      <w:r w:rsidR="00AA0BA4">
        <w:rPr>
          <w:b/>
          <w:bCs/>
        </w:rPr>
        <w:t>XXXX</w:t>
      </w:r>
      <w:r w:rsidR="00D122BB" w:rsidRPr="00C813BB">
        <w:rPr>
          <w:b/>
          <w:bCs/>
        </w:rPr>
        <w:t>-XXXX</w:t>
      </w:r>
    </w:p>
    <w:p w:rsidR="008C2227" w:rsidRPr="00C813BB" w:rsidRDefault="008C2227" w:rsidP="008C2227">
      <w:pPr>
        <w:jc w:val="right"/>
        <w:rPr>
          <w:bCs/>
        </w:rPr>
      </w:pPr>
      <w:r w:rsidRPr="00C813BB">
        <w:rPr>
          <w:bCs/>
        </w:rPr>
        <w:t xml:space="preserve">Expiration Date: </w:t>
      </w:r>
      <w:r w:rsidR="00AA0BA4">
        <w:rPr>
          <w:bCs/>
        </w:rPr>
        <w:t>MM/DD/YYYY</w:t>
      </w:r>
    </w:p>
    <w:p w:rsidR="00F632B4" w:rsidRPr="00C813BB" w:rsidRDefault="00F632B4" w:rsidP="008C2227">
      <w:pPr>
        <w:rPr>
          <w:b/>
          <w:bCs/>
        </w:rPr>
      </w:pPr>
    </w:p>
    <w:p w:rsidR="00F632B4" w:rsidRPr="00C813BB" w:rsidRDefault="00F50DC5" w:rsidP="00F632B4">
      <w:pPr>
        <w:jc w:val="center"/>
        <w:rPr>
          <w:b/>
          <w:bCs/>
        </w:rPr>
      </w:pPr>
      <w:r w:rsidRPr="00C813BB">
        <w:rPr>
          <w:b/>
          <w:bCs/>
        </w:rPr>
        <w:t xml:space="preserve">S1: </w:t>
      </w:r>
      <w:r w:rsidR="00F632B4" w:rsidRPr="00C813BB">
        <w:rPr>
          <w:b/>
          <w:bCs/>
        </w:rPr>
        <w:t>ALL STATES PROGRAM INFORMATION SURVEY</w:t>
      </w:r>
    </w:p>
    <w:p w:rsidR="00F632B4" w:rsidRPr="00C813BB" w:rsidRDefault="00F632B4" w:rsidP="00F632B4">
      <w:pPr>
        <w:jc w:val="center"/>
        <w:rPr>
          <w:b/>
          <w:bCs/>
        </w:rPr>
      </w:pPr>
    </w:p>
    <w:p w:rsidR="00F632B4" w:rsidRPr="00C813BB" w:rsidRDefault="00F632B4" w:rsidP="00F632B4">
      <w:r w:rsidRPr="00C813BB">
        <w:t>This data is being collected to conduct a process evaluation of the Weatherization Assistance Program at the state level. The data you supply will be used</w:t>
      </w:r>
      <w:r w:rsidR="00F50DC5" w:rsidRPr="00C813BB">
        <w:t xml:space="preserve"> to characterize</w:t>
      </w:r>
      <w:r w:rsidRPr="00C813BB">
        <w:t xml:space="preserve"> program activities during</w:t>
      </w:r>
      <w:r w:rsidR="00D122BB" w:rsidRPr="00C813BB">
        <w:t xml:space="preserve"> the ARRA Period generally and for</w:t>
      </w:r>
      <w:r w:rsidRPr="00C813BB">
        <w:t xml:space="preserve"> Program Year 20</w:t>
      </w:r>
      <w:r w:rsidR="00501493" w:rsidRPr="00C813BB">
        <w:t>10</w:t>
      </w:r>
      <w:r w:rsidR="00D122BB" w:rsidRPr="00C813BB">
        <w:t xml:space="preserve"> specifically</w:t>
      </w:r>
      <w:r w:rsidR="00F50DC5" w:rsidRPr="00C813BB">
        <w:t>.</w:t>
      </w:r>
      <w:r w:rsidRPr="00C813BB">
        <w:t xml:space="preserve"> </w:t>
      </w:r>
    </w:p>
    <w:p w:rsidR="00F632B4" w:rsidRPr="00C813BB" w:rsidRDefault="00F632B4" w:rsidP="00F632B4">
      <w:pPr>
        <w:rPr>
          <w:rFonts w:eastAsia="Arial Unicode MS"/>
        </w:rPr>
      </w:pPr>
    </w:p>
    <w:p w:rsidR="00F632B4" w:rsidRPr="00C813BB" w:rsidRDefault="00F632B4" w:rsidP="00F632B4">
      <w:r w:rsidRPr="00C813BB">
        <w:t>Public reporting burden for this collection of information is estimated to average</w:t>
      </w:r>
      <w:r w:rsidRPr="00C813BB">
        <w:rPr>
          <w:i/>
          <w:iCs/>
        </w:rPr>
        <w:t xml:space="preserve"> </w:t>
      </w:r>
      <w:r w:rsidR="008C2227" w:rsidRPr="00C813BB">
        <w:rPr>
          <w:iCs/>
        </w:rPr>
        <w:t xml:space="preserve">twenty-four </w:t>
      </w:r>
      <w:r w:rsidRPr="00C813BB">
        <w:rPr>
          <w:iCs/>
        </w:rPr>
        <w:t>hours</w:t>
      </w:r>
      <w:r w:rsidRPr="00C813BB">
        <w:rPr>
          <w:i/>
          <w:iCs/>
        </w:rPr>
        <w:t xml:space="preserve"> </w:t>
      </w:r>
      <w:r w:rsidRPr="00C813BB">
        <w:t>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11, Paperw</w:t>
      </w:r>
      <w:r w:rsidR="00BF0773" w:rsidRPr="00C813BB">
        <w:t>ork Reduction Project (</w:t>
      </w:r>
      <w:r w:rsidR="008B7FF1">
        <w:t xml:space="preserve">    </w:t>
      </w:r>
      <w:r w:rsidRPr="00C813BB">
        <w:t>), U.S. Department of Energy, 1000 Independence Ave SW, Washington, DC, 20585-1290; and to the Office of Management and Budget (OMB), OIRA, Paperwork Reduction Pro</w:t>
      </w:r>
      <w:r w:rsidR="00BF0773" w:rsidRPr="00C813BB">
        <w:t>ject (</w:t>
      </w:r>
      <w:r w:rsidR="008B7FF1">
        <w:t xml:space="preserve">   </w:t>
      </w:r>
      <w:r w:rsidRPr="00C813BB">
        <w:t>), Washington, DC  20503.</w:t>
      </w:r>
    </w:p>
    <w:p w:rsidR="00F632B4" w:rsidRPr="00C813BB" w:rsidRDefault="00F632B4" w:rsidP="00267124">
      <w:pPr>
        <w:jc w:val="center"/>
        <w:rPr>
          <w:b/>
          <w:bCs/>
        </w:rPr>
      </w:pPr>
    </w:p>
    <w:p w:rsidR="008C2227" w:rsidRPr="00C813BB" w:rsidRDefault="00267124" w:rsidP="00267124">
      <w:r w:rsidRPr="00C813BB">
        <w:t>All of the information obtained from this survey will be protected and will remain confidential. The data will be analyzed in such a way that the information provided cannot be associated back to your state, your agencies, or the housing units and clients that your state served.</w:t>
      </w:r>
      <w:r w:rsidR="00B159CF" w:rsidRPr="00C813BB">
        <w:t xml:space="preserve"> </w:t>
      </w:r>
      <w:r w:rsidR="00F632B4" w:rsidRPr="00C813BB">
        <w:t>Again, p</w:t>
      </w:r>
      <w:r w:rsidR="00B159CF" w:rsidRPr="00C813BB">
        <w:t xml:space="preserve">lease note that </w:t>
      </w:r>
      <w:r w:rsidR="00D122BB" w:rsidRPr="00C813BB">
        <w:t xml:space="preserve">some </w:t>
      </w:r>
      <w:r w:rsidR="006D1C09" w:rsidRPr="00C813BB">
        <w:t>questions refer to PY 2010</w:t>
      </w:r>
      <w:r w:rsidR="00D122BB" w:rsidRPr="00C813BB">
        <w:t xml:space="preserve"> specifically and others to </w:t>
      </w:r>
      <w:r w:rsidR="003D24A3">
        <w:t>the ARRA period from PY09 –PY11; p</w:t>
      </w:r>
      <w:r w:rsidR="008C2227" w:rsidRPr="00C813BB">
        <w:rPr>
          <w:iCs/>
        </w:rPr>
        <w:t>lease be aware of the distinction.</w:t>
      </w:r>
    </w:p>
    <w:p w:rsidR="00267124" w:rsidRPr="00C813BB" w:rsidRDefault="00267124" w:rsidP="00267124"/>
    <w:p w:rsidR="00267124" w:rsidRPr="00C813BB" w:rsidRDefault="00267124" w:rsidP="00267124">
      <w:pPr>
        <w:rPr>
          <w:b/>
        </w:rPr>
      </w:pPr>
      <w:r w:rsidRPr="00C813BB">
        <w:rPr>
          <w:b/>
        </w:rPr>
        <w:t>PROGRAM CHARACTERIZATION</w:t>
      </w:r>
    </w:p>
    <w:p w:rsidR="00267124" w:rsidRPr="00C813BB" w:rsidRDefault="00267124" w:rsidP="00267124"/>
    <w:p w:rsidR="00267124" w:rsidRPr="00C813BB" w:rsidRDefault="00267124" w:rsidP="00267124">
      <w:r w:rsidRPr="00C813BB">
        <w:t>1. Please identify your state:</w:t>
      </w:r>
      <w:r w:rsidRPr="00C813BB">
        <w:tab/>
        <w:t>__________________________________</w:t>
      </w:r>
    </w:p>
    <w:p w:rsidR="00267124" w:rsidRPr="00C813BB" w:rsidRDefault="00267124" w:rsidP="00267124"/>
    <w:p w:rsidR="006D1C09" w:rsidRPr="00C813BB" w:rsidRDefault="006D1C09" w:rsidP="006D1C09"/>
    <w:p w:rsidR="006D1C09" w:rsidRPr="00C813BB" w:rsidRDefault="006D1C09" w:rsidP="006D1C09">
      <w:pPr>
        <w:widowControl/>
        <w:autoSpaceDE/>
        <w:autoSpaceDN/>
        <w:adjustRightInd/>
      </w:pPr>
      <w:r w:rsidRPr="00C813BB">
        <w:t>2. It is important to collect information about the weatherization of homes beyond the standard single family homes that are heated with natural gas or electricity.</w:t>
      </w:r>
      <w:r w:rsidRPr="00C813BB">
        <w:rPr>
          <w:color w:val="FF0000"/>
        </w:rPr>
        <w:t xml:space="preserve"> </w:t>
      </w:r>
      <w:r w:rsidRPr="00C813BB">
        <w:t xml:space="preserve">Please </w:t>
      </w:r>
      <w:r w:rsidR="002733B8" w:rsidRPr="00C813BB">
        <w:t>review</w:t>
      </w:r>
      <w:r w:rsidRPr="00C813BB">
        <w:t xml:space="preserve"> the following information </w:t>
      </w:r>
      <w:r w:rsidR="002733B8" w:rsidRPr="00C813BB">
        <w:t xml:space="preserve">for accuracy </w:t>
      </w:r>
      <w:r w:rsidRPr="00C813BB">
        <w:t>about each of the local agencies (subgrantees) that you fund to provide weatherization services in your state</w:t>
      </w:r>
      <w:r w:rsidR="002733B8" w:rsidRPr="00C813BB">
        <w:t>. Please add any additional grantees and funding amount in the extra space at the bottom of the table</w:t>
      </w:r>
      <w:r w:rsidRPr="00C813BB">
        <w:t>:</w:t>
      </w:r>
    </w:p>
    <w:p w:rsidR="006D1C09" w:rsidRPr="00C813BB" w:rsidRDefault="006D1C09" w:rsidP="006D1C09"/>
    <w:tbl>
      <w:tblPr>
        <w:tblW w:w="973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1318"/>
        <w:gridCol w:w="1832"/>
        <w:gridCol w:w="1908"/>
      </w:tblGrid>
      <w:tr w:rsidR="002733B8" w:rsidRPr="00C813BB" w:rsidTr="00DD1AA0">
        <w:trPr>
          <w:cantSplit/>
          <w:trHeight w:val="1012"/>
          <w:tblHeader/>
        </w:trPr>
        <w:tc>
          <w:tcPr>
            <w:tcW w:w="4680" w:type="dxa"/>
          </w:tcPr>
          <w:p w:rsidR="002733B8" w:rsidRPr="00C813BB" w:rsidRDefault="002733B8" w:rsidP="006D1C09">
            <w:pPr>
              <w:jc w:val="center"/>
              <w:rPr>
                <w:b/>
                <w:sz w:val="22"/>
                <w:szCs w:val="22"/>
              </w:rPr>
            </w:pPr>
            <w:r w:rsidRPr="00C813BB">
              <w:rPr>
                <w:b/>
                <w:sz w:val="22"/>
                <w:szCs w:val="22"/>
              </w:rPr>
              <w:t>Local Agency (Subgrantee) Name</w:t>
            </w:r>
          </w:p>
        </w:tc>
        <w:tc>
          <w:tcPr>
            <w:tcW w:w="1318" w:type="dxa"/>
          </w:tcPr>
          <w:p w:rsidR="002733B8" w:rsidRPr="00C813BB" w:rsidRDefault="002733B8" w:rsidP="009C6986">
            <w:pPr>
              <w:jc w:val="center"/>
              <w:rPr>
                <w:b/>
                <w:sz w:val="22"/>
                <w:szCs w:val="22"/>
              </w:rPr>
            </w:pPr>
            <w:r w:rsidRPr="00C813BB">
              <w:rPr>
                <w:b/>
                <w:sz w:val="22"/>
                <w:szCs w:val="22"/>
              </w:rPr>
              <w:t>Active Subgrantee</w:t>
            </w:r>
          </w:p>
          <w:p w:rsidR="002733B8" w:rsidRPr="00C813BB" w:rsidRDefault="002733B8" w:rsidP="009C6986">
            <w:pPr>
              <w:jc w:val="center"/>
              <w:rPr>
                <w:b/>
                <w:sz w:val="22"/>
                <w:szCs w:val="22"/>
              </w:rPr>
            </w:pPr>
            <w:r w:rsidRPr="00C813BB">
              <w:rPr>
                <w:b/>
                <w:sz w:val="22"/>
                <w:szCs w:val="22"/>
              </w:rPr>
              <w:t>(Y/N)</w:t>
            </w:r>
          </w:p>
        </w:tc>
        <w:tc>
          <w:tcPr>
            <w:tcW w:w="1832" w:type="dxa"/>
          </w:tcPr>
          <w:p w:rsidR="002733B8" w:rsidRPr="00C813BB" w:rsidRDefault="002733B8" w:rsidP="009C6986">
            <w:pPr>
              <w:jc w:val="center"/>
              <w:rPr>
                <w:b/>
                <w:sz w:val="22"/>
                <w:szCs w:val="22"/>
              </w:rPr>
            </w:pPr>
            <w:r w:rsidRPr="00C813BB">
              <w:rPr>
                <w:b/>
                <w:sz w:val="22"/>
                <w:szCs w:val="22"/>
              </w:rPr>
              <w:t>Amount of DOE Funds Received by Agency in Program Year 2010</w:t>
            </w:r>
          </w:p>
        </w:tc>
        <w:tc>
          <w:tcPr>
            <w:tcW w:w="1908" w:type="dxa"/>
          </w:tcPr>
          <w:p w:rsidR="002733B8" w:rsidRPr="00C813BB" w:rsidRDefault="002733B8" w:rsidP="009C6986">
            <w:pPr>
              <w:jc w:val="center"/>
              <w:rPr>
                <w:b/>
                <w:sz w:val="22"/>
                <w:szCs w:val="22"/>
              </w:rPr>
            </w:pPr>
            <w:r w:rsidRPr="00C813BB">
              <w:rPr>
                <w:b/>
                <w:sz w:val="22"/>
                <w:szCs w:val="22"/>
              </w:rPr>
              <w:t>Correct Amount</w:t>
            </w:r>
          </w:p>
          <w:p w:rsidR="002733B8" w:rsidRPr="00C813BB" w:rsidRDefault="002733B8" w:rsidP="009C6986">
            <w:pPr>
              <w:jc w:val="center"/>
              <w:rPr>
                <w:b/>
                <w:sz w:val="22"/>
                <w:szCs w:val="22"/>
              </w:rPr>
            </w:pPr>
            <w:r w:rsidRPr="00C813BB">
              <w:rPr>
                <w:b/>
                <w:sz w:val="22"/>
                <w:szCs w:val="22"/>
              </w:rPr>
              <w:t>(Y/N)</w:t>
            </w:r>
          </w:p>
          <w:p w:rsidR="002733B8" w:rsidRPr="00C813BB" w:rsidRDefault="002733B8" w:rsidP="009C6986">
            <w:pPr>
              <w:jc w:val="center"/>
              <w:rPr>
                <w:b/>
                <w:sz w:val="22"/>
                <w:szCs w:val="22"/>
              </w:rPr>
            </w:pPr>
            <w:r w:rsidRPr="00C813BB">
              <w:rPr>
                <w:b/>
                <w:sz w:val="22"/>
                <w:szCs w:val="22"/>
              </w:rPr>
              <w:t>If NO, Please Insert Correct Amount</w:t>
            </w:r>
          </w:p>
        </w:tc>
      </w:tr>
      <w:tr w:rsidR="002733B8" w:rsidRPr="00C813BB" w:rsidTr="002733B8">
        <w:tc>
          <w:tcPr>
            <w:tcW w:w="4680" w:type="dxa"/>
          </w:tcPr>
          <w:p w:rsidR="002733B8" w:rsidRPr="00C813BB" w:rsidRDefault="002733B8" w:rsidP="009C6986"/>
        </w:tc>
        <w:tc>
          <w:tcPr>
            <w:tcW w:w="1318" w:type="dxa"/>
          </w:tcPr>
          <w:p w:rsidR="002733B8" w:rsidRPr="00C813BB" w:rsidRDefault="002733B8" w:rsidP="009C6986"/>
        </w:tc>
        <w:tc>
          <w:tcPr>
            <w:tcW w:w="1832" w:type="dxa"/>
          </w:tcPr>
          <w:p w:rsidR="002733B8" w:rsidRPr="00C813BB" w:rsidRDefault="002733B8" w:rsidP="009C6986"/>
        </w:tc>
        <w:tc>
          <w:tcPr>
            <w:tcW w:w="1908" w:type="dxa"/>
          </w:tcPr>
          <w:p w:rsidR="002733B8" w:rsidRPr="00C813BB" w:rsidRDefault="002733B8" w:rsidP="009C6986"/>
        </w:tc>
      </w:tr>
      <w:tr w:rsidR="002733B8" w:rsidRPr="00C813BB" w:rsidTr="002733B8">
        <w:tc>
          <w:tcPr>
            <w:tcW w:w="4680" w:type="dxa"/>
          </w:tcPr>
          <w:p w:rsidR="002733B8" w:rsidRPr="00C813BB" w:rsidRDefault="002733B8" w:rsidP="009C6986"/>
        </w:tc>
        <w:tc>
          <w:tcPr>
            <w:tcW w:w="1318" w:type="dxa"/>
          </w:tcPr>
          <w:p w:rsidR="002733B8" w:rsidRPr="00C813BB" w:rsidRDefault="002733B8" w:rsidP="009C6986"/>
        </w:tc>
        <w:tc>
          <w:tcPr>
            <w:tcW w:w="1832" w:type="dxa"/>
          </w:tcPr>
          <w:p w:rsidR="002733B8" w:rsidRPr="00C813BB" w:rsidRDefault="002733B8" w:rsidP="009C6986"/>
        </w:tc>
        <w:tc>
          <w:tcPr>
            <w:tcW w:w="1908" w:type="dxa"/>
          </w:tcPr>
          <w:p w:rsidR="002733B8" w:rsidRPr="00C813BB" w:rsidRDefault="002733B8" w:rsidP="009C6986"/>
        </w:tc>
      </w:tr>
      <w:tr w:rsidR="002733B8" w:rsidRPr="00C813BB" w:rsidTr="002733B8">
        <w:tc>
          <w:tcPr>
            <w:tcW w:w="4680" w:type="dxa"/>
          </w:tcPr>
          <w:p w:rsidR="002733B8" w:rsidRPr="00C813BB" w:rsidRDefault="002733B8" w:rsidP="009C6986"/>
        </w:tc>
        <w:tc>
          <w:tcPr>
            <w:tcW w:w="1318" w:type="dxa"/>
          </w:tcPr>
          <w:p w:rsidR="002733B8" w:rsidRPr="00C813BB" w:rsidRDefault="002733B8" w:rsidP="009C6986"/>
        </w:tc>
        <w:tc>
          <w:tcPr>
            <w:tcW w:w="1832" w:type="dxa"/>
          </w:tcPr>
          <w:p w:rsidR="002733B8" w:rsidRPr="00C813BB" w:rsidRDefault="002733B8" w:rsidP="009C6986"/>
        </w:tc>
        <w:tc>
          <w:tcPr>
            <w:tcW w:w="1908" w:type="dxa"/>
          </w:tcPr>
          <w:p w:rsidR="002733B8" w:rsidRPr="00C813BB" w:rsidRDefault="002733B8" w:rsidP="009C6986"/>
        </w:tc>
      </w:tr>
      <w:tr w:rsidR="002733B8" w:rsidRPr="00C813BB" w:rsidTr="002733B8">
        <w:tc>
          <w:tcPr>
            <w:tcW w:w="4680" w:type="dxa"/>
          </w:tcPr>
          <w:p w:rsidR="002733B8" w:rsidRPr="00C813BB" w:rsidRDefault="002733B8" w:rsidP="009C6986"/>
        </w:tc>
        <w:tc>
          <w:tcPr>
            <w:tcW w:w="1318" w:type="dxa"/>
          </w:tcPr>
          <w:p w:rsidR="002733B8" w:rsidRPr="00C813BB" w:rsidRDefault="002733B8" w:rsidP="009C6986"/>
        </w:tc>
        <w:tc>
          <w:tcPr>
            <w:tcW w:w="1832" w:type="dxa"/>
          </w:tcPr>
          <w:p w:rsidR="002733B8" w:rsidRPr="00C813BB" w:rsidRDefault="002733B8" w:rsidP="009C6986"/>
        </w:tc>
        <w:tc>
          <w:tcPr>
            <w:tcW w:w="1908" w:type="dxa"/>
          </w:tcPr>
          <w:p w:rsidR="002733B8" w:rsidRPr="00C813BB" w:rsidRDefault="002733B8" w:rsidP="009C6986"/>
        </w:tc>
      </w:tr>
      <w:tr w:rsidR="002733B8" w:rsidRPr="00C813BB" w:rsidTr="002733B8">
        <w:tc>
          <w:tcPr>
            <w:tcW w:w="4680" w:type="dxa"/>
          </w:tcPr>
          <w:p w:rsidR="002733B8" w:rsidRPr="00C813BB" w:rsidRDefault="002733B8" w:rsidP="009C6986"/>
        </w:tc>
        <w:tc>
          <w:tcPr>
            <w:tcW w:w="1318" w:type="dxa"/>
          </w:tcPr>
          <w:p w:rsidR="002733B8" w:rsidRPr="00C813BB" w:rsidRDefault="002733B8" w:rsidP="009C6986"/>
        </w:tc>
        <w:tc>
          <w:tcPr>
            <w:tcW w:w="1832" w:type="dxa"/>
          </w:tcPr>
          <w:p w:rsidR="002733B8" w:rsidRPr="00C813BB" w:rsidRDefault="002733B8" w:rsidP="009C6986"/>
        </w:tc>
        <w:tc>
          <w:tcPr>
            <w:tcW w:w="1908" w:type="dxa"/>
          </w:tcPr>
          <w:p w:rsidR="002733B8" w:rsidRPr="00C813BB" w:rsidRDefault="002733B8" w:rsidP="009C6986"/>
        </w:tc>
      </w:tr>
      <w:tr w:rsidR="002733B8" w:rsidRPr="00C813BB" w:rsidTr="002733B8">
        <w:tc>
          <w:tcPr>
            <w:tcW w:w="4680" w:type="dxa"/>
          </w:tcPr>
          <w:p w:rsidR="002733B8" w:rsidRPr="00C813BB" w:rsidRDefault="002733B8" w:rsidP="009C6986"/>
        </w:tc>
        <w:tc>
          <w:tcPr>
            <w:tcW w:w="1318" w:type="dxa"/>
          </w:tcPr>
          <w:p w:rsidR="002733B8" w:rsidRPr="00C813BB" w:rsidRDefault="002733B8" w:rsidP="009C6986"/>
        </w:tc>
        <w:tc>
          <w:tcPr>
            <w:tcW w:w="1832" w:type="dxa"/>
          </w:tcPr>
          <w:p w:rsidR="002733B8" w:rsidRPr="00C813BB" w:rsidRDefault="002733B8" w:rsidP="009C6986"/>
        </w:tc>
        <w:tc>
          <w:tcPr>
            <w:tcW w:w="1908" w:type="dxa"/>
          </w:tcPr>
          <w:p w:rsidR="002733B8" w:rsidRPr="00C813BB" w:rsidRDefault="002733B8" w:rsidP="009C6986"/>
        </w:tc>
      </w:tr>
      <w:tr w:rsidR="002733B8" w:rsidRPr="00C813BB" w:rsidTr="002733B8">
        <w:tc>
          <w:tcPr>
            <w:tcW w:w="4680" w:type="dxa"/>
          </w:tcPr>
          <w:p w:rsidR="002733B8" w:rsidRPr="00C813BB" w:rsidRDefault="002733B8" w:rsidP="009C6986"/>
        </w:tc>
        <w:tc>
          <w:tcPr>
            <w:tcW w:w="1318" w:type="dxa"/>
          </w:tcPr>
          <w:p w:rsidR="002733B8" w:rsidRPr="00C813BB" w:rsidRDefault="002733B8" w:rsidP="009C6986"/>
        </w:tc>
        <w:tc>
          <w:tcPr>
            <w:tcW w:w="1832" w:type="dxa"/>
          </w:tcPr>
          <w:p w:rsidR="002733B8" w:rsidRPr="00C813BB" w:rsidRDefault="002733B8" w:rsidP="009C6986"/>
        </w:tc>
        <w:tc>
          <w:tcPr>
            <w:tcW w:w="1908" w:type="dxa"/>
          </w:tcPr>
          <w:p w:rsidR="002733B8" w:rsidRPr="00C813BB" w:rsidRDefault="002733B8" w:rsidP="009C6986"/>
        </w:tc>
      </w:tr>
      <w:tr w:rsidR="002733B8" w:rsidRPr="00C813BB" w:rsidTr="002733B8">
        <w:tc>
          <w:tcPr>
            <w:tcW w:w="4680" w:type="dxa"/>
          </w:tcPr>
          <w:p w:rsidR="002733B8" w:rsidRPr="00C813BB" w:rsidRDefault="002733B8" w:rsidP="009C6986"/>
        </w:tc>
        <w:tc>
          <w:tcPr>
            <w:tcW w:w="1318" w:type="dxa"/>
          </w:tcPr>
          <w:p w:rsidR="002733B8" w:rsidRPr="00C813BB" w:rsidRDefault="002733B8" w:rsidP="009C6986"/>
        </w:tc>
        <w:tc>
          <w:tcPr>
            <w:tcW w:w="1832" w:type="dxa"/>
          </w:tcPr>
          <w:p w:rsidR="002733B8" w:rsidRPr="00C813BB" w:rsidRDefault="002733B8" w:rsidP="009C6986"/>
        </w:tc>
        <w:tc>
          <w:tcPr>
            <w:tcW w:w="1908" w:type="dxa"/>
          </w:tcPr>
          <w:p w:rsidR="002733B8" w:rsidRPr="00C813BB" w:rsidRDefault="002733B8" w:rsidP="009C6986"/>
        </w:tc>
      </w:tr>
      <w:tr w:rsidR="002733B8" w:rsidRPr="00C813BB" w:rsidTr="002733B8">
        <w:tc>
          <w:tcPr>
            <w:tcW w:w="4680" w:type="dxa"/>
          </w:tcPr>
          <w:p w:rsidR="002733B8" w:rsidRPr="00C813BB" w:rsidRDefault="002733B8" w:rsidP="009C6986"/>
        </w:tc>
        <w:tc>
          <w:tcPr>
            <w:tcW w:w="1318" w:type="dxa"/>
          </w:tcPr>
          <w:p w:rsidR="002733B8" w:rsidRPr="00C813BB" w:rsidRDefault="002733B8" w:rsidP="009C6986"/>
        </w:tc>
        <w:tc>
          <w:tcPr>
            <w:tcW w:w="1832" w:type="dxa"/>
          </w:tcPr>
          <w:p w:rsidR="002733B8" w:rsidRPr="00C813BB" w:rsidRDefault="002733B8" w:rsidP="009C6986"/>
        </w:tc>
        <w:tc>
          <w:tcPr>
            <w:tcW w:w="1908" w:type="dxa"/>
          </w:tcPr>
          <w:p w:rsidR="002733B8" w:rsidRPr="00C813BB" w:rsidRDefault="002733B8" w:rsidP="009C6986"/>
        </w:tc>
      </w:tr>
      <w:tr w:rsidR="002733B8" w:rsidRPr="00C813BB" w:rsidTr="002733B8">
        <w:tc>
          <w:tcPr>
            <w:tcW w:w="4680" w:type="dxa"/>
          </w:tcPr>
          <w:p w:rsidR="002733B8" w:rsidRPr="00C813BB" w:rsidRDefault="002733B8" w:rsidP="009C6986"/>
        </w:tc>
        <w:tc>
          <w:tcPr>
            <w:tcW w:w="1318" w:type="dxa"/>
          </w:tcPr>
          <w:p w:rsidR="002733B8" w:rsidRPr="00C813BB" w:rsidRDefault="002733B8" w:rsidP="009C6986"/>
        </w:tc>
        <w:tc>
          <w:tcPr>
            <w:tcW w:w="1832" w:type="dxa"/>
          </w:tcPr>
          <w:p w:rsidR="002733B8" w:rsidRPr="00C813BB" w:rsidRDefault="002733B8" w:rsidP="009C6986"/>
        </w:tc>
        <w:tc>
          <w:tcPr>
            <w:tcW w:w="1908" w:type="dxa"/>
          </w:tcPr>
          <w:p w:rsidR="002733B8" w:rsidRPr="00C813BB" w:rsidRDefault="002733B8" w:rsidP="009C6986"/>
        </w:tc>
      </w:tr>
      <w:tr w:rsidR="002733B8" w:rsidRPr="00C813BB" w:rsidTr="002733B8">
        <w:tc>
          <w:tcPr>
            <w:tcW w:w="4680" w:type="dxa"/>
          </w:tcPr>
          <w:p w:rsidR="002733B8" w:rsidRPr="00C813BB" w:rsidRDefault="002733B8" w:rsidP="009C6986"/>
        </w:tc>
        <w:tc>
          <w:tcPr>
            <w:tcW w:w="1318" w:type="dxa"/>
          </w:tcPr>
          <w:p w:rsidR="002733B8" w:rsidRPr="00C813BB" w:rsidRDefault="002733B8" w:rsidP="009C6986"/>
        </w:tc>
        <w:tc>
          <w:tcPr>
            <w:tcW w:w="1832" w:type="dxa"/>
          </w:tcPr>
          <w:p w:rsidR="002733B8" w:rsidRPr="00C813BB" w:rsidRDefault="002733B8" w:rsidP="009C6986"/>
        </w:tc>
        <w:tc>
          <w:tcPr>
            <w:tcW w:w="1908" w:type="dxa"/>
          </w:tcPr>
          <w:p w:rsidR="002733B8" w:rsidRPr="00C813BB" w:rsidRDefault="002733B8" w:rsidP="009C6986"/>
        </w:tc>
      </w:tr>
      <w:tr w:rsidR="002733B8" w:rsidRPr="00C813BB" w:rsidTr="002733B8">
        <w:tc>
          <w:tcPr>
            <w:tcW w:w="4680" w:type="dxa"/>
          </w:tcPr>
          <w:p w:rsidR="002733B8" w:rsidRPr="00C813BB" w:rsidRDefault="002733B8" w:rsidP="009C6986"/>
        </w:tc>
        <w:tc>
          <w:tcPr>
            <w:tcW w:w="1318" w:type="dxa"/>
          </w:tcPr>
          <w:p w:rsidR="002733B8" w:rsidRPr="00C813BB" w:rsidRDefault="002733B8" w:rsidP="009C6986"/>
        </w:tc>
        <w:tc>
          <w:tcPr>
            <w:tcW w:w="1832" w:type="dxa"/>
          </w:tcPr>
          <w:p w:rsidR="002733B8" w:rsidRPr="00C813BB" w:rsidRDefault="002733B8" w:rsidP="009C6986"/>
        </w:tc>
        <w:tc>
          <w:tcPr>
            <w:tcW w:w="1908" w:type="dxa"/>
          </w:tcPr>
          <w:p w:rsidR="002733B8" w:rsidRPr="00C813BB" w:rsidRDefault="002733B8" w:rsidP="009C6986"/>
        </w:tc>
      </w:tr>
      <w:tr w:rsidR="002733B8" w:rsidRPr="00C813BB" w:rsidTr="002733B8">
        <w:tc>
          <w:tcPr>
            <w:tcW w:w="4680" w:type="dxa"/>
          </w:tcPr>
          <w:p w:rsidR="002733B8" w:rsidRPr="00C813BB" w:rsidRDefault="002733B8" w:rsidP="009C6986"/>
        </w:tc>
        <w:tc>
          <w:tcPr>
            <w:tcW w:w="1318" w:type="dxa"/>
          </w:tcPr>
          <w:p w:rsidR="002733B8" w:rsidRPr="00C813BB" w:rsidRDefault="002733B8" w:rsidP="009C6986"/>
        </w:tc>
        <w:tc>
          <w:tcPr>
            <w:tcW w:w="1832" w:type="dxa"/>
          </w:tcPr>
          <w:p w:rsidR="002733B8" w:rsidRPr="00C813BB" w:rsidRDefault="002733B8" w:rsidP="009C6986"/>
        </w:tc>
        <w:tc>
          <w:tcPr>
            <w:tcW w:w="1908" w:type="dxa"/>
          </w:tcPr>
          <w:p w:rsidR="002733B8" w:rsidRPr="00C813BB" w:rsidRDefault="002733B8" w:rsidP="009C6986"/>
        </w:tc>
      </w:tr>
      <w:tr w:rsidR="002733B8" w:rsidRPr="00C813BB" w:rsidTr="002733B8">
        <w:tc>
          <w:tcPr>
            <w:tcW w:w="4680" w:type="dxa"/>
          </w:tcPr>
          <w:p w:rsidR="002733B8" w:rsidRPr="00C813BB" w:rsidRDefault="002733B8" w:rsidP="009C6986"/>
        </w:tc>
        <w:tc>
          <w:tcPr>
            <w:tcW w:w="1318" w:type="dxa"/>
          </w:tcPr>
          <w:p w:rsidR="002733B8" w:rsidRPr="00C813BB" w:rsidRDefault="002733B8" w:rsidP="009C6986"/>
        </w:tc>
        <w:tc>
          <w:tcPr>
            <w:tcW w:w="1832" w:type="dxa"/>
          </w:tcPr>
          <w:p w:rsidR="002733B8" w:rsidRPr="00C813BB" w:rsidRDefault="002733B8" w:rsidP="009C6986"/>
        </w:tc>
        <w:tc>
          <w:tcPr>
            <w:tcW w:w="1908" w:type="dxa"/>
          </w:tcPr>
          <w:p w:rsidR="002733B8" w:rsidRPr="00C813BB" w:rsidRDefault="002733B8" w:rsidP="009C6986"/>
        </w:tc>
      </w:tr>
      <w:tr w:rsidR="002733B8" w:rsidRPr="00C813BB" w:rsidTr="002733B8">
        <w:tc>
          <w:tcPr>
            <w:tcW w:w="4680" w:type="dxa"/>
          </w:tcPr>
          <w:p w:rsidR="002733B8" w:rsidRPr="00C813BB" w:rsidRDefault="002733B8" w:rsidP="009C6986"/>
        </w:tc>
        <w:tc>
          <w:tcPr>
            <w:tcW w:w="1318" w:type="dxa"/>
          </w:tcPr>
          <w:p w:rsidR="002733B8" w:rsidRPr="00C813BB" w:rsidRDefault="002733B8" w:rsidP="009C6986"/>
        </w:tc>
        <w:tc>
          <w:tcPr>
            <w:tcW w:w="1832" w:type="dxa"/>
          </w:tcPr>
          <w:p w:rsidR="002733B8" w:rsidRPr="00C813BB" w:rsidRDefault="002733B8" w:rsidP="009C6986"/>
        </w:tc>
        <w:tc>
          <w:tcPr>
            <w:tcW w:w="1908" w:type="dxa"/>
          </w:tcPr>
          <w:p w:rsidR="002733B8" w:rsidRPr="00C813BB" w:rsidRDefault="002733B8" w:rsidP="009C6986"/>
        </w:tc>
      </w:tr>
      <w:tr w:rsidR="002733B8" w:rsidRPr="00C813BB" w:rsidTr="002733B8">
        <w:tc>
          <w:tcPr>
            <w:tcW w:w="4680" w:type="dxa"/>
          </w:tcPr>
          <w:p w:rsidR="002733B8" w:rsidRPr="00C813BB" w:rsidRDefault="002733B8" w:rsidP="009C6986"/>
        </w:tc>
        <w:tc>
          <w:tcPr>
            <w:tcW w:w="1318" w:type="dxa"/>
          </w:tcPr>
          <w:p w:rsidR="002733B8" w:rsidRPr="00C813BB" w:rsidRDefault="002733B8" w:rsidP="009C6986"/>
        </w:tc>
        <w:tc>
          <w:tcPr>
            <w:tcW w:w="1832" w:type="dxa"/>
          </w:tcPr>
          <w:p w:rsidR="002733B8" w:rsidRPr="00C813BB" w:rsidRDefault="002733B8" w:rsidP="009C6986"/>
        </w:tc>
        <w:tc>
          <w:tcPr>
            <w:tcW w:w="1908" w:type="dxa"/>
          </w:tcPr>
          <w:p w:rsidR="002733B8" w:rsidRPr="00C813BB" w:rsidRDefault="002733B8" w:rsidP="009C6986"/>
        </w:tc>
      </w:tr>
      <w:tr w:rsidR="002733B8" w:rsidRPr="00C813BB" w:rsidTr="002733B8">
        <w:tc>
          <w:tcPr>
            <w:tcW w:w="4680" w:type="dxa"/>
          </w:tcPr>
          <w:p w:rsidR="002733B8" w:rsidRPr="00C813BB" w:rsidRDefault="002733B8" w:rsidP="009C6986"/>
        </w:tc>
        <w:tc>
          <w:tcPr>
            <w:tcW w:w="1318" w:type="dxa"/>
          </w:tcPr>
          <w:p w:rsidR="002733B8" w:rsidRPr="00C813BB" w:rsidRDefault="002733B8" w:rsidP="009C6986"/>
        </w:tc>
        <w:tc>
          <w:tcPr>
            <w:tcW w:w="1832" w:type="dxa"/>
          </w:tcPr>
          <w:p w:rsidR="002733B8" w:rsidRPr="00C813BB" w:rsidRDefault="002733B8" w:rsidP="009C6986"/>
        </w:tc>
        <w:tc>
          <w:tcPr>
            <w:tcW w:w="1908" w:type="dxa"/>
          </w:tcPr>
          <w:p w:rsidR="002733B8" w:rsidRPr="00C813BB" w:rsidRDefault="002733B8" w:rsidP="009C6986"/>
        </w:tc>
      </w:tr>
      <w:tr w:rsidR="002733B8" w:rsidRPr="00C813BB" w:rsidTr="002733B8">
        <w:tc>
          <w:tcPr>
            <w:tcW w:w="4680" w:type="dxa"/>
          </w:tcPr>
          <w:p w:rsidR="002733B8" w:rsidRPr="00C813BB" w:rsidRDefault="002733B8" w:rsidP="009C6986"/>
        </w:tc>
        <w:tc>
          <w:tcPr>
            <w:tcW w:w="1318" w:type="dxa"/>
          </w:tcPr>
          <w:p w:rsidR="002733B8" w:rsidRPr="00C813BB" w:rsidRDefault="002733B8" w:rsidP="009C6986"/>
        </w:tc>
        <w:tc>
          <w:tcPr>
            <w:tcW w:w="1832" w:type="dxa"/>
          </w:tcPr>
          <w:p w:rsidR="002733B8" w:rsidRPr="00C813BB" w:rsidRDefault="002733B8" w:rsidP="009C6986"/>
        </w:tc>
        <w:tc>
          <w:tcPr>
            <w:tcW w:w="1908" w:type="dxa"/>
          </w:tcPr>
          <w:p w:rsidR="002733B8" w:rsidRPr="00C813BB" w:rsidRDefault="002733B8" w:rsidP="009C6986"/>
        </w:tc>
      </w:tr>
      <w:tr w:rsidR="002733B8" w:rsidRPr="00C813BB" w:rsidTr="002733B8">
        <w:tc>
          <w:tcPr>
            <w:tcW w:w="4680" w:type="dxa"/>
          </w:tcPr>
          <w:p w:rsidR="002733B8" w:rsidRPr="00C813BB" w:rsidRDefault="002733B8" w:rsidP="009C6986"/>
        </w:tc>
        <w:tc>
          <w:tcPr>
            <w:tcW w:w="1318" w:type="dxa"/>
          </w:tcPr>
          <w:p w:rsidR="002733B8" w:rsidRPr="00C813BB" w:rsidRDefault="002733B8" w:rsidP="009C6986"/>
        </w:tc>
        <w:tc>
          <w:tcPr>
            <w:tcW w:w="1832" w:type="dxa"/>
          </w:tcPr>
          <w:p w:rsidR="002733B8" w:rsidRPr="00C813BB" w:rsidRDefault="002733B8" w:rsidP="009C6986"/>
        </w:tc>
        <w:tc>
          <w:tcPr>
            <w:tcW w:w="1908" w:type="dxa"/>
          </w:tcPr>
          <w:p w:rsidR="002733B8" w:rsidRPr="00C813BB" w:rsidRDefault="002733B8" w:rsidP="009C6986"/>
        </w:tc>
      </w:tr>
      <w:tr w:rsidR="002733B8" w:rsidRPr="00C813BB" w:rsidTr="002733B8">
        <w:tc>
          <w:tcPr>
            <w:tcW w:w="4680" w:type="dxa"/>
          </w:tcPr>
          <w:p w:rsidR="002733B8" w:rsidRPr="00C813BB" w:rsidRDefault="002733B8" w:rsidP="009C6986"/>
        </w:tc>
        <w:tc>
          <w:tcPr>
            <w:tcW w:w="1318" w:type="dxa"/>
          </w:tcPr>
          <w:p w:rsidR="002733B8" w:rsidRPr="00C813BB" w:rsidRDefault="002733B8" w:rsidP="009C6986"/>
        </w:tc>
        <w:tc>
          <w:tcPr>
            <w:tcW w:w="1832" w:type="dxa"/>
          </w:tcPr>
          <w:p w:rsidR="002733B8" w:rsidRPr="00C813BB" w:rsidRDefault="002733B8" w:rsidP="009C6986"/>
        </w:tc>
        <w:tc>
          <w:tcPr>
            <w:tcW w:w="1908" w:type="dxa"/>
          </w:tcPr>
          <w:p w:rsidR="002733B8" w:rsidRPr="00C813BB" w:rsidRDefault="002733B8" w:rsidP="009C6986"/>
        </w:tc>
      </w:tr>
      <w:tr w:rsidR="002733B8" w:rsidRPr="00C813BB" w:rsidTr="002733B8">
        <w:tc>
          <w:tcPr>
            <w:tcW w:w="4680" w:type="dxa"/>
          </w:tcPr>
          <w:p w:rsidR="002733B8" w:rsidRPr="00C813BB" w:rsidRDefault="002733B8" w:rsidP="009C6986"/>
        </w:tc>
        <w:tc>
          <w:tcPr>
            <w:tcW w:w="1318" w:type="dxa"/>
          </w:tcPr>
          <w:p w:rsidR="002733B8" w:rsidRPr="00C813BB" w:rsidRDefault="002733B8" w:rsidP="009C6986"/>
        </w:tc>
        <w:tc>
          <w:tcPr>
            <w:tcW w:w="1832" w:type="dxa"/>
          </w:tcPr>
          <w:p w:rsidR="002733B8" w:rsidRPr="00C813BB" w:rsidRDefault="002733B8" w:rsidP="009C6986"/>
        </w:tc>
        <w:tc>
          <w:tcPr>
            <w:tcW w:w="1908" w:type="dxa"/>
          </w:tcPr>
          <w:p w:rsidR="002733B8" w:rsidRPr="00C813BB" w:rsidRDefault="002733B8" w:rsidP="009C6986"/>
        </w:tc>
      </w:tr>
      <w:tr w:rsidR="002733B8" w:rsidRPr="00C813BB" w:rsidTr="002733B8">
        <w:tc>
          <w:tcPr>
            <w:tcW w:w="4680" w:type="dxa"/>
          </w:tcPr>
          <w:p w:rsidR="002733B8" w:rsidRPr="00C813BB" w:rsidRDefault="002733B8" w:rsidP="009C6986"/>
        </w:tc>
        <w:tc>
          <w:tcPr>
            <w:tcW w:w="1318" w:type="dxa"/>
          </w:tcPr>
          <w:p w:rsidR="002733B8" w:rsidRPr="00C813BB" w:rsidRDefault="002733B8" w:rsidP="009C6986"/>
        </w:tc>
        <w:tc>
          <w:tcPr>
            <w:tcW w:w="1832" w:type="dxa"/>
          </w:tcPr>
          <w:p w:rsidR="002733B8" w:rsidRPr="00C813BB" w:rsidRDefault="002733B8" w:rsidP="009C6986"/>
        </w:tc>
        <w:tc>
          <w:tcPr>
            <w:tcW w:w="1908" w:type="dxa"/>
          </w:tcPr>
          <w:p w:rsidR="002733B8" w:rsidRPr="00C813BB" w:rsidRDefault="002733B8" w:rsidP="009C6986"/>
        </w:tc>
      </w:tr>
      <w:tr w:rsidR="002733B8" w:rsidRPr="00C813BB" w:rsidTr="002733B8">
        <w:tc>
          <w:tcPr>
            <w:tcW w:w="4680" w:type="dxa"/>
          </w:tcPr>
          <w:p w:rsidR="002733B8" w:rsidRPr="00C813BB" w:rsidRDefault="002733B8" w:rsidP="009C6986"/>
        </w:tc>
        <w:tc>
          <w:tcPr>
            <w:tcW w:w="1318" w:type="dxa"/>
          </w:tcPr>
          <w:p w:rsidR="002733B8" w:rsidRPr="00C813BB" w:rsidRDefault="002733B8" w:rsidP="009C6986"/>
        </w:tc>
        <w:tc>
          <w:tcPr>
            <w:tcW w:w="1832" w:type="dxa"/>
          </w:tcPr>
          <w:p w:rsidR="002733B8" w:rsidRPr="00C813BB" w:rsidRDefault="002733B8" w:rsidP="009C6986"/>
        </w:tc>
        <w:tc>
          <w:tcPr>
            <w:tcW w:w="1908" w:type="dxa"/>
          </w:tcPr>
          <w:p w:rsidR="002733B8" w:rsidRPr="00C813BB" w:rsidRDefault="002733B8" w:rsidP="009C6986"/>
        </w:tc>
      </w:tr>
    </w:tbl>
    <w:p w:rsidR="0055414B" w:rsidRPr="00C813BB" w:rsidRDefault="0055414B" w:rsidP="00FE58DA"/>
    <w:p w:rsidR="00FE58DA" w:rsidRPr="00C813BB" w:rsidRDefault="00A40569" w:rsidP="00FE58DA">
      <w:r w:rsidRPr="00C813BB">
        <w:t xml:space="preserve">3. During Program Year </w:t>
      </w:r>
      <w:proofErr w:type="gramStart"/>
      <w:r w:rsidRPr="00C813BB">
        <w:t>2010</w:t>
      </w:r>
      <w:r w:rsidR="00FE58DA" w:rsidRPr="00C813BB">
        <w:t>,</w:t>
      </w:r>
      <w:proofErr w:type="gramEnd"/>
      <w:r w:rsidR="00FE58DA" w:rsidRPr="00C813BB">
        <w:t xml:space="preserve"> was the director of your State’s Weatherization Program (Check best answer):</w:t>
      </w:r>
    </w:p>
    <w:p w:rsidR="00FE58DA" w:rsidRPr="00C813BB" w:rsidRDefault="00FE58DA" w:rsidP="00FE58DA">
      <w:r w:rsidRPr="00C813BB">
        <w:t xml:space="preserve">_____ </w:t>
      </w:r>
      <w:proofErr w:type="gramStart"/>
      <w:r w:rsidRPr="00C813BB">
        <w:t>a</w:t>
      </w:r>
      <w:proofErr w:type="gramEnd"/>
      <w:r w:rsidRPr="00C813BB">
        <w:t xml:space="preserve"> civil servant</w:t>
      </w:r>
    </w:p>
    <w:p w:rsidR="00FE58DA" w:rsidRPr="00C813BB" w:rsidRDefault="00FE58DA" w:rsidP="00FE58DA">
      <w:r w:rsidRPr="00C813BB">
        <w:t xml:space="preserve">_____ </w:t>
      </w:r>
      <w:proofErr w:type="gramStart"/>
      <w:r w:rsidRPr="00C813BB">
        <w:t>political</w:t>
      </w:r>
      <w:proofErr w:type="gramEnd"/>
      <w:r w:rsidRPr="00C813BB">
        <w:t xml:space="preserve"> appointee</w:t>
      </w:r>
    </w:p>
    <w:p w:rsidR="00FE58DA" w:rsidRPr="00C813BB" w:rsidRDefault="00FE58DA" w:rsidP="00FE58DA">
      <w:r w:rsidRPr="00C813BB">
        <w:t>_____ elected official</w:t>
      </w:r>
    </w:p>
    <w:p w:rsidR="00267124" w:rsidRPr="00C813BB" w:rsidRDefault="00267124" w:rsidP="00267124"/>
    <w:p w:rsidR="00FE58DA" w:rsidRPr="00C813BB" w:rsidRDefault="003D24A3" w:rsidP="00267124">
      <w:r w:rsidRPr="00C813BB">
        <w:t>4. During</w:t>
      </w:r>
      <w:r w:rsidR="00A40569" w:rsidRPr="00C813BB">
        <w:t xml:space="preserve"> Program Year </w:t>
      </w:r>
      <w:proofErr w:type="gramStart"/>
      <w:r w:rsidR="00A40569" w:rsidRPr="00C813BB">
        <w:t>2010</w:t>
      </w:r>
      <w:r w:rsidR="00FE58DA" w:rsidRPr="00C813BB">
        <w:t>,</w:t>
      </w:r>
      <w:proofErr w:type="gramEnd"/>
      <w:r w:rsidR="00FE58DA" w:rsidRPr="00C813BB">
        <w:t xml:space="preserve"> d</w:t>
      </w:r>
      <w:r w:rsidR="00294545" w:rsidRPr="00C813BB">
        <w:t>id</w:t>
      </w:r>
      <w:r w:rsidR="00267124" w:rsidRPr="00C813BB">
        <w:t xml:space="preserve"> the director of your State’s Weatherization Program </w:t>
      </w:r>
      <w:r w:rsidR="00267124" w:rsidRPr="00C813BB">
        <w:rPr>
          <w:i/>
        </w:rPr>
        <w:t>report to</w:t>
      </w:r>
      <w:r w:rsidR="00267124" w:rsidRPr="00C813BB">
        <w:t xml:space="preserve"> a</w:t>
      </w:r>
      <w:r w:rsidR="00FE58DA" w:rsidRPr="00C813BB">
        <w:t xml:space="preserve"> (Check best answer):</w:t>
      </w:r>
    </w:p>
    <w:p w:rsidR="00FE58DA" w:rsidRPr="00C813BB" w:rsidRDefault="00FE58DA" w:rsidP="00267124">
      <w:r w:rsidRPr="00C813BB">
        <w:t>_____</w:t>
      </w:r>
      <w:r w:rsidR="00267124" w:rsidRPr="00C813BB">
        <w:t xml:space="preserve"> </w:t>
      </w:r>
      <w:proofErr w:type="gramStart"/>
      <w:r w:rsidR="00267124" w:rsidRPr="00C813BB">
        <w:t>civil</w:t>
      </w:r>
      <w:proofErr w:type="gramEnd"/>
      <w:r w:rsidR="00267124" w:rsidRPr="00C813BB">
        <w:t xml:space="preserve"> servant, </w:t>
      </w:r>
    </w:p>
    <w:p w:rsidR="00FE58DA" w:rsidRPr="00C813BB" w:rsidRDefault="00FE58DA" w:rsidP="00267124">
      <w:r w:rsidRPr="00C813BB">
        <w:t xml:space="preserve">_____ </w:t>
      </w:r>
      <w:proofErr w:type="gramStart"/>
      <w:r w:rsidRPr="00C813BB">
        <w:t>political</w:t>
      </w:r>
      <w:proofErr w:type="gramEnd"/>
      <w:r w:rsidRPr="00C813BB">
        <w:t xml:space="preserve"> appointee</w:t>
      </w:r>
    </w:p>
    <w:p w:rsidR="00267124" w:rsidRPr="00C813BB" w:rsidRDefault="00FE58DA" w:rsidP="00267124">
      <w:r w:rsidRPr="00C813BB">
        <w:t>_____ elected official</w:t>
      </w:r>
    </w:p>
    <w:p w:rsidR="00267124" w:rsidRPr="00C813BB" w:rsidRDefault="00267124" w:rsidP="00267124"/>
    <w:p w:rsidR="00267124" w:rsidRPr="00C813BB" w:rsidRDefault="00267124" w:rsidP="00267124">
      <w:r w:rsidRPr="00C813BB">
        <w:t xml:space="preserve">5. For </w:t>
      </w:r>
      <w:r w:rsidR="00294545" w:rsidRPr="00C813BB">
        <w:t>how many years had</w:t>
      </w:r>
      <w:r w:rsidRPr="00C813BB">
        <w:t xml:space="preserve"> the current director of your State’s Weatherization Program served in that capacity</w:t>
      </w:r>
      <w:r w:rsidR="006D1C09" w:rsidRPr="00C813BB">
        <w:t xml:space="preserve"> prior to PY 2010</w:t>
      </w:r>
      <w:r w:rsidRPr="00C813BB">
        <w:t xml:space="preserve">? </w:t>
      </w:r>
      <w:r w:rsidRPr="00C813BB">
        <w:tab/>
        <w:t>_____</w:t>
      </w:r>
    </w:p>
    <w:p w:rsidR="00A40569" w:rsidRPr="00C813BB" w:rsidRDefault="00A40569" w:rsidP="00267124"/>
    <w:p w:rsidR="00A40569" w:rsidRPr="00C813BB" w:rsidRDefault="00A40569" w:rsidP="00267124"/>
    <w:p w:rsidR="00267124" w:rsidRPr="00C813BB" w:rsidRDefault="00827287" w:rsidP="00267124">
      <w:r w:rsidRPr="00C813BB">
        <w:t>6</w:t>
      </w:r>
      <w:r w:rsidR="00294545" w:rsidRPr="00C813BB">
        <w:t>. Did</w:t>
      </w:r>
      <w:r w:rsidR="00267124" w:rsidRPr="00C813BB">
        <w:t xml:space="preserve"> your State’s Weatherization Program set annual performance goals</w:t>
      </w:r>
      <w:r w:rsidR="00FE58DA" w:rsidRPr="00C813BB">
        <w:t xml:space="preserve"> </w:t>
      </w:r>
      <w:r w:rsidR="00501493" w:rsidRPr="00C813BB">
        <w:t>for</w:t>
      </w:r>
      <w:r w:rsidR="00FE58DA" w:rsidRPr="00C813BB">
        <w:t xml:space="preserve"> PY 20</w:t>
      </w:r>
      <w:r w:rsidR="00501493" w:rsidRPr="00C813BB">
        <w:t>10</w:t>
      </w:r>
      <w:r w:rsidR="00267124" w:rsidRPr="00C813BB">
        <w:t>?</w:t>
      </w:r>
    </w:p>
    <w:p w:rsidR="00267124" w:rsidRPr="00C813BB" w:rsidRDefault="00FE58DA" w:rsidP="00FE58DA">
      <w:pPr>
        <w:ind w:left="360"/>
      </w:pPr>
      <w:r w:rsidRPr="00C813BB">
        <w:t xml:space="preserve">_____ </w:t>
      </w:r>
      <w:r w:rsidR="00267124" w:rsidRPr="00C813BB">
        <w:t>Yes</w:t>
      </w:r>
    </w:p>
    <w:p w:rsidR="00267124" w:rsidRPr="00C813BB" w:rsidRDefault="00FE58DA" w:rsidP="00FE58DA">
      <w:pPr>
        <w:ind w:left="360"/>
      </w:pPr>
      <w:r w:rsidRPr="00C813BB">
        <w:t xml:space="preserve">_____ </w:t>
      </w:r>
      <w:r w:rsidR="00267124" w:rsidRPr="00C813BB">
        <w:t>No (go to Q</w:t>
      </w:r>
      <w:r w:rsidRPr="00C813BB">
        <w:t xml:space="preserve">uestion </w:t>
      </w:r>
      <w:r w:rsidR="00827287" w:rsidRPr="00C813BB">
        <w:t>7</w:t>
      </w:r>
      <w:r w:rsidR="00267124" w:rsidRPr="00C813BB">
        <w:t>)</w:t>
      </w:r>
    </w:p>
    <w:p w:rsidR="00267124" w:rsidRPr="00C813BB" w:rsidRDefault="00267124" w:rsidP="00267124"/>
    <w:p w:rsidR="00267124" w:rsidRPr="00C813BB" w:rsidRDefault="00827287" w:rsidP="00267124">
      <w:r w:rsidRPr="00C813BB">
        <w:t>6</w:t>
      </w:r>
      <w:r w:rsidR="00267124" w:rsidRPr="00C813BB">
        <w:t xml:space="preserve">a. </w:t>
      </w:r>
      <w:proofErr w:type="gramStart"/>
      <w:r w:rsidR="00267124" w:rsidRPr="00C813BB">
        <w:t>What</w:t>
      </w:r>
      <w:proofErr w:type="gramEnd"/>
      <w:r w:rsidR="00267124" w:rsidRPr="00C813BB">
        <w:t xml:space="preserve"> </w:t>
      </w:r>
      <w:r w:rsidR="00294545" w:rsidRPr="00C813BB">
        <w:t>agency, office, or department was</w:t>
      </w:r>
      <w:r w:rsidR="00267124" w:rsidRPr="00C813BB">
        <w:t xml:space="preserve"> responsible for reviewing the annual performance goals and achievement of goals of your State’s Weatherization Program? _____</w:t>
      </w:r>
    </w:p>
    <w:p w:rsidR="00267124" w:rsidRPr="00C813BB" w:rsidRDefault="00267124" w:rsidP="00267124"/>
    <w:p w:rsidR="00267124" w:rsidRPr="00C813BB" w:rsidRDefault="00827287" w:rsidP="00267124">
      <w:r w:rsidRPr="00C813BB">
        <w:t>7</w:t>
      </w:r>
      <w:r w:rsidR="00267124" w:rsidRPr="00C813BB">
        <w:t>. Please list other important housing and/or energy-related programs f</w:t>
      </w:r>
      <w:r w:rsidR="00294545" w:rsidRPr="00C813BB">
        <w:t xml:space="preserve">or low-income residents </w:t>
      </w:r>
      <w:r w:rsidR="00294545" w:rsidRPr="00C813BB">
        <w:lastRenderedPageBreak/>
        <w:t>that were</w:t>
      </w:r>
      <w:r w:rsidR="00267124" w:rsidRPr="00C813BB">
        <w:t xml:space="preserve"> administered by the same office that is in charge of your state’s Weatherization Assistance Program.</w:t>
      </w:r>
    </w:p>
    <w:p w:rsidR="00294545" w:rsidRPr="00C813BB" w:rsidRDefault="00267124" w:rsidP="00267124">
      <w:r w:rsidRPr="00C813BB">
        <w:t>____________________________________________________________________________________________________________________________________________________________</w:t>
      </w:r>
    </w:p>
    <w:p w:rsidR="00294545" w:rsidRPr="00C813BB" w:rsidRDefault="00294545" w:rsidP="00267124"/>
    <w:p w:rsidR="008661AD" w:rsidRPr="00C813BB" w:rsidRDefault="00827287" w:rsidP="008661AD">
      <w:r w:rsidRPr="00C813BB">
        <w:t>8</w:t>
      </w:r>
      <w:r w:rsidR="008661AD" w:rsidRPr="00C813BB">
        <w:t>. What weatherization program data did your state require its weatherization agencies to provide in PY2010? (Check all that apply)</w:t>
      </w:r>
    </w:p>
    <w:p w:rsidR="008661AD" w:rsidRPr="00C813BB" w:rsidRDefault="008661AD" w:rsidP="008661AD">
      <w:r w:rsidRPr="00C813BB">
        <w:t xml:space="preserve">_____ Number of homes weatherized  </w:t>
      </w:r>
    </w:p>
    <w:p w:rsidR="008661AD" w:rsidRPr="00C813BB" w:rsidRDefault="008661AD" w:rsidP="008661AD">
      <w:r w:rsidRPr="00C813BB">
        <w:t>_____ Number of homes weatherized for high priority categories</w:t>
      </w:r>
    </w:p>
    <w:p w:rsidR="008661AD" w:rsidRPr="00C813BB" w:rsidRDefault="008661AD" w:rsidP="008661AD">
      <w:r w:rsidRPr="00C813BB">
        <w:t>_____ DOE weatherization funds expended</w:t>
      </w:r>
    </w:p>
    <w:p w:rsidR="008661AD" w:rsidRPr="00C813BB" w:rsidRDefault="008661AD" w:rsidP="008661AD">
      <w:r w:rsidRPr="00C813BB">
        <w:t>_____ Non-DOE weatherization funds expended</w:t>
      </w:r>
    </w:p>
    <w:p w:rsidR="008661AD" w:rsidRPr="00C813BB" w:rsidRDefault="008661AD" w:rsidP="008661AD">
      <w:r w:rsidRPr="00C813BB">
        <w:t>_____ Descriptive statistics on demographics of households weatherized</w:t>
      </w:r>
    </w:p>
    <w:p w:rsidR="008661AD" w:rsidRPr="00C813BB" w:rsidRDefault="008661AD" w:rsidP="008661AD">
      <w:r w:rsidRPr="00C813BB">
        <w:t>_____ Descriptive statistics on weatherization measures installed in households weatherized</w:t>
      </w:r>
    </w:p>
    <w:p w:rsidR="008661AD" w:rsidRPr="00C813BB" w:rsidRDefault="008661AD" w:rsidP="008661AD">
      <w:r w:rsidRPr="00C813BB">
        <w:t>_____ Descriptive statistics on energy use/savings of households weatherized</w:t>
      </w:r>
    </w:p>
    <w:p w:rsidR="008661AD" w:rsidRPr="00C813BB" w:rsidRDefault="008661AD" w:rsidP="008661AD">
      <w:r w:rsidRPr="00C813BB">
        <w:t>_____ Copy of audits performed on the households weatherized</w:t>
      </w:r>
    </w:p>
    <w:p w:rsidR="008661AD" w:rsidRPr="00C813BB" w:rsidRDefault="008661AD" w:rsidP="008661AD">
      <w:r w:rsidRPr="00C813BB">
        <w:t>_____ Results of certain diagnostic tests</w:t>
      </w:r>
    </w:p>
    <w:p w:rsidR="001B0330" w:rsidRPr="00C813BB" w:rsidRDefault="001B0330" w:rsidP="008661AD">
      <w:r w:rsidRPr="00C813BB">
        <w:t xml:space="preserve">_____ Number of homes deferred for weatherization </w:t>
      </w:r>
    </w:p>
    <w:p w:rsidR="008661AD" w:rsidRPr="00C813BB" w:rsidRDefault="008661AD" w:rsidP="008661AD">
      <w:r w:rsidRPr="00C813BB">
        <w:t>_____ Other ___________________</w:t>
      </w:r>
    </w:p>
    <w:p w:rsidR="00CE3A26" w:rsidRPr="00C813BB" w:rsidRDefault="00CE3A26" w:rsidP="008661AD"/>
    <w:p w:rsidR="00BD72EC" w:rsidRPr="00C813BB" w:rsidRDefault="00827287" w:rsidP="00CE3A26">
      <w:r w:rsidRPr="00C813BB">
        <w:t xml:space="preserve">9. </w:t>
      </w:r>
      <w:r w:rsidR="001B0330" w:rsidRPr="00C813BB">
        <w:t>Does your state maintain an electronic state weatherization program data base?</w:t>
      </w:r>
    </w:p>
    <w:p w:rsidR="001B0330" w:rsidRPr="00C813BB" w:rsidRDefault="001B0330" w:rsidP="00BD72EC">
      <w:pPr>
        <w:pStyle w:val="CommentText"/>
        <w:rPr>
          <w:sz w:val="24"/>
          <w:szCs w:val="24"/>
        </w:rPr>
      </w:pPr>
      <w:r w:rsidRPr="00C813BB">
        <w:rPr>
          <w:sz w:val="24"/>
          <w:szCs w:val="24"/>
        </w:rPr>
        <w:t>a. Yes</w:t>
      </w:r>
    </w:p>
    <w:p w:rsidR="001B0330" w:rsidRPr="00C813BB" w:rsidRDefault="001B0330" w:rsidP="00BD72EC">
      <w:pPr>
        <w:pStyle w:val="CommentText"/>
        <w:rPr>
          <w:sz w:val="24"/>
          <w:szCs w:val="24"/>
        </w:rPr>
      </w:pPr>
      <w:r w:rsidRPr="00C813BB">
        <w:rPr>
          <w:sz w:val="24"/>
          <w:szCs w:val="24"/>
        </w:rPr>
        <w:t>b. No (Go to</w:t>
      </w:r>
      <w:r w:rsidR="00827287" w:rsidRPr="00C813BB">
        <w:rPr>
          <w:sz w:val="24"/>
          <w:szCs w:val="24"/>
        </w:rPr>
        <w:t xml:space="preserve"> Q13)</w:t>
      </w:r>
      <w:r w:rsidRPr="00C813BB">
        <w:rPr>
          <w:sz w:val="24"/>
          <w:szCs w:val="24"/>
        </w:rPr>
        <w:t xml:space="preserve"> </w:t>
      </w:r>
    </w:p>
    <w:p w:rsidR="001B0330" w:rsidRPr="00C813BB" w:rsidRDefault="001B0330" w:rsidP="00BD72EC">
      <w:pPr>
        <w:pStyle w:val="CommentText"/>
        <w:rPr>
          <w:sz w:val="24"/>
          <w:szCs w:val="24"/>
        </w:rPr>
      </w:pPr>
    </w:p>
    <w:p w:rsidR="001B0330" w:rsidRPr="00C813BB" w:rsidRDefault="00827287" w:rsidP="00BD72EC">
      <w:pPr>
        <w:pStyle w:val="CommentText"/>
        <w:rPr>
          <w:sz w:val="24"/>
          <w:szCs w:val="24"/>
        </w:rPr>
      </w:pPr>
      <w:r w:rsidRPr="00C813BB">
        <w:rPr>
          <w:sz w:val="24"/>
          <w:szCs w:val="24"/>
        </w:rPr>
        <w:t xml:space="preserve">10. </w:t>
      </w:r>
      <w:r w:rsidR="001B0330" w:rsidRPr="00C813BB">
        <w:rPr>
          <w:sz w:val="24"/>
          <w:szCs w:val="24"/>
        </w:rPr>
        <w:t xml:space="preserve">If </w:t>
      </w:r>
      <w:r w:rsidR="00F319FC" w:rsidRPr="00C813BB">
        <w:rPr>
          <w:sz w:val="24"/>
          <w:szCs w:val="24"/>
        </w:rPr>
        <w:t xml:space="preserve">yes, </w:t>
      </w:r>
      <w:r w:rsidR="001B0330" w:rsidRPr="00C813BB">
        <w:rPr>
          <w:sz w:val="24"/>
          <w:szCs w:val="24"/>
        </w:rPr>
        <w:t>what does this database contain? (</w:t>
      </w:r>
      <w:proofErr w:type="gramStart"/>
      <w:r w:rsidR="001B0330" w:rsidRPr="00C813BB">
        <w:rPr>
          <w:sz w:val="24"/>
          <w:szCs w:val="24"/>
        </w:rPr>
        <w:t>check</w:t>
      </w:r>
      <w:proofErr w:type="gramEnd"/>
      <w:r w:rsidR="001B0330" w:rsidRPr="00C813BB">
        <w:rPr>
          <w:sz w:val="24"/>
          <w:szCs w:val="24"/>
        </w:rPr>
        <w:t xml:space="preserve"> all that apply) </w:t>
      </w:r>
    </w:p>
    <w:p w:rsidR="001B0330" w:rsidRPr="00C813BB" w:rsidRDefault="001B0330" w:rsidP="00BD72EC">
      <w:pPr>
        <w:pStyle w:val="CommentText"/>
        <w:rPr>
          <w:sz w:val="24"/>
          <w:szCs w:val="24"/>
        </w:rPr>
      </w:pPr>
      <w:proofErr w:type="gramStart"/>
      <w:r w:rsidRPr="00C813BB">
        <w:rPr>
          <w:sz w:val="24"/>
          <w:szCs w:val="24"/>
        </w:rPr>
        <w:t>a</w:t>
      </w:r>
      <w:proofErr w:type="gramEnd"/>
      <w:r w:rsidRPr="00C813BB">
        <w:rPr>
          <w:sz w:val="24"/>
          <w:szCs w:val="24"/>
        </w:rPr>
        <w:t>. number of homes weatherized</w:t>
      </w:r>
    </w:p>
    <w:p w:rsidR="001B0330" w:rsidRPr="00C813BB" w:rsidRDefault="001B0330" w:rsidP="00BD72EC">
      <w:pPr>
        <w:pStyle w:val="CommentText"/>
        <w:rPr>
          <w:sz w:val="24"/>
          <w:szCs w:val="24"/>
        </w:rPr>
      </w:pPr>
      <w:proofErr w:type="gramStart"/>
      <w:r w:rsidRPr="00C813BB">
        <w:rPr>
          <w:sz w:val="24"/>
          <w:szCs w:val="24"/>
        </w:rPr>
        <w:t>b</w:t>
      </w:r>
      <w:proofErr w:type="gramEnd"/>
      <w:r w:rsidRPr="00C813BB">
        <w:rPr>
          <w:sz w:val="24"/>
          <w:szCs w:val="24"/>
        </w:rPr>
        <w:t>. number of homes weatherized by type</w:t>
      </w:r>
    </w:p>
    <w:p w:rsidR="001B0330" w:rsidRPr="00C813BB" w:rsidRDefault="000E1ADF" w:rsidP="00BD72EC">
      <w:pPr>
        <w:pStyle w:val="CommentText"/>
        <w:rPr>
          <w:sz w:val="24"/>
          <w:szCs w:val="24"/>
        </w:rPr>
      </w:pPr>
      <w:proofErr w:type="gramStart"/>
      <w:r w:rsidRPr="00C813BB">
        <w:rPr>
          <w:sz w:val="24"/>
          <w:szCs w:val="24"/>
        </w:rPr>
        <w:t>c</w:t>
      </w:r>
      <w:proofErr w:type="gramEnd"/>
      <w:r w:rsidRPr="00C813BB">
        <w:rPr>
          <w:sz w:val="24"/>
          <w:szCs w:val="24"/>
        </w:rPr>
        <w:t>. costs of installed measures</w:t>
      </w:r>
    </w:p>
    <w:p w:rsidR="001B0330" w:rsidRPr="00C813BB" w:rsidRDefault="001B0330" w:rsidP="00BD72EC">
      <w:pPr>
        <w:pStyle w:val="CommentText"/>
        <w:rPr>
          <w:sz w:val="24"/>
          <w:szCs w:val="24"/>
        </w:rPr>
      </w:pPr>
      <w:proofErr w:type="gramStart"/>
      <w:r w:rsidRPr="00C813BB">
        <w:rPr>
          <w:sz w:val="24"/>
          <w:szCs w:val="24"/>
        </w:rPr>
        <w:t>d</w:t>
      </w:r>
      <w:proofErr w:type="gramEnd"/>
      <w:r w:rsidRPr="00C813BB">
        <w:rPr>
          <w:sz w:val="24"/>
          <w:szCs w:val="24"/>
        </w:rPr>
        <w:t>. billing records for weatherized homes</w:t>
      </w:r>
    </w:p>
    <w:p w:rsidR="001B0330" w:rsidRPr="00C813BB" w:rsidRDefault="001B0330" w:rsidP="00BD72EC">
      <w:pPr>
        <w:pStyle w:val="CommentText"/>
        <w:rPr>
          <w:sz w:val="24"/>
          <w:szCs w:val="24"/>
        </w:rPr>
      </w:pPr>
      <w:proofErr w:type="gramStart"/>
      <w:r w:rsidRPr="00C813BB">
        <w:rPr>
          <w:sz w:val="24"/>
          <w:szCs w:val="24"/>
        </w:rPr>
        <w:t>e</w:t>
      </w:r>
      <w:proofErr w:type="gramEnd"/>
      <w:r w:rsidRPr="00C813BB">
        <w:rPr>
          <w:sz w:val="24"/>
          <w:szCs w:val="24"/>
        </w:rPr>
        <w:t>. audit records</w:t>
      </w:r>
    </w:p>
    <w:p w:rsidR="001B0330" w:rsidRPr="00C813BB" w:rsidRDefault="001B0330" w:rsidP="00BD72EC">
      <w:pPr>
        <w:pStyle w:val="CommentText"/>
        <w:rPr>
          <w:sz w:val="24"/>
          <w:szCs w:val="24"/>
        </w:rPr>
      </w:pPr>
      <w:proofErr w:type="gramStart"/>
      <w:r w:rsidRPr="00C813BB">
        <w:rPr>
          <w:sz w:val="24"/>
          <w:szCs w:val="24"/>
        </w:rPr>
        <w:t>f</w:t>
      </w:r>
      <w:proofErr w:type="gramEnd"/>
      <w:r w:rsidRPr="00C813BB">
        <w:rPr>
          <w:sz w:val="24"/>
          <w:szCs w:val="24"/>
        </w:rPr>
        <w:t xml:space="preserve">. measures installed by unit </w:t>
      </w:r>
    </w:p>
    <w:p w:rsidR="001B0330" w:rsidRPr="00C813BB" w:rsidRDefault="000E1ADF" w:rsidP="00BD72EC">
      <w:pPr>
        <w:pStyle w:val="CommentText"/>
        <w:rPr>
          <w:sz w:val="24"/>
          <w:szCs w:val="24"/>
        </w:rPr>
      </w:pPr>
      <w:proofErr w:type="gramStart"/>
      <w:r w:rsidRPr="00C813BB">
        <w:rPr>
          <w:sz w:val="24"/>
          <w:szCs w:val="24"/>
        </w:rPr>
        <w:t>g</w:t>
      </w:r>
      <w:proofErr w:type="gramEnd"/>
      <w:r w:rsidRPr="00C813BB">
        <w:rPr>
          <w:sz w:val="24"/>
          <w:szCs w:val="24"/>
        </w:rPr>
        <w:t>. other _____________________________</w:t>
      </w:r>
      <w:r w:rsidR="001B0330" w:rsidRPr="00C813BB">
        <w:rPr>
          <w:sz w:val="24"/>
          <w:szCs w:val="24"/>
        </w:rPr>
        <w:t xml:space="preserve"> </w:t>
      </w:r>
    </w:p>
    <w:p w:rsidR="001B0330" w:rsidRPr="00C813BB" w:rsidRDefault="001B0330" w:rsidP="00BD72EC">
      <w:pPr>
        <w:pStyle w:val="CommentText"/>
        <w:rPr>
          <w:sz w:val="24"/>
          <w:szCs w:val="24"/>
        </w:rPr>
      </w:pPr>
    </w:p>
    <w:p w:rsidR="001B0330" w:rsidRPr="00C813BB" w:rsidRDefault="00827287" w:rsidP="00BD72EC">
      <w:pPr>
        <w:pStyle w:val="CommentText"/>
        <w:rPr>
          <w:sz w:val="24"/>
          <w:szCs w:val="24"/>
        </w:rPr>
      </w:pPr>
      <w:r w:rsidRPr="00C813BB">
        <w:rPr>
          <w:sz w:val="24"/>
          <w:szCs w:val="24"/>
        </w:rPr>
        <w:t xml:space="preserve">11. </w:t>
      </w:r>
      <w:r w:rsidR="00F319FC" w:rsidRPr="00C813BB">
        <w:rPr>
          <w:sz w:val="24"/>
          <w:szCs w:val="24"/>
        </w:rPr>
        <w:t>Does y</w:t>
      </w:r>
      <w:r w:rsidR="001B0330" w:rsidRPr="00C813BB">
        <w:rPr>
          <w:sz w:val="24"/>
          <w:szCs w:val="24"/>
        </w:rPr>
        <w:t>our database also contain these types of information</w:t>
      </w:r>
      <w:r w:rsidR="00F319FC" w:rsidRPr="00C813BB">
        <w:rPr>
          <w:sz w:val="24"/>
          <w:szCs w:val="24"/>
        </w:rPr>
        <w:t>?</w:t>
      </w:r>
      <w:r w:rsidR="001B0330" w:rsidRPr="00C813BB">
        <w:rPr>
          <w:sz w:val="24"/>
          <w:szCs w:val="24"/>
        </w:rPr>
        <w:t xml:space="preserve"> (</w:t>
      </w:r>
      <w:proofErr w:type="gramStart"/>
      <w:r w:rsidR="001B0330" w:rsidRPr="00C813BB">
        <w:rPr>
          <w:sz w:val="24"/>
          <w:szCs w:val="24"/>
        </w:rPr>
        <w:t>check</w:t>
      </w:r>
      <w:proofErr w:type="gramEnd"/>
      <w:r w:rsidR="001B0330" w:rsidRPr="00C813BB">
        <w:rPr>
          <w:sz w:val="24"/>
          <w:szCs w:val="24"/>
        </w:rPr>
        <w:t xml:space="preserve"> all that apply)</w:t>
      </w:r>
    </w:p>
    <w:p w:rsidR="001B0330" w:rsidRPr="00C813BB" w:rsidRDefault="001B0330" w:rsidP="00BD72EC">
      <w:pPr>
        <w:pStyle w:val="CommentText"/>
        <w:rPr>
          <w:sz w:val="24"/>
          <w:szCs w:val="24"/>
        </w:rPr>
      </w:pPr>
      <w:proofErr w:type="gramStart"/>
      <w:r w:rsidRPr="00C813BB">
        <w:rPr>
          <w:sz w:val="24"/>
          <w:szCs w:val="24"/>
        </w:rPr>
        <w:t xml:space="preserve">a. </w:t>
      </w:r>
      <w:r w:rsidR="00F90A50" w:rsidRPr="00C813BB">
        <w:rPr>
          <w:sz w:val="24"/>
          <w:szCs w:val="24"/>
        </w:rPr>
        <w:t>Low</w:t>
      </w:r>
      <w:proofErr w:type="gramEnd"/>
      <w:r w:rsidR="00F90A50" w:rsidRPr="00C813BB">
        <w:rPr>
          <w:sz w:val="24"/>
          <w:szCs w:val="24"/>
        </w:rPr>
        <w:t xml:space="preserve"> Income Home Energy Assistance Program</w:t>
      </w:r>
      <w:r w:rsidR="00F90A50" w:rsidRPr="00C813BB">
        <w:rPr>
          <w:sz w:val="18"/>
          <w:szCs w:val="18"/>
        </w:rPr>
        <w:t xml:space="preserve"> </w:t>
      </w:r>
      <w:r w:rsidR="00C22BFA" w:rsidRPr="00C813BB">
        <w:rPr>
          <w:sz w:val="18"/>
          <w:szCs w:val="18"/>
        </w:rPr>
        <w:t>(</w:t>
      </w:r>
      <w:r w:rsidR="00C22BFA" w:rsidRPr="00C813BB">
        <w:rPr>
          <w:sz w:val="24"/>
          <w:szCs w:val="24"/>
        </w:rPr>
        <w:t xml:space="preserve">LIHEAP) </w:t>
      </w:r>
      <w:r w:rsidRPr="00C813BB">
        <w:rPr>
          <w:sz w:val="24"/>
          <w:szCs w:val="24"/>
        </w:rPr>
        <w:t>records</w:t>
      </w:r>
    </w:p>
    <w:p w:rsidR="001B0330" w:rsidRPr="00C813BB" w:rsidRDefault="000E1ADF" w:rsidP="00BD72EC">
      <w:pPr>
        <w:pStyle w:val="CommentText"/>
        <w:rPr>
          <w:sz w:val="24"/>
          <w:szCs w:val="24"/>
        </w:rPr>
      </w:pPr>
      <w:proofErr w:type="gramStart"/>
      <w:r w:rsidRPr="00C813BB">
        <w:rPr>
          <w:sz w:val="24"/>
          <w:szCs w:val="24"/>
        </w:rPr>
        <w:t>b</w:t>
      </w:r>
      <w:proofErr w:type="gramEnd"/>
      <w:r w:rsidRPr="00C813BB">
        <w:rPr>
          <w:sz w:val="24"/>
          <w:szCs w:val="24"/>
        </w:rPr>
        <w:t>. leveraged funds invested in DOE homes</w:t>
      </w:r>
    </w:p>
    <w:p w:rsidR="001B0330" w:rsidRPr="00C813BB" w:rsidRDefault="000E1ADF" w:rsidP="00BD72EC">
      <w:pPr>
        <w:pStyle w:val="CommentText"/>
        <w:rPr>
          <w:sz w:val="24"/>
          <w:szCs w:val="24"/>
        </w:rPr>
      </w:pPr>
      <w:proofErr w:type="gramStart"/>
      <w:r w:rsidRPr="00C813BB">
        <w:rPr>
          <w:sz w:val="24"/>
          <w:szCs w:val="24"/>
        </w:rPr>
        <w:t>c</w:t>
      </w:r>
      <w:proofErr w:type="gramEnd"/>
      <w:r w:rsidRPr="00C813BB">
        <w:rPr>
          <w:sz w:val="24"/>
          <w:szCs w:val="24"/>
        </w:rPr>
        <w:t>. other _______________________</w:t>
      </w:r>
      <w:r w:rsidR="001B0330" w:rsidRPr="00C813BB">
        <w:rPr>
          <w:sz w:val="24"/>
          <w:szCs w:val="24"/>
        </w:rPr>
        <w:t xml:space="preserve"> </w:t>
      </w:r>
    </w:p>
    <w:p w:rsidR="001B0330" w:rsidRPr="00C813BB" w:rsidRDefault="001B0330" w:rsidP="00BD72EC">
      <w:pPr>
        <w:pStyle w:val="CommentText"/>
        <w:rPr>
          <w:sz w:val="24"/>
          <w:szCs w:val="24"/>
        </w:rPr>
      </w:pPr>
    </w:p>
    <w:p w:rsidR="001B0330" w:rsidRPr="00C813BB" w:rsidRDefault="00827287" w:rsidP="00BD72EC">
      <w:pPr>
        <w:pStyle w:val="CommentText"/>
        <w:rPr>
          <w:sz w:val="24"/>
          <w:szCs w:val="24"/>
        </w:rPr>
      </w:pPr>
      <w:r w:rsidRPr="00C813BB">
        <w:rPr>
          <w:sz w:val="24"/>
          <w:szCs w:val="24"/>
        </w:rPr>
        <w:t xml:space="preserve">12. </w:t>
      </w:r>
      <w:r w:rsidR="001B0330" w:rsidRPr="00C813BB">
        <w:rPr>
          <w:sz w:val="24"/>
          <w:szCs w:val="24"/>
        </w:rPr>
        <w:t>Who has access to this database? (</w:t>
      </w:r>
      <w:proofErr w:type="gramStart"/>
      <w:r w:rsidR="001B0330" w:rsidRPr="00C813BB">
        <w:rPr>
          <w:sz w:val="24"/>
          <w:szCs w:val="24"/>
        </w:rPr>
        <w:t>check</w:t>
      </w:r>
      <w:proofErr w:type="gramEnd"/>
      <w:r w:rsidR="001B0330" w:rsidRPr="00C813BB">
        <w:rPr>
          <w:sz w:val="24"/>
          <w:szCs w:val="24"/>
        </w:rPr>
        <w:t xml:space="preserve"> all that apply) </w:t>
      </w:r>
    </w:p>
    <w:p w:rsidR="001B0330" w:rsidRPr="00C813BB" w:rsidRDefault="001B0330" w:rsidP="00BD72EC">
      <w:pPr>
        <w:pStyle w:val="CommentText"/>
        <w:rPr>
          <w:sz w:val="24"/>
          <w:szCs w:val="24"/>
        </w:rPr>
      </w:pPr>
      <w:proofErr w:type="gramStart"/>
      <w:r w:rsidRPr="00C813BB">
        <w:rPr>
          <w:sz w:val="24"/>
          <w:szCs w:val="24"/>
        </w:rPr>
        <w:t>a</w:t>
      </w:r>
      <w:proofErr w:type="gramEnd"/>
      <w:r w:rsidRPr="00C813BB">
        <w:rPr>
          <w:sz w:val="24"/>
          <w:szCs w:val="24"/>
        </w:rPr>
        <w:t>. state weatherization office staff</w:t>
      </w:r>
    </w:p>
    <w:p w:rsidR="001B0330" w:rsidRPr="00C813BB" w:rsidRDefault="001B0330" w:rsidP="00BD72EC">
      <w:pPr>
        <w:pStyle w:val="CommentText"/>
        <w:rPr>
          <w:sz w:val="24"/>
          <w:szCs w:val="24"/>
        </w:rPr>
      </w:pPr>
      <w:proofErr w:type="gramStart"/>
      <w:r w:rsidRPr="00C813BB">
        <w:rPr>
          <w:sz w:val="24"/>
          <w:szCs w:val="24"/>
        </w:rPr>
        <w:t>b</w:t>
      </w:r>
      <w:proofErr w:type="gramEnd"/>
      <w:r w:rsidRPr="00C813BB">
        <w:rPr>
          <w:sz w:val="24"/>
          <w:szCs w:val="24"/>
        </w:rPr>
        <w:t>. other state employees</w:t>
      </w:r>
    </w:p>
    <w:p w:rsidR="001B0330" w:rsidRPr="00C813BB" w:rsidRDefault="001B0330" w:rsidP="00BD72EC">
      <w:pPr>
        <w:pStyle w:val="CommentText"/>
        <w:rPr>
          <w:sz w:val="24"/>
          <w:szCs w:val="24"/>
        </w:rPr>
      </w:pPr>
      <w:proofErr w:type="gramStart"/>
      <w:r w:rsidRPr="00C813BB">
        <w:rPr>
          <w:sz w:val="24"/>
          <w:szCs w:val="24"/>
        </w:rPr>
        <w:t>c</w:t>
      </w:r>
      <w:proofErr w:type="gramEnd"/>
      <w:r w:rsidRPr="00C813BB">
        <w:rPr>
          <w:sz w:val="24"/>
          <w:szCs w:val="24"/>
        </w:rPr>
        <w:t>. local weatherization agency staff</w:t>
      </w:r>
    </w:p>
    <w:p w:rsidR="001B0330" w:rsidRPr="00C813BB" w:rsidRDefault="001B0330" w:rsidP="00BD72EC">
      <w:pPr>
        <w:pStyle w:val="CommentText"/>
        <w:rPr>
          <w:sz w:val="24"/>
          <w:szCs w:val="24"/>
        </w:rPr>
      </w:pPr>
      <w:proofErr w:type="gramStart"/>
      <w:r w:rsidRPr="00C813BB">
        <w:rPr>
          <w:sz w:val="24"/>
          <w:szCs w:val="24"/>
        </w:rPr>
        <w:t>d</w:t>
      </w:r>
      <w:proofErr w:type="gramEnd"/>
      <w:r w:rsidRPr="00C813BB">
        <w:rPr>
          <w:sz w:val="24"/>
          <w:szCs w:val="24"/>
        </w:rPr>
        <w:t>. other ______________________</w:t>
      </w:r>
    </w:p>
    <w:p w:rsidR="00C41049" w:rsidRPr="00C813BB" w:rsidRDefault="00C41049" w:rsidP="00BD72EC">
      <w:pPr>
        <w:pStyle w:val="CommentText"/>
        <w:rPr>
          <w:b/>
        </w:rPr>
      </w:pPr>
    </w:p>
    <w:p w:rsidR="00267124" w:rsidRPr="00C813BB" w:rsidRDefault="00827287" w:rsidP="00267124">
      <w:r w:rsidRPr="00C813BB">
        <w:t>13</w:t>
      </w:r>
      <w:r w:rsidR="00267124" w:rsidRPr="00C813BB">
        <w:t xml:space="preserve">. Please indicate the number of staff that supported your State’s Weatherization Program and their work effort in Program Year </w:t>
      </w:r>
      <w:r w:rsidR="00732FF5" w:rsidRPr="00C813BB">
        <w:t>20</w:t>
      </w:r>
      <w:r w:rsidR="00231668" w:rsidRPr="00C813BB">
        <w:t>10</w:t>
      </w:r>
      <w:r w:rsidR="00267124" w:rsidRPr="00C813BB">
        <w:t>. In considering the number of staff, please include everyone who worked full- or part-time or who worked with the weatherization program as well as other state programs. Also include any non-agency staff supporting the state program</w:t>
      </w:r>
      <w:r w:rsidR="001B0330" w:rsidRPr="00C813BB">
        <w:t xml:space="preserve"> that</w:t>
      </w:r>
      <w:r w:rsidR="00267124" w:rsidRPr="00C813BB">
        <w:t xml:space="preserve"> </w:t>
      </w:r>
      <w:r w:rsidR="00267124" w:rsidRPr="00C813BB">
        <w:lastRenderedPageBreak/>
        <w:t xml:space="preserve">work under contract to the state. </w:t>
      </w:r>
    </w:p>
    <w:p w:rsidR="00267124" w:rsidRPr="00C813BB" w:rsidRDefault="00267124" w:rsidP="00267124"/>
    <w:tbl>
      <w:tblPr>
        <w:tblW w:w="7650" w:type="dxa"/>
        <w:jc w:val="center"/>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2"/>
        <w:gridCol w:w="1668"/>
        <w:gridCol w:w="2070"/>
      </w:tblGrid>
      <w:tr w:rsidR="00267124" w:rsidRPr="00C813BB">
        <w:trPr>
          <w:jc w:val="center"/>
        </w:trPr>
        <w:tc>
          <w:tcPr>
            <w:tcW w:w="3912" w:type="dxa"/>
          </w:tcPr>
          <w:p w:rsidR="00267124" w:rsidRPr="00C813BB" w:rsidRDefault="00267124" w:rsidP="00267124">
            <w:pPr>
              <w:jc w:val="center"/>
              <w:rPr>
                <w:b/>
              </w:rPr>
            </w:pPr>
            <w:r w:rsidRPr="00C813BB">
              <w:rPr>
                <w:b/>
              </w:rPr>
              <w:t>Type of Administrative Function</w:t>
            </w:r>
          </w:p>
        </w:tc>
        <w:tc>
          <w:tcPr>
            <w:tcW w:w="1668" w:type="dxa"/>
          </w:tcPr>
          <w:p w:rsidR="00267124" w:rsidRPr="00C813BB" w:rsidRDefault="00267124" w:rsidP="00267124">
            <w:pPr>
              <w:jc w:val="center"/>
              <w:rPr>
                <w:b/>
              </w:rPr>
            </w:pPr>
            <w:r w:rsidRPr="00C813BB">
              <w:rPr>
                <w:b/>
              </w:rPr>
              <w:t>Number of Staff (# persons)</w:t>
            </w:r>
          </w:p>
        </w:tc>
        <w:tc>
          <w:tcPr>
            <w:tcW w:w="2070" w:type="dxa"/>
          </w:tcPr>
          <w:p w:rsidR="00267124" w:rsidRPr="00C813BB" w:rsidRDefault="001B0330" w:rsidP="00267124">
            <w:pPr>
              <w:jc w:val="center"/>
              <w:rPr>
                <w:b/>
              </w:rPr>
            </w:pPr>
            <w:r w:rsidRPr="00C813BB">
              <w:rPr>
                <w:b/>
              </w:rPr>
              <w:t xml:space="preserve">Total </w:t>
            </w:r>
            <w:r w:rsidR="00267124" w:rsidRPr="00C813BB">
              <w:rPr>
                <w:b/>
              </w:rPr>
              <w:t>Staff Work Effort (</w:t>
            </w:r>
            <w:r w:rsidRPr="00C813BB">
              <w:rPr>
                <w:b/>
              </w:rPr>
              <w:t xml:space="preserve"># of </w:t>
            </w:r>
            <w:r w:rsidR="00267124" w:rsidRPr="00C813BB">
              <w:rPr>
                <w:b/>
              </w:rPr>
              <w:t>FTE)</w:t>
            </w:r>
          </w:p>
        </w:tc>
      </w:tr>
      <w:tr w:rsidR="00267124" w:rsidRPr="00C813BB">
        <w:trPr>
          <w:jc w:val="center"/>
        </w:trPr>
        <w:tc>
          <w:tcPr>
            <w:tcW w:w="3912" w:type="dxa"/>
          </w:tcPr>
          <w:p w:rsidR="00267124" w:rsidRPr="00C813BB" w:rsidRDefault="00267124" w:rsidP="00267124">
            <w:r w:rsidRPr="00C813BB">
              <w:t>Management/administration</w:t>
            </w:r>
          </w:p>
        </w:tc>
        <w:tc>
          <w:tcPr>
            <w:tcW w:w="1668" w:type="dxa"/>
          </w:tcPr>
          <w:p w:rsidR="00267124" w:rsidRPr="00C813BB" w:rsidRDefault="00267124" w:rsidP="00267124"/>
        </w:tc>
        <w:tc>
          <w:tcPr>
            <w:tcW w:w="2070" w:type="dxa"/>
          </w:tcPr>
          <w:p w:rsidR="00267124" w:rsidRPr="00C813BB" w:rsidRDefault="00267124" w:rsidP="00267124"/>
        </w:tc>
      </w:tr>
      <w:tr w:rsidR="00267124" w:rsidRPr="00C813BB">
        <w:trPr>
          <w:jc w:val="center"/>
        </w:trPr>
        <w:tc>
          <w:tcPr>
            <w:tcW w:w="3912" w:type="dxa"/>
          </w:tcPr>
          <w:p w:rsidR="00267124" w:rsidRPr="00C813BB" w:rsidRDefault="00267124" w:rsidP="00267124">
            <w:r w:rsidRPr="00C813BB">
              <w:t>Agency monitoring</w:t>
            </w:r>
          </w:p>
        </w:tc>
        <w:tc>
          <w:tcPr>
            <w:tcW w:w="1668" w:type="dxa"/>
          </w:tcPr>
          <w:p w:rsidR="00267124" w:rsidRPr="00C813BB" w:rsidRDefault="00267124" w:rsidP="00267124"/>
        </w:tc>
        <w:tc>
          <w:tcPr>
            <w:tcW w:w="2070" w:type="dxa"/>
          </w:tcPr>
          <w:p w:rsidR="00267124" w:rsidRPr="00C813BB" w:rsidRDefault="00267124" w:rsidP="00267124"/>
        </w:tc>
      </w:tr>
      <w:tr w:rsidR="00267124" w:rsidRPr="00C813BB">
        <w:trPr>
          <w:jc w:val="center"/>
        </w:trPr>
        <w:tc>
          <w:tcPr>
            <w:tcW w:w="3912" w:type="dxa"/>
          </w:tcPr>
          <w:p w:rsidR="00267124" w:rsidRPr="00C813BB" w:rsidRDefault="00267124" w:rsidP="00267124">
            <w:r w:rsidRPr="00C813BB">
              <w:t>Training and Technical Assistance</w:t>
            </w:r>
          </w:p>
        </w:tc>
        <w:tc>
          <w:tcPr>
            <w:tcW w:w="1668" w:type="dxa"/>
          </w:tcPr>
          <w:p w:rsidR="00267124" w:rsidRPr="00C813BB" w:rsidRDefault="00267124" w:rsidP="00267124"/>
        </w:tc>
        <w:tc>
          <w:tcPr>
            <w:tcW w:w="2070" w:type="dxa"/>
          </w:tcPr>
          <w:p w:rsidR="00267124" w:rsidRPr="00C813BB" w:rsidRDefault="00267124" w:rsidP="00267124"/>
        </w:tc>
      </w:tr>
      <w:tr w:rsidR="00267124" w:rsidRPr="00C813BB">
        <w:trPr>
          <w:jc w:val="center"/>
        </w:trPr>
        <w:tc>
          <w:tcPr>
            <w:tcW w:w="3912" w:type="dxa"/>
          </w:tcPr>
          <w:p w:rsidR="00267124" w:rsidRPr="00C813BB" w:rsidRDefault="00267124" w:rsidP="00267124">
            <w:r w:rsidRPr="00C813BB">
              <w:t>Other (specify)</w:t>
            </w:r>
          </w:p>
        </w:tc>
        <w:tc>
          <w:tcPr>
            <w:tcW w:w="1668" w:type="dxa"/>
          </w:tcPr>
          <w:p w:rsidR="00267124" w:rsidRPr="00C813BB" w:rsidRDefault="00267124" w:rsidP="00267124"/>
        </w:tc>
        <w:tc>
          <w:tcPr>
            <w:tcW w:w="2070" w:type="dxa"/>
          </w:tcPr>
          <w:p w:rsidR="00267124" w:rsidRPr="00C813BB" w:rsidRDefault="00267124" w:rsidP="00267124"/>
        </w:tc>
      </w:tr>
      <w:tr w:rsidR="00267124" w:rsidRPr="00C813BB">
        <w:trPr>
          <w:jc w:val="center"/>
        </w:trPr>
        <w:tc>
          <w:tcPr>
            <w:tcW w:w="3912" w:type="dxa"/>
          </w:tcPr>
          <w:p w:rsidR="00267124" w:rsidRPr="00C813BB" w:rsidRDefault="00267124" w:rsidP="00267124">
            <w:r w:rsidRPr="00C813BB">
              <w:t>TOTAL</w:t>
            </w:r>
          </w:p>
        </w:tc>
        <w:tc>
          <w:tcPr>
            <w:tcW w:w="1668" w:type="dxa"/>
          </w:tcPr>
          <w:p w:rsidR="00267124" w:rsidRPr="00C813BB" w:rsidRDefault="00267124" w:rsidP="00267124"/>
        </w:tc>
        <w:tc>
          <w:tcPr>
            <w:tcW w:w="2070" w:type="dxa"/>
          </w:tcPr>
          <w:p w:rsidR="00267124" w:rsidRPr="00C813BB" w:rsidRDefault="00267124" w:rsidP="00267124"/>
        </w:tc>
      </w:tr>
    </w:tbl>
    <w:p w:rsidR="00267124" w:rsidRPr="00C813BB" w:rsidRDefault="00267124" w:rsidP="00267124"/>
    <w:p w:rsidR="006C7B4B" w:rsidRPr="00C813BB" w:rsidRDefault="00827287" w:rsidP="006C7B4B">
      <w:r w:rsidRPr="00C813BB">
        <w:t>14</w:t>
      </w:r>
      <w:r w:rsidR="00267124" w:rsidRPr="00C813BB">
        <w:t xml:space="preserve">. </w:t>
      </w:r>
      <w:r w:rsidR="006C7B4B" w:rsidRPr="00C813BB">
        <w:t>For the in-house staff working on your state’s weatherization program in each of the following functional areas in Program Year 2010, please indicate their collective level of experience with the weatherization program:</w:t>
      </w:r>
    </w:p>
    <w:p w:rsidR="00267124" w:rsidRPr="00C813BB" w:rsidRDefault="00267124" w:rsidP="00267124"/>
    <w:tbl>
      <w:tblPr>
        <w:tblW w:w="9108"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2"/>
        <w:gridCol w:w="1162"/>
        <w:gridCol w:w="1256"/>
        <w:gridCol w:w="1256"/>
        <w:gridCol w:w="1256"/>
        <w:gridCol w:w="1256"/>
      </w:tblGrid>
      <w:tr w:rsidR="00267124" w:rsidRPr="00C813BB">
        <w:trPr>
          <w:jc w:val="center"/>
        </w:trPr>
        <w:tc>
          <w:tcPr>
            <w:tcW w:w="2922" w:type="dxa"/>
          </w:tcPr>
          <w:p w:rsidR="00267124" w:rsidRPr="00C813BB" w:rsidRDefault="00267124" w:rsidP="00267124"/>
        </w:tc>
        <w:tc>
          <w:tcPr>
            <w:tcW w:w="1162" w:type="dxa"/>
          </w:tcPr>
          <w:p w:rsidR="00267124" w:rsidRPr="00C813BB" w:rsidRDefault="00267124" w:rsidP="00267124">
            <w:pPr>
              <w:jc w:val="center"/>
              <w:rPr>
                <w:b/>
              </w:rPr>
            </w:pPr>
            <w:r w:rsidRPr="00C813BB">
              <w:rPr>
                <w:b/>
              </w:rPr>
              <w:t>Very High</w:t>
            </w:r>
          </w:p>
        </w:tc>
        <w:tc>
          <w:tcPr>
            <w:tcW w:w="1256" w:type="dxa"/>
          </w:tcPr>
          <w:p w:rsidR="00267124" w:rsidRPr="00C813BB" w:rsidRDefault="00267124" w:rsidP="00267124">
            <w:pPr>
              <w:jc w:val="center"/>
              <w:rPr>
                <w:b/>
              </w:rPr>
            </w:pPr>
            <w:r w:rsidRPr="00C813BB">
              <w:rPr>
                <w:b/>
              </w:rPr>
              <w:t>High</w:t>
            </w:r>
          </w:p>
        </w:tc>
        <w:tc>
          <w:tcPr>
            <w:tcW w:w="1256" w:type="dxa"/>
          </w:tcPr>
          <w:p w:rsidR="00267124" w:rsidRPr="00C813BB" w:rsidRDefault="00314B54" w:rsidP="00267124">
            <w:pPr>
              <w:jc w:val="center"/>
              <w:rPr>
                <w:b/>
              </w:rPr>
            </w:pPr>
            <w:r w:rsidRPr="00C813BB">
              <w:rPr>
                <w:b/>
              </w:rPr>
              <w:t>Medium</w:t>
            </w:r>
          </w:p>
        </w:tc>
        <w:tc>
          <w:tcPr>
            <w:tcW w:w="1256" w:type="dxa"/>
          </w:tcPr>
          <w:p w:rsidR="00267124" w:rsidRPr="00C813BB" w:rsidRDefault="00267124" w:rsidP="00267124">
            <w:pPr>
              <w:jc w:val="center"/>
              <w:rPr>
                <w:b/>
              </w:rPr>
            </w:pPr>
            <w:r w:rsidRPr="00C813BB">
              <w:rPr>
                <w:b/>
              </w:rPr>
              <w:t>Low</w:t>
            </w:r>
          </w:p>
        </w:tc>
        <w:tc>
          <w:tcPr>
            <w:tcW w:w="1256" w:type="dxa"/>
          </w:tcPr>
          <w:p w:rsidR="00267124" w:rsidRPr="00C813BB" w:rsidRDefault="00267124" w:rsidP="00267124">
            <w:pPr>
              <w:jc w:val="center"/>
              <w:rPr>
                <w:b/>
              </w:rPr>
            </w:pPr>
            <w:r w:rsidRPr="00C813BB">
              <w:rPr>
                <w:b/>
              </w:rPr>
              <w:t>Very Low</w:t>
            </w:r>
          </w:p>
        </w:tc>
      </w:tr>
      <w:tr w:rsidR="00267124" w:rsidRPr="00C813BB">
        <w:trPr>
          <w:jc w:val="center"/>
        </w:trPr>
        <w:tc>
          <w:tcPr>
            <w:tcW w:w="2922" w:type="dxa"/>
          </w:tcPr>
          <w:p w:rsidR="00267124" w:rsidRPr="00C813BB" w:rsidRDefault="00267124" w:rsidP="00267124">
            <w:r w:rsidRPr="00C813BB">
              <w:t>Management/administration</w:t>
            </w:r>
          </w:p>
        </w:tc>
        <w:tc>
          <w:tcPr>
            <w:tcW w:w="1162" w:type="dxa"/>
          </w:tcPr>
          <w:p w:rsidR="00267124" w:rsidRPr="00C813BB" w:rsidRDefault="00267124" w:rsidP="00267124"/>
        </w:tc>
        <w:tc>
          <w:tcPr>
            <w:tcW w:w="1256" w:type="dxa"/>
          </w:tcPr>
          <w:p w:rsidR="00267124" w:rsidRPr="00C813BB" w:rsidRDefault="00267124" w:rsidP="00267124"/>
        </w:tc>
        <w:tc>
          <w:tcPr>
            <w:tcW w:w="1256" w:type="dxa"/>
          </w:tcPr>
          <w:p w:rsidR="00267124" w:rsidRPr="00C813BB" w:rsidRDefault="00267124" w:rsidP="00267124"/>
        </w:tc>
        <w:tc>
          <w:tcPr>
            <w:tcW w:w="1256" w:type="dxa"/>
          </w:tcPr>
          <w:p w:rsidR="00267124" w:rsidRPr="00C813BB" w:rsidRDefault="00267124" w:rsidP="00267124"/>
        </w:tc>
        <w:tc>
          <w:tcPr>
            <w:tcW w:w="1256" w:type="dxa"/>
          </w:tcPr>
          <w:p w:rsidR="00267124" w:rsidRPr="00C813BB" w:rsidRDefault="00267124" w:rsidP="00267124"/>
        </w:tc>
      </w:tr>
      <w:tr w:rsidR="00267124" w:rsidRPr="00C813BB">
        <w:trPr>
          <w:jc w:val="center"/>
        </w:trPr>
        <w:tc>
          <w:tcPr>
            <w:tcW w:w="2922" w:type="dxa"/>
          </w:tcPr>
          <w:p w:rsidR="00267124" w:rsidRPr="00C813BB" w:rsidRDefault="00267124" w:rsidP="00267124">
            <w:r w:rsidRPr="00C813BB">
              <w:t>Field monitoring/auditing</w:t>
            </w:r>
          </w:p>
        </w:tc>
        <w:tc>
          <w:tcPr>
            <w:tcW w:w="1162" w:type="dxa"/>
          </w:tcPr>
          <w:p w:rsidR="00267124" w:rsidRPr="00C813BB" w:rsidRDefault="00267124" w:rsidP="00267124"/>
        </w:tc>
        <w:tc>
          <w:tcPr>
            <w:tcW w:w="1256" w:type="dxa"/>
          </w:tcPr>
          <w:p w:rsidR="00267124" w:rsidRPr="00C813BB" w:rsidRDefault="00267124" w:rsidP="00267124"/>
        </w:tc>
        <w:tc>
          <w:tcPr>
            <w:tcW w:w="1256" w:type="dxa"/>
          </w:tcPr>
          <w:p w:rsidR="00267124" w:rsidRPr="00C813BB" w:rsidRDefault="00267124" w:rsidP="00267124"/>
        </w:tc>
        <w:tc>
          <w:tcPr>
            <w:tcW w:w="1256" w:type="dxa"/>
          </w:tcPr>
          <w:p w:rsidR="00267124" w:rsidRPr="00C813BB" w:rsidRDefault="00267124" w:rsidP="00267124"/>
        </w:tc>
        <w:tc>
          <w:tcPr>
            <w:tcW w:w="1256" w:type="dxa"/>
          </w:tcPr>
          <w:p w:rsidR="00267124" w:rsidRPr="00C813BB" w:rsidRDefault="00267124" w:rsidP="00267124"/>
        </w:tc>
      </w:tr>
      <w:tr w:rsidR="00267124" w:rsidRPr="00C813BB">
        <w:trPr>
          <w:jc w:val="center"/>
        </w:trPr>
        <w:tc>
          <w:tcPr>
            <w:tcW w:w="2922" w:type="dxa"/>
          </w:tcPr>
          <w:p w:rsidR="00267124" w:rsidRPr="00C813BB" w:rsidRDefault="00267124" w:rsidP="00267124">
            <w:r w:rsidRPr="00C813BB">
              <w:t>Training and Technical Assistance</w:t>
            </w:r>
          </w:p>
        </w:tc>
        <w:tc>
          <w:tcPr>
            <w:tcW w:w="1162" w:type="dxa"/>
          </w:tcPr>
          <w:p w:rsidR="00267124" w:rsidRPr="00C813BB" w:rsidRDefault="00267124" w:rsidP="00267124"/>
        </w:tc>
        <w:tc>
          <w:tcPr>
            <w:tcW w:w="1256" w:type="dxa"/>
          </w:tcPr>
          <w:p w:rsidR="00267124" w:rsidRPr="00C813BB" w:rsidRDefault="00267124" w:rsidP="00267124"/>
        </w:tc>
        <w:tc>
          <w:tcPr>
            <w:tcW w:w="1256" w:type="dxa"/>
          </w:tcPr>
          <w:p w:rsidR="00267124" w:rsidRPr="00C813BB" w:rsidRDefault="00267124" w:rsidP="00267124"/>
        </w:tc>
        <w:tc>
          <w:tcPr>
            <w:tcW w:w="1256" w:type="dxa"/>
          </w:tcPr>
          <w:p w:rsidR="00267124" w:rsidRPr="00C813BB" w:rsidRDefault="00267124" w:rsidP="00267124"/>
        </w:tc>
        <w:tc>
          <w:tcPr>
            <w:tcW w:w="1256" w:type="dxa"/>
          </w:tcPr>
          <w:p w:rsidR="00267124" w:rsidRPr="00C813BB" w:rsidRDefault="00267124" w:rsidP="00267124"/>
        </w:tc>
      </w:tr>
      <w:tr w:rsidR="00267124" w:rsidRPr="00C813BB">
        <w:trPr>
          <w:jc w:val="center"/>
        </w:trPr>
        <w:tc>
          <w:tcPr>
            <w:tcW w:w="2922" w:type="dxa"/>
          </w:tcPr>
          <w:p w:rsidR="00267124" w:rsidRPr="00C813BB" w:rsidRDefault="00267124" w:rsidP="00267124">
            <w:r w:rsidRPr="00C813BB">
              <w:t>Other (specify)</w:t>
            </w:r>
          </w:p>
        </w:tc>
        <w:tc>
          <w:tcPr>
            <w:tcW w:w="1162" w:type="dxa"/>
          </w:tcPr>
          <w:p w:rsidR="00267124" w:rsidRPr="00C813BB" w:rsidRDefault="00267124" w:rsidP="00267124"/>
        </w:tc>
        <w:tc>
          <w:tcPr>
            <w:tcW w:w="1256" w:type="dxa"/>
          </w:tcPr>
          <w:p w:rsidR="00267124" w:rsidRPr="00C813BB" w:rsidRDefault="00267124" w:rsidP="00267124"/>
        </w:tc>
        <w:tc>
          <w:tcPr>
            <w:tcW w:w="1256" w:type="dxa"/>
          </w:tcPr>
          <w:p w:rsidR="00267124" w:rsidRPr="00C813BB" w:rsidRDefault="00267124" w:rsidP="00267124"/>
        </w:tc>
        <w:tc>
          <w:tcPr>
            <w:tcW w:w="1256" w:type="dxa"/>
          </w:tcPr>
          <w:p w:rsidR="00267124" w:rsidRPr="00C813BB" w:rsidRDefault="00267124" w:rsidP="00267124"/>
        </w:tc>
        <w:tc>
          <w:tcPr>
            <w:tcW w:w="1256" w:type="dxa"/>
          </w:tcPr>
          <w:p w:rsidR="00267124" w:rsidRPr="00C813BB" w:rsidRDefault="00267124" w:rsidP="00267124"/>
        </w:tc>
      </w:tr>
    </w:tbl>
    <w:p w:rsidR="00267124" w:rsidRPr="00C813BB" w:rsidRDefault="00267124" w:rsidP="00267124"/>
    <w:p w:rsidR="006C7B4B" w:rsidRPr="00C813BB" w:rsidRDefault="00827287" w:rsidP="006C7B4B">
      <w:r w:rsidRPr="00C813BB">
        <w:t>15</w:t>
      </w:r>
      <w:r w:rsidR="006C7B4B" w:rsidRPr="00C813BB">
        <w:t xml:space="preserve">. For the in-house staff working </w:t>
      </w:r>
      <w:r w:rsidR="00437034" w:rsidRPr="00C813BB">
        <w:t xml:space="preserve">in </w:t>
      </w:r>
      <w:r w:rsidR="006C7B4B" w:rsidRPr="00C813BB">
        <w:t xml:space="preserve">your state’s weatherization program in each of the functional </w:t>
      </w:r>
      <w:r w:rsidR="00437034" w:rsidRPr="00C813BB">
        <w:t>areas listed below</w:t>
      </w:r>
      <w:r w:rsidR="006C7B4B" w:rsidRPr="00C813BB">
        <w:t xml:space="preserve">, please indicate the amount of turnover in </w:t>
      </w:r>
      <w:r w:rsidR="003D24A3" w:rsidRPr="00C813BB">
        <w:t xml:space="preserve">staff </w:t>
      </w:r>
      <w:r w:rsidR="003D24A3" w:rsidRPr="00C813BB">
        <w:rPr>
          <w:b/>
          <w:bCs/>
        </w:rPr>
        <w:t>from</w:t>
      </w:r>
      <w:r w:rsidR="00E21107" w:rsidRPr="00C813BB">
        <w:rPr>
          <w:b/>
          <w:bCs/>
        </w:rPr>
        <w:t xml:space="preserve"> the beginning of PY 2009 to the end of</w:t>
      </w:r>
      <w:r w:rsidR="006C7B4B" w:rsidRPr="00C813BB">
        <w:rPr>
          <w:b/>
          <w:bCs/>
        </w:rPr>
        <w:t xml:space="preserve"> PY 2010</w:t>
      </w:r>
      <w:r w:rsidR="00E21107" w:rsidRPr="00C813BB">
        <w:t>.</w:t>
      </w:r>
      <w:r w:rsidR="006C7B4B" w:rsidRPr="00C813BB">
        <w:t xml:space="preserve">  (Please check appropriate box</w:t>
      </w:r>
      <w:r w:rsidR="00E21107" w:rsidRPr="00C813BB">
        <w:t xml:space="preserve"> representing the level of turnover </w:t>
      </w:r>
      <w:r w:rsidR="00437034" w:rsidRPr="00C813BB">
        <w:t>for</w:t>
      </w:r>
      <w:r w:rsidR="00E21107" w:rsidRPr="00C813BB">
        <w:t xml:space="preserve"> each </w:t>
      </w:r>
      <w:r w:rsidR="00437034" w:rsidRPr="00C813BB">
        <w:t>functional area</w:t>
      </w:r>
      <w:r w:rsidR="00E21107" w:rsidRPr="00C813BB">
        <w:t>.</w:t>
      </w:r>
      <w:r w:rsidR="006C7B4B" w:rsidRPr="00C813BB">
        <w:t>)</w:t>
      </w:r>
    </w:p>
    <w:p w:rsidR="00E21107" w:rsidRPr="00C813BB" w:rsidRDefault="00E21107" w:rsidP="006C7B4B"/>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250"/>
        <w:gridCol w:w="2250"/>
      </w:tblGrid>
      <w:tr w:rsidR="00E21107" w:rsidRPr="00C813BB" w:rsidTr="00E21107">
        <w:tc>
          <w:tcPr>
            <w:tcW w:w="2790" w:type="dxa"/>
          </w:tcPr>
          <w:p w:rsidR="00E21107" w:rsidRPr="00C813BB" w:rsidRDefault="00E21107" w:rsidP="00AE088F"/>
        </w:tc>
        <w:tc>
          <w:tcPr>
            <w:tcW w:w="2250" w:type="dxa"/>
          </w:tcPr>
          <w:p w:rsidR="00E21107" w:rsidRPr="00C813BB" w:rsidRDefault="00E21107" w:rsidP="00437034">
            <w:pPr>
              <w:jc w:val="center"/>
              <w:rPr>
                <w:b/>
              </w:rPr>
            </w:pPr>
            <w:r w:rsidRPr="00C813BB">
              <w:rPr>
                <w:b/>
              </w:rPr>
              <w:t xml:space="preserve">No Turnover </w:t>
            </w:r>
            <w:r w:rsidRPr="00C813BB">
              <w:rPr>
                <w:b/>
              </w:rPr>
              <w:br/>
            </w:r>
            <w:r w:rsidRPr="00C813BB">
              <w:rPr>
                <w:b/>
                <w:sz w:val="18"/>
                <w:szCs w:val="18"/>
              </w:rPr>
              <w:t xml:space="preserve">(all staff </w:t>
            </w:r>
            <w:r w:rsidR="00437034" w:rsidRPr="00C813BB">
              <w:rPr>
                <w:b/>
                <w:sz w:val="18"/>
                <w:szCs w:val="18"/>
              </w:rPr>
              <w:t>in this functional area</w:t>
            </w:r>
            <w:r w:rsidRPr="00C813BB">
              <w:rPr>
                <w:b/>
                <w:sz w:val="18"/>
                <w:szCs w:val="18"/>
              </w:rPr>
              <w:t xml:space="preserve"> at the beginning of PY 2009 </w:t>
            </w:r>
            <w:r w:rsidR="00437034" w:rsidRPr="00C813BB">
              <w:rPr>
                <w:b/>
                <w:sz w:val="18"/>
                <w:szCs w:val="18"/>
              </w:rPr>
              <w:t>were in</w:t>
            </w:r>
            <w:r w:rsidRPr="00C813BB">
              <w:rPr>
                <w:b/>
                <w:sz w:val="18"/>
                <w:szCs w:val="18"/>
              </w:rPr>
              <w:t xml:space="preserve"> the same </w:t>
            </w:r>
            <w:r w:rsidR="00437034" w:rsidRPr="00C813BB">
              <w:rPr>
                <w:b/>
                <w:sz w:val="18"/>
                <w:szCs w:val="18"/>
              </w:rPr>
              <w:t>functional area</w:t>
            </w:r>
            <w:r w:rsidRPr="00C813BB">
              <w:rPr>
                <w:b/>
                <w:sz w:val="18"/>
                <w:szCs w:val="18"/>
              </w:rPr>
              <w:t xml:space="preserve"> </w:t>
            </w:r>
            <w:r w:rsidR="00437034" w:rsidRPr="00C813BB">
              <w:rPr>
                <w:b/>
                <w:sz w:val="18"/>
                <w:szCs w:val="18"/>
              </w:rPr>
              <w:t>by</w:t>
            </w:r>
            <w:r w:rsidRPr="00C813BB">
              <w:rPr>
                <w:b/>
                <w:sz w:val="18"/>
                <w:szCs w:val="18"/>
              </w:rPr>
              <w:t xml:space="preserve"> the end of PY 2010)</w:t>
            </w:r>
          </w:p>
        </w:tc>
        <w:tc>
          <w:tcPr>
            <w:tcW w:w="2250" w:type="dxa"/>
          </w:tcPr>
          <w:p w:rsidR="00E21107" w:rsidRPr="00C813BB" w:rsidRDefault="00E21107" w:rsidP="00437034">
            <w:pPr>
              <w:jc w:val="center"/>
              <w:rPr>
                <w:b/>
              </w:rPr>
            </w:pPr>
            <w:r w:rsidRPr="00C813BB">
              <w:rPr>
                <w:b/>
              </w:rPr>
              <w:t>Some turnover</w:t>
            </w:r>
            <w:r w:rsidR="00437034" w:rsidRPr="00C813BB">
              <w:rPr>
                <w:b/>
              </w:rPr>
              <w:br/>
            </w:r>
            <w:r w:rsidR="00437034" w:rsidRPr="00C813BB">
              <w:rPr>
                <w:b/>
                <w:sz w:val="18"/>
                <w:szCs w:val="18"/>
              </w:rPr>
              <w:t>(some of the staff in this functional area at the beginning of PY 2009 did not remain in the same functional area by the end of PY 2010)</w:t>
            </w:r>
          </w:p>
        </w:tc>
        <w:tc>
          <w:tcPr>
            <w:tcW w:w="2250" w:type="dxa"/>
          </w:tcPr>
          <w:p w:rsidR="00E21107" w:rsidRPr="00C813BB" w:rsidRDefault="00E21107" w:rsidP="00437034">
            <w:pPr>
              <w:jc w:val="center"/>
              <w:rPr>
                <w:b/>
              </w:rPr>
            </w:pPr>
            <w:r w:rsidRPr="00C813BB">
              <w:rPr>
                <w:b/>
              </w:rPr>
              <w:t>Complete turnover</w:t>
            </w:r>
            <w:r w:rsidRPr="00C813BB">
              <w:rPr>
                <w:b/>
              </w:rPr>
              <w:br/>
            </w:r>
            <w:r w:rsidRPr="00C813BB">
              <w:rPr>
                <w:b/>
                <w:sz w:val="18"/>
                <w:szCs w:val="18"/>
              </w:rPr>
              <w:t xml:space="preserve">(none of the staff </w:t>
            </w:r>
            <w:r w:rsidR="00437034" w:rsidRPr="00C813BB">
              <w:rPr>
                <w:b/>
                <w:sz w:val="18"/>
                <w:szCs w:val="18"/>
              </w:rPr>
              <w:t>in this functional area</w:t>
            </w:r>
            <w:r w:rsidRPr="00C813BB">
              <w:rPr>
                <w:b/>
                <w:sz w:val="18"/>
                <w:szCs w:val="18"/>
              </w:rPr>
              <w:t xml:space="preserve"> at the beginning of PY 2009 remained in the same </w:t>
            </w:r>
            <w:r w:rsidR="00437034" w:rsidRPr="00C813BB">
              <w:rPr>
                <w:b/>
                <w:sz w:val="18"/>
                <w:szCs w:val="18"/>
              </w:rPr>
              <w:t>functional area</w:t>
            </w:r>
            <w:r w:rsidRPr="00C813BB">
              <w:rPr>
                <w:b/>
                <w:sz w:val="18"/>
                <w:szCs w:val="18"/>
              </w:rPr>
              <w:t xml:space="preserve"> at the end of PY 2010</w:t>
            </w:r>
            <w:r w:rsidR="00437034" w:rsidRPr="00C813BB">
              <w:rPr>
                <w:b/>
                <w:sz w:val="18"/>
                <w:szCs w:val="18"/>
              </w:rPr>
              <w:t>)</w:t>
            </w:r>
          </w:p>
        </w:tc>
      </w:tr>
      <w:tr w:rsidR="00E21107" w:rsidRPr="00C813BB" w:rsidTr="00E21107">
        <w:tc>
          <w:tcPr>
            <w:tcW w:w="2790" w:type="dxa"/>
          </w:tcPr>
          <w:p w:rsidR="00E21107" w:rsidRPr="00C813BB" w:rsidRDefault="00E21107" w:rsidP="00AE088F">
            <w:r w:rsidRPr="00C813BB">
              <w:t>Management/</w:t>
            </w:r>
          </w:p>
          <w:p w:rsidR="00E21107" w:rsidRPr="00C813BB" w:rsidRDefault="00E21107" w:rsidP="00AE088F">
            <w:r w:rsidRPr="00C813BB">
              <w:t>administration</w:t>
            </w:r>
          </w:p>
        </w:tc>
        <w:tc>
          <w:tcPr>
            <w:tcW w:w="2250" w:type="dxa"/>
          </w:tcPr>
          <w:p w:rsidR="00E21107" w:rsidRPr="00C813BB" w:rsidRDefault="00E21107" w:rsidP="00E21107">
            <w:pPr>
              <w:numPr>
                <w:ilvl w:val="0"/>
                <w:numId w:val="24"/>
              </w:numPr>
              <w:jc w:val="center"/>
            </w:pPr>
          </w:p>
        </w:tc>
        <w:tc>
          <w:tcPr>
            <w:tcW w:w="2250" w:type="dxa"/>
          </w:tcPr>
          <w:p w:rsidR="00E21107" w:rsidRPr="00C813BB" w:rsidRDefault="00E21107" w:rsidP="00E21107">
            <w:pPr>
              <w:numPr>
                <w:ilvl w:val="0"/>
                <w:numId w:val="24"/>
              </w:numPr>
              <w:jc w:val="center"/>
            </w:pPr>
          </w:p>
        </w:tc>
        <w:tc>
          <w:tcPr>
            <w:tcW w:w="2250" w:type="dxa"/>
          </w:tcPr>
          <w:p w:rsidR="00E21107" w:rsidRPr="00C813BB" w:rsidRDefault="00E21107" w:rsidP="00E21107">
            <w:pPr>
              <w:numPr>
                <w:ilvl w:val="0"/>
                <w:numId w:val="24"/>
              </w:numPr>
              <w:jc w:val="center"/>
            </w:pPr>
          </w:p>
        </w:tc>
      </w:tr>
      <w:tr w:rsidR="00E21107" w:rsidRPr="00C813BB" w:rsidTr="00E21107">
        <w:tc>
          <w:tcPr>
            <w:tcW w:w="2790" w:type="dxa"/>
          </w:tcPr>
          <w:p w:rsidR="00E21107" w:rsidRPr="00C813BB" w:rsidRDefault="00E21107" w:rsidP="00AE088F">
            <w:r w:rsidRPr="00C813BB">
              <w:t>Field monitoring/</w:t>
            </w:r>
          </w:p>
          <w:p w:rsidR="00E21107" w:rsidRPr="00C813BB" w:rsidRDefault="00E21107" w:rsidP="00AE088F">
            <w:r w:rsidRPr="00C813BB">
              <w:t>Auditing</w:t>
            </w:r>
          </w:p>
        </w:tc>
        <w:tc>
          <w:tcPr>
            <w:tcW w:w="2250" w:type="dxa"/>
          </w:tcPr>
          <w:p w:rsidR="00E21107" w:rsidRPr="00C813BB" w:rsidRDefault="00E21107" w:rsidP="00E21107">
            <w:pPr>
              <w:numPr>
                <w:ilvl w:val="0"/>
                <w:numId w:val="24"/>
              </w:numPr>
              <w:jc w:val="center"/>
            </w:pPr>
          </w:p>
        </w:tc>
        <w:tc>
          <w:tcPr>
            <w:tcW w:w="2250" w:type="dxa"/>
          </w:tcPr>
          <w:p w:rsidR="00E21107" w:rsidRPr="00C813BB" w:rsidRDefault="00E21107" w:rsidP="00E21107">
            <w:pPr>
              <w:numPr>
                <w:ilvl w:val="0"/>
                <w:numId w:val="24"/>
              </w:numPr>
              <w:jc w:val="center"/>
            </w:pPr>
          </w:p>
        </w:tc>
        <w:tc>
          <w:tcPr>
            <w:tcW w:w="2250" w:type="dxa"/>
          </w:tcPr>
          <w:p w:rsidR="00E21107" w:rsidRPr="00C813BB" w:rsidRDefault="00E21107" w:rsidP="00E21107">
            <w:pPr>
              <w:numPr>
                <w:ilvl w:val="0"/>
                <w:numId w:val="24"/>
              </w:numPr>
              <w:jc w:val="center"/>
            </w:pPr>
          </w:p>
        </w:tc>
      </w:tr>
      <w:tr w:rsidR="00E21107" w:rsidRPr="00C813BB" w:rsidTr="00E21107">
        <w:tc>
          <w:tcPr>
            <w:tcW w:w="2790" w:type="dxa"/>
          </w:tcPr>
          <w:p w:rsidR="00E21107" w:rsidRPr="00C813BB" w:rsidRDefault="00E21107" w:rsidP="00AE088F">
            <w:r w:rsidRPr="00C813BB">
              <w:t>Training and Technical Assistance</w:t>
            </w:r>
          </w:p>
        </w:tc>
        <w:tc>
          <w:tcPr>
            <w:tcW w:w="2250" w:type="dxa"/>
          </w:tcPr>
          <w:p w:rsidR="00E21107" w:rsidRPr="00C813BB" w:rsidRDefault="00E21107" w:rsidP="00E21107">
            <w:pPr>
              <w:numPr>
                <w:ilvl w:val="0"/>
                <w:numId w:val="24"/>
              </w:numPr>
              <w:jc w:val="center"/>
            </w:pPr>
          </w:p>
        </w:tc>
        <w:tc>
          <w:tcPr>
            <w:tcW w:w="2250" w:type="dxa"/>
          </w:tcPr>
          <w:p w:rsidR="00E21107" w:rsidRPr="00C813BB" w:rsidRDefault="00E21107" w:rsidP="00E21107">
            <w:pPr>
              <w:numPr>
                <w:ilvl w:val="0"/>
                <w:numId w:val="24"/>
              </w:numPr>
              <w:jc w:val="center"/>
            </w:pPr>
          </w:p>
        </w:tc>
        <w:tc>
          <w:tcPr>
            <w:tcW w:w="2250" w:type="dxa"/>
          </w:tcPr>
          <w:p w:rsidR="00E21107" w:rsidRPr="00C813BB" w:rsidRDefault="00E21107" w:rsidP="00E21107">
            <w:pPr>
              <w:numPr>
                <w:ilvl w:val="0"/>
                <w:numId w:val="24"/>
              </w:numPr>
              <w:jc w:val="center"/>
            </w:pPr>
          </w:p>
        </w:tc>
      </w:tr>
      <w:tr w:rsidR="00E21107" w:rsidRPr="00C813BB" w:rsidTr="00E21107">
        <w:trPr>
          <w:trHeight w:val="611"/>
        </w:trPr>
        <w:tc>
          <w:tcPr>
            <w:tcW w:w="2790" w:type="dxa"/>
          </w:tcPr>
          <w:p w:rsidR="00E21107" w:rsidRPr="00C813BB" w:rsidRDefault="00E21107" w:rsidP="00AE088F">
            <w:r w:rsidRPr="00C813BB">
              <w:t>Other (specify) ____________________</w:t>
            </w:r>
          </w:p>
        </w:tc>
        <w:tc>
          <w:tcPr>
            <w:tcW w:w="2250" w:type="dxa"/>
          </w:tcPr>
          <w:p w:rsidR="00E21107" w:rsidRPr="00C813BB" w:rsidRDefault="00E21107" w:rsidP="00E21107">
            <w:pPr>
              <w:numPr>
                <w:ilvl w:val="0"/>
                <w:numId w:val="24"/>
              </w:numPr>
              <w:jc w:val="center"/>
            </w:pPr>
          </w:p>
        </w:tc>
        <w:tc>
          <w:tcPr>
            <w:tcW w:w="2250" w:type="dxa"/>
          </w:tcPr>
          <w:p w:rsidR="00E21107" w:rsidRPr="00C813BB" w:rsidRDefault="00E21107" w:rsidP="00E21107">
            <w:pPr>
              <w:numPr>
                <w:ilvl w:val="0"/>
                <w:numId w:val="24"/>
              </w:numPr>
              <w:jc w:val="center"/>
            </w:pPr>
          </w:p>
        </w:tc>
        <w:tc>
          <w:tcPr>
            <w:tcW w:w="2250" w:type="dxa"/>
          </w:tcPr>
          <w:p w:rsidR="00E21107" w:rsidRPr="00C813BB" w:rsidRDefault="00E21107" w:rsidP="00E21107">
            <w:pPr>
              <w:numPr>
                <w:ilvl w:val="0"/>
                <w:numId w:val="24"/>
              </w:numPr>
              <w:jc w:val="center"/>
            </w:pPr>
          </w:p>
        </w:tc>
      </w:tr>
    </w:tbl>
    <w:p w:rsidR="00767519" w:rsidRPr="00C813BB" w:rsidRDefault="00767519" w:rsidP="00267124"/>
    <w:p w:rsidR="00267124" w:rsidRPr="00C813BB" w:rsidRDefault="00827287" w:rsidP="00267124">
      <w:r w:rsidRPr="00C813BB">
        <w:t>16</w:t>
      </w:r>
      <w:r w:rsidR="00267124" w:rsidRPr="00C813BB">
        <w:t>. The Federal Regulations governing the Weatherization Assistance Program define children as “dependents not exceeding 19 years or a lesser age set forth</w:t>
      </w:r>
      <w:r w:rsidR="00314B54" w:rsidRPr="00C813BB">
        <w:t xml:space="preserve"> in the State plan.” What age did you</w:t>
      </w:r>
      <w:r w:rsidR="0065375C" w:rsidRPr="00C813BB">
        <w:t>r</w:t>
      </w:r>
      <w:r w:rsidR="00314B54" w:rsidRPr="00C813BB">
        <w:t xml:space="preserve"> state use</w:t>
      </w:r>
      <w:r w:rsidR="00267124" w:rsidRPr="00C813BB">
        <w:t xml:space="preserve"> in your state’s definition of children</w:t>
      </w:r>
      <w:r w:rsidR="00314B54" w:rsidRPr="00C813BB">
        <w:t xml:space="preserve"> in PY 20</w:t>
      </w:r>
      <w:r w:rsidR="00FF4FCF" w:rsidRPr="00C813BB">
        <w:t>10</w:t>
      </w:r>
      <w:r w:rsidR="00267124" w:rsidRPr="00C813BB">
        <w:t>?  _____</w:t>
      </w:r>
    </w:p>
    <w:p w:rsidR="00267124" w:rsidRPr="00C813BB" w:rsidRDefault="00267124" w:rsidP="00267124"/>
    <w:p w:rsidR="00267124" w:rsidRPr="00C813BB" w:rsidRDefault="00827287" w:rsidP="00267124">
      <w:r w:rsidRPr="00C813BB">
        <w:lastRenderedPageBreak/>
        <w:t>17</w:t>
      </w:r>
      <w:r w:rsidR="00314B54" w:rsidRPr="00C813BB">
        <w:t>. Did</w:t>
      </w:r>
      <w:r w:rsidR="00267124" w:rsidRPr="00C813BB">
        <w:t xml:space="preserve"> your state use a high energy burden category to prioritize the provision of weatherization services</w:t>
      </w:r>
      <w:r w:rsidR="00314B54" w:rsidRPr="00C813BB">
        <w:t xml:space="preserve"> in PY 20</w:t>
      </w:r>
      <w:r w:rsidR="00FF4FCF" w:rsidRPr="00C813BB">
        <w:t>10</w:t>
      </w:r>
      <w:r w:rsidR="00267124" w:rsidRPr="00C813BB">
        <w:t xml:space="preserve">? </w:t>
      </w:r>
    </w:p>
    <w:p w:rsidR="00267124" w:rsidRPr="00C813BB" w:rsidRDefault="00BE4EA5" w:rsidP="00BE4EA5">
      <w:pPr>
        <w:ind w:left="360"/>
      </w:pPr>
      <w:r w:rsidRPr="00C813BB">
        <w:t xml:space="preserve">_____ </w:t>
      </w:r>
      <w:r w:rsidR="00267124" w:rsidRPr="00C813BB">
        <w:t>Yes</w:t>
      </w:r>
    </w:p>
    <w:p w:rsidR="00267124" w:rsidRPr="00C813BB" w:rsidRDefault="00BE4EA5" w:rsidP="00BE4EA5">
      <w:pPr>
        <w:ind w:left="360"/>
      </w:pPr>
      <w:r w:rsidRPr="00C813BB">
        <w:t xml:space="preserve">_____ </w:t>
      </w:r>
      <w:r w:rsidR="00267124" w:rsidRPr="00C813BB">
        <w:t>No (go to Q</w:t>
      </w:r>
      <w:r w:rsidRPr="00C813BB">
        <w:t xml:space="preserve">uestion </w:t>
      </w:r>
      <w:r w:rsidR="00827287" w:rsidRPr="00C813BB">
        <w:t>18</w:t>
      </w:r>
      <w:r w:rsidR="00267124" w:rsidRPr="00C813BB">
        <w:t>)</w:t>
      </w:r>
    </w:p>
    <w:p w:rsidR="00267124" w:rsidRPr="00C813BB" w:rsidRDefault="00267124" w:rsidP="00267124"/>
    <w:p w:rsidR="00267124" w:rsidRPr="00C813BB" w:rsidRDefault="00827287" w:rsidP="00267124">
      <w:r w:rsidRPr="00C813BB">
        <w:t>17</w:t>
      </w:r>
      <w:r w:rsidR="00314B54" w:rsidRPr="00C813BB">
        <w:t xml:space="preserve">a. </w:t>
      </w:r>
      <w:proofErr w:type="gramStart"/>
      <w:r w:rsidR="00314B54" w:rsidRPr="00C813BB">
        <w:t>How</w:t>
      </w:r>
      <w:proofErr w:type="gramEnd"/>
      <w:r w:rsidR="00314B54" w:rsidRPr="00C813BB">
        <w:t xml:space="preserve"> was</w:t>
      </w:r>
      <w:r w:rsidR="00267124" w:rsidRPr="00C813BB">
        <w:t xml:space="preserve"> </w:t>
      </w:r>
      <w:r w:rsidR="00314B54" w:rsidRPr="00C813BB">
        <w:t>‘</w:t>
      </w:r>
      <w:r w:rsidR="00267124" w:rsidRPr="00C813BB">
        <w:t>high energy burden</w:t>
      </w:r>
      <w:r w:rsidR="00314B54" w:rsidRPr="00C813BB">
        <w:t>’</w:t>
      </w:r>
      <w:r w:rsidR="00267124" w:rsidRPr="00C813BB">
        <w:t xml:space="preserve"> defined? ______________________________</w:t>
      </w:r>
    </w:p>
    <w:p w:rsidR="00B96203" w:rsidRPr="00C813BB" w:rsidRDefault="00B96203" w:rsidP="00267124"/>
    <w:p w:rsidR="00267124" w:rsidRPr="00C813BB" w:rsidRDefault="00827287" w:rsidP="00267124">
      <w:r w:rsidRPr="00C813BB">
        <w:t>18</w:t>
      </w:r>
      <w:r w:rsidR="00314B54" w:rsidRPr="00C813BB">
        <w:t>. Did</w:t>
      </w:r>
      <w:r w:rsidR="00267124" w:rsidRPr="00C813BB">
        <w:t xml:space="preserve"> your state use a high energy expenditure category to prioritize the provision of weatherization services</w:t>
      </w:r>
      <w:r w:rsidR="00314B54" w:rsidRPr="00C813BB">
        <w:t xml:space="preserve"> in PY 20</w:t>
      </w:r>
      <w:r w:rsidR="00FF4FCF" w:rsidRPr="00C813BB">
        <w:t>10</w:t>
      </w:r>
      <w:r w:rsidR="00267124" w:rsidRPr="00C813BB">
        <w:t xml:space="preserve">? </w:t>
      </w:r>
    </w:p>
    <w:p w:rsidR="00267124" w:rsidRPr="00C813BB" w:rsidRDefault="00BE4EA5" w:rsidP="00BE4EA5">
      <w:pPr>
        <w:ind w:left="360"/>
      </w:pPr>
      <w:r w:rsidRPr="00C813BB">
        <w:t xml:space="preserve">_____ </w:t>
      </w:r>
      <w:r w:rsidR="00267124" w:rsidRPr="00C813BB">
        <w:t>Yes</w:t>
      </w:r>
    </w:p>
    <w:p w:rsidR="00267124" w:rsidRPr="00C813BB" w:rsidRDefault="00BE4EA5" w:rsidP="00BE4EA5">
      <w:pPr>
        <w:ind w:left="360"/>
      </w:pPr>
      <w:r w:rsidRPr="00C813BB">
        <w:t xml:space="preserve">_____ </w:t>
      </w:r>
      <w:r w:rsidR="00267124" w:rsidRPr="00C813BB">
        <w:t>No (go to Q</w:t>
      </w:r>
      <w:r w:rsidRPr="00C813BB">
        <w:t xml:space="preserve">uestion </w:t>
      </w:r>
      <w:r w:rsidR="00827287" w:rsidRPr="00C813BB">
        <w:t>19</w:t>
      </w:r>
      <w:r w:rsidR="00267124" w:rsidRPr="00C813BB">
        <w:t>)</w:t>
      </w:r>
    </w:p>
    <w:p w:rsidR="00267124" w:rsidRPr="00C813BB" w:rsidRDefault="00267124" w:rsidP="00267124"/>
    <w:p w:rsidR="00267124" w:rsidRPr="00C813BB" w:rsidRDefault="00827287" w:rsidP="00267124">
      <w:r w:rsidRPr="00C813BB">
        <w:t>18</w:t>
      </w:r>
      <w:r w:rsidR="00314B54" w:rsidRPr="00C813BB">
        <w:t xml:space="preserve">a. </w:t>
      </w:r>
      <w:proofErr w:type="gramStart"/>
      <w:r w:rsidR="00314B54" w:rsidRPr="00C813BB">
        <w:t>How</w:t>
      </w:r>
      <w:proofErr w:type="gramEnd"/>
      <w:r w:rsidR="00314B54" w:rsidRPr="00C813BB">
        <w:t xml:space="preserve"> was</w:t>
      </w:r>
      <w:r w:rsidR="00267124" w:rsidRPr="00C813BB">
        <w:t xml:space="preserve"> </w:t>
      </w:r>
      <w:r w:rsidR="00314B54" w:rsidRPr="00C813BB">
        <w:t>‘</w:t>
      </w:r>
      <w:r w:rsidR="00267124" w:rsidRPr="00C813BB">
        <w:t>high energy expenditure</w:t>
      </w:r>
      <w:r w:rsidR="00314B54" w:rsidRPr="00C813BB">
        <w:t>’</w:t>
      </w:r>
      <w:r w:rsidR="00267124" w:rsidRPr="00C813BB">
        <w:t xml:space="preserve"> defined? ____________________________</w:t>
      </w:r>
    </w:p>
    <w:p w:rsidR="00FF4FCF" w:rsidRPr="00C813BB" w:rsidRDefault="00FF4FCF" w:rsidP="00267124">
      <w:bookmarkStart w:id="0" w:name="OLE_LINK5"/>
    </w:p>
    <w:p w:rsidR="00267124" w:rsidRPr="00C813BB" w:rsidRDefault="00827287" w:rsidP="00267124">
      <w:r w:rsidRPr="00C813BB">
        <w:t>19</w:t>
      </w:r>
      <w:r w:rsidR="00314B54" w:rsidRPr="00C813BB">
        <w:t>. What were</w:t>
      </w:r>
      <w:r w:rsidR="00267124" w:rsidRPr="00C813BB">
        <w:t xml:space="preserve"> the income guidelines for households to be eligible for your state’s weatherization program</w:t>
      </w:r>
      <w:r w:rsidR="00314B54" w:rsidRPr="00C813BB">
        <w:t xml:space="preserve"> in PY 20</w:t>
      </w:r>
      <w:r w:rsidR="00FF4FCF" w:rsidRPr="00C813BB">
        <w:t>10</w:t>
      </w:r>
      <w:r w:rsidR="00267124" w:rsidRPr="00C813BB">
        <w:t>? (Check all that apply)</w:t>
      </w:r>
    </w:p>
    <w:p w:rsidR="00267124" w:rsidRPr="00C813BB" w:rsidRDefault="00BE4EA5" w:rsidP="00267124">
      <w:r w:rsidRPr="00C813BB">
        <w:t>_____</w:t>
      </w:r>
      <w:r w:rsidR="00267124" w:rsidRPr="00C813BB">
        <w:t xml:space="preserve"> 150% of Federal Poverty Guidelines</w:t>
      </w:r>
    </w:p>
    <w:p w:rsidR="00267124" w:rsidRPr="00C813BB" w:rsidRDefault="00BE4EA5" w:rsidP="00267124">
      <w:r w:rsidRPr="00C813BB">
        <w:t>_____</w:t>
      </w:r>
      <w:r w:rsidR="00267124" w:rsidRPr="00C813BB">
        <w:t xml:space="preserve"> </w:t>
      </w:r>
      <w:r w:rsidR="00FF4FCF" w:rsidRPr="00C813BB">
        <w:t>200</w:t>
      </w:r>
      <w:r w:rsidR="00267124" w:rsidRPr="00C813BB">
        <w:t>% of Federal Poverty Guidelines</w:t>
      </w:r>
    </w:p>
    <w:p w:rsidR="00267124" w:rsidRPr="00C813BB" w:rsidRDefault="00BE4EA5" w:rsidP="00267124">
      <w:r w:rsidRPr="00C813BB">
        <w:t>_____</w:t>
      </w:r>
      <w:r w:rsidR="00267124" w:rsidRPr="00C813BB">
        <w:t xml:space="preserve"> More than </w:t>
      </w:r>
      <w:r w:rsidR="00FF4FCF" w:rsidRPr="00C813BB">
        <w:t>200</w:t>
      </w:r>
      <w:r w:rsidR="00267124" w:rsidRPr="00C813BB">
        <w:t>% of Federal Poverty Guidelines</w:t>
      </w:r>
    </w:p>
    <w:p w:rsidR="00267124" w:rsidRPr="00C813BB" w:rsidRDefault="00BE4EA5" w:rsidP="00267124">
      <w:r w:rsidRPr="00C813BB">
        <w:t>_____</w:t>
      </w:r>
      <w:r w:rsidR="00267124" w:rsidRPr="00C813BB">
        <w:t xml:space="preserve"> 60% of state median income</w:t>
      </w:r>
    </w:p>
    <w:p w:rsidR="00267124" w:rsidRPr="00C813BB" w:rsidRDefault="00BE4EA5" w:rsidP="00267124">
      <w:r w:rsidRPr="00C813BB">
        <w:t>_____</w:t>
      </w:r>
      <w:r w:rsidR="00267124" w:rsidRPr="00C813BB">
        <w:t xml:space="preserve"> Other: ________________________</w:t>
      </w:r>
    </w:p>
    <w:bookmarkEnd w:id="0"/>
    <w:p w:rsidR="00FF4FCF" w:rsidRPr="00C813BB" w:rsidRDefault="00FF4FCF" w:rsidP="00267124">
      <w:pPr>
        <w:rPr>
          <w:b/>
        </w:rPr>
      </w:pPr>
    </w:p>
    <w:p w:rsidR="00B62FD1" w:rsidRPr="00C813BB" w:rsidRDefault="00B62FD1" w:rsidP="00B62FD1"/>
    <w:p w:rsidR="00B62FD1" w:rsidRPr="00C813BB" w:rsidRDefault="002673E9" w:rsidP="00B62FD1">
      <w:pPr>
        <w:rPr>
          <w:rFonts w:ascii="Times New Roman Bold" w:hAnsi="Times New Roman Bold"/>
        </w:rPr>
      </w:pPr>
      <w:r w:rsidRPr="00C813BB">
        <w:rPr>
          <w:rFonts w:ascii="Times New Roman Bold" w:hAnsi="Times New Roman Bold"/>
        </w:rPr>
        <w:br w:type="page"/>
      </w:r>
      <w:r w:rsidR="00B62FD1" w:rsidRPr="00C813BB">
        <w:rPr>
          <w:rFonts w:ascii="Times New Roman Bold" w:hAnsi="Times New Roman Bold"/>
        </w:rPr>
        <w:lastRenderedPageBreak/>
        <w:t xml:space="preserve">LEVERAGING RELATIONSHIPS </w:t>
      </w:r>
    </w:p>
    <w:p w:rsidR="00B62FD1" w:rsidRPr="00C813BB" w:rsidRDefault="00B62FD1" w:rsidP="00B62FD1"/>
    <w:p w:rsidR="002673E9" w:rsidRPr="00C813BB" w:rsidRDefault="002673E9" w:rsidP="002673E9">
      <w:r w:rsidRPr="00C813BB">
        <w:t>1. Please list weatherization funding received during PY 2010 by completing the table below.</w:t>
      </w:r>
    </w:p>
    <w:p w:rsidR="002673E9" w:rsidRPr="00C813BB" w:rsidRDefault="002673E9" w:rsidP="002673E9"/>
    <w:p w:rsidR="002673E9" w:rsidRPr="00C813BB" w:rsidRDefault="002673E9" w:rsidP="002673E9">
      <w:pPr>
        <w:rPr>
          <w:sz w:val="20"/>
          <w:szCs w:val="20"/>
        </w:rPr>
      </w:pPr>
      <w:r w:rsidRPr="00C813BB">
        <w:rPr>
          <w:sz w:val="20"/>
          <w:szCs w:val="20"/>
        </w:rPr>
        <w:t xml:space="preserve">Column A lists potential sources of weatherization funding. </w:t>
      </w:r>
      <w:r w:rsidR="003E70BC" w:rsidRPr="00C813BB">
        <w:rPr>
          <w:sz w:val="20"/>
          <w:szCs w:val="20"/>
        </w:rPr>
        <w:t xml:space="preserve">As a reference, Column B lists the amount of PY 2008 funding reported by your state in the retrospective evaluation S1 survey. If the PY 2008 funding amount is incorrect, please </w:t>
      </w:r>
      <w:r w:rsidR="00185B53" w:rsidRPr="00C813BB">
        <w:rPr>
          <w:sz w:val="20"/>
          <w:szCs w:val="20"/>
        </w:rPr>
        <w:t>list the correct amount</w:t>
      </w:r>
      <w:r w:rsidR="003E70BC" w:rsidRPr="00C813BB">
        <w:rPr>
          <w:sz w:val="20"/>
          <w:szCs w:val="20"/>
        </w:rPr>
        <w:t xml:space="preserve"> in Column B. </w:t>
      </w:r>
      <w:r w:rsidRPr="00C813BB">
        <w:rPr>
          <w:sz w:val="20"/>
          <w:szCs w:val="20"/>
        </w:rPr>
        <w:t>In Column C, please indicate whether your state administered e</w:t>
      </w:r>
      <w:r w:rsidR="00A2307B" w:rsidRPr="00C813BB">
        <w:rPr>
          <w:sz w:val="20"/>
          <w:szCs w:val="20"/>
        </w:rPr>
        <w:t>ach funding source in PY 2010. In Column D, enter the total funding amount administered in PY 2010 from each source</w:t>
      </w:r>
      <w:r w:rsidR="00F24B86" w:rsidRPr="00C813BB">
        <w:rPr>
          <w:sz w:val="20"/>
          <w:szCs w:val="20"/>
        </w:rPr>
        <w:t xml:space="preserve"> received</w:t>
      </w:r>
      <w:r w:rsidRPr="00C813BB">
        <w:rPr>
          <w:sz w:val="20"/>
          <w:szCs w:val="20"/>
        </w:rPr>
        <w:t xml:space="preserve">. </w:t>
      </w:r>
      <w:r w:rsidR="003E70BC" w:rsidRPr="00C813BB">
        <w:rPr>
          <w:sz w:val="20"/>
          <w:szCs w:val="20"/>
        </w:rPr>
        <w:t>P</w:t>
      </w:r>
      <w:r w:rsidRPr="00C813BB">
        <w:rPr>
          <w:sz w:val="20"/>
          <w:szCs w:val="20"/>
        </w:rPr>
        <w:t>lease allocate the total funding amount listed in Column D to the sub-categories listed</w:t>
      </w:r>
      <w:r w:rsidR="003E70BC" w:rsidRPr="00C813BB">
        <w:rPr>
          <w:sz w:val="20"/>
          <w:szCs w:val="20"/>
        </w:rPr>
        <w:t xml:space="preserve"> in Columns E through </w:t>
      </w:r>
      <w:proofErr w:type="gramStart"/>
      <w:r w:rsidR="003E70BC" w:rsidRPr="00C813BB">
        <w:rPr>
          <w:sz w:val="20"/>
          <w:szCs w:val="20"/>
        </w:rPr>
        <w:t>I</w:t>
      </w:r>
      <w:proofErr w:type="gramEnd"/>
      <w:r w:rsidRPr="00C813BB">
        <w:rPr>
          <w:sz w:val="20"/>
          <w:szCs w:val="20"/>
        </w:rPr>
        <w:t xml:space="preserve">. </w:t>
      </w:r>
    </w:p>
    <w:p w:rsidR="002673E9" w:rsidRPr="00C813BB" w:rsidRDefault="002673E9" w:rsidP="002673E9"/>
    <w:tbl>
      <w:tblPr>
        <w:tblW w:w="11820"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0"/>
        <w:gridCol w:w="1215"/>
        <w:gridCol w:w="1305"/>
        <w:gridCol w:w="1170"/>
        <w:gridCol w:w="1215"/>
        <w:gridCol w:w="45"/>
        <w:gridCol w:w="1170"/>
        <w:gridCol w:w="1350"/>
        <w:gridCol w:w="20"/>
        <w:gridCol w:w="1330"/>
        <w:gridCol w:w="40"/>
        <w:gridCol w:w="1370"/>
      </w:tblGrid>
      <w:tr w:rsidR="002673E9" w:rsidRPr="00C813BB" w:rsidTr="00F24B86">
        <w:trPr>
          <w:jc w:val="center"/>
        </w:trPr>
        <w:tc>
          <w:tcPr>
            <w:tcW w:w="1590" w:type="dxa"/>
            <w:vAlign w:val="bottom"/>
          </w:tcPr>
          <w:p w:rsidR="002673E9" w:rsidRPr="00C813BB" w:rsidRDefault="002673E9" w:rsidP="00A2307B">
            <w:pPr>
              <w:jc w:val="center"/>
              <w:rPr>
                <w:b/>
                <w:sz w:val="18"/>
                <w:szCs w:val="18"/>
              </w:rPr>
            </w:pPr>
            <w:r w:rsidRPr="00C813BB">
              <w:rPr>
                <w:b/>
                <w:sz w:val="18"/>
                <w:szCs w:val="18"/>
              </w:rPr>
              <w:t>A</w:t>
            </w:r>
          </w:p>
        </w:tc>
        <w:tc>
          <w:tcPr>
            <w:tcW w:w="1215" w:type="dxa"/>
            <w:vAlign w:val="bottom"/>
          </w:tcPr>
          <w:p w:rsidR="002673E9" w:rsidRPr="00C813BB" w:rsidRDefault="002673E9" w:rsidP="00A2307B">
            <w:pPr>
              <w:jc w:val="center"/>
              <w:rPr>
                <w:b/>
                <w:sz w:val="18"/>
                <w:szCs w:val="18"/>
              </w:rPr>
            </w:pPr>
            <w:r w:rsidRPr="00C813BB">
              <w:rPr>
                <w:b/>
                <w:sz w:val="18"/>
                <w:szCs w:val="18"/>
              </w:rPr>
              <w:t>B</w:t>
            </w:r>
          </w:p>
        </w:tc>
        <w:tc>
          <w:tcPr>
            <w:tcW w:w="1305" w:type="dxa"/>
            <w:vAlign w:val="bottom"/>
          </w:tcPr>
          <w:p w:rsidR="002673E9" w:rsidRPr="00C813BB" w:rsidRDefault="002673E9" w:rsidP="00A2307B">
            <w:pPr>
              <w:jc w:val="center"/>
              <w:rPr>
                <w:b/>
                <w:sz w:val="18"/>
                <w:szCs w:val="18"/>
              </w:rPr>
            </w:pPr>
            <w:r w:rsidRPr="00C813BB">
              <w:rPr>
                <w:b/>
                <w:sz w:val="18"/>
                <w:szCs w:val="18"/>
              </w:rPr>
              <w:t>C</w:t>
            </w:r>
          </w:p>
        </w:tc>
        <w:tc>
          <w:tcPr>
            <w:tcW w:w="1170" w:type="dxa"/>
            <w:vAlign w:val="bottom"/>
          </w:tcPr>
          <w:p w:rsidR="002673E9" w:rsidRPr="00C813BB" w:rsidRDefault="002673E9" w:rsidP="00A2307B">
            <w:pPr>
              <w:jc w:val="center"/>
              <w:rPr>
                <w:b/>
                <w:sz w:val="18"/>
                <w:szCs w:val="18"/>
              </w:rPr>
            </w:pPr>
            <w:r w:rsidRPr="00C813BB">
              <w:rPr>
                <w:b/>
                <w:sz w:val="18"/>
                <w:szCs w:val="18"/>
              </w:rPr>
              <w:t>D</w:t>
            </w:r>
          </w:p>
        </w:tc>
        <w:tc>
          <w:tcPr>
            <w:tcW w:w="1215" w:type="dxa"/>
            <w:vAlign w:val="center"/>
          </w:tcPr>
          <w:p w:rsidR="002673E9" w:rsidRPr="00C813BB" w:rsidRDefault="002673E9" w:rsidP="00A2307B">
            <w:pPr>
              <w:jc w:val="center"/>
              <w:rPr>
                <w:b/>
                <w:sz w:val="18"/>
                <w:szCs w:val="18"/>
              </w:rPr>
            </w:pPr>
            <w:r w:rsidRPr="00C813BB">
              <w:rPr>
                <w:b/>
                <w:sz w:val="18"/>
                <w:szCs w:val="18"/>
              </w:rPr>
              <w:t>E</w:t>
            </w:r>
          </w:p>
        </w:tc>
        <w:tc>
          <w:tcPr>
            <w:tcW w:w="1215" w:type="dxa"/>
            <w:gridSpan w:val="2"/>
            <w:vAlign w:val="center"/>
          </w:tcPr>
          <w:p w:rsidR="002673E9" w:rsidRPr="00C813BB" w:rsidRDefault="002673E9" w:rsidP="00A2307B">
            <w:pPr>
              <w:jc w:val="center"/>
              <w:rPr>
                <w:b/>
                <w:sz w:val="18"/>
                <w:szCs w:val="18"/>
              </w:rPr>
            </w:pPr>
            <w:r w:rsidRPr="00C813BB">
              <w:rPr>
                <w:b/>
                <w:sz w:val="18"/>
                <w:szCs w:val="18"/>
              </w:rPr>
              <w:t>F</w:t>
            </w:r>
          </w:p>
        </w:tc>
        <w:tc>
          <w:tcPr>
            <w:tcW w:w="1370" w:type="dxa"/>
            <w:gridSpan w:val="2"/>
            <w:vAlign w:val="center"/>
          </w:tcPr>
          <w:p w:rsidR="002673E9" w:rsidRPr="00C813BB" w:rsidRDefault="002673E9" w:rsidP="00A2307B">
            <w:pPr>
              <w:jc w:val="center"/>
              <w:rPr>
                <w:b/>
                <w:sz w:val="18"/>
                <w:szCs w:val="18"/>
              </w:rPr>
            </w:pPr>
            <w:r w:rsidRPr="00C813BB">
              <w:rPr>
                <w:b/>
                <w:sz w:val="18"/>
                <w:szCs w:val="18"/>
              </w:rPr>
              <w:t>G</w:t>
            </w:r>
          </w:p>
        </w:tc>
        <w:tc>
          <w:tcPr>
            <w:tcW w:w="1370" w:type="dxa"/>
            <w:gridSpan w:val="2"/>
            <w:vAlign w:val="center"/>
          </w:tcPr>
          <w:p w:rsidR="002673E9" w:rsidRPr="00C813BB" w:rsidRDefault="002673E9" w:rsidP="00A2307B">
            <w:pPr>
              <w:jc w:val="center"/>
              <w:rPr>
                <w:b/>
                <w:sz w:val="18"/>
                <w:szCs w:val="18"/>
              </w:rPr>
            </w:pPr>
            <w:r w:rsidRPr="00C813BB">
              <w:rPr>
                <w:b/>
                <w:sz w:val="18"/>
                <w:szCs w:val="18"/>
              </w:rPr>
              <w:t>H</w:t>
            </w:r>
          </w:p>
        </w:tc>
        <w:tc>
          <w:tcPr>
            <w:tcW w:w="1370" w:type="dxa"/>
            <w:vAlign w:val="center"/>
          </w:tcPr>
          <w:p w:rsidR="002673E9" w:rsidRPr="00C813BB" w:rsidRDefault="002673E9" w:rsidP="00A2307B">
            <w:pPr>
              <w:jc w:val="center"/>
              <w:rPr>
                <w:b/>
                <w:sz w:val="18"/>
                <w:szCs w:val="18"/>
              </w:rPr>
            </w:pPr>
            <w:r w:rsidRPr="00C813BB">
              <w:rPr>
                <w:b/>
                <w:sz w:val="18"/>
                <w:szCs w:val="18"/>
              </w:rPr>
              <w:t>I</w:t>
            </w:r>
          </w:p>
        </w:tc>
      </w:tr>
      <w:tr w:rsidR="002673E9" w:rsidRPr="00C813BB" w:rsidTr="00F24B86">
        <w:trPr>
          <w:jc w:val="center"/>
        </w:trPr>
        <w:tc>
          <w:tcPr>
            <w:tcW w:w="1590" w:type="dxa"/>
            <w:vMerge w:val="restart"/>
            <w:vAlign w:val="center"/>
          </w:tcPr>
          <w:p w:rsidR="002673E9" w:rsidRPr="00C813BB" w:rsidRDefault="00713419" w:rsidP="00A2307B">
            <w:pPr>
              <w:jc w:val="center"/>
              <w:rPr>
                <w:b/>
                <w:sz w:val="18"/>
                <w:szCs w:val="18"/>
              </w:rPr>
            </w:pPr>
            <w:r w:rsidRPr="00C813BB">
              <w:rPr>
                <w:b/>
                <w:sz w:val="18"/>
                <w:szCs w:val="18"/>
              </w:rPr>
              <w:t>Funding Source</w:t>
            </w:r>
          </w:p>
        </w:tc>
        <w:tc>
          <w:tcPr>
            <w:tcW w:w="1215" w:type="dxa"/>
            <w:vMerge w:val="restart"/>
            <w:vAlign w:val="center"/>
          </w:tcPr>
          <w:p w:rsidR="002673E9" w:rsidRPr="00C813BB" w:rsidRDefault="00713419" w:rsidP="00A2307B">
            <w:pPr>
              <w:jc w:val="center"/>
              <w:rPr>
                <w:sz w:val="18"/>
                <w:szCs w:val="18"/>
              </w:rPr>
            </w:pPr>
            <w:r w:rsidRPr="00C813BB">
              <w:rPr>
                <w:sz w:val="18"/>
                <w:szCs w:val="18"/>
              </w:rPr>
              <w:t>Funds administered</w:t>
            </w:r>
            <w:r w:rsidR="002673E9" w:rsidRPr="00C813BB">
              <w:rPr>
                <w:sz w:val="18"/>
                <w:szCs w:val="18"/>
              </w:rPr>
              <w:t xml:space="preserve"> </w:t>
            </w:r>
            <w:r w:rsidRPr="00C813BB">
              <w:rPr>
                <w:sz w:val="18"/>
                <w:szCs w:val="18"/>
              </w:rPr>
              <w:t>from this source</w:t>
            </w:r>
            <w:r w:rsidR="002673E9" w:rsidRPr="00C813BB">
              <w:rPr>
                <w:sz w:val="18"/>
                <w:szCs w:val="18"/>
              </w:rPr>
              <w:t xml:space="preserve"> in PY 2008</w:t>
            </w:r>
          </w:p>
          <w:p w:rsidR="002673E9" w:rsidRPr="00C813BB" w:rsidRDefault="002673E9" w:rsidP="00A2307B">
            <w:pPr>
              <w:jc w:val="center"/>
              <w:rPr>
                <w:sz w:val="18"/>
                <w:szCs w:val="18"/>
              </w:rPr>
            </w:pPr>
          </w:p>
        </w:tc>
        <w:tc>
          <w:tcPr>
            <w:tcW w:w="1305" w:type="dxa"/>
            <w:vMerge w:val="restart"/>
            <w:vAlign w:val="center"/>
          </w:tcPr>
          <w:p w:rsidR="002673E9" w:rsidRPr="00C813BB" w:rsidRDefault="002673E9" w:rsidP="003F0585">
            <w:pPr>
              <w:jc w:val="center"/>
              <w:rPr>
                <w:sz w:val="18"/>
                <w:szCs w:val="18"/>
              </w:rPr>
            </w:pPr>
            <w:r w:rsidRPr="00C813BB">
              <w:rPr>
                <w:sz w:val="18"/>
                <w:szCs w:val="18"/>
              </w:rPr>
              <w:t xml:space="preserve">Did </w:t>
            </w:r>
            <w:r w:rsidR="00910FBC" w:rsidRPr="00C813BB">
              <w:rPr>
                <w:sz w:val="18"/>
                <w:szCs w:val="18"/>
              </w:rPr>
              <w:t>state</w:t>
            </w:r>
            <w:r w:rsidRPr="00C813BB">
              <w:rPr>
                <w:sz w:val="18"/>
                <w:szCs w:val="18"/>
              </w:rPr>
              <w:t xml:space="preserve"> administer </w:t>
            </w:r>
            <w:r w:rsidR="00910FBC" w:rsidRPr="00C813BB">
              <w:rPr>
                <w:sz w:val="18"/>
                <w:szCs w:val="18"/>
              </w:rPr>
              <w:t xml:space="preserve">weatherization </w:t>
            </w:r>
            <w:r w:rsidR="00713419" w:rsidRPr="00C813BB">
              <w:rPr>
                <w:sz w:val="18"/>
                <w:szCs w:val="18"/>
              </w:rPr>
              <w:t>funds</w:t>
            </w:r>
            <w:r w:rsidRPr="00C813BB">
              <w:rPr>
                <w:sz w:val="18"/>
                <w:szCs w:val="18"/>
              </w:rPr>
              <w:t xml:space="preserve"> </w:t>
            </w:r>
            <w:r w:rsidR="00713419" w:rsidRPr="00C813BB">
              <w:rPr>
                <w:sz w:val="18"/>
                <w:szCs w:val="18"/>
              </w:rPr>
              <w:t xml:space="preserve">from this source </w:t>
            </w:r>
            <w:r w:rsidRPr="00C813BB">
              <w:rPr>
                <w:sz w:val="18"/>
                <w:szCs w:val="18"/>
              </w:rPr>
              <w:t>in PY 2010</w:t>
            </w:r>
          </w:p>
          <w:p w:rsidR="002673E9" w:rsidRPr="00C813BB" w:rsidRDefault="002673E9" w:rsidP="00A2307B">
            <w:pPr>
              <w:jc w:val="center"/>
              <w:rPr>
                <w:sz w:val="18"/>
                <w:szCs w:val="18"/>
              </w:rPr>
            </w:pPr>
          </w:p>
        </w:tc>
        <w:tc>
          <w:tcPr>
            <w:tcW w:w="1170" w:type="dxa"/>
            <w:vMerge w:val="restart"/>
            <w:vAlign w:val="center"/>
          </w:tcPr>
          <w:p w:rsidR="002673E9" w:rsidRPr="00C813BB" w:rsidRDefault="00713419" w:rsidP="00910FBC">
            <w:pPr>
              <w:jc w:val="center"/>
              <w:rPr>
                <w:sz w:val="18"/>
                <w:szCs w:val="18"/>
              </w:rPr>
            </w:pPr>
            <w:r w:rsidRPr="00C813BB">
              <w:rPr>
                <w:sz w:val="18"/>
                <w:szCs w:val="18"/>
              </w:rPr>
              <w:t>Total funds</w:t>
            </w:r>
            <w:r w:rsidR="00910FBC" w:rsidRPr="00C813BB">
              <w:rPr>
                <w:sz w:val="18"/>
                <w:szCs w:val="18"/>
              </w:rPr>
              <w:t xml:space="preserve"> a</w:t>
            </w:r>
            <w:r w:rsidR="002673E9" w:rsidRPr="00C813BB">
              <w:rPr>
                <w:sz w:val="18"/>
                <w:szCs w:val="18"/>
              </w:rPr>
              <w:t>dministered</w:t>
            </w:r>
            <w:r w:rsidRPr="00C813BB">
              <w:rPr>
                <w:sz w:val="18"/>
                <w:szCs w:val="18"/>
              </w:rPr>
              <w:t xml:space="preserve"> from this source</w:t>
            </w:r>
            <w:r w:rsidR="002673E9" w:rsidRPr="00C813BB">
              <w:rPr>
                <w:sz w:val="18"/>
                <w:szCs w:val="18"/>
              </w:rPr>
              <w:t xml:space="preserve"> in PY 2010</w:t>
            </w:r>
          </w:p>
        </w:tc>
        <w:tc>
          <w:tcPr>
            <w:tcW w:w="2430" w:type="dxa"/>
            <w:gridSpan w:val="3"/>
            <w:vAlign w:val="center"/>
          </w:tcPr>
          <w:p w:rsidR="002673E9" w:rsidRPr="00C813BB" w:rsidRDefault="002673E9" w:rsidP="00A2307B">
            <w:pPr>
              <w:jc w:val="center"/>
              <w:rPr>
                <w:sz w:val="18"/>
                <w:szCs w:val="18"/>
              </w:rPr>
            </w:pPr>
            <w:r w:rsidRPr="00C813BB">
              <w:rPr>
                <w:sz w:val="18"/>
                <w:szCs w:val="18"/>
              </w:rPr>
              <w:t>Funds retained and spent by state</w:t>
            </w:r>
          </w:p>
        </w:tc>
        <w:tc>
          <w:tcPr>
            <w:tcW w:w="4110" w:type="dxa"/>
            <w:gridSpan w:val="5"/>
            <w:vAlign w:val="center"/>
          </w:tcPr>
          <w:p w:rsidR="002673E9" w:rsidRPr="00C813BB" w:rsidRDefault="002673E9" w:rsidP="00A2307B">
            <w:pPr>
              <w:jc w:val="center"/>
              <w:rPr>
                <w:sz w:val="18"/>
                <w:szCs w:val="18"/>
              </w:rPr>
            </w:pPr>
            <w:r w:rsidRPr="00C813BB">
              <w:rPr>
                <w:sz w:val="18"/>
                <w:szCs w:val="18"/>
              </w:rPr>
              <w:t>Funds passed on to subgrantees</w:t>
            </w:r>
          </w:p>
        </w:tc>
      </w:tr>
      <w:tr w:rsidR="002673E9" w:rsidRPr="00C813BB" w:rsidTr="00F24B86">
        <w:trPr>
          <w:trHeight w:val="1511"/>
          <w:jc w:val="center"/>
        </w:trPr>
        <w:tc>
          <w:tcPr>
            <w:tcW w:w="1590" w:type="dxa"/>
            <w:vMerge/>
            <w:vAlign w:val="bottom"/>
          </w:tcPr>
          <w:p w:rsidR="002673E9" w:rsidRPr="00C813BB" w:rsidRDefault="002673E9" w:rsidP="00A2307B">
            <w:pPr>
              <w:pStyle w:val="31"/>
              <w:jc w:val="center"/>
              <w:rPr>
                <w:sz w:val="18"/>
                <w:szCs w:val="18"/>
              </w:rPr>
            </w:pPr>
          </w:p>
        </w:tc>
        <w:tc>
          <w:tcPr>
            <w:tcW w:w="1215" w:type="dxa"/>
            <w:vMerge/>
          </w:tcPr>
          <w:p w:rsidR="002673E9" w:rsidRPr="00C813BB" w:rsidRDefault="002673E9" w:rsidP="00A2307B">
            <w:pPr>
              <w:jc w:val="center"/>
              <w:rPr>
                <w:sz w:val="18"/>
                <w:szCs w:val="18"/>
              </w:rPr>
            </w:pPr>
          </w:p>
        </w:tc>
        <w:tc>
          <w:tcPr>
            <w:tcW w:w="1305" w:type="dxa"/>
            <w:vMerge/>
            <w:vAlign w:val="bottom"/>
          </w:tcPr>
          <w:p w:rsidR="002673E9" w:rsidRPr="00C813BB" w:rsidRDefault="002673E9" w:rsidP="00A2307B">
            <w:pPr>
              <w:jc w:val="center"/>
              <w:rPr>
                <w:sz w:val="18"/>
                <w:szCs w:val="18"/>
              </w:rPr>
            </w:pPr>
          </w:p>
        </w:tc>
        <w:tc>
          <w:tcPr>
            <w:tcW w:w="1170" w:type="dxa"/>
            <w:vMerge/>
            <w:vAlign w:val="bottom"/>
          </w:tcPr>
          <w:p w:rsidR="002673E9" w:rsidRPr="00C813BB" w:rsidRDefault="002673E9" w:rsidP="00A2307B">
            <w:pPr>
              <w:jc w:val="center"/>
              <w:rPr>
                <w:sz w:val="18"/>
                <w:szCs w:val="18"/>
              </w:rPr>
            </w:pPr>
          </w:p>
        </w:tc>
        <w:tc>
          <w:tcPr>
            <w:tcW w:w="1260" w:type="dxa"/>
            <w:gridSpan w:val="2"/>
            <w:vAlign w:val="center"/>
          </w:tcPr>
          <w:p w:rsidR="002673E9" w:rsidRPr="00C813BB" w:rsidRDefault="002673E9" w:rsidP="00A2307B">
            <w:pPr>
              <w:jc w:val="center"/>
              <w:rPr>
                <w:sz w:val="18"/>
                <w:szCs w:val="18"/>
              </w:rPr>
            </w:pPr>
            <w:r w:rsidRPr="00C813BB">
              <w:rPr>
                <w:sz w:val="18"/>
                <w:szCs w:val="18"/>
              </w:rPr>
              <w:t>Grantee administration and leveraging</w:t>
            </w:r>
          </w:p>
        </w:tc>
        <w:tc>
          <w:tcPr>
            <w:tcW w:w="1170" w:type="dxa"/>
            <w:vAlign w:val="center"/>
          </w:tcPr>
          <w:p w:rsidR="002673E9" w:rsidRPr="00C813BB" w:rsidRDefault="002673E9" w:rsidP="00A2307B">
            <w:pPr>
              <w:jc w:val="center"/>
              <w:rPr>
                <w:sz w:val="18"/>
                <w:szCs w:val="18"/>
              </w:rPr>
            </w:pPr>
            <w:r w:rsidRPr="00C813BB">
              <w:rPr>
                <w:sz w:val="18"/>
                <w:szCs w:val="18"/>
              </w:rPr>
              <w:t>Grantee training and technical assistance (T&amp;TA)</w:t>
            </w:r>
          </w:p>
        </w:tc>
        <w:tc>
          <w:tcPr>
            <w:tcW w:w="1350" w:type="dxa"/>
            <w:vAlign w:val="center"/>
          </w:tcPr>
          <w:p w:rsidR="002673E9" w:rsidRPr="00C813BB" w:rsidRDefault="002673E9" w:rsidP="00A2307B">
            <w:pPr>
              <w:jc w:val="center"/>
              <w:rPr>
                <w:sz w:val="18"/>
                <w:szCs w:val="18"/>
              </w:rPr>
            </w:pPr>
            <w:r w:rsidRPr="00C813BB">
              <w:rPr>
                <w:sz w:val="18"/>
                <w:szCs w:val="18"/>
              </w:rPr>
              <w:t>Subgrantee funding for program operations</w:t>
            </w:r>
            <w:r w:rsidRPr="00C813BB">
              <w:rPr>
                <w:sz w:val="18"/>
                <w:szCs w:val="18"/>
                <w:vertAlign w:val="superscript"/>
              </w:rPr>
              <w:t>2</w:t>
            </w:r>
          </w:p>
        </w:tc>
        <w:tc>
          <w:tcPr>
            <w:tcW w:w="1350" w:type="dxa"/>
            <w:gridSpan w:val="2"/>
            <w:vAlign w:val="center"/>
          </w:tcPr>
          <w:p w:rsidR="002673E9" w:rsidRPr="00C813BB" w:rsidRDefault="002673E9" w:rsidP="00A2307B">
            <w:pPr>
              <w:jc w:val="center"/>
              <w:rPr>
                <w:sz w:val="18"/>
                <w:szCs w:val="18"/>
              </w:rPr>
            </w:pPr>
            <w:r w:rsidRPr="00C813BB">
              <w:rPr>
                <w:sz w:val="18"/>
                <w:szCs w:val="18"/>
              </w:rPr>
              <w:t>Subgrantee administration and leveraging</w:t>
            </w:r>
          </w:p>
        </w:tc>
        <w:tc>
          <w:tcPr>
            <w:tcW w:w="1410" w:type="dxa"/>
            <w:gridSpan w:val="2"/>
            <w:vAlign w:val="center"/>
          </w:tcPr>
          <w:p w:rsidR="002673E9" w:rsidRPr="00C813BB" w:rsidRDefault="002673E9" w:rsidP="00A2307B">
            <w:pPr>
              <w:jc w:val="center"/>
              <w:rPr>
                <w:sz w:val="18"/>
                <w:szCs w:val="18"/>
              </w:rPr>
            </w:pPr>
            <w:r w:rsidRPr="00C813BB">
              <w:rPr>
                <w:sz w:val="18"/>
                <w:szCs w:val="18"/>
              </w:rPr>
              <w:t>Subgrantee training and technical assistance (T&amp;TA)</w:t>
            </w:r>
          </w:p>
        </w:tc>
      </w:tr>
      <w:tr w:rsidR="002673E9" w:rsidRPr="00C813BB" w:rsidTr="00F24B86">
        <w:trPr>
          <w:jc w:val="center"/>
        </w:trPr>
        <w:tc>
          <w:tcPr>
            <w:tcW w:w="1590" w:type="dxa"/>
          </w:tcPr>
          <w:p w:rsidR="002673E9" w:rsidRPr="00C813BB" w:rsidRDefault="002673E9" w:rsidP="00A2307B">
            <w:pPr>
              <w:pStyle w:val="31"/>
              <w:rPr>
                <w:sz w:val="18"/>
                <w:szCs w:val="18"/>
              </w:rPr>
            </w:pPr>
            <w:r w:rsidRPr="00C813BB">
              <w:rPr>
                <w:sz w:val="18"/>
                <w:szCs w:val="18"/>
              </w:rPr>
              <w:t>D</w:t>
            </w:r>
            <w:r w:rsidR="00381E5D" w:rsidRPr="00C813BB">
              <w:rPr>
                <w:sz w:val="18"/>
                <w:szCs w:val="18"/>
              </w:rPr>
              <w:t>epartment of Energy</w:t>
            </w:r>
            <w:r w:rsidRPr="00C813BB">
              <w:rPr>
                <w:sz w:val="18"/>
                <w:szCs w:val="18"/>
                <w:vertAlign w:val="superscript"/>
              </w:rPr>
              <w:t>1</w:t>
            </w:r>
          </w:p>
        </w:tc>
        <w:tc>
          <w:tcPr>
            <w:tcW w:w="1215" w:type="dxa"/>
          </w:tcPr>
          <w:p w:rsidR="002673E9" w:rsidRPr="00C813BB" w:rsidRDefault="002673E9" w:rsidP="00A2307B">
            <w:pPr>
              <w:rPr>
                <w:sz w:val="18"/>
                <w:szCs w:val="18"/>
              </w:rPr>
            </w:pPr>
            <w:r w:rsidRPr="00C813BB">
              <w:rPr>
                <w:b/>
                <w:color w:val="FF0000"/>
                <w:sz w:val="18"/>
                <w:szCs w:val="18"/>
              </w:rPr>
              <w:t xml:space="preserve">Pre-populated </w:t>
            </w:r>
          </w:p>
        </w:tc>
        <w:tc>
          <w:tcPr>
            <w:tcW w:w="1305" w:type="dxa"/>
          </w:tcPr>
          <w:p w:rsidR="002673E9" w:rsidRPr="00C813BB" w:rsidRDefault="002673E9" w:rsidP="00A2307B">
            <w:pPr>
              <w:rPr>
                <w:sz w:val="18"/>
                <w:szCs w:val="18"/>
              </w:rPr>
            </w:pPr>
            <w:r w:rsidRPr="00C813BB">
              <w:rPr>
                <w:sz w:val="18"/>
                <w:szCs w:val="18"/>
              </w:rPr>
              <w:t>Yes</w:t>
            </w:r>
            <w:r w:rsidRPr="00C813BB">
              <w:rPr>
                <w:sz w:val="18"/>
                <w:szCs w:val="18"/>
              </w:rPr>
              <w:tab/>
            </w:r>
            <w:r w:rsidRPr="00C813BB">
              <w:rPr>
                <w:sz w:val="18"/>
                <w:szCs w:val="18"/>
              </w:rPr>
              <w:sym w:font="Symbol" w:char="F07F"/>
            </w:r>
            <w:r w:rsidRPr="00C813BB">
              <w:rPr>
                <w:sz w:val="18"/>
                <w:szCs w:val="18"/>
              </w:rPr>
              <w:t xml:space="preserve"> No</w:t>
            </w:r>
            <w:r w:rsidRPr="00C813BB">
              <w:rPr>
                <w:sz w:val="18"/>
                <w:szCs w:val="18"/>
              </w:rPr>
              <w:tab/>
            </w:r>
            <w:r w:rsidRPr="00C813BB">
              <w:rPr>
                <w:sz w:val="18"/>
                <w:szCs w:val="18"/>
              </w:rPr>
              <w:sym w:font="Symbol" w:char="F07F"/>
            </w:r>
          </w:p>
        </w:tc>
        <w:tc>
          <w:tcPr>
            <w:tcW w:w="1170" w:type="dxa"/>
          </w:tcPr>
          <w:p w:rsidR="002673E9" w:rsidRPr="00C813BB" w:rsidRDefault="002673E9" w:rsidP="00A2307B">
            <w:pPr>
              <w:rPr>
                <w:b/>
                <w:color w:val="FF0000"/>
                <w:sz w:val="18"/>
                <w:szCs w:val="18"/>
              </w:rPr>
            </w:pPr>
            <w:r w:rsidRPr="00C813BB">
              <w:rPr>
                <w:b/>
                <w:color w:val="FF0000"/>
                <w:sz w:val="18"/>
                <w:szCs w:val="18"/>
              </w:rPr>
              <w:sym w:font="Wingdings" w:char="F0DF"/>
            </w:r>
            <w:r w:rsidRPr="00C813BB">
              <w:rPr>
                <w:b/>
                <w:color w:val="FF0000"/>
                <w:sz w:val="18"/>
                <w:szCs w:val="18"/>
              </w:rPr>
              <w:t xml:space="preserve"> Selecting</w:t>
            </w:r>
          </w:p>
        </w:tc>
        <w:tc>
          <w:tcPr>
            <w:tcW w:w="1260" w:type="dxa"/>
            <w:gridSpan w:val="2"/>
          </w:tcPr>
          <w:p w:rsidR="002673E9" w:rsidRPr="00C813BB" w:rsidRDefault="002673E9" w:rsidP="00A2307B">
            <w:pPr>
              <w:rPr>
                <w:b/>
                <w:color w:val="FF0000"/>
                <w:sz w:val="18"/>
                <w:szCs w:val="18"/>
              </w:rPr>
            </w:pPr>
            <w:r w:rsidRPr="00C813BB">
              <w:rPr>
                <w:b/>
                <w:color w:val="FF0000"/>
                <w:sz w:val="18"/>
                <w:szCs w:val="18"/>
              </w:rPr>
              <w:t>“no” will</w:t>
            </w:r>
          </w:p>
        </w:tc>
        <w:tc>
          <w:tcPr>
            <w:tcW w:w="1170" w:type="dxa"/>
          </w:tcPr>
          <w:p w:rsidR="002673E9" w:rsidRPr="00C813BB" w:rsidRDefault="002673E9" w:rsidP="00A2307B">
            <w:pPr>
              <w:rPr>
                <w:b/>
                <w:color w:val="FF0000"/>
                <w:sz w:val="18"/>
                <w:szCs w:val="18"/>
              </w:rPr>
            </w:pPr>
            <w:r w:rsidRPr="00C813BB">
              <w:rPr>
                <w:b/>
                <w:color w:val="FF0000"/>
                <w:sz w:val="18"/>
                <w:szCs w:val="18"/>
              </w:rPr>
              <w:t>gray out all</w:t>
            </w:r>
          </w:p>
        </w:tc>
        <w:tc>
          <w:tcPr>
            <w:tcW w:w="1350" w:type="dxa"/>
          </w:tcPr>
          <w:p w:rsidR="002673E9" w:rsidRPr="00C813BB" w:rsidRDefault="002673E9" w:rsidP="00A2307B">
            <w:pPr>
              <w:rPr>
                <w:sz w:val="18"/>
                <w:szCs w:val="18"/>
              </w:rPr>
            </w:pPr>
            <w:r w:rsidRPr="00C813BB">
              <w:rPr>
                <w:b/>
                <w:color w:val="FF0000"/>
                <w:sz w:val="18"/>
                <w:szCs w:val="18"/>
              </w:rPr>
              <w:t xml:space="preserve">columns to the </w:t>
            </w:r>
          </w:p>
        </w:tc>
        <w:tc>
          <w:tcPr>
            <w:tcW w:w="1350" w:type="dxa"/>
            <w:gridSpan w:val="2"/>
          </w:tcPr>
          <w:p w:rsidR="002673E9" w:rsidRPr="00C813BB" w:rsidRDefault="002673E9" w:rsidP="00A2307B">
            <w:pPr>
              <w:rPr>
                <w:sz w:val="18"/>
                <w:szCs w:val="18"/>
              </w:rPr>
            </w:pPr>
            <w:r w:rsidRPr="00C813BB">
              <w:rPr>
                <w:b/>
                <w:color w:val="FF0000"/>
                <w:sz w:val="18"/>
                <w:szCs w:val="18"/>
              </w:rPr>
              <w:t>right in</w:t>
            </w:r>
          </w:p>
        </w:tc>
        <w:tc>
          <w:tcPr>
            <w:tcW w:w="1410" w:type="dxa"/>
            <w:gridSpan w:val="2"/>
          </w:tcPr>
          <w:p w:rsidR="002673E9" w:rsidRPr="00C813BB" w:rsidRDefault="002673E9" w:rsidP="00A2307B">
            <w:pPr>
              <w:rPr>
                <w:sz w:val="18"/>
                <w:szCs w:val="18"/>
              </w:rPr>
            </w:pPr>
            <w:r w:rsidRPr="00C813BB">
              <w:rPr>
                <w:b/>
                <w:color w:val="FF0000"/>
                <w:sz w:val="18"/>
                <w:szCs w:val="18"/>
              </w:rPr>
              <w:t>online survey</w:t>
            </w:r>
          </w:p>
        </w:tc>
      </w:tr>
      <w:tr w:rsidR="002673E9" w:rsidRPr="00C813BB" w:rsidTr="00F24B86">
        <w:trPr>
          <w:jc w:val="center"/>
        </w:trPr>
        <w:tc>
          <w:tcPr>
            <w:tcW w:w="1590" w:type="dxa"/>
          </w:tcPr>
          <w:p w:rsidR="002673E9" w:rsidRPr="00C813BB" w:rsidRDefault="00381E5D" w:rsidP="00381E5D">
            <w:pPr>
              <w:rPr>
                <w:sz w:val="18"/>
                <w:szCs w:val="18"/>
              </w:rPr>
            </w:pPr>
            <w:r w:rsidRPr="00C813BB">
              <w:rPr>
                <w:sz w:val="18"/>
                <w:szCs w:val="18"/>
              </w:rPr>
              <w:t>Low Income Home Energy Assistance Program</w:t>
            </w:r>
          </w:p>
        </w:tc>
        <w:tc>
          <w:tcPr>
            <w:tcW w:w="1215" w:type="dxa"/>
          </w:tcPr>
          <w:p w:rsidR="002673E9" w:rsidRPr="00C813BB" w:rsidRDefault="002673E9" w:rsidP="00A2307B">
            <w:pPr>
              <w:rPr>
                <w:sz w:val="18"/>
                <w:szCs w:val="18"/>
              </w:rPr>
            </w:pPr>
            <w:r w:rsidRPr="00C813BB">
              <w:rPr>
                <w:b/>
                <w:color w:val="FF0000"/>
                <w:sz w:val="18"/>
                <w:szCs w:val="18"/>
              </w:rPr>
              <w:t xml:space="preserve">Pre-populated </w:t>
            </w:r>
          </w:p>
        </w:tc>
        <w:tc>
          <w:tcPr>
            <w:tcW w:w="1305" w:type="dxa"/>
          </w:tcPr>
          <w:p w:rsidR="002673E9" w:rsidRPr="00C813BB" w:rsidRDefault="002673E9" w:rsidP="00A2307B">
            <w:pPr>
              <w:rPr>
                <w:sz w:val="18"/>
                <w:szCs w:val="18"/>
              </w:rPr>
            </w:pPr>
            <w:r w:rsidRPr="00C813BB">
              <w:rPr>
                <w:sz w:val="18"/>
                <w:szCs w:val="18"/>
              </w:rPr>
              <w:t>Yes</w:t>
            </w:r>
            <w:r w:rsidRPr="00C813BB">
              <w:rPr>
                <w:sz w:val="18"/>
                <w:szCs w:val="18"/>
              </w:rPr>
              <w:tab/>
            </w:r>
            <w:r w:rsidRPr="00C813BB">
              <w:rPr>
                <w:sz w:val="18"/>
                <w:szCs w:val="18"/>
              </w:rPr>
              <w:sym w:font="Symbol" w:char="F07F"/>
            </w:r>
            <w:r w:rsidRPr="00C813BB">
              <w:rPr>
                <w:sz w:val="18"/>
                <w:szCs w:val="18"/>
              </w:rPr>
              <w:t xml:space="preserve">  No</w:t>
            </w:r>
            <w:r w:rsidRPr="00C813BB">
              <w:rPr>
                <w:sz w:val="18"/>
                <w:szCs w:val="18"/>
              </w:rPr>
              <w:tab/>
            </w:r>
            <w:r w:rsidRPr="00C813BB">
              <w:rPr>
                <w:sz w:val="18"/>
                <w:szCs w:val="18"/>
              </w:rPr>
              <w:sym w:font="Symbol" w:char="F07F"/>
            </w:r>
          </w:p>
        </w:tc>
        <w:tc>
          <w:tcPr>
            <w:tcW w:w="1170" w:type="dxa"/>
          </w:tcPr>
          <w:p w:rsidR="002673E9" w:rsidRPr="00C813BB" w:rsidRDefault="002673E9" w:rsidP="00A2307B">
            <w:pPr>
              <w:rPr>
                <w:b/>
                <w:color w:val="FF0000"/>
                <w:sz w:val="18"/>
                <w:szCs w:val="18"/>
              </w:rPr>
            </w:pPr>
            <w:r w:rsidRPr="00C813BB">
              <w:rPr>
                <w:b/>
                <w:color w:val="FF0000"/>
                <w:sz w:val="18"/>
                <w:szCs w:val="18"/>
              </w:rPr>
              <w:sym w:font="Wingdings" w:char="F0DF"/>
            </w:r>
            <w:r w:rsidRPr="00C813BB">
              <w:rPr>
                <w:b/>
                <w:color w:val="FF0000"/>
                <w:sz w:val="18"/>
                <w:szCs w:val="18"/>
              </w:rPr>
              <w:t xml:space="preserve"> Selecting</w:t>
            </w:r>
          </w:p>
        </w:tc>
        <w:tc>
          <w:tcPr>
            <w:tcW w:w="1260" w:type="dxa"/>
            <w:gridSpan w:val="2"/>
          </w:tcPr>
          <w:p w:rsidR="002673E9" w:rsidRPr="00C813BB" w:rsidRDefault="002673E9" w:rsidP="00A2307B">
            <w:pPr>
              <w:rPr>
                <w:b/>
                <w:color w:val="FF0000"/>
                <w:sz w:val="18"/>
                <w:szCs w:val="18"/>
              </w:rPr>
            </w:pPr>
            <w:r w:rsidRPr="00C813BB">
              <w:rPr>
                <w:b/>
                <w:color w:val="FF0000"/>
                <w:sz w:val="18"/>
                <w:szCs w:val="18"/>
              </w:rPr>
              <w:t>“yes” will</w:t>
            </w:r>
          </w:p>
        </w:tc>
        <w:tc>
          <w:tcPr>
            <w:tcW w:w="1170" w:type="dxa"/>
          </w:tcPr>
          <w:p w:rsidR="002673E9" w:rsidRPr="00C813BB" w:rsidRDefault="002673E9" w:rsidP="00A2307B">
            <w:pPr>
              <w:rPr>
                <w:b/>
                <w:color w:val="FF0000"/>
                <w:sz w:val="18"/>
                <w:szCs w:val="18"/>
              </w:rPr>
            </w:pPr>
            <w:r w:rsidRPr="00C813BB">
              <w:rPr>
                <w:b/>
                <w:color w:val="FF0000"/>
                <w:sz w:val="18"/>
                <w:szCs w:val="18"/>
              </w:rPr>
              <w:t xml:space="preserve">drive skip </w:t>
            </w:r>
          </w:p>
        </w:tc>
        <w:tc>
          <w:tcPr>
            <w:tcW w:w="1350" w:type="dxa"/>
          </w:tcPr>
          <w:p w:rsidR="002673E9" w:rsidRPr="00C813BB" w:rsidRDefault="002673E9" w:rsidP="00A2307B">
            <w:pPr>
              <w:rPr>
                <w:b/>
                <w:color w:val="FF0000"/>
                <w:sz w:val="18"/>
                <w:szCs w:val="18"/>
              </w:rPr>
            </w:pPr>
            <w:r w:rsidRPr="00C813BB">
              <w:rPr>
                <w:b/>
                <w:color w:val="FF0000"/>
                <w:sz w:val="18"/>
                <w:szCs w:val="18"/>
              </w:rPr>
              <w:t>patterns in</w:t>
            </w:r>
          </w:p>
        </w:tc>
        <w:tc>
          <w:tcPr>
            <w:tcW w:w="1350" w:type="dxa"/>
            <w:gridSpan w:val="2"/>
          </w:tcPr>
          <w:p w:rsidR="002673E9" w:rsidRPr="00C813BB" w:rsidRDefault="002673E9" w:rsidP="00F212EA">
            <w:pPr>
              <w:rPr>
                <w:b/>
                <w:color w:val="FF0000"/>
                <w:sz w:val="18"/>
                <w:szCs w:val="18"/>
              </w:rPr>
            </w:pPr>
            <w:r w:rsidRPr="00C813BB">
              <w:rPr>
                <w:b/>
                <w:color w:val="FF0000"/>
                <w:sz w:val="18"/>
                <w:szCs w:val="18"/>
              </w:rPr>
              <w:t>Q</w:t>
            </w:r>
            <w:r w:rsidR="00E743EB" w:rsidRPr="00C813BB">
              <w:rPr>
                <w:b/>
                <w:color w:val="FF0000"/>
                <w:sz w:val="18"/>
                <w:szCs w:val="18"/>
              </w:rPr>
              <w:t>1b</w:t>
            </w:r>
            <w:r w:rsidR="00F212EA" w:rsidRPr="00C813BB">
              <w:rPr>
                <w:b/>
                <w:color w:val="FF0000"/>
                <w:sz w:val="18"/>
                <w:szCs w:val="18"/>
              </w:rPr>
              <w:t>-1</w:t>
            </w:r>
            <w:r w:rsidR="00174985" w:rsidRPr="00C813BB">
              <w:rPr>
                <w:b/>
                <w:color w:val="FF0000"/>
                <w:sz w:val="18"/>
                <w:szCs w:val="18"/>
              </w:rPr>
              <w:t>3</w:t>
            </w:r>
          </w:p>
        </w:tc>
        <w:tc>
          <w:tcPr>
            <w:tcW w:w="1410" w:type="dxa"/>
            <w:gridSpan w:val="2"/>
          </w:tcPr>
          <w:p w:rsidR="002673E9" w:rsidRPr="00C813BB" w:rsidRDefault="002673E9" w:rsidP="00A2307B">
            <w:pPr>
              <w:rPr>
                <w:sz w:val="18"/>
                <w:szCs w:val="18"/>
              </w:rPr>
            </w:pPr>
          </w:p>
        </w:tc>
      </w:tr>
      <w:tr w:rsidR="002673E9" w:rsidRPr="00C813BB" w:rsidTr="00F24B86">
        <w:trPr>
          <w:jc w:val="center"/>
        </w:trPr>
        <w:tc>
          <w:tcPr>
            <w:tcW w:w="1590" w:type="dxa"/>
          </w:tcPr>
          <w:p w:rsidR="002673E9" w:rsidRPr="00C813BB" w:rsidRDefault="002673E9" w:rsidP="00A2307B">
            <w:pPr>
              <w:rPr>
                <w:sz w:val="18"/>
                <w:szCs w:val="18"/>
              </w:rPr>
            </w:pPr>
            <w:r w:rsidRPr="00C813BB">
              <w:rPr>
                <w:sz w:val="18"/>
                <w:szCs w:val="18"/>
              </w:rPr>
              <w:t xml:space="preserve">Petroleum Violation Escrow (PVE) </w:t>
            </w:r>
          </w:p>
        </w:tc>
        <w:tc>
          <w:tcPr>
            <w:tcW w:w="1215" w:type="dxa"/>
          </w:tcPr>
          <w:p w:rsidR="002673E9" w:rsidRPr="00C813BB" w:rsidRDefault="002673E9" w:rsidP="00A2307B">
            <w:pPr>
              <w:rPr>
                <w:sz w:val="18"/>
                <w:szCs w:val="18"/>
              </w:rPr>
            </w:pPr>
            <w:r w:rsidRPr="00C813BB">
              <w:rPr>
                <w:b/>
                <w:color w:val="FF0000"/>
                <w:sz w:val="18"/>
                <w:szCs w:val="18"/>
              </w:rPr>
              <w:t xml:space="preserve">Pre-populated </w:t>
            </w:r>
          </w:p>
        </w:tc>
        <w:tc>
          <w:tcPr>
            <w:tcW w:w="1305" w:type="dxa"/>
          </w:tcPr>
          <w:p w:rsidR="002673E9" w:rsidRPr="00C813BB" w:rsidRDefault="002673E9" w:rsidP="00A2307B">
            <w:pPr>
              <w:rPr>
                <w:sz w:val="18"/>
                <w:szCs w:val="18"/>
              </w:rPr>
            </w:pPr>
            <w:r w:rsidRPr="00C813BB">
              <w:rPr>
                <w:sz w:val="18"/>
                <w:szCs w:val="18"/>
              </w:rPr>
              <w:t>Yes</w:t>
            </w:r>
            <w:r w:rsidRPr="00C813BB">
              <w:rPr>
                <w:sz w:val="18"/>
                <w:szCs w:val="18"/>
              </w:rPr>
              <w:tab/>
            </w:r>
            <w:r w:rsidRPr="00C813BB">
              <w:rPr>
                <w:sz w:val="18"/>
                <w:szCs w:val="18"/>
              </w:rPr>
              <w:sym w:font="Symbol" w:char="F07F"/>
            </w:r>
            <w:r w:rsidRPr="00C813BB">
              <w:rPr>
                <w:sz w:val="18"/>
                <w:szCs w:val="18"/>
              </w:rPr>
              <w:t xml:space="preserve">  No</w:t>
            </w:r>
            <w:r w:rsidRPr="00C813BB">
              <w:rPr>
                <w:sz w:val="18"/>
                <w:szCs w:val="18"/>
              </w:rPr>
              <w:tab/>
            </w:r>
            <w:r w:rsidRPr="00C813BB">
              <w:rPr>
                <w:sz w:val="18"/>
                <w:szCs w:val="18"/>
              </w:rPr>
              <w:sym w:font="Symbol" w:char="F07F"/>
            </w:r>
          </w:p>
        </w:tc>
        <w:tc>
          <w:tcPr>
            <w:tcW w:w="1170" w:type="dxa"/>
          </w:tcPr>
          <w:p w:rsidR="002673E9" w:rsidRPr="00C813BB" w:rsidRDefault="002673E9" w:rsidP="00A2307B">
            <w:pPr>
              <w:rPr>
                <w:sz w:val="18"/>
                <w:szCs w:val="18"/>
              </w:rPr>
            </w:pPr>
          </w:p>
        </w:tc>
        <w:tc>
          <w:tcPr>
            <w:tcW w:w="1260" w:type="dxa"/>
            <w:gridSpan w:val="2"/>
          </w:tcPr>
          <w:p w:rsidR="002673E9" w:rsidRPr="00C813BB" w:rsidRDefault="002673E9" w:rsidP="00A2307B">
            <w:pPr>
              <w:rPr>
                <w:b/>
                <w:sz w:val="18"/>
                <w:szCs w:val="18"/>
              </w:rPr>
            </w:pPr>
          </w:p>
        </w:tc>
        <w:tc>
          <w:tcPr>
            <w:tcW w:w="1170" w:type="dxa"/>
          </w:tcPr>
          <w:p w:rsidR="002673E9" w:rsidRPr="00C813BB" w:rsidRDefault="002673E9" w:rsidP="00A2307B">
            <w:pPr>
              <w:rPr>
                <w:sz w:val="18"/>
                <w:szCs w:val="18"/>
              </w:rPr>
            </w:pPr>
          </w:p>
        </w:tc>
        <w:tc>
          <w:tcPr>
            <w:tcW w:w="1350" w:type="dxa"/>
          </w:tcPr>
          <w:p w:rsidR="002673E9" w:rsidRPr="00C813BB" w:rsidRDefault="002673E9" w:rsidP="00A2307B">
            <w:pPr>
              <w:rPr>
                <w:sz w:val="18"/>
                <w:szCs w:val="18"/>
              </w:rPr>
            </w:pPr>
          </w:p>
        </w:tc>
        <w:tc>
          <w:tcPr>
            <w:tcW w:w="1350" w:type="dxa"/>
            <w:gridSpan w:val="2"/>
          </w:tcPr>
          <w:p w:rsidR="002673E9" w:rsidRPr="00C813BB" w:rsidRDefault="002673E9" w:rsidP="00A2307B">
            <w:pPr>
              <w:rPr>
                <w:sz w:val="18"/>
                <w:szCs w:val="18"/>
              </w:rPr>
            </w:pPr>
          </w:p>
        </w:tc>
        <w:tc>
          <w:tcPr>
            <w:tcW w:w="1410" w:type="dxa"/>
            <w:gridSpan w:val="2"/>
          </w:tcPr>
          <w:p w:rsidR="002673E9" w:rsidRPr="00C813BB" w:rsidRDefault="002673E9" w:rsidP="00A2307B">
            <w:pPr>
              <w:rPr>
                <w:sz w:val="18"/>
                <w:szCs w:val="18"/>
              </w:rPr>
            </w:pPr>
          </w:p>
        </w:tc>
      </w:tr>
      <w:tr w:rsidR="002673E9" w:rsidRPr="00C813BB" w:rsidTr="00F24B86">
        <w:trPr>
          <w:jc w:val="center"/>
        </w:trPr>
        <w:tc>
          <w:tcPr>
            <w:tcW w:w="1590" w:type="dxa"/>
          </w:tcPr>
          <w:p w:rsidR="002673E9" w:rsidRPr="00C813BB" w:rsidRDefault="002673E9" w:rsidP="00A2307B">
            <w:pPr>
              <w:rPr>
                <w:sz w:val="18"/>
                <w:szCs w:val="18"/>
              </w:rPr>
            </w:pPr>
            <w:r w:rsidRPr="00C813BB">
              <w:rPr>
                <w:sz w:val="18"/>
                <w:szCs w:val="18"/>
              </w:rPr>
              <w:t>Other Federal Programs</w:t>
            </w:r>
          </w:p>
        </w:tc>
        <w:tc>
          <w:tcPr>
            <w:tcW w:w="1215" w:type="dxa"/>
          </w:tcPr>
          <w:p w:rsidR="002673E9" w:rsidRPr="00C813BB" w:rsidRDefault="002673E9" w:rsidP="00A2307B">
            <w:pPr>
              <w:rPr>
                <w:sz w:val="18"/>
                <w:szCs w:val="18"/>
              </w:rPr>
            </w:pPr>
            <w:r w:rsidRPr="00C813BB">
              <w:rPr>
                <w:b/>
                <w:color w:val="FF0000"/>
                <w:sz w:val="18"/>
                <w:szCs w:val="18"/>
              </w:rPr>
              <w:t xml:space="preserve">Pre-populated </w:t>
            </w:r>
          </w:p>
        </w:tc>
        <w:tc>
          <w:tcPr>
            <w:tcW w:w="1305" w:type="dxa"/>
          </w:tcPr>
          <w:p w:rsidR="002673E9" w:rsidRPr="00C813BB" w:rsidRDefault="002673E9" w:rsidP="00A2307B">
            <w:pPr>
              <w:rPr>
                <w:sz w:val="18"/>
                <w:szCs w:val="18"/>
              </w:rPr>
            </w:pPr>
            <w:r w:rsidRPr="00C813BB">
              <w:rPr>
                <w:sz w:val="18"/>
                <w:szCs w:val="18"/>
              </w:rPr>
              <w:t>Yes</w:t>
            </w:r>
            <w:r w:rsidRPr="00C813BB">
              <w:rPr>
                <w:sz w:val="18"/>
                <w:szCs w:val="18"/>
              </w:rPr>
              <w:tab/>
            </w:r>
            <w:r w:rsidRPr="00C813BB">
              <w:rPr>
                <w:sz w:val="18"/>
                <w:szCs w:val="18"/>
              </w:rPr>
              <w:sym w:font="Symbol" w:char="F07F"/>
            </w:r>
            <w:r w:rsidRPr="00C813BB">
              <w:rPr>
                <w:sz w:val="18"/>
                <w:szCs w:val="18"/>
              </w:rPr>
              <w:t xml:space="preserve">    No</w:t>
            </w:r>
            <w:r w:rsidRPr="00C813BB">
              <w:rPr>
                <w:sz w:val="18"/>
                <w:szCs w:val="18"/>
              </w:rPr>
              <w:tab/>
            </w:r>
            <w:r w:rsidRPr="00C813BB">
              <w:rPr>
                <w:sz w:val="18"/>
                <w:szCs w:val="18"/>
              </w:rPr>
              <w:sym w:font="Symbol" w:char="F07F"/>
            </w:r>
          </w:p>
        </w:tc>
        <w:tc>
          <w:tcPr>
            <w:tcW w:w="1170" w:type="dxa"/>
          </w:tcPr>
          <w:p w:rsidR="002673E9" w:rsidRPr="00C813BB" w:rsidRDefault="002673E9" w:rsidP="00A2307B">
            <w:pPr>
              <w:rPr>
                <w:sz w:val="18"/>
                <w:szCs w:val="18"/>
              </w:rPr>
            </w:pPr>
          </w:p>
        </w:tc>
        <w:tc>
          <w:tcPr>
            <w:tcW w:w="1260" w:type="dxa"/>
            <w:gridSpan w:val="2"/>
          </w:tcPr>
          <w:p w:rsidR="002673E9" w:rsidRPr="00C813BB" w:rsidRDefault="002673E9" w:rsidP="00A2307B">
            <w:pPr>
              <w:rPr>
                <w:sz w:val="18"/>
                <w:szCs w:val="18"/>
              </w:rPr>
            </w:pPr>
          </w:p>
        </w:tc>
        <w:tc>
          <w:tcPr>
            <w:tcW w:w="1170" w:type="dxa"/>
          </w:tcPr>
          <w:p w:rsidR="002673E9" w:rsidRPr="00C813BB" w:rsidRDefault="002673E9" w:rsidP="00A2307B">
            <w:pPr>
              <w:rPr>
                <w:sz w:val="18"/>
                <w:szCs w:val="18"/>
              </w:rPr>
            </w:pPr>
          </w:p>
        </w:tc>
        <w:tc>
          <w:tcPr>
            <w:tcW w:w="1350" w:type="dxa"/>
          </w:tcPr>
          <w:p w:rsidR="002673E9" w:rsidRPr="00C813BB" w:rsidRDefault="002673E9" w:rsidP="00A2307B">
            <w:pPr>
              <w:rPr>
                <w:sz w:val="18"/>
                <w:szCs w:val="18"/>
              </w:rPr>
            </w:pPr>
          </w:p>
        </w:tc>
        <w:tc>
          <w:tcPr>
            <w:tcW w:w="1350" w:type="dxa"/>
            <w:gridSpan w:val="2"/>
          </w:tcPr>
          <w:p w:rsidR="002673E9" w:rsidRPr="00C813BB" w:rsidRDefault="002673E9" w:rsidP="00A2307B">
            <w:pPr>
              <w:rPr>
                <w:sz w:val="18"/>
                <w:szCs w:val="18"/>
              </w:rPr>
            </w:pPr>
          </w:p>
        </w:tc>
        <w:tc>
          <w:tcPr>
            <w:tcW w:w="1410" w:type="dxa"/>
            <w:gridSpan w:val="2"/>
          </w:tcPr>
          <w:p w:rsidR="002673E9" w:rsidRPr="00C813BB" w:rsidRDefault="002673E9" w:rsidP="00A2307B">
            <w:pPr>
              <w:rPr>
                <w:sz w:val="18"/>
                <w:szCs w:val="18"/>
              </w:rPr>
            </w:pPr>
          </w:p>
        </w:tc>
      </w:tr>
      <w:tr w:rsidR="002673E9" w:rsidRPr="00C813BB" w:rsidTr="00F24B86">
        <w:trPr>
          <w:jc w:val="center"/>
        </w:trPr>
        <w:tc>
          <w:tcPr>
            <w:tcW w:w="1590" w:type="dxa"/>
          </w:tcPr>
          <w:p w:rsidR="002673E9" w:rsidRPr="00C813BB" w:rsidRDefault="002673E9" w:rsidP="00A2307B">
            <w:pPr>
              <w:rPr>
                <w:sz w:val="18"/>
                <w:szCs w:val="18"/>
              </w:rPr>
            </w:pPr>
            <w:r w:rsidRPr="00C813BB">
              <w:rPr>
                <w:sz w:val="18"/>
                <w:szCs w:val="18"/>
              </w:rPr>
              <w:t>State Public Benefit Funds</w:t>
            </w:r>
          </w:p>
        </w:tc>
        <w:tc>
          <w:tcPr>
            <w:tcW w:w="1215" w:type="dxa"/>
          </w:tcPr>
          <w:p w:rsidR="002673E9" w:rsidRPr="00C813BB" w:rsidRDefault="002673E9" w:rsidP="00A2307B">
            <w:pPr>
              <w:rPr>
                <w:sz w:val="18"/>
                <w:szCs w:val="18"/>
              </w:rPr>
            </w:pPr>
            <w:r w:rsidRPr="00C813BB">
              <w:rPr>
                <w:b/>
                <w:color w:val="FF0000"/>
                <w:sz w:val="18"/>
                <w:szCs w:val="18"/>
              </w:rPr>
              <w:t xml:space="preserve">Pre-populated </w:t>
            </w:r>
          </w:p>
        </w:tc>
        <w:tc>
          <w:tcPr>
            <w:tcW w:w="1305" w:type="dxa"/>
          </w:tcPr>
          <w:p w:rsidR="002673E9" w:rsidRPr="00C813BB" w:rsidRDefault="002673E9" w:rsidP="00A2307B">
            <w:pPr>
              <w:rPr>
                <w:sz w:val="18"/>
                <w:szCs w:val="18"/>
              </w:rPr>
            </w:pPr>
            <w:r w:rsidRPr="00C813BB">
              <w:rPr>
                <w:sz w:val="18"/>
                <w:szCs w:val="18"/>
              </w:rPr>
              <w:t>Yes</w:t>
            </w:r>
            <w:r w:rsidRPr="00C813BB">
              <w:rPr>
                <w:sz w:val="18"/>
                <w:szCs w:val="18"/>
              </w:rPr>
              <w:tab/>
            </w:r>
            <w:r w:rsidRPr="00C813BB">
              <w:rPr>
                <w:sz w:val="18"/>
                <w:szCs w:val="18"/>
              </w:rPr>
              <w:sym w:font="Symbol" w:char="F07F"/>
            </w:r>
            <w:r w:rsidRPr="00C813BB">
              <w:rPr>
                <w:sz w:val="18"/>
                <w:szCs w:val="18"/>
              </w:rPr>
              <w:t xml:space="preserve">    No</w:t>
            </w:r>
            <w:r w:rsidRPr="00C813BB">
              <w:rPr>
                <w:sz w:val="18"/>
                <w:szCs w:val="18"/>
              </w:rPr>
              <w:tab/>
            </w:r>
            <w:r w:rsidRPr="00C813BB">
              <w:rPr>
                <w:sz w:val="18"/>
                <w:szCs w:val="18"/>
              </w:rPr>
              <w:sym w:font="Symbol" w:char="F07F"/>
            </w:r>
          </w:p>
        </w:tc>
        <w:tc>
          <w:tcPr>
            <w:tcW w:w="1170" w:type="dxa"/>
          </w:tcPr>
          <w:p w:rsidR="002673E9" w:rsidRPr="00C813BB" w:rsidRDefault="002673E9" w:rsidP="00A2307B">
            <w:pPr>
              <w:rPr>
                <w:sz w:val="18"/>
                <w:szCs w:val="18"/>
              </w:rPr>
            </w:pPr>
          </w:p>
        </w:tc>
        <w:tc>
          <w:tcPr>
            <w:tcW w:w="1260" w:type="dxa"/>
            <w:gridSpan w:val="2"/>
          </w:tcPr>
          <w:p w:rsidR="002673E9" w:rsidRPr="00C813BB" w:rsidRDefault="002673E9" w:rsidP="00A2307B">
            <w:pPr>
              <w:rPr>
                <w:b/>
                <w:sz w:val="18"/>
                <w:szCs w:val="18"/>
              </w:rPr>
            </w:pPr>
          </w:p>
        </w:tc>
        <w:tc>
          <w:tcPr>
            <w:tcW w:w="1170" w:type="dxa"/>
          </w:tcPr>
          <w:p w:rsidR="002673E9" w:rsidRPr="00C813BB" w:rsidRDefault="002673E9" w:rsidP="00A2307B">
            <w:pPr>
              <w:rPr>
                <w:sz w:val="18"/>
                <w:szCs w:val="18"/>
              </w:rPr>
            </w:pPr>
          </w:p>
        </w:tc>
        <w:tc>
          <w:tcPr>
            <w:tcW w:w="1350" w:type="dxa"/>
          </w:tcPr>
          <w:p w:rsidR="002673E9" w:rsidRPr="00C813BB" w:rsidRDefault="002673E9" w:rsidP="00A2307B">
            <w:pPr>
              <w:rPr>
                <w:sz w:val="18"/>
                <w:szCs w:val="18"/>
              </w:rPr>
            </w:pPr>
          </w:p>
        </w:tc>
        <w:tc>
          <w:tcPr>
            <w:tcW w:w="1350" w:type="dxa"/>
            <w:gridSpan w:val="2"/>
          </w:tcPr>
          <w:p w:rsidR="002673E9" w:rsidRPr="00C813BB" w:rsidRDefault="002673E9" w:rsidP="00A2307B">
            <w:pPr>
              <w:rPr>
                <w:sz w:val="18"/>
                <w:szCs w:val="18"/>
              </w:rPr>
            </w:pPr>
          </w:p>
        </w:tc>
        <w:tc>
          <w:tcPr>
            <w:tcW w:w="1410" w:type="dxa"/>
            <w:gridSpan w:val="2"/>
          </w:tcPr>
          <w:p w:rsidR="002673E9" w:rsidRPr="00C813BB" w:rsidRDefault="002673E9" w:rsidP="00A2307B">
            <w:pPr>
              <w:rPr>
                <w:sz w:val="18"/>
                <w:szCs w:val="18"/>
              </w:rPr>
            </w:pPr>
          </w:p>
        </w:tc>
      </w:tr>
      <w:tr w:rsidR="002673E9" w:rsidRPr="00C813BB" w:rsidTr="00F24B86">
        <w:trPr>
          <w:jc w:val="center"/>
        </w:trPr>
        <w:tc>
          <w:tcPr>
            <w:tcW w:w="1590" w:type="dxa"/>
          </w:tcPr>
          <w:p w:rsidR="002673E9" w:rsidRPr="00C813BB" w:rsidRDefault="002673E9" w:rsidP="00A2307B">
            <w:pPr>
              <w:pStyle w:val="31"/>
              <w:rPr>
                <w:sz w:val="18"/>
                <w:szCs w:val="18"/>
              </w:rPr>
            </w:pPr>
            <w:r w:rsidRPr="00C813BB">
              <w:rPr>
                <w:sz w:val="18"/>
                <w:szCs w:val="18"/>
              </w:rPr>
              <w:t>Other State Programs</w:t>
            </w:r>
          </w:p>
        </w:tc>
        <w:tc>
          <w:tcPr>
            <w:tcW w:w="1215" w:type="dxa"/>
          </w:tcPr>
          <w:p w:rsidR="002673E9" w:rsidRPr="00C813BB" w:rsidRDefault="002673E9" w:rsidP="00A2307B">
            <w:pPr>
              <w:rPr>
                <w:sz w:val="18"/>
                <w:szCs w:val="18"/>
              </w:rPr>
            </w:pPr>
            <w:r w:rsidRPr="00C813BB">
              <w:rPr>
                <w:b/>
                <w:color w:val="FF0000"/>
                <w:sz w:val="18"/>
                <w:szCs w:val="18"/>
              </w:rPr>
              <w:t xml:space="preserve">Pre-populated </w:t>
            </w:r>
          </w:p>
        </w:tc>
        <w:tc>
          <w:tcPr>
            <w:tcW w:w="1305" w:type="dxa"/>
          </w:tcPr>
          <w:p w:rsidR="002673E9" w:rsidRPr="00C813BB" w:rsidRDefault="002673E9" w:rsidP="00A2307B">
            <w:pPr>
              <w:rPr>
                <w:sz w:val="18"/>
                <w:szCs w:val="18"/>
              </w:rPr>
            </w:pPr>
            <w:r w:rsidRPr="00C813BB">
              <w:rPr>
                <w:sz w:val="18"/>
                <w:szCs w:val="18"/>
              </w:rPr>
              <w:t>Yes</w:t>
            </w:r>
            <w:r w:rsidRPr="00C813BB">
              <w:rPr>
                <w:sz w:val="18"/>
                <w:szCs w:val="18"/>
              </w:rPr>
              <w:tab/>
            </w:r>
            <w:r w:rsidRPr="00C813BB">
              <w:rPr>
                <w:sz w:val="18"/>
                <w:szCs w:val="18"/>
              </w:rPr>
              <w:sym w:font="Symbol" w:char="F07F"/>
            </w:r>
            <w:r w:rsidRPr="00C813BB">
              <w:rPr>
                <w:sz w:val="18"/>
                <w:szCs w:val="18"/>
              </w:rPr>
              <w:t xml:space="preserve">    No</w:t>
            </w:r>
            <w:r w:rsidRPr="00C813BB">
              <w:rPr>
                <w:sz w:val="18"/>
                <w:szCs w:val="18"/>
              </w:rPr>
              <w:tab/>
            </w:r>
            <w:r w:rsidRPr="00C813BB">
              <w:rPr>
                <w:sz w:val="18"/>
                <w:szCs w:val="18"/>
              </w:rPr>
              <w:sym w:font="Symbol" w:char="F07F"/>
            </w:r>
          </w:p>
        </w:tc>
        <w:tc>
          <w:tcPr>
            <w:tcW w:w="1170" w:type="dxa"/>
          </w:tcPr>
          <w:p w:rsidR="002673E9" w:rsidRPr="00C813BB" w:rsidRDefault="002673E9" w:rsidP="00A2307B">
            <w:pPr>
              <w:rPr>
                <w:sz w:val="18"/>
                <w:szCs w:val="18"/>
              </w:rPr>
            </w:pPr>
          </w:p>
        </w:tc>
        <w:tc>
          <w:tcPr>
            <w:tcW w:w="1260" w:type="dxa"/>
            <w:gridSpan w:val="2"/>
          </w:tcPr>
          <w:p w:rsidR="002673E9" w:rsidRPr="00C813BB" w:rsidRDefault="002673E9" w:rsidP="00A2307B">
            <w:pPr>
              <w:rPr>
                <w:b/>
                <w:sz w:val="18"/>
                <w:szCs w:val="18"/>
              </w:rPr>
            </w:pPr>
            <w:r w:rsidRPr="00C813BB">
              <w:rPr>
                <w:b/>
                <w:color w:val="FF0000"/>
                <w:sz w:val="18"/>
                <w:szCs w:val="18"/>
              </w:rPr>
              <w:t xml:space="preserve"> </w:t>
            </w:r>
          </w:p>
        </w:tc>
        <w:tc>
          <w:tcPr>
            <w:tcW w:w="1170" w:type="dxa"/>
          </w:tcPr>
          <w:p w:rsidR="002673E9" w:rsidRPr="00C813BB" w:rsidRDefault="002673E9" w:rsidP="00A2307B">
            <w:pPr>
              <w:rPr>
                <w:sz w:val="18"/>
                <w:szCs w:val="18"/>
              </w:rPr>
            </w:pPr>
          </w:p>
        </w:tc>
        <w:tc>
          <w:tcPr>
            <w:tcW w:w="1350" w:type="dxa"/>
          </w:tcPr>
          <w:p w:rsidR="002673E9" w:rsidRPr="00C813BB" w:rsidRDefault="002673E9" w:rsidP="00A2307B">
            <w:pPr>
              <w:rPr>
                <w:sz w:val="18"/>
                <w:szCs w:val="18"/>
              </w:rPr>
            </w:pPr>
          </w:p>
        </w:tc>
        <w:tc>
          <w:tcPr>
            <w:tcW w:w="1350" w:type="dxa"/>
            <w:gridSpan w:val="2"/>
          </w:tcPr>
          <w:p w:rsidR="002673E9" w:rsidRPr="00C813BB" w:rsidRDefault="002673E9" w:rsidP="00A2307B">
            <w:pPr>
              <w:rPr>
                <w:sz w:val="18"/>
                <w:szCs w:val="18"/>
              </w:rPr>
            </w:pPr>
          </w:p>
        </w:tc>
        <w:tc>
          <w:tcPr>
            <w:tcW w:w="1410" w:type="dxa"/>
            <w:gridSpan w:val="2"/>
          </w:tcPr>
          <w:p w:rsidR="002673E9" w:rsidRPr="00C813BB" w:rsidRDefault="002673E9" w:rsidP="00A2307B">
            <w:pPr>
              <w:rPr>
                <w:sz w:val="18"/>
                <w:szCs w:val="18"/>
              </w:rPr>
            </w:pPr>
          </w:p>
        </w:tc>
      </w:tr>
      <w:tr w:rsidR="002673E9" w:rsidRPr="00C813BB" w:rsidTr="00F24B86">
        <w:trPr>
          <w:jc w:val="center"/>
        </w:trPr>
        <w:tc>
          <w:tcPr>
            <w:tcW w:w="1590" w:type="dxa"/>
          </w:tcPr>
          <w:p w:rsidR="002673E9" w:rsidRPr="00C813BB" w:rsidRDefault="002673E9" w:rsidP="00A2307B">
            <w:pPr>
              <w:pStyle w:val="31"/>
              <w:rPr>
                <w:sz w:val="18"/>
                <w:szCs w:val="18"/>
              </w:rPr>
            </w:pPr>
            <w:r w:rsidRPr="00C813BB">
              <w:rPr>
                <w:sz w:val="18"/>
                <w:szCs w:val="18"/>
              </w:rPr>
              <w:t>Utilities</w:t>
            </w:r>
          </w:p>
          <w:p w:rsidR="002673E9" w:rsidRPr="00C813BB" w:rsidRDefault="002673E9" w:rsidP="00A2307B">
            <w:pPr>
              <w:pStyle w:val="31"/>
              <w:rPr>
                <w:sz w:val="18"/>
                <w:szCs w:val="18"/>
              </w:rPr>
            </w:pPr>
          </w:p>
        </w:tc>
        <w:tc>
          <w:tcPr>
            <w:tcW w:w="1215" w:type="dxa"/>
          </w:tcPr>
          <w:p w:rsidR="002673E9" w:rsidRPr="00C813BB" w:rsidRDefault="002673E9" w:rsidP="00A2307B">
            <w:pPr>
              <w:rPr>
                <w:b/>
                <w:color w:val="FF0000"/>
                <w:sz w:val="18"/>
                <w:szCs w:val="18"/>
              </w:rPr>
            </w:pPr>
            <w:r w:rsidRPr="00C813BB">
              <w:rPr>
                <w:b/>
                <w:color w:val="FF0000"/>
                <w:sz w:val="18"/>
                <w:szCs w:val="18"/>
              </w:rPr>
              <w:t>Pre-populated</w:t>
            </w:r>
          </w:p>
        </w:tc>
        <w:tc>
          <w:tcPr>
            <w:tcW w:w="1305" w:type="dxa"/>
          </w:tcPr>
          <w:p w:rsidR="002673E9" w:rsidRPr="00C813BB" w:rsidRDefault="002673E9" w:rsidP="00A2307B">
            <w:pPr>
              <w:rPr>
                <w:sz w:val="18"/>
                <w:szCs w:val="18"/>
              </w:rPr>
            </w:pPr>
            <w:r w:rsidRPr="00C813BB">
              <w:rPr>
                <w:sz w:val="18"/>
                <w:szCs w:val="18"/>
              </w:rPr>
              <w:t>Yes</w:t>
            </w:r>
            <w:r w:rsidRPr="00C813BB">
              <w:rPr>
                <w:sz w:val="18"/>
                <w:szCs w:val="18"/>
              </w:rPr>
              <w:tab/>
            </w:r>
            <w:r w:rsidRPr="00C813BB">
              <w:rPr>
                <w:sz w:val="18"/>
                <w:szCs w:val="18"/>
              </w:rPr>
              <w:sym w:font="Symbol" w:char="F07F"/>
            </w:r>
            <w:r w:rsidRPr="00C813BB">
              <w:rPr>
                <w:sz w:val="18"/>
                <w:szCs w:val="18"/>
              </w:rPr>
              <w:t xml:space="preserve">    No</w:t>
            </w:r>
            <w:r w:rsidRPr="00C813BB">
              <w:rPr>
                <w:sz w:val="18"/>
                <w:szCs w:val="18"/>
              </w:rPr>
              <w:tab/>
            </w:r>
            <w:r w:rsidRPr="00C813BB">
              <w:rPr>
                <w:sz w:val="18"/>
                <w:szCs w:val="18"/>
              </w:rPr>
              <w:sym w:font="Symbol" w:char="F07F"/>
            </w:r>
          </w:p>
        </w:tc>
        <w:tc>
          <w:tcPr>
            <w:tcW w:w="1170" w:type="dxa"/>
          </w:tcPr>
          <w:p w:rsidR="002673E9" w:rsidRPr="00C813BB" w:rsidRDefault="002673E9" w:rsidP="00A2307B">
            <w:pPr>
              <w:rPr>
                <w:sz w:val="18"/>
                <w:szCs w:val="18"/>
              </w:rPr>
            </w:pPr>
          </w:p>
        </w:tc>
        <w:tc>
          <w:tcPr>
            <w:tcW w:w="1260" w:type="dxa"/>
            <w:gridSpan w:val="2"/>
          </w:tcPr>
          <w:p w:rsidR="002673E9" w:rsidRPr="00C813BB" w:rsidRDefault="002673E9" w:rsidP="00A2307B">
            <w:pPr>
              <w:rPr>
                <w:b/>
                <w:color w:val="FF0000"/>
                <w:sz w:val="18"/>
                <w:szCs w:val="18"/>
              </w:rPr>
            </w:pPr>
          </w:p>
        </w:tc>
        <w:tc>
          <w:tcPr>
            <w:tcW w:w="1170" w:type="dxa"/>
          </w:tcPr>
          <w:p w:rsidR="002673E9" w:rsidRPr="00C813BB" w:rsidRDefault="002673E9" w:rsidP="00A2307B">
            <w:pPr>
              <w:rPr>
                <w:sz w:val="18"/>
                <w:szCs w:val="18"/>
              </w:rPr>
            </w:pPr>
          </w:p>
        </w:tc>
        <w:tc>
          <w:tcPr>
            <w:tcW w:w="1350" w:type="dxa"/>
          </w:tcPr>
          <w:p w:rsidR="002673E9" w:rsidRPr="00C813BB" w:rsidRDefault="002673E9" w:rsidP="00A2307B">
            <w:pPr>
              <w:rPr>
                <w:sz w:val="18"/>
                <w:szCs w:val="18"/>
              </w:rPr>
            </w:pPr>
          </w:p>
        </w:tc>
        <w:tc>
          <w:tcPr>
            <w:tcW w:w="1350" w:type="dxa"/>
            <w:gridSpan w:val="2"/>
          </w:tcPr>
          <w:p w:rsidR="002673E9" w:rsidRPr="00C813BB" w:rsidRDefault="002673E9" w:rsidP="00A2307B">
            <w:pPr>
              <w:rPr>
                <w:sz w:val="18"/>
                <w:szCs w:val="18"/>
              </w:rPr>
            </w:pPr>
          </w:p>
        </w:tc>
        <w:tc>
          <w:tcPr>
            <w:tcW w:w="1410" w:type="dxa"/>
            <w:gridSpan w:val="2"/>
          </w:tcPr>
          <w:p w:rsidR="002673E9" w:rsidRPr="00C813BB" w:rsidRDefault="002673E9" w:rsidP="00A2307B">
            <w:pPr>
              <w:rPr>
                <w:sz w:val="18"/>
                <w:szCs w:val="18"/>
              </w:rPr>
            </w:pPr>
          </w:p>
        </w:tc>
      </w:tr>
      <w:tr w:rsidR="002673E9" w:rsidRPr="00C813BB" w:rsidTr="00F24B86">
        <w:trPr>
          <w:trHeight w:val="503"/>
          <w:jc w:val="center"/>
        </w:trPr>
        <w:tc>
          <w:tcPr>
            <w:tcW w:w="1590" w:type="dxa"/>
          </w:tcPr>
          <w:p w:rsidR="002673E9" w:rsidRPr="00C813BB" w:rsidRDefault="002673E9" w:rsidP="00A2307B">
            <w:pPr>
              <w:pStyle w:val="31"/>
              <w:rPr>
                <w:sz w:val="18"/>
                <w:szCs w:val="18"/>
              </w:rPr>
            </w:pPr>
            <w:r w:rsidRPr="00C813BB">
              <w:rPr>
                <w:sz w:val="18"/>
                <w:szCs w:val="18"/>
              </w:rPr>
              <w:t>Program Income</w:t>
            </w:r>
          </w:p>
        </w:tc>
        <w:tc>
          <w:tcPr>
            <w:tcW w:w="1215" w:type="dxa"/>
          </w:tcPr>
          <w:p w:rsidR="002673E9" w:rsidRPr="00C813BB" w:rsidRDefault="002673E9" w:rsidP="00A2307B">
            <w:pPr>
              <w:rPr>
                <w:sz w:val="18"/>
                <w:szCs w:val="18"/>
              </w:rPr>
            </w:pPr>
            <w:r w:rsidRPr="00C813BB">
              <w:rPr>
                <w:b/>
                <w:color w:val="FF0000"/>
                <w:sz w:val="18"/>
                <w:szCs w:val="18"/>
              </w:rPr>
              <w:t xml:space="preserve">Pre-populated </w:t>
            </w:r>
          </w:p>
        </w:tc>
        <w:tc>
          <w:tcPr>
            <w:tcW w:w="1305" w:type="dxa"/>
          </w:tcPr>
          <w:p w:rsidR="002673E9" w:rsidRPr="00C813BB" w:rsidRDefault="002673E9" w:rsidP="00A2307B">
            <w:pPr>
              <w:rPr>
                <w:sz w:val="18"/>
                <w:szCs w:val="18"/>
              </w:rPr>
            </w:pPr>
            <w:r w:rsidRPr="00C813BB">
              <w:rPr>
                <w:sz w:val="18"/>
                <w:szCs w:val="18"/>
              </w:rPr>
              <w:t>Yes</w:t>
            </w:r>
            <w:r w:rsidRPr="00C813BB">
              <w:rPr>
                <w:sz w:val="18"/>
                <w:szCs w:val="18"/>
              </w:rPr>
              <w:tab/>
            </w:r>
            <w:r w:rsidRPr="00C813BB">
              <w:rPr>
                <w:sz w:val="18"/>
                <w:szCs w:val="18"/>
              </w:rPr>
              <w:sym w:font="Symbol" w:char="F07F"/>
            </w:r>
            <w:r w:rsidRPr="00C813BB">
              <w:rPr>
                <w:sz w:val="18"/>
                <w:szCs w:val="18"/>
              </w:rPr>
              <w:t xml:space="preserve">    No</w:t>
            </w:r>
            <w:r w:rsidRPr="00C813BB">
              <w:rPr>
                <w:sz w:val="18"/>
                <w:szCs w:val="18"/>
              </w:rPr>
              <w:tab/>
            </w:r>
            <w:r w:rsidRPr="00C813BB">
              <w:rPr>
                <w:sz w:val="18"/>
                <w:szCs w:val="18"/>
              </w:rPr>
              <w:sym w:font="Symbol" w:char="F07F"/>
            </w:r>
          </w:p>
        </w:tc>
        <w:tc>
          <w:tcPr>
            <w:tcW w:w="1170" w:type="dxa"/>
          </w:tcPr>
          <w:p w:rsidR="002673E9" w:rsidRPr="00C813BB" w:rsidRDefault="002673E9" w:rsidP="00A2307B">
            <w:pPr>
              <w:rPr>
                <w:sz w:val="18"/>
                <w:szCs w:val="18"/>
              </w:rPr>
            </w:pPr>
          </w:p>
        </w:tc>
        <w:tc>
          <w:tcPr>
            <w:tcW w:w="1260" w:type="dxa"/>
            <w:gridSpan w:val="2"/>
          </w:tcPr>
          <w:p w:rsidR="002673E9" w:rsidRPr="00C813BB" w:rsidRDefault="002673E9" w:rsidP="00A2307B">
            <w:pPr>
              <w:rPr>
                <w:sz w:val="18"/>
                <w:szCs w:val="18"/>
              </w:rPr>
            </w:pPr>
          </w:p>
        </w:tc>
        <w:tc>
          <w:tcPr>
            <w:tcW w:w="1170" w:type="dxa"/>
          </w:tcPr>
          <w:p w:rsidR="002673E9" w:rsidRPr="00C813BB" w:rsidRDefault="002673E9" w:rsidP="00A2307B">
            <w:pPr>
              <w:rPr>
                <w:sz w:val="18"/>
                <w:szCs w:val="18"/>
              </w:rPr>
            </w:pPr>
          </w:p>
        </w:tc>
        <w:tc>
          <w:tcPr>
            <w:tcW w:w="1350" w:type="dxa"/>
          </w:tcPr>
          <w:p w:rsidR="002673E9" w:rsidRPr="00C813BB" w:rsidRDefault="002673E9" w:rsidP="00A2307B">
            <w:pPr>
              <w:rPr>
                <w:sz w:val="18"/>
                <w:szCs w:val="18"/>
              </w:rPr>
            </w:pPr>
          </w:p>
        </w:tc>
        <w:tc>
          <w:tcPr>
            <w:tcW w:w="1350" w:type="dxa"/>
            <w:gridSpan w:val="2"/>
          </w:tcPr>
          <w:p w:rsidR="002673E9" w:rsidRPr="00C813BB" w:rsidRDefault="002673E9" w:rsidP="00A2307B">
            <w:pPr>
              <w:rPr>
                <w:sz w:val="18"/>
                <w:szCs w:val="18"/>
              </w:rPr>
            </w:pPr>
          </w:p>
        </w:tc>
        <w:tc>
          <w:tcPr>
            <w:tcW w:w="1410" w:type="dxa"/>
            <w:gridSpan w:val="2"/>
          </w:tcPr>
          <w:p w:rsidR="002673E9" w:rsidRPr="00C813BB" w:rsidRDefault="002673E9" w:rsidP="00A2307B">
            <w:pPr>
              <w:rPr>
                <w:sz w:val="18"/>
                <w:szCs w:val="18"/>
              </w:rPr>
            </w:pPr>
          </w:p>
        </w:tc>
      </w:tr>
      <w:tr w:rsidR="002673E9" w:rsidRPr="00C813BB" w:rsidTr="00F24B86">
        <w:trPr>
          <w:jc w:val="center"/>
        </w:trPr>
        <w:tc>
          <w:tcPr>
            <w:tcW w:w="1590" w:type="dxa"/>
          </w:tcPr>
          <w:p w:rsidR="002673E9" w:rsidRPr="00C813BB" w:rsidRDefault="002673E9" w:rsidP="00A2307B">
            <w:pPr>
              <w:pStyle w:val="31"/>
              <w:rPr>
                <w:sz w:val="18"/>
                <w:szCs w:val="18"/>
              </w:rPr>
            </w:pPr>
            <w:r w:rsidRPr="00C813BB">
              <w:rPr>
                <w:sz w:val="18"/>
                <w:szCs w:val="18"/>
              </w:rPr>
              <w:t>In-Kind</w:t>
            </w:r>
          </w:p>
          <w:p w:rsidR="002673E9" w:rsidRPr="00C813BB" w:rsidRDefault="002673E9" w:rsidP="00A2307B">
            <w:pPr>
              <w:pStyle w:val="31"/>
              <w:rPr>
                <w:sz w:val="18"/>
                <w:szCs w:val="18"/>
              </w:rPr>
            </w:pPr>
          </w:p>
        </w:tc>
        <w:tc>
          <w:tcPr>
            <w:tcW w:w="1215" w:type="dxa"/>
          </w:tcPr>
          <w:p w:rsidR="002673E9" w:rsidRPr="00C813BB" w:rsidRDefault="002673E9" w:rsidP="00A2307B">
            <w:pPr>
              <w:rPr>
                <w:b/>
                <w:color w:val="FF0000"/>
                <w:sz w:val="18"/>
                <w:szCs w:val="18"/>
              </w:rPr>
            </w:pPr>
            <w:r w:rsidRPr="00C813BB">
              <w:rPr>
                <w:b/>
                <w:color w:val="FF0000"/>
                <w:sz w:val="18"/>
                <w:szCs w:val="18"/>
              </w:rPr>
              <w:t xml:space="preserve">Pre-populated </w:t>
            </w:r>
          </w:p>
        </w:tc>
        <w:tc>
          <w:tcPr>
            <w:tcW w:w="1305" w:type="dxa"/>
          </w:tcPr>
          <w:p w:rsidR="002673E9" w:rsidRPr="00C813BB" w:rsidRDefault="002673E9" w:rsidP="00A2307B">
            <w:pPr>
              <w:rPr>
                <w:sz w:val="18"/>
                <w:szCs w:val="18"/>
              </w:rPr>
            </w:pPr>
            <w:r w:rsidRPr="00C813BB">
              <w:rPr>
                <w:sz w:val="18"/>
                <w:szCs w:val="18"/>
              </w:rPr>
              <w:t>Yes</w:t>
            </w:r>
            <w:r w:rsidRPr="00C813BB">
              <w:rPr>
                <w:sz w:val="18"/>
                <w:szCs w:val="18"/>
              </w:rPr>
              <w:tab/>
            </w:r>
            <w:r w:rsidRPr="00C813BB">
              <w:rPr>
                <w:sz w:val="18"/>
                <w:szCs w:val="18"/>
              </w:rPr>
              <w:sym w:font="Symbol" w:char="F07F"/>
            </w:r>
            <w:r w:rsidRPr="00C813BB">
              <w:rPr>
                <w:sz w:val="18"/>
                <w:szCs w:val="18"/>
              </w:rPr>
              <w:t xml:space="preserve">    No</w:t>
            </w:r>
            <w:r w:rsidRPr="00C813BB">
              <w:rPr>
                <w:sz w:val="18"/>
                <w:szCs w:val="18"/>
              </w:rPr>
              <w:tab/>
            </w:r>
            <w:r w:rsidRPr="00C813BB">
              <w:rPr>
                <w:sz w:val="18"/>
                <w:szCs w:val="18"/>
              </w:rPr>
              <w:sym w:font="Symbol" w:char="F07F"/>
            </w:r>
          </w:p>
        </w:tc>
        <w:tc>
          <w:tcPr>
            <w:tcW w:w="1170" w:type="dxa"/>
          </w:tcPr>
          <w:p w:rsidR="002673E9" w:rsidRPr="00C813BB" w:rsidRDefault="002673E9" w:rsidP="00A2307B">
            <w:pPr>
              <w:rPr>
                <w:sz w:val="18"/>
                <w:szCs w:val="18"/>
              </w:rPr>
            </w:pPr>
          </w:p>
        </w:tc>
        <w:tc>
          <w:tcPr>
            <w:tcW w:w="1260" w:type="dxa"/>
            <w:gridSpan w:val="2"/>
          </w:tcPr>
          <w:p w:rsidR="002673E9" w:rsidRPr="00C813BB" w:rsidRDefault="002673E9" w:rsidP="00A2307B">
            <w:pPr>
              <w:rPr>
                <w:sz w:val="18"/>
                <w:szCs w:val="18"/>
              </w:rPr>
            </w:pPr>
          </w:p>
        </w:tc>
        <w:tc>
          <w:tcPr>
            <w:tcW w:w="1170" w:type="dxa"/>
          </w:tcPr>
          <w:p w:rsidR="002673E9" w:rsidRPr="00C813BB" w:rsidRDefault="002673E9" w:rsidP="00A2307B">
            <w:pPr>
              <w:rPr>
                <w:b/>
                <w:sz w:val="18"/>
                <w:szCs w:val="18"/>
              </w:rPr>
            </w:pPr>
          </w:p>
        </w:tc>
        <w:tc>
          <w:tcPr>
            <w:tcW w:w="1350" w:type="dxa"/>
          </w:tcPr>
          <w:p w:rsidR="002673E9" w:rsidRPr="00C813BB" w:rsidRDefault="002673E9" w:rsidP="00A2307B">
            <w:pPr>
              <w:rPr>
                <w:sz w:val="18"/>
                <w:szCs w:val="18"/>
              </w:rPr>
            </w:pPr>
          </w:p>
        </w:tc>
        <w:tc>
          <w:tcPr>
            <w:tcW w:w="1350" w:type="dxa"/>
            <w:gridSpan w:val="2"/>
          </w:tcPr>
          <w:p w:rsidR="002673E9" w:rsidRPr="00C813BB" w:rsidRDefault="002673E9" w:rsidP="00A2307B">
            <w:pPr>
              <w:rPr>
                <w:sz w:val="18"/>
                <w:szCs w:val="18"/>
              </w:rPr>
            </w:pPr>
          </w:p>
        </w:tc>
        <w:tc>
          <w:tcPr>
            <w:tcW w:w="1410" w:type="dxa"/>
            <w:gridSpan w:val="2"/>
          </w:tcPr>
          <w:p w:rsidR="002673E9" w:rsidRPr="00C813BB" w:rsidRDefault="002673E9" w:rsidP="00A2307B">
            <w:pPr>
              <w:rPr>
                <w:sz w:val="18"/>
                <w:szCs w:val="18"/>
              </w:rPr>
            </w:pPr>
          </w:p>
        </w:tc>
      </w:tr>
      <w:tr w:rsidR="002673E9" w:rsidRPr="00C813BB" w:rsidTr="00F24B86">
        <w:trPr>
          <w:jc w:val="center"/>
        </w:trPr>
        <w:tc>
          <w:tcPr>
            <w:tcW w:w="1590" w:type="dxa"/>
          </w:tcPr>
          <w:p w:rsidR="002673E9" w:rsidRPr="00C813BB" w:rsidRDefault="002673E9" w:rsidP="00A2307B">
            <w:pPr>
              <w:pStyle w:val="31"/>
              <w:rPr>
                <w:sz w:val="18"/>
                <w:szCs w:val="18"/>
              </w:rPr>
            </w:pPr>
            <w:r w:rsidRPr="00C813BB">
              <w:rPr>
                <w:sz w:val="18"/>
                <w:szCs w:val="18"/>
              </w:rPr>
              <w:t>Non-Profits</w:t>
            </w:r>
          </w:p>
        </w:tc>
        <w:tc>
          <w:tcPr>
            <w:tcW w:w="1215" w:type="dxa"/>
          </w:tcPr>
          <w:p w:rsidR="002673E9" w:rsidRPr="00C813BB" w:rsidRDefault="002673E9" w:rsidP="00A2307B">
            <w:pPr>
              <w:rPr>
                <w:b/>
                <w:color w:val="FF0000"/>
                <w:sz w:val="18"/>
                <w:szCs w:val="18"/>
              </w:rPr>
            </w:pPr>
            <w:r w:rsidRPr="00C813BB">
              <w:rPr>
                <w:b/>
                <w:color w:val="FF0000"/>
                <w:sz w:val="18"/>
                <w:szCs w:val="18"/>
              </w:rPr>
              <w:t xml:space="preserve">Pre-populated </w:t>
            </w:r>
          </w:p>
        </w:tc>
        <w:tc>
          <w:tcPr>
            <w:tcW w:w="1305" w:type="dxa"/>
          </w:tcPr>
          <w:p w:rsidR="002673E9" w:rsidRPr="00C813BB" w:rsidRDefault="002673E9" w:rsidP="00A2307B">
            <w:pPr>
              <w:rPr>
                <w:sz w:val="18"/>
                <w:szCs w:val="18"/>
              </w:rPr>
            </w:pPr>
            <w:r w:rsidRPr="00C813BB">
              <w:rPr>
                <w:sz w:val="18"/>
                <w:szCs w:val="18"/>
              </w:rPr>
              <w:t>Yes</w:t>
            </w:r>
            <w:r w:rsidRPr="00C813BB">
              <w:rPr>
                <w:sz w:val="18"/>
                <w:szCs w:val="18"/>
              </w:rPr>
              <w:tab/>
            </w:r>
            <w:r w:rsidRPr="00C813BB">
              <w:rPr>
                <w:sz w:val="18"/>
                <w:szCs w:val="18"/>
              </w:rPr>
              <w:sym w:font="Symbol" w:char="F07F"/>
            </w:r>
            <w:r w:rsidRPr="00C813BB">
              <w:rPr>
                <w:sz w:val="18"/>
                <w:szCs w:val="18"/>
              </w:rPr>
              <w:t xml:space="preserve">    No</w:t>
            </w:r>
            <w:r w:rsidRPr="00C813BB">
              <w:rPr>
                <w:sz w:val="18"/>
                <w:szCs w:val="18"/>
              </w:rPr>
              <w:tab/>
            </w:r>
            <w:r w:rsidRPr="00C813BB">
              <w:rPr>
                <w:sz w:val="18"/>
                <w:szCs w:val="18"/>
              </w:rPr>
              <w:sym w:font="Symbol" w:char="F07F"/>
            </w:r>
          </w:p>
        </w:tc>
        <w:tc>
          <w:tcPr>
            <w:tcW w:w="1170" w:type="dxa"/>
          </w:tcPr>
          <w:p w:rsidR="002673E9" w:rsidRPr="00C813BB" w:rsidRDefault="002673E9" w:rsidP="00A2307B">
            <w:pPr>
              <w:rPr>
                <w:sz w:val="18"/>
                <w:szCs w:val="18"/>
              </w:rPr>
            </w:pPr>
          </w:p>
        </w:tc>
        <w:tc>
          <w:tcPr>
            <w:tcW w:w="1260" w:type="dxa"/>
            <w:gridSpan w:val="2"/>
          </w:tcPr>
          <w:p w:rsidR="002673E9" w:rsidRPr="00C813BB" w:rsidRDefault="002673E9" w:rsidP="00A2307B">
            <w:pPr>
              <w:rPr>
                <w:sz w:val="18"/>
                <w:szCs w:val="18"/>
              </w:rPr>
            </w:pPr>
          </w:p>
        </w:tc>
        <w:tc>
          <w:tcPr>
            <w:tcW w:w="1170" w:type="dxa"/>
          </w:tcPr>
          <w:p w:rsidR="002673E9" w:rsidRPr="00C813BB" w:rsidRDefault="002673E9" w:rsidP="00A2307B">
            <w:pPr>
              <w:rPr>
                <w:b/>
                <w:sz w:val="18"/>
                <w:szCs w:val="18"/>
              </w:rPr>
            </w:pPr>
          </w:p>
        </w:tc>
        <w:tc>
          <w:tcPr>
            <w:tcW w:w="1350" w:type="dxa"/>
          </w:tcPr>
          <w:p w:rsidR="002673E9" w:rsidRPr="00C813BB" w:rsidRDefault="002673E9" w:rsidP="00A2307B">
            <w:pPr>
              <w:rPr>
                <w:sz w:val="18"/>
                <w:szCs w:val="18"/>
              </w:rPr>
            </w:pPr>
          </w:p>
        </w:tc>
        <w:tc>
          <w:tcPr>
            <w:tcW w:w="1350" w:type="dxa"/>
            <w:gridSpan w:val="2"/>
          </w:tcPr>
          <w:p w:rsidR="002673E9" w:rsidRPr="00C813BB" w:rsidRDefault="002673E9" w:rsidP="00A2307B">
            <w:pPr>
              <w:rPr>
                <w:sz w:val="18"/>
                <w:szCs w:val="18"/>
              </w:rPr>
            </w:pPr>
          </w:p>
        </w:tc>
        <w:tc>
          <w:tcPr>
            <w:tcW w:w="1410" w:type="dxa"/>
            <w:gridSpan w:val="2"/>
          </w:tcPr>
          <w:p w:rsidR="002673E9" w:rsidRPr="00C813BB" w:rsidRDefault="002673E9" w:rsidP="00A2307B">
            <w:pPr>
              <w:rPr>
                <w:sz w:val="18"/>
                <w:szCs w:val="18"/>
              </w:rPr>
            </w:pPr>
          </w:p>
        </w:tc>
      </w:tr>
      <w:tr w:rsidR="002673E9" w:rsidRPr="00C813BB" w:rsidTr="00F24B86">
        <w:trPr>
          <w:trHeight w:val="422"/>
          <w:jc w:val="center"/>
        </w:trPr>
        <w:tc>
          <w:tcPr>
            <w:tcW w:w="1590" w:type="dxa"/>
          </w:tcPr>
          <w:p w:rsidR="002673E9" w:rsidRPr="00C813BB" w:rsidRDefault="002673E9" w:rsidP="00A2307B">
            <w:pPr>
              <w:rPr>
                <w:sz w:val="18"/>
                <w:szCs w:val="18"/>
              </w:rPr>
            </w:pPr>
            <w:r w:rsidRPr="00C813BB">
              <w:rPr>
                <w:sz w:val="18"/>
                <w:szCs w:val="18"/>
              </w:rPr>
              <w:t>Third Party</w:t>
            </w:r>
          </w:p>
          <w:p w:rsidR="002673E9" w:rsidRPr="00C813BB" w:rsidRDefault="002673E9" w:rsidP="00A2307B">
            <w:pPr>
              <w:rPr>
                <w:sz w:val="18"/>
                <w:szCs w:val="18"/>
              </w:rPr>
            </w:pPr>
            <w:r w:rsidRPr="00C813BB">
              <w:rPr>
                <w:sz w:val="18"/>
                <w:szCs w:val="18"/>
              </w:rPr>
              <w:t>(e.g., Foundation</w:t>
            </w:r>
            <w:r w:rsidR="00F24B86" w:rsidRPr="00C813BB">
              <w:rPr>
                <w:sz w:val="18"/>
                <w:szCs w:val="18"/>
              </w:rPr>
              <w:t>s</w:t>
            </w:r>
            <w:r w:rsidRPr="00C813BB">
              <w:rPr>
                <w:sz w:val="18"/>
                <w:szCs w:val="18"/>
              </w:rPr>
              <w:t>,</w:t>
            </w:r>
          </w:p>
          <w:p w:rsidR="002673E9" w:rsidRPr="00C813BB" w:rsidRDefault="002673E9" w:rsidP="00A2307B">
            <w:pPr>
              <w:pStyle w:val="31"/>
              <w:rPr>
                <w:sz w:val="18"/>
                <w:szCs w:val="18"/>
              </w:rPr>
            </w:pPr>
            <w:r w:rsidRPr="00C813BB">
              <w:rPr>
                <w:sz w:val="18"/>
                <w:szCs w:val="18"/>
              </w:rPr>
              <w:t>Lender</w:t>
            </w:r>
            <w:r w:rsidR="00F24B86" w:rsidRPr="00C813BB">
              <w:rPr>
                <w:sz w:val="18"/>
                <w:szCs w:val="18"/>
              </w:rPr>
              <w:t>s</w:t>
            </w:r>
            <w:r w:rsidRPr="00C813BB">
              <w:rPr>
                <w:sz w:val="18"/>
                <w:szCs w:val="18"/>
              </w:rPr>
              <w:t>)</w:t>
            </w:r>
          </w:p>
        </w:tc>
        <w:tc>
          <w:tcPr>
            <w:tcW w:w="1215" w:type="dxa"/>
          </w:tcPr>
          <w:p w:rsidR="002673E9" w:rsidRPr="00C813BB" w:rsidRDefault="002673E9" w:rsidP="00A2307B">
            <w:pPr>
              <w:rPr>
                <w:sz w:val="18"/>
                <w:szCs w:val="18"/>
              </w:rPr>
            </w:pPr>
            <w:r w:rsidRPr="00C813BB">
              <w:rPr>
                <w:b/>
                <w:color w:val="FF0000"/>
                <w:sz w:val="18"/>
                <w:szCs w:val="18"/>
              </w:rPr>
              <w:t>Pre-populated</w:t>
            </w:r>
          </w:p>
        </w:tc>
        <w:tc>
          <w:tcPr>
            <w:tcW w:w="1305" w:type="dxa"/>
          </w:tcPr>
          <w:p w:rsidR="002673E9" w:rsidRPr="00C813BB" w:rsidRDefault="002673E9" w:rsidP="00A2307B">
            <w:pPr>
              <w:rPr>
                <w:sz w:val="18"/>
                <w:szCs w:val="18"/>
              </w:rPr>
            </w:pPr>
            <w:r w:rsidRPr="00C813BB">
              <w:rPr>
                <w:sz w:val="18"/>
                <w:szCs w:val="18"/>
              </w:rPr>
              <w:t>Yes</w:t>
            </w:r>
            <w:r w:rsidRPr="00C813BB">
              <w:rPr>
                <w:sz w:val="18"/>
                <w:szCs w:val="18"/>
              </w:rPr>
              <w:tab/>
            </w:r>
            <w:r w:rsidRPr="00C813BB">
              <w:rPr>
                <w:sz w:val="18"/>
                <w:szCs w:val="18"/>
              </w:rPr>
              <w:sym w:font="Symbol" w:char="F07F"/>
            </w:r>
            <w:r w:rsidRPr="00C813BB">
              <w:rPr>
                <w:sz w:val="18"/>
                <w:szCs w:val="18"/>
              </w:rPr>
              <w:t xml:space="preserve">    No</w:t>
            </w:r>
            <w:r w:rsidRPr="00C813BB">
              <w:rPr>
                <w:sz w:val="18"/>
                <w:szCs w:val="18"/>
              </w:rPr>
              <w:tab/>
            </w:r>
            <w:r w:rsidRPr="00C813BB">
              <w:rPr>
                <w:sz w:val="18"/>
                <w:szCs w:val="18"/>
              </w:rPr>
              <w:sym w:font="Symbol" w:char="F07F"/>
            </w:r>
          </w:p>
        </w:tc>
        <w:tc>
          <w:tcPr>
            <w:tcW w:w="1170" w:type="dxa"/>
          </w:tcPr>
          <w:p w:rsidR="002673E9" w:rsidRPr="00C813BB" w:rsidRDefault="002673E9" w:rsidP="00A2307B">
            <w:pPr>
              <w:rPr>
                <w:b/>
                <w:sz w:val="18"/>
                <w:szCs w:val="18"/>
              </w:rPr>
            </w:pPr>
          </w:p>
        </w:tc>
        <w:tc>
          <w:tcPr>
            <w:tcW w:w="1260" w:type="dxa"/>
            <w:gridSpan w:val="2"/>
          </w:tcPr>
          <w:p w:rsidR="002673E9" w:rsidRPr="00C813BB" w:rsidRDefault="002673E9" w:rsidP="00A2307B">
            <w:pPr>
              <w:rPr>
                <w:b/>
                <w:sz w:val="18"/>
                <w:szCs w:val="18"/>
              </w:rPr>
            </w:pPr>
          </w:p>
        </w:tc>
        <w:tc>
          <w:tcPr>
            <w:tcW w:w="1170" w:type="dxa"/>
          </w:tcPr>
          <w:p w:rsidR="002673E9" w:rsidRPr="00C813BB" w:rsidRDefault="002673E9" w:rsidP="00A2307B">
            <w:pPr>
              <w:rPr>
                <w:b/>
                <w:sz w:val="18"/>
                <w:szCs w:val="18"/>
              </w:rPr>
            </w:pPr>
          </w:p>
        </w:tc>
        <w:tc>
          <w:tcPr>
            <w:tcW w:w="1350" w:type="dxa"/>
          </w:tcPr>
          <w:p w:rsidR="002673E9" w:rsidRPr="00C813BB" w:rsidRDefault="002673E9" w:rsidP="00A2307B">
            <w:pPr>
              <w:rPr>
                <w:b/>
                <w:sz w:val="18"/>
                <w:szCs w:val="18"/>
              </w:rPr>
            </w:pPr>
          </w:p>
        </w:tc>
        <w:tc>
          <w:tcPr>
            <w:tcW w:w="1350" w:type="dxa"/>
            <w:gridSpan w:val="2"/>
          </w:tcPr>
          <w:p w:rsidR="002673E9" w:rsidRPr="00C813BB" w:rsidRDefault="002673E9" w:rsidP="00A2307B">
            <w:pPr>
              <w:rPr>
                <w:sz w:val="18"/>
                <w:szCs w:val="18"/>
              </w:rPr>
            </w:pPr>
          </w:p>
        </w:tc>
        <w:tc>
          <w:tcPr>
            <w:tcW w:w="1410" w:type="dxa"/>
            <w:gridSpan w:val="2"/>
          </w:tcPr>
          <w:p w:rsidR="002673E9" w:rsidRPr="00C813BB" w:rsidRDefault="002673E9" w:rsidP="00A2307B">
            <w:pPr>
              <w:rPr>
                <w:sz w:val="18"/>
                <w:szCs w:val="18"/>
              </w:rPr>
            </w:pPr>
          </w:p>
        </w:tc>
      </w:tr>
      <w:tr w:rsidR="002673E9" w:rsidRPr="00C813BB" w:rsidTr="00F24B86">
        <w:trPr>
          <w:jc w:val="center"/>
        </w:trPr>
        <w:tc>
          <w:tcPr>
            <w:tcW w:w="1590" w:type="dxa"/>
          </w:tcPr>
          <w:p w:rsidR="002673E9" w:rsidRPr="00C813BB" w:rsidRDefault="002673E9" w:rsidP="00A2307B">
            <w:pPr>
              <w:pStyle w:val="31"/>
              <w:rPr>
                <w:sz w:val="18"/>
                <w:szCs w:val="18"/>
              </w:rPr>
            </w:pPr>
            <w:r w:rsidRPr="00C813BB">
              <w:rPr>
                <w:sz w:val="18"/>
                <w:szCs w:val="18"/>
              </w:rPr>
              <w:t>All other</w:t>
            </w:r>
          </w:p>
          <w:p w:rsidR="002673E9" w:rsidRPr="00C813BB" w:rsidRDefault="002673E9" w:rsidP="00A2307B">
            <w:pPr>
              <w:pStyle w:val="31"/>
              <w:rPr>
                <w:sz w:val="18"/>
                <w:szCs w:val="18"/>
              </w:rPr>
            </w:pPr>
            <w:r w:rsidRPr="00C813BB">
              <w:rPr>
                <w:sz w:val="18"/>
                <w:szCs w:val="18"/>
              </w:rPr>
              <w:t>(Please specify)</w:t>
            </w:r>
          </w:p>
          <w:p w:rsidR="002673E9" w:rsidRPr="00C813BB" w:rsidRDefault="002673E9" w:rsidP="00A2307B">
            <w:pPr>
              <w:pStyle w:val="31"/>
              <w:rPr>
                <w:sz w:val="18"/>
                <w:szCs w:val="18"/>
              </w:rPr>
            </w:pPr>
            <w:r w:rsidRPr="00C813BB">
              <w:rPr>
                <w:sz w:val="18"/>
                <w:szCs w:val="18"/>
              </w:rPr>
              <w:t>______________</w:t>
            </w:r>
          </w:p>
        </w:tc>
        <w:tc>
          <w:tcPr>
            <w:tcW w:w="1215" w:type="dxa"/>
          </w:tcPr>
          <w:p w:rsidR="002673E9" w:rsidRPr="00C813BB" w:rsidRDefault="002673E9" w:rsidP="00A2307B">
            <w:pPr>
              <w:rPr>
                <w:b/>
                <w:color w:val="FF0000"/>
                <w:sz w:val="18"/>
                <w:szCs w:val="18"/>
              </w:rPr>
            </w:pPr>
            <w:r w:rsidRPr="00C813BB">
              <w:rPr>
                <w:b/>
                <w:color w:val="FF0000"/>
                <w:sz w:val="18"/>
                <w:szCs w:val="18"/>
              </w:rPr>
              <w:t>Pre-populated</w:t>
            </w:r>
          </w:p>
        </w:tc>
        <w:tc>
          <w:tcPr>
            <w:tcW w:w="1305" w:type="dxa"/>
          </w:tcPr>
          <w:p w:rsidR="002673E9" w:rsidRPr="00C813BB" w:rsidRDefault="002673E9" w:rsidP="00A2307B">
            <w:pPr>
              <w:rPr>
                <w:sz w:val="18"/>
                <w:szCs w:val="18"/>
              </w:rPr>
            </w:pPr>
            <w:r w:rsidRPr="00C813BB">
              <w:rPr>
                <w:sz w:val="18"/>
                <w:szCs w:val="18"/>
              </w:rPr>
              <w:t>Yes</w:t>
            </w:r>
            <w:r w:rsidRPr="00C813BB">
              <w:rPr>
                <w:sz w:val="18"/>
                <w:szCs w:val="18"/>
              </w:rPr>
              <w:tab/>
            </w:r>
            <w:r w:rsidRPr="00C813BB">
              <w:rPr>
                <w:sz w:val="18"/>
                <w:szCs w:val="18"/>
              </w:rPr>
              <w:sym w:font="Symbol" w:char="F07F"/>
            </w:r>
            <w:r w:rsidRPr="00C813BB">
              <w:rPr>
                <w:sz w:val="18"/>
                <w:szCs w:val="18"/>
              </w:rPr>
              <w:t xml:space="preserve">    No</w:t>
            </w:r>
            <w:r w:rsidRPr="00C813BB">
              <w:rPr>
                <w:sz w:val="18"/>
                <w:szCs w:val="18"/>
              </w:rPr>
              <w:tab/>
            </w:r>
            <w:r w:rsidRPr="00C813BB">
              <w:rPr>
                <w:sz w:val="18"/>
                <w:szCs w:val="18"/>
              </w:rPr>
              <w:sym w:font="Symbol" w:char="F07F"/>
            </w:r>
          </w:p>
        </w:tc>
        <w:tc>
          <w:tcPr>
            <w:tcW w:w="1170" w:type="dxa"/>
          </w:tcPr>
          <w:p w:rsidR="002673E9" w:rsidRPr="00C813BB" w:rsidRDefault="002673E9" w:rsidP="00A2307B">
            <w:pPr>
              <w:rPr>
                <w:sz w:val="18"/>
                <w:szCs w:val="18"/>
              </w:rPr>
            </w:pPr>
          </w:p>
        </w:tc>
        <w:tc>
          <w:tcPr>
            <w:tcW w:w="1260" w:type="dxa"/>
            <w:gridSpan w:val="2"/>
          </w:tcPr>
          <w:p w:rsidR="002673E9" w:rsidRPr="00C813BB" w:rsidRDefault="002673E9" w:rsidP="00A2307B">
            <w:pPr>
              <w:rPr>
                <w:sz w:val="18"/>
                <w:szCs w:val="18"/>
              </w:rPr>
            </w:pPr>
          </w:p>
        </w:tc>
        <w:tc>
          <w:tcPr>
            <w:tcW w:w="1170" w:type="dxa"/>
          </w:tcPr>
          <w:p w:rsidR="002673E9" w:rsidRPr="00C813BB" w:rsidRDefault="002673E9" w:rsidP="00A2307B">
            <w:pPr>
              <w:rPr>
                <w:b/>
                <w:sz w:val="18"/>
                <w:szCs w:val="18"/>
              </w:rPr>
            </w:pPr>
          </w:p>
        </w:tc>
        <w:tc>
          <w:tcPr>
            <w:tcW w:w="1350" w:type="dxa"/>
          </w:tcPr>
          <w:p w:rsidR="002673E9" w:rsidRPr="00C813BB" w:rsidRDefault="002673E9" w:rsidP="00A2307B">
            <w:pPr>
              <w:rPr>
                <w:sz w:val="18"/>
                <w:szCs w:val="18"/>
              </w:rPr>
            </w:pPr>
          </w:p>
        </w:tc>
        <w:tc>
          <w:tcPr>
            <w:tcW w:w="1350" w:type="dxa"/>
            <w:gridSpan w:val="2"/>
          </w:tcPr>
          <w:p w:rsidR="002673E9" w:rsidRPr="00C813BB" w:rsidRDefault="002673E9" w:rsidP="00A2307B">
            <w:pPr>
              <w:rPr>
                <w:sz w:val="18"/>
                <w:szCs w:val="18"/>
              </w:rPr>
            </w:pPr>
          </w:p>
        </w:tc>
        <w:tc>
          <w:tcPr>
            <w:tcW w:w="1410" w:type="dxa"/>
            <w:gridSpan w:val="2"/>
          </w:tcPr>
          <w:p w:rsidR="002673E9" w:rsidRPr="00C813BB" w:rsidRDefault="002673E9" w:rsidP="00A2307B">
            <w:pPr>
              <w:rPr>
                <w:sz w:val="18"/>
                <w:szCs w:val="18"/>
              </w:rPr>
            </w:pPr>
          </w:p>
        </w:tc>
      </w:tr>
      <w:tr w:rsidR="002673E9" w:rsidRPr="00C813BB" w:rsidTr="00F24B86">
        <w:trPr>
          <w:trHeight w:val="638"/>
          <w:jc w:val="center"/>
        </w:trPr>
        <w:tc>
          <w:tcPr>
            <w:tcW w:w="1590" w:type="dxa"/>
          </w:tcPr>
          <w:p w:rsidR="002673E9" w:rsidRPr="00C813BB" w:rsidRDefault="002673E9" w:rsidP="00A2307B">
            <w:pPr>
              <w:pStyle w:val="31"/>
              <w:rPr>
                <w:sz w:val="18"/>
                <w:szCs w:val="18"/>
              </w:rPr>
            </w:pPr>
            <w:r w:rsidRPr="00C813BB">
              <w:rPr>
                <w:sz w:val="18"/>
                <w:szCs w:val="18"/>
              </w:rPr>
              <w:t>TOTAL</w:t>
            </w:r>
          </w:p>
        </w:tc>
        <w:tc>
          <w:tcPr>
            <w:tcW w:w="1215" w:type="dxa"/>
            <w:shd w:val="clear" w:color="auto" w:fill="auto"/>
          </w:tcPr>
          <w:p w:rsidR="002673E9" w:rsidRPr="00C813BB" w:rsidRDefault="002673E9" w:rsidP="00A2307B">
            <w:pPr>
              <w:rPr>
                <w:sz w:val="18"/>
                <w:szCs w:val="18"/>
              </w:rPr>
            </w:pPr>
            <w:r w:rsidRPr="00C813BB">
              <w:rPr>
                <w:b/>
                <w:color w:val="FF0000"/>
                <w:sz w:val="18"/>
                <w:szCs w:val="18"/>
              </w:rPr>
              <w:t>Pre-populated</w:t>
            </w:r>
          </w:p>
        </w:tc>
        <w:tc>
          <w:tcPr>
            <w:tcW w:w="1305" w:type="dxa"/>
            <w:shd w:val="clear" w:color="auto" w:fill="A6A6A6"/>
          </w:tcPr>
          <w:p w:rsidR="002673E9" w:rsidRPr="00C813BB" w:rsidRDefault="002673E9" w:rsidP="00A2307B">
            <w:pPr>
              <w:rPr>
                <w:sz w:val="18"/>
                <w:szCs w:val="18"/>
              </w:rPr>
            </w:pPr>
          </w:p>
        </w:tc>
        <w:tc>
          <w:tcPr>
            <w:tcW w:w="1170" w:type="dxa"/>
          </w:tcPr>
          <w:p w:rsidR="002673E9" w:rsidRPr="00C813BB" w:rsidRDefault="002673E9" w:rsidP="00A2307B">
            <w:pPr>
              <w:rPr>
                <w:sz w:val="18"/>
                <w:szCs w:val="18"/>
              </w:rPr>
            </w:pPr>
          </w:p>
        </w:tc>
        <w:tc>
          <w:tcPr>
            <w:tcW w:w="1260" w:type="dxa"/>
            <w:gridSpan w:val="2"/>
          </w:tcPr>
          <w:p w:rsidR="002673E9" w:rsidRPr="00C813BB" w:rsidRDefault="002673E9" w:rsidP="00A2307B">
            <w:pPr>
              <w:rPr>
                <w:b/>
                <w:sz w:val="18"/>
                <w:szCs w:val="18"/>
              </w:rPr>
            </w:pPr>
          </w:p>
        </w:tc>
        <w:tc>
          <w:tcPr>
            <w:tcW w:w="1170" w:type="dxa"/>
          </w:tcPr>
          <w:p w:rsidR="002673E9" w:rsidRPr="00C813BB" w:rsidRDefault="002673E9" w:rsidP="00A2307B">
            <w:pPr>
              <w:rPr>
                <w:sz w:val="18"/>
                <w:szCs w:val="18"/>
              </w:rPr>
            </w:pPr>
          </w:p>
        </w:tc>
        <w:tc>
          <w:tcPr>
            <w:tcW w:w="1350" w:type="dxa"/>
          </w:tcPr>
          <w:p w:rsidR="002673E9" w:rsidRPr="00C813BB" w:rsidRDefault="002673E9" w:rsidP="00A2307B">
            <w:pPr>
              <w:rPr>
                <w:sz w:val="18"/>
                <w:szCs w:val="18"/>
              </w:rPr>
            </w:pPr>
          </w:p>
        </w:tc>
        <w:tc>
          <w:tcPr>
            <w:tcW w:w="1350" w:type="dxa"/>
            <w:gridSpan w:val="2"/>
          </w:tcPr>
          <w:p w:rsidR="002673E9" w:rsidRPr="00C813BB" w:rsidRDefault="002673E9" w:rsidP="00A2307B">
            <w:pPr>
              <w:rPr>
                <w:sz w:val="18"/>
                <w:szCs w:val="18"/>
              </w:rPr>
            </w:pPr>
          </w:p>
        </w:tc>
        <w:tc>
          <w:tcPr>
            <w:tcW w:w="1410" w:type="dxa"/>
            <w:gridSpan w:val="2"/>
          </w:tcPr>
          <w:p w:rsidR="002673E9" w:rsidRPr="00C813BB" w:rsidRDefault="002673E9" w:rsidP="00A2307B">
            <w:pPr>
              <w:rPr>
                <w:sz w:val="18"/>
                <w:szCs w:val="18"/>
              </w:rPr>
            </w:pPr>
          </w:p>
        </w:tc>
      </w:tr>
      <w:tr w:rsidR="002673E9" w:rsidRPr="00C813BB" w:rsidTr="00A2307B">
        <w:trPr>
          <w:trHeight w:val="620"/>
          <w:jc w:val="center"/>
        </w:trPr>
        <w:tc>
          <w:tcPr>
            <w:tcW w:w="11820" w:type="dxa"/>
            <w:gridSpan w:val="12"/>
          </w:tcPr>
          <w:p w:rsidR="002673E9" w:rsidRPr="00C813BB" w:rsidRDefault="002673E9" w:rsidP="002673E9">
            <w:pPr>
              <w:pStyle w:val="ListParagraph"/>
              <w:numPr>
                <w:ilvl w:val="0"/>
                <w:numId w:val="25"/>
              </w:numPr>
              <w:rPr>
                <w:sz w:val="18"/>
                <w:szCs w:val="18"/>
              </w:rPr>
            </w:pPr>
            <w:r w:rsidRPr="00C813BB">
              <w:rPr>
                <w:sz w:val="18"/>
                <w:szCs w:val="18"/>
              </w:rPr>
              <w:t>Include WAP and ARRA funds in this row.</w:t>
            </w:r>
          </w:p>
          <w:p w:rsidR="002673E9" w:rsidRPr="00C813BB" w:rsidRDefault="002673E9" w:rsidP="002673E9">
            <w:pPr>
              <w:pStyle w:val="ListParagraph"/>
              <w:numPr>
                <w:ilvl w:val="0"/>
                <w:numId w:val="25"/>
              </w:numPr>
              <w:rPr>
                <w:sz w:val="18"/>
                <w:szCs w:val="18"/>
              </w:rPr>
            </w:pPr>
            <w:r w:rsidRPr="00C813BB">
              <w:rPr>
                <w:sz w:val="18"/>
                <w:szCs w:val="18"/>
              </w:rPr>
              <w:t>List all funding for weatherization program operations that was passed on to subgrantees, including amounts spent on health and safety, financial audits, liability insurance, vehicles and equipment.</w:t>
            </w:r>
          </w:p>
        </w:tc>
      </w:tr>
    </w:tbl>
    <w:p w:rsidR="00E743EB" w:rsidRPr="00C813BB" w:rsidRDefault="002673E9" w:rsidP="00E743EB">
      <w:r w:rsidRPr="00C813BB">
        <w:br w:type="page"/>
      </w:r>
      <w:r w:rsidR="00DD1AA0" w:rsidRPr="00C813BB">
        <w:lastRenderedPageBreak/>
        <w:t xml:space="preserve">1a. </w:t>
      </w:r>
      <w:r w:rsidR="00E743EB" w:rsidRPr="00C813BB">
        <w:t>Of the Program Year 2010 funds retained by your state’s weatherization program for management functions, how much was used for each function listed below?</w:t>
      </w:r>
    </w:p>
    <w:p w:rsidR="00E743EB" w:rsidRPr="00C813BB" w:rsidRDefault="00E743EB" w:rsidP="00E743EB"/>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0"/>
        <w:gridCol w:w="5610"/>
      </w:tblGrid>
      <w:tr w:rsidR="00E743EB" w:rsidRPr="00C813BB" w:rsidTr="00FE52F7">
        <w:tc>
          <w:tcPr>
            <w:tcW w:w="3930" w:type="dxa"/>
          </w:tcPr>
          <w:p w:rsidR="00E743EB" w:rsidRPr="00C813BB" w:rsidRDefault="00E743EB" w:rsidP="00FE52F7">
            <w:pPr>
              <w:jc w:val="center"/>
              <w:rPr>
                <w:b/>
              </w:rPr>
            </w:pPr>
            <w:r w:rsidRPr="00C813BB">
              <w:rPr>
                <w:b/>
              </w:rPr>
              <w:t>Type of Management Function</w:t>
            </w:r>
          </w:p>
        </w:tc>
        <w:tc>
          <w:tcPr>
            <w:tcW w:w="5610" w:type="dxa"/>
          </w:tcPr>
          <w:p w:rsidR="00E743EB" w:rsidRPr="00C813BB" w:rsidRDefault="00E743EB" w:rsidP="00FE52F7">
            <w:pPr>
              <w:jc w:val="center"/>
              <w:rPr>
                <w:b/>
              </w:rPr>
            </w:pPr>
            <w:r w:rsidRPr="00C813BB">
              <w:rPr>
                <w:b/>
              </w:rPr>
              <w:t xml:space="preserve">Total </w:t>
            </w:r>
          </w:p>
        </w:tc>
      </w:tr>
      <w:tr w:rsidR="00E743EB" w:rsidRPr="00C813BB" w:rsidTr="00FE52F7">
        <w:tc>
          <w:tcPr>
            <w:tcW w:w="3930" w:type="dxa"/>
          </w:tcPr>
          <w:p w:rsidR="00E743EB" w:rsidRPr="00C813BB" w:rsidRDefault="00E743EB" w:rsidP="00FE52F7">
            <w:r w:rsidRPr="00C813BB">
              <w:t>Administration*</w:t>
            </w:r>
          </w:p>
        </w:tc>
        <w:tc>
          <w:tcPr>
            <w:tcW w:w="5610" w:type="dxa"/>
          </w:tcPr>
          <w:p w:rsidR="00E743EB" w:rsidRPr="00C813BB" w:rsidRDefault="00E743EB" w:rsidP="00FE52F7"/>
        </w:tc>
      </w:tr>
      <w:tr w:rsidR="00E743EB" w:rsidRPr="00C813BB" w:rsidTr="00FE52F7">
        <w:tc>
          <w:tcPr>
            <w:tcW w:w="3930" w:type="dxa"/>
          </w:tcPr>
          <w:p w:rsidR="00E743EB" w:rsidRPr="00C813BB" w:rsidRDefault="00E743EB" w:rsidP="00FE52F7">
            <w:r w:rsidRPr="00C813BB">
              <w:t>Agency monitoring</w:t>
            </w:r>
          </w:p>
        </w:tc>
        <w:tc>
          <w:tcPr>
            <w:tcW w:w="5610" w:type="dxa"/>
          </w:tcPr>
          <w:p w:rsidR="00E743EB" w:rsidRPr="00C813BB" w:rsidRDefault="00E743EB" w:rsidP="00FE52F7"/>
        </w:tc>
      </w:tr>
      <w:tr w:rsidR="00E743EB" w:rsidRPr="00C813BB" w:rsidTr="00FE52F7">
        <w:tc>
          <w:tcPr>
            <w:tcW w:w="3930" w:type="dxa"/>
          </w:tcPr>
          <w:p w:rsidR="00E743EB" w:rsidRPr="00C813BB" w:rsidRDefault="00E743EB" w:rsidP="00FE52F7">
            <w:r w:rsidRPr="00C813BB">
              <w:t>Other (specify)</w:t>
            </w:r>
          </w:p>
        </w:tc>
        <w:tc>
          <w:tcPr>
            <w:tcW w:w="5610" w:type="dxa"/>
          </w:tcPr>
          <w:p w:rsidR="00E743EB" w:rsidRPr="00C813BB" w:rsidRDefault="00E743EB" w:rsidP="00FE52F7"/>
        </w:tc>
      </w:tr>
      <w:tr w:rsidR="00E743EB" w:rsidRPr="00C813BB" w:rsidTr="00FE52F7">
        <w:tc>
          <w:tcPr>
            <w:tcW w:w="3930" w:type="dxa"/>
          </w:tcPr>
          <w:p w:rsidR="00E743EB" w:rsidRPr="00C813BB" w:rsidRDefault="00E743EB" w:rsidP="00FE52F7">
            <w:r w:rsidRPr="00C813BB">
              <w:t>TOTAL</w:t>
            </w:r>
          </w:p>
        </w:tc>
        <w:tc>
          <w:tcPr>
            <w:tcW w:w="5610" w:type="dxa"/>
          </w:tcPr>
          <w:p w:rsidR="00E743EB" w:rsidRPr="00C813BB" w:rsidRDefault="00E743EB" w:rsidP="00FE52F7"/>
        </w:tc>
      </w:tr>
    </w:tbl>
    <w:p w:rsidR="00E743EB" w:rsidRPr="00C813BB" w:rsidRDefault="00E743EB" w:rsidP="00E743EB">
      <w:r w:rsidRPr="00C813BB">
        <w:t>* Includes planning, finance and accounting, clerical support, outreach, and evaluation.</w:t>
      </w:r>
    </w:p>
    <w:p w:rsidR="00E743EB" w:rsidRPr="00C813BB" w:rsidRDefault="00E743EB" w:rsidP="002673E9"/>
    <w:p w:rsidR="00A2307B" w:rsidRPr="00C813BB" w:rsidRDefault="00E743EB" w:rsidP="002673E9">
      <w:pPr>
        <w:rPr>
          <w:b/>
          <w:color w:val="FF0000"/>
        </w:rPr>
      </w:pPr>
      <w:r w:rsidRPr="00C813BB">
        <w:rPr>
          <w:b/>
          <w:color w:val="FF0000"/>
        </w:rPr>
        <w:t>[1b</w:t>
      </w:r>
      <w:r w:rsidR="00A2307B" w:rsidRPr="00C813BB">
        <w:rPr>
          <w:b/>
          <w:color w:val="FF0000"/>
        </w:rPr>
        <w:t xml:space="preserve"> will be activated by ‘yes’ responses in the associated funding categories of Question 1 and skipped for any ‘no’ responses in those categories].</w:t>
      </w:r>
    </w:p>
    <w:p w:rsidR="00A2307B" w:rsidRPr="00C813BB" w:rsidRDefault="00A2307B" w:rsidP="002673E9"/>
    <w:p w:rsidR="002673E9" w:rsidRPr="00C813BB" w:rsidRDefault="00E743EB" w:rsidP="002673E9">
      <w:r w:rsidRPr="00C813BB">
        <w:t>1b</w:t>
      </w:r>
      <w:r w:rsidR="002673E9" w:rsidRPr="00C813BB">
        <w:t xml:space="preserve">. </w:t>
      </w:r>
      <w:proofErr w:type="gramStart"/>
      <w:r w:rsidR="002673E9" w:rsidRPr="00C813BB">
        <w:t>In</w:t>
      </w:r>
      <w:proofErr w:type="gramEnd"/>
      <w:r w:rsidR="002673E9" w:rsidRPr="00C813BB">
        <w:t xml:space="preserve"> the categories below, please specify the name of each funder and the total amount of weatherization funding provided in PY 2010. </w:t>
      </w:r>
    </w:p>
    <w:p w:rsidR="002673E9" w:rsidRPr="00C813BB" w:rsidRDefault="002673E9" w:rsidP="002673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2673E9" w:rsidRPr="00C813BB" w:rsidTr="002673E9">
        <w:tc>
          <w:tcPr>
            <w:tcW w:w="3192" w:type="dxa"/>
          </w:tcPr>
          <w:p w:rsidR="002673E9" w:rsidRPr="00C813BB" w:rsidRDefault="002673E9" w:rsidP="00A2307B"/>
        </w:tc>
        <w:tc>
          <w:tcPr>
            <w:tcW w:w="3192" w:type="dxa"/>
          </w:tcPr>
          <w:p w:rsidR="002673E9" w:rsidRPr="00C813BB" w:rsidRDefault="002673E9" w:rsidP="002673E9">
            <w:pPr>
              <w:jc w:val="center"/>
            </w:pPr>
            <w:r w:rsidRPr="00C813BB">
              <w:t xml:space="preserve">Funding entity </w:t>
            </w:r>
            <w:r w:rsidRPr="00C813BB">
              <w:br/>
              <w:t>(please enter names)</w:t>
            </w:r>
          </w:p>
        </w:tc>
        <w:tc>
          <w:tcPr>
            <w:tcW w:w="3192" w:type="dxa"/>
          </w:tcPr>
          <w:p w:rsidR="002673E9" w:rsidRPr="00C813BB" w:rsidRDefault="002673E9" w:rsidP="002673E9">
            <w:pPr>
              <w:jc w:val="center"/>
            </w:pPr>
            <w:r w:rsidRPr="00C813BB">
              <w:t>Total weatherization funding administered in PY 2010</w:t>
            </w:r>
            <w:r w:rsidRPr="00C813BB">
              <w:br/>
              <w:t>(please enter amounts)</w:t>
            </w:r>
          </w:p>
        </w:tc>
      </w:tr>
      <w:tr w:rsidR="002673E9" w:rsidRPr="00C813BB" w:rsidTr="002673E9">
        <w:tc>
          <w:tcPr>
            <w:tcW w:w="3192" w:type="dxa"/>
          </w:tcPr>
          <w:p w:rsidR="002673E9" w:rsidRPr="00C813BB" w:rsidRDefault="002673E9" w:rsidP="00A2307B">
            <w:r w:rsidRPr="00C813BB">
              <w:t>Utilities</w:t>
            </w:r>
          </w:p>
        </w:tc>
        <w:tc>
          <w:tcPr>
            <w:tcW w:w="3192" w:type="dxa"/>
          </w:tcPr>
          <w:p w:rsidR="002673E9" w:rsidRPr="00C813BB" w:rsidRDefault="002673E9" w:rsidP="00A2307B"/>
        </w:tc>
        <w:tc>
          <w:tcPr>
            <w:tcW w:w="3192" w:type="dxa"/>
          </w:tcPr>
          <w:p w:rsidR="002673E9" w:rsidRPr="00C813BB" w:rsidRDefault="002673E9" w:rsidP="00A2307B"/>
        </w:tc>
      </w:tr>
      <w:tr w:rsidR="002673E9" w:rsidRPr="00C813BB" w:rsidTr="002673E9">
        <w:tc>
          <w:tcPr>
            <w:tcW w:w="3192" w:type="dxa"/>
          </w:tcPr>
          <w:p w:rsidR="002673E9" w:rsidRPr="00C813BB" w:rsidRDefault="002673E9" w:rsidP="00A2307B">
            <w:r w:rsidRPr="00C813BB">
              <w:tab/>
              <w:t>Utility 1</w:t>
            </w:r>
          </w:p>
        </w:tc>
        <w:tc>
          <w:tcPr>
            <w:tcW w:w="3192" w:type="dxa"/>
          </w:tcPr>
          <w:p w:rsidR="002673E9" w:rsidRPr="00C813BB" w:rsidRDefault="002673E9" w:rsidP="00A2307B"/>
        </w:tc>
        <w:tc>
          <w:tcPr>
            <w:tcW w:w="3192" w:type="dxa"/>
          </w:tcPr>
          <w:p w:rsidR="002673E9" w:rsidRPr="00C813BB" w:rsidRDefault="002673E9" w:rsidP="00A2307B"/>
        </w:tc>
      </w:tr>
      <w:tr w:rsidR="002673E9" w:rsidRPr="00C813BB" w:rsidTr="002673E9">
        <w:tc>
          <w:tcPr>
            <w:tcW w:w="3192" w:type="dxa"/>
          </w:tcPr>
          <w:p w:rsidR="002673E9" w:rsidRPr="00C813BB" w:rsidRDefault="002673E9" w:rsidP="00A2307B">
            <w:r w:rsidRPr="00C813BB">
              <w:tab/>
              <w:t>Utility 2</w:t>
            </w:r>
          </w:p>
        </w:tc>
        <w:tc>
          <w:tcPr>
            <w:tcW w:w="3192" w:type="dxa"/>
          </w:tcPr>
          <w:p w:rsidR="002673E9" w:rsidRPr="00C813BB" w:rsidRDefault="002673E9" w:rsidP="00A2307B"/>
        </w:tc>
        <w:tc>
          <w:tcPr>
            <w:tcW w:w="3192" w:type="dxa"/>
          </w:tcPr>
          <w:p w:rsidR="002673E9" w:rsidRPr="00C813BB" w:rsidRDefault="002673E9" w:rsidP="00A2307B"/>
        </w:tc>
      </w:tr>
      <w:tr w:rsidR="002673E9" w:rsidRPr="00C813BB" w:rsidTr="002673E9">
        <w:tc>
          <w:tcPr>
            <w:tcW w:w="3192" w:type="dxa"/>
          </w:tcPr>
          <w:p w:rsidR="002673E9" w:rsidRPr="00C813BB" w:rsidRDefault="002673E9" w:rsidP="00A2307B">
            <w:r w:rsidRPr="00C813BB">
              <w:tab/>
              <w:t>Utility 3</w:t>
            </w:r>
          </w:p>
        </w:tc>
        <w:tc>
          <w:tcPr>
            <w:tcW w:w="3192" w:type="dxa"/>
          </w:tcPr>
          <w:p w:rsidR="002673E9" w:rsidRPr="00C813BB" w:rsidRDefault="002673E9" w:rsidP="00A2307B"/>
        </w:tc>
        <w:tc>
          <w:tcPr>
            <w:tcW w:w="3192" w:type="dxa"/>
          </w:tcPr>
          <w:p w:rsidR="002673E9" w:rsidRPr="00C813BB" w:rsidRDefault="002673E9" w:rsidP="00A2307B"/>
        </w:tc>
      </w:tr>
      <w:tr w:rsidR="002673E9" w:rsidRPr="00C813BB" w:rsidTr="002673E9">
        <w:tc>
          <w:tcPr>
            <w:tcW w:w="3192" w:type="dxa"/>
          </w:tcPr>
          <w:p w:rsidR="002673E9" w:rsidRPr="00C813BB" w:rsidRDefault="002673E9" w:rsidP="00A2307B">
            <w:r w:rsidRPr="00C813BB">
              <w:tab/>
              <w:t>All other utilities</w:t>
            </w:r>
          </w:p>
        </w:tc>
        <w:tc>
          <w:tcPr>
            <w:tcW w:w="3192" w:type="dxa"/>
            <w:shd w:val="clear" w:color="auto" w:fill="BFBFBF"/>
          </w:tcPr>
          <w:p w:rsidR="002673E9" w:rsidRPr="00C813BB" w:rsidRDefault="002673E9" w:rsidP="00A2307B"/>
        </w:tc>
        <w:tc>
          <w:tcPr>
            <w:tcW w:w="3192" w:type="dxa"/>
          </w:tcPr>
          <w:p w:rsidR="002673E9" w:rsidRPr="00C813BB" w:rsidRDefault="002673E9" w:rsidP="00A2307B"/>
        </w:tc>
      </w:tr>
      <w:tr w:rsidR="002673E9" w:rsidRPr="00C813BB" w:rsidTr="002673E9">
        <w:tc>
          <w:tcPr>
            <w:tcW w:w="3192" w:type="dxa"/>
          </w:tcPr>
          <w:p w:rsidR="002673E9" w:rsidRPr="00C813BB" w:rsidRDefault="002673E9" w:rsidP="00A2307B">
            <w:r w:rsidRPr="00C813BB">
              <w:t>In-kind contributions</w:t>
            </w:r>
          </w:p>
        </w:tc>
        <w:tc>
          <w:tcPr>
            <w:tcW w:w="3192" w:type="dxa"/>
          </w:tcPr>
          <w:p w:rsidR="002673E9" w:rsidRPr="00C813BB" w:rsidRDefault="002673E9" w:rsidP="00A2307B"/>
        </w:tc>
        <w:tc>
          <w:tcPr>
            <w:tcW w:w="3192" w:type="dxa"/>
          </w:tcPr>
          <w:p w:rsidR="002673E9" w:rsidRPr="00C813BB" w:rsidRDefault="002673E9" w:rsidP="00A2307B"/>
        </w:tc>
      </w:tr>
      <w:tr w:rsidR="002673E9" w:rsidRPr="00C813BB" w:rsidTr="002673E9">
        <w:tc>
          <w:tcPr>
            <w:tcW w:w="3192" w:type="dxa"/>
          </w:tcPr>
          <w:p w:rsidR="002673E9" w:rsidRPr="00C813BB" w:rsidRDefault="002673E9" w:rsidP="00A2307B">
            <w:r w:rsidRPr="00C813BB">
              <w:tab/>
              <w:t>In-kind 1</w:t>
            </w:r>
          </w:p>
        </w:tc>
        <w:tc>
          <w:tcPr>
            <w:tcW w:w="3192" w:type="dxa"/>
          </w:tcPr>
          <w:p w:rsidR="002673E9" w:rsidRPr="00C813BB" w:rsidRDefault="002673E9" w:rsidP="00A2307B"/>
        </w:tc>
        <w:tc>
          <w:tcPr>
            <w:tcW w:w="3192" w:type="dxa"/>
          </w:tcPr>
          <w:p w:rsidR="002673E9" w:rsidRPr="00C813BB" w:rsidRDefault="002673E9" w:rsidP="00A2307B"/>
        </w:tc>
      </w:tr>
      <w:tr w:rsidR="002673E9" w:rsidRPr="00C813BB" w:rsidTr="002673E9">
        <w:tc>
          <w:tcPr>
            <w:tcW w:w="3192" w:type="dxa"/>
          </w:tcPr>
          <w:p w:rsidR="002673E9" w:rsidRPr="00C813BB" w:rsidRDefault="002673E9" w:rsidP="00A2307B">
            <w:r w:rsidRPr="00C813BB">
              <w:tab/>
              <w:t>In-kind 2</w:t>
            </w:r>
          </w:p>
        </w:tc>
        <w:tc>
          <w:tcPr>
            <w:tcW w:w="3192" w:type="dxa"/>
          </w:tcPr>
          <w:p w:rsidR="002673E9" w:rsidRPr="00C813BB" w:rsidRDefault="002673E9" w:rsidP="00A2307B"/>
        </w:tc>
        <w:tc>
          <w:tcPr>
            <w:tcW w:w="3192" w:type="dxa"/>
          </w:tcPr>
          <w:p w:rsidR="002673E9" w:rsidRPr="00C813BB" w:rsidRDefault="002673E9" w:rsidP="00A2307B"/>
        </w:tc>
      </w:tr>
      <w:tr w:rsidR="002673E9" w:rsidRPr="00C813BB" w:rsidTr="002673E9">
        <w:tc>
          <w:tcPr>
            <w:tcW w:w="3192" w:type="dxa"/>
          </w:tcPr>
          <w:p w:rsidR="002673E9" w:rsidRPr="00C813BB" w:rsidRDefault="002673E9" w:rsidP="00A2307B">
            <w:r w:rsidRPr="00C813BB">
              <w:tab/>
              <w:t>In-kind 3</w:t>
            </w:r>
          </w:p>
        </w:tc>
        <w:tc>
          <w:tcPr>
            <w:tcW w:w="3192" w:type="dxa"/>
          </w:tcPr>
          <w:p w:rsidR="002673E9" w:rsidRPr="00C813BB" w:rsidRDefault="002673E9" w:rsidP="00A2307B"/>
        </w:tc>
        <w:tc>
          <w:tcPr>
            <w:tcW w:w="3192" w:type="dxa"/>
          </w:tcPr>
          <w:p w:rsidR="002673E9" w:rsidRPr="00C813BB" w:rsidRDefault="002673E9" w:rsidP="00A2307B"/>
        </w:tc>
      </w:tr>
      <w:tr w:rsidR="002673E9" w:rsidRPr="00C813BB" w:rsidTr="002673E9">
        <w:tc>
          <w:tcPr>
            <w:tcW w:w="3192" w:type="dxa"/>
          </w:tcPr>
          <w:p w:rsidR="002673E9" w:rsidRPr="00C813BB" w:rsidRDefault="002673E9" w:rsidP="00A2307B">
            <w:r w:rsidRPr="00C813BB">
              <w:tab/>
              <w:t>All other in-kind</w:t>
            </w:r>
          </w:p>
        </w:tc>
        <w:tc>
          <w:tcPr>
            <w:tcW w:w="3192" w:type="dxa"/>
            <w:shd w:val="clear" w:color="auto" w:fill="BFBFBF"/>
          </w:tcPr>
          <w:p w:rsidR="002673E9" w:rsidRPr="00C813BB" w:rsidRDefault="002673E9" w:rsidP="00A2307B"/>
        </w:tc>
        <w:tc>
          <w:tcPr>
            <w:tcW w:w="3192" w:type="dxa"/>
          </w:tcPr>
          <w:p w:rsidR="002673E9" w:rsidRPr="00C813BB" w:rsidRDefault="002673E9" w:rsidP="00A2307B"/>
        </w:tc>
      </w:tr>
      <w:tr w:rsidR="002673E9" w:rsidRPr="00C813BB" w:rsidTr="002673E9">
        <w:tc>
          <w:tcPr>
            <w:tcW w:w="3192" w:type="dxa"/>
          </w:tcPr>
          <w:p w:rsidR="002673E9" w:rsidRPr="00C813BB" w:rsidRDefault="002673E9" w:rsidP="00A2307B">
            <w:r w:rsidRPr="00C813BB">
              <w:t>Nonprofits</w:t>
            </w:r>
          </w:p>
        </w:tc>
        <w:tc>
          <w:tcPr>
            <w:tcW w:w="3192" w:type="dxa"/>
            <w:shd w:val="clear" w:color="auto" w:fill="auto"/>
          </w:tcPr>
          <w:p w:rsidR="002673E9" w:rsidRPr="00C813BB" w:rsidRDefault="002673E9" w:rsidP="00A2307B"/>
        </w:tc>
        <w:tc>
          <w:tcPr>
            <w:tcW w:w="3192" w:type="dxa"/>
          </w:tcPr>
          <w:p w:rsidR="002673E9" w:rsidRPr="00C813BB" w:rsidRDefault="002673E9" w:rsidP="00A2307B"/>
        </w:tc>
      </w:tr>
      <w:tr w:rsidR="002673E9" w:rsidRPr="00C813BB" w:rsidTr="002673E9">
        <w:tc>
          <w:tcPr>
            <w:tcW w:w="3192" w:type="dxa"/>
          </w:tcPr>
          <w:p w:rsidR="002673E9" w:rsidRPr="00C813BB" w:rsidRDefault="002673E9" w:rsidP="00A2307B">
            <w:r w:rsidRPr="00C813BB">
              <w:tab/>
              <w:t>Nonprofit 1</w:t>
            </w:r>
          </w:p>
        </w:tc>
        <w:tc>
          <w:tcPr>
            <w:tcW w:w="3192" w:type="dxa"/>
            <w:shd w:val="clear" w:color="auto" w:fill="auto"/>
          </w:tcPr>
          <w:p w:rsidR="002673E9" w:rsidRPr="00C813BB" w:rsidRDefault="002673E9" w:rsidP="00A2307B"/>
        </w:tc>
        <w:tc>
          <w:tcPr>
            <w:tcW w:w="3192" w:type="dxa"/>
          </w:tcPr>
          <w:p w:rsidR="002673E9" w:rsidRPr="00C813BB" w:rsidRDefault="002673E9" w:rsidP="00A2307B"/>
        </w:tc>
      </w:tr>
      <w:tr w:rsidR="002673E9" w:rsidRPr="00C813BB" w:rsidTr="002673E9">
        <w:tc>
          <w:tcPr>
            <w:tcW w:w="3192" w:type="dxa"/>
          </w:tcPr>
          <w:p w:rsidR="002673E9" w:rsidRPr="00C813BB" w:rsidRDefault="002673E9" w:rsidP="00A2307B">
            <w:r w:rsidRPr="00C813BB">
              <w:tab/>
              <w:t>Nonprofit 2</w:t>
            </w:r>
          </w:p>
        </w:tc>
        <w:tc>
          <w:tcPr>
            <w:tcW w:w="3192" w:type="dxa"/>
            <w:shd w:val="clear" w:color="auto" w:fill="auto"/>
          </w:tcPr>
          <w:p w:rsidR="002673E9" w:rsidRPr="00C813BB" w:rsidRDefault="002673E9" w:rsidP="00A2307B"/>
        </w:tc>
        <w:tc>
          <w:tcPr>
            <w:tcW w:w="3192" w:type="dxa"/>
          </w:tcPr>
          <w:p w:rsidR="002673E9" w:rsidRPr="00C813BB" w:rsidRDefault="002673E9" w:rsidP="00A2307B"/>
        </w:tc>
      </w:tr>
      <w:tr w:rsidR="002673E9" w:rsidRPr="00C813BB" w:rsidTr="002673E9">
        <w:tc>
          <w:tcPr>
            <w:tcW w:w="3192" w:type="dxa"/>
          </w:tcPr>
          <w:p w:rsidR="002673E9" w:rsidRPr="00C813BB" w:rsidRDefault="002673E9" w:rsidP="00A2307B">
            <w:r w:rsidRPr="00C813BB">
              <w:tab/>
              <w:t>Nonprofit 3</w:t>
            </w:r>
          </w:p>
        </w:tc>
        <w:tc>
          <w:tcPr>
            <w:tcW w:w="3192" w:type="dxa"/>
            <w:shd w:val="clear" w:color="auto" w:fill="auto"/>
          </w:tcPr>
          <w:p w:rsidR="002673E9" w:rsidRPr="00C813BB" w:rsidRDefault="002673E9" w:rsidP="00A2307B"/>
        </w:tc>
        <w:tc>
          <w:tcPr>
            <w:tcW w:w="3192" w:type="dxa"/>
          </w:tcPr>
          <w:p w:rsidR="002673E9" w:rsidRPr="00C813BB" w:rsidRDefault="002673E9" w:rsidP="00A2307B"/>
        </w:tc>
      </w:tr>
      <w:tr w:rsidR="002673E9" w:rsidRPr="00C813BB" w:rsidTr="002673E9">
        <w:tc>
          <w:tcPr>
            <w:tcW w:w="3192" w:type="dxa"/>
          </w:tcPr>
          <w:p w:rsidR="002673E9" w:rsidRPr="00C813BB" w:rsidRDefault="002673E9" w:rsidP="00A2307B">
            <w:r w:rsidRPr="00C813BB">
              <w:tab/>
              <w:t>All other nonprofits</w:t>
            </w:r>
          </w:p>
        </w:tc>
        <w:tc>
          <w:tcPr>
            <w:tcW w:w="3192" w:type="dxa"/>
            <w:shd w:val="clear" w:color="auto" w:fill="BFBFBF"/>
          </w:tcPr>
          <w:p w:rsidR="002673E9" w:rsidRPr="00C813BB" w:rsidRDefault="002673E9" w:rsidP="00A2307B"/>
        </w:tc>
        <w:tc>
          <w:tcPr>
            <w:tcW w:w="3192" w:type="dxa"/>
          </w:tcPr>
          <w:p w:rsidR="002673E9" w:rsidRPr="00C813BB" w:rsidRDefault="002673E9" w:rsidP="00A2307B"/>
        </w:tc>
      </w:tr>
      <w:tr w:rsidR="002673E9" w:rsidRPr="00C813BB" w:rsidTr="002673E9">
        <w:tc>
          <w:tcPr>
            <w:tcW w:w="3192" w:type="dxa"/>
          </w:tcPr>
          <w:p w:rsidR="002673E9" w:rsidRPr="00C813BB" w:rsidRDefault="002673E9" w:rsidP="00A2307B">
            <w:r w:rsidRPr="00C813BB">
              <w:t>Other</w:t>
            </w:r>
          </w:p>
        </w:tc>
        <w:tc>
          <w:tcPr>
            <w:tcW w:w="3192" w:type="dxa"/>
            <w:shd w:val="clear" w:color="auto" w:fill="auto"/>
          </w:tcPr>
          <w:p w:rsidR="002673E9" w:rsidRPr="00C813BB" w:rsidRDefault="002673E9" w:rsidP="00A2307B"/>
        </w:tc>
        <w:tc>
          <w:tcPr>
            <w:tcW w:w="3192" w:type="dxa"/>
          </w:tcPr>
          <w:p w:rsidR="002673E9" w:rsidRPr="00C813BB" w:rsidRDefault="002673E9" w:rsidP="00A2307B"/>
        </w:tc>
      </w:tr>
      <w:tr w:rsidR="002673E9" w:rsidRPr="00C813BB" w:rsidTr="002673E9">
        <w:tc>
          <w:tcPr>
            <w:tcW w:w="3192" w:type="dxa"/>
          </w:tcPr>
          <w:p w:rsidR="002673E9" w:rsidRPr="00C813BB" w:rsidRDefault="002673E9" w:rsidP="00A2307B">
            <w:r w:rsidRPr="00C813BB">
              <w:tab/>
              <w:t>Other 1</w:t>
            </w:r>
          </w:p>
        </w:tc>
        <w:tc>
          <w:tcPr>
            <w:tcW w:w="3192" w:type="dxa"/>
            <w:shd w:val="clear" w:color="auto" w:fill="auto"/>
          </w:tcPr>
          <w:p w:rsidR="002673E9" w:rsidRPr="00C813BB" w:rsidRDefault="002673E9" w:rsidP="00A2307B"/>
        </w:tc>
        <w:tc>
          <w:tcPr>
            <w:tcW w:w="3192" w:type="dxa"/>
          </w:tcPr>
          <w:p w:rsidR="002673E9" w:rsidRPr="00C813BB" w:rsidRDefault="002673E9" w:rsidP="00A2307B"/>
        </w:tc>
      </w:tr>
      <w:tr w:rsidR="002673E9" w:rsidRPr="00C813BB" w:rsidTr="002673E9">
        <w:tc>
          <w:tcPr>
            <w:tcW w:w="3192" w:type="dxa"/>
          </w:tcPr>
          <w:p w:rsidR="002673E9" w:rsidRPr="00C813BB" w:rsidRDefault="002673E9" w:rsidP="00A2307B">
            <w:r w:rsidRPr="00C813BB">
              <w:tab/>
              <w:t>Other 2</w:t>
            </w:r>
          </w:p>
        </w:tc>
        <w:tc>
          <w:tcPr>
            <w:tcW w:w="3192" w:type="dxa"/>
            <w:shd w:val="clear" w:color="auto" w:fill="auto"/>
          </w:tcPr>
          <w:p w:rsidR="002673E9" w:rsidRPr="00C813BB" w:rsidRDefault="002673E9" w:rsidP="00A2307B"/>
        </w:tc>
        <w:tc>
          <w:tcPr>
            <w:tcW w:w="3192" w:type="dxa"/>
          </w:tcPr>
          <w:p w:rsidR="002673E9" w:rsidRPr="00C813BB" w:rsidRDefault="002673E9" w:rsidP="00A2307B"/>
        </w:tc>
      </w:tr>
      <w:tr w:rsidR="002673E9" w:rsidRPr="00C813BB" w:rsidTr="002673E9">
        <w:tc>
          <w:tcPr>
            <w:tcW w:w="3192" w:type="dxa"/>
          </w:tcPr>
          <w:p w:rsidR="002673E9" w:rsidRPr="00C813BB" w:rsidRDefault="002673E9" w:rsidP="00A2307B">
            <w:r w:rsidRPr="00C813BB">
              <w:tab/>
              <w:t>Other 3</w:t>
            </w:r>
          </w:p>
        </w:tc>
        <w:tc>
          <w:tcPr>
            <w:tcW w:w="3192" w:type="dxa"/>
            <w:shd w:val="clear" w:color="auto" w:fill="auto"/>
          </w:tcPr>
          <w:p w:rsidR="002673E9" w:rsidRPr="00C813BB" w:rsidRDefault="002673E9" w:rsidP="00A2307B"/>
        </w:tc>
        <w:tc>
          <w:tcPr>
            <w:tcW w:w="3192" w:type="dxa"/>
          </w:tcPr>
          <w:p w:rsidR="002673E9" w:rsidRPr="00C813BB" w:rsidRDefault="002673E9" w:rsidP="00A2307B"/>
        </w:tc>
      </w:tr>
      <w:tr w:rsidR="002673E9" w:rsidRPr="00C813BB" w:rsidTr="002673E9">
        <w:tc>
          <w:tcPr>
            <w:tcW w:w="3192" w:type="dxa"/>
          </w:tcPr>
          <w:p w:rsidR="002673E9" w:rsidRPr="00C813BB" w:rsidRDefault="002673E9" w:rsidP="00A2307B">
            <w:r w:rsidRPr="00C813BB">
              <w:tab/>
              <w:t>All others</w:t>
            </w:r>
          </w:p>
        </w:tc>
        <w:tc>
          <w:tcPr>
            <w:tcW w:w="3192" w:type="dxa"/>
            <w:shd w:val="clear" w:color="auto" w:fill="BFBFBF"/>
          </w:tcPr>
          <w:p w:rsidR="002673E9" w:rsidRPr="00C813BB" w:rsidRDefault="002673E9" w:rsidP="00A2307B"/>
        </w:tc>
        <w:tc>
          <w:tcPr>
            <w:tcW w:w="3192" w:type="dxa"/>
          </w:tcPr>
          <w:p w:rsidR="002673E9" w:rsidRPr="00C813BB" w:rsidRDefault="002673E9" w:rsidP="00A2307B"/>
        </w:tc>
      </w:tr>
    </w:tbl>
    <w:p w:rsidR="002673E9" w:rsidRPr="00C813BB" w:rsidRDefault="002673E9" w:rsidP="002673E9"/>
    <w:p w:rsidR="002610C6" w:rsidRPr="00C813BB" w:rsidRDefault="002610C6" w:rsidP="002610C6"/>
    <w:p w:rsidR="002610C6" w:rsidRPr="00C813BB" w:rsidRDefault="00871329" w:rsidP="002610C6">
      <w:pPr>
        <w:rPr>
          <w:b/>
          <w:color w:val="FF0000"/>
        </w:rPr>
      </w:pPr>
      <w:r w:rsidRPr="00C813BB">
        <w:rPr>
          <w:b/>
          <w:color w:val="FF0000"/>
        </w:rPr>
        <w:br w:type="page"/>
      </w:r>
      <w:r w:rsidR="002A05CE" w:rsidRPr="00C813BB">
        <w:rPr>
          <w:b/>
          <w:color w:val="FF0000"/>
        </w:rPr>
        <w:lastRenderedPageBreak/>
        <w:t>[Q2</w:t>
      </w:r>
      <w:r w:rsidR="002610C6" w:rsidRPr="00C813BB">
        <w:rPr>
          <w:b/>
          <w:color w:val="FF0000"/>
        </w:rPr>
        <w:t xml:space="preserve"> will be activated by ‘yes’ responses in the LIHEAP category of Question 1 and deactivated (skipped) for ‘no’ responses in </w:t>
      </w:r>
      <w:r w:rsidR="00816847" w:rsidRPr="00C813BB">
        <w:rPr>
          <w:b/>
          <w:color w:val="FF0000"/>
        </w:rPr>
        <w:t>that</w:t>
      </w:r>
      <w:r w:rsidR="002610C6" w:rsidRPr="00C813BB">
        <w:rPr>
          <w:b/>
          <w:color w:val="FF0000"/>
        </w:rPr>
        <w:t xml:space="preserve"> category.]</w:t>
      </w:r>
    </w:p>
    <w:p w:rsidR="002610C6" w:rsidRPr="00C813BB" w:rsidRDefault="002610C6" w:rsidP="002610C6"/>
    <w:p w:rsidR="002610C6" w:rsidRPr="00C813BB" w:rsidRDefault="002610C6" w:rsidP="002610C6">
      <w:r w:rsidRPr="00C813BB">
        <w:t xml:space="preserve">2a. </w:t>
      </w:r>
      <w:proofErr w:type="gramStart"/>
      <w:r w:rsidRPr="00C813BB">
        <w:t>When</w:t>
      </w:r>
      <w:proofErr w:type="gramEnd"/>
      <w:r w:rsidRPr="00C813BB">
        <w:t xml:space="preserve"> did you first receive </w:t>
      </w:r>
      <w:r w:rsidR="001F40E4" w:rsidRPr="00C813BB">
        <w:t xml:space="preserve">weatherization funds from </w:t>
      </w:r>
      <w:r w:rsidRPr="00C813BB">
        <w:t>LIHEAP? _________</w:t>
      </w:r>
    </w:p>
    <w:p w:rsidR="002610C6" w:rsidRPr="00C813BB" w:rsidRDefault="002610C6" w:rsidP="002610C6"/>
    <w:p w:rsidR="002610C6" w:rsidRPr="00C813BB" w:rsidRDefault="002610C6" w:rsidP="002610C6">
      <w:r w:rsidRPr="00C813BB">
        <w:t xml:space="preserve">2b. </w:t>
      </w:r>
      <w:proofErr w:type="gramStart"/>
      <w:r w:rsidR="00EF4F1F" w:rsidRPr="00C813BB">
        <w:t>If</w:t>
      </w:r>
      <w:proofErr w:type="gramEnd"/>
      <w:r w:rsidR="00EF4F1F" w:rsidRPr="00C813BB">
        <w:t xml:space="preserve"> known, number of years</w:t>
      </w:r>
      <w:r w:rsidRPr="00C813BB">
        <w:t xml:space="preserve"> that state worked to achieve this leveraging relationship (</w:t>
      </w:r>
      <w:r w:rsidR="00EF4F1F" w:rsidRPr="00C813BB">
        <w:t>leave blank if unknown</w:t>
      </w:r>
      <w:r w:rsidRPr="00C813BB">
        <w:t xml:space="preserve">): _________ </w:t>
      </w:r>
    </w:p>
    <w:p w:rsidR="002610C6" w:rsidRPr="00C813BB" w:rsidRDefault="002610C6" w:rsidP="002610C6"/>
    <w:p w:rsidR="002610C6" w:rsidRPr="00C813BB" w:rsidRDefault="002610C6" w:rsidP="002610C6">
      <w:r w:rsidRPr="00C813BB">
        <w:t xml:space="preserve">2c. </w:t>
      </w:r>
      <w:proofErr w:type="gramStart"/>
      <w:r w:rsidRPr="00C813BB">
        <w:t>Please</w:t>
      </w:r>
      <w:proofErr w:type="gramEnd"/>
      <w:r w:rsidRPr="00C813BB">
        <w:t xml:space="preserve"> describe the change in the leveraging relationship between your state’s low-income weatherization program and LIHEAP during the ARRA period.</w:t>
      </w:r>
    </w:p>
    <w:p w:rsidR="002610C6" w:rsidRPr="00C813BB" w:rsidRDefault="002610C6" w:rsidP="002610C6">
      <w:r w:rsidRPr="00C813BB">
        <w:t xml:space="preserve">____ </w:t>
      </w:r>
      <w:proofErr w:type="gramStart"/>
      <w:r w:rsidRPr="00C813BB">
        <w:t>Extremely</w:t>
      </w:r>
      <w:proofErr w:type="gramEnd"/>
      <w:r w:rsidRPr="00C813BB">
        <w:t xml:space="preserve"> positive </w:t>
      </w:r>
    </w:p>
    <w:p w:rsidR="002610C6" w:rsidRPr="00C813BB" w:rsidRDefault="002610C6" w:rsidP="002610C6">
      <w:r w:rsidRPr="00C813BB">
        <w:t xml:space="preserve">____ Positive </w:t>
      </w:r>
    </w:p>
    <w:p w:rsidR="002610C6" w:rsidRPr="00C813BB" w:rsidRDefault="002610C6" w:rsidP="002610C6">
      <w:r w:rsidRPr="00C813BB">
        <w:t>____ No change</w:t>
      </w:r>
    </w:p>
    <w:p w:rsidR="002610C6" w:rsidRPr="00C813BB" w:rsidRDefault="002610C6" w:rsidP="002610C6">
      <w:r w:rsidRPr="00C813BB">
        <w:t xml:space="preserve">____ Negative </w:t>
      </w:r>
    </w:p>
    <w:p w:rsidR="002610C6" w:rsidRPr="00C813BB" w:rsidRDefault="002610C6" w:rsidP="002610C6">
      <w:r w:rsidRPr="00C813BB">
        <w:t xml:space="preserve">____ </w:t>
      </w:r>
      <w:proofErr w:type="gramStart"/>
      <w:r w:rsidRPr="00C813BB">
        <w:t>Extremely</w:t>
      </w:r>
      <w:proofErr w:type="gramEnd"/>
      <w:r w:rsidRPr="00C813BB">
        <w:t xml:space="preserve"> negative </w:t>
      </w:r>
    </w:p>
    <w:p w:rsidR="002610C6" w:rsidRPr="00C813BB" w:rsidRDefault="002610C6" w:rsidP="002610C6"/>
    <w:p w:rsidR="002610C6" w:rsidRPr="00C813BB" w:rsidRDefault="002A05CE" w:rsidP="002610C6">
      <w:r w:rsidRPr="00C813BB">
        <w:t>2d</w:t>
      </w:r>
      <w:r w:rsidR="002610C6" w:rsidRPr="00C813BB">
        <w:t xml:space="preserve">. </w:t>
      </w:r>
      <w:proofErr w:type="gramStart"/>
      <w:r w:rsidR="002610C6" w:rsidRPr="00C813BB">
        <w:t>How</w:t>
      </w:r>
      <w:proofErr w:type="gramEnd"/>
      <w:r w:rsidR="002610C6" w:rsidRPr="00C813BB">
        <w:t xml:space="preserve"> do you expect leveraged funding from this source to change from PY 2010 to the post-ARRA period in PY 2012?</w:t>
      </w:r>
    </w:p>
    <w:p w:rsidR="002610C6" w:rsidRPr="00C813BB" w:rsidRDefault="002610C6" w:rsidP="002610C6">
      <w:r w:rsidRPr="00C813BB">
        <w:t xml:space="preserve">____ </w:t>
      </w:r>
      <w:proofErr w:type="gramStart"/>
      <w:r w:rsidRPr="00C813BB">
        <w:t>increase</w:t>
      </w:r>
      <w:proofErr w:type="gramEnd"/>
    </w:p>
    <w:p w:rsidR="002610C6" w:rsidRPr="00C813BB" w:rsidRDefault="002610C6" w:rsidP="002610C6">
      <w:r w:rsidRPr="00C813BB">
        <w:t xml:space="preserve">____ </w:t>
      </w:r>
      <w:proofErr w:type="gramStart"/>
      <w:r w:rsidRPr="00C813BB">
        <w:t>decrease</w:t>
      </w:r>
      <w:proofErr w:type="gramEnd"/>
    </w:p>
    <w:p w:rsidR="00E6080F" w:rsidRPr="00C813BB" w:rsidRDefault="00E6080F" w:rsidP="002610C6">
      <w:r w:rsidRPr="00C813BB">
        <w:t>____ stay the same</w:t>
      </w:r>
    </w:p>
    <w:p w:rsidR="002610C6" w:rsidRPr="00C813BB" w:rsidRDefault="002610C6" w:rsidP="002610C6"/>
    <w:p w:rsidR="002610C6" w:rsidRPr="00C813BB" w:rsidRDefault="002A05CE" w:rsidP="002610C6">
      <w:r w:rsidRPr="00C813BB">
        <w:t>2e</w:t>
      </w:r>
      <w:r w:rsidR="002610C6" w:rsidRPr="00C813BB">
        <w:t xml:space="preserve">. </w:t>
      </w:r>
      <w:proofErr w:type="gramStart"/>
      <w:r w:rsidR="002610C6" w:rsidRPr="00C813BB">
        <w:t>If</w:t>
      </w:r>
      <w:proofErr w:type="gramEnd"/>
      <w:r w:rsidR="002610C6" w:rsidRPr="00C813BB">
        <w:t xml:space="preserve"> leveraged funding from LIHEAP</w:t>
      </w:r>
      <w:r w:rsidR="00616A63" w:rsidRPr="00C813BB">
        <w:t xml:space="preserve"> in P</w:t>
      </w:r>
      <w:r w:rsidR="00F319FC" w:rsidRPr="00C813BB">
        <w:t>Y 2010</w:t>
      </w:r>
      <w:r w:rsidR="002610C6" w:rsidRPr="00C813BB">
        <w:t xml:space="preserve"> decreased from PY 2008, was the change attributable to increased ARRA funding? </w:t>
      </w:r>
    </w:p>
    <w:p w:rsidR="00E81652" w:rsidRPr="00C813BB" w:rsidRDefault="00E81652" w:rsidP="00E81652">
      <w:r w:rsidRPr="00C813BB">
        <w:t>_____ Yes</w:t>
      </w:r>
    </w:p>
    <w:p w:rsidR="00E81652" w:rsidRPr="00C813BB" w:rsidRDefault="00E81652" w:rsidP="00E81652">
      <w:r w:rsidRPr="00C813BB">
        <w:t>_____ No</w:t>
      </w:r>
    </w:p>
    <w:p w:rsidR="00E81652" w:rsidRPr="00C813BB" w:rsidRDefault="00E81652" w:rsidP="00E81652">
      <w:r w:rsidRPr="00C813BB">
        <w:t xml:space="preserve">_____ </w:t>
      </w:r>
      <w:proofErr w:type="gramStart"/>
      <w:r w:rsidRPr="00C813BB">
        <w:t>Not</w:t>
      </w:r>
      <w:proofErr w:type="gramEnd"/>
      <w:r w:rsidRPr="00C813BB">
        <w:t xml:space="preserve"> applicable</w:t>
      </w:r>
    </w:p>
    <w:p w:rsidR="00E81652" w:rsidRPr="00C813BB" w:rsidRDefault="00E81652" w:rsidP="002610C6"/>
    <w:p w:rsidR="002610C6" w:rsidRPr="00C813BB" w:rsidRDefault="002A05CE" w:rsidP="002610C6">
      <w:r w:rsidRPr="00C813BB">
        <w:t>2f</w:t>
      </w:r>
      <w:r w:rsidR="002610C6" w:rsidRPr="00C813BB">
        <w:t xml:space="preserve">. </w:t>
      </w:r>
      <w:proofErr w:type="gramStart"/>
      <w:r w:rsidR="002610C6" w:rsidRPr="00C813BB">
        <w:t>Did</w:t>
      </w:r>
      <w:proofErr w:type="gramEnd"/>
      <w:r w:rsidR="002610C6" w:rsidRPr="00C813BB">
        <w:t xml:space="preserve"> you require local agencies to follow DOE rules when spending </w:t>
      </w:r>
      <w:r w:rsidR="00607DA7" w:rsidRPr="00C813BB">
        <w:t xml:space="preserve">weatherization funds from </w:t>
      </w:r>
      <w:r w:rsidR="002610C6" w:rsidRPr="00C813BB">
        <w:t xml:space="preserve">LIHEAP </w:t>
      </w:r>
      <w:r w:rsidR="00607DA7" w:rsidRPr="00C813BB">
        <w:t xml:space="preserve">in </w:t>
      </w:r>
      <w:r w:rsidR="002610C6" w:rsidRPr="00C813BB">
        <w:t>PY 2010?</w:t>
      </w:r>
    </w:p>
    <w:p w:rsidR="002610C6" w:rsidRPr="00C813BB" w:rsidRDefault="002610C6" w:rsidP="002610C6">
      <w:r w:rsidRPr="00C813BB">
        <w:t>_____ Yes</w:t>
      </w:r>
    </w:p>
    <w:p w:rsidR="002610C6" w:rsidRPr="00C813BB" w:rsidRDefault="002610C6" w:rsidP="002610C6">
      <w:r w:rsidRPr="00C813BB">
        <w:t>_____ No</w:t>
      </w:r>
    </w:p>
    <w:p w:rsidR="002610C6" w:rsidRPr="00C813BB" w:rsidRDefault="002610C6" w:rsidP="002610C6"/>
    <w:p w:rsidR="002610C6" w:rsidRPr="00C813BB" w:rsidRDefault="002610C6" w:rsidP="002610C6">
      <w:pPr>
        <w:ind w:left="720"/>
      </w:pPr>
      <w:r w:rsidRPr="00C813BB">
        <w:rPr>
          <w:b/>
          <w:color w:val="FF0000"/>
        </w:rPr>
        <w:t>[</w:t>
      </w:r>
      <w:r w:rsidR="002A05CE" w:rsidRPr="00C813BB">
        <w:rPr>
          <w:b/>
          <w:color w:val="FF0000"/>
        </w:rPr>
        <w:t>2g</w:t>
      </w:r>
      <w:r w:rsidRPr="00C813BB">
        <w:rPr>
          <w:b/>
          <w:color w:val="FF0000"/>
        </w:rPr>
        <w:t xml:space="preserve"> will appear i</w:t>
      </w:r>
      <w:r w:rsidR="002A05CE" w:rsidRPr="00C813BB">
        <w:rPr>
          <w:b/>
          <w:color w:val="FF0000"/>
        </w:rPr>
        <w:t>f respondent answered ‘no’ in 2f</w:t>
      </w:r>
      <w:r w:rsidRPr="00C813BB">
        <w:rPr>
          <w:b/>
          <w:color w:val="FF0000"/>
        </w:rPr>
        <w:t>]</w:t>
      </w:r>
    </w:p>
    <w:p w:rsidR="002610C6" w:rsidRPr="00C813BB" w:rsidRDefault="002A05CE" w:rsidP="002610C6">
      <w:pPr>
        <w:ind w:left="720"/>
      </w:pPr>
      <w:r w:rsidRPr="00C813BB">
        <w:t>2g</w:t>
      </w:r>
      <w:r w:rsidR="002610C6" w:rsidRPr="00C813BB">
        <w:t>. What were the major differences in the rules governing the expenditure of LIHEAP funds in comparison to the rules governing the expenditure of DOE funds</w:t>
      </w:r>
      <w:proofErr w:type="gramStart"/>
      <w:r w:rsidR="002610C6" w:rsidRPr="00C813BB">
        <w:t>?_</w:t>
      </w:r>
      <w:proofErr w:type="gramEnd"/>
      <w:r w:rsidR="002610C6" w:rsidRPr="00C813BB">
        <w:t>___________</w:t>
      </w:r>
    </w:p>
    <w:p w:rsidR="002610C6" w:rsidRPr="00C813BB" w:rsidRDefault="002610C6" w:rsidP="002610C6">
      <w:pPr>
        <w:ind w:left="720"/>
      </w:pPr>
      <w:r w:rsidRPr="00C813BB">
        <w:t>________________________________________________________________________</w:t>
      </w:r>
    </w:p>
    <w:p w:rsidR="002673E9" w:rsidRPr="00C813BB" w:rsidRDefault="002673E9" w:rsidP="002673E9">
      <w:pPr>
        <w:widowControl/>
        <w:autoSpaceDE/>
        <w:autoSpaceDN/>
        <w:adjustRightInd/>
      </w:pPr>
    </w:p>
    <w:p w:rsidR="00A2307B" w:rsidRPr="00C813BB" w:rsidRDefault="002A05CE" w:rsidP="00A2307B">
      <w:pPr>
        <w:rPr>
          <w:b/>
          <w:color w:val="FF0000"/>
        </w:rPr>
      </w:pPr>
      <w:r w:rsidRPr="00C813BB">
        <w:rPr>
          <w:b/>
          <w:color w:val="FF0000"/>
        </w:rPr>
        <w:t>[Q3</w:t>
      </w:r>
      <w:r w:rsidR="00A2307B" w:rsidRPr="00C813BB">
        <w:rPr>
          <w:b/>
          <w:color w:val="FF0000"/>
        </w:rPr>
        <w:t xml:space="preserve"> will be activated by ‘yes’ responses in the PVE category of Question 1 and deactivated (skipped) for ‘no’ responses in </w:t>
      </w:r>
      <w:r w:rsidR="00816847" w:rsidRPr="00C813BB">
        <w:rPr>
          <w:b/>
          <w:color w:val="FF0000"/>
        </w:rPr>
        <w:t>that</w:t>
      </w:r>
      <w:r w:rsidR="00A2307B" w:rsidRPr="00C813BB">
        <w:rPr>
          <w:b/>
          <w:color w:val="FF0000"/>
        </w:rPr>
        <w:t xml:space="preserve"> category.]</w:t>
      </w:r>
    </w:p>
    <w:p w:rsidR="002673E9" w:rsidRPr="00C813BB" w:rsidRDefault="002673E9" w:rsidP="00B62FD1"/>
    <w:p w:rsidR="00932789" w:rsidRPr="00C813BB" w:rsidRDefault="00932789" w:rsidP="00932789">
      <w:r w:rsidRPr="00C813BB">
        <w:t xml:space="preserve">3a. </w:t>
      </w:r>
      <w:proofErr w:type="gramStart"/>
      <w:r w:rsidR="00EF4F1F" w:rsidRPr="00C813BB">
        <w:t>When</w:t>
      </w:r>
      <w:proofErr w:type="gramEnd"/>
      <w:r w:rsidR="00EF4F1F" w:rsidRPr="00C813BB">
        <w:t xml:space="preserve"> did state</w:t>
      </w:r>
      <w:r w:rsidRPr="00C813BB">
        <w:t xml:space="preserve"> first receive </w:t>
      </w:r>
      <w:r w:rsidR="001F40E4" w:rsidRPr="00C813BB">
        <w:t xml:space="preserve">weatherization funds from </w:t>
      </w:r>
      <w:r w:rsidRPr="00C813BB">
        <w:t>Petroleum Violation Escrow (PVE)? _________</w:t>
      </w:r>
    </w:p>
    <w:p w:rsidR="00932789" w:rsidRPr="00C813BB" w:rsidRDefault="00932789" w:rsidP="00932789"/>
    <w:p w:rsidR="00932789" w:rsidRPr="00C813BB" w:rsidRDefault="00932789" w:rsidP="00932789">
      <w:r w:rsidRPr="00C813BB">
        <w:t xml:space="preserve">3b. </w:t>
      </w:r>
      <w:proofErr w:type="gramStart"/>
      <w:r w:rsidR="00EF4F1F" w:rsidRPr="00C813BB">
        <w:t>If</w:t>
      </w:r>
      <w:proofErr w:type="gramEnd"/>
      <w:r w:rsidR="00EF4F1F" w:rsidRPr="00C813BB">
        <w:t xml:space="preserve"> known, number of years</w:t>
      </w:r>
      <w:r w:rsidRPr="00C813BB">
        <w:t xml:space="preserve"> that state worked to achieve this leveraging relationship (</w:t>
      </w:r>
      <w:r w:rsidR="00EF4F1F" w:rsidRPr="00C813BB">
        <w:t>leave blank if unknown</w:t>
      </w:r>
      <w:r w:rsidRPr="00C813BB">
        <w:t xml:space="preserve">): _________ </w:t>
      </w:r>
    </w:p>
    <w:p w:rsidR="00932789" w:rsidRPr="00C813BB" w:rsidRDefault="00932789" w:rsidP="00932789"/>
    <w:p w:rsidR="00932789" w:rsidRPr="00C813BB" w:rsidRDefault="00932789" w:rsidP="00932789">
      <w:r w:rsidRPr="00C813BB">
        <w:lastRenderedPageBreak/>
        <w:t xml:space="preserve">3c. </w:t>
      </w:r>
      <w:proofErr w:type="gramStart"/>
      <w:r w:rsidRPr="00C813BB">
        <w:t>Please</w:t>
      </w:r>
      <w:proofErr w:type="gramEnd"/>
      <w:r w:rsidRPr="00C813BB">
        <w:t xml:space="preserve"> describe the change in leveraging relationships between your state’s low-income weatherization program and PVE during the ARRA period.</w:t>
      </w:r>
    </w:p>
    <w:p w:rsidR="00932789" w:rsidRPr="00C813BB" w:rsidRDefault="00932789" w:rsidP="00932789">
      <w:r w:rsidRPr="00C813BB">
        <w:t xml:space="preserve">____ </w:t>
      </w:r>
      <w:proofErr w:type="gramStart"/>
      <w:r w:rsidRPr="00C813BB">
        <w:t>Extremely</w:t>
      </w:r>
      <w:proofErr w:type="gramEnd"/>
      <w:r w:rsidRPr="00C813BB">
        <w:t xml:space="preserve"> positive</w:t>
      </w:r>
    </w:p>
    <w:p w:rsidR="00932789" w:rsidRPr="00C813BB" w:rsidRDefault="00932789" w:rsidP="00932789">
      <w:r w:rsidRPr="00C813BB">
        <w:t>____ Positive</w:t>
      </w:r>
    </w:p>
    <w:p w:rsidR="00932789" w:rsidRPr="00C813BB" w:rsidRDefault="00932789" w:rsidP="00932789">
      <w:r w:rsidRPr="00C813BB">
        <w:t>____ No change</w:t>
      </w:r>
    </w:p>
    <w:p w:rsidR="00932789" w:rsidRPr="00C813BB" w:rsidRDefault="00932789" w:rsidP="00932789">
      <w:r w:rsidRPr="00C813BB">
        <w:t>____ Negative</w:t>
      </w:r>
    </w:p>
    <w:p w:rsidR="00932789" w:rsidRPr="00C813BB" w:rsidRDefault="00932789" w:rsidP="00932789">
      <w:r w:rsidRPr="00C813BB">
        <w:t>____ Extremely Negative</w:t>
      </w:r>
    </w:p>
    <w:p w:rsidR="00932789" w:rsidRPr="00C813BB" w:rsidRDefault="00932789" w:rsidP="00932789"/>
    <w:p w:rsidR="00932789" w:rsidRPr="00C813BB" w:rsidRDefault="002A05CE" w:rsidP="00932789">
      <w:r w:rsidRPr="00C813BB">
        <w:t>3d</w:t>
      </w:r>
      <w:r w:rsidR="00932789" w:rsidRPr="00C813BB">
        <w:t xml:space="preserve">. </w:t>
      </w:r>
      <w:proofErr w:type="gramStart"/>
      <w:r w:rsidR="00932789" w:rsidRPr="00C813BB">
        <w:t>How</w:t>
      </w:r>
      <w:proofErr w:type="gramEnd"/>
      <w:r w:rsidR="00932789" w:rsidRPr="00C813BB">
        <w:t xml:space="preserve"> do you expect leveraged funding from this source to change from PY 2010 to the post-ARRA period in PY 2012?</w:t>
      </w:r>
    </w:p>
    <w:p w:rsidR="00004E54" w:rsidRPr="00C813BB" w:rsidRDefault="00004E54" w:rsidP="00004E54">
      <w:r w:rsidRPr="00C813BB">
        <w:t xml:space="preserve">____ </w:t>
      </w:r>
      <w:proofErr w:type="gramStart"/>
      <w:r w:rsidRPr="00C813BB">
        <w:t>increase</w:t>
      </w:r>
      <w:proofErr w:type="gramEnd"/>
    </w:p>
    <w:p w:rsidR="00004E54" w:rsidRPr="00C813BB" w:rsidRDefault="00004E54" w:rsidP="00004E54">
      <w:r w:rsidRPr="00C813BB">
        <w:t xml:space="preserve">____ </w:t>
      </w:r>
      <w:proofErr w:type="gramStart"/>
      <w:r w:rsidRPr="00C813BB">
        <w:t>decrease</w:t>
      </w:r>
      <w:proofErr w:type="gramEnd"/>
    </w:p>
    <w:p w:rsidR="00004E54" w:rsidRPr="00C813BB" w:rsidRDefault="00004E54" w:rsidP="00004E54">
      <w:r w:rsidRPr="00C813BB">
        <w:t>____ stay the same</w:t>
      </w:r>
    </w:p>
    <w:p w:rsidR="00932789" w:rsidRPr="00C813BB" w:rsidRDefault="00932789" w:rsidP="00932789"/>
    <w:p w:rsidR="00932789" w:rsidRPr="00C813BB" w:rsidRDefault="002A05CE" w:rsidP="00932789">
      <w:r w:rsidRPr="00C813BB">
        <w:t>3e</w:t>
      </w:r>
      <w:r w:rsidR="00932789" w:rsidRPr="00C813BB">
        <w:t xml:space="preserve">. </w:t>
      </w:r>
      <w:proofErr w:type="gramStart"/>
      <w:r w:rsidR="00932789" w:rsidRPr="00C813BB">
        <w:t>If</w:t>
      </w:r>
      <w:proofErr w:type="gramEnd"/>
      <w:r w:rsidR="00932789" w:rsidRPr="00C813BB">
        <w:t xml:space="preserve"> leveraged funding from PVE </w:t>
      </w:r>
      <w:r w:rsidR="00616A63" w:rsidRPr="00C813BB">
        <w:t>in P</w:t>
      </w:r>
      <w:r w:rsidR="004640D8" w:rsidRPr="00C813BB">
        <w:t xml:space="preserve">Y 2010 </w:t>
      </w:r>
      <w:r w:rsidR="00932789" w:rsidRPr="00C813BB">
        <w:t xml:space="preserve">decreased from PY 2008, was the change attributable to increased ARRA funding? </w:t>
      </w:r>
    </w:p>
    <w:p w:rsidR="00E81652" w:rsidRPr="00C813BB" w:rsidRDefault="00E81652" w:rsidP="00E81652">
      <w:r w:rsidRPr="00C813BB">
        <w:t>_____ Yes</w:t>
      </w:r>
    </w:p>
    <w:p w:rsidR="00E81652" w:rsidRPr="00C813BB" w:rsidRDefault="00E81652" w:rsidP="00E81652">
      <w:r w:rsidRPr="00C813BB">
        <w:t>_____ No</w:t>
      </w:r>
    </w:p>
    <w:p w:rsidR="00E81652" w:rsidRPr="00C813BB" w:rsidRDefault="00E81652" w:rsidP="00E81652">
      <w:r w:rsidRPr="00C813BB">
        <w:t xml:space="preserve">_____ </w:t>
      </w:r>
      <w:proofErr w:type="gramStart"/>
      <w:r w:rsidRPr="00C813BB">
        <w:t>Not</w:t>
      </w:r>
      <w:proofErr w:type="gramEnd"/>
      <w:r w:rsidRPr="00C813BB">
        <w:t xml:space="preserve"> applicable</w:t>
      </w:r>
    </w:p>
    <w:p w:rsidR="00932789" w:rsidRPr="00C813BB" w:rsidRDefault="00932789" w:rsidP="00932789"/>
    <w:p w:rsidR="00932789" w:rsidRPr="00C813BB" w:rsidRDefault="002A05CE" w:rsidP="00932789">
      <w:r w:rsidRPr="00C813BB">
        <w:t>3f</w:t>
      </w:r>
      <w:r w:rsidR="00932789" w:rsidRPr="00C813BB">
        <w:t xml:space="preserve">. </w:t>
      </w:r>
      <w:proofErr w:type="gramStart"/>
      <w:r w:rsidR="00932789" w:rsidRPr="00C813BB">
        <w:t>Did</w:t>
      </w:r>
      <w:proofErr w:type="gramEnd"/>
      <w:r w:rsidR="00932789" w:rsidRPr="00C813BB">
        <w:t xml:space="preserve"> you require local agencies to follow DOE rules when spending </w:t>
      </w:r>
      <w:r w:rsidR="00607DA7" w:rsidRPr="00C813BB">
        <w:t xml:space="preserve">weatherization funds from </w:t>
      </w:r>
      <w:r w:rsidR="00932789" w:rsidRPr="00C813BB">
        <w:t>PVE</w:t>
      </w:r>
      <w:r w:rsidR="00607DA7" w:rsidRPr="00C813BB">
        <w:t xml:space="preserve"> in PY 2010</w:t>
      </w:r>
      <w:r w:rsidR="00932789" w:rsidRPr="00C813BB">
        <w:t>?</w:t>
      </w:r>
    </w:p>
    <w:p w:rsidR="00932789" w:rsidRPr="00C813BB" w:rsidRDefault="00932789" w:rsidP="00932789">
      <w:r w:rsidRPr="00C813BB">
        <w:t>_____ Yes</w:t>
      </w:r>
    </w:p>
    <w:p w:rsidR="00932789" w:rsidRPr="00C813BB" w:rsidRDefault="00932789" w:rsidP="00932789">
      <w:r w:rsidRPr="00C813BB">
        <w:t>_____ No</w:t>
      </w:r>
    </w:p>
    <w:p w:rsidR="00932789" w:rsidRPr="00C813BB" w:rsidRDefault="00932789" w:rsidP="00932789"/>
    <w:p w:rsidR="00932789" w:rsidRPr="00C813BB" w:rsidRDefault="00932789" w:rsidP="00932789">
      <w:pPr>
        <w:ind w:left="720"/>
      </w:pPr>
      <w:r w:rsidRPr="00C813BB">
        <w:rPr>
          <w:b/>
          <w:color w:val="FF0000"/>
        </w:rPr>
        <w:t>[</w:t>
      </w:r>
      <w:r w:rsidR="002A05CE" w:rsidRPr="00C813BB">
        <w:rPr>
          <w:b/>
          <w:color w:val="FF0000"/>
        </w:rPr>
        <w:t>3g</w:t>
      </w:r>
      <w:r w:rsidRPr="00C813BB">
        <w:rPr>
          <w:b/>
          <w:color w:val="FF0000"/>
        </w:rPr>
        <w:t xml:space="preserve"> will appear i</w:t>
      </w:r>
      <w:r w:rsidR="002A05CE" w:rsidRPr="00C813BB">
        <w:rPr>
          <w:b/>
          <w:color w:val="FF0000"/>
        </w:rPr>
        <w:t>f respondent answered ‘no’ in 3f</w:t>
      </w:r>
      <w:r w:rsidRPr="00C813BB">
        <w:rPr>
          <w:b/>
          <w:color w:val="FF0000"/>
        </w:rPr>
        <w:t>]</w:t>
      </w:r>
    </w:p>
    <w:p w:rsidR="00932789" w:rsidRPr="00C813BB" w:rsidRDefault="002A05CE" w:rsidP="00932789">
      <w:pPr>
        <w:ind w:left="720"/>
      </w:pPr>
      <w:r w:rsidRPr="00C813BB">
        <w:t>3g</w:t>
      </w:r>
      <w:r w:rsidR="00932789" w:rsidRPr="00C813BB">
        <w:t xml:space="preserve">. </w:t>
      </w:r>
      <w:proofErr w:type="gramStart"/>
      <w:r w:rsidR="00932789" w:rsidRPr="00C813BB">
        <w:t>What</w:t>
      </w:r>
      <w:proofErr w:type="gramEnd"/>
      <w:r w:rsidR="00932789" w:rsidRPr="00C813BB">
        <w:t xml:space="preserve"> were the major differences in the rules governing the expenditure of PVE funds in comparison to the rules governing the expenditure of DOE funds? _____________________________________________________________</w:t>
      </w:r>
    </w:p>
    <w:p w:rsidR="00932789" w:rsidRPr="00C813BB" w:rsidRDefault="00932789" w:rsidP="00932789">
      <w:pPr>
        <w:ind w:left="720"/>
      </w:pPr>
      <w:r w:rsidRPr="00C813BB">
        <w:t>________________________________________________________________________</w:t>
      </w:r>
    </w:p>
    <w:p w:rsidR="00932789" w:rsidRPr="00C813BB" w:rsidRDefault="00932789" w:rsidP="00932789"/>
    <w:p w:rsidR="00A2307B" w:rsidRPr="00C813BB" w:rsidRDefault="00A2307B" w:rsidP="00A2307B">
      <w:pPr>
        <w:rPr>
          <w:b/>
          <w:color w:val="FF0000"/>
        </w:rPr>
      </w:pPr>
      <w:r w:rsidRPr="00C813BB">
        <w:rPr>
          <w:b/>
          <w:color w:val="FF0000"/>
        </w:rPr>
        <w:t>[Q</w:t>
      </w:r>
      <w:r w:rsidR="00816847" w:rsidRPr="00C813BB">
        <w:rPr>
          <w:b/>
          <w:color w:val="FF0000"/>
        </w:rPr>
        <w:t>4</w:t>
      </w:r>
      <w:r w:rsidRPr="00C813BB">
        <w:rPr>
          <w:b/>
          <w:color w:val="FF0000"/>
        </w:rPr>
        <w:t xml:space="preserve"> will be activated by ‘yes’ responses in the </w:t>
      </w:r>
      <w:r w:rsidR="00816847" w:rsidRPr="00C813BB">
        <w:rPr>
          <w:b/>
          <w:color w:val="FF0000"/>
        </w:rPr>
        <w:t>Other Federal Programs</w:t>
      </w:r>
      <w:r w:rsidRPr="00C813BB">
        <w:rPr>
          <w:b/>
          <w:color w:val="FF0000"/>
        </w:rPr>
        <w:t xml:space="preserve"> category of Question 1 and deactivated (skipped) for ‘no’ responses in </w:t>
      </w:r>
      <w:r w:rsidR="00816847" w:rsidRPr="00C813BB">
        <w:rPr>
          <w:b/>
          <w:color w:val="FF0000"/>
        </w:rPr>
        <w:t xml:space="preserve">that </w:t>
      </w:r>
      <w:r w:rsidRPr="00C813BB">
        <w:rPr>
          <w:b/>
          <w:color w:val="FF0000"/>
        </w:rPr>
        <w:t>category.]</w:t>
      </w:r>
    </w:p>
    <w:p w:rsidR="00A2307B" w:rsidRPr="00C813BB" w:rsidRDefault="00A2307B" w:rsidP="00B62FD1"/>
    <w:p w:rsidR="00D904E2" w:rsidRPr="00C813BB" w:rsidRDefault="00D904E2" w:rsidP="00D904E2">
      <w:r w:rsidRPr="00C813BB">
        <w:t xml:space="preserve">4a. </w:t>
      </w:r>
      <w:proofErr w:type="gramStart"/>
      <w:r w:rsidR="00EF4F1F" w:rsidRPr="00C813BB">
        <w:t>When</w:t>
      </w:r>
      <w:proofErr w:type="gramEnd"/>
      <w:r w:rsidR="00EF4F1F" w:rsidRPr="00C813BB">
        <w:t xml:space="preserve"> did state</w:t>
      </w:r>
      <w:r w:rsidRPr="00C813BB">
        <w:t xml:space="preserve"> first receive </w:t>
      </w:r>
      <w:r w:rsidR="001F40E4" w:rsidRPr="00C813BB">
        <w:t>weatherization funds from</w:t>
      </w:r>
      <w:r w:rsidR="00314272" w:rsidRPr="00C813BB">
        <w:t xml:space="preserve"> </w:t>
      </w:r>
      <w:r w:rsidRPr="00C813BB">
        <w:t>Other Federal Programs? _________</w:t>
      </w:r>
    </w:p>
    <w:p w:rsidR="00D904E2" w:rsidRPr="00C813BB" w:rsidRDefault="00D904E2" w:rsidP="00D904E2"/>
    <w:p w:rsidR="00D904E2" w:rsidRPr="00C813BB" w:rsidRDefault="00314272" w:rsidP="00D904E2">
      <w:r w:rsidRPr="00C813BB">
        <w:t xml:space="preserve">4b. </w:t>
      </w:r>
      <w:proofErr w:type="gramStart"/>
      <w:r w:rsidR="00EF4F1F" w:rsidRPr="00C813BB">
        <w:t>If</w:t>
      </w:r>
      <w:proofErr w:type="gramEnd"/>
      <w:r w:rsidR="00EF4F1F" w:rsidRPr="00C813BB">
        <w:t xml:space="preserve"> known, number of years</w:t>
      </w:r>
      <w:r w:rsidRPr="00C813BB">
        <w:t xml:space="preserve"> </w:t>
      </w:r>
      <w:r w:rsidR="00D904E2" w:rsidRPr="00C813BB">
        <w:t>that state worked to achieve this leveraging relationship (</w:t>
      </w:r>
      <w:r w:rsidR="00EF4F1F" w:rsidRPr="00C813BB">
        <w:t>leave blank if unknown</w:t>
      </w:r>
      <w:r w:rsidR="00D904E2" w:rsidRPr="00C813BB">
        <w:t xml:space="preserve">): _________ </w:t>
      </w:r>
    </w:p>
    <w:p w:rsidR="00D904E2" w:rsidRPr="00C813BB" w:rsidRDefault="00D904E2" w:rsidP="00D904E2"/>
    <w:p w:rsidR="00D904E2" w:rsidRPr="00C813BB" w:rsidRDefault="00D904E2" w:rsidP="00D904E2">
      <w:r w:rsidRPr="00C813BB">
        <w:t xml:space="preserve">4c. </w:t>
      </w:r>
      <w:proofErr w:type="gramStart"/>
      <w:r w:rsidRPr="00C813BB">
        <w:t>Please</w:t>
      </w:r>
      <w:proofErr w:type="gramEnd"/>
      <w:r w:rsidRPr="00C813BB">
        <w:t xml:space="preserve"> describe the change in leveraging relationships between your state’s low-income weatherization program and Other Federal Programs during the ARRA period.</w:t>
      </w:r>
    </w:p>
    <w:p w:rsidR="00D904E2" w:rsidRPr="00C813BB" w:rsidRDefault="00D904E2" w:rsidP="00D904E2">
      <w:r w:rsidRPr="00C813BB">
        <w:t xml:space="preserve">____ </w:t>
      </w:r>
      <w:proofErr w:type="gramStart"/>
      <w:r w:rsidRPr="00C813BB">
        <w:t>Extremely</w:t>
      </w:r>
      <w:proofErr w:type="gramEnd"/>
      <w:r w:rsidRPr="00C813BB">
        <w:t xml:space="preserve"> positive</w:t>
      </w:r>
    </w:p>
    <w:p w:rsidR="00D904E2" w:rsidRPr="00C813BB" w:rsidRDefault="00D904E2" w:rsidP="00D904E2">
      <w:r w:rsidRPr="00C813BB">
        <w:t>____ Positive</w:t>
      </w:r>
    </w:p>
    <w:p w:rsidR="00D904E2" w:rsidRPr="00C813BB" w:rsidRDefault="00D904E2" w:rsidP="00D904E2">
      <w:r w:rsidRPr="00C813BB">
        <w:t>____ No change</w:t>
      </w:r>
    </w:p>
    <w:p w:rsidR="00D904E2" w:rsidRPr="00C813BB" w:rsidRDefault="00D904E2" w:rsidP="00D904E2">
      <w:r w:rsidRPr="00C813BB">
        <w:t>____ Negative</w:t>
      </w:r>
    </w:p>
    <w:p w:rsidR="00D904E2" w:rsidRPr="00C813BB" w:rsidRDefault="00D904E2" w:rsidP="00D904E2">
      <w:r w:rsidRPr="00C813BB">
        <w:t>____ Extremely Negative</w:t>
      </w:r>
    </w:p>
    <w:p w:rsidR="00D904E2" w:rsidRPr="00C813BB" w:rsidRDefault="00D904E2" w:rsidP="00D904E2"/>
    <w:p w:rsidR="00D904E2" w:rsidRPr="00C813BB" w:rsidRDefault="00672578" w:rsidP="00D904E2">
      <w:r w:rsidRPr="00C813BB">
        <w:lastRenderedPageBreak/>
        <w:t>4d</w:t>
      </w:r>
      <w:r w:rsidR="00D904E2" w:rsidRPr="00C813BB">
        <w:t xml:space="preserve">. </w:t>
      </w:r>
      <w:proofErr w:type="gramStart"/>
      <w:r w:rsidR="00D904E2" w:rsidRPr="00C813BB">
        <w:t>How</w:t>
      </w:r>
      <w:proofErr w:type="gramEnd"/>
      <w:r w:rsidR="00D904E2" w:rsidRPr="00C813BB">
        <w:t xml:space="preserve"> do you expect leveraged funding from this source to change from PY 2010 to the post-ARRA period in PY 2012?</w:t>
      </w:r>
    </w:p>
    <w:p w:rsidR="00004E54" w:rsidRPr="00C813BB" w:rsidRDefault="00004E54" w:rsidP="00004E54">
      <w:r w:rsidRPr="00C813BB">
        <w:t xml:space="preserve">____ </w:t>
      </w:r>
      <w:proofErr w:type="gramStart"/>
      <w:r w:rsidRPr="00C813BB">
        <w:t>increase</w:t>
      </w:r>
      <w:proofErr w:type="gramEnd"/>
    </w:p>
    <w:p w:rsidR="00004E54" w:rsidRPr="00C813BB" w:rsidRDefault="00004E54" w:rsidP="00004E54">
      <w:r w:rsidRPr="00C813BB">
        <w:t xml:space="preserve">____ </w:t>
      </w:r>
      <w:proofErr w:type="gramStart"/>
      <w:r w:rsidRPr="00C813BB">
        <w:t>decrease</w:t>
      </w:r>
      <w:proofErr w:type="gramEnd"/>
    </w:p>
    <w:p w:rsidR="00004E54" w:rsidRPr="00C813BB" w:rsidRDefault="00004E54" w:rsidP="00004E54">
      <w:r w:rsidRPr="00C813BB">
        <w:t>____ stay the same</w:t>
      </w:r>
    </w:p>
    <w:p w:rsidR="00D904E2" w:rsidRPr="00C813BB" w:rsidRDefault="00D904E2" w:rsidP="00D904E2"/>
    <w:p w:rsidR="00D904E2" w:rsidRPr="00C813BB" w:rsidRDefault="00672578" w:rsidP="00D904E2">
      <w:r w:rsidRPr="00C813BB">
        <w:t>4e</w:t>
      </w:r>
      <w:r w:rsidR="00D904E2" w:rsidRPr="00C813BB">
        <w:t xml:space="preserve">. </w:t>
      </w:r>
      <w:proofErr w:type="gramStart"/>
      <w:r w:rsidR="00D904E2" w:rsidRPr="00C813BB">
        <w:t>If</w:t>
      </w:r>
      <w:proofErr w:type="gramEnd"/>
      <w:r w:rsidR="00D904E2" w:rsidRPr="00C813BB">
        <w:t xml:space="preserve"> leveraged funding from Other Federal Programs decreased from PY 2008, was the change attributable to increased ARRA funding? </w:t>
      </w:r>
    </w:p>
    <w:p w:rsidR="00E81652" w:rsidRPr="00C813BB" w:rsidRDefault="00E81652" w:rsidP="00E81652">
      <w:r w:rsidRPr="00C813BB">
        <w:t>_____ Yes</w:t>
      </w:r>
    </w:p>
    <w:p w:rsidR="00E81652" w:rsidRPr="00C813BB" w:rsidRDefault="00E81652" w:rsidP="00E81652">
      <w:r w:rsidRPr="00C813BB">
        <w:t>_____ No</w:t>
      </w:r>
    </w:p>
    <w:p w:rsidR="00E81652" w:rsidRPr="00C813BB" w:rsidRDefault="00E81652" w:rsidP="00E81652">
      <w:r w:rsidRPr="00C813BB">
        <w:t xml:space="preserve">_____ </w:t>
      </w:r>
      <w:proofErr w:type="gramStart"/>
      <w:r w:rsidRPr="00C813BB">
        <w:t>Not</w:t>
      </w:r>
      <w:proofErr w:type="gramEnd"/>
      <w:r w:rsidRPr="00C813BB">
        <w:t xml:space="preserve"> applicable</w:t>
      </w:r>
    </w:p>
    <w:p w:rsidR="00D904E2" w:rsidRPr="00C813BB" w:rsidRDefault="00D904E2" w:rsidP="00D904E2"/>
    <w:p w:rsidR="00D904E2" w:rsidRPr="00C813BB" w:rsidRDefault="00672578" w:rsidP="00D904E2">
      <w:r w:rsidRPr="00C813BB">
        <w:t>4f</w:t>
      </w:r>
      <w:r w:rsidR="00D904E2" w:rsidRPr="00C813BB">
        <w:t xml:space="preserve">. </w:t>
      </w:r>
      <w:proofErr w:type="gramStart"/>
      <w:r w:rsidR="00D904E2" w:rsidRPr="00C813BB">
        <w:t>Did</w:t>
      </w:r>
      <w:proofErr w:type="gramEnd"/>
      <w:r w:rsidR="00D904E2" w:rsidRPr="00C813BB">
        <w:t xml:space="preserve"> you require local agencies to follow DOE rules when spending </w:t>
      </w:r>
      <w:r w:rsidR="00607DA7" w:rsidRPr="00C813BB">
        <w:t xml:space="preserve">weatherization </w:t>
      </w:r>
      <w:r w:rsidR="00314272" w:rsidRPr="00C813BB">
        <w:t xml:space="preserve">funds from </w:t>
      </w:r>
      <w:r w:rsidR="00D904E2" w:rsidRPr="00C813BB">
        <w:t>Other Federal Programs</w:t>
      </w:r>
      <w:r w:rsidR="00607DA7" w:rsidRPr="00C813BB">
        <w:t xml:space="preserve"> in PY 2010</w:t>
      </w:r>
      <w:r w:rsidR="00D904E2" w:rsidRPr="00C813BB">
        <w:t>?</w:t>
      </w:r>
    </w:p>
    <w:p w:rsidR="00D904E2" w:rsidRPr="00C813BB" w:rsidRDefault="00D904E2" w:rsidP="00D904E2">
      <w:r w:rsidRPr="00C813BB">
        <w:t>_____ Yes</w:t>
      </w:r>
    </w:p>
    <w:p w:rsidR="00D904E2" w:rsidRPr="00C813BB" w:rsidRDefault="00D904E2" w:rsidP="00D904E2">
      <w:r w:rsidRPr="00C813BB">
        <w:t>_____ No</w:t>
      </w:r>
    </w:p>
    <w:p w:rsidR="00D904E2" w:rsidRPr="00C813BB" w:rsidRDefault="00D904E2" w:rsidP="00D904E2"/>
    <w:p w:rsidR="00D904E2" w:rsidRPr="00C813BB" w:rsidRDefault="00D904E2" w:rsidP="00D904E2">
      <w:pPr>
        <w:ind w:left="720"/>
      </w:pPr>
      <w:r w:rsidRPr="00C813BB">
        <w:rPr>
          <w:b/>
          <w:color w:val="FF0000"/>
        </w:rPr>
        <w:t>[</w:t>
      </w:r>
      <w:r w:rsidR="00672578" w:rsidRPr="00C813BB">
        <w:rPr>
          <w:b/>
          <w:color w:val="FF0000"/>
        </w:rPr>
        <w:t>4g</w:t>
      </w:r>
      <w:r w:rsidRPr="00C813BB">
        <w:rPr>
          <w:b/>
          <w:color w:val="FF0000"/>
        </w:rPr>
        <w:t xml:space="preserve"> will appear if</w:t>
      </w:r>
      <w:r w:rsidR="00672578" w:rsidRPr="00C813BB">
        <w:rPr>
          <w:b/>
          <w:color w:val="FF0000"/>
        </w:rPr>
        <w:t xml:space="preserve"> respondent answered ‘no’ in 4f</w:t>
      </w:r>
      <w:r w:rsidRPr="00C813BB">
        <w:rPr>
          <w:b/>
          <w:color w:val="FF0000"/>
        </w:rPr>
        <w:t>]</w:t>
      </w:r>
    </w:p>
    <w:p w:rsidR="00D904E2" w:rsidRPr="00C813BB" w:rsidRDefault="00672578" w:rsidP="00D904E2">
      <w:pPr>
        <w:ind w:left="720"/>
      </w:pPr>
      <w:r w:rsidRPr="00C813BB">
        <w:t>4g</w:t>
      </w:r>
      <w:r w:rsidR="00D904E2" w:rsidRPr="00C813BB">
        <w:t xml:space="preserve">. </w:t>
      </w:r>
      <w:proofErr w:type="gramStart"/>
      <w:r w:rsidR="00D904E2" w:rsidRPr="00C813BB">
        <w:t>What</w:t>
      </w:r>
      <w:proofErr w:type="gramEnd"/>
      <w:r w:rsidR="00D904E2" w:rsidRPr="00C813BB">
        <w:t xml:space="preserve"> were the major differences in the rules governing the expenditure of Other Federal Programs funds in comparison to the rules governing the expenditure of DOE funds? __________________________________________________________________</w:t>
      </w:r>
    </w:p>
    <w:p w:rsidR="00D904E2" w:rsidRPr="00C813BB" w:rsidRDefault="00D904E2" w:rsidP="00D904E2">
      <w:pPr>
        <w:ind w:left="720"/>
      </w:pPr>
      <w:r w:rsidRPr="00C813BB">
        <w:t>________________________________________________________________________</w:t>
      </w:r>
    </w:p>
    <w:p w:rsidR="00D904E2" w:rsidRPr="00C813BB" w:rsidRDefault="00D904E2" w:rsidP="00D904E2"/>
    <w:p w:rsidR="00A2307B" w:rsidRPr="00C813BB" w:rsidRDefault="00A2307B" w:rsidP="00A2307B">
      <w:pPr>
        <w:rPr>
          <w:b/>
          <w:color w:val="FF0000"/>
        </w:rPr>
      </w:pPr>
      <w:r w:rsidRPr="00C813BB">
        <w:rPr>
          <w:b/>
          <w:color w:val="FF0000"/>
        </w:rPr>
        <w:t>[Q</w:t>
      </w:r>
      <w:r w:rsidR="00816847" w:rsidRPr="00C813BB">
        <w:rPr>
          <w:b/>
          <w:color w:val="FF0000"/>
        </w:rPr>
        <w:t>5</w:t>
      </w:r>
      <w:r w:rsidRPr="00C813BB">
        <w:rPr>
          <w:b/>
          <w:color w:val="FF0000"/>
        </w:rPr>
        <w:t xml:space="preserve"> will be activated by ‘yes’ responses in the </w:t>
      </w:r>
      <w:r w:rsidR="00816847" w:rsidRPr="00C813BB">
        <w:rPr>
          <w:b/>
          <w:color w:val="FF0000"/>
        </w:rPr>
        <w:t>State Public Benefit Funds</w:t>
      </w:r>
      <w:r w:rsidRPr="00C813BB">
        <w:rPr>
          <w:b/>
          <w:color w:val="FF0000"/>
        </w:rPr>
        <w:t xml:space="preserve"> category of Question 1 and deactivated (skipped) for ‘no’ responses in </w:t>
      </w:r>
      <w:r w:rsidR="00816847" w:rsidRPr="00C813BB">
        <w:rPr>
          <w:b/>
          <w:color w:val="FF0000"/>
        </w:rPr>
        <w:t xml:space="preserve">that </w:t>
      </w:r>
      <w:r w:rsidRPr="00C813BB">
        <w:rPr>
          <w:b/>
          <w:color w:val="FF0000"/>
        </w:rPr>
        <w:t>category.]</w:t>
      </w:r>
    </w:p>
    <w:p w:rsidR="00A2307B" w:rsidRPr="00C813BB" w:rsidRDefault="00A2307B" w:rsidP="00B62FD1"/>
    <w:p w:rsidR="00BD1363" w:rsidRPr="00C813BB" w:rsidRDefault="00BD1363" w:rsidP="00BD1363">
      <w:r w:rsidRPr="00C813BB">
        <w:t xml:space="preserve">5a. </w:t>
      </w:r>
      <w:proofErr w:type="gramStart"/>
      <w:r w:rsidR="00EF4F1F" w:rsidRPr="00C813BB">
        <w:t>When</w:t>
      </w:r>
      <w:proofErr w:type="gramEnd"/>
      <w:r w:rsidR="00EF4F1F" w:rsidRPr="00C813BB">
        <w:t xml:space="preserve"> did state</w:t>
      </w:r>
      <w:r w:rsidRPr="00C813BB">
        <w:t xml:space="preserve"> first receive </w:t>
      </w:r>
      <w:r w:rsidR="001F40E4" w:rsidRPr="00C813BB">
        <w:t xml:space="preserve">weatherization funds from </w:t>
      </w:r>
      <w:r w:rsidRPr="00C813BB">
        <w:t>State Public Benefit Funds? _________</w:t>
      </w:r>
    </w:p>
    <w:p w:rsidR="00BD1363" w:rsidRPr="00C813BB" w:rsidRDefault="00BD1363" w:rsidP="00BD1363"/>
    <w:p w:rsidR="00BD1363" w:rsidRPr="00C813BB" w:rsidRDefault="00BD1363" w:rsidP="00BD1363">
      <w:r w:rsidRPr="00C813BB">
        <w:t xml:space="preserve">5b. </w:t>
      </w:r>
      <w:proofErr w:type="gramStart"/>
      <w:r w:rsidR="00EF4F1F" w:rsidRPr="00C813BB">
        <w:t>If</w:t>
      </w:r>
      <w:proofErr w:type="gramEnd"/>
      <w:r w:rsidR="00EF4F1F" w:rsidRPr="00C813BB">
        <w:t xml:space="preserve"> known, number of years</w:t>
      </w:r>
      <w:r w:rsidRPr="00C813BB">
        <w:t xml:space="preserve"> that state worked to achieve this leveraging relationship (</w:t>
      </w:r>
      <w:r w:rsidR="00EF4F1F" w:rsidRPr="00C813BB">
        <w:t>leave blank if unknown</w:t>
      </w:r>
      <w:r w:rsidRPr="00C813BB">
        <w:t xml:space="preserve">): _________ </w:t>
      </w:r>
    </w:p>
    <w:p w:rsidR="00BD1363" w:rsidRPr="00C813BB" w:rsidRDefault="00BD1363" w:rsidP="00BD1363"/>
    <w:p w:rsidR="00BD1363" w:rsidRPr="00C813BB" w:rsidRDefault="00BD1363" w:rsidP="00BD1363">
      <w:r w:rsidRPr="00C813BB">
        <w:t xml:space="preserve">5c. </w:t>
      </w:r>
      <w:proofErr w:type="gramStart"/>
      <w:r w:rsidRPr="00C813BB">
        <w:t>Please</w:t>
      </w:r>
      <w:proofErr w:type="gramEnd"/>
      <w:r w:rsidRPr="00C813BB">
        <w:t xml:space="preserve"> describe the change in leveraging relationships between your state’s low-income weatherization program and State Public Benefit Funds during the ARRA period.</w:t>
      </w:r>
    </w:p>
    <w:p w:rsidR="00BD1363" w:rsidRPr="00C813BB" w:rsidRDefault="00BD1363" w:rsidP="00BD1363">
      <w:r w:rsidRPr="00C813BB">
        <w:t xml:space="preserve">____ </w:t>
      </w:r>
      <w:proofErr w:type="gramStart"/>
      <w:r w:rsidRPr="00C813BB">
        <w:t>Extremely</w:t>
      </w:r>
      <w:proofErr w:type="gramEnd"/>
      <w:r w:rsidRPr="00C813BB">
        <w:t xml:space="preserve"> positive</w:t>
      </w:r>
    </w:p>
    <w:p w:rsidR="00BD1363" w:rsidRPr="00C813BB" w:rsidRDefault="00BD1363" w:rsidP="00BD1363">
      <w:r w:rsidRPr="00C813BB">
        <w:t>____ Positive</w:t>
      </w:r>
    </w:p>
    <w:p w:rsidR="00BD1363" w:rsidRPr="00C813BB" w:rsidRDefault="00BD1363" w:rsidP="00BD1363">
      <w:r w:rsidRPr="00C813BB">
        <w:t>____ No change</w:t>
      </w:r>
    </w:p>
    <w:p w:rsidR="00BD1363" w:rsidRPr="00C813BB" w:rsidRDefault="00BD1363" w:rsidP="00BD1363">
      <w:r w:rsidRPr="00C813BB">
        <w:t>____ Negative</w:t>
      </w:r>
    </w:p>
    <w:p w:rsidR="00BD1363" w:rsidRPr="00C813BB" w:rsidRDefault="00BD1363" w:rsidP="00BD1363">
      <w:r w:rsidRPr="00C813BB">
        <w:t>____ Extremely Negative</w:t>
      </w:r>
    </w:p>
    <w:p w:rsidR="00BD1363" w:rsidRPr="00C813BB" w:rsidRDefault="00BD1363" w:rsidP="00BD1363"/>
    <w:p w:rsidR="00BD1363" w:rsidRPr="00C813BB" w:rsidRDefault="00672578" w:rsidP="00BD1363">
      <w:r w:rsidRPr="00C813BB">
        <w:t>5d</w:t>
      </w:r>
      <w:r w:rsidR="00BD1363" w:rsidRPr="00C813BB">
        <w:t xml:space="preserve">. </w:t>
      </w:r>
      <w:proofErr w:type="gramStart"/>
      <w:r w:rsidR="00BD1363" w:rsidRPr="00C813BB">
        <w:t>How</w:t>
      </w:r>
      <w:proofErr w:type="gramEnd"/>
      <w:r w:rsidR="00BD1363" w:rsidRPr="00C813BB">
        <w:t xml:space="preserve"> do you expect leveraged funding from this source to change from PY 2010 to the post-ARRA period in PY 2012?</w:t>
      </w:r>
    </w:p>
    <w:p w:rsidR="00004E54" w:rsidRPr="00C813BB" w:rsidRDefault="00004E54" w:rsidP="00004E54">
      <w:r w:rsidRPr="00C813BB">
        <w:t xml:space="preserve">____ </w:t>
      </w:r>
      <w:proofErr w:type="gramStart"/>
      <w:r w:rsidRPr="00C813BB">
        <w:t>increase</w:t>
      </w:r>
      <w:proofErr w:type="gramEnd"/>
    </w:p>
    <w:p w:rsidR="00004E54" w:rsidRPr="00C813BB" w:rsidRDefault="00004E54" w:rsidP="00004E54">
      <w:r w:rsidRPr="00C813BB">
        <w:t xml:space="preserve">____ </w:t>
      </w:r>
      <w:proofErr w:type="gramStart"/>
      <w:r w:rsidRPr="00C813BB">
        <w:t>decrease</w:t>
      </w:r>
      <w:proofErr w:type="gramEnd"/>
    </w:p>
    <w:p w:rsidR="00004E54" w:rsidRPr="00C813BB" w:rsidRDefault="00004E54" w:rsidP="00004E54">
      <w:r w:rsidRPr="00C813BB">
        <w:t>____ stay the same</w:t>
      </w:r>
    </w:p>
    <w:p w:rsidR="00BD1363" w:rsidRPr="00C813BB" w:rsidRDefault="00BD1363" w:rsidP="00BD1363"/>
    <w:p w:rsidR="00BD1363" w:rsidRPr="00C813BB" w:rsidRDefault="00672578" w:rsidP="00BD1363">
      <w:r w:rsidRPr="00C813BB">
        <w:t>5e</w:t>
      </w:r>
      <w:r w:rsidR="00BD1363" w:rsidRPr="00C813BB">
        <w:t xml:space="preserve">. </w:t>
      </w:r>
      <w:proofErr w:type="gramStart"/>
      <w:r w:rsidR="00BD1363" w:rsidRPr="00C813BB">
        <w:t>If</w:t>
      </w:r>
      <w:proofErr w:type="gramEnd"/>
      <w:r w:rsidR="00BD1363" w:rsidRPr="00C813BB">
        <w:t xml:space="preserve"> leveraged funding from State Public Benefit Funds decreased from PY 2008, was the </w:t>
      </w:r>
      <w:r w:rsidR="00BD1363" w:rsidRPr="00C813BB">
        <w:lastRenderedPageBreak/>
        <w:t xml:space="preserve">change attributable to increased ARRA funding? </w:t>
      </w:r>
    </w:p>
    <w:p w:rsidR="00E81652" w:rsidRPr="00C813BB" w:rsidRDefault="00E81652" w:rsidP="00E81652">
      <w:r w:rsidRPr="00C813BB">
        <w:t>_____ Yes</w:t>
      </w:r>
    </w:p>
    <w:p w:rsidR="00E81652" w:rsidRPr="00C813BB" w:rsidRDefault="00E81652" w:rsidP="00E81652">
      <w:r w:rsidRPr="00C813BB">
        <w:t>_____ No</w:t>
      </w:r>
    </w:p>
    <w:p w:rsidR="00E81652" w:rsidRPr="00C813BB" w:rsidRDefault="00E81652" w:rsidP="00E81652">
      <w:r w:rsidRPr="00C813BB">
        <w:t xml:space="preserve">_____ </w:t>
      </w:r>
      <w:proofErr w:type="gramStart"/>
      <w:r w:rsidRPr="00C813BB">
        <w:t>Not</w:t>
      </w:r>
      <w:proofErr w:type="gramEnd"/>
      <w:r w:rsidRPr="00C813BB">
        <w:t xml:space="preserve"> applicable</w:t>
      </w:r>
    </w:p>
    <w:p w:rsidR="00BD1363" w:rsidRPr="00C813BB" w:rsidRDefault="00BD1363" w:rsidP="00BD1363"/>
    <w:p w:rsidR="00BD1363" w:rsidRPr="00C813BB" w:rsidRDefault="00672578" w:rsidP="00BD1363">
      <w:r w:rsidRPr="00C813BB">
        <w:t>5f</w:t>
      </w:r>
      <w:r w:rsidR="00BD1363" w:rsidRPr="00C813BB">
        <w:t xml:space="preserve">. </w:t>
      </w:r>
      <w:proofErr w:type="gramStart"/>
      <w:r w:rsidR="00BD1363" w:rsidRPr="00C813BB">
        <w:t>Did</w:t>
      </w:r>
      <w:proofErr w:type="gramEnd"/>
      <w:r w:rsidR="00BD1363" w:rsidRPr="00C813BB">
        <w:t xml:space="preserve"> you require local agencies to follow DOE rules when spending </w:t>
      </w:r>
      <w:r w:rsidR="00607DA7" w:rsidRPr="00C813BB">
        <w:t xml:space="preserve">weatherization funds from </w:t>
      </w:r>
      <w:r w:rsidR="00BD1363" w:rsidRPr="00C813BB">
        <w:t>State Public Benefit Funds</w:t>
      </w:r>
      <w:r w:rsidR="00607DA7" w:rsidRPr="00C813BB">
        <w:t xml:space="preserve"> in PY 2010</w:t>
      </w:r>
      <w:r w:rsidR="00BD1363" w:rsidRPr="00C813BB">
        <w:t>?</w:t>
      </w:r>
    </w:p>
    <w:p w:rsidR="00BD1363" w:rsidRPr="00C813BB" w:rsidRDefault="00BD1363" w:rsidP="00BD1363">
      <w:r w:rsidRPr="00C813BB">
        <w:t>_____ Yes</w:t>
      </w:r>
    </w:p>
    <w:p w:rsidR="00BD1363" w:rsidRPr="00C813BB" w:rsidRDefault="00BD1363" w:rsidP="00BD1363">
      <w:r w:rsidRPr="00C813BB">
        <w:t>_____ No</w:t>
      </w:r>
    </w:p>
    <w:p w:rsidR="00BD1363" w:rsidRPr="00C813BB" w:rsidRDefault="00BD1363" w:rsidP="00BD1363"/>
    <w:p w:rsidR="00BD1363" w:rsidRPr="00C813BB" w:rsidRDefault="00BD1363" w:rsidP="00BD1363">
      <w:pPr>
        <w:ind w:left="720"/>
      </w:pPr>
      <w:r w:rsidRPr="00C813BB">
        <w:rPr>
          <w:b/>
          <w:color w:val="FF0000"/>
        </w:rPr>
        <w:t>[</w:t>
      </w:r>
      <w:r w:rsidR="00672578" w:rsidRPr="00C813BB">
        <w:rPr>
          <w:b/>
          <w:color w:val="FF0000"/>
        </w:rPr>
        <w:t>5g</w:t>
      </w:r>
      <w:r w:rsidRPr="00C813BB">
        <w:rPr>
          <w:b/>
          <w:color w:val="FF0000"/>
        </w:rPr>
        <w:t xml:space="preserve"> will appear i</w:t>
      </w:r>
      <w:r w:rsidR="00672578" w:rsidRPr="00C813BB">
        <w:rPr>
          <w:b/>
          <w:color w:val="FF0000"/>
        </w:rPr>
        <w:t>f respondent answered ‘no’ in 5f</w:t>
      </w:r>
      <w:r w:rsidRPr="00C813BB">
        <w:rPr>
          <w:b/>
          <w:color w:val="FF0000"/>
        </w:rPr>
        <w:t>]</w:t>
      </w:r>
    </w:p>
    <w:p w:rsidR="00BD1363" w:rsidRPr="00C813BB" w:rsidRDefault="00672578" w:rsidP="00BD1363">
      <w:pPr>
        <w:ind w:left="720"/>
      </w:pPr>
      <w:r w:rsidRPr="00C813BB">
        <w:t>5g</w:t>
      </w:r>
      <w:r w:rsidR="00BD1363" w:rsidRPr="00C813BB">
        <w:t>. What were the major differences in the rules governing the expenditure of State Public Benefit Funds in comparison to the rules governing the expenditure of DOE funds? __________________________________________________________________</w:t>
      </w:r>
    </w:p>
    <w:p w:rsidR="00BD1363" w:rsidRPr="00C813BB" w:rsidRDefault="00BD1363" w:rsidP="00BD1363">
      <w:pPr>
        <w:ind w:left="720"/>
      </w:pPr>
      <w:r w:rsidRPr="00C813BB">
        <w:t>________________________________________________________________________</w:t>
      </w:r>
    </w:p>
    <w:p w:rsidR="00BD1363" w:rsidRPr="00C813BB" w:rsidRDefault="00BD1363" w:rsidP="00BD1363"/>
    <w:p w:rsidR="00A2307B" w:rsidRPr="00C813BB" w:rsidRDefault="00A2307B" w:rsidP="00A2307B">
      <w:pPr>
        <w:rPr>
          <w:b/>
          <w:color w:val="FF0000"/>
        </w:rPr>
      </w:pPr>
      <w:r w:rsidRPr="00C813BB">
        <w:rPr>
          <w:b/>
          <w:color w:val="FF0000"/>
        </w:rPr>
        <w:t>[Q</w:t>
      </w:r>
      <w:r w:rsidR="00816847" w:rsidRPr="00C813BB">
        <w:rPr>
          <w:b/>
          <w:color w:val="FF0000"/>
        </w:rPr>
        <w:t>6</w:t>
      </w:r>
      <w:r w:rsidRPr="00C813BB">
        <w:rPr>
          <w:b/>
          <w:color w:val="FF0000"/>
        </w:rPr>
        <w:t xml:space="preserve"> will be activated by ‘yes’ responses in the </w:t>
      </w:r>
      <w:r w:rsidR="00816847" w:rsidRPr="00C813BB">
        <w:rPr>
          <w:b/>
          <w:color w:val="FF0000"/>
        </w:rPr>
        <w:t>Other State Programs</w:t>
      </w:r>
      <w:r w:rsidRPr="00C813BB">
        <w:rPr>
          <w:b/>
          <w:color w:val="FF0000"/>
        </w:rPr>
        <w:t xml:space="preserve"> category of Question 1 and deactivated (skipped) for ‘no’ responses in </w:t>
      </w:r>
      <w:r w:rsidR="00816847" w:rsidRPr="00C813BB">
        <w:rPr>
          <w:b/>
          <w:color w:val="FF0000"/>
        </w:rPr>
        <w:t>that</w:t>
      </w:r>
      <w:r w:rsidRPr="00C813BB">
        <w:rPr>
          <w:b/>
          <w:color w:val="FF0000"/>
        </w:rPr>
        <w:t xml:space="preserve"> category.]</w:t>
      </w:r>
    </w:p>
    <w:p w:rsidR="00A2307B" w:rsidRPr="00C813BB" w:rsidRDefault="00A2307B" w:rsidP="00B62FD1"/>
    <w:p w:rsidR="001F40E4" w:rsidRPr="00C813BB" w:rsidRDefault="001F40E4" w:rsidP="001F40E4">
      <w:r w:rsidRPr="00C813BB">
        <w:t xml:space="preserve">6a. </w:t>
      </w:r>
      <w:proofErr w:type="gramStart"/>
      <w:r w:rsidR="00EF4F1F" w:rsidRPr="00C813BB">
        <w:t>When</w:t>
      </w:r>
      <w:proofErr w:type="gramEnd"/>
      <w:r w:rsidR="00EF4F1F" w:rsidRPr="00C813BB">
        <w:t xml:space="preserve"> did state</w:t>
      </w:r>
      <w:r w:rsidRPr="00C813BB">
        <w:t xml:space="preserve"> first receive weatherization funds from Other State Programs? _________</w:t>
      </w:r>
    </w:p>
    <w:p w:rsidR="001F40E4" w:rsidRPr="00C813BB" w:rsidRDefault="001F40E4" w:rsidP="001F40E4"/>
    <w:p w:rsidR="001F40E4" w:rsidRPr="00C813BB" w:rsidRDefault="001F40E4" w:rsidP="001F40E4">
      <w:r w:rsidRPr="00C813BB">
        <w:t xml:space="preserve">6b. </w:t>
      </w:r>
      <w:proofErr w:type="gramStart"/>
      <w:r w:rsidR="00EF4F1F" w:rsidRPr="00C813BB">
        <w:t>If</w:t>
      </w:r>
      <w:proofErr w:type="gramEnd"/>
      <w:r w:rsidR="00EF4F1F" w:rsidRPr="00C813BB">
        <w:t xml:space="preserve"> known, number of years</w:t>
      </w:r>
      <w:r w:rsidRPr="00C813BB">
        <w:t xml:space="preserve"> that state worked to achieve this leveraging relationship (</w:t>
      </w:r>
      <w:r w:rsidR="00EF4F1F" w:rsidRPr="00C813BB">
        <w:t>leave blank if unknown</w:t>
      </w:r>
      <w:r w:rsidRPr="00C813BB">
        <w:t xml:space="preserve">): _________ </w:t>
      </w:r>
    </w:p>
    <w:p w:rsidR="001F40E4" w:rsidRPr="00C813BB" w:rsidRDefault="001F40E4" w:rsidP="001F40E4"/>
    <w:p w:rsidR="001F40E4" w:rsidRPr="00C813BB" w:rsidRDefault="001F40E4" w:rsidP="001F40E4">
      <w:r w:rsidRPr="00C813BB">
        <w:t xml:space="preserve">6c. </w:t>
      </w:r>
      <w:proofErr w:type="gramStart"/>
      <w:r w:rsidRPr="00C813BB">
        <w:t>Please</w:t>
      </w:r>
      <w:proofErr w:type="gramEnd"/>
      <w:r w:rsidRPr="00C813BB">
        <w:t xml:space="preserve"> describe the change in leveraging relationships between your state’s low-income weatherization program and Other State Programs during the ARRA period.</w:t>
      </w:r>
    </w:p>
    <w:p w:rsidR="001F40E4" w:rsidRPr="00C813BB" w:rsidRDefault="001F40E4" w:rsidP="001F40E4">
      <w:r w:rsidRPr="00C813BB">
        <w:t xml:space="preserve">____ </w:t>
      </w:r>
      <w:proofErr w:type="gramStart"/>
      <w:r w:rsidRPr="00C813BB">
        <w:t>Extremely</w:t>
      </w:r>
      <w:proofErr w:type="gramEnd"/>
      <w:r w:rsidRPr="00C813BB">
        <w:t xml:space="preserve"> positive</w:t>
      </w:r>
    </w:p>
    <w:p w:rsidR="001F40E4" w:rsidRPr="00C813BB" w:rsidRDefault="001F40E4" w:rsidP="001F40E4">
      <w:r w:rsidRPr="00C813BB">
        <w:t>____ Positive</w:t>
      </w:r>
    </w:p>
    <w:p w:rsidR="001F40E4" w:rsidRPr="00C813BB" w:rsidRDefault="001F40E4" w:rsidP="001F40E4">
      <w:r w:rsidRPr="00C813BB">
        <w:t>____ No change</w:t>
      </w:r>
    </w:p>
    <w:p w:rsidR="001F40E4" w:rsidRPr="00C813BB" w:rsidRDefault="001F40E4" w:rsidP="001F40E4">
      <w:r w:rsidRPr="00C813BB">
        <w:t>____ Negative</w:t>
      </w:r>
    </w:p>
    <w:p w:rsidR="001F40E4" w:rsidRPr="00C813BB" w:rsidRDefault="001F40E4" w:rsidP="001F40E4">
      <w:r w:rsidRPr="00C813BB">
        <w:t>____ Extremely Negative</w:t>
      </w:r>
    </w:p>
    <w:p w:rsidR="001F40E4" w:rsidRPr="00C813BB" w:rsidRDefault="001F40E4" w:rsidP="001F40E4"/>
    <w:p w:rsidR="001F40E4" w:rsidRPr="00C813BB" w:rsidRDefault="00672578" w:rsidP="001F40E4">
      <w:r w:rsidRPr="00C813BB">
        <w:t>6d</w:t>
      </w:r>
      <w:r w:rsidR="001F40E4" w:rsidRPr="00C813BB">
        <w:t xml:space="preserve">. </w:t>
      </w:r>
      <w:proofErr w:type="gramStart"/>
      <w:r w:rsidR="001F40E4" w:rsidRPr="00C813BB">
        <w:t>How</w:t>
      </w:r>
      <w:proofErr w:type="gramEnd"/>
      <w:r w:rsidR="001F40E4" w:rsidRPr="00C813BB">
        <w:t xml:space="preserve"> do you expect leveraged funding from this source to change from PY 2010 to the post-ARRA period in PY 2012?</w:t>
      </w:r>
    </w:p>
    <w:p w:rsidR="00004E54" w:rsidRPr="00C813BB" w:rsidRDefault="00004E54" w:rsidP="00004E54">
      <w:r w:rsidRPr="00C813BB">
        <w:t xml:space="preserve">____ </w:t>
      </w:r>
      <w:proofErr w:type="gramStart"/>
      <w:r w:rsidRPr="00C813BB">
        <w:t>increase</w:t>
      </w:r>
      <w:proofErr w:type="gramEnd"/>
    </w:p>
    <w:p w:rsidR="00004E54" w:rsidRPr="00C813BB" w:rsidRDefault="00004E54" w:rsidP="00004E54">
      <w:r w:rsidRPr="00C813BB">
        <w:t xml:space="preserve">____ </w:t>
      </w:r>
      <w:proofErr w:type="gramStart"/>
      <w:r w:rsidRPr="00C813BB">
        <w:t>decrease</w:t>
      </w:r>
      <w:proofErr w:type="gramEnd"/>
    </w:p>
    <w:p w:rsidR="00004E54" w:rsidRPr="00C813BB" w:rsidRDefault="00004E54" w:rsidP="00004E54">
      <w:r w:rsidRPr="00C813BB">
        <w:t>____ stay the same</w:t>
      </w:r>
    </w:p>
    <w:p w:rsidR="001F40E4" w:rsidRPr="00C813BB" w:rsidRDefault="001F40E4" w:rsidP="001F40E4"/>
    <w:p w:rsidR="001F40E4" w:rsidRPr="00C813BB" w:rsidRDefault="00672578" w:rsidP="001F40E4">
      <w:r w:rsidRPr="00C813BB">
        <w:t>6e</w:t>
      </w:r>
      <w:r w:rsidR="001F40E4" w:rsidRPr="00C813BB">
        <w:t xml:space="preserve">. </w:t>
      </w:r>
      <w:proofErr w:type="gramStart"/>
      <w:r w:rsidR="001F40E4" w:rsidRPr="00C813BB">
        <w:t>If</w:t>
      </w:r>
      <w:proofErr w:type="gramEnd"/>
      <w:r w:rsidR="001F40E4" w:rsidRPr="00C813BB">
        <w:t xml:space="preserve"> leveraged funding from Other State Programs decreased from PY 2008, was the change attributable to increased ARRA funding? </w:t>
      </w:r>
    </w:p>
    <w:p w:rsidR="00E81652" w:rsidRPr="00C813BB" w:rsidRDefault="00E81652" w:rsidP="00E81652">
      <w:r w:rsidRPr="00C813BB">
        <w:t>_____ Yes</w:t>
      </w:r>
    </w:p>
    <w:p w:rsidR="00E81652" w:rsidRPr="00C813BB" w:rsidRDefault="00E81652" w:rsidP="00E81652">
      <w:r w:rsidRPr="00C813BB">
        <w:t>_____ No</w:t>
      </w:r>
    </w:p>
    <w:p w:rsidR="00E81652" w:rsidRPr="00C813BB" w:rsidRDefault="00E81652" w:rsidP="00E81652">
      <w:r w:rsidRPr="00C813BB">
        <w:t xml:space="preserve">_____ </w:t>
      </w:r>
      <w:proofErr w:type="gramStart"/>
      <w:r w:rsidRPr="00C813BB">
        <w:t>Not</w:t>
      </w:r>
      <w:proofErr w:type="gramEnd"/>
      <w:r w:rsidRPr="00C813BB">
        <w:t xml:space="preserve"> applicable</w:t>
      </w:r>
    </w:p>
    <w:p w:rsidR="001F40E4" w:rsidRPr="00C813BB" w:rsidRDefault="001F40E4" w:rsidP="001F40E4"/>
    <w:p w:rsidR="001F40E4" w:rsidRPr="00C813BB" w:rsidRDefault="00672578" w:rsidP="001F40E4">
      <w:r w:rsidRPr="00C813BB">
        <w:t>6f</w:t>
      </w:r>
      <w:r w:rsidR="001F40E4" w:rsidRPr="00C813BB">
        <w:t xml:space="preserve">. </w:t>
      </w:r>
      <w:proofErr w:type="gramStart"/>
      <w:r w:rsidR="001F40E4" w:rsidRPr="00C813BB">
        <w:t>Did</w:t>
      </w:r>
      <w:proofErr w:type="gramEnd"/>
      <w:r w:rsidR="001F40E4" w:rsidRPr="00C813BB">
        <w:t xml:space="preserve"> you require local agencies to follow DOE rules when spending </w:t>
      </w:r>
      <w:r w:rsidR="00607DA7" w:rsidRPr="00C813BB">
        <w:t>weatherization funds</w:t>
      </w:r>
      <w:r w:rsidR="001F40E4" w:rsidRPr="00C813BB">
        <w:t xml:space="preserve"> from Other State Programs</w:t>
      </w:r>
      <w:r w:rsidR="00607DA7" w:rsidRPr="00C813BB">
        <w:t xml:space="preserve"> in PY 2010</w:t>
      </w:r>
      <w:r w:rsidR="001F40E4" w:rsidRPr="00C813BB">
        <w:t>?</w:t>
      </w:r>
    </w:p>
    <w:p w:rsidR="001F40E4" w:rsidRPr="00C813BB" w:rsidRDefault="001F40E4" w:rsidP="001F40E4">
      <w:r w:rsidRPr="00C813BB">
        <w:t>_____ Yes</w:t>
      </w:r>
    </w:p>
    <w:p w:rsidR="001F40E4" w:rsidRPr="00C813BB" w:rsidRDefault="001F40E4" w:rsidP="001F40E4">
      <w:r w:rsidRPr="00C813BB">
        <w:lastRenderedPageBreak/>
        <w:t>_____ No</w:t>
      </w:r>
    </w:p>
    <w:p w:rsidR="001F40E4" w:rsidRPr="00C813BB" w:rsidRDefault="001F40E4" w:rsidP="001F40E4"/>
    <w:p w:rsidR="001F40E4" w:rsidRPr="00C813BB" w:rsidRDefault="00E81652" w:rsidP="001F40E4">
      <w:pPr>
        <w:ind w:left="720"/>
      </w:pPr>
      <w:r w:rsidRPr="00C813BB">
        <w:rPr>
          <w:b/>
          <w:color w:val="FF0000"/>
        </w:rPr>
        <w:t>[</w:t>
      </w:r>
      <w:r w:rsidR="00672578" w:rsidRPr="00C813BB">
        <w:rPr>
          <w:b/>
          <w:color w:val="FF0000"/>
        </w:rPr>
        <w:t>6g</w:t>
      </w:r>
      <w:r w:rsidR="001F40E4" w:rsidRPr="00C813BB">
        <w:rPr>
          <w:b/>
          <w:color w:val="FF0000"/>
        </w:rPr>
        <w:t xml:space="preserve"> will appear i</w:t>
      </w:r>
      <w:r w:rsidR="00672578" w:rsidRPr="00C813BB">
        <w:rPr>
          <w:b/>
          <w:color w:val="FF0000"/>
        </w:rPr>
        <w:t>f respondent answered ‘no’ in 6f</w:t>
      </w:r>
      <w:r w:rsidR="001F40E4" w:rsidRPr="00C813BB">
        <w:rPr>
          <w:b/>
          <w:color w:val="FF0000"/>
        </w:rPr>
        <w:t>]</w:t>
      </w:r>
    </w:p>
    <w:p w:rsidR="001F40E4" w:rsidRPr="00C813BB" w:rsidRDefault="00672578" w:rsidP="001F40E4">
      <w:pPr>
        <w:ind w:left="720"/>
      </w:pPr>
      <w:r w:rsidRPr="00C813BB">
        <w:t>6g</w:t>
      </w:r>
      <w:r w:rsidR="001F40E4" w:rsidRPr="00C813BB">
        <w:t xml:space="preserve">. </w:t>
      </w:r>
      <w:proofErr w:type="gramStart"/>
      <w:r w:rsidR="001F40E4" w:rsidRPr="00C813BB">
        <w:t>What</w:t>
      </w:r>
      <w:proofErr w:type="gramEnd"/>
      <w:r w:rsidR="001F40E4" w:rsidRPr="00C813BB">
        <w:t xml:space="preserve"> were the major differences in the rules governing the expenditure of Other State Programs funds in comparison to the rules governing the expenditure of DOE funds?</w:t>
      </w:r>
    </w:p>
    <w:p w:rsidR="001F40E4" w:rsidRPr="00C813BB" w:rsidRDefault="001F40E4" w:rsidP="001F40E4">
      <w:pPr>
        <w:ind w:left="720"/>
      </w:pPr>
      <w:r w:rsidRPr="00C813BB">
        <w:t>________________________________________________________________________</w:t>
      </w:r>
    </w:p>
    <w:p w:rsidR="001F40E4" w:rsidRPr="00C813BB" w:rsidRDefault="001F40E4" w:rsidP="001F40E4">
      <w:pPr>
        <w:ind w:left="720"/>
      </w:pPr>
      <w:r w:rsidRPr="00C813BB">
        <w:t>________________________________________________________________________</w:t>
      </w:r>
    </w:p>
    <w:p w:rsidR="001F40E4" w:rsidRPr="00C813BB" w:rsidRDefault="001F40E4" w:rsidP="001F40E4"/>
    <w:p w:rsidR="00A2307B" w:rsidRPr="00C813BB" w:rsidRDefault="00A2307B" w:rsidP="00A2307B">
      <w:pPr>
        <w:rPr>
          <w:b/>
          <w:color w:val="FF0000"/>
        </w:rPr>
      </w:pPr>
      <w:r w:rsidRPr="00C813BB">
        <w:rPr>
          <w:b/>
          <w:color w:val="FF0000"/>
        </w:rPr>
        <w:t>[Q</w:t>
      </w:r>
      <w:r w:rsidR="003D6684" w:rsidRPr="00C813BB">
        <w:rPr>
          <w:b/>
          <w:color w:val="FF0000"/>
        </w:rPr>
        <w:t>7</w:t>
      </w:r>
      <w:r w:rsidRPr="00C813BB">
        <w:rPr>
          <w:b/>
          <w:color w:val="FF0000"/>
        </w:rPr>
        <w:t xml:space="preserve"> will be activated by ‘yes’ responses in the </w:t>
      </w:r>
      <w:r w:rsidR="003D6684" w:rsidRPr="00C813BB">
        <w:rPr>
          <w:b/>
          <w:color w:val="FF0000"/>
        </w:rPr>
        <w:t>Utilities</w:t>
      </w:r>
      <w:r w:rsidRPr="00C813BB">
        <w:rPr>
          <w:b/>
          <w:color w:val="FF0000"/>
        </w:rPr>
        <w:t xml:space="preserve"> category of Question 1 and deactivated (skipped) for ‘no’ responses in </w:t>
      </w:r>
      <w:r w:rsidR="00816847" w:rsidRPr="00C813BB">
        <w:rPr>
          <w:b/>
          <w:color w:val="FF0000"/>
        </w:rPr>
        <w:t>that</w:t>
      </w:r>
      <w:r w:rsidRPr="00C813BB">
        <w:rPr>
          <w:b/>
          <w:color w:val="FF0000"/>
        </w:rPr>
        <w:t xml:space="preserve"> category.]</w:t>
      </w:r>
    </w:p>
    <w:p w:rsidR="00A2307B" w:rsidRPr="00C813BB" w:rsidRDefault="00A2307B" w:rsidP="00B62FD1"/>
    <w:p w:rsidR="002E2E51" w:rsidRPr="00C813BB" w:rsidRDefault="002E2E51" w:rsidP="002E2E51">
      <w:r w:rsidRPr="00C813BB">
        <w:t xml:space="preserve">7a. </w:t>
      </w:r>
      <w:proofErr w:type="gramStart"/>
      <w:r w:rsidR="00EF4F1F" w:rsidRPr="00C813BB">
        <w:t>When</w:t>
      </w:r>
      <w:proofErr w:type="gramEnd"/>
      <w:r w:rsidR="00EF4F1F" w:rsidRPr="00C813BB">
        <w:t xml:space="preserve"> did state</w:t>
      </w:r>
      <w:r w:rsidRPr="00C813BB">
        <w:t xml:space="preserve"> first receive weatherization funds from Utilities? _________</w:t>
      </w:r>
    </w:p>
    <w:p w:rsidR="002E2E51" w:rsidRPr="00C813BB" w:rsidRDefault="002E2E51" w:rsidP="002E2E51"/>
    <w:p w:rsidR="002E2E51" w:rsidRPr="00C813BB" w:rsidRDefault="002E2E51" w:rsidP="002E2E51">
      <w:r w:rsidRPr="00C813BB">
        <w:t xml:space="preserve">7b. </w:t>
      </w:r>
      <w:proofErr w:type="gramStart"/>
      <w:r w:rsidR="00EF4F1F" w:rsidRPr="00C813BB">
        <w:t>If</w:t>
      </w:r>
      <w:proofErr w:type="gramEnd"/>
      <w:r w:rsidR="00EF4F1F" w:rsidRPr="00C813BB">
        <w:t xml:space="preserve"> known, number of years</w:t>
      </w:r>
      <w:r w:rsidRPr="00C813BB">
        <w:t xml:space="preserve"> that state worked to achieve this leveraging relationship (</w:t>
      </w:r>
      <w:r w:rsidR="00EF4F1F" w:rsidRPr="00C813BB">
        <w:t>leave blank if unknown</w:t>
      </w:r>
      <w:r w:rsidRPr="00C813BB">
        <w:t xml:space="preserve">): _________ </w:t>
      </w:r>
    </w:p>
    <w:p w:rsidR="002E2E51" w:rsidRPr="00C813BB" w:rsidRDefault="002E2E51" w:rsidP="002E2E51"/>
    <w:p w:rsidR="002E2E51" w:rsidRPr="00C813BB" w:rsidRDefault="002E2E51" w:rsidP="002E2E51">
      <w:r w:rsidRPr="00C813BB">
        <w:t xml:space="preserve">7c. </w:t>
      </w:r>
      <w:proofErr w:type="gramStart"/>
      <w:r w:rsidRPr="00C813BB">
        <w:t>Please</w:t>
      </w:r>
      <w:proofErr w:type="gramEnd"/>
      <w:r w:rsidRPr="00C813BB">
        <w:t xml:space="preserve"> describe the change in leveraging relationships between your state’s low-income weatherization program and Utilities during the ARRA period.</w:t>
      </w:r>
    </w:p>
    <w:p w:rsidR="002E2E51" w:rsidRPr="00C813BB" w:rsidRDefault="002E2E51" w:rsidP="002E2E51">
      <w:r w:rsidRPr="00C813BB">
        <w:t xml:space="preserve">____ </w:t>
      </w:r>
      <w:proofErr w:type="gramStart"/>
      <w:r w:rsidRPr="00C813BB">
        <w:t>Extremely</w:t>
      </w:r>
      <w:proofErr w:type="gramEnd"/>
      <w:r w:rsidRPr="00C813BB">
        <w:t xml:space="preserve"> positive</w:t>
      </w:r>
    </w:p>
    <w:p w:rsidR="002E2E51" w:rsidRPr="00C813BB" w:rsidRDefault="002E2E51" w:rsidP="002E2E51">
      <w:r w:rsidRPr="00C813BB">
        <w:t>____ Positive</w:t>
      </w:r>
    </w:p>
    <w:p w:rsidR="002E2E51" w:rsidRPr="00C813BB" w:rsidRDefault="002E2E51" w:rsidP="002E2E51">
      <w:r w:rsidRPr="00C813BB">
        <w:t>____ No change</w:t>
      </w:r>
    </w:p>
    <w:p w:rsidR="002E2E51" w:rsidRPr="00C813BB" w:rsidRDefault="002E2E51" w:rsidP="002E2E51">
      <w:r w:rsidRPr="00C813BB">
        <w:t>____ Negative</w:t>
      </w:r>
    </w:p>
    <w:p w:rsidR="002E2E51" w:rsidRPr="00C813BB" w:rsidRDefault="002E2E51" w:rsidP="002E2E51">
      <w:r w:rsidRPr="00C813BB">
        <w:t>____ Extremely Negative</w:t>
      </w:r>
    </w:p>
    <w:p w:rsidR="002E2E51" w:rsidRPr="00C813BB" w:rsidRDefault="002E2E51" w:rsidP="002E2E51"/>
    <w:p w:rsidR="002E2E51" w:rsidRPr="00C813BB" w:rsidRDefault="0019381E" w:rsidP="002E2E51">
      <w:r w:rsidRPr="00C813BB">
        <w:t>7d</w:t>
      </w:r>
      <w:r w:rsidR="002E2E51" w:rsidRPr="00C813BB">
        <w:t xml:space="preserve">. </w:t>
      </w:r>
      <w:proofErr w:type="gramStart"/>
      <w:r w:rsidR="002E2E51" w:rsidRPr="00C813BB">
        <w:t>How</w:t>
      </w:r>
      <w:proofErr w:type="gramEnd"/>
      <w:r w:rsidR="002E2E51" w:rsidRPr="00C813BB">
        <w:t xml:space="preserve"> do you expect leveraged funding from this source to change from PY 2010 to the post-ARRA period in PY 2012?</w:t>
      </w:r>
    </w:p>
    <w:p w:rsidR="00004E54" w:rsidRPr="00C813BB" w:rsidRDefault="00004E54" w:rsidP="00004E54">
      <w:r w:rsidRPr="00C813BB">
        <w:t xml:space="preserve">____ </w:t>
      </w:r>
      <w:proofErr w:type="gramStart"/>
      <w:r w:rsidRPr="00C813BB">
        <w:t>increase</w:t>
      </w:r>
      <w:proofErr w:type="gramEnd"/>
    </w:p>
    <w:p w:rsidR="00004E54" w:rsidRPr="00C813BB" w:rsidRDefault="00004E54" w:rsidP="00004E54">
      <w:r w:rsidRPr="00C813BB">
        <w:t xml:space="preserve">____ </w:t>
      </w:r>
      <w:proofErr w:type="gramStart"/>
      <w:r w:rsidRPr="00C813BB">
        <w:t>decrease</w:t>
      </w:r>
      <w:proofErr w:type="gramEnd"/>
    </w:p>
    <w:p w:rsidR="00004E54" w:rsidRPr="00C813BB" w:rsidRDefault="00004E54" w:rsidP="00004E54">
      <w:r w:rsidRPr="00C813BB">
        <w:t>____ stay the same</w:t>
      </w:r>
    </w:p>
    <w:p w:rsidR="002E2E51" w:rsidRPr="00C813BB" w:rsidRDefault="002E2E51" w:rsidP="002E2E51"/>
    <w:p w:rsidR="002E2E51" w:rsidRPr="00C813BB" w:rsidRDefault="0019381E" w:rsidP="002E2E51">
      <w:r w:rsidRPr="00C813BB">
        <w:t>7e</w:t>
      </w:r>
      <w:r w:rsidR="002E2E51" w:rsidRPr="00C813BB">
        <w:t xml:space="preserve">. </w:t>
      </w:r>
      <w:proofErr w:type="gramStart"/>
      <w:r w:rsidR="002E2E51" w:rsidRPr="00C813BB">
        <w:t>If</w:t>
      </w:r>
      <w:proofErr w:type="gramEnd"/>
      <w:r w:rsidR="002E2E51" w:rsidRPr="00C813BB">
        <w:t xml:space="preserve"> leveraged funding from </w:t>
      </w:r>
      <w:r w:rsidR="00226877" w:rsidRPr="00C813BB">
        <w:t xml:space="preserve">Utilities </w:t>
      </w:r>
      <w:r w:rsidR="002E2E51" w:rsidRPr="00C813BB">
        <w:t xml:space="preserve">decreased from PY 2008, was the change attributable to increased ARRA funding? </w:t>
      </w:r>
    </w:p>
    <w:p w:rsidR="00E81652" w:rsidRPr="00C813BB" w:rsidRDefault="00E81652" w:rsidP="00E81652">
      <w:r w:rsidRPr="00C813BB">
        <w:t>_____ Yes</w:t>
      </w:r>
    </w:p>
    <w:p w:rsidR="00E81652" w:rsidRPr="00C813BB" w:rsidRDefault="00E81652" w:rsidP="00E81652">
      <w:r w:rsidRPr="00C813BB">
        <w:t>_____ No</w:t>
      </w:r>
    </w:p>
    <w:p w:rsidR="00E81652" w:rsidRPr="00C813BB" w:rsidRDefault="00E81652" w:rsidP="00E81652">
      <w:r w:rsidRPr="00C813BB">
        <w:t xml:space="preserve">_____ </w:t>
      </w:r>
      <w:proofErr w:type="gramStart"/>
      <w:r w:rsidRPr="00C813BB">
        <w:t>Not</w:t>
      </w:r>
      <w:proofErr w:type="gramEnd"/>
      <w:r w:rsidRPr="00C813BB">
        <w:t xml:space="preserve"> applicable</w:t>
      </w:r>
    </w:p>
    <w:p w:rsidR="002E2E51" w:rsidRPr="00C813BB" w:rsidRDefault="002E2E51" w:rsidP="002E2E51"/>
    <w:p w:rsidR="002E2E51" w:rsidRPr="00C813BB" w:rsidRDefault="0019381E" w:rsidP="002E2E51">
      <w:r w:rsidRPr="00C813BB">
        <w:t>7f</w:t>
      </w:r>
      <w:r w:rsidR="002E2E51" w:rsidRPr="00C813BB">
        <w:t xml:space="preserve">. </w:t>
      </w:r>
      <w:proofErr w:type="gramStart"/>
      <w:r w:rsidR="002E2E51" w:rsidRPr="00C813BB">
        <w:t>Did</w:t>
      </w:r>
      <w:proofErr w:type="gramEnd"/>
      <w:r w:rsidR="002E2E51" w:rsidRPr="00C813BB">
        <w:t xml:space="preserve"> you require local agencies to follow DOE rules when spending </w:t>
      </w:r>
      <w:r w:rsidR="00607DA7" w:rsidRPr="00C813BB">
        <w:t xml:space="preserve">weatherization funds from </w:t>
      </w:r>
      <w:r w:rsidR="002E2E51" w:rsidRPr="00C813BB">
        <w:t>Utilities</w:t>
      </w:r>
      <w:r w:rsidR="00607DA7" w:rsidRPr="00C813BB">
        <w:t xml:space="preserve"> in PY 2010</w:t>
      </w:r>
      <w:r w:rsidR="002E2E51" w:rsidRPr="00C813BB">
        <w:t>?</w:t>
      </w:r>
    </w:p>
    <w:p w:rsidR="002E2E51" w:rsidRPr="00C813BB" w:rsidRDefault="002E2E51" w:rsidP="002E2E51">
      <w:r w:rsidRPr="00C813BB">
        <w:t>_____ Yes</w:t>
      </w:r>
    </w:p>
    <w:p w:rsidR="002E2E51" w:rsidRPr="00C813BB" w:rsidRDefault="002E2E51" w:rsidP="002E2E51">
      <w:r w:rsidRPr="00C813BB">
        <w:t>_____ No</w:t>
      </w:r>
    </w:p>
    <w:p w:rsidR="002E2E51" w:rsidRPr="00C813BB" w:rsidRDefault="002E2E51" w:rsidP="002E2E51"/>
    <w:p w:rsidR="002E2E51" w:rsidRPr="00C813BB" w:rsidRDefault="0019381E" w:rsidP="002E2E51">
      <w:pPr>
        <w:ind w:left="720"/>
      </w:pPr>
      <w:r w:rsidRPr="00C813BB">
        <w:rPr>
          <w:b/>
          <w:color w:val="FF0000"/>
        </w:rPr>
        <w:t>[7g</w:t>
      </w:r>
      <w:r w:rsidR="00226877" w:rsidRPr="00C813BB">
        <w:rPr>
          <w:b/>
          <w:color w:val="FF0000"/>
        </w:rPr>
        <w:t xml:space="preserve"> will appear i</w:t>
      </w:r>
      <w:r w:rsidRPr="00C813BB">
        <w:rPr>
          <w:b/>
          <w:color w:val="FF0000"/>
        </w:rPr>
        <w:t>f respondent answered ‘no’ in 7f</w:t>
      </w:r>
      <w:r w:rsidR="00226877" w:rsidRPr="00C813BB">
        <w:rPr>
          <w:b/>
          <w:color w:val="FF0000"/>
        </w:rPr>
        <w:t>]</w:t>
      </w:r>
    </w:p>
    <w:p w:rsidR="002E2E51" w:rsidRPr="00C813BB" w:rsidRDefault="0019381E" w:rsidP="002E2E51">
      <w:pPr>
        <w:ind w:left="720"/>
      </w:pPr>
      <w:r w:rsidRPr="00C813BB">
        <w:t>7g</w:t>
      </w:r>
      <w:r w:rsidR="002E2E51" w:rsidRPr="00C813BB">
        <w:t xml:space="preserve">. </w:t>
      </w:r>
      <w:proofErr w:type="gramStart"/>
      <w:r w:rsidR="002E2E51" w:rsidRPr="00C813BB">
        <w:t>What</w:t>
      </w:r>
      <w:proofErr w:type="gramEnd"/>
      <w:r w:rsidR="002E2E51" w:rsidRPr="00C813BB">
        <w:t xml:space="preserve"> were the major differences in the rules governing the expenditure of Utilities funds in comparison to the rules governing the expenditure of DOE funds?</w:t>
      </w:r>
    </w:p>
    <w:p w:rsidR="002E2E51" w:rsidRPr="00C813BB" w:rsidRDefault="002E2E51" w:rsidP="002E2E51">
      <w:pPr>
        <w:ind w:left="720"/>
      </w:pPr>
      <w:r w:rsidRPr="00C813BB">
        <w:t>________________________________________________________________________</w:t>
      </w:r>
    </w:p>
    <w:p w:rsidR="002E2E51" w:rsidRPr="00C813BB" w:rsidRDefault="002E2E51" w:rsidP="002E2E51">
      <w:pPr>
        <w:ind w:left="720"/>
      </w:pPr>
      <w:r w:rsidRPr="00C813BB">
        <w:t>________________________________________________________________________</w:t>
      </w:r>
    </w:p>
    <w:p w:rsidR="002E2E51" w:rsidRPr="00C813BB" w:rsidRDefault="002E2E51" w:rsidP="002E2E51"/>
    <w:p w:rsidR="00A2307B" w:rsidRPr="00C813BB" w:rsidRDefault="003D6684" w:rsidP="00A2307B">
      <w:pPr>
        <w:rPr>
          <w:b/>
          <w:color w:val="FF0000"/>
        </w:rPr>
      </w:pPr>
      <w:r w:rsidRPr="00C813BB">
        <w:rPr>
          <w:b/>
          <w:color w:val="FF0000"/>
        </w:rPr>
        <w:lastRenderedPageBreak/>
        <w:t>[Q8</w:t>
      </w:r>
      <w:r w:rsidR="00A2307B" w:rsidRPr="00C813BB">
        <w:rPr>
          <w:b/>
          <w:color w:val="FF0000"/>
        </w:rPr>
        <w:t xml:space="preserve"> will be activated by ‘yes’ responses in the </w:t>
      </w:r>
      <w:r w:rsidRPr="00C813BB">
        <w:rPr>
          <w:b/>
          <w:color w:val="FF0000"/>
        </w:rPr>
        <w:t>Program Income</w:t>
      </w:r>
      <w:r w:rsidR="00A2307B" w:rsidRPr="00C813BB">
        <w:rPr>
          <w:b/>
          <w:color w:val="FF0000"/>
        </w:rPr>
        <w:t xml:space="preserve"> category of Question 1 and deactivated (skipped) for ‘no’ responses in </w:t>
      </w:r>
      <w:r w:rsidRPr="00C813BB">
        <w:rPr>
          <w:b/>
          <w:color w:val="FF0000"/>
        </w:rPr>
        <w:t>that</w:t>
      </w:r>
      <w:r w:rsidR="00A2307B" w:rsidRPr="00C813BB">
        <w:rPr>
          <w:b/>
          <w:color w:val="FF0000"/>
        </w:rPr>
        <w:t xml:space="preserve"> category.]</w:t>
      </w:r>
    </w:p>
    <w:p w:rsidR="00A2307B" w:rsidRPr="00C813BB" w:rsidRDefault="00A2307B" w:rsidP="00B62FD1"/>
    <w:p w:rsidR="00E81652" w:rsidRPr="00C813BB" w:rsidRDefault="00E81652" w:rsidP="00E81652">
      <w:r w:rsidRPr="00C813BB">
        <w:t xml:space="preserve">8a. </w:t>
      </w:r>
      <w:proofErr w:type="gramStart"/>
      <w:r w:rsidR="00EF4F1F" w:rsidRPr="00C813BB">
        <w:t>When</w:t>
      </w:r>
      <w:proofErr w:type="gramEnd"/>
      <w:r w:rsidR="00EF4F1F" w:rsidRPr="00C813BB">
        <w:t xml:space="preserve"> did state</w:t>
      </w:r>
      <w:r w:rsidRPr="00C813BB">
        <w:t xml:space="preserve"> first receive weatherization funds from Program Income? _________</w:t>
      </w:r>
    </w:p>
    <w:p w:rsidR="00E81652" w:rsidRPr="00C813BB" w:rsidRDefault="00E81652" w:rsidP="00E81652"/>
    <w:p w:rsidR="00E81652" w:rsidRPr="00C813BB" w:rsidRDefault="00E81652" w:rsidP="00E81652">
      <w:r w:rsidRPr="00C813BB">
        <w:t xml:space="preserve">8b. </w:t>
      </w:r>
      <w:proofErr w:type="gramStart"/>
      <w:r w:rsidR="00EF4F1F" w:rsidRPr="00C813BB">
        <w:t>If</w:t>
      </w:r>
      <w:proofErr w:type="gramEnd"/>
      <w:r w:rsidR="00EF4F1F" w:rsidRPr="00C813BB">
        <w:t xml:space="preserve"> known, number of years</w:t>
      </w:r>
      <w:r w:rsidRPr="00C813BB">
        <w:t xml:space="preserve"> that state worked to achieve this leveraging relationship (</w:t>
      </w:r>
      <w:r w:rsidR="00EF4F1F" w:rsidRPr="00C813BB">
        <w:t>leave blank if unknown</w:t>
      </w:r>
      <w:r w:rsidRPr="00C813BB">
        <w:t xml:space="preserve">): _________ </w:t>
      </w:r>
    </w:p>
    <w:p w:rsidR="00E81652" w:rsidRPr="00C813BB" w:rsidRDefault="00E81652" w:rsidP="00E81652"/>
    <w:p w:rsidR="00E81652" w:rsidRPr="00C813BB" w:rsidRDefault="00E81652" w:rsidP="00E81652">
      <w:r w:rsidRPr="00C813BB">
        <w:t xml:space="preserve">8c. </w:t>
      </w:r>
      <w:proofErr w:type="gramStart"/>
      <w:r w:rsidRPr="00C813BB">
        <w:t>Please</w:t>
      </w:r>
      <w:proofErr w:type="gramEnd"/>
      <w:r w:rsidRPr="00C813BB">
        <w:t xml:space="preserve"> describe the change in leveraging relationships between your state’s low-income weatherization program and Program Income during the ARRA period.</w:t>
      </w:r>
    </w:p>
    <w:p w:rsidR="00E81652" w:rsidRPr="00C813BB" w:rsidRDefault="00E81652" w:rsidP="00E81652">
      <w:r w:rsidRPr="00C813BB">
        <w:t xml:space="preserve">____ </w:t>
      </w:r>
      <w:proofErr w:type="gramStart"/>
      <w:r w:rsidRPr="00C813BB">
        <w:t>Extremely</w:t>
      </w:r>
      <w:proofErr w:type="gramEnd"/>
      <w:r w:rsidRPr="00C813BB">
        <w:t xml:space="preserve"> positive</w:t>
      </w:r>
    </w:p>
    <w:p w:rsidR="00E81652" w:rsidRPr="00C813BB" w:rsidRDefault="00E81652" w:rsidP="00E81652">
      <w:r w:rsidRPr="00C813BB">
        <w:t>____ Positive</w:t>
      </w:r>
    </w:p>
    <w:p w:rsidR="00E81652" w:rsidRPr="00C813BB" w:rsidRDefault="00E81652" w:rsidP="00E81652">
      <w:r w:rsidRPr="00C813BB">
        <w:t>____ No change</w:t>
      </w:r>
    </w:p>
    <w:p w:rsidR="00E81652" w:rsidRPr="00C813BB" w:rsidRDefault="00E81652" w:rsidP="00E81652">
      <w:r w:rsidRPr="00C813BB">
        <w:t>____ Negative</w:t>
      </w:r>
    </w:p>
    <w:p w:rsidR="00E81652" w:rsidRPr="00C813BB" w:rsidRDefault="00E81652" w:rsidP="00E81652">
      <w:r w:rsidRPr="00C813BB">
        <w:t>____ Extremely Negative</w:t>
      </w:r>
    </w:p>
    <w:p w:rsidR="00E81652" w:rsidRPr="00C813BB" w:rsidRDefault="00E81652" w:rsidP="00E81652"/>
    <w:p w:rsidR="00E81652" w:rsidRPr="00C813BB" w:rsidRDefault="002C2CCC" w:rsidP="00E81652">
      <w:r w:rsidRPr="00C813BB">
        <w:t>8d</w:t>
      </w:r>
      <w:r w:rsidR="00E81652" w:rsidRPr="00C813BB">
        <w:t xml:space="preserve">. </w:t>
      </w:r>
      <w:proofErr w:type="gramStart"/>
      <w:r w:rsidR="00E81652" w:rsidRPr="00C813BB">
        <w:t>How</w:t>
      </w:r>
      <w:proofErr w:type="gramEnd"/>
      <w:r w:rsidR="00E81652" w:rsidRPr="00C813BB">
        <w:t xml:space="preserve"> do you expect leveraged funding from this source to change from PY 2010 to the post-ARRA period in PY 2012?</w:t>
      </w:r>
    </w:p>
    <w:p w:rsidR="00004E54" w:rsidRPr="00C813BB" w:rsidRDefault="00004E54" w:rsidP="00004E54">
      <w:r w:rsidRPr="00C813BB">
        <w:t xml:space="preserve">____ </w:t>
      </w:r>
      <w:proofErr w:type="gramStart"/>
      <w:r w:rsidRPr="00C813BB">
        <w:t>increase</w:t>
      </w:r>
      <w:proofErr w:type="gramEnd"/>
    </w:p>
    <w:p w:rsidR="00004E54" w:rsidRPr="00C813BB" w:rsidRDefault="00004E54" w:rsidP="00004E54">
      <w:r w:rsidRPr="00C813BB">
        <w:t xml:space="preserve">____ </w:t>
      </w:r>
      <w:proofErr w:type="gramStart"/>
      <w:r w:rsidRPr="00C813BB">
        <w:t>decrease</w:t>
      </w:r>
      <w:proofErr w:type="gramEnd"/>
    </w:p>
    <w:p w:rsidR="00004E54" w:rsidRPr="00C813BB" w:rsidRDefault="00004E54" w:rsidP="00004E54">
      <w:r w:rsidRPr="00C813BB">
        <w:t>____ stay the same</w:t>
      </w:r>
    </w:p>
    <w:p w:rsidR="00E81652" w:rsidRPr="00C813BB" w:rsidRDefault="00E81652" w:rsidP="00E81652"/>
    <w:p w:rsidR="00E81652" w:rsidRPr="00C813BB" w:rsidRDefault="002C2CCC" w:rsidP="00E81652">
      <w:r w:rsidRPr="00C813BB">
        <w:t>8e</w:t>
      </w:r>
      <w:r w:rsidR="00E81652" w:rsidRPr="00C813BB">
        <w:t xml:space="preserve">. </w:t>
      </w:r>
      <w:proofErr w:type="gramStart"/>
      <w:r w:rsidR="00E81652" w:rsidRPr="00C813BB">
        <w:t>If</w:t>
      </w:r>
      <w:proofErr w:type="gramEnd"/>
      <w:r w:rsidR="00E81652" w:rsidRPr="00C813BB">
        <w:t xml:space="preserve"> leveraged funding from Program Income decreased from PY 2008, was the change attributable to increased ARRA funding? </w:t>
      </w:r>
    </w:p>
    <w:p w:rsidR="00E81652" w:rsidRPr="00C813BB" w:rsidRDefault="00E81652" w:rsidP="00E81652">
      <w:r w:rsidRPr="00C813BB">
        <w:t>_____ Yes</w:t>
      </w:r>
    </w:p>
    <w:p w:rsidR="00E81652" w:rsidRPr="00C813BB" w:rsidRDefault="00E81652" w:rsidP="00E81652">
      <w:r w:rsidRPr="00C813BB">
        <w:t>_____ No</w:t>
      </w:r>
    </w:p>
    <w:p w:rsidR="00E81652" w:rsidRPr="00C813BB" w:rsidRDefault="00E81652" w:rsidP="00E81652">
      <w:r w:rsidRPr="00C813BB">
        <w:t xml:space="preserve">_____ </w:t>
      </w:r>
      <w:proofErr w:type="gramStart"/>
      <w:r w:rsidRPr="00C813BB">
        <w:t>Not</w:t>
      </w:r>
      <w:proofErr w:type="gramEnd"/>
      <w:r w:rsidRPr="00C813BB">
        <w:t xml:space="preserve"> applicable</w:t>
      </w:r>
    </w:p>
    <w:p w:rsidR="00E81652" w:rsidRPr="00C813BB" w:rsidRDefault="00E81652" w:rsidP="00E81652"/>
    <w:p w:rsidR="00E81652" w:rsidRPr="00C813BB" w:rsidRDefault="002C2CCC" w:rsidP="00E81652">
      <w:r w:rsidRPr="00C813BB">
        <w:t>8f</w:t>
      </w:r>
      <w:r w:rsidR="00E81652" w:rsidRPr="00C813BB">
        <w:t xml:space="preserve">. </w:t>
      </w:r>
      <w:proofErr w:type="gramStart"/>
      <w:r w:rsidR="00E81652" w:rsidRPr="00C813BB">
        <w:t>Did</w:t>
      </w:r>
      <w:proofErr w:type="gramEnd"/>
      <w:r w:rsidR="00E81652" w:rsidRPr="00C813BB">
        <w:t xml:space="preserve"> you require local agencies to follow DOE rules when spending </w:t>
      </w:r>
      <w:r w:rsidR="00EE22A6" w:rsidRPr="00C813BB">
        <w:t xml:space="preserve">weatherization funds from </w:t>
      </w:r>
      <w:r w:rsidR="00E81652" w:rsidRPr="00C813BB">
        <w:t xml:space="preserve">Program Income </w:t>
      </w:r>
      <w:r w:rsidR="00EE22A6" w:rsidRPr="00C813BB">
        <w:t>in PY 2010</w:t>
      </w:r>
      <w:r w:rsidR="00E81652" w:rsidRPr="00C813BB">
        <w:t>?</w:t>
      </w:r>
    </w:p>
    <w:p w:rsidR="00E81652" w:rsidRPr="00C813BB" w:rsidRDefault="00E81652" w:rsidP="00E81652">
      <w:r w:rsidRPr="00C813BB">
        <w:t>_____ Yes</w:t>
      </w:r>
    </w:p>
    <w:p w:rsidR="00E81652" w:rsidRPr="00C813BB" w:rsidRDefault="00E81652" w:rsidP="00E81652">
      <w:r w:rsidRPr="00C813BB">
        <w:t>_____ No</w:t>
      </w:r>
    </w:p>
    <w:p w:rsidR="00E81652" w:rsidRPr="00C813BB" w:rsidRDefault="00E81652" w:rsidP="00E81652"/>
    <w:p w:rsidR="00E81652" w:rsidRPr="00C813BB" w:rsidRDefault="002C2CCC" w:rsidP="00E81652">
      <w:pPr>
        <w:ind w:left="720"/>
      </w:pPr>
      <w:r w:rsidRPr="00C813BB">
        <w:rPr>
          <w:b/>
          <w:color w:val="FF0000"/>
        </w:rPr>
        <w:t>[8g</w:t>
      </w:r>
      <w:r w:rsidR="009B20C7" w:rsidRPr="00C813BB">
        <w:rPr>
          <w:b/>
          <w:color w:val="FF0000"/>
        </w:rPr>
        <w:t xml:space="preserve"> will appear i</w:t>
      </w:r>
      <w:r w:rsidRPr="00C813BB">
        <w:rPr>
          <w:b/>
          <w:color w:val="FF0000"/>
        </w:rPr>
        <w:t>f respondent answered ‘no’ in 8f</w:t>
      </w:r>
      <w:r w:rsidR="009B20C7" w:rsidRPr="00C813BB">
        <w:rPr>
          <w:b/>
          <w:color w:val="FF0000"/>
        </w:rPr>
        <w:t>]</w:t>
      </w:r>
    </w:p>
    <w:p w:rsidR="00E81652" w:rsidRPr="00C813BB" w:rsidRDefault="002C2CCC" w:rsidP="00E81652">
      <w:pPr>
        <w:ind w:left="720"/>
      </w:pPr>
      <w:r w:rsidRPr="00C813BB">
        <w:t>8g</w:t>
      </w:r>
      <w:r w:rsidR="00E81652" w:rsidRPr="00C813BB">
        <w:t xml:space="preserve">. </w:t>
      </w:r>
      <w:proofErr w:type="gramStart"/>
      <w:r w:rsidR="00E81652" w:rsidRPr="00C813BB">
        <w:t>What</w:t>
      </w:r>
      <w:proofErr w:type="gramEnd"/>
      <w:r w:rsidR="00E81652" w:rsidRPr="00C813BB">
        <w:t xml:space="preserve"> were the major differences in the rules governing the expenditure of Program Income funds in comparison to the rules governing the expenditure of DOE funds?</w:t>
      </w:r>
    </w:p>
    <w:p w:rsidR="00E81652" w:rsidRPr="00C813BB" w:rsidRDefault="00E81652" w:rsidP="00E81652">
      <w:pPr>
        <w:ind w:left="720"/>
      </w:pPr>
      <w:r w:rsidRPr="00C813BB">
        <w:t>________________________________________________________________________</w:t>
      </w:r>
    </w:p>
    <w:p w:rsidR="00E81652" w:rsidRPr="00C813BB" w:rsidRDefault="00E81652" w:rsidP="00E81652">
      <w:pPr>
        <w:ind w:left="720"/>
      </w:pPr>
      <w:r w:rsidRPr="00C813BB">
        <w:t>________________________________________________________________________</w:t>
      </w:r>
    </w:p>
    <w:p w:rsidR="00E81652" w:rsidRPr="00C813BB" w:rsidRDefault="00E81652" w:rsidP="00E81652"/>
    <w:p w:rsidR="003D6684" w:rsidRPr="00C813BB" w:rsidRDefault="003D6684" w:rsidP="003D6684">
      <w:pPr>
        <w:rPr>
          <w:b/>
          <w:color w:val="FF0000"/>
        </w:rPr>
      </w:pPr>
      <w:r w:rsidRPr="00C813BB">
        <w:rPr>
          <w:b/>
          <w:color w:val="FF0000"/>
        </w:rPr>
        <w:t>[Q9</w:t>
      </w:r>
      <w:r w:rsidR="004B57BC" w:rsidRPr="00C813BB">
        <w:rPr>
          <w:b/>
          <w:color w:val="FF0000"/>
        </w:rPr>
        <w:t xml:space="preserve"> </w:t>
      </w:r>
      <w:r w:rsidRPr="00C813BB">
        <w:rPr>
          <w:b/>
          <w:color w:val="FF0000"/>
        </w:rPr>
        <w:t xml:space="preserve">will be activated by ‘yes’ responses in the In-Kind </w:t>
      </w:r>
      <w:r w:rsidR="00C51949" w:rsidRPr="00C813BB">
        <w:rPr>
          <w:b/>
          <w:color w:val="FF0000"/>
        </w:rPr>
        <w:t xml:space="preserve">Contributions </w:t>
      </w:r>
      <w:r w:rsidRPr="00C813BB">
        <w:rPr>
          <w:b/>
          <w:color w:val="FF0000"/>
        </w:rPr>
        <w:t>category of Question 1 and deactivated (skipped) for ‘no’ responses in that category.]</w:t>
      </w:r>
    </w:p>
    <w:p w:rsidR="003D6684" w:rsidRPr="00C813BB" w:rsidRDefault="003D6684" w:rsidP="00B62FD1"/>
    <w:p w:rsidR="00C51949" w:rsidRPr="00C813BB" w:rsidRDefault="00C51949" w:rsidP="00C51949">
      <w:r w:rsidRPr="00C813BB">
        <w:t xml:space="preserve">9a. </w:t>
      </w:r>
      <w:proofErr w:type="gramStart"/>
      <w:r w:rsidR="00EF4F1F" w:rsidRPr="00C813BB">
        <w:t>When</w:t>
      </w:r>
      <w:proofErr w:type="gramEnd"/>
      <w:r w:rsidR="00EF4F1F" w:rsidRPr="00C813BB">
        <w:t xml:space="preserve"> did state</w:t>
      </w:r>
      <w:r w:rsidRPr="00C813BB">
        <w:t xml:space="preserve"> first receive weatherization funds from In-Kind Contributions? _________</w:t>
      </w:r>
    </w:p>
    <w:p w:rsidR="00C51949" w:rsidRPr="00C813BB" w:rsidRDefault="00C51949" w:rsidP="00C51949"/>
    <w:p w:rsidR="00C51949" w:rsidRPr="00C813BB" w:rsidRDefault="00C51949" w:rsidP="00C51949">
      <w:r w:rsidRPr="00C813BB">
        <w:t xml:space="preserve">9b. </w:t>
      </w:r>
      <w:proofErr w:type="gramStart"/>
      <w:r w:rsidR="00EF4F1F" w:rsidRPr="00C813BB">
        <w:t>If</w:t>
      </w:r>
      <w:proofErr w:type="gramEnd"/>
      <w:r w:rsidR="00EF4F1F" w:rsidRPr="00C813BB">
        <w:t xml:space="preserve"> known, number of years</w:t>
      </w:r>
      <w:r w:rsidRPr="00C813BB">
        <w:t xml:space="preserve"> that state worked to achieve this leveraging relationship (</w:t>
      </w:r>
      <w:r w:rsidR="00EF4F1F" w:rsidRPr="00C813BB">
        <w:t>leave blank if unknown</w:t>
      </w:r>
      <w:r w:rsidRPr="00C813BB">
        <w:t xml:space="preserve">): _________ </w:t>
      </w:r>
    </w:p>
    <w:p w:rsidR="00C51949" w:rsidRPr="00C813BB" w:rsidRDefault="00C51949" w:rsidP="00C51949"/>
    <w:p w:rsidR="00C51949" w:rsidRPr="00C813BB" w:rsidRDefault="00C51949" w:rsidP="00C51949">
      <w:r w:rsidRPr="00C813BB">
        <w:lastRenderedPageBreak/>
        <w:t xml:space="preserve">9c. </w:t>
      </w:r>
      <w:proofErr w:type="gramStart"/>
      <w:r w:rsidRPr="00C813BB">
        <w:t>Please</w:t>
      </w:r>
      <w:proofErr w:type="gramEnd"/>
      <w:r w:rsidRPr="00C813BB">
        <w:t xml:space="preserve"> describe the change in leveraging relationships between your state’s low-income weatherization program and In-Kind Contributions during the ARRA period.</w:t>
      </w:r>
    </w:p>
    <w:p w:rsidR="00C51949" w:rsidRPr="00C813BB" w:rsidRDefault="00C51949" w:rsidP="00C51949">
      <w:r w:rsidRPr="00C813BB">
        <w:t xml:space="preserve">____ </w:t>
      </w:r>
      <w:proofErr w:type="gramStart"/>
      <w:r w:rsidRPr="00C813BB">
        <w:t>Extremely</w:t>
      </w:r>
      <w:proofErr w:type="gramEnd"/>
      <w:r w:rsidRPr="00C813BB">
        <w:t xml:space="preserve"> positive</w:t>
      </w:r>
    </w:p>
    <w:p w:rsidR="00C51949" w:rsidRPr="00C813BB" w:rsidRDefault="00C51949" w:rsidP="00C51949">
      <w:r w:rsidRPr="00C813BB">
        <w:t>____ Positive</w:t>
      </w:r>
    </w:p>
    <w:p w:rsidR="00C51949" w:rsidRPr="00C813BB" w:rsidRDefault="00C51949" w:rsidP="00C51949">
      <w:r w:rsidRPr="00C813BB">
        <w:t>____ No change</w:t>
      </w:r>
    </w:p>
    <w:p w:rsidR="00C51949" w:rsidRPr="00C813BB" w:rsidRDefault="00C51949" w:rsidP="00C51949">
      <w:r w:rsidRPr="00C813BB">
        <w:t>____ Negative</w:t>
      </w:r>
    </w:p>
    <w:p w:rsidR="00C51949" w:rsidRPr="00C813BB" w:rsidRDefault="00C51949" w:rsidP="00C51949">
      <w:r w:rsidRPr="00C813BB">
        <w:t>____ Extremely Negative</w:t>
      </w:r>
    </w:p>
    <w:p w:rsidR="00C51949" w:rsidRPr="00C813BB" w:rsidRDefault="00C51949" w:rsidP="00C51949"/>
    <w:p w:rsidR="00C51949" w:rsidRPr="00C813BB" w:rsidRDefault="00DF594C" w:rsidP="00C51949">
      <w:r w:rsidRPr="00C813BB">
        <w:t>9d</w:t>
      </w:r>
      <w:r w:rsidR="00C51949" w:rsidRPr="00C813BB">
        <w:t xml:space="preserve">. </w:t>
      </w:r>
      <w:proofErr w:type="gramStart"/>
      <w:r w:rsidR="00C51949" w:rsidRPr="00C813BB">
        <w:t>How</w:t>
      </w:r>
      <w:proofErr w:type="gramEnd"/>
      <w:r w:rsidR="00C51949" w:rsidRPr="00C813BB">
        <w:t xml:space="preserve"> do you expect leveraged funding from this source to change from PY 2010 to the post-ARRA period in PY 2012?</w:t>
      </w:r>
    </w:p>
    <w:p w:rsidR="00004E54" w:rsidRPr="00C813BB" w:rsidRDefault="00004E54" w:rsidP="00004E54">
      <w:r w:rsidRPr="00C813BB">
        <w:t xml:space="preserve">____ </w:t>
      </w:r>
      <w:proofErr w:type="gramStart"/>
      <w:r w:rsidRPr="00C813BB">
        <w:t>increase</w:t>
      </w:r>
      <w:proofErr w:type="gramEnd"/>
    </w:p>
    <w:p w:rsidR="00004E54" w:rsidRPr="00C813BB" w:rsidRDefault="00004E54" w:rsidP="00004E54">
      <w:r w:rsidRPr="00C813BB">
        <w:t xml:space="preserve">____ </w:t>
      </w:r>
      <w:proofErr w:type="gramStart"/>
      <w:r w:rsidRPr="00C813BB">
        <w:t>decrease</w:t>
      </w:r>
      <w:proofErr w:type="gramEnd"/>
    </w:p>
    <w:p w:rsidR="00004E54" w:rsidRPr="00C813BB" w:rsidRDefault="00004E54" w:rsidP="00004E54">
      <w:r w:rsidRPr="00C813BB">
        <w:t>____ stay the same</w:t>
      </w:r>
    </w:p>
    <w:p w:rsidR="00C51949" w:rsidRPr="00C813BB" w:rsidRDefault="00C51949" w:rsidP="00C51949"/>
    <w:p w:rsidR="00C51949" w:rsidRPr="00C813BB" w:rsidRDefault="00DF594C" w:rsidP="00C51949">
      <w:r w:rsidRPr="00C813BB">
        <w:t>9e</w:t>
      </w:r>
      <w:r w:rsidR="00C51949" w:rsidRPr="00C813BB">
        <w:t xml:space="preserve">. </w:t>
      </w:r>
      <w:proofErr w:type="gramStart"/>
      <w:r w:rsidR="00C51949" w:rsidRPr="00C813BB">
        <w:t>If</w:t>
      </w:r>
      <w:proofErr w:type="gramEnd"/>
      <w:r w:rsidR="00C51949" w:rsidRPr="00C813BB">
        <w:t xml:space="preserve"> leveraged funding from In-Kind </w:t>
      </w:r>
      <w:r w:rsidR="00004E54" w:rsidRPr="00C813BB">
        <w:t>Contribu</w:t>
      </w:r>
      <w:r w:rsidR="00C51949" w:rsidRPr="00C813BB">
        <w:t xml:space="preserve">tions decreased from PY 2008, was the change attributable to increased ARRA funding? </w:t>
      </w:r>
    </w:p>
    <w:p w:rsidR="00C51949" w:rsidRPr="00C813BB" w:rsidRDefault="00C51949" w:rsidP="00C51949">
      <w:r w:rsidRPr="00C813BB">
        <w:t>_____ Yes</w:t>
      </w:r>
    </w:p>
    <w:p w:rsidR="00C51949" w:rsidRPr="00C813BB" w:rsidRDefault="00C51949" w:rsidP="00C51949">
      <w:r w:rsidRPr="00C813BB">
        <w:t>_____ No</w:t>
      </w:r>
    </w:p>
    <w:p w:rsidR="00C51949" w:rsidRPr="00C813BB" w:rsidRDefault="00C51949" w:rsidP="00C51949">
      <w:r w:rsidRPr="00C813BB">
        <w:t xml:space="preserve">_____ </w:t>
      </w:r>
      <w:proofErr w:type="gramStart"/>
      <w:r w:rsidRPr="00C813BB">
        <w:t>Not</w:t>
      </w:r>
      <w:proofErr w:type="gramEnd"/>
      <w:r w:rsidRPr="00C813BB">
        <w:t xml:space="preserve"> applicable</w:t>
      </w:r>
    </w:p>
    <w:p w:rsidR="00C51949" w:rsidRPr="00C813BB" w:rsidRDefault="00C51949" w:rsidP="00C51949"/>
    <w:p w:rsidR="00C51949" w:rsidRPr="00C813BB" w:rsidRDefault="00DF594C" w:rsidP="00C51949">
      <w:r w:rsidRPr="00C813BB">
        <w:t>9f</w:t>
      </w:r>
      <w:r w:rsidR="00C51949" w:rsidRPr="00C813BB">
        <w:t xml:space="preserve">. </w:t>
      </w:r>
      <w:proofErr w:type="gramStart"/>
      <w:r w:rsidR="00C51949" w:rsidRPr="00C813BB">
        <w:t>Did</w:t>
      </w:r>
      <w:proofErr w:type="gramEnd"/>
      <w:r w:rsidR="00C51949" w:rsidRPr="00C813BB">
        <w:t xml:space="preserve"> you require local agencies to follow DOE rules when spending weatherization funds from In-Kind Contributions in PY 2010?</w:t>
      </w:r>
    </w:p>
    <w:p w:rsidR="00C51949" w:rsidRPr="00C813BB" w:rsidRDefault="00C51949" w:rsidP="00C51949">
      <w:r w:rsidRPr="00C813BB">
        <w:t>_____ Yes</w:t>
      </w:r>
    </w:p>
    <w:p w:rsidR="00C51949" w:rsidRPr="00C813BB" w:rsidRDefault="00C51949" w:rsidP="00C51949">
      <w:r w:rsidRPr="00C813BB">
        <w:t>_____ No</w:t>
      </w:r>
    </w:p>
    <w:p w:rsidR="00C51949" w:rsidRPr="00C813BB" w:rsidRDefault="00C51949" w:rsidP="00C51949"/>
    <w:p w:rsidR="00C51949" w:rsidRPr="00C813BB" w:rsidRDefault="00C51949" w:rsidP="00C51949">
      <w:pPr>
        <w:ind w:left="720"/>
        <w:rPr>
          <w:b/>
          <w:color w:val="FF0000"/>
        </w:rPr>
      </w:pPr>
      <w:r w:rsidRPr="00C813BB">
        <w:rPr>
          <w:b/>
          <w:color w:val="FF0000"/>
        </w:rPr>
        <w:t>[</w:t>
      </w:r>
      <w:r w:rsidR="00DF594C" w:rsidRPr="00C813BB">
        <w:rPr>
          <w:b/>
          <w:color w:val="FF0000"/>
        </w:rPr>
        <w:t>9g</w:t>
      </w:r>
      <w:r w:rsidRPr="00C813BB">
        <w:rPr>
          <w:b/>
          <w:color w:val="FF0000"/>
        </w:rPr>
        <w:t xml:space="preserve"> will appear i</w:t>
      </w:r>
      <w:r w:rsidR="00DF594C" w:rsidRPr="00C813BB">
        <w:rPr>
          <w:b/>
          <w:color w:val="FF0000"/>
        </w:rPr>
        <w:t>f respondent answered ‘no’ in 9f</w:t>
      </w:r>
      <w:r w:rsidRPr="00C813BB">
        <w:rPr>
          <w:b/>
          <w:color w:val="FF0000"/>
        </w:rPr>
        <w:t>]</w:t>
      </w:r>
    </w:p>
    <w:p w:rsidR="00C51949" w:rsidRPr="00C813BB" w:rsidRDefault="00DF594C" w:rsidP="00C51949">
      <w:pPr>
        <w:ind w:left="720"/>
      </w:pPr>
      <w:r w:rsidRPr="00C813BB">
        <w:t>9g</w:t>
      </w:r>
      <w:r w:rsidR="00C51949" w:rsidRPr="00C813BB">
        <w:t>. What were the major differences in the rules governing the expenditure of In-Kind Contributions in comparison to the rules governing the expenditure of DOE funds?__________________________________________________________________</w:t>
      </w:r>
    </w:p>
    <w:p w:rsidR="00C51949" w:rsidRPr="00C813BB" w:rsidRDefault="00C51949" w:rsidP="00C51949">
      <w:pPr>
        <w:ind w:left="720"/>
      </w:pPr>
      <w:r w:rsidRPr="00C813BB">
        <w:t>________________________________________________________________________</w:t>
      </w:r>
    </w:p>
    <w:p w:rsidR="00C51949" w:rsidRPr="00C813BB" w:rsidRDefault="00C51949" w:rsidP="00C51949"/>
    <w:p w:rsidR="003D6684" w:rsidRPr="00C813BB" w:rsidRDefault="003D6684" w:rsidP="003D6684">
      <w:pPr>
        <w:rPr>
          <w:b/>
          <w:color w:val="FF0000"/>
        </w:rPr>
      </w:pPr>
      <w:r w:rsidRPr="00C813BB">
        <w:rPr>
          <w:b/>
          <w:color w:val="FF0000"/>
        </w:rPr>
        <w:t>[Q10 will be activated by ‘yes’ responses in the Non-profits category of Question 1 and deactivated (skipped) for ‘no’ responses in that category.]</w:t>
      </w:r>
    </w:p>
    <w:p w:rsidR="003D6684" w:rsidRPr="00C813BB" w:rsidRDefault="003D6684" w:rsidP="00B62FD1"/>
    <w:p w:rsidR="006966B4" w:rsidRPr="00C813BB" w:rsidRDefault="006966B4" w:rsidP="006966B4">
      <w:pPr>
        <w:pStyle w:val="31"/>
      </w:pPr>
      <w:r w:rsidRPr="00C813BB">
        <w:t xml:space="preserve">10a. </w:t>
      </w:r>
      <w:proofErr w:type="gramStart"/>
      <w:r w:rsidR="00EF4F1F" w:rsidRPr="00C813BB">
        <w:t>When</w:t>
      </w:r>
      <w:proofErr w:type="gramEnd"/>
      <w:r w:rsidR="00EF4F1F" w:rsidRPr="00C813BB">
        <w:t xml:space="preserve"> did state</w:t>
      </w:r>
      <w:r w:rsidRPr="00C813BB">
        <w:t xml:space="preserve"> first receive weatherization funds from </w:t>
      </w:r>
      <w:r w:rsidR="00DF594C" w:rsidRPr="00C813BB">
        <w:t>N</w:t>
      </w:r>
      <w:r w:rsidRPr="00C813BB">
        <w:t>on-profits? _________</w:t>
      </w:r>
    </w:p>
    <w:p w:rsidR="006966B4" w:rsidRPr="00C813BB" w:rsidRDefault="006966B4" w:rsidP="006966B4"/>
    <w:p w:rsidR="006966B4" w:rsidRPr="00C813BB" w:rsidRDefault="006966B4" w:rsidP="006966B4">
      <w:r w:rsidRPr="00C813BB">
        <w:t xml:space="preserve">10b. </w:t>
      </w:r>
      <w:proofErr w:type="gramStart"/>
      <w:r w:rsidR="00EF4F1F" w:rsidRPr="00C813BB">
        <w:t>If</w:t>
      </w:r>
      <w:proofErr w:type="gramEnd"/>
      <w:r w:rsidR="00EF4F1F" w:rsidRPr="00C813BB">
        <w:t xml:space="preserve"> known, number of years</w:t>
      </w:r>
      <w:r w:rsidRPr="00C813BB">
        <w:t xml:space="preserve"> that state worked to achieve this leveraging relationship (</w:t>
      </w:r>
      <w:r w:rsidR="00EF4F1F" w:rsidRPr="00C813BB">
        <w:t>leave blank if unknown</w:t>
      </w:r>
      <w:r w:rsidRPr="00C813BB">
        <w:t xml:space="preserve">): _________ </w:t>
      </w:r>
    </w:p>
    <w:p w:rsidR="006966B4" w:rsidRPr="00C813BB" w:rsidRDefault="006966B4" w:rsidP="006966B4"/>
    <w:p w:rsidR="006966B4" w:rsidRPr="00C813BB" w:rsidRDefault="006966B4" w:rsidP="006966B4">
      <w:r w:rsidRPr="00C813BB">
        <w:t xml:space="preserve">10c. </w:t>
      </w:r>
      <w:proofErr w:type="gramStart"/>
      <w:r w:rsidRPr="00C813BB">
        <w:t>Please</w:t>
      </w:r>
      <w:proofErr w:type="gramEnd"/>
      <w:r w:rsidRPr="00C813BB">
        <w:t xml:space="preserve"> describe the change in leveraging relationships between your state’s low-inc</w:t>
      </w:r>
      <w:r w:rsidR="00DF594C" w:rsidRPr="00C813BB">
        <w:t>ome weatherization program and N</w:t>
      </w:r>
      <w:r w:rsidRPr="00C813BB">
        <w:t>on-profits during the ARRA period.</w:t>
      </w:r>
    </w:p>
    <w:p w:rsidR="006966B4" w:rsidRPr="00C813BB" w:rsidRDefault="006966B4" w:rsidP="006966B4">
      <w:r w:rsidRPr="00C813BB">
        <w:t xml:space="preserve">____ </w:t>
      </w:r>
      <w:proofErr w:type="gramStart"/>
      <w:r w:rsidRPr="00C813BB">
        <w:t>Extremely</w:t>
      </w:r>
      <w:proofErr w:type="gramEnd"/>
      <w:r w:rsidRPr="00C813BB">
        <w:t xml:space="preserve"> positive</w:t>
      </w:r>
    </w:p>
    <w:p w:rsidR="006966B4" w:rsidRPr="00C813BB" w:rsidRDefault="006966B4" w:rsidP="006966B4">
      <w:r w:rsidRPr="00C813BB">
        <w:t>____ Positive</w:t>
      </w:r>
    </w:p>
    <w:p w:rsidR="006966B4" w:rsidRPr="00C813BB" w:rsidRDefault="006966B4" w:rsidP="006966B4">
      <w:r w:rsidRPr="00C813BB">
        <w:t>____ No change</w:t>
      </w:r>
    </w:p>
    <w:p w:rsidR="006966B4" w:rsidRPr="00C813BB" w:rsidRDefault="006966B4" w:rsidP="006966B4">
      <w:r w:rsidRPr="00C813BB">
        <w:t>____ Negative</w:t>
      </w:r>
    </w:p>
    <w:p w:rsidR="006966B4" w:rsidRPr="00C813BB" w:rsidRDefault="006966B4" w:rsidP="006966B4">
      <w:r w:rsidRPr="00C813BB">
        <w:t>____ Extremely Negative</w:t>
      </w:r>
    </w:p>
    <w:p w:rsidR="006966B4" w:rsidRPr="00C813BB" w:rsidRDefault="006966B4" w:rsidP="006966B4"/>
    <w:p w:rsidR="006966B4" w:rsidRPr="00C813BB" w:rsidRDefault="00DF594C" w:rsidP="006966B4">
      <w:r w:rsidRPr="00C813BB">
        <w:lastRenderedPageBreak/>
        <w:t>10d</w:t>
      </w:r>
      <w:r w:rsidR="006966B4" w:rsidRPr="00C813BB">
        <w:t xml:space="preserve">. </w:t>
      </w:r>
      <w:proofErr w:type="gramStart"/>
      <w:r w:rsidR="006966B4" w:rsidRPr="00C813BB">
        <w:t>How</w:t>
      </w:r>
      <w:proofErr w:type="gramEnd"/>
      <w:r w:rsidR="006966B4" w:rsidRPr="00C813BB">
        <w:t xml:space="preserve"> do you expect leveraged funding from this source to change from PY 2010 to the post-ARRA period in PY 2012?</w:t>
      </w:r>
    </w:p>
    <w:p w:rsidR="00004E54" w:rsidRPr="00C813BB" w:rsidRDefault="00004E54" w:rsidP="00004E54">
      <w:r w:rsidRPr="00C813BB">
        <w:t xml:space="preserve">____ </w:t>
      </w:r>
      <w:proofErr w:type="gramStart"/>
      <w:r w:rsidRPr="00C813BB">
        <w:t>increase</w:t>
      </w:r>
      <w:proofErr w:type="gramEnd"/>
    </w:p>
    <w:p w:rsidR="00004E54" w:rsidRPr="00C813BB" w:rsidRDefault="00004E54" w:rsidP="00004E54">
      <w:r w:rsidRPr="00C813BB">
        <w:t xml:space="preserve">____ </w:t>
      </w:r>
      <w:proofErr w:type="gramStart"/>
      <w:r w:rsidRPr="00C813BB">
        <w:t>decrease</w:t>
      </w:r>
      <w:proofErr w:type="gramEnd"/>
    </w:p>
    <w:p w:rsidR="00004E54" w:rsidRPr="00C813BB" w:rsidRDefault="00004E54" w:rsidP="00004E54">
      <w:r w:rsidRPr="00C813BB">
        <w:t>____ stay the same</w:t>
      </w:r>
    </w:p>
    <w:p w:rsidR="006966B4" w:rsidRPr="00C813BB" w:rsidRDefault="006966B4" w:rsidP="006966B4"/>
    <w:p w:rsidR="006966B4" w:rsidRPr="00C813BB" w:rsidRDefault="00DF594C" w:rsidP="006966B4">
      <w:r w:rsidRPr="00C813BB">
        <w:t>10e</w:t>
      </w:r>
      <w:r w:rsidR="006966B4" w:rsidRPr="00C813BB">
        <w:t xml:space="preserve">. </w:t>
      </w:r>
      <w:proofErr w:type="gramStart"/>
      <w:r w:rsidR="006966B4" w:rsidRPr="00C813BB">
        <w:t>If</w:t>
      </w:r>
      <w:proofErr w:type="gramEnd"/>
      <w:r w:rsidR="006966B4" w:rsidRPr="00C813BB">
        <w:t xml:space="preserve"> leveraged funding from Non-Profits decreased from PY 2008, was the change attributable to increased ARRA funding? </w:t>
      </w:r>
    </w:p>
    <w:p w:rsidR="006966B4" w:rsidRPr="00C813BB" w:rsidRDefault="006966B4" w:rsidP="006966B4">
      <w:r w:rsidRPr="00C813BB">
        <w:t>_____ Yes</w:t>
      </w:r>
    </w:p>
    <w:p w:rsidR="006966B4" w:rsidRPr="00C813BB" w:rsidRDefault="006966B4" w:rsidP="006966B4">
      <w:r w:rsidRPr="00C813BB">
        <w:t>_____ No</w:t>
      </w:r>
    </w:p>
    <w:p w:rsidR="006966B4" w:rsidRPr="00C813BB" w:rsidRDefault="006966B4" w:rsidP="006966B4">
      <w:r w:rsidRPr="00C813BB">
        <w:t xml:space="preserve">_____ </w:t>
      </w:r>
      <w:proofErr w:type="gramStart"/>
      <w:r w:rsidRPr="00C813BB">
        <w:t>Not</w:t>
      </w:r>
      <w:proofErr w:type="gramEnd"/>
      <w:r w:rsidRPr="00C813BB">
        <w:t xml:space="preserve"> applicable</w:t>
      </w:r>
    </w:p>
    <w:p w:rsidR="006966B4" w:rsidRPr="00C813BB" w:rsidRDefault="006966B4" w:rsidP="006966B4"/>
    <w:p w:rsidR="006966B4" w:rsidRPr="00C813BB" w:rsidRDefault="00DF594C" w:rsidP="006966B4">
      <w:r w:rsidRPr="00C813BB">
        <w:t>10f</w:t>
      </w:r>
      <w:r w:rsidR="006966B4" w:rsidRPr="00C813BB">
        <w:t xml:space="preserve">. </w:t>
      </w:r>
      <w:proofErr w:type="gramStart"/>
      <w:r w:rsidR="006966B4" w:rsidRPr="00C813BB">
        <w:t>Did</w:t>
      </w:r>
      <w:proofErr w:type="gramEnd"/>
      <w:r w:rsidR="006966B4" w:rsidRPr="00C813BB">
        <w:t xml:space="preserve"> you require local agencies to follow DOE rules when spending weatherization funds from Non-Profits in PY 2010?</w:t>
      </w:r>
    </w:p>
    <w:p w:rsidR="006966B4" w:rsidRPr="00C813BB" w:rsidRDefault="006966B4" w:rsidP="006966B4">
      <w:r w:rsidRPr="00C813BB">
        <w:t>_____ Yes</w:t>
      </w:r>
    </w:p>
    <w:p w:rsidR="006966B4" w:rsidRPr="00C813BB" w:rsidRDefault="006966B4" w:rsidP="006966B4">
      <w:r w:rsidRPr="00C813BB">
        <w:t>_____ No</w:t>
      </w:r>
    </w:p>
    <w:p w:rsidR="006966B4" w:rsidRPr="00C813BB" w:rsidRDefault="006966B4" w:rsidP="006966B4"/>
    <w:p w:rsidR="006966B4" w:rsidRPr="00C813BB" w:rsidRDefault="006966B4" w:rsidP="006966B4">
      <w:pPr>
        <w:ind w:left="720"/>
        <w:rPr>
          <w:b/>
          <w:color w:val="FF0000"/>
        </w:rPr>
      </w:pPr>
      <w:r w:rsidRPr="00C813BB">
        <w:rPr>
          <w:b/>
          <w:color w:val="FF0000"/>
        </w:rPr>
        <w:t>[</w:t>
      </w:r>
      <w:r w:rsidR="00DF594C" w:rsidRPr="00C813BB">
        <w:rPr>
          <w:b/>
          <w:color w:val="FF0000"/>
        </w:rPr>
        <w:t>10g</w:t>
      </w:r>
      <w:r w:rsidRPr="00C813BB">
        <w:rPr>
          <w:b/>
          <w:color w:val="FF0000"/>
        </w:rPr>
        <w:t xml:space="preserve"> will appear if</w:t>
      </w:r>
      <w:r w:rsidR="00DF594C" w:rsidRPr="00C813BB">
        <w:rPr>
          <w:b/>
          <w:color w:val="FF0000"/>
        </w:rPr>
        <w:t xml:space="preserve"> respondent answered ‘no’ in 10f</w:t>
      </w:r>
      <w:r w:rsidRPr="00C813BB">
        <w:rPr>
          <w:b/>
          <w:color w:val="FF0000"/>
        </w:rPr>
        <w:t>]</w:t>
      </w:r>
    </w:p>
    <w:p w:rsidR="006966B4" w:rsidRPr="00C813BB" w:rsidRDefault="00DF594C" w:rsidP="006966B4">
      <w:pPr>
        <w:ind w:left="720"/>
      </w:pPr>
      <w:r w:rsidRPr="00C813BB">
        <w:t>10g</w:t>
      </w:r>
      <w:r w:rsidR="006966B4" w:rsidRPr="00C813BB">
        <w:t xml:space="preserve">. </w:t>
      </w:r>
      <w:proofErr w:type="gramStart"/>
      <w:r w:rsidR="006966B4" w:rsidRPr="00C813BB">
        <w:t>What</w:t>
      </w:r>
      <w:proofErr w:type="gramEnd"/>
      <w:r w:rsidR="006966B4" w:rsidRPr="00C813BB">
        <w:t xml:space="preserve"> were the major differences in the rules governing the expenditure of </w:t>
      </w:r>
      <w:r w:rsidR="002F58C4" w:rsidRPr="00C813BB">
        <w:t xml:space="preserve">Non-Profits </w:t>
      </w:r>
      <w:r w:rsidR="006966B4" w:rsidRPr="00C813BB">
        <w:t>funds in comparison to the rules governing the expenditure of DOE funds? __________________________________________________________________</w:t>
      </w:r>
    </w:p>
    <w:p w:rsidR="006966B4" w:rsidRPr="00C813BB" w:rsidRDefault="006966B4" w:rsidP="006966B4">
      <w:pPr>
        <w:ind w:left="720"/>
      </w:pPr>
      <w:r w:rsidRPr="00C813BB">
        <w:t>________________________________________________________________________</w:t>
      </w:r>
    </w:p>
    <w:p w:rsidR="003D6684" w:rsidRPr="00C813BB" w:rsidRDefault="003D6684" w:rsidP="00B62FD1"/>
    <w:p w:rsidR="003D6684" w:rsidRPr="00C813BB" w:rsidRDefault="003D6684" w:rsidP="003D6684">
      <w:pPr>
        <w:rPr>
          <w:b/>
          <w:color w:val="FF0000"/>
        </w:rPr>
      </w:pPr>
      <w:r w:rsidRPr="00C813BB">
        <w:rPr>
          <w:b/>
          <w:color w:val="FF0000"/>
        </w:rPr>
        <w:t>[Q11 will be activated by ‘yes’ responses in the Third Party category of Question 1 and deactivated (skipped) for ‘no’ responses in that category.]</w:t>
      </w:r>
    </w:p>
    <w:p w:rsidR="003D6684" w:rsidRPr="00C813BB" w:rsidRDefault="003D6684" w:rsidP="003D6684"/>
    <w:p w:rsidR="00E2153A" w:rsidRPr="00C813BB" w:rsidRDefault="00E2153A" w:rsidP="00E2153A">
      <w:r w:rsidRPr="00C813BB">
        <w:t xml:space="preserve">11a. </w:t>
      </w:r>
      <w:proofErr w:type="gramStart"/>
      <w:r w:rsidR="00EF4F1F" w:rsidRPr="00C813BB">
        <w:t>When</w:t>
      </w:r>
      <w:proofErr w:type="gramEnd"/>
      <w:r w:rsidR="00EF4F1F" w:rsidRPr="00C813BB">
        <w:t xml:space="preserve"> did state</w:t>
      </w:r>
      <w:r w:rsidRPr="00C813BB">
        <w:t xml:space="preserve"> first receive weatherization funds from Third</w:t>
      </w:r>
      <w:r w:rsidRPr="00C813BB">
        <w:rPr>
          <w:b/>
        </w:rPr>
        <w:t xml:space="preserve"> </w:t>
      </w:r>
      <w:r w:rsidRPr="00C813BB">
        <w:t>Parties (foundations, lenders)? _________</w:t>
      </w:r>
    </w:p>
    <w:p w:rsidR="00E2153A" w:rsidRPr="00C813BB" w:rsidRDefault="00E2153A" w:rsidP="00E2153A"/>
    <w:p w:rsidR="00E2153A" w:rsidRPr="00C813BB" w:rsidRDefault="00E2153A" w:rsidP="00E2153A">
      <w:r w:rsidRPr="00C813BB">
        <w:t xml:space="preserve">11b. </w:t>
      </w:r>
      <w:proofErr w:type="gramStart"/>
      <w:r w:rsidR="00EF4F1F" w:rsidRPr="00C813BB">
        <w:t>If</w:t>
      </w:r>
      <w:proofErr w:type="gramEnd"/>
      <w:r w:rsidR="00EF4F1F" w:rsidRPr="00C813BB">
        <w:t xml:space="preserve"> known, number of years</w:t>
      </w:r>
      <w:r w:rsidRPr="00C813BB">
        <w:t xml:space="preserve"> that state worked to achieve this leveraging relationship (</w:t>
      </w:r>
      <w:r w:rsidR="00EF4F1F" w:rsidRPr="00C813BB">
        <w:t>leave blank if unknown</w:t>
      </w:r>
      <w:r w:rsidRPr="00C813BB">
        <w:t xml:space="preserve">): _________ </w:t>
      </w:r>
    </w:p>
    <w:p w:rsidR="00E2153A" w:rsidRPr="00C813BB" w:rsidRDefault="00E2153A" w:rsidP="00E2153A"/>
    <w:p w:rsidR="00E2153A" w:rsidRPr="00C813BB" w:rsidRDefault="00E2153A" w:rsidP="00E2153A">
      <w:r w:rsidRPr="00C813BB">
        <w:t xml:space="preserve">11c. </w:t>
      </w:r>
      <w:proofErr w:type="gramStart"/>
      <w:r w:rsidRPr="00C813BB">
        <w:t>Please</w:t>
      </w:r>
      <w:proofErr w:type="gramEnd"/>
      <w:r w:rsidRPr="00C813BB">
        <w:t xml:space="preserve"> describe the change in leveraging relationships between your state’s low-income weatherization program and Third Parties during the ARRA period.</w:t>
      </w:r>
    </w:p>
    <w:p w:rsidR="00E2153A" w:rsidRPr="00C813BB" w:rsidRDefault="00E2153A" w:rsidP="00E2153A">
      <w:r w:rsidRPr="00C813BB">
        <w:t xml:space="preserve">____ </w:t>
      </w:r>
      <w:proofErr w:type="gramStart"/>
      <w:r w:rsidRPr="00C813BB">
        <w:t>Extremely</w:t>
      </w:r>
      <w:proofErr w:type="gramEnd"/>
      <w:r w:rsidRPr="00C813BB">
        <w:t xml:space="preserve"> positive</w:t>
      </w:r>
    </w:p>
    <w:p w:rsidR="00E2153A" w:rsidRPr="00C813BB" w:rsidRDefault="00E2153A" w:rsidP="00E2153A">
      <w:r w:rsidRPr="00C813BB">
        <w:t>____ Positive</w:t>
      </w:r>
    </w:p>
    <w:p w:rsidR="00E2153A" w:rsidRPr="00C813BB" w:rsidRDefault="00E2153A" w:rsidP="00E2153A">
      <w:r w:rsidRPr="00C813BB">
        <w:t>____ No change</w:t>
      </w:r>
    </w:p>
    <w:p w:rsidR="00E2153A" w:rsidRPr="00C813BB" w:rsidRDefault="00E2153A" w:rsidP="00E2153A">
      <w:r w:rsidRPr="00C813BB">
        <w:t>____ Negative</w:t>
      </w:r>
    </w:p>
    <w:p w:rsidR="00E2153A" w:rsidRPr="00C813BB" w:rsidRDefault="00E2153A" w:rsidP="00E2153A">
      <w:r w:rsidRPr="00C813BB">
        <w:t>____ Extremely Negative</w:t>
      </w:r>
    </w:p>
    <w:p w:rsidR="00E2153A" w:rsidRPr="00C813BB" w:rsidRDefault="00E2153A" w:rsidP="00E2153A"/>
    <w:p w:rsidR="00E2153A" w:rsidRPr="00C813BB" w:rsidRDefault="00DF594C" w:rsidP="00E2153A">
      <w:r w:rsidRPr="00C813BB">
        <w:t>11d</w:t>
      </w:r>
      <w:r w:rsidR="00E2153A" w:rsidRPr="00C813BB">
        <w:t xml:space="preserve">. </w:t>
      </w:r>
      <w:proofErr w:type="gramStart"/>
      <w:r w:rsidR="00E2153A" w:rsidRPr="00C813BB">
        <w:t>How</w:t>
      </w:r>
      <w:proofErr w:type="gramEnd"/>
      <w:r w:rsidR="00E2153A" w:rsidRPr="00C813BB">
        <w:t xml:space="preserve"> do you expect leveraged funding from this source to change from PY 2010 to the post-ARRA period in PY 2012?</w:t>
      </w:r>
    </w:p>
    <w:p w:rsidR="00004E54" w:rsidRPr="00C813BB" w:rsidRDefault="00004E54" w:rsidP="00004E54">
      <w:r w:rsidRPr="00C813BB">
        <w:t xml:space="preserve">____ </w:t>
      </w:r>
      <w:proofErr w:type="gramStart"/>
      <w:r w:rsidRPr="00C813BB">
        <w:t>increase</w:t>
      </w:r>
      <w:proofErr w:type="gramEnd"/>
    </w:p>
    <w:p w:rsidR="00004E54" w:rsidRPr="00C813BB" w:rsidRDefault="00004E54" w:rsidP="00004E54">
      <w:r w:rsidRPr="00C813BB">
        <w:t xml:space="preserve">____ </w:t>
      </w:r>
      <w:proofErr w:type="gramStart"/>
      <w:r w:rsidRPr="00C813BB">
        <w:t>decrease</w:t>
      </w:r>
      <w:proofErr w:type="gramEnd"/>
    </w:p>
    <w:p w:rsidR="00004E54" w:rsidRPr="00C813BB" w:rsidRDefault="00004E54" w:rsidP="00004E54">
      <w:r w:rsidRPr="00C813BB">
        <w:t>____ stay the same</w:t>
      </w:r>
    </w:p>
    <w:p w:rsidR="00E2153A" w:rsidRPr="00C813BB" w:rsidRDefault="00E2153A" w:rsidP="00E2153A"/>
    <w:p w:rsidR="00E2153A" w:rsidRPr="00C813BB" w:rsidRDefault="00E2153A" w:rsidP="00E2153A">
      <w:r w:rsidRPr="00C813BB">
        <w:t>11</w:t>
      </w:r>
      <w:r w:rsidR="00DF594C" w:rsidRPr="00C813BB">
        <w:t>e</w:t>
      </w:r>
      <w:r w:rsidRPr="00C813BB">
        <w:t xml:space="preserve">. </w:t>
      </w:r>
      <w:proofErr w:type="gramStart"/>
      <w:r w:rsidRPr="00C813BB">
        <w:t>If</w:t>
      </w:r>
      <w:proofErr w:type="gramEnd"/>
      <w:r w:rsidRPr="00C813BB">
        <w:t xml:space="preserve"> leveraged funding from Third Parties decreased from PY 2008, was the change </w:t>
      </w:r>
      <w:r w:rsidRPr="00C813BB">
        <w:lastRenderedPageBreak/>
        <w:t xml:space="preserve">attributable to increased ARRA funding? </w:t>
      </w:r>
    </w:p>
    <w:p w:rsidR="00E2153A" w:rsidRPr="00C813BB" w:rsidRDefault="00E2153A" w:rsidP="00E2153A">
      <w:r w:rsidRPr="00C813BB">
        <w:t>_____ Yes</w:t>
      </w:r>
    </w:p>
    <w:p w:rsidR="00E2153A" w:rsidRPr="00C813BB" w:rsidRDefault="00E2153A" w:rsidP="00E2153A">
      <w:r w:rsidRPr="00C813BB">
        <w:t>_____ No</w:t>
      </w:r>
    </w:p>
    <w:p w:rsidR="00E2153A" w:rsidRPr="00C813BB" w:rsidRDefault="00E2153A" w:rsidP="00E2153A">
      <w:r w:rsidRPr="00C813BB">
        <w:t xml:space="preserve">_____ </w:t>
      </w:r>
      <w:proofErr w:type="gramStart"/>
      <w:r w:rsidRPr="00C813BB">
        <w:t>Not</w:t>
      </w:r>
      <w:proofErr w:type="gramEnd"/>
      <w:r w:rsidRPr="00C813BB">
        <w:t xml:space="preserve"> applicable</w:t>
      </w:r>
    </w:p>
    <w:p w:rsidR="00E2153A" w:rsidRPr="00C813BB" w:rsidRDefault="00E2153A" w:rsidP="00E2153A"/>
    <w:p w:rsidR="00E2153A" w:rsidRPr="00C813BB" w:rsidRDefault="00E2153A" w:rsidP="00E2153A">
      <w:r w:rsidRPr="00C813BB">
        <w:t>11</w:t>
      </w:r>
      <w:r w:rsidR="00DF594C" w:rsidRPr="00C813BB">
        <w:t>f</w:t>
      </w:r>
      <w:r w:rsidRPr="00C813BB">
        <w:t xml:space="preserve">. </w:t>
      </w:r>
      <w:proofErr w:type="gramStart"/>
      <w:r w:rsidRPr="00C813BB">
        <w:t>Did</w:t>
      </w:r>
      <w:proofErr w:type="gramEnd"/>
      <w:r w:rsidRPr="00C813BB">
        <w:t xml:space="preserve"> you require local agencies to follow DOE rules when spending weatherization funds from Third Parties in PY 2010?</w:t>
      </w:r>
    </w:p>
    <w:p w:rsidR="00E2153A" w:rsidRPr="00C813BB" w:rsidRDefault="00E2153A" w:rsidP="00E2153A">
      <w:r w:rsidRPr="00C813BB">
        <w:t>_____ Yes</w:t>
      </w:r>
    </w:p>
    <w:p w:rsidR="00E2153A" w:rsidRPr="00C813BB" w:rsidRDefault="00E2153A" w:rsidP="00E2153A">
      <w:r w:rsidRPr="00C813BB">
        <w:t>_____ No</w:t>
      </w:r>
    </w:p>
    <w:p w:rsidR="00E2153A" w:rsidRPr="00C813BB" w:rsidRDefault="00E2153A" w:rsidP="00E2153A"/>
    <w:p w:rsidR="00E2153A" w:rsidRPr="00C813BB" w:rsidRDefault="00E2153A" w:rsidP="00E2153A">
      <w:pPr>
        <w:ind w:left="720"/>
        <w:rPr>
          <w:b/>
          <w:color w:val="FF0000"/>
        </w:rPr>
      </w:pPr>
      <w:r w:rsidRPr="00C813BB">
        <w:rPr>
          <w:b/>
          <w:color w:val="FF0000"/>
        </w:rPr>
        <w:t>[11</w:t>
      </w:r>
      <w:r w:rsidR="00DF594C" w:rsidRPr="00C813BB">
        <w:rPr>
          <w:b/>
          <w:color w:val="FF0000"/>
        </w:rPr>
        <w:t>g</w:t>
      </w:r>
      <w:r w:rsidRPr="00C813BB">
        <w:rPr>
          <w:b/>
          <w:color w:val="FF0000"/>
        </w:rPr>
        <w:t xml:space="preserve"> will appear if respondent answered ‘no’ in 11</w:t>
      </w:r>
      <w:r w:rsidR="00DF594C" w:rsidRPr="00C813BB">
        <w:rPr>
          <w:b/>
          <w:color w:val="FF0000"/>
        </w:rPr>
        <w:t>f</w:t>
      </w:r>
      <w:r w:rsidRPr="00C813BB">
        <w:rPr>
          <w:b/>
          <w:color w:val="FF0000"/>
        </w:rPr>
        <w:t>]</w:t>
      </w:r>
    </w:p>
    <w:p w:rsidR="00E2153A" w:rsidRPr="00C813BB" w:rsidRDefault="00D422A3" w:rsidP="00E2153A">
      <w:pPr>
        <w:ind w:left="720"/>
      </w:pPr>
      <w:r w:rsidRPr="00C813BB">
        <w:t>11</w:t>
      </w:r>
      <w:r w:rsidR="00DF594C" w:rsidRPr="00C813BB">
        <w:t>g</w:t>
      </w:r>
      <w:r w:rsidR="00E2153A" w:rsidRPr="00C813BB">
        <w:t xml:space="preserve">. </w:t>
      </w:r>
      <w:proofErr w:type="gramStart"/>
      <w:r w:rsidR="00E2153A" w:rsidRPr="00C813BB">
        <w:t>What</w:t>
      </w:r>
      <w:proofErr w:type="gramEnd"/>
      <w:r w:rsidR="00E2153A" w:rsidRPr="00C813BB">
        <w:t xml:space="preserve"> were the major differences in the rules governing the expenditure of Third Party funds in comparison to the rules governing the expenditure of DOE funds?</w:t>
      </w:r>
    </w:p>
    <w:p w:rsidR="00E2153A" w:rsidRPr="00C813BB" w:rsidRDefault="00E2153A" w:rsidP="00E2153A">
      <w:pPr>
        <w:ind w:left="720"/>
      </w:pPr>
      <w:r w:rsidRPr="00C813BB">
        <w:t>________________________________________________________________________</w:t>
      </w:r>
    </w:p>
    <w:p w:rsidR="00E2153A" w:rsidRPr="00C813BB" w:rsidRDefault="00E2153A" w:rsidP="00E2153A">
      <w:pPr>
        <w:ind w:left="720"/>
      </w:pPr>
      <w:r w:rsidRPr="00C813BB">
        <w:t>________________________________________________________________________</w:t>
      </w:r>
    </w:p>
    <w:p w:rsidR="00E2153A" w:rsidRPr="00C813BB" w:rsidRDefault="00E2153A" w:rsidP="00E2153A"/>
    <w:p w:rsidR="003D6684" w:rsidRPr="00C813BB" w:rsidRDefault="003D6684" w:rsidP="003D6684">
      <w:pPr>
        <w:rPr>
          <w:b/>
          <w:color w:val="FF0000"/>
        </w:rPr>
      </w:pPr>
      <w:r w:rsidRPr="00C813BB">
        <w:rPr>
          <w:b/>
          <w:color w:val="FF0000"/>
        </w:rPr>
        <w:t xml:space="preserve">[Q12 will be activated by ‘yes’ responses in </w:t>
      </w:r>
      <w:r w:rsidR="00EE22A6" w:rsidRPr="00C813BB">
        <w:rPr>
          <w:b/>
          <w:color w:val="FF0000"/>
        </w:rPr>
        <w:t xml:space="preserve">All </w:t>
      </w:r>
      <w:r w:rsidRPr="00C813BB">
        <w:rPr>
          <w:b/>
          <w:color w:val="FF0000"/>
        </w:rPr>
        <w:t>Other, Specify category of Question 1 and deactivated (skipped) for ‘no’ responses in that category.]</w:t>
      </w:r>
    </w:p>
    <w:p w:rsidR="003D6684" w:rsidRPr="00C813BB" w:rsidRDefault="003D6684" w:rsidP="00B62FD1"/>
    <w:p w:rsidR="00C47680" w:rsidRPr="00C813BB" w:rsidRDefault="00C47680" w:rsidP="00C47680">
      <w:r w:rsidRPr="00C813BB">
        <w:t xml:space="preserve">12a. </w:t>
      </w:r>
      <w:r w:rsidR="00EF4F1F" w:rsidRPr="00C813BB">
        <w:t>When did state</w:t>
      </w:r>
      <w:r w:rsidRPr="00C813BB">
        <w:t xml:space="preserve"> first receive weatherization funds from </w:t>
      </w:r>
      <w:r w:rsidRPr="00C813BB">
        <w:rPr>
          <w:color w:val="FF0000"/>
        </w:rPr>
        <w:t xml:space="preserve">[insert </w:t>
      </w:r>
      <w:r w:rsidR="00EE22A6" w:rsidRPr="00C813BB">
        <w:rPr>
          <w:color w:val="FF0000"/>
        </w:rPr>
        <w:t>text from</w:t>
      </w:r>
      <w:r w:rsidRPr="00C813BB">
        <w:rPr>
          <w:color w:val="FF0000"/>
        </w:rPr>
        <w:t xml:space="preserve"> </w:t>
      </w:r>
      <w:r w:rsidR="00EE22A6" w:rsidRPr="00C813BB">
        <w:rPr>
          <w:color w:val="FF0000"/>
        </w:rPr>
        <w:t xml:space="preserve">‘All Other, </w:t>
      </w:r>
      <w:r w:rsidRPr="00C813BB">
        <w:rPr>
          <w:color w:val="FF0000"/>
        </w:rPr>
        <w:t>Specify</w:t>
      </w:r>
      <w:r w:rsidR="00EE22A6" w:rsidRPr="00C813BB">
        <w:rPr>
          <w:color w:val="FF0000"/>
        </w:rPr>
        <w:t>’</w:t>
      </w:r>
      <w:r w:rsidRPr="00C813BB">
        <w:rPr>
          <w:color w:val="FF0000"/>
        </w:rPr>
        <w:t>]</w:t>
      </w:r>
      <w:r w:rsidRPr="00C813BB">
        <w:t xml:space="preserve">? </w:t>
      </w:r>
    </w:p>
    <w:p w:rsidR="00C47680" w:rsidRPr="00C813BB" w:rsidRDefault="00C47680" w:rsidP="00C47680"/>
    <w:p w:rsidR="00C47680" w:rsidRPr="00C813BB" w:rsidRDefault="00C47680" w:rsidP="00C47680">
      <w:r w:rsidRPr="00C813BB">
        <w:t xml:space="preserve">12b. </w:t>
      </w:r>
      <w:proofErr w:type="gramStart"/>
      <w:r w:rsidR="00EF4F1F" w:rsidRPr="00C813BB">
        <w:t>If</w:t>
      </w:r>
      <w:proofErr w:type="gramEnd"/>
      <w:r w:rsidR="00EF4F1F" w:rsidRPr="00C813BB">
        <w:t xml:space="preserve"> known, number of years</w:t>
      </w:r>
      <w:r w:rsidRPr="00C813BB">
        <w:t xml:space="preserve"> that state worked to achieve this leveraging relationship (</w:t>
      </w:r>
      <w:r w:rsidR="00EF4F1F" w:rsidRPr="00C813BB">
        <w:t>leave blank if unknown</w:t>
      </w:r>
      <w:r w:rsidRPr="00C813BB">
        <w:t xml:space="preserve">): _________ </w:t>
      </w:r>
    </w:p>
    <w:p w:rsidR="00C47680" w:rsidRPr="00C813BB" w:rsidRDefault="00C47680" w:rsidP="00C47680"/>
    <w:p w:rsidR="00C47680" w:rsidRPr="00C813BB" w:rsidRDefault="00C47680" w:rsidP="00C47680">
      <w:r w:rsidRPr="00C813BB">
        <w:t xml:space="preserve">12c. Please describe the change in leveraging relationships between your state’s low-income weatherization program and </w:t>
      </w:r>
      <w:r w:rsidR="00EE22A6" w:rsidRPr="00C813BB">
        <w:rPr>
          <w:color w:val="FF0000"/>
        </w:rPr>
        <w:t xml:space="preserve">[insert text from ‘All Other, Specify’] </w:t>
      </w:r>
      <w:r w:rsidRPr="00C813BB">
        <w:t>during the ARRA period.</w:t>
      </w:r>
    </w:p>
    <w:p w:rsidR="00C47680" w:rsidRPr="00C813BB" w:rsidRDefault="00C47680" w:rsidP="00C47680">
      <w:r w:rsidRPr="00C813BB">
        <w:t xml:space="preserve">____ </w:t>
      </w:r>
      <w:proofErr w:type="gramStart"/>
      <w:r w:rsidRPr="00C813BB">
        <w:t>Extremely</w:t>
      </w:r>
      <w:proofErr w:type="gramEnd"/>
      <w:r w:rsidRPr="00C813BB">
        <w:t xml:space="preserve"> positive</w:t>
      </w:r>
    </w:p>
    <w:p w:rsidR="00C47680" w:rsidRPr="00C813BB" w:rsidRDefault="00C47680" w:rsidP="00C47680">
      <w:r w:rsidRPr="00C813BB">
        <w:t>____ Positive</w:t>
      </w:r>
    </w:p>
    <w:p w:rsidR="00C47680" w:rsidRPr="00C813BB" w:rsidRDefault="00C47680" w:rsidP="00C47680">
      <w:r w:rsidRPr="00C813BB">
        <w:t>____ No change</w:t>
      </w:r>
    </w:p>
    <w:p w:rsidR="00C47680" w:rsidRPr="00C813BB" w:rsidRDefault="00C47680" w:rsidP="00C47680">
      <w:r w:rsidRPr="00C813BB">
        <w:t>____ Negative</w:t>
      </w:r>
    </w:p>
    <w:p w:rsidR="00C47680" w:rsidRPr="00C813BB" w:rsidRDefault="00C47680" w:rsidP="00C47680">
      <w:r w:rsidRPr="00C813BB">
        <w:t>____ Extremely Negative</w:t>
      </w:r>
    </w:p>
    <w:p w:rsidR="00C47680" w:rsidRPr="00C813BB" w:rsidRDefault="00C47680" w:rsidP="00C47680"/>
    <w:p w:rsidR="00C47680" w:rsidRPr="00C813BB" w:rsidRDefault="00F212EA" w:rsidP="00C47680">
      <w:r w:rsidRPr="00C813BB">
        <w:t>12</w:t>
      </w:r>
      <w:r w:rsidR="000E5A8A" w:rsidRPr="00C813BB">
        <w:t>d</w:t>
      </w:r>
      <w:r w:rsidR="00C47680" w:rsidRPr="00C813BB">
        <w:t xml:space="preserve">. </w:t>
      </w:r>
      <w:proofErr w:type="gramStart"/>
      <w:r w:rsidR="00C47680" w:rsidRPr="00C813BB">
        <w:t>How</w:t>
      </w:r>
      <w:proofErr w:type="gramEnd"/>
      <w:r w:rsidR="00C47680" w:rsidRPr="00C813BB">
        <w:t xml:space="preserve"> do you expect leveraged funding from this source to change from PY 2010 to the post-ARRA period in PY 2012?</w:t>
      </w:r>
    </w:p>
    <w:p w:rsidR="00004E54" w:rsidRPr="00C813BB" w:rsidRDefault="00004E54" w:rsidP="00004E54">
      <w:r w:rsidRPr="00C813BB">
        <w:t xml:space="preserve">____ </w:t>
      </w:r>
      <w:proofErr w:type="gramStart"/>
      <w:r w:rsidRPr="00C813BB">
        <w:t>increase</w:t>
      </w:r>
      <w:proofErr w:type="gramEnd"/>
    </w:p>
    <w:p w:rsidR="00004E54" w:rsidRPr="00C813BB" w:rsidRDefault="00004E54" w:rsidP="00004E54">
      <w:r w:rsidRPr="00C813BB">
        <w:t xml:space="preserve">____ </w:t>
      </w:r>
      <w:proofErr w:type="gramStart"/>
      <w:r w:rsidRPr="00C813BB">
        <w:t>decrease</w:t>
      </w:r>
      <w:proofErr w:type="gramEnd"/>
    </w:p>
    <w:p w:rsidR="00004E54" w:rsidRPr="00C813BB" w:rsidRDefault="00004E54" w:rsidP="00004E54">
      <w:r w:rsidRPr="00C813BB">
        <w:t>____ stay the same</w:t>
      </w:r>
    </w:p>
    <w:p w:rsidR="00C47680" w:rsidRPr="00C813BB" w:rsidRDefault="00C47680" w:rsidP="00C47680"/>
    <w:p w:rsidR="00C47680" w:rsidRPr="00C813BB" w:rsidRDefault="00C47680" w:rsidP="00C47680">
      <w:r w:rsidRPr="00C813BB">
        <w:t>1</w:t>
      </w:r>
      <w:r w:rsidR="00F212EA" w:rsidRPr="00C813BB">
        <w:t>2</w:t>
      </w:r>
      <w:r w:rsidR="000E5A8A" w:rsidRPr="00C813BB">
        <w:t>e</w:t>
      </w:r>
      <w:r w:rsidRPr="00C813BB">
        <w:t xml:space="preserve">. If leveraged funding from </w:t>
      </w:r>
      <w:r w:rsidRPr="00C813BB">
        <w:rPr>
          <w:color w:val="FF0000"/>
        </w:rPr>
        <w:t>[</w:t>
      </w:r>
      <w:r w:rsidR="000C4F1D" w:rsidRPr="00C813BB">
        <w:rPr>
          <w:color w:val="FF0000"/>
        </w:rPr>
        <w:t>insert text from ‘All Other, Specify’</w:t>
      </w:r>
      <w:r w:rsidRPr="00C813BB">
        <w:rPr>
          <w:color w:val="FF0000"/>
        </w:rPr>
        <w:t xml:space="preserve">] </w:t>
      </w:r>
      <w:r w:rsidRPr="00C813BB">
        <w:t xml:space="preserve">decreased from PY 2008, was the change attributable to increased ARRA funding? </w:t>
      </w:r>
    </w:p>
    <w:p w:rsidR="00C47680" w:rsidRPr="00C813BB" w:rsidRDefault="00C47680" w:rsidP="00C47680">
      <w:r w:rsidRPr="00C813BB">
        <w:t>_____ Yes</w:t>
      </w:r>
    </w:p>
    <w:p w:rsidR="00C47680" w:rsidRPr="00C813BB" w:rsidRDefault="00C47680" w:rsidP="00C47680">
      <w:r w:rsidRPr="00C813BB">
        <w:t>_____ No</w:t>
      </w:r>
    </w:p>
    <w:p w:rsidR="00C47680" w:rsidRPr="00C813BB" w:rsidRDefault="00C47680" w:rsidP="00C47680">
      <w:r w:rsidRPr="00C813BB">
        <w:t xml:space="preserve">_____ </w:t>
      </w:r>
      <w:proofErr w:type="gramStart"/>
      <w:r w:rsidRPr="00C813BB">
        <w:t>Not</w:t>
      </w:r>
      <w:proofErr w:type="gramEnd"/>
      <w:r w:rsidRPr="00C813BB">
        <w:t xml:space="preserve"> applicable</w:t>
      </w:r>
    </w:p>
    <w:p w:rsidR="00C47680" w:rsidRPr="00C813BB" w:rsidRDefault="00C47680" w:rsidP="00C47680"/>
    <w:p w:rsidR="00C47680" w:rsidRPr="00C813BB" w:rsidRDefault="00F212EA" w:rsidP="00C47680">
      <w:r w:rsidRPr="00C813BB">
        <w:t>12</w:t>
      </w:r>
      <w:r w:rsidR="000E5A8A" w:rsidRPr="00C813BB">
        <w:t>f</w:t>
      </w:r>
      <w:r w:rsidR="00C47680" w:rsidRPr="00C813BB">
        <w:t xml:space="preserve">. </w:t>
      </w:r>
      <w:proofErr w:type="gramStart"/>
      <w:r w:rsidR="00C47680" w:rsidRPr="00C813BB">
        <w:t>Did</w:t>
      </w:r>
      <w:proofErr w:type="gramEnd"/>
      <w:r w:rsidR="00C47680" w:rsidRPr="00C813BB">
        <w:t xml:space="preserve"> you require local agencies to follow DOE rules when spending </w:t>
      </w:r>
      <w:r w:rsidR="00EE22A6" w:rsidRPr="00C813BB">
        <w:t xml:space="preserve">weatherization </w:t>
      </w:r>
      <w:r w:rsidR="00C47680" w:rsidRPr="00C813BB">
        <w:t xml:space="preserve">funds from </w:t>
      </w:r>
      <w:r w:rsidRPr="00C813BB">
        <w:rPr>
          <w:color w:val="FF0000"/>
        </w:rPr>
        <w:t>[</w:t>
      </w:r>
      <w:r w:rsidR="000C4F1D" w:rsidRPr="00C813BB">
        <w:rPr>
          <w:color w:val="FF0000"/>
        </w:rPr>
        <w:t>insert text from ‘All Other, Specify’</w:t>
      </w:r>
      <w:r w:rsidRPr="00C813BB">
        <w:rPr>
          <w:color w:val="FF0000"/>
        </w:rPr>
        <w:t>]</w:t>
      </w:r>
      <w:r w:rsidR="00EE22A6" w:rsidRPr="00C813BB">
        <w:rPr>
          <w:color w:val="FF0000"/>
        </w:rPr>
        <w:t xml:space="preserve"> </w:t>
      </w:r>
      <w:r w:rsidR="00EE22A6" w:rsidRPr="00C813BB">
        <w:t>in PY 2010</w:t>
      </w:r>
      <w:r w:rsidR="00C47680" w:rsidRPr="00C813BB">
        <w:t>?</w:t>
      </w:r>
    </w:p>
    <w:p w:rsidR="00C47680" w:rsidRPr="00C813BB" w:rsidRDefault="00C47680" w:rsidP="00C47680">
      <w:r w:rsidRPr="00C813BB">
        <w:lastRenderedPageBreak/>
        <w:t>_____ Yes</w:t>
      </w:r>
    </w:p>
    <w:p w:rsidR="00C47680" w:rsidRPr="00C813BB" w:rsidRDefault="00C47680" w:rsidP="00C47680">
      <w:r w:rsidRPr="00C813BB">
        <w:t>_____ No</w:t>
      </w:r>
    </w:p>
    <w:p w:rsidR="00C47680" w:rsidRPr="00C813BB" w:rsidRDefault="00C47680" w:rsidP="00C47680"/>
    <w:p w:rsidR="00C47680" w:rsidRPr="00C813BB" w:rsidRDefault="00F212EA" w:rsidP="00C47680">
      <w:pPr>
        <w:ind w:left="720"/>
        <w:rPr>
          <w:b/>
          <w:color w:val="FF0000"/>
        </w:rPr>
      </w:pPr>
      <w:r w:rsidRPr="00C813BB">
        <w:rPr>
          <w:b/>
          <w:color w:val="FF0000"/>
        </w:rPr>
        <w:t>[12</w:t>
      </w:r>
      <w:r w:rsidR="000E5A8A" w:rsidRPr="00C813BB">
        <w:rPr>
          <w:b/>
          <w:color w:val="FF0000"/>
        </w:rPr>
        <w:t>g</w:t>
      </w:r>
      <w:r w:rsidR="00C47680" w:rsidRPr="00C813BB">
        <w:rPr>
          <w:b/>
          <w:color w:val="FF0000"/>
        </w:rPr>
        <w:t xml:space="preserve"> will appear if respondent answered ‘n</w:t>
      </w:r>
      <w:r w:rsidRPr="00C813BB">
        <w:rPr>
          <w:b/>
          <w:color w:val="FF0000"/>
        </w:rPr>
        <w:t>o’ in 12</w:t>
      </w:r>
      <w:r w:rsidR="000E5A8A" w:rsidRPr="00C813BB">
        <w:rPr>
          <w:b/>
          <w:color w:val="FF0000"/>
        </w:rPr>
        <w:t>f</w:t>
      </w:r>
      <w:r w:rsidR="00C47680" w:rsidRPr="00C813BB">
        <w:rPr>
          <w:b/>
          <w:color w:val="FF0000"/>
        </w:rPr>
        <w:t>]</w:t>
      </w:r>
    </w:p>
    <w:p w:rsidR="00C47680" w:rsidRPr="00C813BB" w:rsidRDefault="00F212EA" w:rsidP="00C47680">
      <w:pPr>
        <w:ind w:left="720"/>
      </w:pPr>
      <w:r w:rsidRPr="00C813BB">
        <w:t>12</w:t>
      </w:r>
      <w:r w:rsidR="000E5A8A" w:rsidRPr="00C813BB">
        <w:t>g</w:t>
      </w:r>
      <w:r w:rsidR="00C47680" w:rsidRPr="00C813BB">
        <w:t xml:space="preserve">. </w:t>
      </w:r>
      <w:proofErr w:type="gramStart"/>
      <w:r w:rsidR="00C47680" w:rsidRPr="00C813BB">
        <w:t>What</w:t>
      </w:r>
      <w:proofErr w:type="gramEnd"/>
      <w:r w:rsidR="00C47680" w:rsidRPr="00C813BB">
        <w:t xml:space="preserve"> were the major differences in the rules governing the expenditure of </w:t>
      </w:r>
      <w:r w:rsidR="000C4F1D" w:rsidRPr="00C813BB">
        <w:rPr>
          <w:color w:val="FF0000"/>
        </w:rPr>
        <w:t>[insert text from ‘All Other, Specify’]</w:t>
      </w:r>
      <w:r w:rsidR="00174985" w:rsidRPr="00C813BB">
        <w:rPr>
          <w:color w:val="FF0000"/>
        </w:rPr>
        <w:t xml:space="preserve"> </w:t>
      </w:r>
      <w:r w:rsidR="00C47680" w:rsidRPr="00C813BB">
        <w:t>funds in comparison to the rules governing the expenditure of DOE funds?</w:t>
      </w:r>
    </w:p>
    <w:p w:rsidR="00C47680" w:rsidRPr="00C813BB" w:rsidRDefault="00C47680" w:rsidP="00C47680">
      <w:pPr>
        <w:ind w:left="720"/>
      </w:pPr>
      <w:r w:rsidRPr="00C813BB">
        <w:t>________________________________________________________________________</w:t>
      </w:r>
    </w:p>
    <w:p w:rsidR="00C47680" w:rsidRPr="00C813BB" w:rsidRDefault="00C47680" w:rsidP="00C47680">
      <w:pPr>
        <w:ind w:left="720"/>
      </w:pPr>
      <w:r w:rsidRPr="00C813BB">
        <w:t>________________________________________________________________________</w:t>
      </w:r>
    </w:p>
    <w:p w:rsidR="00C47680" w:rsidRPr="00C813BB" w:rsidRDefault="00C47680" w:rsidP="00C47680"/>
    <w:p w:rsidR="00174985" w:rsidRPr="00C813BB" w:rsidRDefault="00174985" w:rsidP="00C47680">
      <w:r w:rsidRPr="00C813BB">
        <w:t xml:space="preserve">13. You indicated your state did not administer leveraged funding from the sources </w:t>
      </w:r>
      <w:r w:rsidR="00871329" w:rsidRPr="00C813BB">
        <w:t xml:space="preserve">listed </w:t>
      </w:r>
      <w:r w:rsidRPr="00C813BB">
        <w:t>below during PY 2010. For each funding source, please indicate your expectations for funding during the post-ARRA period beginning in PY 2012.</w:t>
      </w:r>
    </w:p>
    <w:p w:rsidR="00174985" w:rsidRPr="00C813BB" w:rsidRDefault="00174985" w:rsidP="00C47680"/>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2"/>
        <w:gridCol w:w="1726"/>
        <w:gridCol w:w="1710"/>
        <w:gridCol w:w="1710"/>
        <w:gridCol w:w="1890"/>
      </w:tblGrid>
      <w:tr w:rsidR="00174985" w:rsidRPr="00C813BB" w:rsidTr="00174985">
        <w:tc>
          <w:tcPr>
            <w:tcW w:w="2162" w:type="dxa"/>
            <w:vMerge w:val="restart"/>
            <w:vAlign w:val="bottom"/>
          </w:tcPr>
          <w:p w:rsidR="00174985" w:rsidRPr="00C813BB" w:rsidRDefault="00174985" w:rsidP="00174985">
            <w:pPr>
              <w:jc w:val="center"/>
              <w:rPr>
                <w:b/>
              </w:rPr>
            </w:pPr>
            <w:r w:rsidRPr="00C813BB">
              <w:rPr>
                <w:b/>
              </w:rPr>
              <w:t>Funding Source</w:t>
            </w:r>
          </w:p>
        </w:tc>
        <w:tc>
          <w:tcPr>
            <w:tcW w:w="7036" w:type="dxa"/>
            <w:gridSpan w:val="4"/>
            <w:vAlign w:val="center"/>
          </w:tcPr>
          <w:p w:rsidR="00174985" w:rsidRPr="00C813BB" w:rsidRDefault="00174985" w:rsidP="00174985">
            <w:pPr>
              <w:jc w:val="center"/>
              <w:rPr>
                <w:b/>
              </w:rPr>
            </w:pPr>
            <w:r w:rsidRPr="00C813BB">
              <w:rPr>
                <w:b/>
              </w:rPr>
              <w:t>Expectations for funding in the post-ARRA period beginning in PY 2012</w:t>
            </w:r>
          </w:p>
        </w:tc>
      </w:tr>
      <w:tr w:rsidR="00174985" w:rsidRPr="00C813BB" w:rsidTr="00174985">
        <w:trPr>
          <w:trHeight w:val="782"/>
        </w:trPr>
        <w:tc>
          <w:tcPr>
            <w:tcW w:w="2162" w:type="dxa"/>
            <w:vMerge/>
          </w:tcPr>
          <w:p w:rsidR="00174985" w:rsidRPr="00C813BB" w:rsidRDefault="00174985" w:rsidP="00FE52F7">
            <w:pPr>
              <w:rPr>
                <w:b/>
              </w:rPr>
            </w:pPr>
          </w:p>
        </w:tc>
        <w:tc>
          <w:tcPr>
            <w:tcW w:w="1726" w:type="dxa"/>
            <w:vAlign w:val="bottom"/>
          </w:tcPr>
          <w:p w:rsidR="00174985" w:rsidRPr="00C813BB" w:rsidRDefault="00174985" w:rsidP="00174985">
            <w:pPr>
              <w:jc w:val="center"/>
              <w:rPr>
                <w:b/>
              </w:rPr>
            </w:pPr>
            <w:r w:rsidRPr="00C813BB">
              <w:rPr>
                <w:b/>
              </w:rPr>
              <w:t xml:space="preserve">No change </w:t>
            </w:r>
          </w:p>
        </w:tc>
        <w:tc>
          <w:tcPr>
            <w:tcW w:w="1710" w:type="dxa"/>
            <w:vAlign w:val="bottom"/>
          </w:tcPr>
          <w:p w:rsidR="00174985" w:rsidRPr="00C813BB" w:rsidRDefault="00174985" w:rsidP="00174985">
            <w:pPr>
              <w:jc w:val="center"/>
              <w:rPr>
                <w:b/>
              </w:rPr>
            </w:pPr>
            <w:r w:rsidRPr="00C813BB">
              <w:rPr>
                <w:b/>
              </w:rPr>
              <w:t>Funding will increase</w:t>
            </w:r>
          </w:p>
        </w:tc>
        <w:tc>
          <w:tcPr>
            <w:tcW w:w="1710" w:type="dxa"/>
            <w:vAlign w:val="bottom"/>
          </w:tcPr>
          <w:p w:rsidR="00174985" w:rsidRPr="00C813BB" w:rsidRDefault="00174985" w:rsidP="00174985">
            <w:pPr>
              <w:jc w:val="center"/>
              <w:rPr>
                <w:b/>
              </w:rPr>
            </w:pPr>
            <w:r w:rsidRPr="00C813BB">
              <w:rPr>
                <w:b/>
              </w:rPr>
              <w:t>Funding will increase greatly</w:t>
            </w:r>
          </w:p>
        </w:tc>
        <w:tc>
          <w:tcPr>
            <w:tcW w:w="1890" w:type="dxa"/>
            <w:vAlign w:val="bottom"/>
          </w:tcPr>
          <w:p w:rsidR="00174985" w:rsidRPr="00C813BB" w:rsidRDefault="00174985" w:rsidP="00174985">
            <w:pPr>
              <w:jc w:val="center"/>
              <w:rPr>
                <w:b/>
              </w:rPr>
            </w:pPr>
            <w:r w:rsidRPr="00C813BB">
              <w:rPr>
                <w:b/>
              </w:rPr>
              <w:t>Uncertain</w:t>
            </w:r>
          </w:p>
        </w:tc>
      </w:tr>
      <w:tr w:rsidR="00174985" w:rsidRPr="00C813BB" w:rsidTr="00174985">
        <w:tc>
          <w:tcPr>
            <w:tcW w:w="2162" w:type="dxa"/>
          </w:tcPr>
          <w:p w:rsidR="00174985" w:rsidRPr="00C813BB" w:rsidRDefault="00174985" w:rsidP="00174985">
            <w:r w:rsidRPr="00C813BB">
              <w:rPr>
                <w:b/>
                <w:color w:val="FF0000"/>
                <w:sz w:val="16"/>
                <w:szCs w:val="16"/>
              </w:rPr>
              <w:t>Populate from ‘no’ response in Q1</w:t>
            </w:r>
          </w:p>
        </w:tc>
        <w:tc>
          <w:tcPr>
            <w:tcW w:w="1726" w:type="dxa"/>
          </w:tcPr>
          <w:p w:rsidR="00174985" w:rsidRPr="00C813BB" w:rsidRDefault="00174985" w:rsidP="00174985">
            <w:pPr>
              <w:numPr>
                <w:ilvl w:val="0"/>
                <w:numId w:val="24"/>
              </w:numPr>
            </w:pPr>
          </w:p>
        </w:tc>
        <w:tc>
          <w:tcPr>
            <w:tcW w:w="1710" w:type="dxa"/>
          </w:tcPr>
          <w:p w:rsidR="00174985" w:rsidRPr="00C813BB" w:rsidRDefault="00174985" w:rsidP="00174985">
            <w:pPr>
              <w:numPr>
                <w:ilvl w:val="0"/>
                <w:numId w:val="24"/>
              </w:numPr>
            </w:pPr>
          </w:p>
        </w:tc>
        <w:tc>
          <w:tcPr>
            <w:tcW w:w="1710" w:type="dxa"/>
          </w:tcPr>
          <w:p w:rsidR="00174985" w:rsidRPr="00C813BB" w:rsidRDefault="00174985" w:rsidP="00174985">
            <w:pPr>
              <w:numPr>
                <w:ilvl w:val="0"/>
                <w:numId w:val="24"/>
              </w:numPr>
            </w:pPr>
          </w:p>
        </w:tc>
        <w:tc>
          <w:tcPr>
            <w:tcW w:w="1890" w:type="dxa"/>
          </w:tcPr>
          <w:p w:rsidR="00174985" w:rsidRPr="00C813BB" w:rsidRDefault="00174985" w:rsidP="00174985">
            <w:pPr>
              <w:numPr>
                <w:ilvl w:val="0"/>
                <w:numId w:val="24"/>
              </w:numPr>
            </w:pPr>
          </w:p>
        </w:tc>
      </w:tr>
      <w:tr w:rsidR="00174985" w:rsidRPr="00C813BB" w:rsidTr="00174985">
        <w:tc>
          <w:tcPr>
            <w:tcW w:w="2162" w:type="dxa"/>
          </w:tcPr>
          <w:p w:rsidR="00174985" w:rsidRPr="00C813BB" w:rsidRDefault="00C73998" w:rsidP="00FE52F7">
            <w:r w:rsidRPr="00C813BB">
              <w:rPr>
                <w:b/>
                <w:color w:val="FF0000"/>
                <w:sz w:val="16"/>
                <w:szCs w:val="16"/>
              </w:rPr>
              <w:t>Populate from ‘no’ response in Q1</w:t>
            </w:r>
          </w:p>
        </w:tc>
        <w:tc>
          <w:tcPr>
            <w:tcW w:w="1726" w:type="dxa"/>
          </w:tcPr>
          <w:p w:rsidR="00174985" w:rsidRPr="00C813BB" w:rsidRDefault="00174985" w:rsidP="00174985">
            <w:pPr>
              <w:numPr>
                <w:ilvl w:val="0"/>
                <w:numId w:val="24"/>
              </w:numPr>
            </w:pPr>
          </w:p>
        </w:tc>
        <w:tc>
          <w:tcPr>
            <w:tcW w:w="1710" w:type="dxa"/>
          </w:tcPr>
          <w:p w:rsidR="00174985" w:rsidRPr="00C813BB" w:rsidRDefault="00174985" w:rsidP="00174985">
            <w:pPr>
              <w:numPr>
                <w:ilvl w:val="0"/>
                <w:numId w:val="24"/>
              </w:numPr>
            </w:pPr>
          </w:p>
        </w:tc>
        <w:tc>
          <w:tcPr>
            <w:tcW w:w="1710" w:type="dxa"/>
          </w:tcPr>
          <w:p w:rsidR="00174985" w:rsidRPr="00C813BB" w:rsidRDefault="00174985" w:rsidP="00174985">
            <w:pPr>
              <w:numPr>
                <w:ilvl w:val="0"/>
                <w:numId w:val="24"/>
              </w:numPr>
            </w:pPr>
          </w:p>
        </w:tc>
        <w:tc>
          <w:tcPr>
            <w:tcW w:w="1890" w:type="dxa"/>
          </w:tcPr>
          <w:p w:rsidR="00174985" w:rsidRPr="00C813BB" w:rsidRDefault="00174985" w:rsidP="00174985">
            <w:pPr>
              <w:numPr>
                <w:ilvl w:val="0"/>
                <w:numId w:val="24"/>
              </w:numPr>
            </w:pPr>
          </w:p>
        </w:tc>
      </w:tr>
      <w:tr w:rsidR="00174985" w:rsidRPr="00C813BB" w:rsidTr="00174985">
        <w:tc>
          <w:tcPr>
            <w:tcW w:w="2162" w:type="dxa"/>
          </w:tcPr>
          <w:p w:rsidR="00174985" w:rsidRPr="00C813BB" w:rsidRDefault="00C73998" w:rsidP="00FE52F7">
            <w:r w:rsidRPr="00C813BB">
              <w:rPr>
                <w:b/>
                <w:color w:val="FF0000"/>
                <w:sz w:val="16"/>
                <w:szCs w:val="16"/>
              </w:rPr>
              <w:t>Populate from ‘no’ response in Q1</w:t>
            </w:r>
          </w:p>
        </w:tc>
        <w:tc>
          <w:tcPr>
            <w:tcW w:w="1726" w:type="dxa"/>
          </w:tcPr>
          <w:p w:rsidR="00174985" w:rsidRPr="00C813BB" w:rsidRDefault="00174985" w:rsidP="00174985">
            <w:pPr>
              <w:numPr>
                <w:ilvl w:val="0"/>
                <w:numId w:val="24"/>
              </w:numPr>
            </w:pPr>
          </w:p>
        </w:tc>
        <w:tc>
          <w:tcPr>
            <w:tcW w:w="1710" w:type="dxa"/>
          </w:tcPr>
          <w:p w:rsidR="00174985" w:rsidRPr="00C813BB" w:rsidRDefault="00174985" w:rsidP="00174985">
            <w:pPr>
              <w:numPr>
                <w:ilvl w:val="0"/>
                <w:numId w:val="24"/>
              </w:numPr>
            </w:pPr>
          </w:p>
        </w:tc>
        <w:tc>
          <w:tcPr>
            <w:tcW w:w="1710" w:type="dxa"/>
          </w:tcPr>
          <w:p w:rsidR="00174985" w:rsidRPr="00C813BB" w:rsidRDefault="00174985" w:rsidP="00174985">
            <w:pPr>
              <w:numPr>
                <w:ilvl w:val="0"/>
                <w:numId w:val="24"/>
              </w:numPr>
            </w:pPr>
          </w:p>
        </w:tc>
        <w:tc>
          <w:tcPr>
            <w:tcW w:w="1890" w:type="dxa"/>
          </w:tcPr>
          <w:p w:rsidR="00174985" w:rsidRPr="00C813BB" w:rsidRDefault="00174985" w:rsidP="00174985">
            <w:pPr>
              <w:numPr>
                <w:ilvl w:val="0"/>
                <w:numId w:val="24"/>
              </w:numPr>
            </w:pPr>
          </w:p>
        </w:tc>
      </w:tr>
      <w:tr w:rsidR="00174985" w:rsidRPr="00C813BB" w:rsidTr="00174985">
        <w:tc>
          <w:tcPr>
            <w:tcW w:w="2162" w:type="dxa"/>
          </w:tcPr>
          <w:p w:rsidR="00174985" w:rsidRPr="00C813BB" w:rsidRDefault="00C73998" w:rsidP="00FE52F7">
            <w:r w:rsidRPr="00C813BB">
              <w:rPr>
                <w:b/>
                <w:color w:val="FF0000"/>
                <w:sz w:val="16"/>
                <w:szCs w:val="16"/>
              </w:rPr>
              <w:t>Populate from ‘no’ response in Q1</w:t>
            </w:r>
          </w:p>
        </w:tc>
        <w:tc>
          <w:tcPr>
            <w:tcW w:w="1726" w:type="dxa"/>
          </w:tcPr>
          <w:p w:rsidR="00174985" w:rsidRPr="00C813BB" w:rsidRDefault="00174985" w:rsidP="00174985">
            <w:pPr>
              <w:numPr>
                <w:ilvl w:val="0"/>
                <w:numId w:val="24"/>
              </w:numPr>
            </w:pPr>
          </w:p>
        </w:tc>
        <w:tc>
          <w:tcPr>
            <w:tcW w:w="1710" w:type="dxa"/>
          </w:tcPr>
          <w:p w:rsidR="00174985" w:rsidRPr="00C813BB" w:rsidRDefault="00174985" w:rsidP="00174985">
            <w:pPr>
              <w:numPr>
                <w:ilvl w:val="0"/>
                <w:numId w:val="24"/>
              </w:numPr>
            </w:pPr>
          </w:p>
        </w:tc>
        <w:tc>
          <w:tcPr>
            <w:tcW w:w="1710" w:type="dxa"/>
          </w:tcPr>
          <w:p w:rsidR="00174985" w:rsidRPr="00C813BB" w:rsidRDefault="00174985" w:rsidP="00174985">
            <w:pPr>
              <w:numPr>
                <w:ilvl w:val="0"/>
                <w:numId w:val="24"/>
              </w:numPr>
            </w:pPr>
          </w:p>
        </w:tc>
        <w:tc>
          <w:tcPr>
            <w:tcW w:w="1890" w:type="dxa"/>
          </w:tcPr>
          <w:p w:rsidR="00174985" w:rsidRPr="00C813BB" w:rsidRDefault="00174985" w:rsidP="00174985">
            <w:pPr>
              <w:numPr>
                <w:ilvl w:val="0"/>
                <w:numId w:val="24"/>
              </w:numPr>
            </w:pPr>
          </w:p>
        </w:tc>
      </w:tr>
    </w:tbl>
    <w:p w:rsidR="00C47680" w:rsidRPr="00C813BB" w:rsidRDefault="00C47680" w:rsidP="00B62FD1"/>
    <w:p w:rsidR="00F8576C" w:rsidRPr="00C813BB" w:rsidRDefault="00FE52F7" w:rsidP="00F8576C">
      <w:r w:rsidRPr="00C813BB">
        <w:t>14</w:t>
      </w:r>
      <w:r w:rsidR="00F8576C" w:rsidRPr="00C813BB">
        <w:t xml:space="preserve">. How important were leveraged funds for your State’s Weatherization Program in PY 2010 compared to program years without additional ARRA funding? (Check best answer) </w:t>
      </w:r>
    </w:p>
    <w:p w:rsidR="00F8576C" w:rsidRPr="00C813BB" w:rsidRDefault="00F8576C" w:rsidP="00F8576C">
      <w:pPr>
        <w:ind w:left="360"/>
      </w:pPr>
      <w:r w:rsidRPr="00C813BB">
        <w:t>_____Very important</w:t>
      </w:r>
    </w:p>
    <w:p w:rsidR="00F8576C" w:rsidRPr="00C813BB" w:rsidRDefault="00F8576C" w:rsidP="00F8576C">
      <w:pPr>
        <w:ind w:left="360"/>
      </w:pPr>
      <w:r w:rsidRPr="00C813BB">
        <w:t>_____ Important</w:t>
      </w:r>
    </w:p>
    <w:p w:rsidR="00F8576C" w:rsidRPr="00C813BB" w:rsidRDefault="00F8576C" w:rsidP="00F8576C">
      <w:pPr>
        <w:ind w:left="360"/>
      </w:pPr>
      <w:r w:rsidRPr="00C813BB">
        <w:t>_____ Not very important</w:t>
      </w:r>
    </w:p>
    <w:p w:rsidR="00F8576C" w:rsidRPr="00C813BB" w:rsidRDefault="00F8576C" w:rsidP="00F8576C">
      <w:pPr>
        <w:ind w:left="360"/>
      </w:pPr>
      <w:r w:rsidRPr="00C813BB">
        <w:t xml:space="preserve">_____ </w:t>
      </w:r>
      <w:proofErr w:type="gramStart"/>
      <w:r w:rsidRPr="00C813BB">
        <w:t>Not</w:t>
      </w:r>
      <w:proofErr w:type="gramEnd"/>
      <w:r w:rsidRPr="00C813BB">
        <w:t xml:space="preserve"> important at all</w:t>
      </w:r>
    </w:p>
    <w:p w:rsidR="00F8576C" w:rsidRPr="00C813BB" w:rsidRDefault="00F8576C" w:rsidP="00F8576C"/>
    <w:p w:rsidR="00F8576C" w:rsidRPr="00C813BB" w:rsidRDefault="00FE52F7" w:rsidP="00F8576C">
      <w:r w:rsidRPr="00C813BB">
        <w:t>15</w:t>
      </w:r>
      <w:r w:rsidR="00F8576C" w:rsidRPr="00C813BB">
        <w:t xml:space="preserve">. Did your state set aside funding to advocate for leveraged resources in PY 2010? </w:t>
      </w:r>
    </w:p>
    <w:p w:rsidR="00F8576C" w:rsidRPr="00C813BB" w:rsidRDefault="00F8576C" w:rsidP="00F8576C">
      <w:pPr>
        <w:ind w:left="360"/>
      </w:pPr>
      <w:r w:rsidRPr="00C813BB">
        <w:t xml:space="preserve">_____ Yes </w:t>
      </w:r>
    </w:p>
    <w:p w:rsidR="00F8576C" w:rsidRPr="00C813BB" w:rsidRDefault="00F8576C" w:rsidP="00F8576C">
      <w:pPr>
        <w:ind w:left="360"/>
      </w:pPr>
      <w:r w:rsidRPr="00C813BB">
        <w:t xml:space="preserve">_____ No (Go to Question </w:t>
      </w:r>
      <w:r w:rsidR="00827287" w:rsidRPr="00C813BB">
        <w:t>9</w:t>
      </w:r>
      <w:r w:rsidRPr="00C813BB">
        <w:t xml:space="preserve">) </w:t>
      </w:r>
    </w:p>
    <w:p w:rsidR="00F8576C" w:rsidRPr="00C813BB" w:rsidRDefault="00F8576C" w:rsidP="00F8576C"/>
    <w:p w:rsidR="00F8576C" w:rsidRPr="00C813BB" w:rsidRDefault="00FE52F7" w:rsidP="00F8576C">
      <w:r w:rsidRPr="00C813BB">
        <w:t>16</w:t>
      </w:r>
      <w:r w:rsidR="00F8576C" w:rsidRPr="00C813BB">
        <w:t>. What organizations advocated for leveraged resources in PY 2010? (Check all that apply)</w:t>
      </w:r>
    </w:p>
    <w:p w:rsidR="00F8576C" w:rsidRPr="00C813BB" w:rsidRDefault="00F8576C" w:rsidP="00F8576C">
      <w:r w:rsidRPr="00C813BB">
        <w:t xml:space="preserve">_____ </w:t>
      </w:r>
      <w:proofErr w:type="gramStart"/>
      <w:r w:rsidRPr="00C813BB">
        <w:t>Your</w:t>
      </w:r>
      <w:proofErr w:type="gramEnd"/>
      <w:r w:rsidRPr="00C813BB">
        <w:t xml:space="preserve"> state office</w:t>
      </w:r>
    </w:p>
    <w:p w:rsidR="00F8576C" w:rsidRPr="00C813BB" w:rsidRDefault="00F8576C" w:rsidP="00F8576C">
      <w:r w:rsidRPr="00C813BB">
        <w:t xml:space="preserve">_____ </w:t>
      </w:r>
      <w:proofErr w:type="gramStart"/>
      <w:r w:rsidRPr="00C813BB">
        <w:t>Your</w:t>
      </w:r>
      <w:proofErr w:type="gramEnd"/>
      <w:r w:rsidRPr="00C813BB">
        <w:t xml:space="preserve"> state’s agencies</w:t>
      </w:r>
    </w:p>
    <w:p w:rsidR="00F8576C" w:rsidRPr="00C813BB" w:rsidRDefault="00F8576C" w:rsidP="00F8576C">
      <w:r w:rsidRPr="00C813BB">
        <w:t>_____ Non-profit organizations funded by your state</w:t>
      </w:r>
    </w:p>
    <w:p w:rsidR="00F8576C" w:rsidRPr="00C813BB" w:rsidRDefault="00F8576C" w:rsidP="00F8576C">
      <w:r w:rsidRPr="00C813BB">
        <w:t>_____ Other</w:t>
      </w:r>
    </w:p>
    <w:p w:rsidR="00F8576C" w:rsidRPr="00C813BB" w:rsidRDefault="00F8576C" w:rsidP="00F8576C"/>
    <w:p w:rsidR="00F8576C" w:rsidRPr="00C813BB" w:rsidRDefault="00FE52F7" w:rsidP="00F8576C">
      <w:r w:rsidRPr="00C813BB">
        <w:t>17</w:t>
      </w:r>
      <w:r w:rsidR="00F8576C" w:rsidRPr="00C813BB">
        <w:t xml:space="preserve">. How successful would you rate your state’s efforts to acquire leveraged funds in PY 2010? (Check best answer) </w:t>
      </w:r>
    </w:p>
    <w:p w:rsidR="00F8576C" w:rsidRPr="00C813BB" w:rsidRDefault="00F8576C" w:rsidP="00F8576C">
      <w:pPr>
        <w:ind w:left="360"/>
      </w:pPr>
      <w:r w:rsidRPr="00C813BB">
        <w:t>_____ Very successful</w:t>
      </w:r>
    </w:p>
    <w:p w:rsidR="00F8576C" w:rsidRPr="00C813BB" w:rsidRDefault="00F8576C" w:rsidP="00F8576C">
      <w:pPr>
        <w:ind w:left="360"/>
      </w:pPr>
      <w:r w:rsidRPr="00C813BB">
        <w:t>_____ Successful</w:t>
      </w:r>
    </w:p>
    <w:p w:rsidR="00F8576C" w:rsidRPr="00C813BB" w:rsidRDefault="00F8576C" w:rsidP="00F8576C">
      <w:pPr>
        <w:ind w:left="360"/>
      </w:pPr>
      <w:r w:rsidRPr="00C813BB">
        <w:lastRenderedPageBreak/>
        <w:t>_____ Not very successful</w:t>
      </w:r>
    </w:p>
    <w:p w:rsidR="00F8576C" w:rsidRPr="00C813BB" w:rsidRDefault="00F8576C" w:rsidP="00F8576C">
      <w:pPr>
        <w:ind w:left="360"/>
      </w:pPr>
      <w:r w:rsidRPr="00C813BB">
        <w:t xml:space="preserve">_____ </w:t>
      </w:r>
      <w:proofErr w:type="gramStart"/>
      <w:r w:rsidRPr="00C813BB">
        <w:t>Not</w:t>
      </w:r>
      <w:proofErr w:type="gramEnd"/>
      <w:r w:rsidRPr="00C813BB">
        <w:t xml:space="preserve"> successful at all</w:t>
      </w:r>
    </w:p>
    <w:p w:rsidR="00F8576C" w:rsidRPr="00C813BB" w:rsidRDefault="00F8576C" w:rsidP="00F8576C">
      <w:pPr>
        <w:ind w:left="360"/>
      </w:pPr>
      <w:smartTag w:uri="urn:schemas-microsoft-com:office:smarttags" w:element="place">
        <w:smartTag w:uri="urn:schemas-microsoft-com:office:smarttags" w:element="PlaceName">
          <w:r w:rsidRPr="00C813BB">
            <w:t>_____</w:t>
          </w:r>
        </w:smartTag>
        <w:r w:rsidRPr="00C813BB">
          <w:t xml:space="preserve"> </w:t>
        </w:r>
        <w:smartTag w:uri="urn:schemas-microsoft-com:office:smarttags" w:element="PlaceType">
          <w:r w:rsidRPr="00C813BB">
            <w:t>State</w:t>
          </w:r>
        </w:smartTag>
      </w:smartTag>
      <w:r w:rsidRPr="00C813BB">
        <w:t xml:space="preserve"> does not seek leveraged funds</w:t>
      </w:r>
    </w:p>
    <w:p w:rsidR="00F8576C" w:rsidRPr="00C813BB" w:rsidRDefault="00F8576C" w:rsidP="00F8576C"/>
    <w:p w:rsidR="00F8576C" w:rsidRPr="00C813BB" w:rsidRDefault="00827287" w:rsidP="00F8576C">
      <w:r w:rsidRPr="00C813BB">
        <w:t>1</w:t>
      </w:r>
      <w:r w:rsidR="00FE52F7" w:rsidRPr="00C813BB">
        <w:t>8</w:t>
      </w:r>
      <w:r w:rsidR="00F8576C" w:rsidRPr="00C813BB">
        <w:t>. What factors limited the success of your state’s efforts to acquire leveraged funding in PY 2010? _______________________</w:t>
      </w:r>
    </w:p>
    <w:p w:rsidR="00F8576C" w:rsidRPr="00C813BB" w:rsidRDefault="00F8576C" w:rsidP="00F8576C"/>
    <w:p w:rsidR="00F8576C" w:rsidRPr="00C813BB" w:rsidRDefault="00827287" w:rsidP="00F8576C">
      <w:r w:rsidRPr="00C813BB">
        <w:t>1</w:t>
      </w:r>
      <w:r w:rsidR="00FE52F7" w:rsidRPr="00C813BB">
        <w:t>9</w:t>
      </w:r>
      <w:r w:rsidR="00F8576C" w:rsidRPr="00C813BB">
        <w:t xml:space="preserve">. Have you modified your state’s weatherization program practices or regulations since PY 2008 to facilitate spending and reporting on leveraged resources? </w:t>
      </w:r>
    </w:p>
    <w:p w:rsidR="00F8576C" w:rsidRPr="00C813BB" w:rsidRDefault="00F8576C" w:rsidP="00F8576C">
      <w:pPr>
        <w:ind w:left="360"/>
      </w:pPr>
      <w:r w:rsidRPr="00C813BB">
        <w:t>_____Yes</w:t>
      </w:r>
    </w:p>
    <w:p w:rsidR="00F8576C" w:rsidRPr="00C813BB" w:rsidRDefault="00F8576C" w:rsidP="00F8576C">
      <w:pPr>
        <w:ind w:left="360"/>
      </w:pPr>
      <w:r w:rsidRPr="00C813BB">
        <w:t>_____ No</w:t>
      </w:r>
    </w:p>
    <w:p w:rsidR="00F8576C" w:rsidRPr="00C813BB" w:rsidRDefault="00F8576C" w:rsidP="00B62FD1"/>
    <w:p w:rsidR="00B62FD1" w:rsidRPr="00C813BB" w:rsidRDefault="00FE52F7" w:rsidP="00B62FD1">
      <w:r w:rsidRPr="00C813BB">
        <w:t>20</w:t>
      </w:r>
      <w:r w:rsidR="00B62FD1" w:rsidRPr="00C813BB">
        <w:t xml:space="preserve">. </w:t>
      </w:r>
      <w:r w:rsidR="004F00A6" w:rsidRPr="00C813BB">
        <w:t>Overall, h</w:t>
      </w:r>
      <w:r w:rsidR="00B62FD1" w:rsidRPr="00C813BB">
        <w:t>ow has the influx of ARRA funding impacted previously existing leveraging relationships</w:t>
      </w:r>
      <w:r w:rsidR="005E48ED" w:rsidRPr="00C813BB">
        <w:t>?</w:t>
      </w:r>
    </w:p>
    <w:p w:rsidR="00B62FD1" w:rsidRPr="00C813BB" w:rsidRDefault="00B62FD1" w:rsidP="00B62FD1">
      <w:r w:rsidRPr="00C813BB">
        <w:t>a. Extremely positive impact</w:t>
      </w:r>
    </w:p>
    <w:p w:rsidR="00B62FD1" w:rsidRPr="00C813BB" w:rsidRDefault="00B62FD1" w:rsidP="00B62FD1">
      <w:r w:rsidRPr="00C813BB">
        <w:t>b. Positive impact</w:t>
      </w:r>
    </w:p>
    <w:p w:rsidR="00B62FD1" w:rsidRPr="00C813BB" w:rsidRDefault="00B62FD1" w:rsidP="00B62FD1">
      <w:r w:rsidRPr="00C813BB">
        <w:t>c. No Impact</w:t>
      </w:r>
    </w:p>
    <w:p w:rsidR="00B62FD1" w:rsidRPr="00C813BB" w:rsidRDefault="00B62FD1" w:rsidP="00B62FD1">
      <w:r w:rsidRPr="00C813BB">
        <w:t>d. Negative impact</w:t>
      </w:r>
    </w:p>
    <w:p w:rsidR="00B62FD1" w:rsidRPr="00C813BB" w:rsidRDefault="00B62FD1" w:rsidP="00B62FD1">
      <w:r w:rsidRPr="00C813BB">
        <w:t>e. Extremely negative impact</w:t>
      </w:r>
    </w:p>
    <w:p w:rsidR="00B62FD1" w:rsidRPr="00C813BB" w:rsidRDefault="00B62FD1" w:rsidP="00B62FD1"/>
    <w:p w:rsidR="00B62FD1" w:rsidRPr="00C813BB" w:rsidRDefault="004F00A6" w:rsidP="00B62FD1">
      <w:r w:rsidRPr="00C813BB">
        <w:t>21</w:t>
      </w:r>
      <w:r w:rsidR="00B62FD1" w:rsidRPr="00C813BB">
        <w:t>. Can leveraging relationships damaged or lost during ARRA be re-built</w:t>
      </w:r>
      <w:r w:rsidR="006C7B4B" w:rsidRPr="00C813BB">
        <w:t xml:space="preserve"> post-ARRA</w:t>
      </w:r>
      <w:r w:rsidR="00B62FD1" w:rsidRPr="00C813BB">
        <w:t>?</w:t>
      </w:r>
    </w:p>
    <w:p w:rsidR="00B62FD1" w:rsidRPr="00C813BB" w:rsidRDefault="00B62FD1" w:rsidP="00B62FD1">
      <w:r w:rsidRPr="00C813BB">
        <w:t>a. Yes, absolutely</w:t>
      </w:r>
    </w:p>
    <w:p w:rsidR="00B62FD1" w:rsidRPr="00C813BB" w:rsidRDefault="00B62FD1" w:rsidP="00B62FD1">
      <w:r w:rsidRPr="00C813BB">
        <w:t>b. Yes, probably</w:t>
      </w:r>
    </w:p>
    <w:p w:rsidR="00B62FD1" w:rsidRPr="00C813BB" w:rsidRDefault="00B62FD1" w:rsidP="00B62FD1">
      <w:r w:rsidRPr="00C813BB">
        <w:t>c. Uncertain</w:t>
      </w:r>
    </w:p>
    <w:p w:rsidR="00B62FD1" w:rsidRPr="00C813BB" w:rsidRDefault="00B62FD1" w:rsidP="00B62FD1">
      <w:r w:rsidRPr="00C813BB">
        <w:t>d. No, probably not</w:t>
      </w:r>
    </w:p>
    <w:p w:rsidR="00B62FD1" w:rsidRPr="00C813BB" w:rsidRDefault="00B62FD1" w:rsidP="00B62FD1">
      <w:r w:rsidRPr="00C813BB">
        <w:t xml:space="preserve">e. No, definitely not </w:t>
      </w:r>
    </w:p>
    <w:p w:rsidR="00B62FD1" w:rsidRPr="00C813BB" w:rsidRDefault="00B62FD1" w:rsidP="00B62FD1"/>
    <w:p w:rsidR="00B62FD1" w:rsidRPr="00C813BB" w:rsidRDefault="004F00A6" w:rsidP="00B62FD1">
      <w:r w:rsidRPr="00C813BB">
        <w:t>22</w:t>
      </w:r>
      <w:r w:rsidR="00B62FD1" w:rsidRPr="00C813BB">
        <w:t xml:space="preserve">. Do you see state-level Renewable Portfolio Standards programs benefitting low-income weatherization? </w:t>
      </w:r>
      <w:proofErr w:type="gramStart"/>
      <w:r w:rsidR="00B62FD1" w:rsidRPr="00C813BB">
        <w:t>If so, how?</w:t>
      </w:r>
      <w:proofErr w:type="gramEnd"/>
      <w:r w:rsidR="00B62FD1" w:rsidRPr="00C813BB">
        <w:t xml:space="preserve"> If not, why not? </w:t>
      </w:r>
      <w:r w:rsidR="005E48ED" w:rsidRPr="00C813BB">
        <w:t>____________________________________</w:t>
      </w:r>
    </w:p>
    <w:p w:rsidR="00B62FD1" w:rsidRPr="00C813BB" w:rsidRDefault="00B62FD1" w:rsidP="00B62FD1"/>
    <w:p w:rsidR="00B62FD1" w:rsidRPr="00C813BB" w:rsidRDefault="004F00A6" w:rsidP="00B62FD1">
      <w:r w:rsidRPr="00C813BB">
        <w:t>23</w:t>
      </w:r>
      <w:r w:rsidR="00B62FD1" w:rsidRPr="00C813BB">
        <w:t>. What aspects about your state’s low-income weatherization program are most misunderstood by actual and potential leveraging partners? __________________</w:t>
      </w:r>
    </w:p>
    <w:p w:rsidR="00B62FD1" w:rsidRPr="00C813BB" w:rsidRDefault="00B62FD1" w:rsidP="00B62FD1"/>
    <w:p w:rsidR="00B62FD1" w:rsidRPr="00C813BB" w:rsidRDefault="004F00A6" w:rsidP="00B62FD1">
      <w:r w:rsidRPr="00C813BB">
        <w:t>24</w:t>
      </w:r>
      <w:r w:rsidR="00B62FD1" w:rsidRPr="00C813BB">
        <w:t>. How has your program worked to overcome these misunderstandings? _________________</w:t>
      </w:r>
    </w:p>
    <w:p w:rsidR="00B62FD1" w:rsidRPr="00C813BB" w:rsidRDefault="00B62FD1" w:rsidP="00B62FD1"/>
    <w:p w:rsidR="00B62FD1" w:rsidRPr="00C813BB" w:rsidRDefault="004F00A6" w:rsidP="00B62FD1">
      <w:r w:rsidRPr="00C813BB">
        <w:t>25</w:t>
      </w:r>
      <w:r w:rsidR="00B62FD1" w:rsidRPr="00C813BB">
        <w:t xml:space="preserve">. What information would your state’s weatherization program like to have that could be used to overcome these misunderstandings? </w:t>
      </w:r>
    </w:p>
    <w:p w:rsidR="00B62FD1" w:rsidRPr="00C813BB" w:rsidRDefault="00B62FD1" w:rsidP="00B62FD1"/>
    <w:p w:rsidR="00B62FD1" w:rsidRPr="00C813BB" w:rsidRDefault="004F00A6" w:rsidP="00B62FD1">
      <w:r w:rsidRPr="00C813BB">
        <w:t>26</w:t>
      </w:r>
      <w:r w:rsidR="00B62FD1" w:rsidRPr="00C813BB">
        <w:t xml:space="preserve">. What other information would your state’s weatherization program like to have that could be used to </w:t>
      </w:r>
      <w:r w:rsidR="00616A63" w:rsidRPr="00C813BB">
        <w:t>promote the adoption of</w:t>
      </w:r>
      <w:r w:rsidR="00B62FD1" w:rsidRPr="00C813BB">
        <w:t xml:space="preserve"> leveraging relationships? __________________________</w:t>
      </w:r>
    </w:p>
    <w:p w:rsidR="00B62FD1" w:rsidRPr="00C813BB" w:rsidRDefault="00B62FD1" w:rsidP="00B62FD1"/>
    <w:p w:rsidR="00B62FD1" w:rsidRPr="00C813BB" w:rsidRDefault="00827287" w:rsidP="00B62FD1">
      <w:r w:rsidRPr="00C813BB">
        <w:t>2</w:t>
      </w:r>
      <w:r w:rsidR="004F00A6" w:rsidRPr="00C813BB">
        <w:t>7</w:t>
      </w:r>
      <w:r w:rsidR="00B62FD1" w:rsidRPr="00C813BB">
        <w:t xml:space="preserve">. Overall, what is your expectation for total state leveraged </w:t>
      </w:r>
      <w:r w:rsidR="005E48ED" w:rsidRPr="00C813BB">
        <w:t xml:space="preserve">funding </w:t>
      </w:r>
      <w:r w:rsidR="00B62FD1" w:rsidRPr="00C813BB">
        <w:t>for low-income weatherization funding post ARRA in PY 2012</w:t>
      </w:r>
      <w:r w:rsidR="005E48ED" w:rsidRPr="00C813BB">
        <w:t xml:space="preserve"> (post- ARRA)</w:t>
      </w:r>
      <w:r w:rsidR="00B62FD1" w:rsidRPr="00C813BB">
        <w:t xml:space="preserve"> compared to</w:t>
      </w:r>
      <w:r w:rsidR="005E48ED" w:rsidRPr="00C813BB">
        <w:t xml:space="preserve"> </w:t>
      </w:r>
      <w:r w:rsidR="00B62FD1" w:rsidRPr="00C813BB">
        <w:t>PY 2008</w:t>
      </w:r>
      <w:r w:rsidR="005E48ED" w:rsidRPr="00C813BB">
        <w:t xml:space="preserve"> (pre-ARRA)?</w:t>
      </w:r>
    </w:p>
    <w:p w:rsidR="00B62FD1" w:rsidRPr="00C813BB" w:rsidRDefault="00B62FD1" w:rsidP="00B62FD1">
      <w:r w:rsidRPr="00C813BB">
        <w:t>a. Greatly increased</w:t>
      </w:r>
    </w:p>
    <w:p w:rsidR="00B62FD1" w:rsidRPr="00C813BB" w:rsidRDefault="00B62FD1" w:rsidP="00B62FD1">
      <w:r w:rsidRPr="00C813BB">
        <w:t>b. Increased</w:t>
      </w:r>
    </w:p>
    <w:p w:rsidR="00B62FD1" w:rsidRPr="00C813BB" w:rsidRDefault="00B62FD1" w:rsidP="00B62FD1">
      <w:r w:rsidRPr="00C813BB">
        <w:t>c. Same level</w:t>
      </w:r>
    </w:p>
    <w:p w:rsidR="00B62FD1" w:rsidRPr="00C813BB" w:rsidRDefault="00B62FD1" w:rsidP="00B62FD1">
      <w:r w:rsidRPr="00C813BB">
        <w:lastRenderedPageBreak/>
        <w:t>d. Decreased</w:t>
      </w:r>
    </w:p>
    <w:p w:rsidR="00B62FD1" w:rsidRPr="00C813BB" w:rsidRDefault="00B62FD1" w:rsidP="00B62FD1">
      <w:r w:rsidRPr="00C813BB">
        <w:t>e. Greatly decreased</w:t>
      </w:r>
    </w:p>
    <w:p w:rsidR="00B62FD1" w:rsidRPr="00C813BB" w:rsidRDefault="00B62FD1" w:rsidP="00B62FD1"/>
    <w:p w:rsidR="00B62FD1" w:rsidRPr="00C813BB" w:rsidRDefault="00827287" w:rsidP="00B62FD1">
      <w:r w:rsidRPr="00C813BB">
        <w:t>2</w:t>
      </w:r>
      <w:r w:rsidR="004F00A6" w:rsidRPr="00C813BB">
        <w:t>8</w:t>
      </w:r>
      <w:r w:rsidR="00B62FD1" w:rsidRPr="00C813BB">
        <w:t xml:space="preserve">. On balance, how beneficial do you think ARRA funding </w:t>
      </w:r>
      <w:r w:rsidR="005E48ED" w:rsidRPr="00C813BB">
        <w:t xml:space="preserve">will </w:t>
      </w:r>
      <w:r w:rsidR="00B62FD1" w:rsidRPr="00C813BB">
        <w:t>prove to be over the longer-term on your state’s ability to leverage DOE WAP-program funding for low-income weatherization?</w:t>
      </w:r>
    </w:p>
    <w:p w:rsidR="00B62FD1" w:rsidRPr="00C813BB" w:rsidRDefault="00B62FD1" w:rsidP="00B62FD1">
      <w:r w:rsidRPr="00C813BB">
        <w:t>a. Extremely beneficial</w:t>
      </w:r>
    </w:p>
    <w:p w:rsidR="00B62FD1" w:rsidRPr="00C813BB" w:rsidRDefault="00B62FD1" w:rsidP="00B62FD1">
      <w:r w:rsidRPr="00C813BB">
        <w:t>b. Beneficial</w:t>
      </w:r>
    </w:p>
    <w:p w:rsidR="00B62FD1" w:rsidRPr="00C813BB" w:rsidRDefault="00B62FD1" w:rsidP="00B62FD1">
      <w:r w:rsidRPr="00C813BB">
        <w:t>c. No long-term impact</w:t>
      </w:r>
    </w:p>
    <w:p w:rsidR="00B62FD1" w:rsidRPr="00C813BB" w:rsidRDefault="00B62FD1" w:rsidP="00B62FD1">
      <w:r w:rsidRPr="00C813BB">
        <w:t>d. Unbeneficial</w:t>
      </w:r>
    </w:p>
    <w:p w:rsidR="00B62FD1" w:rsidRPr="00C813BB" w:rsidRDefault="00B62FD1" w:rsidP="00B62FD1">
      <w:r w:rsidRPr="00C813BB">
        <w:t>e. Extremely unbeneficial</w:t>
      </w:r>
    </w:p>
    <w:p w:rsidR="00B62FD1" w:rsidRPr="00C813BB" w:rsidRDefault="00B62FD1" w:rsidP="00267124">
      <w:pPr>
        <w:rPr>
          <w:b/>
        </w:rPr>
      </w:pPr>
    </w:p>
    <w:p w:rsidR="00B62FD1" w:rsidRPr="00C813BB" w:rsidRDefault="00B62FD1" w:rsidP="00267124">
      <w:pPr>
        <w:rPr>
          <w:b/>
        </w:rPr>
      </w:pPr>
    </w:p>
    <w:p w:rsidR="0065375C" w:rsidRPr="00C813BB" w:rsidRDefault="00267124" w:rsidP="00267124">
      <w:r w:rsidRPr="00C813BB">
        <w:rPr>
          <w:b/>
        </w:rPr>
        <w:t>PROGRAM OPERATIONS AND IMPLEMENTATION</w:t>
      </w:r>
    </w:p>
    <w:p w:rsidR="00BE4EA5" w:rsidRPr="00C813BB" w:rsidRDefault="00267124" w:rsidP="00BE4EA5">
      <w:pPr>
        <w:widowControl/>
        <w:numPr>
          <w:ilvl w:val="0"/>
          <w:numId w:val="1"/>
        </w:numPr>
        <w:autoSpaceDE/>
        <w:autoSpaceDN/>
        <w:adjustRightInd/>
      </w:pPr>
      <w:r w:rsidRPr="00C813BB">
        <w:t xml:space="preserve">Using the following scale, how adequate was the Program Year </w:t>
      </w:r>
      <w:r w:rsidR="00732FF5" w:rsidRPr="00C813BB">
        <w:t>20</w:t>
      </w:r>
      <w:r w:rsidR="0065375C" w:rsidRPr="00C813BB">
        <w:t>10</w:t>
      </w:r>
      <w:r w:rsidRPr="00C813BB">
        <w:t xml:space="preserve"> funding received by your state from ALL funding sources for weatherizing the stock of eligible low-income dwelling units in your s</w:t>
      </w:r>
      <w:r w:rsidR="00BE4EA5" w:rsidRPr="00C813BB">
        <w:t xml:space="preserve">tate in a timely fashion? </w:t>
      </w:r>
      <w:r w:rsidR="00BE4EA5" w:rsidRPr="00C813BB">
        <w:tab/>
        <w:t>(Check all that apply</w:t>
      </w:r>
      <w:r w:rsidR="00C847A0" w:rsidRPr="00C813BB">
        <w:t xml:space="preserve">) </w:t>
      </w:r>
    </w:p>
    <w:p w:rsidR="00267124" w:rsidRPr="00C813BB" w:rsidRDefault="00BE4EA5" w:rsidP="00BE4EA5">
      <w:pPr>
        <w:widowControl/>
        <w:autoSpaceDE/>
        <w:autoSpaceDN/>
        <w:adjustRightInd/>
      </w:pPr>
      <w:r w:rsidRPr="00C813BB">
        <w:t>_____</w:t>
      </w:r>
      <w:r w:rsidR="00267124" w:rsidRPr="00C813BB">
        <w:t xml:space="preserve"> Very Adequate</w:t>
      </w:r>
    </w:p>
    <w:p w:rsidR="00267124" w:rsidRPr="00C813BB" w:rsidRDefault="00BE4EA5" w:rsidP="00267124">
      <w:r w:rsidRPr="00C813BB">
        <w:t>_____</w:t>
      </w:r>
      <w:r w:rsidR="00267124" w:rsidRPr="00C813BB">
        <w:t xml:space="preserve"> Adequate</w:t>
      </w:r>
    </w:p>
    <w:p w:rsidR="00267124" w:rsidRPr="00C813BB" w:rsidRDefault="00BE4EA5" w:rsidP="00267124">
      <w:r w:rsidRPr="00C813BB">
        <w:t>_____</w:t>
      </w:r>
      <w:r w:rsidR="00267124" w:rsidRPr="00C813BB">
        <w:t xml:space="preserve"> Inadequate</w:t>
      </w:r>
    </w:p>
    <w:p w:rsidR="00267124" w:rsidRPr="00C813BB" w:rsidRDefault="00BE4EA5" w:rsidP="00267124">
      <w:r w:rsidRPr="00C813BB">
        <w:t>_____</w:t>
      </w:r>
      <w:r w:rsidR="00267124" w:rsidRPr="00C813BB">
        <w:t xml:space="preserve"> Very Inadequate</w:t>
      </w:r>
    </w:p>
    <w:p w:rsidR="00267124" w:rsidRPr="00C813BB" w:rsidRDefault="00267124" w:rsidP="00267124"/>
    <w:p w:rsidR="00267124" w:rsidRPr="00C813BB" w:rsidRDefault="00267124" w:rsidP="00267124">
      <w:pPr>
        <w:widowControl/>
        <w:numPr>
          <w:ilvl w:val="0"/>
          <w:numId w:val="1"/>
        </w:numPr>
        <w:autoSpaceDE/>
        <w:autoSpaceDN/>
        <w:adjustRightInd/>
      </w:pPr>
      <w:r w:rsidRPr="00C813BB">
        <w:t xml:space="preserve">What was the quality of the management support that your state received from DOE and its contractors in Program Year </w:t>
      </w:r>
      <w:r w:rsidR="00732FF5" w:rsidRPr="00C813BB">
        <w:t>20</w:t>
      </w:r>
      <w:r w:rsidR="0065375C" w:rsidRPr="00C813BB">
        <w:t>10</w:t>
      </w:r>
      <w:r w:rsidRPr="00C813BB">
        <w:t xml:space="preserve">? </w:t>
      </w:r>
      <w:r w:rsidR="00BE4EA5" w:rsidRPr="00C813BB">
        <w:t>(Check all that apply</w:t>
      </w:r>
      <w:r w:rsidR="0065375C" w:rsidRPr="00C813BB">
        <w:t>)</w:t>
      </w:r>
    </w:p>
    <w:p w:rsidR="00267124" w:rsidRPr="00C813BB" w:rsidRDefault="00BE4EA5" w:rsidP="00267124">
      <w:pPr>
        <w:widowControl/>
        <w:autoSpaceDE/>
        <w:autoSpaceDN/>
        <w:adjustRightInd/>
      </w:pPr>
      <w:r w:rsidRPr="00C813BB">
        <w:t>_____</w:t>
      </w:r>
      <w:r w:rsidR="00267124" w:rsidRPr="00C813BB">
        <w:t xml:space="preserve"> </w:t>
      </w:r>
      <w:proofErr w:type="gramStart"/>
      <w:r w:rsidR="00267124" w:rsidRPr="00C813BB">
        <w:t>very</w:t>
      </w:r>
      <w:proofErr w:type="gramEnd"/>
      <w:r w:rsidR="00267124" w:rsidRPr="00C813BB">
        <w:t xml:space="preserve"> high quality</w:t>
      </w:r>
    </w:p>
    <w:p w:rsidR="00267124" w:rsidRPr="00C813BB" w:rsidRDefault="00BE4EA5" w:rsidP="00267124">
      <w:pPr>
        <w:widowControl/>
        <w:autoSpaceDE/>
        <w:autoSpaceDN/>
        <w:adjustRightInd/>
      </w:pPr>
      <w:r w:rsidRPr="00C813BB">
        <w:t>_____</w:t>
      </w:r>
      <w:r w:rsidR="00267124" w:rsidRPr="00C813BB">
        <w:t xml:space="preserve"> </w:t>
      </w:r>
      <w:proofErr w:type="gramStart"/>
      <w:r w:rsidR="00267124" w:rsidRPr="00C813BB">
        <w:t>high</w:t>
      </w:r>
      <w:proofErr w:type="gramEnd"/>
      <w:r w:rsidR="00267124" w:rsidRPr="00C813BB">
        <w:t xml:space="preserve"> quality</w:t>
      </w:r>
    </w:p>
    <w:p w:rsidR="00267124" w:rsidRPr="00C813BB" w:rsidRDefault="00BE4EA5" w:rsidP="00267124">
      <w:pPr>
        <w:widowControl/>
        <w:autoSpaceDE/>
        <w:autoSpaceDN/>
        <w:adjustRightInd/>
      </w:pPr>
      <w:r w:rsidRPr="00C813BB">
        <w:t>_____</w:t>
      </w:r>
      <w:r w:rsidR="00267124" w:rsidRPr="00C813BB">
        <w:t xml:space="preserve"> </w:t>
      </w:r>
      <w:proofErr w:type="gramStart"/>
      <w:r w:rsidR="00267124" w:rsidRPr="00C813BB">
        <w:t>moderate</w:t>
      </w:r>
      <w:proofErr w:type="gramEnd"/>
      <w:r w:rsidR="00267124" w:rsidRPr="00C813BB">
        <w:t xml:space="preserve"> quality</w:t>
      </w:r>
    </w:p>
    <w:p w:rsidR="00267124" w:rsidRPr="00C813BB" w:rsidRDefault="00BE4EA5" w:rsidP="00267124">
      <w:pPr>
        <w:widowControl/>
        <w:autoSpaceDE/>
        <w:autoSpaceDN/>
        <w:adjustRightInd/>
      </w:pPr>
      <w:r w:rsidRPr="00C813BB">
        <w:t>_____</w:t>
      </w:r>
      <w:r w:rsidR="00267124" w:rsidRPr="00C813BB">
        <w:t xml:space="preserve"> </w:t>
      </w:r>
      <w:proofErr w:type="gramStart"/>
      <w:r w:rsidR="00267124" w:rsidRPr="00C813BB">
        <w:t>low</w:t>
      </w:r>
      <w:proofErr w:type="gramEnd"/>
      <w:r w:rsidR="00267124" w:rsidRPr="00C813BB">
        <w:t xml:space="preserve"> quality</w:t>
      </w:r>
    </w:p>
    <w:p w:rsidR="00267124" w:rsidRPr="00C813BB" w:rsidRDefault="00BE4EA5" w:rsidP="00267124">
      <w:pPr>
        <w:widowControl/>
        <w:autoSpaceDE/>
        <w:autoSpaceDN/>
        <w:adjustRightInd/>
      </w:pPr>
      <w:r w:rsidRPr="00C813BB">
        <w:t>_____</w:t>
      </w:r>
      <w:r w:rsidR="00267124" w:rsidRPr="00C813BB">
        <w:t xml:space="preserve"> </w:t>
      </w:r>
      <w:proofErr w:type="gramStart"/>
      <w:r w:rsidR="00267124" w:rsidRPr="00C813BB">
        <w:t>very</w:t>
      </w:r>
      <w:proofErr w:type="gramEnd"/>
      <w:r w:rsidR="00267124" w:rsidRPr="00C813BB">
        <w:t xml:space="preserve"> low quality</w:t>
      </w:r>
    </w:p>
    <w:p w:rsidR="00267124" w:rsidRPr="00C813BB" w:rsidRDefault="00BE4EA5" w:rsidP="0065375C">
      <w:pPr>
        <w:widowControl/>
        <w:autoSpaceDE/>
        <w:autoSpaceDN/>
        <w:adjustRightInd/>
      </w:pPr>
      <w:r w:rsidRPr="00C813BB">
        <w:t>_____</w:t>
      </w:r>
      <w:r w:rsidR="00267124" w:rsidRPr="00C813BB">
        <w:t xml:space="preserve"> </w:t>
      </w:r>
      <w:proofErr w:type="gramStart"/>
      <w:r w:rsidR="00267124" w:rsidRPr="00C813BB">
        <w:t>not</w:t>
      </w:r>
      <w:proofErr w:type="gramEnd"/>
      <w:r w:rsidR="00267124" w:rsidRPr="00C813BB">
        <w:t xml:space="preserve"> applicable</w:t>
      </w:r>
      <w:r w:rsidRPr="00C813BB">
        <w:tab/>
      </w:r>
    </w:p>
    <w:p w:rsidR="00FF4FCF" w:rsidRPr="00C813BB" w:rsidRDefault="00FF4FCF" w:rsidP="0065375C"/>
    <w:p w:rsidR="00267124" w:rsidRPr="00C813BB" w:rsidRDefault="00267124" w:rsidP="00267124">
      <w:pPr>
        <w:widowControl/>
        <w:numPr>
          <w:ilvl w:val="0"/>
          <w:numId w:val="1"/>
        </w:numPr>
        <w:autoSpaceDE/>
        <w:autoSpaceDN/>
        <w:adjustRightInd/>
      </w:pPr>
      <w:r w:rsidRPr="00C813BB">
        <w:t xml:space="preserve">What was the quality of the training that your state received from DOE and its contractors in Program Year </w:t>
      </w:r>
      <w:r w:rsidR="00732FF5" w:rsidRPr="00C813BB">
        <w:t>20</w:t>
      </w:r>
      <w:r w:rsidR="0065375C" w:rsidRPr="00C813BB">
        <w:t>10</w:t>
      </w:r>
      <w:r w:rsidRPr="00C813BB">
        <w:t xml:space="preserve">?  </w:t>
      </w:r>
      <w:r w:rsidR="00BE4EA5" w:rsidRPr="00C813BB">
        <w:t>(Check all that apply)</w:t>
      </w:r>
    </w:p>
    <w:p w:rsidR="00267124" w:rsidRPr="00C813BB" w:rsidRDefault="00BE4EA5" w:rsidP="00267124">
      <w:pPr>
        <w:widowControl/>
        <w:autoSpaceDE/>
        <w:autoSpaceDN/>
        <w:adjustRightInd/>
      </w:pPr>
      <w:r w:rsidRPr="00C813BB">
        <w:t>_____</w:t>
      </w:r>
      <w:r w:rsidR="00267124" w:rsidRPr="00C813BB">
        <w:t xml:space="preserve"> </w:t>
      </w:r>
      <w:proofErr w:type="gramStart"/>
      <w:r w:rsidR="00267124" w:rsidRPr="00C813BB">
        <w:t>very</w:t>
      </w:r>
      <w:proofErr w:type="gramEnd"/>
      <w:r w:rsidR="00267124" w:rsidRPr="00C813BB">
        <w:t xml:space="preserve"> high quality</w:t>
      </w:r>
    </w:p>
    <w:p w:rsidR="00267124" w:rsidRPr="00C813BB" w:rsidRDefault="00BE4EA5" w:rsidP="00267124">
      <w:pPr>
        <w:widowControl/>
        <w:autoSpaceDE/>
        <w:autoSpaceDN/>
        <w:adjustRightInd/>
      </w:pPr>
      <w:r w:rsidRPr="00C813BB">
        <w:t>_____</w:t>
      </w:r>
      <w:r w:rsidR="00267124" w:rsidRPr="00C813BB">
        <w:t xml:space="preserve"> </w:t>
      </w:r>
      <w:proofErr w:type="gramStart"/>
      <w:r w:rsidR="00267124" w:rsidRPr="00C813BB">
        <w:t>high</w:t>
      </w:r>
      <w:proofErr w:type="gramEnd"/>
      <w:r w:rsidR="00267124" w:rsidRPr="00C813BB">
        <w:t xml:space="preserve"> quality</w:t>
      </w:r>
    </w:p>
    <w:p w:rsidR="00267124" w:rsidRPr="00C813BB" w:rsidRDefault="00BE4EA5" w:rsidP="00267124">
      <w:pPr>
        <w:widowControl/>
        <w:autoSpaceDE/>
        <w:autoSpaceDN/>
        <w:adjustRightInd/>
      </w:pPr>
      <w:r w:rsidRPr="00C813BB">
        <w:t>_____</w:t>
      </w:r>
      <w:r w:rsidR="00267124" w:rsidRPr="00C813BB">
        <w:t xml:space="preserve"> </w:t>
      </w:r>
      <w:proofErr w:type="gramStart"/>
      <w:r w:rsidR="00267124" w:rsidRPr="00C813BB">
        <w:t>moderate</w:t>
      </w:r>
      <w:proofErr w:type="gramEnd"/>
      <w:r w:rsidR="00267124" w:rsidRPr="00C813BB">
        <w:t xml:space="preserve"> quality</w:t>
      </w:r>
    </w:p>
    <w:p w:rsidR="00267124" w:rsidRPr="00C813BB" w:rsidRDefault="00BE4EA5" w:rsidP="00267124">
      <w:pPr>
        <w:widowControl/>
        <w:autoSpaceDE/>
        <w:autoSpaceDN/>
        <w:adjustRightInd/>
      </w:pPr>
      <w:r w:rsidRPr="00C813BB">
        <w:t>_____</w:t>
      </w:r>
      <w:r w:rsidR="00267124" w:rsidRPr="00C813BB">
        <w:t xml:space="preserve"> </w:t>
      </w:r>
      <w:proofErr w:type="gramStart"/>
      <w:r w:rsidR="00267124" w:rsidRPr="00C813BB">
        <w:t>low</w:t>
      </w:r>
      <w:proofErr w:type="gramEnd"/>
      <w:r w:rsidR="00267124" w:rsidRPr="00C813BB">
        <w:t xml:space="preserve"> quality</w:t>
      </w:r>
    </w:p>
    <w:p w:rsidR="00267124" w:rsidRPr="00C813BB" w:rsidRDefault="00BE4EA5" w:rsidP="00267124">
      <w:pPr>
        <w:widowControl/>
        <w:autoSpaceDE/>
        <w:autoSpaceDN/>
        <w:adjustRightInd/>
      </w:pPr>
      <w:r w:rsidRPr="00C813BB">
        <w:t>_____</w:t>
      </w:r>
      <w:r w:rsidR="00267124" w:rsidRPr="00C813BB">
        <w:t xml:space="preserve"> </w:t>
      </w:r>
      <w:proofErr w:type="gramStart"/>
      <w:r w:rsidR="00267124" w:rsidRPr="00C813BB">
        <w:t>very</w:t>
      </w:r>
      <w:proofErr w:type="gramEnd"/>
      <w:r w:rsidR="00267124" w:rsidRPr="00C813BB">
        <w:t xml:space="preserve"> low quality</w:t>
      </w:r>
    </w:p>
    <w:p w:rsidR="00267124" w:rsidRPr="00C813BB" w:rsidRDefault="00BE4EA5" w:rsidP="00267124">
      <w:pPr>
        <w:widowControl/>
        <w:autoSpaceDE/>
        <w:autoSpaceDN/>
        <w:adjustRightInd/>
      </w:pPr>
      <w:r w:rsidRPr="00C813BB">
        <w:t>_____</w:t>
      </w:r>
      <w:r w:rsidR="00267124" w:rsidRPr="00C813BB">
        <w:t xml:space="preserve"> </w:t>
      </w:r>
      <w:proofErr w:type="gramStart"/>
      <w:r w:rsidR="00267124" w:rsidRPr="00C813BB">
        <w:t>not</w:t>
      </w:r>
      <w:proofErr w:type="gramEnd"/>
      <w:r w:rsidR="00267124" w:rsidRPr="00C813BB">
        <w:t xml:space="preserve"> applicable</w:t>
      </w:r>
    </w:p>
    <w:p w:rsidR="00267124" w:rsidRPr="00C813BB" w:rsidRDefault="00267124" w:rsidP="00267124">
      <w:pPr>
        <w:widowControl/>
        <w:autoSpaceDE/>
        <w:autoSpaceDN/>
        <w:adjustRightInd/>
      </w:pPr>
    </w:p>
    <w:p w:rsidR="00267124" w:rsidRPr="00C813BB" w:rsidRDefault="00267124" w:rsidP="00267124">
      <w:pPr>
        <w:widowControl/>
        <w:numPr>
          <w:ilvl w:val="0"/>
          <w:numId w:val="1"/>
        </w:numPr>
        <w:autoSpaceDE/>
        <w:autoSpaceDN/>
        <w:adjustRightInd/>
      </w:pPr>
      <w:r w:rsidRPr="00C813BB">
        <w:t xml:space="preserve">What was the quality of the support and assistance on client education that your state received from DOE and its contractors in Program Year </w:t>
      </w:r>
      <w:r w:rsidR="00732FF5" w:rsidRPr="00C813BB">
        <w:t>20</w:t>
      </w:r>
      <w:r w:rsidR="0065375C" w:rsidRPr="00C813BB">
        <w:t>10</w:t>
      </w:r>
      <w:r w:rsidRPr="00C813BB">
        <w:t xml:space="preserve">? </w:t>
      </w:r>
      <w:r w:rsidR="00C847A0" w:rsidRPr="00C813BB">
        <w:t xml:space="preserve"> </w:t>
      </w:r>
      <w:r w:rsidR="00BE4EA5" w:rsidRPr="00C813BB">
        <w:t>(Check all that apply)</w:t>
      </w:r>
    </w:p>
    <w:p w:rsidR="00267124" w:rsidRPr="00C813BB" w:rsidRDefault="00BE4EA5" w:rsidP="00267124">
      <w:pPr>
        <w:widowControl/>
        <w:autoSpaceDE/>
        <w:autoSpaceDN/>
        <w:adjustRightInd/>
      </w:pPr>
      <w:r w:rsidRPr="00C813BB">
        <w:t>_____</w:t>
      </w:r>
      <w:r w:rsidR="00267124" w:rsidRPr="00C813BB">
        <w:t xml:space="preserve"> </w:t>
      </w:r>
      <w:proofErr w:type="gramStart"/>
      <w:r w:rsidR="00267124" w:rsidRPr="00C813BB">
        <w:t>very</w:t>
      </w:r>
      <w:proofErr w:type="gramEnd"/>
      <w:r w:rsidR="00267124" w:rsidRPr="00C813BB">
        <w:t xml:space="preserve"> high quality</w:t>
      </w:r>
    </w:p>
    <w:p w:rsidR="00267124" w:rsidRPr="00C813BB" w:rsidRDefault="00BE4EA5" w:rsidP="00267124">
      <w:pPr>
        <w:widowControl/>
        <w:autoSpaceDE/>
        <w:autoSpaceDN/>
        <w:adjustRightInd/>
      </w:pPr>
      <w:r w:rsidRPr="00C813BB">
        <w:t>_____</w:t>
      </w:r>
      <w:r w:rsidR="00267124" w:rsidRPr="00C813BB">
        <w:t xml:space="preserve"> </w:t>
      </w:r>
      <w:proofErr w:type="gramStart"/>
      <w:r w:rsidR="00267124" w:rsidRPr="00C813BB">
        <w:t>high</w:t>
      </w:r>
      <w:proofErr w:type="gramEnd"/>
      <w:r w:rsidR="00267124" w:rsidRPr="00C813BB">
        <w:t xml:space="preserve"> quality</w:t>
      </w:r>
    </w:p>
    <w:p w:rsidR="00267124" w:rsidRPr="00C813BB" w:rsidRDefault="00BE4EA5" w:rsidP="00267124">
      <w:pPr>
        <w:widowControl/>
        <w:autoSpaceDE/>
        <w:autoSpaceDN/>
        <w:adjustRightInd/>
      </w:pPr>
      <w:r w:rsidRPr="00C813BB">
        <w:t>_____</w:t>
      </w:r>
      <w:r w:rsidR="00267124" w:rsidRPr="00C813BB">
        <w:t xml:space="preserve"> </w:t>
      </w:r>
      <w:proofErr w:type="gramStart"/>
      <w:r w:rsidR="00267124" w:rsidRPr="00C813BB">
        <w:t>moderate</w:t>
      </w:r>
      <w:proofErr w:type="gramEnd"/>
      <w:r w:rsidR="00267124" w:rsidRPr="00C813BB">
        <w:t xml:space="preserve"> quality</w:t>
      </w:r>
    </w:p>
    <w:p w:rsidR="00267124" w:rsidRPr="00C813BB" w:rsidRDefault="00BE4EA5" w:rsidP="00267124">
      <w:pPr>
        <w:widowControl/>
        <w:autoSpaceDE/>
        <w:autoSpaceDN/>
        <w:adjustRightInd/>
      </w:pPr>
      <w:r w:rsidRPr="00C813BB">
        <w:t>_____</w:t>
      </w:r>
      <w:r w:rsidR="00267124" w:rsidRPr="00C813BB">
        <w:t xml:space="preserve"> </w:t>
      </w:r>
      <w:proofErr w:type="gramStart"/>
      <w:r w:rsidR="00267124" w:rsidRPr="00C813BB">
        <w:t>low</w:t>
      </w:r>
      <w:proofErr w:type="gramEnd"/>
      <w:r w:rsidR="00267124" w:rsidRPr="00C813BB">
        <w:t xml:space="preserve"> quality</w:t>
      </w:r>
    </w:p>
    <w:p w:rsidR="00267124" w:rsidRPr="00C813BB" w:rsidRDefault="00BE4EA5" w:rsidP="00267124">
      <w:pPr>
        <w:widowControl/>
        <w:autoSpaceDE/>
        <w:autoSpaceDN/>
        <w:adjustRightInd/>
      </w:pPr>
      <w:r w:rsidRPr="00C813BB">
        <w:t>_____</w:t>
      </w:r>
      <w:r w:rsidR="00267124" w:rsidRPr="00C813BB">
        <w:t xml:space="preserve"> </w:t>
      </w:r>
      <w:proofErr w:type="gramStart"/>
      <w:r w:rsidR="00267124" w:rsidRPr="00C813BB">
        <w:t>very</w:t>
      </w:r>
      <w:proofErr w:type="gramEnd"/>
      <w:r w:rsidR="00267124" w:rsidRPr="00C813BB">
        <w:t xml:space="preserve"> low quality</w:t>
      </w:r>
    </w:p>
    <w:p w:rsidR="00267124" w:rsidRPr="00C813BB" w:rsidRDefault="00BE4EA5" w:rsidP="00267124">
      <w:pPr>
        <w:widowControl/>
        <w:autoSpaceDE/>
        <w:autoSpaceDN/>
        <w:adjustRightInd/>
      </w:pPr>
      <w:r w:rsidRPr="00C813BB">
        <w:lastRenderedPageBreak/>
        <w:t>_____</w:t>
      </w:r>
      <w:r w:rsidR="00267124" w:rsidRPr="00C813BB">
        <w:t xml:space="preserve"> </w:t>
      </w:r>
      <w:proofErr w:type="gramStart"/>
      <w:r w:rsidR="00267124" w:rsidRPr="00C813BB">
        <w:t>not</w:t>
      </w:r>
      <w:proofErr w:type="gramEnd"/>
      <w:r w:rsidR="00267124" w:rsidRPr="00C813BB">
        <w:t xml:space="preserve"> applicable</w:t>
      </w:r>
    </w:p>
    <w:p w:rsidR="00267124" w:rsidRPr="00C813BB" w:rsidRDefault="00267124" w:rsidP="00267124">
      <w:pPr>
        <w:widowControl/>
        <w:autoSpaceDE/>
        <w:autoSpaceDN/>
        <w:adjustRightInd/>
      </w:pPr>
    </w:p>
    <w:p w:rsidR="00267124" w:rsidRPr="00C813BB" w:rsidRDefault="00BE4EA5" w:rsidP="00267124">
      <w:pPr>
        <w:ind w:firstLine="360"/>
      </w:pPr>
      <w:r w:rsidRPr="00C813BB">
        <w:tab/>
        <w:t xml:space="preserve">4a. </w:t>
      </w:r>
      <w:proofErr w:type="gramStart"/>
      <w:r w:rsidRPr="00C813BB">
        <w:t>If</w:t>
      </w:r>
      <w:proofErr w:type="gramEnd"/>
      <w:r w:rsidRPr="00C813BB">
        <w:t xml:space="preserve"> appropriate, why did you rate</w:t>
      </w:r>
      <w:r w:rsidR="00267124" w:rsidRPr="00C813BB">
        <w:t xml:space="preserve"> the quality very low or low? ______________</w:t>
      </w:r>
    </w:p>
    <w:p w:rsidR="00267124" w:rsidRPr="00C813BB" w:rsidRDefault="00267124" w:rsidP="00267124"/>
    <w:p w:rsidR="00267124" w:rsidRPr="00C813BB" w:rsidRDefault="00267124" w:rsidP="00267124">
      <w:pPr>
        <w:widowControl/>
        <w:numPr>
          <w:ilvl w:val="0"/>
          <w:numId w:val="1"/>
        </w:numPr>
        <w:autoSpaceDE/>
        <w:autoSpaceDN/>
        <w:adjustRightInd/>
      </w:pPr>
      <w:r w:rsidRPr="00C813BB">
        <w:t xml:space="preserve">What was the quality of the support and assistance on leveraging the Weatherization Assistance Program funding provided by DOE with other funding sources in Program Year </w:t>
      </w:r>
      <w:r w:rsidR="00732FF5" w:rsidRPr="00C813BB">
        <w:t>20</w:t>
      </w:r>
      <w:r w:rsidR="0065375C" w:rsidRPr="00C813BB">
        <w:t>10</w:t>
      </w:r>
      <w:r w:rsidRPr="00C813BB">
        <w:t xml:space="preserve">? </w:t>
      </w:r>
      <w:r w:rsidR="00BE4EA5" w:rsidRPr="00C813BB">
        <w:t>(Check all that apply)</w:t>
      </w:r>
    </w:p>
    <w:p w:rsidR="00267124" w:rsidRPr="00C813BB" w:rsidRDefault="00BE4EA5" w:rsidP="00267124">
      <w:pPr>
        <w:widowControl/>
        <w:autoSpaceDE/>
        <w:autoSpaceDN/>
        <w:adjustRightInd/>
      </w:pPr>
      <w:r w:rsidRPr="00C813BB">
        <w:t>_____</w:t>
      </w:r>
      <w:r w:rsidR="00267124" w:rsidRPr="00C813BB">
        <w:t xml:space="preserve"> </w:t>
      </w:r>
      <w:proofErr w:type="gramStart"/>
      <w:r w:rsidR="00267124" w:rsidRPr="00C813BB">
        <w:t>very</w:t>
      </w:r>
      <w:proofErr w:type="gramEnd"/>
      <w:r w:rsidR="00267124" w:rsidRPr="00C813BB">
        <w:t xml:space="preserve"> high quality</w:t>
      </w:r>
    </w:p>
    <w:p w:rsidR="00267124" w:rsidRPr="00C813BB" w:rsidRDefault="00BE4EA5" w:rsidP="00267124">
      <w:pPr>
        <w:widowControl/>
        <w:autoSpaceDE/>
        <w:autoSpaceDN/>
        <w:adjustRightInd/>
      </w:pPr>
      <w:r w:rsidRPr="00C813BB">
        <w:t>_____</w:t>
      </w:r>
      <w:r w:rsidR="00267124" w:rsidRPr="00C813BB">
        <w:t xml:space="preserve"> </w:t>
      </w:r>
      <w:proofErr w:type="gramStart"/>
      <w:r w:rsidR="00267124" w:rsidRPr="00C813BB">
        <w:t>high</w:t>
      </w:r>
      <w:proofErr w:type="gramEnd"/>
      <w:r w:rsidR="00267124" w:rsidRPr="00C813BB">
        <w:t xml:space="preserve"> quality</w:t>
      </w:r>
    </w:p>
    <w:p w:rsidR="00267124" w:rsidRPr="00C813BB" w:rsidRDefault="00BE4EA5" w:rsidP="00267124">
      <w:pPr>
        <w:widowControl/>
        <w:autoSpaceDE/>
        <w:autoSpaceDN/>
        <w:adjustRightInd/>
      </w:pPr>
      <w:r w:rsidRPr="00C813BB">
        <w:t>_____</w:t>
      </w:r>
      <w:r w:rsidR="00267124" w:rsidRPr="00C813BB">
        <w:t xml:space="preserve"> </w:t>
      </w:r>
      <w:proofErr w:type="gramStart"/>
      <w:r w:rsidR="00267124" w:rsidRPr="00C813BB">
        <w:t>moderate</w:t>
      </w:r>
      <w:proofErr w:type="gramEnd"/>
      <w:r w:rsidR="00267124" w:rsidRPr="00C813BB">
        <w:t xml:space="preserve"> quality</w:t>
      </w:r>
    </w:p>
    <w:p w:rsidR="00267124" w:rsidRPr="00C813BB" w:rsidRDefault="00BE4EA5" w:rsidP="00267124">
      <w:pPr>
        <w:widowControl/>
        <w:autoSpaceDE/>
        <w:autoSpaceDN/>
        <w:adjustRightInd/>
      </w:pPr>
      <w:r w:rsidRPr="00C813BB">
        <w:t>_____</w:t>
      </w:r>
      <w:r w:rsidR="00267124" w:rsidRPr="00C813BB">
        <w:t xml:space="preserve"> </w:t>
      </w:r>
      <w:proofErr w:type="gramStart"/>
      <w:r w:rsidR="00267124" w:rsidRPr="00C813BB">
        <w:t>low</w:t>
      </w:r>
      <w:proofErr w:type="gramEnd"/>
      <w:r w:rsidR="00267124" w:rsidRPr="00C813BB">
        <w:t xml:space="preserve"> quality</w:t>
      </w:r>
    </w:p>
    <w:p w:rsidR="00267124" w:rsidRPr="00C813BB" w:rsidRDefault="00BE4EA5" w:rsidP="00267124">
      <w:pPr>
        <w:widowControl/>
        <w:autoSpaceDE/>
        <w:autoSpaceDN/>
        <w:adjustRightInd/>
      </w:pPr>
      <w:r w:rsidRPr="00C813BB">
        <w:t>_____</w:t>
      </w:r>
      <w:r w:rsidR="00267124" w:rsidRPr="00C813BB">
        <w:t xml:space="preserve"> </w:t>
      </w:r>
      <w:proofErr w:type="gramStart"/>
      <w:r w:rsidR="00267124" w:rsidRPr="00C813BB">
        <w:t>very</w:t>
      </w:r>
      <w:proofErr w:type="gramEnd"/>
      <w:r w:rsidR="00267124" w:rsidRPr="00C813BB">
        <w:t xml:space="preserve"> low quality</w:t>
      </w:r>
    </w:p>
    <w:p w:rsidR="00267124" w:rsidRPr="00C813BB" w:rsidRDefault="00BE4EA5" w:rsidP="00267124">
      <w:pPr>
        <w:widowControl/>
        <w:autoSpaceDE/>
        <w:autoSpaceDN/>
        <w:adjustRightInd/>
      </w:pPr>
      <w:r w:rsidRPr="00C813BB">
        <w:t>_____</w:t>
      </w:r>
      <w:r w:rsidR="00267124" w:rsidRPr="00C813BB">
        <w:t xml:space="preserve"> </w:t>
      </w:r>
      <w:proofErr w:type="gramStart"/>
      <w:r w:rsidR="00267124" w:rsidRPr="00C813BB">
        <w:t>not</w:t>
      </w:r>
      <w:proofErr w:type="gramEnd"/>
      <w:r w:rsidR="00267124" w:rsidRPr="00C813BB">
        <w:t xml:space="preserve"> applicable</w:t>
      </w:r>
    </w:p>
    <w:p w:rsidR="00267124" w:rsidRPr="00C813BB" w:rsidRDefault="00267124" w:rsidP="00267124">
      <w:pPr>
        <w:pStyle w:val="31"/>
        <w:widowControl/>
        <w:autoSpaceDE/>
        <w:autoSpaceDN/>
        <w:adjustRightInd/>
      </w:pPr>
    </w:p>
    <w:p w:rsidR="00267124" w:rsidRPr="00C813BB" w:rsidRDefault="00BE4EA5" w:rsidP="00267124">
      <w:pPr>
        <w:ind w:firstLine="360"/>
      </w:pPr>
      <w:r w:rsidRPr="00C813BB">
        <w:tab/>
        <w:t xml:space="preserve">5a. </w:t>
      </w:r>
      <w:proofErr w:type="gramStart"/>
      <w:r w:rsidRPr="00C813BB">
        <w:t>If</w:t>
      </w:r>
      <w:proofErr w:type="gramEnd"/>
      <w:r w:rsidRPr="00C813BB">
        <w:t xml:space="preserve"> appropriate, why did you rate</w:t>
      </w:r>
      <w:r w:rsidR="00267124" w:rsidRPr="00C813BB">
        <w:t xml:space="preserve"> the quality very low or low? ______________</w:t>
      </w:r>
    </w:p>
    <w:p w:rsidR="00267124" w:rsidRPr="00C813BB" w:rsidRDefault="00267124" w:rsidP="00267124"/>
    <w:p w:rsidR="00267124" w:rsidRPr="00C813BB" w:rsidRDefault="00267124" w:rsidP="00267124">
      <w:pPr>
        <w:widowControl/>
        <w:numPr>
          <w:ilvl w:val="0"/>
          <w:numId w:val="1"/>
        </w:numPr>
        <w:autoSpaceDE/>
        <w:autoSpaceDN/>
        <w:adjustRightInd/>
      </w:pPr>
      <w:r w:rsidRPr="00C813BB">
        <w:t xml:space="preserve">What was the quality of the </w:t>
      </w:r>
      <w:r w:rsidRPr="00C813BB">
        <w:rPr>
          <w:i/>
        </w:rPr>
        <w:t>technical</w:t>
      </w:r>
      <w:r w:rsidRPr="00C813BB">
        <w:t xml:space="preserve"> support (e.g., measure selection and installation) that your state received from DOE and its contractors in Program Year </w:t>
      </w:r>
      <w:r w:rsidR="00732FF5" w:rsidRPr="00C813BB">
        <w:t>20</w:t>
      </w:r>
      <w:r w:rsidR="0065375C" w:rsidRPr="00C813BB">
        <w:t>10</w:t>
      </w:r>
      <w:r w:rsidRPr="00C813BB">
        <w:t xml:space="preserve">?  </w:t>
      </w:r>
      <w:r w:rsidR="00BE4EA5" w:rsidRPr="00C813BB">
        <w:t>(Check all that apply)</w:t>
      </w:r>
    </w:p>
    <w:p w:rsidR="00267124" w:rsidRPr="00C813BB" w:rsidRDefault="00BE4EA5" w:rsidP="00267124">
      <w:pPr>
        <w:widowControl/>
        <w:autoSpaceDE/>
        <w:autoSpaceDN/>
        <w:adjustRightInd/>
      </w:pPr>
      <w:r w:rsidRPr="00C813BB">
        <w:t>_____</w:t>
      </w:r>
      <w:r w:rsidR="00267124" w:rsidRPr="00C813BB">
        <w:t xml:space="preserve"> </w:t>
      </w:r>
      <w:proofErr w:type="gramStart"/>
      <w:r w:rsidR="00267124" w:rsidRPr="00C813BB">
        <w:t>very</w:t>
      </w:r>
      <w:proofErr w:type="gramEnd"/>
      <w:r w:rsidR="00267124" w:rsidRPr="00C813BB">
        <w:t xml:space="preserve"> high quality</w:t>
      </w:r>
    </w:p>
    <w:p w:rsidR="00267124" w:rsidRPr="00C813BB" w:rsidRDefault="00BE4EA5" w:rsidP="00267124">
      <w:pPr>
        <w:widowControl/>
        <w:autoSpaceDE/>
        <w:autoSpaceDN/>
        <w:adjustRightInd/>
      </w:pPr>
      <w:r w:rsidRPr="00C813BB">
        <w:t>_____</w:t>
      </w:r>
      <w:r w:rsidR="00267124" w:rsidRPr="00C813BB">
        <w:t xml:space="preserve"> </w:t>
      </w:r>
      <w:proofErr w:type="gramStart"/>
      <w:r w:rsidR="00267124" w:rsidRPr="00C813BB">
        <w:t>high</w:t>
      </w:r>
      <w:proofErr w:type="gramEnd"/>
      <w:r w:rsidR="00267124" w:rsidRPr="00C813BB">
        <w:t xml:space="preserve"> quality</w:t>
      </w:r>
    </w:p>
    <w:p w:rsidR="00267124" w:rsidRPr="00C813BB" w:rsidRDefault="00BE4EA5" w:rsidP="00267124">
      <w:pPr>
        <w:widowControl/>
        <w:autoSpaceDE/>
        <w:autoSpaceDN/>
        <w:adjustRightInd/>
      </w:pPr>
      <w:r w:rsidRPr="00C813BB">
        <w:t>_____</w:t>
      </w:r>
      <w:r w:rsidR="00267124" w:rsidRPr="00C813BB">
        <w:t xml:space="preserve"> </w:t>
      </w:r>
      <w:proofErr w:type="gramStart"/>
      <w:r w:rsidR="00267124" w:rsidRPr="00C813BB">
        <w:t>moderate</w:t>
      </w:r>
      <w:proofErr w:type="gramEnd"/>
      <w:r w:rsidR="00267124" w:rsidRPr="00C813BB">
        <w:t xml:space="preserve"> quality</w:t>
      </w:r>
    </w:p>
    <w:p w:rsidR="00267124" w:rsidRPr="00C813BB" w:rsidRDefault="00BE4EA5" w:rsidP="00267124">
      <w:pPr>
        <w:widowControl/>
        <w:autoSpaceDE/>
        <w:autoSpaceDN/>
        <w:adjustRightInd/>
      </w:pPr>
      <w:r w:rsidRPr="00C813BB">
        <w:t>_____</w:t>
      </w:r>
      <w:r w:rsidR="00267124" w:rsidRPr="00C813BB">
        <w:t xml:space="preserve"> </w:t>
      </w:r>
      <w:proofErr w:type="gramStart"/>
      <w:r w:rsidR="00267124" w:rsidRPr="00C813BB">
        <w:t>low</w:t>
      </w:r>
      <w:proofErr w:type="gramEnd"/>
      <w:r w:rsidR="00267124" w:rsidRPr="00C813BB">
        <w:t xml:space="preserve"> quality</w:t>
      </w:r>
    </w:p>
    <w:p w:rsidR="00267124" w:rsidRPr="00C813BB" w:rsidRDefault="00BE4EA5" w:rsidP="00267124">
      <w:pPr>
        <w:widowControl/>
        <w:autoSpaceDE/>
        <w:autoSpaceDN/>
        <w:adjustRightInd/>
      </w:pPr>
      <w:r w:rsidRPr="00C813BB">
        <w:t>_____</w:t>
      </w:r>
      <w:r w:rsidR="00267124" w:rsidRPr="00C813BB">
        <w:t xml:space="preserve"> </w:t>
      </w:r>
      <w:proofErr w:type="gramStart"/>
      <w:r w:rsidR="00267124" w:rsidRPr="00C813BB">
        <w:t>very</w:t>
      </w:r>
      <w:proofErr w:type="gramEnd"/>
      <w:r w:rsidR="00267124" w:rsidRPr="00C813BB">
        <w:t xml:space="preserve"> low quality</w:t>
      </w:r>
    </w:p>
    <w:p w:rsidR="00267124" w:rsidRPr="00C813BB" w:rsidRDefault="00BE4EA5" w:rsidP="00267124">
      <w:pPr>
        <w:widowControl/>
        <w:autoSpaceDE/>
        <w:autoSpaceDN/>
        <w:adjustRightInd/>
      </w:pPr>
      <w:r w:rsidRPr="00C813BB">
        <w:t>_____</w:t>
      </w:r>
      <w:r w:rsidR="00267124" w:rsidRPr="00C813BB">
        <w:t xml:space="preserve"> </w:t>
      </w:r>
      <w:proofErr w:type="gramStart"/>
      <w:r w:rsidR="00267124" w:rsidRPr="00C813BB">
        <w:t>not</w:t>
      </w:r>
      <w:proofErr w:type="gramEnd"/>
      <w:r w:rsidR="00267124" w:rsidRPr="00C813BB">
        <w:t xml:space="preserve"> applicable</w:t>
      </w:r>
    </w:p>
    <w:p w:rsidR="00267124" w:rsidRPr="00C813BB" w:rsidRDefault="00267124" w:rsidP="00267124">
      <w:pPr>
        <w:widowControl/>
        <w:autoSpaceDE/>
        <w:autoSpaceDN/>
        <w:adjustRightInd/>
      </w:pPr>
    </w:p>
    <w:p w:rsidR="00267124" w:rsidRPr="00C813BB" w:rsidRDefault="00BE4EA5" w:rsidP="00267124">
      <w:pPr>
        <w:ind w:firstLine="360"/>
      </w:pPr>
      <w:r w:rsidRPr="00C813BB">
        <w:tab/>
        <w:t xml:space="preserve">6a. </w:t>
      </w:r>
      <w:proofErr w:type="gramStart"/>
      <w:r w:rsidRPr="00C813BB">
        <w:t>If</w:t>
      </w:r>
      <w:proofErr w:type="gramEnd"/>
      <w:r w:rsidRPr="00C813BB">
        <w:t xml:space="preserve"> appropriate, why did you rate</w:t>
      </w:r>
      <w:r w:rsidR="00267124" w:rsidRPr="00C813BB">
        <w:t xml:space="preserve"> the quality very low or low? ______________</w:t>
      </w:r>
    </w:p>
    <w:p w:rsidR="00267124" w:rsidRPr="00C813BB" w:rsidRDefault="00267124" w:rsidP="00267124">
      <w:pPr>
        <w:ind w:left="360"/>
      </w:pPr>
    </w:p>
    <w:p w:rsidR="00267124" w:rsidRPr="00C813BB" w:rsidRDefault="00267124" w:rsidP="00267124">
      <w:pPr>
        <w:widowControl/>
        <w:numPr>
          <w:ilvl w:val="0"/>
          <w:numId w:val="1"/>
        </w:numPr>
        <w:autoSpaceDE/>
        <w:autoSpaceDN/>
        <w:adjustRightInd/>
      </w:pPr>
      <w:r w:rsidRPr="00C813BB">
        <w:t xml:space="preserve">How flexible did you find the DOE program rules that governed the weatherization program in Program Year </w:t>
      </w:r>
      <w:r w:rsidR="00732FF5" w:rsidRPr="00C813BB">
        <w:t>20</w:t>
      </w:r>
      <w:r w:rsidR="0065375C" w:rsidRPr="00C813BB">
        <w:t>10</w:t>
      </w:r>
      <w:r w:rsidRPr="00C813BB">
        <w:t xml:space="preserve">? </w:t>
      </w:r>
      <w:r w:rsidR="00B31D55" w:rsidRPr="00C813BB">
        <w:t xml:space="preserve">In other words, did the program rules allow your state to tailor your program to your needs (very flexible) or proscribe your program to only one way of operation (very inflexible)? </w:t>
      </w:r>
      <w:r w:rsidR="00BE4EA5" w:rsidRPr="00C813BB">
        <w:t>(Check all that apply)</w:t>
      </w:r>
    </w:p>
    <w:p w:rsidR="00267124" w:rsidRPr="00C813BB" w:rsidRDefault="00BE4EA5" w:rsidP="00267124">
      <w:pPr>
        <w:widowControl/>
        <w:autoSpaceDE/>
        <w:autoSpaceDN/>
        <w:adjustRightInd/>
      </w:pPr>
      <w:r w:rsidRPr="00C813BB">
        <w:t>_____</w:t>
      </w:r>
      <w:r w:rsidR="00267124" w:rsidRPr="00C813BB">
        <w:t xml:space="preserve"> Very Flexible</w:t>
      </w:r>
    </w:p>
    <w:p w:rsidR="00267124" w:rsidRPr="00C813BB" w:rsidRDefault="00BE4EA5" w:rsidP="00267124">
      <w:pPr>
        <w:widowControl/>
        <w:autoSpaceDE/>
        <w:autoSpaceDN/>
        <w:adjustRightInd/>
      </w:pPr>
      <w:r w:rsidRPr="00C813BB">
        <w:t>_____</w:t>
      </w:r>
      <w:r w:rsidR="00267124" w:rsidRPr="00C813BB">
        <w:t xml:space="preserve"> Flexible</w:t>
      </w:r>
    </w:p>
    <w:p w:rsidR="00267124" w:rsidRPr="00C813BB" w:rsidRDefault="00BE4EA5" w:rsidP="00267124">
      <w:pPr>
        <w:widowControl/>
        <w:autoSpaceDE/>
        <w:autoSpaceDN/>
        <w:adjustRightInd/>
      </w:pPr>
      <w:r w:rsidRPr="00C813BB">
        <w:t>_____</w:t>
      </w:r>
      <w:r w:rsidR="00267124" w:rsidRPr="00C813BB">
        <w:t xml:space="preserve"> Inflexible</w:t>
      </w:r>
    </w:p>
    <w:p w:rsidR="00267124" w:rsidRPr="00C813BB" w:rsidRDefault="00BE4EA5" w:rsidP="00267124">
      <w:pPr>
        <w:widowControl/>
        <w:autoSpaceDE/>
        <w:autoSpaceDN/>
        <w:adjustRightInd/>
      </w:pPr>
      <w:r w:rsidRPr="00C813BB">
        <w:t>_____</w:t>
      </w:r>
      <w:r w:rsidR="00267124" w:rsidRPr="00C813BB">
        <w:t xml:space="preserve"> Very Inflexible</w:t>
      </w:r>
    </w:p>
    <w:p w:rsidR="00267124" w:rsidRPr="00C813BB" w:rsidRDefault="00267124" w:rsidP="00267124"/>
    <w:p w:rsidR="00267124" w:rsidRPr="00C813BB" w:rsidRDefault="00314B54" w:rsidP="00267124">
      <w:r w:rsidRPr="00C813BB">
        <w:t>7a. Using PY 20</w:t>
      </w:r>
      <w:r w:rsidR="0065375C" w:rsidRPr="00C813BB">
        <w:t>10</w:t>
      </w:r>
      <w:r w:rsidRPr="00C813BB">
        <w:t xml:space="preserve"> as the reference point</w:t>
      </w:r>
      <w:r w:rsidR="00267124" w:rsidRPr="00C813BB">
        <w:t xml:space="preserve">, how should the program rules change? </w:t>
      </w:r>
      <w:r w:rsidR="00BE4EA5" w:rsidRPr="00C813BB">
        <w:t>(</w:t>
      </w:r>
      <w:r w:rsidR="00EA0D57" w:rsidRPr="00C813BB">
        <w:t>One</w:t>
      </w:r>
      <w:r w:rsidR="00BE4EA5" w:rsidRPr="00C813BB">
        <w:t>)</w:t>
      </w:r>
    </w:p>
    <w:p w:rsidR="00267124" w:rsidRPr="00C813BB" w:rsidRDefault="00BE4EA5" w:rsidP="00267124">
      <w:r w:rsidRPr="00C813BB">
        <w:t>_____</w:t>
      </w:r>
      <w:r w:rsidR="00267124" w:rsidRPr="00C813BB">
        <w:t xml:space="preserve"> Become much more flexible</w:t>
      </w:r>
    </w:p>
    <w:p w:rsidR="00267124" w:rsidRPr="00C813BB" w:rsidRDefault="00BE4EA5" w:rsidP="00267124">
      <w:r w:rsidRPr="00C813BB">
        <w:t>_____</w:t>
      </w:r>
      <w:r w:rsidR="00267124" w:rsidRPr="00C813BB">
        <w:t xml:space="preserve"> </w:t>
      </w:r>
      <w:proofErr w:type="gramStart"/>
      <w:r w:rsidR="00267124" w:rsidRPr="00C813BB">
        <w:t>Become</w:t>
      </w:r>
      <w:proofErr w:type="gramEnd"/>
      <w:r w:rsidR="00267124" w:rsidRPr="00C813BB">
        <w:t xml:space="preserve"> more flexible</w:t>
      </w:r>
    </w:p>
    <w:p w:rsidR="00267124" w:rsidRPr="00C813BB" w:rsidRDefault="00BE4EA5" w:rsidP="00267124">
      <w:r w:rsidRPr="00C813BB">
        <w:t>_____</w:t>
      </w:r>
      <w:r w:rsidR="00267124" w:rsidRPr="00C813BB">
        <w:t xml:space="preserve"> Stay about the same</w:t>
      </w:r>
    </w:p>
    <w:p w:rsidR="00267124" w:rsidRPr="00C813BB" w:rsidRDefault="00BE4EA5" w:rsidP="00267124">
      <w:r w:rsidRPr="00C813BB">
        <w:t>_____</w:t>
      </w:r>
      <w:r w:rsidR="00267124" w:rsidRPr="00C813BB">
        <w:t xml:space="preserve"> </w:t>
      </w:r>
      <w:proofErr w:type="gramStart"/>
      <w:r w:rsidR="00267124" w:rsidRPr="00C813BB">
        <w:t>Become</w:t>
      </w:r>
      <w:proofErr w:type="gramEnd"/>
      <w:r w:rsidR="00267124" w:rsidRPr="00C813BB">
        <w:t xml:space="preserve"> more inflexible</w:t>
      </w:r>
    </w:p>
    <w:p w:rsidR="00267124" w:rsidRPr="00C813BB" w:rsidRDefault="00BE4EA5" w:rsidP="00267124">
      <w:r w:rsidRPr="00C813BB">
        <w:t>_____</w:t>
      </w:r>
      <w:r w:rsidR="00267124" w:rsidRPr="00C813BB">
        <w:t xml:space="preserve"> Become much more inflexible</w:t>
      </w:r>
    </w:p>
    <w:p w:rsidR="00267124" w:rsidRPr="00C813BB" w:rsidRDefault="00267124" w:rsidP="00267124"/>
    <w:p w:rsidR="00267124" w:rsidRPr="00C813BB" w:rsidRDefault="00267124" w:rsidP="00267124">
      <w:r w:rsidRPr="00C813BB">
        <w:t xml:space="preserve">7b. </w:t>
      </w:r>
      <w:proofErr w:type="gramStart"/>
      <w:r w:rsidRPr="00C813BB">
        <w:t>In</w:t>
      </w:r>
      <w:proofErr w:type="gramEnd"/>
      <w:r w:rsidRPr="00C813BB">
        <w:t xml:space="preserve"> what areas should the program rules become more flexible? ________________________</w:t>
      </w:r>
    </w:p>
    <w:p w:rsidR="00267124" w:rsidRPr="00C813BB" w:rsidRDefault="00267124" w:rsidP="00267124"/>
    <w:p w:rsidR="00267124" w:rsidRPr="00C813BB" w:rsidRDefault="00267124" w:rsidP="00267124">
      <w:r w:rsidRPr="00C813BB">
        <w:t xml:space="preserve">7c. </w:t>
      </w:r>
      <w:proofErr w:type="gramStart"/>
      <w:r w:rsidRPr="00C813BB">
        <w:t>In</w:t>
      </w:r>
      <w:proofErr w:type="gramEnd"/>
      <w:r w:rsidRPr="00C813BB">
        <w:t xml:space="preserve"> what areas should the program rules become less flexible? _________________________</w:t>
      </w:r>
    </w:p>
    <w:p w:rsidR="00267124" w:rsidRPr="00C813BB" w:rsidRDefault="00267124" w:rsidP="00267124"/>
    <w:p w:rsidR="00267124" w:rsidRPr="00C813BB" w:rsidRDefault="00267124" w:rsidP="00267124">
      <w:pPr>
        <w:widowControl/>
        <w:numPr>
          <w:ilvl w:val="0"/>
          <w:numId w:val="1"/>
        </w:numPr>
        <w:autoSpaceDE/>
        <w:autoSpaceDN/>
        <w:adjustRightInd/>
      </w:pPr>
      <w:r w:rsidRPr="00C813BB">
        <w:t xml:space="preserve">Please describe any important political issues faced by your state’s weatherization program in Program Year </w:t>
      </w:r>
      <w:r w:rsidR="00732FF5" w:rsidRPr="00C813BB">
        <w:t>20</w:t>
      </w:r>
      <w:r w:rsidR="0065375C" w:rsidRPr="00C813BB">
        <w:t>10</w:t>
      </w:r>
      <w:r w:rsidRPr="00C813BB">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3B47" w:rsidRPr="00C813BB" w:rsidRDefault="00BA3B47" w:rsidP="00267124">
      <w:pPr>
        <w:widowControl/>
        <w:autoSpaceDE/>
        <w:autoSpaceDN/>
        <w:adjustRightInd/>
        <w:rPr>
          <w:b/>
        </w:rPr>
      </w:pPr>
    </w:p>
    <w:p w:rsidR="00BA3B47" w:rsidRPr="00C813BB" w:rsidRDefault="00827287" w:rsidP="00BA3B47">
      <w:pPr>
        <w:widowControl/>
        <w:autoSpaceDE/>
        <w:autoSpaceDN/>
        <w:adjustRightInd/>
      </w:pPr>
      <w:r w:rsidRPr="00C813BB">
        <w:t>9</w:t>
      </w:r>
      <w:r w:rsidR="00BA3B47" w:rsidRPr="00C813BB">
        <w:t xml:space="preserve">. </w:t>
      </w:r>
      <w:r w:rsidR="00117A08" w:rsidRPr="00C813BB">
        <w:t>Please rank</w:t>
      </w:r>
      <w:r w:rsidR="0063399F" w:rsidRPr="00C813BB">
        <w:t>, for your state,</w:t>
      </w:r>
      <w:r w:rsidR="00117A08" w:rsidRPr="00C813BB">
        <w:t xml:space="preserve"> the importance of the following </w:t>
      </w:r>
      <w:r w:rsidR="0063399F" w:rsidRPr="00C813BB">
        <w:t xml:space="preserve">additions or improvements </w:t>
      </w:r>
      <w:r w:rsidR="00BA3B47" w:rsidRPr="00C813BB">
        <w:t>(</w:t>
      </w:r>
      <w:r w:rsidR="00117A08" w:rsidRPr="00C813BB">
        <w:t>1 being most important and 7 being least important</w:t>
      </w:r>
      <w:r w:rsidR="00BA3B47" w:rsidRPr="00C813BB">
        <w:t>):</w:t>
      </w:r>
    </w:p>
    <w:p w:rsidR="00BA3B47" w:rsidRPr="00C813BB" w:rsidRDefault="00BA3B47" w:rsidP="00BA3B47">
      <w:pPr>
        <w:widowControl/>
        <w:autoSpaceDE/>
        <w:autoSpaceDN/>
        <w:adjustRightInd/>
      </w:pPr>
      <w:r w:rsidRPr="00C813BB">
        <w:t>_____Additional administrative support and assistance from DOE</w:t>
      </w:r>
    </w:p>
    <w:p w:rsidR="00BA3B47" w:rsidRPr="00C813BB" w:rsidRDefault="00BA3B47" w:rsidP="00BA3B47">
      <w:pPr>
        <w:widowControl/>
        <w:autoSpaceDE/>
        <w:autoSpaceDN/>
        <w:adjustRightInd/>
      </w:pPr>
      <w:r w:rsidRPr="00C813BB">
        <w:t>_____Improved training from DOE and its contractors</w:t>
      </w:r>
    </w:p>
    <w:p w:rsidR="00BA3B47" w:rsidRPr="00C813BB" w:rsidRDefault="00BA3B47" w:rsidP="00BA3B47">
      <w:pPr>
        <w:widowControl/>
        <w:autoSpaceDE/>
        <w:autoSpaceDN/>
        <w:adjustRightInd/>
      </w:pPr>
      <w:r w:rsidRPr="00C813BB">
        <w:t>_____Additional assistance from DOE and its contractors with leveraging resources</w:t>
      </w:r>
    </w:p>
    <w:p w:rsidR="00BA3B47" w:rsidRPr="00C813BB" w:rsidRDefault="00BA3B47" w:rsidP="00BA3B47">
      <w:pPr>
        <w:widowControl/>
        <w:autoSpaceDE/>
        <w:autoSpaceDN/>
        <w:adjustRightInd/>
      </w:pPr>
      <w:r w:rsidRPr="00C813BB">
        <w:t>_____Improved technical support from DOE and its contractors</w:t>
      </w:r>
    </w:p>
    <w:p w:rsidR="000A57DD" w:rsidRPr="00C813BB" w:rsidRDefault="00BA3B47" w:rsidP="00BA3B47">
      <w:pPr>
        <w:widowControl/>
        <w:autoSpaceDE/>
        <w:autoSpaceDN/>
        <w:adjustRightInd/>
      </w:pPr>
      <w:r w:rsidRPr="00C813BB">
        <w:t xml:space="preserve">_____Additional funding </w:t>
      </w:r>
      <w:r w:rsidR="000A57DD" w:rsidRPr="00C813BB">
        <w:t>for the delivery of weatherization services</w:t>
      </w:r>
    </w:p>
    <w:p w:rsidR="00EA0D57" w:rsidRPr="00C813BB" w:rsidRDefault="000A57DD" w:rsidP="00BA3B47">
      <w:pPr>
        <w:widowControl/>
        <w:autoSpaceDE/>
        <w:autoSpaceDN/>
        <w:adjustRightInd/>
      </w:pPr>
      <w:r w:rsidRPr="00C813BB">
        <w:t>_____Improved data and information systems for the delivery of weatherization services</w:t>
      </w:r>
    </w:p>
    <w:p w:rsidR="000A57DD" w:rsidRPr="00C813BB" w:rsidRDefault="00EA0D57" w:rsidP="00BA3B47">
      <w:pPr>
        <w:widowControl/>
        <w:autoSpaceDE/>
        <w:autoSpaceDN/>
        <w:adjustRightInd/>
      </w:pPr>
      <w:r w:rsidRPr="00C813BB">
        <w:t xml:space="preserve">_____ Additional assistance to develop and administer client education programs </w:t>
      </w:r>
      <w:r w:rsidR="000A57DD" w:rsidRPr="00C813BB">
        <w:t xml:space="preserve"> </w:t>
      </w:r>
    </w:p>
    <w:p w:rsidR="00CE3A26" w:rsidRPr="00C813BB" w:rsidRDefault="00CE3A26" w:rsidP="00BA3B47">
      <w:pPr>
        <w:widowControl/>
        <w:autoSpaceDE/>
        <w:autoSpaceDN/>
        <w:adjustRightInd/>
      </w:pPr>
    </w:p>
    <w:p w:rsidR="00CE3A26" w:rsidRPr="00C813BB" w:rsidRDefault="00CE3A26" w:rsidP="00BA3B47">
      <w:pPr>
        <w:widowControl/>
        <w:autoSpaceDE/>
        <w:autoSpaceDN/>
        <w:adjustRightInd/>
      </w:pPr>
    </w:p>
    <w:p w:rsidR="00A066A3" w:rsidRPr="00C813BB" w:rsidRDefault="00A066A3" w:rsidP="00A066A3">
      <w:pPr>
        <w:rPr>
          <w:rFonts w:ascii="Times New Roman Bold" w:hAnsi="Times New Roman Bold"/>
        </w:rPr>
      </w:pPr>
      <w:r w:rsidRPr="00C813BB">
        <w:rPr>
          <w:rFonts w:ascii="Times New Roman Bold" w:hAnsi="Times New Roman Bold"/>
        </w:rPr>
        <w:t xml:space="preserve">PROGRAM IMPLEMENTATION DURING THE ARRA PERIOD </w:t>
      </w:r>
    </w:p>
    <w:p w:rsidR="00A066A3" w:rsidRPr="00C813BB" w:rsidRDefault="00A066A3" w:rsidP="00A066A3"/>
    <w:p w:rsidR="00A066A3" w:rsidRPr="00C813BB" w:rsidRDefault="00A066A3" w:rsidP="00A066A3">
      <w:r w:rsidRPr="00C813BB">
        <w:t>1. During the ARRA period, has your state added any new local weatherization agencies (i.e., sub-grantees) to its low-income weatherization program?</w:t>
      </w:r>
    </w:p>
    <w:p w:rsidR="00A066A3" w:rsidRPr="00C813BB" w:rsidRDefault="00A066A3" w:rsidP="00A066A3">
      <w:r w:rsidRPr="00C813BB">
        <w:t>a. Yes</w:t>
      </w:r>
    </w:p>
    <w:p w:rsidR="00A066A3" w:rsidRPr="00C813BB" w:rsidRDefault="00A066A3" w:rsidP="00A066A3">
      <w:r w:rsidRPr="00C813BB">
        <w:t>b. No (Skip to Question 4)</w:t>
      </w:r>
    </w:p>
    <w:p w:rsidR="00A066A3" w:rsidRPr="00C813BB" w:rsidRDefault="00A066A3" w:rsidP="00A066A3"/>
    <w:p w:rsidR="00A066A3" w:rsidRPr="00C813BB" w:rsidRDefault="00A066A3" w:rsidP="00A066A3">
      <w:r w:rsidRPr="00C813BB">
        <w:t>2.  How many new local weatherization agencies were added? ____________</w:t>
      </w:r>
    </w:p>
    <w:p w:rsidR="00A066A3" w:rsidRPr="00C813BB" w:rsidRDefault="00A066A3" w:rsidP="00A066A3"/>
    <w:p w:rsidR="00A066A3" w:rsidRPr="00C813BB" w:rsidRDefault="00A066A3" w:rsidP="00A066A3">
      <w:proofErr w:type="gramStart"/>
      <w:r w:rsidRPr="00C813BB">
        <w:t>3.</w:t>
      </w:r>
      <w:r w:rsidR="00EA0D57" w:rsidRPr="00C813BB">
        <w:t>Why</w:t>
      </w:r>
      <w:proofErr w:type="gramEnd"/>
      <w:r w:rsidR="00EA0D57" w:rsidRPr="00C813BB">
        <w:t xml:space="preserve"> were these agencies added</w:t>
      </w:r>
      <w:r w:rsidRPr="00C813BB">
        <w:t>?</w:t>
      </w:r>
      <w:r w:rsidR="00EA0D57" w:rsidRPr="00C813BB">
        <w:t xml:space="preserve"> (</w:t>
      </w:r>
      <w:proofErr w:type="gramStart"/>
      <w:r w:rsidR="00EA0D57" w:rsidRPr="00C813BB">
        <w:t>check</w:t>
      </w:r>
      <w:proofErr w:type="gramEnd"/>
      <w:r w:rsidR="00EA0D57" w:rsidRPr="00C813BB">
        <w:t xml:space="preserve"> all that apply) </w:t>
      </w:r>
      <w:r w:rsidRPr="00C813BB">
        <w:t xml:space="preserve"> </w:t>
      </w:r>
    </w:p>
    <w:p w:rsidR="00A066A3" w:rsidRPr="00C813BB" w:rsidRDefault="00A066A3" w:rsidP="00A066A3">
      <w:r w:rsidRPr="00C813BB">
        <w:t xml:space="preserve">a. </w:t>
      </w:r>
      <w:r w:rsidR="00EA0D57" w:rsidRPr="00C813BB">
        <w:t>To meet increased production targets</w:t>
      </w:r>
    </w:p>
    <w:p w:rsidR="00A066A3" w:rsidRPr="00C813BB" w:rsidRDefault="00A066A3" w:rsidP="00A066A3">
      <w:r w:rsidRPr="00C813BB">
        <w:t xml:space="preserve">b. </w:t>
      </w:r>
      <w:r w:rsidR="00EA0D57" w:rsidRPr="00C813BB">
        <w:t>To replace non-performing subgrantees</w:t>
      </w:r>
    </w:p>
    <w:p w:rsidR="00EA0D57" w:rsidRPr="00C813BB" w:rsidRDefault="00A066A3" w:rsidP="00A066A3">
      <w:r w:rsidRPr="00C813BB">
        <w:t xml:space="preserve">c. </w:t>
      </w:r>
      <w:r w:rsidR="00EA0D57" w:rsidRPr="00C813BB">
        <w:t>To build synergies between the state weatherization program and other community service programs in community action agencies that did not provide weatherization services</w:t>
      </w:r>
    </w:p>
    <w:p w:rsidR="00A066A3" w:rsidRPr="00C813BB" w:rsidRDefault="00EA0D57" w:rsidP="00A066A3">
      <w:r w:rsidRPr="00C813BB">
        <w:t>d. Other _______________________</w:t>
      </w:r>
      <w:r w:rsidR="00A066A3" w:rsidRPr="00C813BB">
        <w:t xml:space="preserve"> </w:t>
      </w:r>
      <w:r w:rsidR="00CE3A26" w:rsidRPr="00C813BB">
        <w:br w:type="page"/>
      </w:r>
      <w:r w:rsidR="00A066A3" w:rsidRPr="00C813BB">
        <w:lastRenderedPageBreak/>
        <w:t xml:space="preserve">4. For many years, the national weatherization network and the state-level national weatherization networks had been relatively stable. During the ARRA period, beyond sub-grantees, did the composition of your state-level weatherization network change? </w:t>
      </w:r>
    </w:p>
    <w:p w:rsidR="00A066A3" w:rsidRPr="00C813BB" w:rsidRDefault="00A066A3" w:rsidP="00A066A3">
      <w:r w:rsidRPr="00C813BB">
        <w:t>a. Yes</w:t>
      </w:r>
    </w:p>
    <w:p w:rsidR="00A066A3" w:rsidRPr="00C813BB" w:rsidRDefault="00A066A3" w:rsidP="00A066A3">
      <w:r w:rsidRPr="00C813BB">
        <w:t>b. No (Skip to Question</w:t>
      </w:r>
      <w:r w:rsidR="00827287" w:rsidRPr="00C813BB">
        <w:t xml:space="preserve"> 8</w:t>
      </w:r>
      <w:r w:rsidRPr="00C813BB">
        <w:t>)</w:t>
      </w:r>
    </w:p>
    <w:p w:rsidR="00A066A3" w:rsidRPr="00C813BB" w:rsidRDefault="00A066A3" w:rsidP="00A066A3"/>
    <w:p w:rsidR="00A066A3" w:rsidRPr="00C813BB" w:rsidRDefault="00A066A3" w:rsidP="00A066A3">
      <w:r w:rsidRPr="00C813BB">
        <w:t>5. How would you characterize the magnitude of this change?</w:t>
      </w:r>
    </w:p>
    <w:p w:rsidR="00F46A9B" w:rsidRPr="00C813BB" w:rsidRDefault="00F46A9B" w:rsidP="00F46A9B">
      <w:r w:rsidRPr="00C813BB">
        <w:t>a. Greatly increased</w:t>
      </w:r>
    </w:p>
    <w:p w:rsidR="00F46A9B" w:rsidRPr="00C813BB" w:rsidRDefault="00F46A9B" w:rsidP="00F46A9B">
      <w:r w:rsidRPr="00C813BB">
        <w:t>b. Increased</w:t>
      </w:r>
    </w:p>
    <w:p w:rsidR="00F46A9B" w:rsidRPr="00C813BB" w:rsidRDefault="00F46A9B" w:rsidP="00F46A9B">
      <w:r w:rsidRPr="00C813BB">
        <w:t>c. Same level</w:t>
      </w:r>
    </w:p>
    <w:p w:rsidR="00F46A9B" w:rsidRPr="00C813BB" w:rsidRDefault="00F46A9B" w:rsidP="00F46A9B">
      <w:r w:rsidRPr="00C813BB">
        <w:t>d. Decreased</w:t>
      </w:r>
    </w:p>
    <w:p w:rsidR="00F46A9B" w:rsidRPr="00C813BB" w:rsidRDefault="00F46A9B" w:rsidP="00F46A9B">
      <w:r w:rsidRPr="00C813BB">
        <w:t>e. Greatly decreased</w:t>
      </w:r>
    </w:p>
    <w:p w:rsidR="00A066A3" w:rsidRPr="00C813BB" w:rsidRDefault="00A066A3" w:rsidP="00A066A3"/>
    <w:p w:rsidR="00A066A3" w:rsidRPr="00C813BB" w:rsidRDefault="00A066A3" w:rsidP="00A066A3">
      <w:r w:rsidRPr="00C813BB">
        <w:t xml:space="preserve">6. Using the table below, please list the names and contributions of </w:t>
      </w:r>
      <w:r w:rsidR="00EA0D57" w:rsidRPr="00C813BB">
        <w:t>up to ten</w:t>
      </w:r>
      <w:r w:rsidRPr="00C813BB">
        <w:t xml:space="preserve"> major new </w:t>
      </w:r>
      <w:r w:rsidR="00C22BFA" w:rsidRPr="00C813BB">
        <w:t>stakeholders</w:t>
      </w:r>
      <w:r w:rsidRPr="00C813BB">
        <w:t xml:space="preserve">. </w:t>
      </w:r>
    </w:p>
    <w:tbl>
      <w:tblPr>
        <w:tblW w:w="0" w:type="auto"/>
        <w:tblInd w:w="5" w:type="dxa"/>
        <w:tblLayout w:type="fixed"/>
        <w:tblLook w:val="0000"/>
      </w:tblPr>
      <w:tblGrid>
        <w:gridCol w:w="2829"/>
        <w:gridCol w:w="6520"/>
      </w:tblGrid>
      <w:tr w:rsidR="00A066A3" w:rsidRPr="00C813BB" w:rsidTr="00833B1D">
        <w:trPr>
          <w:cantSplit/>
          <w:trHeight w:val="580"/>
        </w:trPr>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066A3" w:rsidRPr="00C813BB" w:rsidRDefault="00A066A3" w:rsidP="00833B1D">
            <w:r w:rsidRPr="00C813BB">
              <w:t>Nam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066A3" w:rsidRPr="00C813BB" w:rsidRDefault="00A066A3" w:rsidP="00833B1D">
            <w:r w:rsidRPr="00C813BB">
              <w:t>Description of Weatherization Related Contributions (e.g., provides training, sells energy efficient products )</w:t>
            </w:r>
          </w:p>
        </w:tc>
      </w:tr>
      <w:tr w:rsidR="00A066A3" w:rsidRPr="00C813BB" w:rsidTr="00833B1D">
        <w:trPr>
          <w:cantSplit/>
          <w:trHeight w:val="350"/>
        </w:trPr>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066A3" w:rsidRPr="00C813BB" w:rsidRDefault="00A066A3" w:rsidP="00833B1D"/>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066A3" w:rsidRPr="00C813BB" w:rsidRDefault="00A066A3" w:rsidP="00833B1D"/>
        </w:tc>
      </w:tr>
      <w:tr w:rsidR="00EA0D57" w:rsidRPr="00C813BB" w:rsidTr="00833B1D">
        <w:trPr>
          <w:cantSplit/>
          <w:trHeight w:val="350"/>
        </w:trPr>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A0D57" w:rsidRPr="00C813BB" w:rsidRDefault="00EA0D57" w:rsidP="00833B1D"/>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A0D57" w:rsidRPr="00C813BB" w:rsidRDefault="00EA0D57" w:rsidP="00833B1D"/>
        </w:tc>
      </w:tr>
      <w:tr w:rsidR="00A066A3" w:rsidRPr="00C813BB" w:rsidTr="00833B1D">
        <w:trPr>
          <w:cantSplit/>
          <w:trHeight w:val="350"/>
        </w:trPr>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066A3" w:rsidRPr="00C813BB" w:rsidRDefault="00A066A3" w:rsidP="00833B1D"/>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066A3" w:rsidRPr="00C813BB" w:rsidRDefault="00A066A3" w:rsidP="00833B1D"/>
        </w:tc>
      </w:tr>
      <w:tr w:rsidR="00A066A3" w:rsidRPr="00C813BB" w:rsidTr="00833B1D">
        <w:trPr>
          <w:cantSplit/>
          <w:trHeight w:val="350"/>
        </w:trPr>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066A3" w:rsidRPr="00C813BB" w:rsidRDefault="00A066A3" w:rsidP="00833B1D"/>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066A3" w:rsidRPr="00C813BB" w:rsidRDefault="00A066A3" w:rsidP="00833B1D"/>
        </w:tc>
      </w:tr>
      <w:tr w:rsidR="00A066A3" w:rsidRPr="00C813BB" w:rsidTr="00833B1D">
        <w:trPr>
          <w:cantSplit/>
          <w:trHeight w:val="350"/>
        </w:trPr>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066A3" w:rsidRPr="00C813BB" w:rsidRDefault="00A066A3" w:rsidP="00833B1D"/>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066A3" w:rsidRPr="00C813BB" w:rsidRDefault="00A066A3" w:rsidP="00833B1D"/>
        </w:tc>
      </w:tr>
      <w:tr w:rsidR="00A066A3" w:rsidRPr="00C813BB" w:rsidTr="00833B1D">
        <w:trPr>
          <w:cantSplit/>
          <w:trHeight w:val="350"/>
        </w:trPr>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066A3" w:rsidRPr="00C813BB" w:rsidRDefault="00A066A3" w:rsidP="00833B1D"/>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066A3" w:rsidRPr="00C813BB" w:rsidRDefault="00A066A3" w:rsidP="00833B1D"/>
        </w:tc>
      </w:tr>
      <w:tr w:rsidR="00A066A3" w:rsidRPr="00C813BB" w:rsidTr="00833B1D">
        <w:trPr>
          <w:cantSplit/>
          <w:trHeight w:val="350"/>
        </w:trPr>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066A3" w:rsidRPr="00C813BB" w:rsidRDefault="00A066A3" w:rsidP="00833B1D"/>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066A3" w:rsidRPr="00C813BB" w:rsidRDefault="00A066A3" w:rsidP="00833B1D"/>
        </w:tc>
      </w:tr>
      <w:tr w:rsidR="00A066A3" w:rsidRPr="00C813BB" w:rsidTr="00833B1D">
        <w:trPr>
          <w:cantSplit/>
          <w:trHeight w:val="350"/>
        </w:trPr>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066A3" w:rsidRPr="00C813BB" w:rsidRDefault="00A066A3" w:rsidP="00833B1D"/>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066A3" w:rsidRPr="00C813BB" w:rsidRDefault="00A066A3" w:rsidP="00833B1D"/>
        </w:tc>
      </w:tr>
      <w:tr w:rsidR="00A066A3" w:rsidRPr="00C813BB" w:rsidTr="00833B1D">
        <w:trPr>
          <w:cantSplit/>
          <w:trHeight w:val="350"/>
        </w:trPr>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066A3" w:rsidRPr="00C813BB" w:rsidRDefault="00A066A3" w:rsidP="00833B1D"/>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066A3" w:rsidRPr="00C813BB" w:rsidRDefault="00A066A3" w:rsidP="00833B1D"/>
        </w:tc>
      </w:tr>
      <w:tr w:rsidR="00A066A3" w:rsidRPr="00C813BB" w:rsidTr="00833B1D">
        <w:trPr>
          <w:cantSplit/>
          <w:trHeight w:val="350"/>
        </w:trPr>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066A3" w:rsidRPr="00C813BB" w:rsidRDefault="00A066A3" w:rsidP="00833B1D"/>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066A3" w:rsidRPr="00C813BB" w:rsidRDefault="00A066A3" w:rsidP="00833B1D"/>
        </w:tc>
      </w:tr>
    </w:tbl>
    <w:p w:rsidR="00A066A3" w:rsidRPr="00C813BB" w:rsidRDefault="00A066A3" w:rsidP="00A066A3"/>
    <w:p w:rsidR="00A066A3" w:rsidRPr="00C813BB" w:rsidRDefault="00A066A3" w:rsidP="00A066A3">
      <w:r w:rsidRPr="00C813BB">
        <w:t xml:space="preserve">7. Please rate the quality of services and products provided by the new major </w:t>
      </w:r>
      <w:r w:rsidR="00C22BFA" w:rsidRPr="00C813BB">
        <w:t>stakeholders</w:t>
      </w:r>
      <w:r w:rsidRPr="00C813BB">
        <w:t>:</w:t>
      </w:r>
    </w:p>
    <w:p w:rsidR="00F46A9B" w:rsidRPr="00C813BB" w:rsidRDefault="00F46A9B" w:rsidP="00F46A9B">
      <w:pPr>
        <w:widowControl/>
        <w:autoSpaceDE/>
        <w:autoSpaceDN/>
        <w:adjustRightInd/>
      </w:pPr>
      <w:proofErr w:type="gramStart"/>
      <w:r w:rsidRPr="00C813BB">
        <w:t>a</w:t>
      </w:r>
      <w:proofErr w:type="gramEnd"/>
      <w:r w:rsidRPr="00C813BB">
        <w:t>. very high quality</w:t>
      </w:r>
    </w:p>
    <w:p w:rsidR="00F46A9B" w:rsidRPr="00C813BB" w:rsidRDefault="00F46A9B" w:rsidP="00F46A9B">
      <w:pPr>
        <w:widowControl/>
        <w:autoSpaceDE/>
        <w:autoSpaceDN/>
        <w:adjustRightInd/>
      </w:pPr>
      <w:proofErr w:type="gramStart"/>
      <w:r w:rsidRPr="00C813BB">
        <w:t>b</w:t>
      </w:r>
      <w:proofErr w:type="gramEnd"/>
      <w:r w:rsidRPr="00C813BB">
        <w:t>. high quality</w:t>
      </w:r>
    </w:p>
    <w:p w:rsidR="00F46A9B" w:rsidRPr="00C813BB" w:rsidRDefault="00F46A9B" w:rsidP="00F46A9B">
      <w:pPr>
        <w:widowControl/>
        <w:autoSpaceDE/>
        <w:autoSpaceDN/>
        <w:adjustRightInd/>
      </w:pPr>
      <w:proofErr w:type="gramStart"/>
      <w:r w:rsidRPr="00C813BB">
        <w:t>c</w:t>
      </w:r>
      <w:proofErr w:type="gramEnd"/>
      <w:r w:rsidRPr="00C813BB">
        <w:t>. moderate quality</w:t>
      </w:r>
    </w:p>
    <w:p w:rsidR="00F46A9B" w:rsidRPr="00C813BB" w:rsidRDefault="00F46A9B" w:rsidP="00F46A9B">
      <w:pPr>
        <w:widowControl/>
        <w:autoSpaceDE/>
        <w:autoSpaceDN/>
        <w:adjustRightInd/>
      </w:pPr>
      <w:proofErr w:type="gramStart"/>
      <w:r w:rsidRPr="00C813BB">
        <w:t>d</w:t>
      </w:r>
      <w:proofErr w:type="gramEnd"/>
      <w:r w:rsidRPr="00C813BB">
        <w:t>. low quality</w:t>
      </w:r>
    </w:p>
    <w:p w:rsidR="00F46A9B" w:rsidRPr="00C813BB" w:rsidRDefault="00F46A9B" w:rsidP="00F46A9B">
      <w:pPr>
        <w:widowControl/>
        <w:autoSpaceDE/>
        <w:autoSpaceDN/>
        <w:adjustRightInd/>
      </w:pPr>
      <w:proofErr w:type="gramStart"/>
      <w:r w:rsidRPr="00C813BB">
        <w:t>e</w:t>
      </w:r>
      <w:proofErr w:type="gramEnd"/>
      <w:r w:rsidRPr="00C813BB">
        <w:t>. very low quality</w:t>
      </w:r>
    </w:p>
    <w:p w:rsidR="00F46A9B" w:rsidRPr="00C813BB" w:rsidRDefault="00F46A9B" w:rsidP="00F46A9B">
      <w:pPr>
        <w:widowControl/>
        <w:autoSpaceDE/>
        <w:autoSpaceDN/>
        <w:adjustRightInd/>
      </w:pPr>
      <w:proofErr w:type="gramStart"/>
      <w:r w:rsidRPr="00C813BB">
        <w:t>f</w:t>
      </w:r>
      <w:proofErr w:type="gramEnd"/>
      <w:r w:rsidRPr="00C813BB">
        <w:t>. not applicable</w:t>
      </w:r>
    </w:p>
    <w:p w:rsidR="00A066A3" w:rsidRPr="00C813BB" w:rsidRDefault="00A066A3" w:rsidP="00A066A3"/>
    <w:p w:rsidR="00A066A3" w:rsidRPr="00C813BB" w:rsidRDefault="00A066A3" w:rsidP="00A066A3">
      <w:r w:rsidRPr="00C813BB">
        <w:t>8. Please provide your best estimate for how many new low-income weatherization-related businesses were created in your state during the ARRA period:</w:t>
      </w:r>
    </w:p>
    <w:p w:rsidR="00A066A3" w:rsidRPr="00C813BB" w:rsidRDefault="00A066A3" w:rsidP="00A066A3">
      <w:proofErr w:type="gramStart"/>
      <w:r w:rsidRPr="00C813BB">
        <w:t>a</w:t>
      </w:r>
      <w:proofErr w:type="gramEnd"/>
      <w:r w:rsidRPr="00C813BB">
        <w:t>. none</w:t>
      </w:r>
    </w:p>
    <w:p w:rsidR="00A066A3" w:rsidRPr="00C813BB" w:rsidRDefault="00A066A3" w:rsidP="00A066A3">
      <w:proofErr w:type="gramStart"/>
      <w:r w:rsidRPr="00C813BB">
        <w:t>b. 1</w:t>
      </w:r>
      <w:proofErr w:type="gramEnd"/>
      <w:r w:rsidRPr="00C813BB">
        <w:t>-10</w:t>
      </w:r>
    </w:p>
    <w:p w:rsidR="00A066A3" w:rsidRPr="00C813BB" w:rsidRDefault="00A066A3" w:rsidP="00A066A3">
      <w:proofErr w:type="gramStart"/>
      <w:r w:rsidRPr="00C813BB">
        <w:t>c. 11</w:t>
      </w:r>
      <w:proofErr w:type="gramEnd"/>
      <w:r w:rsidRPr="00C813BB">
        <w:t>-20</w:t>
      </w:r>
    </w:p>
    <w:p w:rsidR="00A066A3" w:rsidRPr="00C813BB" w:rsidRDefault="00A066A3" w:rsidP="00A066A3">
      <w:proofErr w:type="gramStart"/>
      <w:r w:rsidRPr="00C813BB">
        <w:t>d. 21</w:t>
      </w:r>
      <w:proofErr w:type="gramEnd"/>
      <w:r w:rsidRPr="00C813BB">
        <w:t>-30</w:t>
      </w:r>
    </w:p>
    <w:p w:rsidR="00A066A3" w:rsidRPr="00C813BB" w:rsidRDefault="00A066A3" w:rsidP="00A066A3">
      <w:r w:rsidRPr="00C813BB">
        <w:t>e. 30+</w:t>
      </w:r>
    </w:p>
    <w:p w:rsidR="00042FD5" w:rsidRPr="00C813BB" w:rsidRDefault="00042FD5" w:rsidP="00A066A3">
      <w:r w:rsidRPr="00C813BB">
        <w:t>f. don’t know</w:t>
      </w:r>
    </w:p>
    <w:p w:rsidR="00A066A3" w:rsidRPr="00C813BB" w:rsidRDefault="00A066A3" w:rsidP="00A066A3"/>
    <w:p w:rsidR="009E5665" w:rsidRPr="00C813BB" w:rsidRDefault="00A066A3" w:rsidP="009E5665">
      <w:r w:rsidRPr="00C813BB">
        <w:t xml:space="preserve">9. </w:t>
      </w:r>
      <w:r w:rsidR="009E5665" w:rsidRPr="00C813BB">
        <w:t>How h</w:t>
      </w:r>
      <w:r w:rsidRPr="00C813BB">
        <w:t>ave private companies new to the weatherization network tried to change state and local weatherization procedures during the ARRA period?</w:t>
      </w:r>
      <w:r w:rsidR="009E5665" w:rsidRPr="00C813BB">
        <w:t xml:space="preserve"> ___________________________________ </w:t>
      </w:r>
    </w:p>
    <w:p w:rsidR="00203F41" w:rsidRDefault="00203F41" w:rsidP="009E5665"/>
    <w:p w:rsidR="00A066A3" w:rsidRPr="00C813BB" w:rsidRDefault="00A066A3" w:rsidP="009E5665">
      <w:r w:rsidRPr="00C813BB">
        <w:t xml:space="preserve">10. On balance, how beneficial have these new </w:t>
      </w:r>
      <w:r w:rsidR="00C22BFA" w:rsidRPr="00C813BB">
        <w:t xml:space="preserve">stakeholders </w:t>
      </w:r>
      <w:r w:rsidRPr="00C813BB">
        <w:t xml:space="preserve">been to your state’s weatherization program? </w:t>
      </w:r>
    </w:p>
    <w:p w:rsidR="00A066A3" w:rsidRPr="00C813BB" w:rsidRDefault="00A066A3" w:rsidP="00A066A3">
      <w:r w:rsidRPr="00C813BB">
        <w:t>a. Extremely beneficial</w:t>
      </w:r>
    </w:p>
    <w:p w:rsidR="00A066A3" w:rsidRPr="00C813BB" w:rsidRDefault="00A066A3" w:rsidP="00A066A3">
      <w:r w:rsidRPr="00C813BB">
        <w:t>b. Beneficial</w:t>
      </w:r>
    </w:p>
    <w:p w:rsidR="00A066A3" w:rsidRPr="00C813BB" w:rsidRDefault="00A066A3" w:rsidP="00A066A3">
      <w:r w:rsidRPr="00C813BB">
        <w:t xml:space="preserve">c. Neither beneficial nor unbeneficial </w:t>
      </w:r>
    </w:p>
    <w:p w:rsidR="00A066A3" w:rsidRPr="00C813BB" w:rsidRDefault="00A066A3" w:rsidP="00A066A3">
      <w:r w:rsidRPr="00C813BB">
        <w:t>d. Unbeneficial</w:t>
      </w:r>
    </w:p>
    <w:p w:rsidR="00A066A3" w:rsidRPr="00C813BB" w:rsidRDefault="00A066A3" w:rsidP="00A066A3">
      <w:r w:rsidRPr="00C813BB">
        <w:t xml:space="preserve">e. Extremely unbeneficial </w:t>
      </w:r>
    </w:p>
    <w:p w:rsidR="00A066A3" w:rsidRPr="00C813BB" w:rsidRDefault="00A066A3" w:rsidP="00A066A3">
      <w:r w:rsidRPr="00C813BB">
        <w:t>Please Explain _____________________</w:t>
      </w:r>
    </w:p>
    <w:p w:rsidR="00A066A3" w:rsidRPr="00C813BB" w:rsidRDefault="00A066A3" w:rsidP="00A066A3"/>
    <w:p w:rsidR="00A066A3" w:rsidRPr="00C813BB" w:rsidRDefault="00A066A3" w:rsidP="00A066A3">
      <w:r w:rsidRPr="00C813BB">
        <w:t>11. During the ARRA period, did organizational responsibilities for your state’s weatherization program (e.g., reporting lines, organizational home) change?</w:t>
      </w:r>
    </w:p>
    <w:p w:rsidR="00A066A3" w:rsidRPr="00C813BB" w:rsidRDefault="00A066A3" w:rsidP="00A066A3">
      <w:r w:rsidRPr="00C813BB">
        <w:t>a. Yes</w:t>
      </w:r>
    </w:p>
    <w:p w:rsidR="00A066A3" w:rsidRPr="00C813BB" w:rsidRDefault="00A066A3" w:rsidP="00A066A3">
      <w:r w:rsidRPr="00C813BB">
        <w:t>b. No (Skip to Question 13)</w:t>
      </w:r>
    </w:p>
    <w:p w:rsidR="00A066A3" w:rsidRPr="00C813BB" w:rsidRDefault="00A066A3" w:rsidP="00A066A3"/>
    <w:p w:rsidR="00A066A3" w:rsidRPr="00C813BB" w:rsidRDefault="00A066A3" w:rsidP="00A066A3">
      <w:r w:rsidRPr="00C813BB">
        <w:t>12. How did the organizational responsibilities change</w:t>
      </w:r>
      <w:r w:rsidR="00A14E46" w:rsidRPr="00C813BB">
        <w:t xml:space="preserve"> during the ARRA period PY 2010</w:t>
      </w:r>
      <w:r w:rsidRPr="00C813BB">
        <w:t>? Please Explain _______________</w:t>
      </w:r>
    </w:p>
    <w:p w:rsidR="00A066A3" w:rsidRPr="00C813BB" w:rsidRDefault="00A066A3" w:rsidP="00A066A3"/>
    <w:p w:rsidR="00A066A3" w:rsidRPr="00C813BB" w:rsidRDefault="00A066A3" w:rsidP="00A066A3">
      <w:r w:rsidRPr="00C813BB">
        <w:t xml:space="preserve">13. How have relationships changed </w:t>
      </w:r>
      <w:r w:rsidR="00F46A9B" w:rsidRPr="00C813BB">
        <w:t xml:space="preserve">in general </w:t>
      </w:r>
      <w:r w:rsidRPr="00C813BB">
        <w:t>between your state weatherization office and local weatherization agencies during ARRA?</w:t>
      </w:r>
    </w:p>
    <w:p w:rsidR="00A066A3" w:rsidRPr="00C813BB" w:rsidRDefault="00A066A3" w:rsidP="00A066A3">
      <w:proofErr w:type="gramStart"/>
      <w:r w:rsidRPr="00C813BB">
        <w:t>a</w:t>
      </w:r>
      <w:proofErr w:type="gramEnd"/>
      <w:r w:rsidRPr="00C813BB">
        <w:t xml:space="preserve">. become much more </w:t>
      </w:r>
      <w:r w:rsidR="00F46A9B" w:rsidRPr="00C813BB">
        <w:t>positive</w:t>
      </w:r>
    </w:p>
    <w:p w:rsidR="00A066A3" w:rsidRPr="00C813BB" w:rsidRDefault="00A066A3" w:rsidP="00A066A3">
      <w:proofErr w:type="gramStart"/>
      <w:r w:rsidRPr="00C813BB">
        <w:t>b</w:t>
      </w:r>
      <w:proofErr w:type="gramEnd"/>
      <w:r w:rsidRPr="00C813BB">
        <w:t xml:space="preserve">. become more </w:t>
      </w:r>
      <w:r w:rsidR="00F46A9B" w:rsidRPr="00C813BB">
        <w:t>positive</w:t>
      </w:r>
    </w:p>
    <w:p w:rsidR="00A066A3" w:rsidRPr="00C813BB" w:rsidRDefault="00A066A3" w:rsidP="00A066A3">
      <w:proofErr w:type="gramStart"/>
      <w:r w:rsidRPr="00C813BB">
        <w:t>c</w:t>
      </w:r>
      <w:proofErr w:type="gramEnd"/>
      <w:r w:rsidRPr="00C813BB">
        <w:t>. no changes</w:t>
      </w:r>
    </w:p>
    <w:p w:rsidR="00A066A3" w:rsidRPr="00C813BB" w:rsidRDefault="00A066A3" w:rsidP="00A066A3">
      <w:proofErr w:type="gramStart"/>
      <w:r w:rsidRPr="00C813BB">
        <w:t>d</w:t>
      </w:r>
      <w:proofErr w:type="gramEnd"/>
      <w:r w:rsidRPr="00C813BB">
        <w:t xml:space="preserve">. become more </w:t>
      </w:r>
      <w:r w:rsidR="00F46A9B" w:rsidRPr="00C813BB">
        <w:t>negative</w:t>
      </w:r>
    </w:p>
    <w:p w:rsidR="00A066A3" w:rsidRPr="00C813BB" w:rsidRDefault="00A066A3" w:rsidP="00A066A3">
      <w:proofErr w:type="gramStart"/>
      <w:r w:rsidRPr="00C813BB">
        <w:t>e</w:t>
      </w:r>
      <w:proofErr w:type="gramEnd"/>
      <w:r w:rsidRPr="00C813BB">
        <w:t xml:space="preserve">. become much more </w:t>
      </w:r>
      <w:r w:rsidR="00F46A9B" w:rsidRPr="00C813BB">
        <w:t>negative</w:t>
      </w:r>
    </w:p>
    <w:p w:rsidR="00A066A3" w:rsidRPr="00C813BB" w:rsidRDefault="00A066A3" w:rsidP="00A066A3"/>
    <w:p w:rsidR="00A066A3" w:rsidRPr="00C813BB" w:rsidRDefault="00A066A3" w:rsidP="00A066A3">
      <w:r w:rsidRPr="00C813BB">
        <w:t>14. Which statement best describes how the existing local weatherization agencies (i.e., subgrantees) dealt with program expansion during the ARRA period?</w:t>
      </w:r>
    </w:p>
    <w:p w:rsidR="00A066A3" w:rsidRPr="00C813BB" w:rsidRDefault="00A066A3" w:rsidP="00A066A3">
      <w:proofErr w:type="gramStart"/>
      <w:r w:rsidRPr="00C813BB">
        <w:t>a</w:t>
      </w:r>
      <w:proofErr w:type="gramEnd"/>
      <w:r w:rsidRPr="00C813BB">
        <w:t>. promoted existing weatherization staff to management positions and hired new entry level workers</w:t>
      </w:r>
    </w:p>
    <w:p w:rsidR="00A066A3" w:rsidRPr="00C813BB" w:rsidRDefault="00A066A3" w:rsidP="00A066A3">
      <w:proofErr w:type="gramStart"/>
      <w:r w:rsidRPr="00C813BB">
        <w:t>b</w:t>
      </w:r>
      <w:proofErr w:type="gramEnd"/>
      <w:r w:rsidRPr="00C813BB">
        <w:t xml:space="preserve">. hired new weatherization managers and hired new entry level workers </w:t>
      </w:r>
    </w:p>
    <w:p w:rsidR="00A066A3" w:rsidRPr="00C813BB" w:rsidRDefault="00A066A3" w:rsidP="00A066A3">
      <w:proofErr w:type="gramStart"/>
      <w:r w:rsidRPr="00C813BB">
        <w:t>c</w:t>
      </w:r>
      <w:proofErr w:type="gramEnd"/>
      <w:r w:rsidRPr="00C813BB">
        <w:t>. promoted existing weatherization staff to management positions and hired contractors to ramp up production</w:t>
      </w:r>
    </w:p>
    <w:p w:rsidR="00A066A3" w:rsidRPr="00C813BB" w:rsidRDefault="00A066A3" w:rsidP="00A066A3">
      <w:proofErr w:type="gramStart"/>
      <w:r w:rsidRPr="00C813BB">
        <w:t>d</w:t>
      </w:r>
      <w:proofErr w:type="gramEnd"/>
      <w:r w:rsidRPr="00C813BB">
        <w:t xml:space="preserve">. hired contractors to ramp up production </w:t>
      </w:r>
    </w:p>
    <w:p w:rsidR="00A066A3" w:rsidRPr="00C813BB" w:rsidRDefault="00A066A3" w:rsidP="00A066A3"/>
    <w:p w:rsidR="00A066A3" w:rsidRPr="00C813BB" w:rsidRDefault="00A066A3" w:rsidP="00A066A3">
      <w:proofErr w:type="gramStart"/>
      <w:r w:rsidRPr="00C813BB">
        <w:t>15. Were</w:t>
      </w:r>
      <w:proofErr w:type="gramEnd"/>
      <w:r w:rsidRPr="00C813BB">
        <w:t xml:space="preserve"> there any material, equipment or other supply chain bottlenecks during the ARRA period that negatively impacted weatherization production in your state?</w:t>
      </w:r>
    </w:p>
    <w:p w:rsidR="00A066A3" w:rsidRPr="00C813BB" w:rsidRDefault="00A066A3" w:rsidP="00A066A3">
      <w:r w:rsidRPr="00C813BB">
        <w:t>a. No</w:t>
      </w:r>
    </w:p>
    <w:p w:rsidR="00A066A3" w:rsidRPr="00C813BB" w:rsidRDefault="00A066A3" w:rsidP="00A066A3">
      <w:r w:rsidRPr="00C813BB">
        <w:t>b. Yes</w:t>
      </w:r>
    </w:p>
    <w:p w:rsidR="00A066A3" w:rsidRPr="00C813BB" w:rsidRDefault="00A066A3" w:rsidP="00A066A3">
      <w:r w:rsidRPr="00C813BB">
        <w:t>If yes, what was in short supply? ______________________</w:t>
      </w:r>
    </w:p>
    <w:p w:rsidR="00A066A3" w:rsidRPr="00C813BB" w:rsidRDefault="00A066A3" w:rsidP="00A066A3"/>
    <w:p w:rsidR="00A066A3" w:rsidRPr="00C813BB" w:rsidRDefault="00A066A3" w:rsidP="00A066A3">
      <w:r w:rsidRPr="00C813BB">
        <w:t>16. To what extent have large DOE</w:t>
      </w:r>
      <w:r w:rsidR="00EA0D57" w:rsidRPr="00C813BB">
        <w:t>/OWIP</w:t>
      </w:r>
      <w:r w:rsidRPr="00C813BB">
        <w:t xml:space="preserve"> programs, WAP, S</w:t>
      </w:r>
      <w:r w:rsidR="00C1375B" w:rsidRPr="00C813BB">
        <w:t>tate Energy Program</w:t>
      </w:r>
      <w:r w:rsidRPr="00C813BB">
        <w:t xml:space="preserve">, </w:t>
      </w:r>
      <w:r w:rsidR="00C1375B" w:rsidRPr="00C813BB">
        <w:t xml:space="preserve">and Energy </w:t>
      </w:r>
      <w:r w:rsidR="003D24A3" w:rsidRPr="00C813BB">
        <w:t>Efficiency Community</w:t>
      </w:r>
      <w:r w:rsidR="00C1375B" w:rsidRPr="00C813BB">
        <w:t xml:space="preserve"> Block Grant </w:t>
      </w:r>
      <w:proofErr w:type="gramStart"/>
      <w:r w:rsidR="00C1375B" w:rsidRPr="00C813BB">
        <w:t xml:space="preserve">Program </w:t>
      </w:r>
      <w:r w:rsidRPr="00C813BB">
        <w:t xml:space="preserve"> competed</w:t>
      </w:r>
      <w:proofErr w:type="gramEnd"/>
      <w:r w:rsidRPr="00C813BB">
        <w:t xml:space="preserve"> for labor during the ARRA period?</w:t>
      </w:r>
    </w:p>
    <w:p w:rsidR="00A066A3" w:rsidRPr="00C813BB" w:rsidRDefault="003D24A3" w:rsidP="00A066A3">
      <w:r w:rsidRPr="00C813BB">
        <w:t>a. Not</w:t>
      </w:r>
      <w:r w:rsidR="00A066A3" w:rsidRPr="00C813BB">
        <w:t xml:space="preserve"> at all</w:t>
      </w:r>
    </w:p>
    <w:p w:rsidR="00A066A3" w:rsidRPr="00C813BB" w:rsidRDefault="00A066A3" w:rsidP="00A066A3">
      <w:proofErr w:type="gramStart"/>
      <w:r w:rsidRPr="00C813BB">
        <w:lastRenderedPageBreak/>
        <w:t>b.  a</w:t>
      </w:r>
      <w:proofErr w:type="gramEnd"/>
      <w:r w:rsidRPr="00C813BB">
        <w:t xml:space="preserve"> small extent</w:t>
      </w:r>
    </w:p>
    <w:p w:rsidR="00A066A3" w:rsidRPr="00C813BB" w:rsidRDefault="00A066A3" w:rsidP="00A066A3">
      <w:proofErr w:type="gramStart"/>
      <w:r w:rsidRPr="00C813BB">
        <w:t>c.  a</w:t>
      </w:r>
      <w:proofErr w:type="gramEnd"/>
      <w:r w:rsidRPr="00C813BB">
        <w:t xml:space="preserve"> moderate extent</w:t>
      </w:r>
    </w:p>
    <w:p w:rsidR="00A066A3" w:rsidRPr="00C813BB" w:rsidRDefault="00A066A3" w:rsidP="00A066A3">
      <w:proofErr w:type="gramStart"/>
      <w:r w:rsidRPr="00C813BB">
        <w:t>d</w:t>
      </w:r>
      <w:proofErr w:type="gramEnd"/>
      <w:r w:rsidRPr="00C813BB">
        <w:t>. a large extent</w:t>
      </w:r>
    </w:p>
    <w:p w:rsidR="00A066A3" w:rsidRPr="00C813BB" w:rsidRDefault="00A066A3" w:rsidP="00A066A3">
      <w:proofErr w:type="gramStart"/>
      <w:r w:rsidRPr="00C813BB">
        <w:t>e</w:t>
      </w:r>
      <w:proofErr w:type="gramEnd"/>
      <w:r w:rsidRPr="00C813BB">
        <w:t xml:space="preserve">. a very large extent </w:t>
      </w:r>
    </w:p>
    <w:p w:rsidR="00203F41" w:rsidRDefault="00203F41" w:rsidP="00A066A3"/>
    <w:p w:rsidR="00A066A3" w:rsidRPr="00C813BB" w:rsidRDefault="00A066A3" w:rsidP="00A066A3">
      <w:r w:rsidRPr="00C813BB">
        <w:t xml:space="preserve">17. During the ARRA </w:t>
      </w:r>
      <w:proofErr w:type="gramStart"/>
      <w:r w:rsidRPr="00C813BB">
        <w:t>period,</w:t>
      </w:r>
      <w:proofErr w:type="gramEnd"/>
      <w:r w:rsidRPr="00C813BB">
        <w:t xml:space="preserve"> how has state-level oversight of your state’s weatherization assistance program changed?</w:t>
      </w:r>
    </w:p>
    <w:p w:rsidR="00A066A3" w:rsidRPr="00C813BB" w:rsidRDefault="00A066A3" w:rsidP="00A066A3">
      <w:r w:rsidRPr="00C813BB">
        <w:t>a. Greatly increased</w:t>
      </w:r>
    </w:p>
    <w:p w:rsidR="00A066A3" w:rsidRPr="00C813BB" w:rsidRDefault="00A066A3" w:rsidP="00A066A3">
      <w:r w:rsidRPr="00C813BB">
        <w:t>b. Increased</w:t>
      </w:r>
    </w:p>
    <w:p w:rsidR="00A066A3" w:rsidRPr="00C813BB" w:rsidRDefault="00A066A3" w:rsidP="00A066A3">
      <w:r w:rsidRPr="00C813BB">
        <w:t xml:space="preserve">c. Stayed the same </w:t>
      </w:r>
    </w:p>
    <w:p w:rsidR="00A066A3" w:rsidRPr="00C813BB" w:rsidRDefault="00A066A3" w:rsidP="00A066A3">
      <w:r w:rsidRPr="00C813BB">
        <w:t>d. Decreased</w:t>
      </w:r>
    </w:p>
    <w:p w:rsidR="00A066A3" w:rsidRPr="00C813BB" w:rsidRDefault="00A066A3" w:rsidP="00A066A3">
      <w:r w:rsidRPr="00C813BB">
        <w:t>e. Greatly decreased</w:t>
      </w:r>
    </w:p>
    <w:p w:rsidR="00A066A3" w:rsidRPr="00C813BB" w:rsidRDefault="00A066A3" w:rsidP="00A066A3"/>
    <w:p w:rsidR="00A066A3" w:rsidRPr="00C813BB" w:rsidRDefault="00A066A3" w:rsidP="00A066A3">
      <w:r w:rsidRPr="00C813BB">
        <w:t>1</w:t>
      </w:r>
      <w:r w:rsidR="00827287" w:rsidRPr="00C813BB">
        <w:t>8</w:t>
      </w:r>
      <w:r w:rsidRPr="00C813BB">
        <w:t xml:space="preserve">.  Has ARRA funding allowed your state program to purchase and implement new information technologies to improve program administration? </w:t>
      </w:r>
    </w:p>
    <w:p w:rsidR="00A066A3" w:rsidRPr="00C813BB" w:rsidRDefault="00A066A3" w:rsidP="00A066A3">
      <w:r w:rsidRPr="00C813BB">
        <w:t>a. Yes</w:t>
      </w:r>
    </w:p>
    <w:p w:rsidR="00A066A3" w:rsidRPr="00C813BB" w:rsidRDefault="00A066A3" w:rsidP="00A066A3">
      <w:r w:rsidRPr="00C813BB">
        <w:t>b. No</w:t>
      </w:r>
    </w:p>
    <w:p w:rsidR="00A066A3" w:rsidRPr="00C813BB" w:rsidRDefault="00A066A3" w:rsidP="00A066A3">
      <w:r w:rsidRPr="00C813BB">
        <w:t>If yes, please describe these new information technologies. __________________________</w:t>
      </w:r>
    </w:p>
    <w:p w:rsidR="00A066A3" w:rsidRPr="00C813BB" w:rsidRDefault="00A066A3" w:rsidP="00A066A3"/>
    <w:p w:rsidR="00A066A3" w:rsidRPr="00C813BB" w:rsidRDefault="00827287" w:rsidP="00A066A3">
      <w:r w:rsidRPr="00C813BB">
        <w:t>19</w:t>
      </w:r>
      <w:r w:rsidR="00A066A3" w:rsidRPr="00C813BB">
        <w:t xml:space="preserve"> During PY 2010, how much of a burden were your state program’s administrative costs allocated to dealing with increased oversight during the ARRA period (e.g., from DOE IG, GAO)?</w:t>
      </w:r>
    </w:p>
    <w:p w:rsidR="00A066A3" w:rsidRPr="00C813BB" w:rsidRDefault="00A066A3" w:rsidP="00A066A3">
      <w:proofErr w:type="gramStart"/>
      <w:r w:rsidRPr="00C813BB">
        <w:t>a</w:t>
      </w:r>
      <w:proofErr w:type="gramEnd"/>
      <w:r w:rsidRPr="00C813BB">
        <w:t>. no burden</w:t>
      </w:r>
    </w:p>
    <w:p w:rsidR="00A066A3" w:rsidRPr="00C813BB" w:rsidRDefault="00A066A3" w:rsidP="00A066A3">
      <w:proofErr w:type="gramStart"/>
      <w:r w:rsidRPr="00C813BB">
        <w:t>b</w:t>
      </w:r>
      <w:proofErr w:type="gramEnd"/>
      <w:r w:rsidRPr="00C813BB">
        <w:t>. slight burden</w:t>
      </w:r>
    </w:p>
    <w:p w:rsidR="00A066A3" w:rsidRPr="00C813BB" w:rsidRDefault="00A066A3" w:rsidP="00A066A3">
      <w:proofErr w:type="gramStart"/>
      <w:r w:rsidRPr="00C813BB">
        <w:t>c</w:t>
      </w:r>
      <w:proofErr w:type="gramEnd"/>
      <w:r w:rsidRPr="00C813BB">
        <w:t>. moderate burden</w:t>
      </w:r>
    </w:p>
    <w:p w:rsidR="00A066A3" w:rsidRPr="00C813BB" w:rsidRDefault="00A066A3" w:rsidP="00A066A3">
      <w:proofErr w:type="gramStart"/>
      <w:r w:rsidRPr="00C813BB">
        <w:t>d</w:t>
      </w:r>
      <w:proofErr w:type="gramEnd"/>
      <w:r w:rsidRPr="00C813BB">
        <w:t>. substantial burden</w:t>
      </w:r>
    </w:p>
    <w:p w:rsidR="00A066A3" w:rsidRPr="00C813BB" w:rsidRDefault="00A066A3" w:rsidP="00A066A3">
      <w:proofErr w:type="gramStart"/>
      <w:r w:rsidRPr="00C813BB">
        <w:t>e</w:t>
      </w:r>
      <w:proofErr w:type="gramEnd"/>
      <w:r w:rsidRPr="00C813BB">
        <w:t xml:space="preserve">. extreme burden </w:t>
      </w:r>
    </w:p>
    <w:p w:rsidR="00A066A3" w:rsidRPr="00C813BB" w:rsidRDefault="00A066A3" w:rsidP="00A066A3"/>
    <w:p w:rsidR="00A066A3" w:rsidRPr="00C813BB" w:rsidRDefault="00A066A3" w:rsidP="00A066A3">
      <w:r w:rsidRPr="00C813BB">
        <w:t>2</w:t>
      </w:r>
      <w:r w:rsidR="00827287" w:rsidRPr="00C813BB">
        <w:t>0</w:t>
      </w:r>
      <w:r w:rsidRPr="00C813BB">
        <w:t xml:space="preserve">. Did your state change its audit approach during the ARRA-period from the approach used pre-ARRA (i.e., PY2008)? </w:t>
      </w:r>
    </w:p>
    <w:p w:rsidR="00A066A3" w:rsidRPr="00C813BB" w:rsidRDefault="003D24A3" w:rsidP="00A066A3">
      <w:r w:rsidRPr="00C813BB">
        <w:t>a. Yes</w:t>
      </w:r>
      <w:r w:rsidR="00A066A3" w:rsidRPr="00C813BB">
        <w:t>, went from priority list to computerized audit</w:t>
      </w:r>
    </w:p>
    <w:p w:rsidR="00A066A3" w:rsidRPr="00C813BB" w:rsidRDefault="003D24A3" w:rsidP="00A066A3">
      <w:r w:rsidRPr="00C813BB">
        <w:t>b. Yes</w:t>
      </w:r>
      <w:r w:rsidR="00A066A3" w:rsidRPr="00C813BB">
        <w:t>, went from computerized audit to priority list</w:t>
      </w:r>
    </w:p>
    <w:p w:rsidR="00A066A3" w:rsidRPr="00C813BB" w:rsidRDefault="003D24A3" w:rsidP="00A066A3">
      <w:r w:rsidRPr="00C813BB">
        <w:t>c. Yes</w:t>
      </w:r>
      <w:r w:rsidR="00A066A3" w:rsidRPr="00C813BB">
        <w:t xml:space="preserve">, changed from one computerized audit tool to another </w:t>
      </w:r>
    </w:p>
    <w:p w:rsidR="00A066A3" w:rsidRPr="00C813BB" w:rsidRDefault="003D24A3" w:rsidP="00A066A3">
      <w:r w:rsidRPr="00C813BB">
        <w:t>d. No</w:t>
      </w:r>
    </w:p>
    <w:p w:rsidR="00EA0D57" w:rsidRPr="00C813BB" w:rsidRDefault="00EA0D57" w:rsidP="00A066A3">
      <w:r w:rsidRPr="00C813BB">
        <w:t>e. Other _________________________</w:t>
      </w:r>
    </w:p>
    <w:p w:rsidR="00A066A3" w:rsidRPr="00C813BB" w:rsidRDefault="00A066A3" w:rsidP="00A066A3"/>
    <w:p w:rsidR="00A066A3" w:rsidRPr="00C813BB" w:rsidRDefault="00A066A3" w:rsidP="00A066A3">
      <w:r w:rsidRPr="00C813BB">
        <w:t>2</w:t>
      </w:r>
      <w:r w:rsidR="00827287" w:rsidRPr="00C813BB">
        <w:t>1</w:t>
      </w:r>
      <w:r w:rsidRPr="00C813BB">
        <w:t xml:space="preserve">. During the ARRA period, has your state passed any new laws and/or implemented any new regulations that have directly impacted your state’s weatherization assistance program? </w:t>
      </w:r>
    </w:p>
    <w:p w:rsidR="00A066A3" w:rsidRPr="00C813BB" w:rsidRDefault="00A066A3" w:rsidP="00A066A3">
      <w:r w:rsidRPr="00C813BB">
        <w:t>a. Yes</w:t>
      </w:r>
    </w:p>
    <w:p w:rsidR="00A066A3" w:rsidRPr="00C813BB" w:rsidRDefault="00A066A3" w:rsidP="00A066A3">
      <w:r w:rsidRPr="00C813BB">
        <w:t>b. No (Skip to Question 2</w:t>
      </w:r>
      <w:r w:rsidR="00827287" w:rsidRPr="00C813BB">
        <w:t>5)</w:t>
      </w:r>
    </w:p>
    <w:p w:rsidR="00A066A3" w:rsidRPr="00C813BB" w:rsidRDefault="00A066A3" w:rsidP="00A066A3"/>
    <w:p w:rsidR="00A066A3" w:rsidRPr="00C813BB" w:rsidRDefault="00A066A3" w:rsidP="00A066A3">
      <w:r w:rsidRPr="00C813BB">
        <w:t>2</w:t>
      </w:r>
      <w:r w:rsidR="00827287" w:rsidRPr="00C813BB">
        <w:t>2</w:t>
      </w:r>
      <w:r w:rsidRPr="00C813BB">
        <w:t>. Please describe the new laws and/or regulations. __________________________</w:t>
      </w:r>
    </w:p>
    <w:p w:rsidR="00A066A3" w:rsidRPr="00C813BB" w:rsidRDefault="00A066A3" w:rsidP="00A066A3"/>
    <w:p w:rsidR="00A066A3" w:rsidRPr="00C813BB" w:rsidRDefault="00A066A3" w:rsidP="00A066A3">
      <w:r w:rsidRPr="00C813BB">
        <w:t>2</w:t>
      </w:r>
      <w:r w:rsidR="00827287" w:rsidRPr="00C813BB">
        <w:t>3</w:t>
      </w:r>
      <w:r w:rsidRPr="00C813BB">
        <w:t xml:space="preserve">. On balance, how beneficial have these new laws and/or regulations been to your state’s weatherization program? </w:t>
      </w:r>
    </w:p>
    <w:p w:rsidR="00A066A3" w:rsidRPr="00C813BB" w:rsidRDefault="00A066A3" w:rsidP="00A066A3">
      <w:r w:rsidRPr="00C813BB">
        <w:t>a. Extremely beneficial</w:t>
      </w:r>
    </w:p>
    <w:p w:rsidR="00A066A3" w:rsidRPr="00C813BB" w:rsidRDefault="00A066A3" w:rsidP="00A066A3">
      <w:r w:rsidRPr="00C813BB">
        <w:t>b. Beneficial</w:t>
      </w:r>
    </w:p>
    <w:p w:rsidR="00A066A3" w:rsidRPr="00C813BB" w:rsidRDefault="00A066A3" w:rsidP="00A066A3">
      <w:r w:rsidRPr="00C813BB">
        <w:lastRenderedPageBreak/>
        <w:t xml:space="preserve">c. Neither beneficial nor unbeneficial </w:t>
      </w:r>
    </w:p>
    <w:p w:rsidR="00A066A3" w:rsidRPr="00C813BB" w:rsidRDefault="00A066A3" w:rsidP="00A066A3">
      <w:r w:rsidRPr="00C813BB">
        <w:t>d. Unbeneficial</w:t>
      </w:r>
    </w:p>
    <w:p w:rsidR="00A066A3" w:rsidRPr="00C813BB" w:rsidRDefault="00A066A3" w:rsidP="00A066A3">
      <w:r w:rsidRPr="00C813BB">
        <w:t xml:space="preserve">e. Extremely unbeneficial </w:t>
      </w:r>
    </w:p>
    <w:p w:rsidR="00A066A3" w:rsidRPr="00C813BB" w:rsidRDefault="00A066A3" w:rsidP="00A066A3">
      <w:r w:rsidRPr="00C813BB">
        <w:t>Please explain ______________________________________</w:t>
      </w:r>
    </w:p>
    <w:p w:rsidR="005060A7" w:rsidRPr="00C813BB" w:rsidRDefault="005060A7" w:rsidP="00A066A3"/>
    <w:p w:rsidR="00A066A3" w:rsidRPr="00C813BB" w:rsidRDefault="00A066A3" w:rsidP="00A066A3">
      <w:r w:rsidRPr="00C813BB">
        <w:t>2</w:t>
      </w:r>
      <w:r w:rsidR="00827287" w:rsidRPr="00C813BB">
        <w:t>4</w:t>
      </w:r>
      <w:r w:rsidRPr="00C813BB">
        <w:t xml:space="preserve">. Would these laws and/or regulations have been passed without the increased </w:t>
      </w:r>
      <w:r w:rsidR="00795213" w:rsidRPr="00C813BB">
        <w:t xml:space="preserve">funding </w:t>
      </w:r>
      <w:r w:rsidRPr="00C813BB">
        <w:t>on the program attributable to ARRA?</w:t>
      </w:r>
    </w:p>
    <w:p w:rsidR="00A066A3" w:rsidRPr="00C813BB" w:rsidRDefault="00A066A3" w:rsidP="00A066A3">
      <w:r w:rsidRPr="00C813BB">
        <w:t>a. No, Wholly due to ARRA</w:t>
      </w:r>
    </w:p>
    <w:p w:rsidR="00A066A3" w:rsidRPr="00C813BB" w:rsidRDefault="00A066A3" w:rsidP="00A066A3">
      <w:r w:rsidRPr="00C813BB">
        <w:t>b. No, Primarily due to ARRA</w:t>
      </w:r>
    </w:p>
    <w:p w:rsidR="00A066A3" w:rsidRPr="00C813BB" w:rsidRDefault="00A066A3" w:rsidP="00A066A3">
      <w:r w:rsidRPr="00C813BB">
        <w:t>c. No, Somewhat due to ARRA</w:t>
      </w:r>
    </w:p>
    <w:p w:rsidR="00A066A3" w:rsidRPr="00C813BB" w:rsidRDefault="00A066A3" w:rsidP="00A066A3">
      <w:r w:rsidRPr="00C813BB">
        <w:t>d. Yes, Would have been passed anyway without ARRA</w:t>
      </w:r>
    </w:p>
    <w:p w:rsidR="00A066A3" w:rsidRPr="00C813BB" w:rsidRDefault="00A066A3" w:rsidP="00A066A3"/>
    <w:p w:rsidR="00A066A3" w:rsidRPr="00C813BB" w:rsidRDefault="00A066A3" w:rsidP="00A066A3">
      <w:r w:rsidRPr="00C813BB">
        <w:t>2</w:t>
      </w:r>
      <w:r w:rsidR="00827287" w:rsidRPr="00C813BB">
        <w:t>5</w:t>
      </w:r>
      <w:r w:rsidRPr="00C813BB">
        <w:t>.  Did your state change the way it provides technical assistance to its subgrantees</w:t>
      </w:r>
      <w:r w:rsidR="00EA0D57" w:rsidRPr="00C813BB">
        <w:t xml:space="preserve"> during the ARRA period</w:t>
      </w:r>
      <w:r w:rsidRPr="00C813BB">
        <w:t>?</w:t>
      </w:r>
    </w:p>
    <w:p w:rsidR="00A066A3" w:rsidRPr="00C813BB" w:rsidRDefault="00A066A3" w:rsidP="00A066A3">
      <w:r w:rsidRPr="00C813BB">
        <w:t>a. No</w:t>
      </w:r>
    </w:p>
    <w:p w:rsidR="00A066A3" w:rsidRPr="00C813BB" w:rsidRDefault="00A066A3" w:rsidP="00A066A3">
      <w:r w:rsidRPr="00C813BB">
        <w:t>b. Yes</w:t>
      </w:r>
    </w:p>
    <w:p w:rsidR="00A066A3" w:rsidRPr="00C813BB" w:rsidRDefault="00A066A3" w:rsidP="00A066A3">
      <w:proofErr w:type="gramStart"/>
      <w:r w:rsidRPr="00C813BB">
        <w:t>If yes, how?</w:t>
      </w:r>
      <w:proofErr w:type="gramEnd"/>
      <w:r w:rsidRPr="00C813BB">
        <w:t xml:space="preserve"> ____________________________________</w:t>
      </w:r>
    </w:p>
    <w:p w:rsidR="00A066A3" w:rsidRPr="00C813BB" w:rsidRDefault="00A066A3" w:rsidP="00A066A3"/>
    <w:p w:rsidR="00A066A3" w:rsidRPr="00C813BB" w:rsidRDefault="00827287" w:rsidP="00A066A3">
      <w:r w:rsidRPr="00C813BB">
        <w:t>26</w:t>
      </w:r>
      <w:r w:rsidR="00A066A3" w:rsidRPr="00C813BB">
        <w:t>. Has your state implemented new certification requirements for weatherization workers during the ARRA period?</w:t>
      </w:r>
    </w:p>
    <w:p w:rsidR="00A066A3" w:rsidRPr="00C813BB" w:rsidRDefault="00A066A3" w:rsidP="00A066A3">
      <w:r w:rsidRPr="00C813BB">
        <w:t>a. No (go to Q</w:t>
      </w:r>
      <w:r w:rsidR="00827287" w:rsidRPr="00C813BB">
        <w:t>28</w:t>
      </w:r>
      <w:r w:rsidRPr="00C813BB">
        <w:t xml:space="preserve">) </w:t>
      </w:r>
    </w:p>
    <w:p w:rsidR="00A066A3" w:rsidRPr="00C813BB" w:rsidRDefault="00A066A3" w:rsidP="00A066A3">
      <w:r w:rsidRPr="00C813BB">
        <w:t xml:space="preserve">b. Yes </w:t>
      </w:r>
    </w:p>
    <w:p w:rsidR="00A066A3" w:rsidRPr="00C813BB" w:rsidRDefault="00A066A3" w:rsidP="00A066A3"/>
    <w:p w:rsidR="00EB7DA1" w:rsidRPr="00C813BB" w:rsidRDefault="00827287" w:rsidP="00A066A3">
      <w:r w:rsidRPr="00C813BB">
        <w:t>27</w:t>
      </w:r>
      <w:r w:rsidR="00A066A3" w:rsidRPr="00C813BB">
        <w:t>. What new certifications are required?</w:t>
      </w:r>
      <w:r w:rsidR="00EB7DA1" w:rsidRPr="00C813BB">
        <w:t xml:space="preserve"> (Check all that apply)</w:t>
      </w:r>
    </w:p>
    <w:p w:rsidR="00EB7DA1" w:rsidRPr="00C813BB" w:rsidRDefault="00EB7DA1" w:rsidP="00EB7DA1">
      <w:proofErr w:type="gramStart"/>
      <w:r w:rsidRPr="00C813BB">
        <w:t>a</w:t>
      </w:r>
      <w:proofErr w:type="gramEnd"/>
      <w:r w:rsidRPr="00C813BB">
        <w:t xml:space="preserve">. </w:t>
      </w:r>
      <w:smartTag w:uri="urn:schemas-microsoft-com:office:smarttags" w:element="place">
        <w:smartTag w:uri="urn:schemas-microsoft-com:office:smarttags" w:element="PlaceName">
          <w:r w:rsidRPr="00C813BB">
            <w:t>BPI</w:t>
          </w:r>
        </w:smartTag>
        <w:r w:rsidRPr="00C813BB">
          <w:t xml:space="preserve"> </w:t>
        </w:r>
        <w:smartTag w:uri="urn:schemas-microsoft-com:office:smarttags" w:element="PlaceType">
          <w:r w:rsidRPr="00C813BB">
            <w:t>Building</w:t>
          </w:r>
        </w:smartTag>
      </w:smartTag>
      <w:r w:rsidRPr="00C813BB">
        <w:t xml:space="preserve"> Analyst </w:t>
      </w:r>
    </w:p>
    <w:p w:rsidR="00EB7DA1" w:rsidRPr="00C813BB" w:rsidRDefault="00EB7DA1" w:rsidP="00EB7DA1">
      <w:proofErr w:type="gramStart"/>
      <w:r w:rsidRPr="00C813BB">
        <w:t>b</w:t>
      </w:r>
      <w:proofErr w:type="gramEnd"/>
      <w:r w:rsidRPr="00C813BB">
        <w:t>. BPI Envelope</w:t>
      </w:r>
    </w:p>
    <w:p w:rsidR="00EB7DA1" w:rsidRPr="00C813BB" w:rsidRDefault="00EB7DA1" w:rsidP="00EB7DA1">
      <w:r w:rsidRPr="00C813BB">
        <w:t>c. BPI Residential Building Envelope Accessible Areas Air Leakage Control Installer</w:t>
      </w:r>
    </w:p>
    <w:p w:rsidR="00EB7DA1" w:rsidRPr="00C813BB" w:rsidRDefault="00EB7DA1" w:rsidP="00EB7DA1">
      <w:r w:rsidRPr="00C813BB">
        <w:t>d. Residential Building Envelope Whole House Air Leakage Control Crew Chief</w:t>
      </w:r>
    </w:p>
    <w:p w:rsidR="00EB7DA1" w:rsidRPr="00C813BB" w:rsidRDefault="00EB7DA1" w:rsidP="00EB7DA1">
      <w:r w:rsidRPr="00C813BB">
        <w:t>e. BPI Manufactured Housing</w:t>
      </w:r>
    </w:p>
    <w:p w:rsidR="00EB7DA1" w:rsidRPr="00C813BB" w:rsidRDefault="00EB7DA1" w:rsidP="00EB7DA1">
      <w:proofErr w:type="gramStart"/>
      <w:r w:rsidRPr="00C813BB">
        <w:t>f</w:t>
      </w:r>
      <w:proofErr w:type="gramEnd"/>
      <w:r w:rsidRPr="00C813BB">
        <w:t>. BPI Heating</w:t>
      </w:r>
    </w:p>
    <w:p w:rsidR="00EB7DA1" w:rsidRPr="00C813BB" w:rsidRDefault="00EB7DA1" w:rsidP="00EB7DA1">
      <w:proofErr w:type="gramStart"/>
      <w:r w:rsidRPr="00C813BB">
        <w:t>g</w:t>
      </w:r>
      <w:proofErr w:type="gramEnd"/>
      <w:r w:rsidRPr="00C813BB">
        <w:t>. BPI Air Conditioning and Heat Pump</w:t>
      </w:r>
    </w:p>
    <w:p w:rsidR="00EB7DA1" w:rsidRPr="00C813BB" w:rsidRDefault="00EB7DA1" w:rsidP="00EB7DA1">
      <w:r w:rsidRPr="00C813BB">
        <w:t xml:space="preserve">h. BPI Multifamily </w:t>
      </w:r>
    </w:p>
    <w:p w:rsidR="00EB7DA1" w:rsidRPr="00C813BB" w:rsidRDefault="00EB7DA1" w:rsidP="00EB7DA1">
      <w:r w:rsidRPr="00C813BB">
        <w:t>i. HERS</w:t>
      </w:r>
    </w:p>
    <w:p w:rsidR="00EB7DA1" w:rsidRPr="00C813BB" w:rsidRDefault="00EB7DA1" w:rsidP="00EB7DA1">
      <w:r w:rsidRPr="00C813BB">
        <w:t>j. LEED</w:t>
      </w:r>
    </w:p>
    <w:p w:rsidR="00EB7DA1" w:rsidRPr="00C813BB" w:rsidRDefault="00EB7DA1" w:rsidP="00EB7DA1">
      <w:r w:rsidRPr="00C813BB">
        <w:t>k. Lead Safe Weatherization</w:t>
      </w:r>
    </w:p>
    <w:p w:rsidR="00EB7DA1" w:rsidRPr="00C813BB" w:rsidRDefault="00EB7DA1" w:rsidP="00EB7DA1">
      <w:r w:rsidRPr="00C813BB">
        <w:t>l. Lead Certified Renovator</w:t>
      </w:r>
    </w:p>
    <w:p w:rsidR="00EB7DA1" w:rsidRPr="00C813BB" w:rsidRDefault="00EB7DA1" w:rsidP="00EB7DA1">
      <w:proofErr w:type="gramStart"/>
      <w:r w:rsidRPr="00C813BB">
        <w:t>m</w:t>
      </w:r>
      <w:proofErr w:type="gramEnd"/>
      <w:r w:rsidRPr="00C813BB">
        <w:t xml:space="preserve">. </w:t>
      </w:r>
      <w:smartTag w:uri="urn:schemas-microsoft-com:office:smarttags" w:element="place">
        <w:smartTag w:uri="urn:schemas-microsoft-com:office:smarttags" w:element="PlaceName">
          <w:r w:rsidRPr="00C813BB">
            <w:t>NAHB</w:t>
          </w:r>
        </w:smartTag>
        <w:r w:rsidRPr="00C813BB">
          <w:t xml:space="preserve"> </w:t>
        </w:r>
        <w:smartTag w:uri="urn:schemas-microsoft-com:office:smarttags" w:element="PlaceName">
          <w:r w:rsidRPr="00C813BB">
            <w:t>Green</w:t>
          </w:r>
        </w:smartTag>
        <w:r w:rsidRPr="00C813BB">
          <w:t xml:space="preserve"> </w:t>
        </w:r>
        <w:smartTag w:uri="urn:schemas-microsoft-com:office:smarttags" w:element="PlaceType">
          <w:r w:rsidRPr="00C813BB">
            <w:t>Building</w:t>
          </w:r>
        </w:smartTag>
      </w:smartTag>
      <w:r w:rsidRPr="00C813BB">
        <w:t xml:space="preserve"> </w:t>
      </w:r>
    </w:p>
    <w:p w:rsidR="00A066A3" w:rsidRPr="00C813BB" w:rsidRDefault="00EB7DA1" w:rsidP="00A066A3">
      <w:r w:rsidRPr="00C813BB">
        <w:t>n. Other ___________________</w:t>
      </w:r>
    </w:p>
    <w:p w:rsidR="00A066A3" w:rsidRPr="00C813BB" w:rsidRDefault="00A066A3" w:rsidP="00A066A3"/>
    <w:p w:rsidR="00A066A3" w:rsidRPr="00C813BB" w:rsidRDefault="00827287" w:rsidP="00A066A3">
      <w:r w:rsidRPr="00C813BB">
        <w:t>28</w:t>
      </w:r>
      <w:r w:rsidR="00A066A3" w:rsidRPr="00C813BB">
        <w:t>. Which statement best describes changes in the level of employment in your state resulting from Davis-Bacon?</w:t>
      </w:r>
    </w:p>
    <w:p w:rsidR="00A066A3" w:rsidRPr="00C813BB" w:rsidRDefault="00A066A3" w:rsidP="00A066A3">
      <w:proofErr w:type="gramStart"/>
      <w:r w:rsidRPr="00C813BB">
        <w:t>a</w:t>
      </w:r>
      <w:proofErr w:type="gramEnd"/>
      <w:r w:rsidRPr="00C813BB">
        <w:t>. large number of jobs created</w:t>
      </w:r>
    </w:p>
    <w:p w:rsidR="00A066A3" w:rsidRPr="00C813BB" w:rsidRDefault="00A066A3" w:rsidP="00A066A3">
      <w:proofErr w:type="gramStart"/>
      <w:r w:rsidRPr="00C813BB">
        <w:t>b</w:t>
      </w:r>
      <w:proofErr w:type="gramEnd"/>
      <w:r w:rsidRPr="00C813BB">
        <w:t>. small number of jobs created</w:t>
      </w:r>
    </w:p>
    <w:p w:rsidR="00A066A3" w:rsidRPr="00C813BB" w:rsidRDefault="00A066A3" w:rsidP="00A066A3">
      <w:proofErr w:type="gramStart"/>
      <w:r w:rsidRPr="00C813BB">
        <w:t>c</w:t>
      </w:r>
      <w:proofErr w:type="gramEnd"/>
      <w:r w:rsidRPr="00C813BB">
        <w:t>. no change in the number of jobs</w:t>
      </w:r>
    </w:p>
    <w:p w:rsidR="00A066A3" w:rsidRPr="00C813BB" w:rsidRDefault="00A066A3" w:rsidP="00A066A3">
      <w:proofErr w:type="gramStart"/>
      <w:r w:rsidRPr="00C813BB">
        <w:t>d</w:t>
      </w:r>
      <w:proofErr w:type="gramEnd"/>
      <w:r w:rsidRPr="00C813BB">
        <w:t>. small number of jobs lost</w:t>
      </w:r>
    </w:p>
    <w:p w:rsidR="00A066A3" w:rsidRPr="00C813BB" w:rsidRDefault="00A066A3" w:rsidP="00A066A3">
      <w:proofErr w:type="gramStart"/>
      <w:r w:rsidRPr="00C813BB">
        <w:t>e</w:t>
      </w:r>
      <w:proofErr w:type="gramEnd"/>
      <w:r w:rsidRPr="00C813BB">
        <w:t>. large number of jobs lost</w:t>
      </w:r>
    </w:p>
    <w:p w:rsidR="00042FD5" w:rsidRPr="00C813BB" w:rsidRDefault="00042FD5" w:rsidP="00A066A3">
      <w:r w:rsidRPr="00C813BB">
        <w:t>f. don’t know</w:t>
      </w:r>
    </w:p>
    <w:p w:rsidR="00A066A3" w:rsidRPr="00C813BB" w:rsidRDefault="00A066A3" w:rsidP="00A066A3"/>
    <w:p w:rsidR="00A066A3" w:rsidRPr="00C813BB" w:rsidRDefault="00827287" w:rsidP="00A066A3">
      <w:r w:rsidRPr="00C813BB">
        <w:t>29</w:t>
      </w:r>
      <w:r w:rsidR="00A066A3" w:rsidRPr="00C813BB">
        <w:t>. Which statement best describes the impact of Davis-Bacon on wages paid to weatherization workers in your state?</w:t>
      </w:r>
    </w:p>
    <w:p w:rsidR="00A066A3" w:rsidRPr="00C813BB" w:rsidRDefault="00A066A3" w:rsidP="00A066A3">
      <w:proofErr w:type="gramStart"/>
      <w:r w:rsidRPr="00C813BB">
        <w:t>a</w:t>
      </w:r>
      <w:proofErr w:type="gramEnd"/>
      <w:r w:rsidRPr="00C813BB">
        <w:t xml:space="preserve">. large increase in wages (over 10% increase) </w:t>
      </w:r>
    </w:p>
    <w:p w:rsidR="00A066A3" w:rsidRPr="00C813BB" w:rsidRDefault="00A066A3" w:rsidP="00A066A3">
      <w:proofErr w:type="gramStart"/>
      <w:r w:rsidRPr="00C813BB">
        <w:t>b</w:t>
      </w:r>
      <w:proofErr w:type="gramEnd"/>
      <w:r w:rsidRPr="00C813BB">
        <w:t xml:space="preserve">. moderate increase in wages (between 5 and 10% increase) </w:t>
      </w:r>
    </w:p>
    <w:p w:rsidR="00A066A3" w:rsidRPr="00C813BB" w:rsidRDefault="00A066A3" w:rsidP="00A066A3">
      <w:proofErr w:type="gramStart"/>
      <w:r w:rsidRPr="00C813BB">
        <w:t>c</w:t>
      </w:r>
      <w:proofErr w:type="gramEnd"/>
      <w:r w:rsidRPr="00C813BB">
        <w:t>. small increase in wages (between 1 and 5% increase)</w:t>
      </w:r>
    </w:p>
    <w:p w:rsidR="00A066A3" w:rsidRPr="00C813BB" w:rsidRDefault="00A066A3" w:rsidP="00A066A3">
      <w:proofErr w:type="gramStart"/>
      <w:r w:rsidRPr="00C813BB">
        <w:t>d</w:t>
      </w:r>
      <w:proofErr w:type="gramEnd"/>
      <w:r w:rsidRPr="00C813BB">
        <w:t xml:space="preserve">. no increase in wages </w:t>
      </w:r>
    </w:p>
    <w:p w:rsidR="00A066A3" w:rsidRPr="00C813BB" w:rsidRDefault="00A066A3" w:rsidP="00A066A3">
      <w:proofErr w:type="gramStart"/>
      <w:r w:rsidRPr="00C813BB">
        <w:t>e</w:t>
      </w:r>
      <w:proofErr w:type="gramEnd"/>
      <w:r w:rsidRPr="00C813BB">
        <w:t>. small decrease in wages(between 1 and 5% decrease)</w:t>
      </w:r>
    </w:p>
    <w:p w:rsidR="00A066A3" w:rsidRPr="00C813BB" w:rsidRDefault="00A066A3" w:rsidP="00A066A3">
      <w:proofErr w:type="gramStart"/>
      <w:r w:rsidRPr="00C813BB">
        <w:t>f</w:t>
      </w:r>
      <w:proofErr w:type="gramEnd"/>
      <w:r w:rsidRPr="00C813BB">
        <w:t>. moderate decrease in wages(between 5 and 10% decrease)</w:t>
      </w:r>
    </w:p>
    <w:p w:rsidR="00A066A3" w:rsidRPr="00C813BB" w:rsidRDefault="00A066A3" w:rsidP="00A066A3">
      <w:proofErr w:type="gramStart"/>
      <w:r w:rsidRPr="00C813BB">
        <w:t>g</w:t>
      </w:r>
      <w:proofErr w:type="gramEnd"/>
      <w:r w:rsidRPr="00C813BB">
        <w:t>. large decrease in wages (over 10% decrease)</w:t>
      </w:r>
    </w:p>
    <w:p w:rsidR="00A066A3" w:rsidRPr="00C813BB" w:rsidRDefault="00A066A3" w:rsidP="00A066A3"/>
    <w:p w:rsidR="00A066A3" w:rsidRPr="00C813BB" w:rsidRDefault="00827287" w:rsidP="00A066A3">
      <w:r w:rsidRPr="00C813BB">
        <w:t>30</w:t>
      </w:r>
      <w:r w:rsidR="00A066A3" w:rsidRPr="00C813BB">
        <w:t xml:space="preserve">. How much of </w:t>
      </w:r>
      <w:r w:rsidR="00795213" w:rsidRPr="00C813BB">
        <w:t>an impact</w:t>
      </w:r>
      <w:r w:rsidR="00A066A3" w:rsidRPr="00C813BB">
        <w:t xml:space="preserve"> </w:t>
      </w:r>
      <w:r w:rsidR="00795213" w:rsidRPr="00C813BB">
        <w:t>did</w:t>
      </w:r>
      <w:r w:rsidR="00A066A3" w:rsidRPr="00C813BB">
        <w:t xml:space="preserve"> your state </w:t>
      </w:r>
      <w:r w:rsidR="00795213" w:rsidRPr="00C813BB">
        <w:t xml:space="preserve">experience while </w:t>
      </w:r>
      <w:r w:rsidR="00A066A3" w:rsidRPr="00C813BB">
        <w:t xml:space="preserve">coordinating wages stipulated by Davis-Bacon for local weatherization agencies whose operations spanned multiple counties? </w:t>
      </w:r>
    </w:p>
    <w:p w:rsidR="00A066A3" w:rsidRPr="00C813BB" w:rsidRDefault="00A066A3" w:rsidP="00A066A3">
      <w:proofErr w:type="gramStart"/>
      <w:r w:rsidRPr="00C813BB">
        <w:t>a</w:t>
      </w:r>
      <w:proofErr w:type="gramEnd"/>
      <w:r w:rsidRPr="00C813BB">
        <w:t xml:space="preserve">. no </w:t>
      </w:r>
      <w:r w:rsidR="00C22BFA" w:rsidRPr="00C813BB">
        <w:t>impact</w:t>
      </w:r>
    </w:p>
    <w:p w:rsidR="00A066A3" w:rsidRPr="00C813BB" w:rsidRDefault="00A066A3" w:rsidP="00A066A3">
      <w:proofErr w:type="gramStart"/>
      <w:r w:rsidRPr="00C813BB">
        <w:t>b</w:t>
      </w:r>
      <w:proofErr w:type="gramEnd"/>
      <w:r w:rsidRPr="00C813BB">
        <w:t xml:space="preserve">. small </w:t>
      </w:r>
      <w:r w:rsidR="00C22BFA" w:rsidRPr="00C813BB">
        <w:t>impact</w:t>
      </w:r>
    </w:p>
    <w:p w:rsidR="00A066A3" w:rsidRPr="00C813BB" w:rsidRDefault="00A066A3" w:rsidP="00A066A3">
      <w:proofErr w:type="gramStart"/>
      <w:r w:rsidRPr="00C813BB">
        <w:t>c</w:t>
      </w:r>
      <w:proofErr w:type="gramEnd"/>
      <w:r w:rsidRPr="00C813BB">
        <w:t xml:space="preserve">. moderate </w:t>
      </w:r>
      <w:r w:rsidR="00C22BFA" w:rsidRPr="00C813BB">
        <w:t>impact</w:t>
      </w:r>
    </w:p>
    <w:p w:rsidR="00A066A3" w:rsidRPr="00C813BB" w:rsidRDefault="00A066A3" w:rsidP="00A066A3">
      <w:proofErr w:type="gramStart"/>
      <w:r w:rsidRPr="00C813BB">
        <w:t>d</w:t>
      </w:r>
      <w:proofErr w:type="gramEnd"/>
      <w:r w:rsidRPr="00C813BB">
        <w:t xml:space="preserve">. large </w:t>
      </w:r>
      <w:r w:rsidR="00C22BFA" w:rsidRPr="00C813BB">
        <w:t>impact</w:t>
      </w:r>
    </w:p>
    <w:p w:rsidR="00A066A3" w:rsidRPr="00C813BB" w:rsidRDefault="00A066A3" w:rsidP="00A066A3">
      <w:proofErr w:type="gramStart"/>
      <w:r w:rsidRPr="00C813BB">
        <w:t>e</w:t>
      </w:r>
      <w:proofErr w:type="gramEnd"/>
      <w:r w:rsidRPr="00C813BB">
        <w:t xml:space="preserve">. very large </w:t>
      </w:r>
      <w:r w:rsidR="00C22BFA" w:rsidRPr="00C813BB">
        <w:t xml:space="preserve">impact </w:t>
      </w:r>
    </w:p>
    <w:p w:rsidR="00A066A3" w:rsidRPr="00C813BB" w:rsidRDefault="00A066A3" w:rsidP="00A066A3"/>
    <w:p w:rsidR="007C0060" w:rsidRPr="00C813BB" w:rsidRDefault="007C0060" w:rsidP="007C0060">
      <w:r w:rsidRPr="00C813BB">
        <w:t>3</w:t>
      </w:r>
      <w:r w:rsidR="00C22BFA" w:rsidRPr="00C813BB">
        <w:t>1</w:t>
      </w:r>
      <w:r w:rsidRPr="00C813BB">
        <w:t>. Overall, how did Davis-Bacon impact the costs of weatherization in your state?</w:t>
      </w:r>
    </w:p>
    <w:p w:rsidR="007C0060" w:rsidRPr="00C813BB" w:rsidRDefault="007C0060" w:rsidP="007C0060">
      <w:proofErr w:type="gramStart"/>
      <w:r w:rsidRPr="00C813BB">
        <w:t>a</w:t>
      </w:r>
      <w:proofErr w:type="gramEnd"/>
      <w:r w:rsidRPr="00C813BB">
        <w:t>. greatly increased costs</w:t>
      </w:r>
    </w:p>
    <w:p w:rsidR="007C0060" w:rsidRPr="00C813BB" w:rsidRDefault="007C0060" w:rsidP="007C0060">
      <w:proofErr w:type="gramStart"/>
      <w:r w:rsidRPr="00C813BB">
        <w:t>b</w:t>
      </w:r>
      <w:proofErr w:type="gramEnd"/>
      <w:r w:rsidRPr="00C813BB">
        <w:t>. increased costs</w:t>
      </w:r>
    </w:p>
    <w:p w:rsidR="007C0060" w:rsidRPr="00C813BB" w:rsidRDefault="007C0060" w:rsidP="007C0060">
      <w:proofErr w:type="gramStart"/>
      <w:r w:rsidRPr="00C813BB">
        <w:t>c</w:t>
      </w:r>
      <w:proofErr w:type="gramEnd"/>
      <w:r w:rsidRPr="00C813BB">
        <w:t>. no change in costs</w:t>
      </w:r>
    </w:p>
    <w:p w:rsidR="007C0060" w:rsidRPr="00C813BB" w:rsidRDefault="007C0060" w:rsidP="007C0060">
      <w:proofErr w:type="gramStart"/>
      <w:r w:rsidRPr="00C813BB">
        <w:t>d</w:t>
      </w:r>
      <w:proofErr w:type="gramEnd"/>
      <w:r w:rsidRPr="00C813BB">
        <w:t>. decreased costs</w:t>
      </w:r>
    </w:p>
    <w:p w:rsidR="007C0060" w:rsidRPr="00C813BB" w:rsidRDefault="007C0060" w:rsidP="007C0060">
      <w:proofErr w:type="gramStart"/>
      <w:r w:rsidRPr="00C813BB">
        <w:t>e</w:t>
      </w:r>
      <w:proofErr w:type="gramEnd"/>
      <w:r w:rsidRPr="00C813BB">
        <w:t xml:space="preserve">. greatly decreased costs </w:t>
      </w:r>
    </w:p>
    <w:p w:rsidR="007C0060" w:rsidRPr="00C813BB" w:rsidRDefault="007C0060" w:rsidP="00A066A3"/>
    <w:p w:rsidR="00A066A3" w:rsidRPr="00C813BB" w:rsidRDefault="00827287" w:rsidP="00A066A3">
      <w:r w:rsidRPr="00C813BB">
        <w:t>3</w:t>
      </w:r>
      <w:r w:rsidR="00C22BFA" w:rsidRPr="00C813BB">
        <w:t>2</w:t>
      </w:r>
      <w:r w:rsidR="00A066A3" w:rsidRPr="00C813BB">
        <w:t xml:space="preserve">. In your state, on average, how much did Davis-Bacon rules </w:t>
      </w:r>
      <w:r w:rsidR="007C0060" w:rsidRPr="00C813BB">
        <w:t xml:space="preserve">change </w:t>
      </w:r>
      <w:r w:rsidR="00A066A3" w:rsidRPr="00C813BB">
        <w:t xml:space="preserve">the cost of weatherizing low-income multifamily buildings four stories and higher? </w:t>
      </w:r>
    </w:p>
    <w:p w:rsidR="00A066A3" w:rsidRPr="00C813BB" w:rsidRDefault="00E41F69" w:rsidP="00A066A3">
      <w:proofErr w:type="gramStart"/>
      <w:r w:rsidRPr="00C813BB">
        <w:t>a</w:t>
      </w:r>
      <w:r w:rsidR="00A066A3" w:rsidRPr="00C813BB">
        <w:t>. 1-10</w:t>
      </w:r>
      <w:proofErr w:type="gramEnd"/>
      <w:r w:rsidR="00A066A3" w:rsidRPr="00C813BB">
        <w:t>%</w:t>
      </w:r>
      <w:r w:rsidRPr="00C813BB">
        <w:t xml:space="preserve"> increase</w:t>
      </w:r>
    </w:p>
    <w:p w:rsidR="00A066A3" w:rsidRPr="00C813BB" w:rsidRDefault="00E41F69" w:rsidP="00A066A3">
      <w:proofErr w:type="gramStart"/>
      <w:r w:rsidRPr="00C813BB">
        <w:t>b</w:t>
      </w:r>
      <w:r w:rsidR="00A066A3" w:rsidRPr="00C813BB">
        <w:t>. 11-20</w:t>
      </w:r>
      <w:proofErr w:type="gramEnd"/>
      <w:r w:rsidR="00A066A3" w:rsidRPr="00C813BB">
        <w:t>%</w:t>
      </w:r>
      <w:r w:rsidRPr="00C813BB">
        <w:t xml:space="preserve"> increase</w:t>
      </w:r>
    </w:p>
    <w:p w:rsidR="00E41F69" w:rsidRPr="00C813BB" w:rsidRDefault="00E41F69" w:rsidP="00E41F69">
      <w:proofErr w:type="gramStart"/>
      <w:r w:rsidRPr="00C813BB">
        <w:t>c</w:t>
      </w:r>
      <w:proofErr w:type="gramEnd"/>
      <w:r w:rsidRPr="00C813BB">
        <w:t xml:space="preserve"> 21% + increase</w:t>
      </w:r>
    </w:p>
    <w:p w:rsidR="00E41F69" w:rsidRPr="00C813BB" w:rsidRDefault="00E41F69" w:rsidP="00E41F69">
      <w:proofErr w:type="gramStart"/>
      <w:r w:rsidRPr="00C813BB">
        <w:t>d</w:t>
      </w:r>
      <w:proofErr w:type="gramEnd"/>
      <w:r w:rsidRPr="00C813BB">
        <w:t>. no increase</w:t>
      </w:r>
    </w:p>
    <w:p w:rsidR="00E41F69" w:rsidRPr="00C813BB" w:rsidRDefault="00E41F69" w:rsidP="00E41F69">
      <w:proofErr w:type="gramStart"/>
      <w:r w:rsidRPr="00C813BB">
        <w:t>e. 1-10</w:t>
      </w:r>
      <w:proofErr w:type="gramEnd"/>
      <w:r w:rsidRPr="00C813BB">
        <w:t xml:space="preserve">% decrease. </w:t>
      </w:r>
    </w:p>
    <w:p w:rsidR="00E41F69" w:rsidRPr="00C813BB" w:rsidRDefault="00E41F69" w:rsidP="00E41F69">
      <w:proofErr w:type="gramStart"/>
      <w:r w:rsidRPr="00C813BB">
        <w:t>f. 11-20</w:t>
      </w:r>
      <w:proofErr w:type="gramEnd"/>
      <w:r w:rsidRPr="00C813BB">
        <w:t>% decrease</w:t>
      </w:r>
    </w:p>
    <w:p w:rsidR="00E41F69" w:rsidRPr="00C813BB" w:rsidRDefault="00E41F69" w:rsidP="00E41F69">
      <w:proofErr w:type="gramStart"/>
      <w:r w:rsidRPr="00C813BB">
        <w:t>g. 21</w:t>
      </w:r>
      <w:proofErr w:type="gramEnd"/>
      <w:r w:rsidRPr="00C813BB">
        <w:t>% + decrease</w:t>
      </w:r>
    </w:p>
    <w:p w:rsidR="00A066A3" w:rsidRPr="00C813BB" w:rsidRDefault="00E41F69" w:rsidP="00A066A3">
      <w:r w:rsidRPr="00C813BB">
        <w:t>h</w:t>
      </w:r>
      <w:r w:rsidR="00A066A3" w:rsidRPr="00C813BB">
        <w:t xml:space="preserve">. N/A </w:t>
      </w:r>
    </w:p>
    <w:p w:rsidR="00C22BFA" w:rsidRPr="00C813BB" w:rsidRDefault="00C22BFA" w:rsidP="00A066A3"/>
    <w:p w:rsidR="00A066A3" w:rsidRPr="00C813BB" w:rsidRDefault="00827287" w:rsidP="00A066A3">
      <w:r w:rsidRPr="00C813BB">
        <w:t>33</w:t>
      </w:r>
      <w:r w:rsidR="00A066A3" w:rsidRPr="00C813BB">
        <w:t xml:space="preserve">. Does your state allow the weatherization of large low-income multi-family buildings? </w:t>
      </w:r>
    </w:p>
    <w:p w:rsidR="00A066A3" w:rsidRPr="00C813BB" w:rsidRDefault="00A066A3" w:rsidP="00A066A3">
      <w:proofErr w:type="gramStart"/>
      <w:r w:rsidRPr="00C813BB">
        <w:t>a</w:t>
      </w:r>
      <w:proofErr w:type="gramEnd"/>
      <w:r w:rsidRPr="00C813BB">
        <w:t>. yes</w:t>
      </w:r>
    </w:p>
    <w:p w:rsidR="00A066A3" w:rsidRPr="00C813BB" w:rsidRDefault="00A066A3" w:rsidP="00A066A3">
      <w:proofErr w:type="gramStart"/>
      <w:r w:rsidRPr="00C813BB">
        <w:t>b</w:t>
      </w:r>
      <w:proofErr w:type="gramEnd"/>
      <w:r w:rsidRPr="00C813BB">
        <w:t>. no</w:t>
      </w:r>
    </w:p>
    <w:p w:rsidR="00A066A3" w:rsidRPr="00C813BB" w:rsidRDefault="00A066A3" w:rsidP="00A066A3">
      <w:r w:rsidRPr="00C813BB">
        <w:t>If not, why not? _______________________________</w:t>
      </w:r>
    </w:p>
    <w:p w:rsidR="005C7C74" w:rsidRPr="00C813BB" w:rsidRDefault="005C7C74" w:rsidP="00A066A3"/>
    <w:p w:rsidR="00A066A3" w:rsidRPr="00C813BB" w:rsidRDefault="00827287" w:rsidP="00A066A3">
      <w:r w:rsidRPr="00C813BB">
        <w:t>34</w:t>
      </w:r>
      <w:r w:rsidR="00A066A3" w:rsidRPr="00C813BB">
        <w:t>. What are the barriers to weatherizing large low-income multi-family buildings</w:t>
      </w:r>
      <w:r w:rsidR="00EB7DA1" w:rsidRPr="00C813BB">
        <w:t xml:space="preserve"> in your state</w:t>
      </w:r>
      <w:r w:rsidR="00A066A3" w:rsidRPr="00C813BB">
        <w:t>? (</w:t>
      </w:r>
      <w:r w:rsidR="003D24A3" w:rsidRPr="00C813BB">
        <w:t>Check</w:t>
      </w:r>
      <w:r w:rsidR="00A066A3" w:rsidRPr="00C813BB">
        <w:t xml:space="preserve"> all that apply) </w:t>
      </w:r>
    </w:p>
    <w:p w:rsidR="00A066A3" w:rsidRPr="00C813BB" w:rsidRDefault="003D24A3" w:rsidP="00A066A3">
      <w:proofErr w:type="gramStart"/>
      <w:r w:rsidRPr="00C813BB">
        <w:t>a</w:t>
      </w:r>
      <w:proofErr w:type="gramEnd"/>
      <w:r w:rsidRPr="00C813BB">
        <w:t>. lack</w:t>
      </w:r>
      <w:r w:rsidR="00A066A3" w:rsidRPr="00C813BB">
        <w:t xml:space="preserve"> of trained auditors</w:t>
      </w:r>
    </w:p>
    <w:p w:rsidR="00A066A3" w:rsidRPr="00C813BB" w:rsidRDefault="003D24A3" w:rsidP="00A066A3">
      <w:proofErr w:type="gramStart"/>
      <w:r w:rsidRPr="00C813BB">
        <w:t>b</w:t>
      </w:r>
      <w:proofErr w:type="gramEnd"/>
      <w:r w:rsidRPr="00C813BB">
        <w:t>. lack</w:t>
      </w:r>
      <w:r w:rsidR="00A066A3" w:rsidRPr="00C813BB">
        <w:t xml:space="preserve"> of trained crew</w:t>
      </w:r>
    </w:p>
    <w:p w:rsidR="00A066A3" w:rsidRPr="00C813BB" w:rsidRDefault="003D24A3" w:rsidP="00A066A3">
      <w:proofErr w:type="gramStart"/>
      <w:r w:rsidRPr="00C813BB">
        <w:t>c</w:t>
      </w:r>
      <w:proofErr w:type="gramEnd"/>
      <w:r w:rsidRPr="00C813BB">
        <w:t>. too</w:t>
      </w:r>
      <w:r w:rsidR="00A066A3" w:rsidRPr="00C813BB">
        <w:t xml:space="preserve"> expensive</w:t>
      </w:r>
    </w:p>
    <w:p w:rsidR="00A066A3" w:rsidRPr="00C813BB" w:rsidRDefault="003D24A3" w:rsidP="00A066A3">
      <w:proofErr w:type="gramStart"/>
      <w:r w:rsidRPr="00C813BB">
        <w:lastRenderedPageBreak/>
        <w:t>d</w:t>
      </w:r>
      <w:proofErr w:type="gramEnd"/>
      <w:r w:rsidRPr="00C813BB">
        <w:t>. building</w:t>
      </w:r>
      <w:r w:rsidR="00A066A3" w:rsidRPr="00C813BB">
        <w:t xml:space="preserve"> owners are uncooperative</w:t>
      </w:r>
    </w:p>
    <w:p w:rsidR="00A066A3" w:rsidRPr="00C813BB" w:rsidRDefault="003D24A3" w:rsidP="00A066A3">
      <w:proofErr w:type="gramStart"/>
      <w:r w:rsidRPr="00C813BB">
        <w:t>e</w:t>
      </w:r>
      <w:proofErr w:type="gramEnd"/>
      <w:r w:rsidRPr="00C813BB">
        <w:t>. energy</w:t>
      </w:r>
      <w:r w:rsidR="00A066A3" w:rsidRPr="00C813BB">
        <w:t xml:space="preserve"> savings are not high enough </w:t>
      </w:r>
    </w:p>
    <w:p w:rsidR="00A066A3" w:rsidRPr="00C813BB" w:rsidRDefault="003D24A3" w:rsidP="00A066A3">
      <w:proofErr w:type="gramStart"/>
      <w:r w:rsidRPr="00C813BB">
        <w:t>f</w:t>
      </w:r>
      <w:proofErr w:type="gramEnd"/>
      <w:r w:rsidRPr="00C813BB">
        <w:t>. unclear</w:t>
      </w:r>
      <w:r w:rsidR="00A066A3" w:rsidRPr="00C813BB">
        <w:t xml:space="preserve"> guidance from DOE or other agencies on owner contributions </w:t>
      </w:r>
    </w:p>
    <w:p w:rsidR="00A066A3" w:rsidRPr="00C813BB" w:rsidRDefault="00A066A3" w:rsidP="00A066A3">
      <w:proofErr w:type="gramStart"/>
      <w:r w:rsidRPr="00C813BB">
        <w:t>g</w:t>
      </w:r>
      <w:proofErr w:type="gramEnd"/>
      <w:r w:rsidRPr="00C813BB">
        <w:t>. other __________________</w:t>
      </w:r>
    </w:p>
    <w:p w:rsidR="00A066A3" w:rsidRPr="00C813BB" w:rsidRDefault="00A066A3" w:rsidP="00A066A3"/>
    <w:p w:rsidR="00A066A3" w:rsidRPr="00C813BB" w:rsidRDefault="00827287" w:rsidP="00A066A3">
      <w:r w:rsidRPr="00C813BB">
        <w:t>35</w:t>
      </w:r>
      <w:r w:rsidR="00A066A3" w:rsidRPr="00C813BB">
        <w:t xml:space="preserve">. Does your state allow the weatherization of public housing, that is, housing owned by a public housing authority? </w:t>
      </w:r>
    </w:p>
    <w:p w:rsidR="00A066A3" w:rsidRPr="00C813BB" w:rsidRDefault="00A066A3" w:rsidP="00A066A3">
      <w:r w:rsidRPr="00C813BB">
        <w:t>a. Yes</w:t>
      </w:r>
    </w:p>
    <w:p w:rsidR="00A066A3" w:rsidRPr="00C813BB" w:rsidRDefault="00A066A3" w:rsidP="00A066A3">
      <w:r w:rsidRPr="00C813BB">
        <w:t>b. No</w:t>
      </w:r>
    </w:p>
    <w:p w:rsidR="00A066A3" w:rsidRPr="00C813BB" w:rsidRDefault="00A066A3" w:rsidP="00A066A3">
      <w:r w:rsidRPr="00C813BB">
        <w:t>If not, why not? _______________________________</w:t>
      </w:r>
    </w:p>
    <w:p w:rsidR="00A066A3" w:rsidRPr="00C813BB" w:rsidRDefault="00A066A3" w:rsidP="00A066A3"/>
    <w:p w:rsidR="00A066A3" w:rsidRPr="00C813BB" w:rsidRDefault="00827287" w:rsidP="00A066A3">
      <w:r w:rsidRPr="00C813BB">
        <w:t>36</w:t>
      </w:r>
      <w:r w:rsidR="00A066A3" w:rsidRPr="00C813BB">
        <w:t xml:space="preserve">. Does your state allow the weatherization of HUD assisted housing? </w:t>
      </w:r>
    </w:p>
    <w:p w:rsidR="00A066A3" w:rsidRPr="00C813BB" w:rsidRDefault="00A066A3" w:rsidP="00A066A3">
      <w:r w:rsidRPr="00C813BB">
        <w:t>a. Yes</w:t>
      </w:r>
    </w:p>
    <w:p w:rsidR="00A066A3" w:rsidRPr="00C813BB" w:rsidRDefault="00A066A3" w:rsidP="00A066A3">
      <w:r w:rsidRPr="00C813BB">
        <w:t>b. No</w:t>
      </w:r>
    </w:p>
    <w:p w:rsidR="00A066A3" w:rsidRPr="00C813BB" w:rsidRDefault="00A066A3" w:rsidP="00A066A3">
      <w:r w:rsidRPr="00C813BB">
        <w:t>If not, why not? _______________________________</w:t>
      </w:r>
    </w:p>
    <w:p w:rsidR="00A066A3" w:rsidRPr="00C813BB" w:rsidRDefault="00A066A3" w:rsidP="00A066A3"/>
    <w:p w:rsidR="00A066A3" w:rsidRPr="00C813BB" w:rsidRDefault="00827287" w:rsidP="00A066A3">
      <w:r w:rsidRPr="00C813BB">
        <w:t>37</w:t>
      </w:r>
      <w:r w:rsidR="00A066A3" w:rsidRPr="00C813BB">
        <w:t>. How many units of each type were weatherized in your state in PY 2010?</w:t>
      </w:r>
    </w:p>
    <w:tbl>
      <w:tblPr>
        <w:tblW w:w="0" w:type="auto"/>
        <w:tblInd w:w="5" w:type="dxa"/>
        <w:tblLayout w:type="fixed"/>
        <w:tblLook w:val="0000"/>
      </w:tblPr>
      <w:tblGrid>
        <w:gridCol w:w="2337"/>
        <w:gridCol w:w="2337"/>
        <w:gridCol w:w="2337"/>
        <w:gridCol w:w="2337"/>
      </w:tblGrid>
      <w:tr w:rsidR="00A066A3" w:rsidRPr="00C813BB" w:rsidTr="00833B1D">
        <w:trPr>
          <w:cantSplit/>
          <w:trHeight w:val="88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066A3" w:rsidRPr="00C813BB" w:rsidRDefault="00A066A3" w:rsidP="00833B1D">
            <w:r w:rsidRPr="00C813BB">
              <w:t xml:space="preserve">Type of Housing </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066A3" w:rsidRPr="00C813BB" w:rsidRDefault="00A066A3" w:rsidP="00833B1D">
            <w:r w:rsidRPr="00C813BB">
              <w:t>Large Multi-family (Not Public Housing or HUD Assisted</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066A3" w:rsidRPr="00C813BB" w:rsidRDefault="00A066A3" w:rsidP="00833B1D">
            <w:r w:rsidRPr="00C813BB">
              <w:t xml:space="preserve">Public Housing Multi-family </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066A3" w:rsidRPr="00C813BB" w:rsidRDefault="00A066A3" w:rsidP="00833B1D">
            <w:r w:rsidRPr="00C813BB">
              <w:t xml:space="preserve">HUD Assisted Multi-family </w:t>
            </w:r>
          </w:p>
        </w:tc>
      </w:tr>
      <w:tr w:rsidR="00A066A3" w:rsidRPr="00C813BB" w:rsidTr="00833B1D">
        <w:trPr>
          <w:cantSplit/>
          <w:trHeight w:val="35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066A3" w:rsidRPr="00C813BB" w:rsidRDefault="00A066A3" w:rsidP="00833B1D"/>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066A3" w:rsidRPr="00C813BB" w:rsidRDefault="00A066A3" w:rsidP="00833B1D"/>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066A3" w:rsidRPr="00C813BB" w:rsidRDefault="00A066A3" w:rsidP="00833B1D"/>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066A3" w:rsidRPr="00C813BB" w:rsidRDefault="00A066A3" w:rsidP="00833B1D"/>
        </w:tc>
      </w:tr>
    </w:tbl>
    <w:p w:rsidR="00A066A3" w:rsidRPr="00C813BB" w:rsidRDefault="00A066A3" w:rsidP="00A066A3"/>
    <w:p w:rsidR="00A066A3" w:rsidRPr="00C813BB" w:rsidRDefault="00827287" w:rsidP="00A066A3">
      <w:r w:rsidRPr="00C813BB">
        <w:t>38</w:t>
      </w:r>
      <w:r w:rsidR="00A066A3" w:rsidRPr="00C813BB">
        <w:t xml:space="preserve">. Are there any DOE rules that could be changed to make it easier to weatherize large low-income multi-family buildings? </w:t>
      </w:r>
    </w:p>
    <w:p w:rsidR="00A066A3" w:rsidRPr="00C813BB" w:rsidRDefault="00A066A3" w:rsidP="00A066A3">
      <w:r w:rsidRPr="00C813BB">
        <w:t>a. Yes. Describe</w:t>
      </w:r>
      <w:proofErr w:type="gramStart"/>
      <w:r w:rsidRPr="00C813BB">
        <w:t>:_</w:t>
      </w:r>
      <w:proofErr w:type="gramEnd"/>
      <w:r w:rsidRPr="00C813BB">
        <w:t>____________________________________________________________</w:t>
      </w:r>
    </w:p>
    <w:p w:rsidR="00A066A3" w:rsidRPr="00C813BB" w:rsidRDefault="00A066A3" w:rsidP="00A066A3">
      <w:r w:rsidRPr="00C813BB">
        <w:t>b. No</w:t>
      </w:r>
    </w:p>
    <w:p w:rsidR="00A066A3" w:rsidRPr="00C813BB" w:rsidRDefault="00A066A3" w:rsidP="00A066A3"/>
    <w:p w:rsidR="00A066A3" w:rsidRPr="00C813BB" w:rsidRDefault="00827287" w:rsidP="00A066A3">
      <w:r w:rsidRPr="00C813BB">
        <w:t>39</w:t>
      </w:r>
      <w:r w:rsidR="00A066A3" w:rsidRPr="00C813BB">
        <w:t>. Does your state’s weatherization program have an agreement with your State Historic Preservation Office</w:t>
      </w:r>
      <w:r w:rsidR="00EB7DA1" w:rsidRPr="00C813BB">
        <w:t xml:space="preserve"> (SHPO)</w:t>
      </w:r>
      <w:r w:rsidR="00A066A3" w:rsidRPr="00C813BB">
        <w:t>?</w:t>
      </w:r>
    </w:p>
    <w:p w:rsidR="00A066A3" w:rsidRPr="00C813BB" w:rsidRDefault="00A066A3" w:rsidP="00A066A3">
      <w:r w:rsidRPr="00C813BB">
        <w:t>a. Yes</w:t>
      </w:r>
    </w:p>
    <w:p w:rsidR="00A066A3" w:rsidRPr="00C813BB" w:rsidRDefault="00A066A3" w:rsidP="00A066A3">
      <w:r w:rsidRPr="00C813BB">
        <w:t>b. No</w:t>
      </w:r>
    </w:p>
    <w:p w:rsidR="00A066A3" w:rsidRPr="00C813BB" w:rsidRDefault="00A066A3" w:rsidP="00A066A3"/>
    <w:p w:rsidR="00A066A3" w:rsidRPr="00C813BB" w:rsidRDefault="00827287" w:rsidP="00A066A3">
      <w:r w:rsidRPr="00C813BB">
        <w:t>40</w:t>
      </w:r>
      <w:r w:rsidR="00A066A3" w:rsidRPr="00C813BB">
        <w:t>. What percentage of units weatherized in PY 2010 fell under the SHPO agreement?</w:t>
      </w:r>
    </w:p>
    <w:p w:rsidR="00A066A3" w:rsidRPr="00C813BB" w:rsidRDefault="00A066A3" w:rsidP="00A066A3">
      <w:r w:rsidRPr="00C813BB">
        <w:t>a. 0</w:t>
      </w:r>
    </w:p>
    <w:p w:rsidR="00A066A3" w:rsidRPr="00C813BB" w:rsidRDefault="00A066A3" w:rsidP="00A066A3">
      <w:proofErr w:type="gramStart"/>
      <w:r w:rsidRPr="00C813BB">
        <w:t>b. 1</w:t>
      </w:r>
      <w:proofErr w:type="gramEnd"/>
      <w:r w:rsidRPr="00C813BB">
        <w:t>-5</w:t>
      </w:r>
    </w:p>
    <w:p w:rsidR="00A066A3" w:rsidRPr="00C813BB" w:rsidRDefault="00A066A3" w:rsidP="00A066A3">
      <w:proofErr w:type="gramStart"/>
      <w:r w:rsidRPr="00C813BB">
        <w:t>c. 6</w:t>
      </w:r>
      <w:proofErr w:type="gramEnd"/>
      <w:r w:rsidRPr="00C813BB">
        <w:t>-10</w:t>
      </w:r>
    </w:p>
    <w:p w:rsidR="00A066A3" w:rsidRPr="00C813BB" w:rsidRDefault="00A066A3" w:rsidP="00A066A3">
      <w:proofErr w:type="gramStart"/>
      <w:r w:rsidRPr="00C813BB">
        <w:t>d. 11</w:t>
      </w:r>
      <w:proofErr w:type="gramEnd"/>
      <w:r w:rsidRPr="00C813BB">
        <w:t>-15</w:t>
      </w:r>
    </w:p>
    <w:p w:rsidR="005C7C74" w:rsidRPr="00C813BB" w:rsidRDefault="00A066A3" w:rsidP="007C0060">
      <w:r w:rsidRPr="00C813BB">
        <w:t xml:space="preserve">e. 15+ </w:t>
      </w:r>
    </w:p>
    <w:p w:rsidR="00A066A3" w:rsidRPr="00C813BB" w:rsidRDefault="00A066A3" w:rsidP="00A066A3"/>
    <w:p w:rsidR="00EB7DA1" w:rsidRPr="00C813BB" w:rsidRDefault="00347942" w:rsidP="00A066A3">
      <w:r w:rsidRPr="00C813BB">
        <w:t>4</w:t>
      </w:r>
      <w:r w:rsidR="00203F41">
        <w:t>1</w:t>
      </w:r>
      <w:r w:rsidRPr="00C813BB">
        <w:t xml:space="preserve">. </w:t>
      </w:r>
      <w:r w:rsidR="00EB7DA1" w:rsidRPr="00C813BB">
        <w:t>Does your state have a deferral policy?</w:t>
      </w:r>
    </w:p>
    <w:p w:rsidR="00EB7DA1" w:rsidRPr="00C813BB" w:rsidRDefault="00EB7DA1" w:rsidP="00A066A3">
      <w:r w:rsidRPr="00C813BB">
        <w:t>a. Yes</w:t>
      </w:r>
    </w:p>
    <w:p w:rsidR="00EB7DA1" w:rsidRPr="00C813BB" w:rsidRDefault="00EB7DA1" w:rsidP="00A066A3">
      <w:r w:rsidRPr="00C813BB">
        <w:t>b. No</w:t>
      </w:r>
    </w:p>
    <w:p w:rsidR="00EB7DA1" w:rsidRPr="00C813BB" w:rsidRDefault="00EB7DA1" w:rsidP="00A066A3"/>
    <w:p w:rsidR="00EB7DA1" w:rsidRPr="00C813BB" w:rsidRDefault="00347942" w:rsidP="00A066A3">
      <w:r w:rsidRPr="00C813BB">
        <w:t>4</w:t>
      </w:r>
      <w:r w:rsidR="00203F41">
        <w:t>2</w:t>
      </w:r>
      <w:r w:rsidRPr="00C813BB">
        <w:t xml:space="preserve">. </w:t>
      </w:r>
      <w:r w:rsidR="00EB7DA1" w:rsidRPr="00C813BB">
        <w:t>Please estimate the number of units where weatherization was deferred during PY 2010?</w:t>
      </w:r>
    </w:p>
    <w:p w:rsidR="00EB7DA1" w:rsidRPr="00C813BB" w:rsidRDefault="00EB7DA1" w:rsidP="00A066A3">
      <w:proofErr w:type="gramStart"/>
      <w:r w:rsidRPr="00C813BB">
        <w:t>a. 0</w:t>
      </w:r>
      <w:proofErr w:type="gramEnd"/>
      <w:r w:rsidRPr="00C813BB">
        <w:t>%</w:t>
      </w:r>
    </w:p>
    <w:p w:rsidR="00EB7DA1" w:rsidRPr="00C813BB" w:rsidRDefault="00EB7DA1" w:rsidP="00A066A3">
      <w:proofErr w:type="gramStart"/>
      <w:r w:rsidRPr="00C813BB">
        <w:t>b. 1-5</w:t>
      </w:r>
      <w:proofErr w:type="gramEnd"/>
      <w:r w:rsidRPr="00C813BB">
        <w:t>%</w:t>
      </w:r>
    </w:p>
    <w:p w:rsidR="00EB7DA1" w:rsidRPr="00C813BB" w:rsidRDefault="00EB7DA1" w:rsidP="00A066A3">
      <w:proofErr w:type="gramStart"/>
      <w:r w:rsidRPr="00C813BB">
        <w:t>c. 6-10</w:t>
      </w:r>
      <w:proofErr w:type="gramEnd"/>
      <w:r w:rsidRPr="00C813BB">
        <w:t>%</w:t>
      </w:r>
    </w:p>
    <w:p w:rsidR="00EB7DA1" w:rsidRPr="00C813BB" w:rsidRDefault="00EB7DA1" w:rsidP="00A066A3">
      <w:proofErr w:type="gramStart"/>
      <w:r w:rsidRPr="00C813BB">
        <w:lastRenderedPageBreak/>
        <w:t>d. 10-20</w:t>
      </w:r>
      <w:proofErr w:type="gramEnd"/>
      <w:r w:rsidRPr="00C813BB">
        <w:t>%</w:t>
      </w:r>
    </w:p>
    <w:p w:rsidR="00EB7DA1" w:rsidRPr="00C813BB" w:rsidRDefault="00EB7DA1" w:rsidP="00A066A3">
      <w:proofErr w:type="gramStart"/>
      <w:r w:rsidRPr="00C813BB">
        <w:t>e. 21-30</w:t>
      </w:r>
      <w:proofErr w:type="gramEnd"/>
      <w:r w:rsidRPr="00C813BB">
        <w:t>%</w:t>
      </w:r>
    </w:p>
    <w:p w:rsidR="00EB7DA1" w:rsidRPr="00C813BB" w:rsidRDefault="00EB7DA1" w:rsidP="00A066A3">
      <w:proofErr w:type="gramStart"/>
      <w:r w:rsidRPr="00C813BB">
        <w:t>f</w:t>
      </w:r>
      <w:proofErr w:type="gramEnd"/>
      <w:r w:rsidRPr="00C813BB">
        <w:t>. more than 30%</w:t>
      </w:r>
    </w:p>
    <w:p w:rsidR="00EB7DA1" w:rsidRPr="00C813BB" w:rsidRDefault="00EB7DA1" w:rsidP="00A066A3"/>
    <w:p w:rsidR="00EB7DA1" w:rsidRPr="00C813BB" w:rsidRDefault="00347942" w:rsidP="00A066A3">
      <w:r w:rsidRPr="00C813BB">
        <w:t>4</w:t>
      </w:r>
      <w:r w:rsidR="00203F41">
        <w:t>3</w:t>
      </w:r>
      <w:r w:rsidRPr="00C813BB">
        <w:t xml:space="preserve">. </w:t>
      </w:r>
      <w:r w:rsidR="00067C9B" w:rsidRPr="00C813BB">
        <w:t xml:space="preserve">Please estimate what percentage of units where weatherization was deferred during PY 2010 will eventually be weatherized? </w:t>
      </w:r>
    </w:p>
    <w:p w:rsidR="00D6496D" w:rsidRPr="00C813BB" w:rsidRDefault="00D6496D" w:rsidP="00D6496D">
      <w:proofErr w:type="gramStart"/>
      <w:r w:rsidRPr="00C813BB">
        <w:t>a. 0</w:t>
      </w:r>
      <w:proofErr w:type="gramEnd"/>
      <w:r w:rsidRPr="00C813BB">
        <w:t>%</w:t>
      </w:r>
    </w:p>
    <w:p w:rsidR="00D6496D" w:rsidRPr="00C813BB" w:rsidRDefault="00D6496D" w:rsidP="00D6496D">
      <w:proofErr w:type="gramStart"/>
      <w:r w:rsidRPr="00C813BB">
        <w:t>b. 1-25</w:t>
      </w:r>
      <w:proofErr w:type="gramEnd"/>
      <w:r w:rsidRPr="00C813BB">
        <w:t>%</w:t>
      </w:r>
    </w:p>
    <w:p w:rsidR="00D6496D" w:rsidRPr="00C813BB" w:rsidRDefault="00D6496D" w:rsidP="00D6496D">
      <w:proofErr w:type="gramStart"/>
      <w:r w:rsidRPr="00C813BB">
        <w:t>c. 26-50</w:t>
      </w:r>
      <w:proofErr w:type="gramEnd"/>
      <w:r w:rsidRPr="00C813BB">
        <w:t>%</w:t>
      </w:r>
    </w:p>
    <w:p w:rsidR="00D6496D" w:rsidRPr="00C813BB" w:rsidRDefault="00D6496D" w:rsidP="00D6496D">
      <w:proofErr w:type="gramStart"/>
      <w:r w:rsidRPr="00C813BB">
        <w:t>d. 51-75</w:t>
      </w:r>
      <w:proofErr w:type="gramEnd"/>
      <w:r w:rsidRPr="00C813BB">
        <w:t>%</w:t>
      </w:r>
    </w:p>
    <w:p w:rsidR="00D6496D" w:rsidRPr="00C813BB" w:rsidRDefault="00D6496D" w:rsidP="00D6496D">
      <w:proofErr w:type="gramStart"/>
      <w:r w:rsidRPr="00C813BB">
        <w:t>e. 76-90</w:t>
      </w:r>
      <w:proofErr w:type="gramEnd"/>
      <w:r w:rsidRPr="00C813BB">
        <w:t>%</w:t>
      </w:r>
    </w:p>
    <w:p w:rsidR="00D6496D" w:rsidRPr="00C813BB" w:rsidRDefault="00D6496D" w:rsidP="00D6496D">
      <w:proofErr w:type="gramStart"/>
      <w:r w:rsidRPr="00C813BB">
        <w:t>f. 91-100</w:t>
      </w:r>
      <w:proofErr w:type="gramEnd"/>
      <w:r w:rsidRPr="00C813BB">
        <w:t>%</w:t>
      </w:r>
    </w:p>
    <w:p w:rsidR="00D6496D" w:rsidRPr="00C813BB" w:rsidRDefault="00D6496D" w:rsidP="00D6496D"/>
    <w:p w:rsidR="00D6496D" w:rsidRPr="00C813BB" w:rsidRDefault="00347942" w:rsidP="00D6496D">
      <w:r w:rsidRPr="00C813BB">
        <w:t>4</w:t>
      </w:r>
      <w:r w:rsidR="00203F41">
        <w:t>4</w:t>
      </w:r>
      <w:r w:rsidRPr="00C813BB">
        <w:t xml:space="preserve">. </w:t>
      </w:r>
      <w:r w:rsidR="00D6496D" w:rsidRPr="00C813BB">
        <w:t>Please describe your states deferral rates in PY2010 compared to PY2008:</w:t>
      </w:r>
    </w:p>
    <w:p w:rsidR="00D6496D" w:rsidRPr="00C813BB" w:rsidRDefault="00D6496D" w:rsidP="00D6496D">
      <w:proofErr w:type="gramStart"/>
      <w:r w:rsidRPr="00C813BB">
        <w:t>a</w:t>
      </w:r>
      <w:proofErr w:type="gramEnd"/>
      <w:r w:rsidRPr="00C813BB">
        <w:t>. very great increase</w:t>
      </w:r>
    </w:p>
    <w:p w:rsidR="00D6496D" w:rsidRPr="00C813BB" w:rsidRDefault="00D6496D" w:rsidP="00D6496D">
      <w:proofErr w:type="gramStart"/>
      <w:r w:rsidRPr="00C813BB">
        <w:t>b</w:t>
      </w:r>
      <w:proofErr w:type="gramEnd"/>
      <w:r w:rsidRPr="00C813BB">
        <w:t>. great increase</w:t>
      </w:r>
    </w:p>
    <w:p w:rsidR="00D6496D" w:rsidRPr="00C813BB" w:rsidRDefault="00D6496D" w:rsidP="00D6496D">
      <w:proofErr w:type="gramStart"/>
      <w:r w:rsidRPr="00C813BB">
        <w:t>c</w:t>
      </w:r>
      <w:proofErr w:type="gramEnd"/>
      <w:r w:rsidRPr="00C813BB">
        <w:t>. increase</w:t>
      </w:r>
    </w:p>
    <w:p w:rsidR="00D6496D" w:rsidRPr="00C813BB" w:rsidRDefault="00D6496D" w:rsidP="00D6496D">
      <w:proofErr w:type="gramStart"/>
      <w:r w:rsidRPr="00C813BB">
        <w:t>d</w:t>
      </w:r>
      <w:proofErr w:type="gramEnd"/>
      <w:r w:rsidRPr="00C813BB">
        <w:t>. no change</w:t>
      </w:r>
    </w:p>
    <w:p w:rsidR="00D6496D" w:rsidRPr="00C813BB" w:rsidRDefault="00D6496D" w:rsidP="00D6496D">
      <w:proofErr w:type="gramStart"/>
      <w:r w:rsidRPr="00C813BB">
        <w:t>e</w:t>
      </w:r>
      <w:proofErr w:type="gramEnd"/>
      <w:r w:rsidRPr="00C813BB">
        <w:t>. decrease</w:t>
      </w:r>
    </w:p>
    <w:p w:rsidR="00D6496D" w:rsidRPr="00C813BB" w:rsidRDefault="00D6496D" w:rsidP="00D6496D">
      <w:proofErr w:type="gramStart"/>
      <w:r w:rsidRPr="00C813BB">
        <w:t>f</w:t>
      </w:r>
      <w:proofErr w:type="gramEnd"/>
      <w:r w:rsidRPr="00C813BB">
        <w:t>. great decrease</w:t>
      </w:r>
    </w:p>
    <w:p w:rsidR="00D6496D" w:rsidRPr="00C813BB" w:rsidRDefault="00D6496D" w:rsidP="00D6496D">
      <w:proofErr w:type="gramStart"/>
      <w:r w:rsidRPr="00C813BB">
        <w:t>g</w:t>
      </w:r>
      <w:proofErr w:type="gramEnd"/>
      <w:r w:rsidRPr="00C813BB">
        <w:t xml:space="preserve">. very great decrease </w:t>
      </w:r>
    </w:p>
    <w:p w:rsidR="00D6496D" w:rsidRPr="00C813BB" w:rsidRDefault="00D6496D" w:rsidP="00A066A3"/>
    <w:p w:rsidR="00A066A3" w:rsidRPr="00C813BB" w:rsidRDefault="00A066A3" w:rsidP="00A066A3">
      <w:r w:rsidRPr="00C813BB">
        <w:t>4</w:t>
      </w:r>
      <w:r w:rsidR="00203F41">
        <w:t>5</w:t>
      </w:r>
      <w:r w:rsidRPr="00C813BB">
        <w:t>. How has the visibility of your state’s weatherization program changed vis-à-vis the general public during the ARRA period?</w:t>
      </w:r>
    </w:p>
    <w:p w:rsidR="00A066A3" w:rsidRPr="00C813BB" w:rsidRDefault="00A066A3" w:rsidP="00A066A3">
      <w:proofErr w:type="gramStart"/>
      <w:r w:rsidRPr="00C813BB">
        <w:t>a</w:t>
      </w:r>
      <w:proofErr w:type="gramEnd"/>
      <w:r w:rsidRPr="00C813BB">
        <w:t>. greatly increased</w:t>
      </w:r>
    </w:p>
    <w:p w:rsidR="00A066A3" w:rsidRPr="00C813BB" w:rsidRDefault="00A066A3" w:rsidP="00A066A3">
      <w:proofErr w:type="gramStart"/>
      <w:r w:rsidRPr="00C813BB">
        <w:t>b</w:t>
      </w:r>
      <w:proofErr w:type="gramEnd"/>
      <w:r w:rsidRPr="00C813BB">
        <w:t>. increased</w:t>
      </w:r>
    </w:p>
    <w:p w:rsidR="00A066A3" w:rsidRPr="00C813BB" w:rsidRDefault="00A066A3" w:rsidP="00A066A3">
      <w:proofErr w:type="gramStart"/>
      <w:r w:rsidRPr="00C813BB">
        <w:t>c</w:t>
      </w:r>
      <w:proofErr w:type="gramEnd"/>
      <w:r w:rsidRPr="00C813BB">
        <w:t>. no change</w:t>
      </w:r>
    </w:p>
    <w:p w:rsidR="00A066A3" w:rsidRPr="00C813BB" w:rsidRDefault="00A066A3" w:rsidP="00A066A3">
      <w:proofErr w:type="gramStart"/>
      <w:r w:rsidRPr="00C813BB">
        <w:t>d</w:t>
      </w:r>
      <w:proofErr w:type="gramEnd"/>
      <w:r w:rsidRPr="00C813BB">
        <w:t>. decreased</w:t>
      </w:r>
    </w:p>
    <w:p w:rsidR="00A066A3" w:rsidRPr="00C813BB" w:rsidRDefault="00A066A3" w:rsidP="00A066A3">
      <w:proofErr w:type="gramStart"/>
      <w:r w:rsidRPr="00C813BB">
        <w:t>e</w:t>
      </w:r>
      <w:proofErr w:type="gramEnd"/>
      <w:r w:rsidRPr="00C813BB">
        <w:t>. greatly decreased</w:t>
      </w:r>
    </w:p>
    <w:p w:rsidR="00A066A3" w:rsidRPr="00C813BB" w:rsidRDefault="00A066A3" w:rsidP="00A066A3"/>
    <w:p w:rsidR="00A066A3" w:rsidRPr="00C813BB" w:rsidRDefault="00A066A3" w:rsidP="00A066A3">
      <w:r w:rsidRPr="00C813BB">
        <w:t>4</w:t>
      </w:r>
      <w:r w:rsidR="00203F41">
        <w:t>6</w:t>
      </w:r>
      <w:r w:rsidRPr="00C813BB">
        <w:t xml:space="preserve">. Please rate the quality of the media coverage your state’s weatherization program has received during the ARRA period? </w:t>
      </w:r>
    </w:p>
    <w:p w:rsidR="00A066A3" w:rsidRPr="00C813BB" w:rsidRDefault="00A066A3" w:rsidP="00A066A3">
      <w:proofErr w:type="gramStart"/>
      <w:r w:rsidRPr="00C813BB">
        <w:t>a</w:t>
      </w:r>
      <w:proofErr w:type="gramEnd"/>
      <w:r w:rsidRPr="00C813BB">
        <w:t>. very high quality</w:t>
      </w:r>
    </w:p>
    <w:p w:rsidR="00A066A3" w:rsidRPr="00C813BB" w:rsidRDefault="00A066A3" w:rsidP="00A066A3">
      <w:proofErr w:type="gramStart"/>
      <w:r w:rsidRPr="00C813BB">
        <w:t>b</w:t>
      </w:r>
      <w:proofErr w:type="gramEnd"/>
      <w:r w:rsidRPr="00C813BB">
        <w:t>. high quality</w:t>
      </w:r>
    </w:p>
    <w:p w:rsidR="00A066A3" w:rsidRPr="00C813BB" w:rsidRDefault="00A066A3" w:rsidP="00A066A3">
      <w:proofErr w:type="gramStart"/>
      <w:r w:rsidRPr="00C813BB">
        <w:t>c</w:t>
      </w:r>
      <w:proofErr w:type="gramEnd"/>
      <w:r w:rsidRPr="00C813BB">
        <w:t>. moderate quality</w:t>
      </w:r>
    </w:p>
    <w:p w:rsidR="00A066A3" w:rsidRPr="00C813BB" w:rsidRDefault="00A066A3" w:rsidP="00A066A3">
      <w:proofErr w:type="gramStart"/>
      <w:r w:rsidRPr="00C813BB">
        <w:t>d</w:t>
      </w:r>
      <w:proofErr w:type="gramEnd"/>
      <w:r w:rsidRPr="00C813BB">
        <w:t>. low quality</w:t>
      </w:r>
    </w:p>
    <w:p w:rsidR="00A066A3" w:rsidRPr="00C813BB" w:rsidRDefault="00A066A3" w:rsidP="00A066A3">
      <w:proofErr w:type="gramStart"/>
      <w:r w:rsidRPr="00C813BB">
        <w:t>e</w:t>
      </w:r>
      <w:proofErr w:type="gramEnd"/>
      <w:r w:rsidRPr="00C813BB">
        <w:t>. very low quality</w:t>
      </w:r>
    </w:p>
    <w:p w:rsidR="00A066A3" w:rsidRPr="00C813BB" w:rsidRDefault="00A066A3" w:rsidP="00A066A3">
      <w:r w:rsidRPr="00C813BB">
        <w:t xml:space="preserve">f. N/A no media coverage </w:t>
      </w:r>
      <w:r w:rsidR="000F0694" w:rsidRPr="00C813BB">
        <w:t>(skip to 52)</w:t>
      </w:r>
    </w:p>
    <w:p w:rsidR="00042FD5" w:rsidRPr="00C813BB" w:rsidRDefault="00042FD5" w:rsidP="00A066A3">
      <w:proofErr w:type="gramStart"/>
      <w:r w:rsidRPr="00C813BB">
        <w:t>g</w:t>
      </w:r>
      <w:proofErr w:type="gramEnd"/>
      <w:r w:rsidRPr="00C813BB">
        <w:t>. no opinion</w:t>
      </w:r>
    </w:p>
    <w:p w:rsidR="00D6496D" w:rsidRPr="00C813BB" w:rsidRDefault="00D6496D" w:rsidP="00A066A3"/>
    <w:p w:rsidR="00D6496D" w:rsidRPr="00C813BB" w:rsidRDefault="00347942" w:rsidP="00A066A3">
      <w:r w:rsidRPr="00C813BB">
        <w:t>4</w:t>
      </w:r>
      <w:r w:rsidR="00203F41">
        <w:t>7</w:t>
      </w:r>
      <w:r w:rsidRPr="00C813BB">
        <w:t xml:space="preserve">. </w:t>
      </w:r>
      <w:r w:rsidR="00D6496D" w:rsidRPr="00C813BB">
        <w:t>Please describe the overall media coverage of your state’s weatherization program during the ARRA period:</w:t>
      </w:r>
    </w:p>
    <w:p w:rsidR="00D6496D" w:rsidRPr="00C813BB" w:rsidRDefault="00D6496D" w:rsidP="00A066A3">
      <w:proofErr w:type="gramStart"/>
      <w:r w:rsidRPr="00C813BB">
        <w:t>a</w:t>
      </w:r>
      <w:proofErr w:type="gramEnd"/>
      <w:r w:rsidRPr="00C813BB">
        <w:t>. very positive</w:t>
      </w:r>
    </w:p>
    <w:p w:rsidR="00D6496D" w:rsidRPr="00C813BB" w:rsidRDefault="00D6496D" w:rsidP="00A066A3">
      <w:proofErr w:type="gramStart"/>
      <w:r w:rsidRPr="00C813BB">
        <w:t>b</w:t>
      </w:r>
      <w:proofErr w:type="gramEnd"/>
      <w:r w:rsidRPr="00C813BB">
        <w:t>. positive</w:t>
      </w:r>
    </w:p>
    <w:p w:rsidR="00D6496D" w:rsidRPr="00C813BB" w:rsidRDefault="00D6496D" w:rsidP="00A066A3">
      <w:proofErr w:type="gramStart"/>
      <w:r w:rsidRPr="00C813BB">
        <w:t>c</w:t>
      </w:r>
      <w:proofErr w:type="gramEnd"/>
      <w:r w:rsidRPr="00C813BB">
        <w:t>. neither positive or negative</w:t>
      </w:r>
    </w:p>
    <w:p w:rsidR="00D6496D" w:rsidRPr="00C813BB" w:rsidRDefault="00D6496D" w:rsidP="00A066A3">
      <w:proofErr w:type="gramStart"/>
      <w:r w:rsidRPr="00C813BB">
        <w:t>d</w:t>
      </w:r>
      <w:proofErr w:type="gramEnd"/>
      <w:r w:rsidRPr="00C813BB">
        <w:t>. negative</w:t>
      </w:r>
    </w:p>
    <w:p w:rsidR="00042FD5" w:rsidRPr="00C813BB" w:rsidRDefault="00D6496D" w:rsidP="00A066A3">
      <w:proofErr w:type="gramStart"/>
      <w:r w:rsidRPr="00C813BB">
        <w:t>e</w:t>
      </w:r>
      <w:proofErr w:type="gramEnd"/>
      <w:r w:rsidRPr="00C813BB">
        <w:t xml:space="preserve">. very negative </w:t>
      </w:r>
    </w:p>
    <w:p w:rsidR="00F838F9" w:rsidRPr="00C813BB" w:rsidRDefault="00F838F9" w:rsidP="00A066A3"/>
    <w:p w:rsidR="00F838F9" w:rsidRPr="00C813BB" w:rsidRDefault="00203F41" w:rsidP="00A066A3">
      <w:r>
        <w:t>48</w:t>
      </w:r>
      <w:r w:rsidR="00347942" w:rsidRPr="00C813BB">
        <w:t xml:space="preserve">. </w:t>
      </w:r>
      <w:r w:rsidR="00F838F9" w:rsidRPr="00C813BB">
        <w:t>What topics did the media mainly focus on? (</w:t>
      </w:r>
      <w:proofErr w:type="gramStart"/>
      <w:r w:rsidR="00F838F9" w:rsidRPr="00C813BB">
        <w:t>check</w:t>
      </w:r>
      <w:proofErr w:type="gramEnd"/>
      <w:r w:rsidR="00F838F9" w:rsidRPr="00C813BB">
        <w:t xml:space="preserve"> all that apply) </w:t>
      </w:r>
    </w:p>
    <w:p w:rsidR="00F838F9" w:rsidRPr="00C813BB" w:rsidRDefault="00F838F9" w:rsidP="00A066A3">
      <w:r w:rsidRPr="00C813BB">
        <w:t>a. Jobs created</w:t>
      </w:r>
    </w:p>
    <w:p w:rsidR="00F838F9" w:rsidRPr="00C813BB" w:rsidRDefault="00F838F9" w:rsidP="00A066A3">
      <w:r w:rsidRPr="00C813BB">
        <w:t>b. Energy saved</w:t>
      </w:r>
    </w:p>
    <w:p w:rsidR="00F838F9" w:rsidRPr="00C813BB" w:rsidRDefault="00F838F9" w:rsidP="00A066A3">
      <w:r w:rsidRPr="00C813BB">
        <w:t>c. Helping low income households</w:t>
      </w:r>
    </w:p>
    <w:p w:rsidR="00F838F9" w:rsidRPr="00C813BB" w:rsidRDefault="00F838F9" w:rsidP="00A066A3">
      <w:proofErr w:type="gramStart"/>
      <w:r w:rsidRPr="00C813BB">
        <w:t>d</w:t>
      </w:r>
      <w:proofErr w:type="gramEnd"/>
      <w:r w:rsidRPr="00C813BB">
        <w:t>. waste, fraud and abuse</w:t>
      </w:r>
    </w:p>
    <w:p w:rsidR="00F838F9" w:rsidRPr="00C813BB" w:rsidRDefault="00F838F9" w:rsidP="00A066A3">
      <w:r w:rsidRPr="00C813BB">
        <w:t>e. Lack of energy savings</w:t>
      </w:r>
    </w:p>
    <w:p w:rsidR="00F838F9" w:rsidRPr="00C813BB" w:rsidRDefault="00F838F9" w:rsidP="00A066A3">
      <w:r w:rsidRPr="00C813BB">
        <w:t>f. Organizational mis-steps</w:t>
      </w:r>
    </w:p>
    <w:p w:rsidR="00F838F9" w:rsidRPr="00C813BB" w:rsidRDefault="00F838F9" w:rsidP="00A066A3">
      <w:r w:rsidRPr="00C813BB">
        <w:t>g. Other ______________________</w:t>
      </w:r>
    </w:p>
    <w:p w:rsidR="00A066A3" w:rsidRPr="00C813BB" w:rsidRDefault="00A066A3" w:rsidP="00A066A3"/>
    <w:p w:rsidR="00A066A3" w:rsidRPr="00C813BB" w:rsidRDefault="00203F41" w:rsidP="00A066A3">
      <w:r>
        <w:t>49</w:t>
      </w:r>
      <w:r w:rsidR="00A066A3" w:rsidRPr="00C813BB">
        <w:t xml:space="preserve">. Will weatherization issues identified by the media </w:t>
      </w:r>
      <w:r w:rsidR="00B570A2" w:rsidRPr="00C813BB">
        <w:t xml:space="preserve">specifically </w:t>
      </w:r>
      <w:r w:rsidR="00A066A3" w:rsidRPr="00C813BB">
        <w:t xml:space="preserve">during ARRA have lasting impacts on </w:t>
      </w:r>
      <w:r w:rsidR="00D6496D" w:rsidRPr="00C813BB">
        <w:t xml:space="preserve">leveraging </w:t>
      </w:r>
      <w:r w:rsidR="00A066A3" w:rsidRPr="00C813BB">
        <w:t>weatherization funding for your state in the future?</w:t>
      </w:r>
    </w:p>
    <w:p w:rsidR="00A066A3" w:rsidRPr="00C813BB" w:rsidRDefault="00A066A3" w:rsidP="00A066A3">
      <w:proofErr w:type="gramStart"/>
      <w:r w:rsidRPr="00C813BB">
        <w:t>a</w:t>
      </w:r>
      <w:proofErr w:type="gramEnd"/>
      <w:r w:rsidRPr="00C813BB">
        <w:t>. could substantially reduce funding</w:t>
      </w:r>
    </w:p>
    <w:p w:rsidR="00A066A3" w:rsidRPr="00C813BB" w:rsidRDefault="00A066A3" w:rsidP="00A066A3">
      <w:proofErr w:type="gramStart"/>
      <w:r w:rsidRPr="00C813BB">
        <w:t>b</w:t>
      </w:r>
      <w:proofErr w:type="gramEnd"/>
      <w:r w:rsidRPr="00C813BB">
        <w:t>. could reduce funding</w:t>
      </w:r>
    </w:p>
    <w:p w:rsidR="00A066A3" w:rsidRPr="00C813BB" w:rsidRDefault="00A066A3" w:rsidP="00A066A3">
      <w:proofErr w:type="gramStart"/>
      <w:r w:rsidRPr="00C813BB">
        <w:t>c</w:t>
      </w:r>
      <w:proofErr w:type="gramEnd"/>
      <w:r w:rsidRPr="00C813BB">
        <w:t>. no impact</w:t>
      </w:r>
    </w:p>
    <w:p w:rsidR="00A066A3" w:rsidRPr="00C813BB" w:rsidRDefault="00A066A3" w:rsidP="00A066A3">
      <w:proofErr w:type="gramStart"/>
      <w:r w:rsidRPr="00C813BB">
        <w:t>d</w:t>
      </w:r>
      <w:proofErr w:type="gramEnd"/>
      <w:r w:rsidRPr="00C813BB">
        <w:t>. could increase funding</w:t>
      </w:r>
    </w:p>
    <w:p w:rsidR="00A066A3" w:rsidRPr="00C813BB" w:rsidRDefault="00A066A3" w:rsidP="00A066A3">
      <w:proofErr w:type="gramStart"/>
      <w:r w:rsidRPr="00C813BB">
        <w:t>e</w:t>
      </w:r>
      <w:proofErr w:type="gramEnd"/>
      <w:r w:rsidRPr="00C813BB">
        <w:t xml:space="preserve">. could substantially increase funding  </w:t>
      </w:r>
    </w:p>
    <w:p w:rsidR="00A066A3" w:rsidRPr="00C813BB" w:rsidRDefault="00A066A3" w:rsidP="00A066A3"/>
    <w:p w:rsidR="00C22BFA" w:rsidRPr="00C813BB" w:rsidRDefault="00C22BFA">
      <w:pPr>
        <w:widowControl/>
        <w:autoSpaceDE/>
        <w:autoSpaceDN/>
        <w:adjustRightInd/>
        <w:rPr>
          <w:b/>
        </w:rPr>
      </w:pPr>
      <w:r w:rsidRPr="00C813BB">
        <w:rPr>
          <w:b/>
        </w:rPr>
        <w:br w:type="page"/>
      </w:r>
    </w:p>
    <w:p w:rsidR="00267124" w:rsidRPr="00C813BB" w:rsidRDefault="00267124" w:rsidP="00267124">
      <w:pPr>
        <w:widowControl/>
        <w:autoSpaceDE/>
        <w:autoSpaceDN/>
        <w:adjustRightInd/>
        <w:rPr>
          <w:b/>
        </w:rPr>
      </w:pPr>
      <w:r w:rsidRPr="00C813BB">
        <w:rPr>
          <w:b/>
        </w:rPr>
        <w:lastRenderedPageBreak/>
        <w:t xml:space="preserve">TRAINING </w:t>
      </w:r>
    </w:p>
    <w:p w:rsidR="00267124" w:rsidRPr="00C813BB" w:rsidRDefault="00267124" w:rsidP="00267124">
      <w:bookmarkStart w:id="1" w:name="OLE_LINK4"/>
    </w:p>
    <w:p w:rsidR="00267124" w:rsidRPr="00C813BB" w:rsidRDefault="00D61A93" w:rsidP="00D61A93">
      <w:r w:rsidRPr="00C813BB">
        <w:t xml:space="preserve">1. </w:t>
      </w:r>
      <w:r w:rsidR="00267124" w:rsidRPr="00C813BB">
        <w:t xml:space="preserve">For those staff working in your state’s weatherization office </w:t>
      </w:r>
      <w:proofErr w:type="gramStart"/>
      <w:r w:rsidR="00267124" w:rsidRPr="00C813BB">
        <w:t>who</w:t>
      </w:r>
      <w:proofErr w:type="gramEnd"/>
      <w:r w:rsidR="00267124" w:rsidRPr="00C813BB">
        <w:t xml:space="preserve"> need to have knowledge about the following list of weatherizat</w:t>
      </w:r>
      <w:r w:rsidRPr="00C813BB">
        <w:t>ion topics, how well</w:t>
      </w:r>
      <w:r w:rsidR="00F14EFE" w:rsidRPr="00C813BB">
        <w:rPr>
          <w:i/>
        </w:rPr>
        <w:t xml:space="preserve"> </w:t>
      </w:r>
      <w:r w:rsidRPr="00C813BB">
        <w:t>trained were</w:t>
      </w:r>
      <w:r w:rsidR="00267124" w:rsidRPr="00C813BB">
        <w:t xml:space="preserve"> they in each area</w:t>
      </w:r>
      <w:r w:rsidRPr="00C813BB">
        <w:t xml:space="preserve"> in PY 20</w:t>
      </w:r>
      <w:r w:rsidR="000A57DD" w:rsidRPr="00C813BB">
        <w:t>10</w:t>
      </w:r>
      <w:r w:rsidR="00267124" w:rsidRPr="00C813BB">
        <w:t>? Please use the following scale: 1</w:t>
      </w:r>
      <w:r w:rsidR="00391CFF" w:rsidRPr="00C813BB">
        <w:t>– not at all well trained</w:t>
      </w:r>
      <w:r w:rsidR="00267124" w:rsidRPr="00C813BB">
        <w:t xml:space="preserve">; 2 – </w:t>
      </w:r>
      <w:r w:rsidR="00391CFF" w:rsidRPr="00C813BB">
        <w:t xml:space="preserve">not </w:t>
      </w:r>
      <w:r w:rsidR="00267124" w:rsidRPr="00C813BB">
        <w:t>well trained; 3 – moderate</w:t>
      </w:r>
      <w:r w:rsidRPr="00C813BB">
        <w:t>ly well trained</w:t>
      </w:r>
      <w:r w:rsidR="00267124" w:rsidRPr="00C813BB">
        <w:t xml:space="preserve">; 4 –well trained; 5 </w:t>
      </w:r>
      <w:r w:rsidR="00391CFF" w:rsidRPr="00C813BB">
        <w:t xml:space="preserve">– very well trained; 6 – not applicable </w:t>
      </w:r>
      <w:r w:rsidRPr="00C813BB">
        <w:rPr>
          <w:i/>
        </w:rPr>
        <w:t>Circle best answer.</w:t>
      </w:r>
      <w:r w:rsidRPr="00C813BB">
        <w:t xml:space="preserve"> </w:t>
      </w:r>
    </w:p>
    <w:p w:rsidR="00D61A93" w:rsidRPr="00C813BB" w:rsidRDefault="00D61A93" w:rsidP="00D61A93">
      <w:pPr>
        <w:rPr>
          <w:i/>
        </w:rPr>
      </w:pPr>
    </w:p>
    <w:p w:rsidR="00267124" w:rsidRPr="00C813BB" w:rsidRDefault="00267124" w:rsidP="00267124">
      <w:r w:rsidRPr="00C813BB">
        <w:t xml:space="preserve">(1) Diagnostic procedures </w:t>
      </w:r>
      <w:r w:rsidR="00D61A93" w:rsidRPr="00C813BB">
        <w:t xml:space="preserve">  </w:t>
      </w:r>
      <w:r w:rsidR="00D61A93" w:rsidRPr="00C813BB">
        <w:tab/>
      </w:r>
      <w:r w:rsidR="00D61A93" w:rsidRPr="00C813BB">
        <w:tab/>
      </w:r>
      <w:r w:rsidR="00D61A93" w:rsidRPr="00C813BB">
        <w:tab/>
      </w:r>
      <w:r w:rsidR="00D61A93" w:rsidRPr="00C813BB">
        <w:tab/>
        <w:t xml:space="preserve">1        2        3         4        5  </w:t>
      </w:r>
      <w:r w:rsidR="00391CFF" w:rsidRPr="00C813BB">
        <w:tab/>
        <w:t>6</w:t>
      </w:r>
      <w:r w:rsidR="00D61A93" w:rsidRPr="00C813BB">
        <w:t xml:space="preserve"> </w:t>
      </w:r>
    </w:p>
    <w:p w:rsidR="00267124" w:rsidRPr="00C813BB" w:rsidRDefault="00267124" w:rsidP="00267124">
      <w:r w:rsidRPr="00C813BB">
        <w:t xml:space="preserve">(2) Insulation </w:t>
      </w:r>
    </w:p>
    <w:p w:rsidR="00267124" w:rsidRPr="00C813BB" w:rsidRDefault="00267124" w:rsidP="00267124">
      <w:r w:rsidRPr="00C813BB">
        <w:tab/>
        <w:t xml:space="preserve">-- </w:t>
      </w:r>
      <w:proofErr w:type="gramStart"/>
      <w:r w:rsidRPr="00C813BB">
        <w:t>single</w:t>
      </w:r>
      <w:proofErr w:type="gramEnd"/>
      <w:r w:rsidRPr="00C813BB">
        <w:t xml:space="preserve"> family dwellings </w:t>
      </w:r>
      <w:r w:rsidR="00D61A93" w:rsidRPr="00C813BB">
        <w:tab/>
      </w:r>
      <w:r w:rsidR="00D61A93" w:rsidRPr="00C813BB">
        <w:tab/>
      </w:r>
      <w:r w:rsidR="00D61A93" w:rsidRPr="00C813BB">
        <w:tab/>
        <w:t xml:space="preserve">1        2        3         4        5   </w:t>
      </w:r>
      <w:r w:rsidR="00391CFF" w:rsidRPr="00C813BB">
        <w:tab/>
        <w:t>6</w:t>
      </w:r>
    </w:p>
    <w:p w:rsidR="00267124" w:rsidRPr="00C813BB" w:rsidRDefault="00267124" w:rsidP="00267124">
      <w:r w:rsidRPr="00C813BB">
        <w:tab/>
        <w:t xml:space="preserve">-- </w:t>
      </w:r>
      <w:proofErr w:type="gramStart"/>
      <w:r w:rsidRPr="00C813BB">
        <w:t>multifamily</w:t>
      </w:r>
      <w:proofErr w:type="gramEnd"/>
      <w:r w:rsidRPr="00C813BB">
        <w:t xml:space="preserve"> dwellings</w:t>
      </w:r>
      <w:r w:rsidR="00D61A93" w:rsidRPr="00C813BB">
        <w:t xml:space="preserve"> </w:t>
      </w:r>
      <w:r w:rsidR="00D61A93" w:rsidRPr="00C813BB">
        <w:tab/>
      </w:r>
      <w:r w:rsidR="00D61A93" w:rsidRPr="00C813BB">
        <w:tab/>
      </w:r>
      <w:r w:rsidR="00D61A93" w:rsidRPr="00C813BB">
        <w:tab/>
        <w:t xml:space="preserve">1        2        3         4        5   </w:t>
      </w:r>
      <w:r w:rsidR="00391CFF" w:rsidRPr="00C813BB">
        <w:tab/>
        <w:t>6</w:t>
      </w:r>
    </w:p>
    <w:p w:rsidR="00267124" w:rsidRPr="00C813BB" w:rsidRDefault="00D61A93" w:rsidP="00267124">
      <w:r w:rsidRPr="00C813BB">
        <w:tab/>
        <w:t xml:space="preserve">-- </w:t>
      </w:r>
      <w:proofErr w:type="gramStart"/>
      <w:r w:rsidRPr="00C813BB">
        <w:t>mobile</w:t>
      </w:r>
      <w:proofErr w:type="gramEnd"/>
      <w:r w:rsidRPr="00C813BB">
        <w:t xml:space="preserve"> homes </w:t>
      </w:r>
      <w:r w:rsidRPr="00C813BB">
        <w:tab/>
      </w:r>
      <w:r w:rsidRPr="00C813BB">
        <w:tab/>
      </w:r>
      <w:r w:rsidRPr="00C813BB">
        <w:tab/>
      </w:r>
      <w:r w:rsidRPr="00C813BB">
        <w:tab/>
        <w:t xml:space="preserve">1        2        3         4        5   </w:t>
      </w:r>
      <w:r w:rsidR="00391CFF" w:rsidRPr="00C813BB">
        <w:tab/>
        <w:t>6</w:t>
      </w:r>
    </w:p>
    <w:p w:rsidR="00267124" w:rsidRPr="00C813BB" w:rsidRDefault="00267124" w:rsidP="00267124">
      <w:r w:rsidRPr="00C813BB">
        <w:t>(3) Space heating, ven</w:t>
      </w:r>
      <w:r w:rsidR="00D61A93" w:rsidRPr="00C813BB">
        <w:t xml:space="preserve">tilation, air conditioning </w:t>
      </w:r>
      <w:r w:rsidRPr="00C813BB">
        <w:t xml:space="preserve"> </w:t>
      </w:r>
    </w:p>
    <w:p w:rsidR="00267124" w:rsidRPr="00C813BB" w:rsidRDefault="00267124" w:rsidP="00267124">
      <w:r w:rsidRPr="00C813BB">
        <w:tab/>
        <w:t xml:space="preserve">-- </w:t>
      </w:r>
      <w:proofErr w:type="gramStart"/>
      <w:r w:rsidRPr="00C813BB">
        <w:t>singl</w:t>
      </w:r>
      <w:r w:rsidR="00D61A93" w:rsidRPr="00C813BB">
        <w:t>e</w:t>
      </w:r>
      <w:proofErr w:type="gramEnd"/>
      <w:r w:rsidR="00D61A93" w:rsidRPr="00C813BB">
        <w:t xml:space="preserve"> family dwellings </w:t>
      </w:r>
      <w:r w:rsidR="00D61A93" w:rsidRPr="00C813BB">
        <w:tab/>
      </w:r>
      <w:r w:rsidR="00D61A93" w:rsidRPr="00C813BB">
        <w:tab/>
      </w:r>
      <w:r w:rsidR="00D61A93" w:rsidRPr="00C813BB">
        <w:tab/>
        <w:t xml:space="preserve">1        2        3         4        5   </w:t>
      </w:r>
      <w:r w:rsidR="00391CFF" w:rsidRPr="00C813BB">
        <w:tab/>
        <w:t>6</w:t>
      </w:r>
    </w:p>
    <w:p w:rsidR="00267124" w:rsidRPr="00C813BB" w:rsidRDefault="00D61A93" w:rsidP="00267124">
      <w:r w:rsidRPr="00C813BB">
        <w:tab/>
        <w:t xml:space="preserve">-- </w:t>
      </w:r>
      <w:proofErr w:type="gramStart"/>
      <w:r w:rsidRPr="00C813BB">
        <w:t>multifamily</w:t>
      </w:r>
      <w:proofErr w:type="gramEnd"/>
      <w:r w:rsidRPr="00C813BB">
        <w:t xml:space="preserve"> dwellings </w:t>
      </w:r>
      <w:r w:rsidRPr="00C813BB">
        <w:tab/>
      </w:r>
      <w:r w:rsidRPr="00C813BB">
        <w:tab/>
      </w:r>
      <w:r w:rsidRPr="00C813BB">
        <w:tab/>
        <w:t xml:space="preserve">1        2        3         4        5   </w:t>
      </w:r>
      <w:r w:rsidR="00391CFF" w:rsidRPr="00C813BB">
        <w:tab/>
        <w:t>6</w:t>
      </w:r>
    </w:p>
    <w:p w:rsidR="00267124" w:rsidRPr="00C813BB" w:rsidRDefault="00D61A93" w:rsidP="00267124">
      <w:r w:rsidRPr="00C813BB">
        <w:tab/>
        <w:t xml:space="preserve">-- </w:t>
      </w:r>
      <w:proofErr w:type="gramStart"/>
      <w:r w:rsidRPr="00C813BB">
        <w:t>mobile</w:t>
      </w:r>
      <w:proofErr w:type="gramEnd"/>
      <w:r w:rsidRPr="00C813BB">
        <w:t xml:space="preserve"> homes </w:t>
      </w:r>
      <w:r w:rsidRPr="00C813BB">
        <w:tab/>
      </w:r>
      <w:r w:rsidRPr="00C813BB">
        <w:tab/>
      </w:r>
      <w:r w:rsidRPr="00C813BB">
        <w:tab/>
      </w:r>
      <w:r w:rsidRPr="00C813BB">
        <w:tab/>
        <w:t xml:space="preserve">1        2        3         4        5   </w:t>
      </w:r>
      <w:r w:rsidR="00391CFF" w:rsidRPr="00C813BB">
        <w:tab/>
        <w:t>6</w:t>
      </w:r>
    </w:p>
    <w:p w:rsidR="00267124" w:rsidRPr="00C813BB" w:rsidRDefault="00D61A93" w:rsidP="00267124">
      <w:r w:rsidRPr="00C813BB">
        <w:t xml:space="preserve">(4) Infiltration measures </w:t>
      </w:r>
    </w:p>
    <w:p w:rsidR="00267124" w:rsidRPr="00C813BB" w:rsidRDefault="00267124" w:rsidP="00267124">
      <w:r w:rsidRPr="00C813BB">
        <w:tab/>
      </w:r>
      <w:r w:rsidR="00D61A93" w:rsidRPr="00C813BB">
        <w:t xml:space="preserve">-- </w:t>
      </w:r>
      <w:proofErr w:type="gramStart"/>
      <w:r w:rsidR="00D61A93" w:rsidRPr="00C813BB">
        <w:t>single</w:t>
      </w:r>
      <w:proofErr w:type="gramEnd"/>
      <w:r w:rsidR="00D61A93" w:rsidRPr="00C813BB">
        <w:t xml:space="preserve"> family dwellings </w:t>
      </w:r>
      <w:r w:rsidR="00D61A93" w:rsidRPr="00C813BB">
        <w:tab/>
      </w:r>
      <w:r w:rsidR="00D61A93" w:rsidRPr="00C813BB">
        <w:tab/>
      </w:r>
      <w:r w:rsidR="00D61A93" w:rsidRPr="00C813BB">
        <w:tab/>
        <w:t xml:space="preserve">1        2        3         4        5   </w:t>
      </w:r>
      <w:r w:rsidR="00391CFF" w:rsidRPr="00C813BB">
        <w:tab/>
        <w:t>6</w:t>
      </w:r>
    </w:p>
    <w:p w:rsidR="00267124" w:rsidRPr="00C813BB" w:rsidRDefault="00D61A93" w:rsidP="00267124">
      <w:r w:rsidRPr="00C813BB">
        <w:tab/>
        <w:t xml:space="preserve">-- </w:t>
      </w:r>
      <w:proofErr w:type="gramStart"/>
      <w:r w:rsidRPr="00C813BB">
        <w:t>multifamily</w:t>
      </w:r>
      <w:proofErr w:type="gramEnd"/>
      <w:r w:rsidRPr="00C813BB">
        <w:t xml:space="preserve"> dwellings  </w:t>
      </w:r>
      <w:r w:rsidRPr="00C813BB">
        <w:tab/>
      </w:r>
      <w:r w:rsidRPr="00C813BB">
        <w:tab/>
      </w:r>
      <w:r w:rsidRPr="00C813BB">
        <w:tab/>
        <w:t xml:space="preserve">1        2        3         4        5   </w:t>
      </w:r>
      <w:r w:rsidR="00391CFF" w:rsidRPr="00C813BB">
        <w:tab/>
        <w:t>6</w:t>
      </w:r>
    </w:p>
    <w:p w:rsidR="00267124" w:rsidRPr="00C813BB" w:rsidRDefault="00D61A93" w:rsidP="00267124">
      <w:r w:rsidRPr="00C813BB">
        <w:tab/>
        <w:t xml:space="preserve">-- </w:t>
      </w:r>
      <w:proofErr w:type="gramStart"/>
      <w:r w:rsidRPr="00C813BB">
        <w:t>mobile</w:t>
      </w:r>
      <w:proofErr w:type="gramEnd"/>
      <w:r w:rsidRPr="00C813BB">
        <w:t xml:space="preserve"> homes</w:t>
      </w:r>
      <w:r w:rsidRPr="00C813BB">
        <w:tab/>
      </w:r>
      <w:r w:rsidRPr="00C813BB">
        <w:tab/>
      </w:r>
      <w:r w:rsidRPr="00C813BB">
        <w:tab/>
      </w:r>
      <w:r w:rsidRPr="00C813BB">
        <w:tab/>
        <w:t xml:space="preserve">1        2        3         4        5   </w:t>
      </w:r>
      <w:r w:rsidR="00391CFF" w:rsidRPr="00C813BB">
        <w:tab/>
        <w:t>6</w:t>
      </w:r>
    </w:p>
    <w:p w:rsidR="00267124" w:rsidRPr="00C813BB" w:rsidRDefault="00D61A93" w:rsidP="00267124">
      <w:r w:rsidRPr="00C813BB">
        <w:t xml:space="preserve">(5) Doors and windows </w:t>
      </w:r>
    </w:p>
    <w:p w:rsidR="00267124" w:rsidRPr="00C813BB" w:rsidRDefault="00267124" w:rsidP="00267124">
      <w:r w:rsidRPr="00C813BB">
        <w:tab/>
        <w:t xml:space="preserve">-- </w:t>
      </w:r>
      <w:proofErr w:type="gramStart"/>
      <w:r w:rsidRPr="00C813BB">
        <w:t>single</w:t>
      </w:r>
      <w:proofErr w:type="gramEnd"/>
      <w:r w:rsidRPr="00C813BB">
        <w:t xml:space="preserve"> family dwellin</w:t>
      </w:r>
      <w:r w:rsidR="00D61A93" w:rsidRPr="00C813BB">
        <w:t xml:space="preserve">gs </w:t>
      </w:r>
      <w:r w:rsidR="00D61A93" w:rsidRPr="00C813BB">
        <w:tab/>
      </w:r>
      <w:r w:rsidR="00D61A93" w:rsidRPr="00C813BB">
        <w:tab/>
      </w:r>
      <w:r w:rsidR="00D61A93" w:rsidRPr="00C813BB">
        <w:tab/>
        <w:t xml:space="preserve">1        2        3         4        5   </w:t>
      </w:r>
      <w:r w:rsidR="00391CFF" w:rsidRPr="00C813BB">
        <w:tab/>
        <w:t>6</w:t>
      </w:r>
    </w:p>
    <w:p w:rsidR="00267124" w:rsidRPr="00C813BB" w:rsidRDefault="00D61A93" w:rsidP="00267124">
      <w:r w:rsidRPr="00C813BB">
        <w:tab/>
        <w:t xml:space="preserve">-- </w:t>
      </w:r>
      <w:proofErr w:type="gramStart"/>
      <w:r w:rsidRPr="00C813BB">
        <w:t>multifamily</w:t>
      </w:r>
      <w:proofErr w:type="gramEnd"/>
      <w:r w:rsidRPr="00C813BB">
        <w:t xml:space="preserve"> dwellings </w:t>
      </w:r>
      <w:r w:rsidRPr="00C813BB">
        <w:tab/>
      </w:r>
      <w:r w:rsidRPr="00C813BB">
        <w:tab/>
      </w:r>
      <w:r w:rsidRPr="00C813BB">
        <w:tab/>
        <w:t xml:space="preserve">1        2        3         4        5   </w:t>
      </w:r>
      <w:r w:rsidR="00391CFF" w:rsidRPr="00C813BB">
        <w:tab/>
        <w:t>6</w:t>
      </w:r>
    </w:p>
    <w:p w:rsidR="00267124" w:rsidRPr="00C813BB" w:rsidRDefault="00D61A93" w:rsidP="00267124">
      <w:r w:rsidRPr="00C813BB">
        <w:tab/>
        <w:t xml:space="preserve">-- </w:t>
      </w:r>
      <w:proofErr w:type="gramStart"/>
      <w:r w:rsidRPr="00C813BB">
        <w:t>mobile</w:t>
      </w:r>
      <w:proofErr w:type="gramEnd"/>
      <w:r w:rsidRPr="00C813BB">
        <w:t xml:space="preserve"> homes </w:t>
      </w:r>
      <w:r w:rsidRPr="00C813BB">
        <w:tab/>
      </w:r>
      <w:r w:rsidRPr="00C813BB">
        <w:tab/>
      </w:r>
      <w:r w:rsidRPr="00C813BB">
        <w:tab/>
      </w:r>
      <w:r w:rsidRPr="00C813BB">
        <w:tab/>
        <w:t xml:space="preserve">1        2        3         4        5   </w:t>
      </w:r>
      <w:r w:rsidR="00391CFF" w:rsidRPr="00C813BB">
        <w:tab/>
        <w:t>6</w:t>
      </w:r>
    </w:p>
    <w:p w:rsidR="00267124" w:rsidRPr="00C813BB" w:rsidRDefault="00D61A93" w:rsidP="00267124">
      <w:r w:rsidRPr="00C813BB">
        <w:t xml:space="preserve">(6) Hot water heating </w:t>
      </w:r>
    </w:p>
    <w:p w:rsidR="00267124" w:rsidRPr="00C813BB" w:rsidRDefault="00267124" w:rsidP="00267124">
      <w:r w:rsidRPr="00C813BB">
        <w:tab/>
      </w:r>
      <w:r w:rsidR="00D61A93" w:rsidRPr="00C813BB">
        <w:t xml:space="preserve">-- </w:t>
      </w:r>
      <w:proofErr w:type="gramStart"/>
      <w:r w:rsidR="00D61A93" w:rsidRPr="00C813BB">
        <w:t>single</w:t>
      </w:r>
      <w:proofErr w:type="gramEnd"/>
      <w:r w:rsidR="00D61A93" w:rsidRPr="00C813BB">
        <w:t xml:space="preserve"> family dwellings </w:t>
      </w:r>
      <w:r w:rsidR="00D61A93" w:rsidRPr="00C813BB">
        <w:tab/>
      </w:r>
      <w:r w:rsidR="00D61A93" w:rsidRPr="00C813BB">
        <w:tab/>
      </w:r>
      <w:r w:rsidR="00D61A93" w:rsidRPr="00C813BB">
        <w:tab/>
        <w:t xml:space="preserve">1        2        3         4        5   </w:t>
      </w:r>
      <w:r w:rsidR="00391CFF" w:rsidRPr="00C813BB">
        <w:tab/>
        <w:t>6</w:t>
      </w:r>
    </w:p>
    <w:p w:rsidR="00267124" w:rsidRPr="00C813BB" w:rsidRDefault="00D61A93" w:rsidP="00267124">
      <w:r w:rsidRPr="00C813BB">
        <w:tab/>
        <w:t xml:space="preserve">-- </w:t>
      </w:r>
      <w:proofErr w:type="gramStart"/>
      <w:r w:rsidRPr="00C813BB">
        <w:t>multifamily</w:t>
      </w:r>
      <w:proofErr w:type="gramEnd"/>
      <w:r w:rsidRPr="00C813BB">
        <w:t xml:space="preserve"> dwellings </w:t>
      </w:r>
      <w:r w:rsidRPr="00C813BB">
        <w:tab/>
      </w:r>
      <w:r w:rsidRPr="00C813BB">
        <w:tab/>
      </w:r>
      <w:r w:rsidRPr="00C813BB">
        <w:tab/>
        <w:t xml:space="preserve">1        2        3         4        5   </w:t>
      </w:r>
      <w:r w:rsidR="00391CFF" w:rsidRPr="00C813BB">
        <w:tab/>
        <w:t>6</w:t>
      </w:r>
    </w:p>
    <w:p w:rsidR="00267124" w:rsidRPr="00C813BB" w:rsidRDefault="00D61A93" w:rsidP="00267124">
      <w:r w:rsidRPr="00C813BB">
        <w:tab/>
        <w:t xml:space="preserve">-- </w:t>
      </w:r>
      <w:proofErr w:type="gramStart"/>
      <w:r w:rsidRPr="00C813BB">
        <w:t>mobile</w:t>
      </w:r>
      <w:proofErr w:type="gramEnd"/>
      <w:r w:rsidRPr="00C813BB">
        <w:t xml:space="preserve"> homes </w:t>
      </w:r>
      <w:r w:rsidRPr="00C813BB">
        <w:tab/>
      </w:r>
      <w:r w:rsidRPr="00C813BB">
        <w:tab/>
      </w:r>
      <w:r w:rsidRPr="00C813BB">
        <w:tab/>
      </w:r>
      <w:r w:rsidRPr="00C813BB">
        <w:tab/>
        <w:t xml:space="preserve">1        2        3         4        5   </w:t>
      </w:r>
      <w:r w:rsidR="00391CFF" w:rsidRPr="00C813BB">
        <w:tab/>
        <w:t>6</w:t>
      </w:r>
    </w:p>
    <w:p w:rsidR="00267124" w:rsidRPr="00C813BB" w:rsidRDefault="00267124" w:rsidP="00267124">
      <w:r w:rsidRPr="00C813BB">
        <w:t>(7) Baseloads (e.g.,</w:t>
      </w:r>
      <w:r w:rsidR="00D61A93" w:rsidRPr="00C813BB">
        <w:t xml:space="preserve"> lighting, refrigerators) </w:t>
      </w:r>
    </w:p>
    <w:p w:rsidR="00267124" w:rsidRPr="00C813BB" w:rsidRDefault="00267124" w:rsidP="00267124">
      <w:r w:rsidRPr="00C813BB">
        <w:tab/>
        <w:t xml:space="preserve">-- </w:t>
      </w:r>
      <w:proofErr w:type="gramStart"/>
      <w:r w:rsidRPr="00C813BB">
        <w:t>single</w:t>
      </w:r>
      <w:proofErr w:type="gramEnd"/>
      <w:r w:rsidRPr="00C813BB">
        <w:t xml:space="preserve"> family dwe</w:t>
      </w:r>
      <w:r w:rsidR="00D61A93" w:rsidRPr="00C813BB">
        <w:t xml:space="preserve">llings </w:t>
      </w:r>
      <w:r w:rsidR="00D61A93" w:rsidRPr="00C813BB">
        <w:tab/>
      </w:r>
      <w:r w:rsidR="00D61A93" w:rsidRPr="00C813BB">
        <w:tab/>
      </w:r>
      <w:r w:rsidR="00D61A93" w:rsidRPr="00C813BB">
        <w:tab/>
        <w:t xml:space="preserve">1        2        3         4        5   </w:t>
      </w:r>
      <w:r w:rsidR="00391CFF" w:rsidRPr="00C813BB">
        <w:tab/>
        <w:t>6</w:t>
      </w:r>
    </w:p>
    <w:p w:rsidR="00267124" w:rsidRPr="00C813BB" w:rsidRDefault="00D61A93" w:rsidP="00267124">
      <w:r w:rsidRPr="00C813BB">
        <w:tab/>
        <w:t xml:space="preserve">-- </w:t>
      </w:r>
      <w:proofErr w:type="gramStart"/>
      <w:r w:rsidRPr="00C813BB">
        <w:t>multifamily</w:t>
      </w:r>
      <w:proofErr w:type="gramEnd"/>
      <w:r w:rsidRPr="00C813BB">
        <w:t xml:space="preserve"> dwellings </w:t>
      </w:r>
      <w:r w:rsidRPr="00C813BB">
        <w:tab/>
      </w:r>
      <w:r w:rsidRPr="00C813BB">
        <w:tab/>
      </w:r>
      <w:r w:rsidRPr="00C813BB">
        <w:tab/>
        <w:t xml:space="preserve">1        2        3         4        5   </w:t>
      </w:r>
      <w:r w:rsidR="00391CFF" w:rsidRPr="00C813BB">
        <w:tab/>
        <w:t>6</w:t>
      </w:r>
    </w:p>
    <w:p w:rsidR="00267124" w:rsidRPr="00C813BB" w:rsidRDefault="00267124" w:rsidP="00267124">
      <w:r w:rsidRPr="00C813BB">
        <w:tab/>
        <w:t xml:space="preserve">-- </w:t>
      </w:r>
      <w:proofErr w:type="gramStart"/>
      <w:r w:rsidRPr="00C813BB">
        <w:t>mobile</w:t>
      </w:r>
      <w:proofErr w:type="gramEnd"/>
      <w:r w:rsidRPr="00C813BB">
        <w:t xml:space="preserve"> homes </w:t>
      </w:r>
      <w:r w:rsidR="00D61A93" w:rsidRPr="00C813BB">
        <w:tab/>
      </w:r>
      <w:r w:rsidR="00D61A93" w:rsidRPr="00C813BB">
        <w:tab/>
      </w:r>
      <w:r w:rsidR="00D61A93" w:rsidRPr="00C813BB">
        <w:tab/>
      </w:r>
      <w:r w:rsidR="00D61A93" w:rsidRPr="00C813BB">
        <w:tab/>
        <w:t xml:space="preserve">1        2        3         4        5   </w:t>
      </w:r>
      <w:r w:rsidR="00391CFF" w:rsidRPr="00C813BB">
        <w:tab/>
        <w:t>6</w:t>
      </w:r>
      <w:r w:rsidRPr="00C813BB">
        <w:br w:type="page"/>
      </w:r>
    </w:p>
    <w:p w:rsidR="00267124" w:rsidRPr="00C813BB" w:rsidRDefault="00267124" w:rsidP="00267124">
      <w:r w:rsidRPr="00C813BB">
        <w:lastRenderedPageBreak/>
        <w:t xml:space="preserve">1a. </w:t>
      </w:r>
      <w:proofErr w:type="gramStart"/>
      <w:r w:rsidRPr="00C813BB">
        <w:t>For</w:t>
      </w:r>
      <w:proofErr w:type="gramEnd"/>
      <w:r w:rsidRPr="00C813BB">
        <w:t xml:space="preserve"> those staff working in your state’s weatherization office who need to have knowledge about the following list of administrative-rela</w:t>
      </w:r>
      <w:r w:rsidR="00B247B2" w:rsidRPr="00C813BB">
        <w:t>ted topics, how well trained were</w:t>
      </w:r>
      <w:r w:rsidRPr="00C813BB">
        <w:t xml:space="preserve"> they in each area? Please use the following scale</w:t>
      </w:r>
      <w:r w:rsidR="0040110E" w:rsidRPr="00C813BB">
        <w:t xml:space="preserve">: </w:t>
      </w:r>
      <w:r w:rsidR="00391CFF" w:rsidRPr="00C813BB">
        <w:t xml:space="preserve">1– not at all well trained; 2 – not well trained; 3 – moderately well trained; 4 –well trained; 5 – very well trained; 6 – not applicable </w:t>
      </w:r>
      <w:r w:rsidR="00391CFF" w:rsidRPr="00C813BB">
        <w:rPr>
          <w:i/>
        </w:rPr>
        <w:t>Circle best answer.</w:t>
      </w:r>
      <w:r w:rsidR="00391CFF" w:rsidRPr="00C813BB">
        <w:t xml:space="preserve"> </w:t>
      </w:r>
      <w:r w:rsidR="00D61A93" w:rsidRPr="00C813BB">
        <w:t xml:space="preserve"> </w:t>
      </w:r>
    </w:p>
    <w:p w:rsidR="00D61A93" w:rsidRPr="00C813BB" w:rsidRDefault="00D61A93" w:rsidP="00267124"/>
    <w:p w:rsidR="00267124" w:rsidRPr="00C813BB" w:rsidRDefault="00D61A93" w:rsidP="00267124">
      <w:r w:rsidRPr="00C813BB">
        <w:t xml:space="preserve">(1) Management </w:t>
      </w:r>
      <w:r w:rsidRPr="00C813BB">
        <w:tab/>
      </w:r>
      <w:r w:rsidRPr="00C813BB">
        <w:tab/>
      </w:r>
      <w:r w:rsidRPr="00C813BB">
        <w:tab/>
      </w:r>
      <w:r w:rsidRPr="00C813BB">
        <w:tab/>
        <w:t xml:space="preserve">1        2        3         4        5   </w:t>
      </w:r>
      <w:r w:rsidR="00391CFF" w:rsidRPr="00C813BB">
        <w:tab/>
        <w:t>6</w:t>
      </w:r>
    </w:p>
    <w:p w:rsidR="00267124" w:rsidRPr="00C813BB" w:rsidRDefault="00D61A93" w:rsidP="00267124">
      <w:r w:rsidRPr="00C813BB">
        <w:t xml:space="preserve">(2) Client education </w:t>
      </w:r>
      <w:r w:rsidRPr="00C813BB">
        <w:tab/>
      </w:r>
      <w:r w:rsidRPr="00C813BB">
        <w:tab/>
      </w:r>
      <w:r w:rsidRPr="00C813BB">
        <w:tab/>
      </w:r>
      <w:r w:rsidRPr="00C813BB">
        <w:tab/>
        <w:t xml:space="preserve">1        2        3         4        5   </w:t>
      </w:r>
      <w:r w:rsidR="00391CFF" w:rsidRPr="00C813BB">
        <w:tab/>
        <w:t>6</w:t>
      </w:r>
    </w:p>
    <w:p w:rsidR="00267124" w:rsidRPr="00C813BB" w:rsidRDefault="00D61A93" w:rsidP="00267124">
      <w:r w:rsidRPr="00C813BB">
        <w:t xml:space="preserve">(3) Auditing/estimating   </w:t>
      </w:r>
    </w:p>
    <w:p w:rsidR="00267124" w:rsidRPr="00C813BB" w:rsidRDefault="00267124" w:rsidP="00267124">
      <w:r w:rsidRPr="00C813BB">
        <w:tab/>
        <w:t xml:space="preserve">-- </w:t>
      </w:r>
      <w:proofErr w:type="gramStart"/>
      <w:r w:rsidRPr="00C813BB">
        <w:t>single</w:t>
      </w:r>
      <w:proofErr w:type="gramEnd"/>
      <w:r w:rsidRPr="00C813BB">
        <w:t xml:space="preserve"> family dwellin</w:t>
      </w:r>
      <w:r w:rsidR="00D61A93" w:rsidRPr="00C813BB">
        <w:t xml:space="preserve">gs </w:t>
      </w:r>
      <w:r w:rsidR="00D61A93" w:rsidRPr="00C813BB">
        <w:tab/>
      </w:r>
      <w:r w:rsidR="00D61A93" w:rsidRPr="00C813BB">
        <w:tab/>
        <w:t xml:space="preserve">1        2        3         4        5   </w:t>
      </w:r>
      <w:r w:rsidR="00391CFF" w:rsidRPr="00C813BB">
        <w:tab/>
        <w:t>6</w:t>
      </w:r>
    </w:p>
    <w:p w:rsidR="00267124" w:rsidRPr="00C813BB" w:rsidRDefault="00D61A93" w:rsidP="00267124">
      <w:r w:rsidRPr="00C813BB">
        <w:tab/>
        <w:t xml:space="preserve">-- </w:t>
      </w:r>
      <w:proofErr w:type="gramStart"/>
      <w:r w:rsidRPr="00C813BB">
        <w:t>multifamily</w:t>
      </w:r>
      <w:proofErr w:type="gramEnd"/>
      <w:r w:rsidRPr="00C813BB">
        <w:t xml:space="preserve"> dwellings </w:t>
      </w:r>
      <w:r w:rsidRPr="00C813BB">
        <w:tab/>
      </w:r>
      <w:r w:rsidRPr="00C813BB">
        <w:tab/>
        <w:t xml:space="preserve">1        2        3         4        5   </w:t>
      </w:r>
      <w:r w:rsidR="00391CFF" w:rsidRPr="00C813BB">
        <w:tab/>
        <w:t>6</w:t>
      </w:r>
    </w:p>
    <w:p w:rsidR="00267124" w:rsidRPr="00C813BB" w:rsidRDefault="00D61A93" w:rsidP="00267124">
      <w:r w:rsidRPr="00C813BB">
        <w:tab/>
        <w:t xml:space="preserve">-- </w:t>
      </w:r>
      <w:proofErr w:type="gramStart"/>
      <w:r w:rsidRPr="00C813BB">
        <w:t>mobile</w:t>
      </w:r>
      <w:proofErr w:type="gramEnd"/>
      <w:r w:rsidRPr="00C813BB">
        <w:t xml:space="preserve"> homes </w:t>
      </w:r>
      <w:r w:rsidRPr="00C813BB">
        <w:tab/>
      </w:r>
      <w:r w:rsidRPr="00C813BB">
        <w:tab/>
      </w:r>
      <w:r w:rsidRPr="00C813BB">
        <w:tab/>
        <w:t xml:space="preserve">1        2        3         4        5   </w:t>
      </w:r>
      <w:r w:rsidR="00391CFF" w:rsidRPr="00C813BB">
        <w:tab/>
        <w:t>6</w:t>
      </w:r>
    </w:p>
    <w:p w:rsidR="00267124" w:rsidRPr="00C813BB" w:rsidRDefault="00267124" w:rsidP="00267124">
      <w:r w:rsidRPr="00C813BB">
        <w:t xml:space="preserve">(4) </w:t>
      </w:r>
      <w:r w:rsidR="00D61A93" w:rsidRPr="00C813BB">
        <w:t xml:space="preserve">Monitoring/quality control </w:t>
      </w:r>
      <w:r w:rsidR="00D61A93" w:rsidRPr="00C813BB">
        <w:tab/>
      </w:r>
      <w:r w:rsidR="00D61A93" w:rsidRPr="00C813BB">
        <w:tab/>
        <w:t xml:space="preserve">1        2        3         4        5   </w:t>
      </w:r>
      <w:r w:rsidR="00391CFF" w:rsidRPr="00C813BB">
        <w:tab/>
        <w:t>6</w:t>
      </w:r>
    </w:p>
    <w:p w:rsidR="00267124" w:rsidRPr="00C813BB" w:rsidRDefault="00D61A93" w:rsidP="00267124">
      <w:r w:rsidRPr="00C813BB">
        <w:t xml:space="preserve">(5) Financial topics </w:t>
      </w:r>
      <w:r w:rsidRPr="00C813BB">
        <w:tab/>
      </w:r>
      <w:r w:rsidRPr="00C813BB">
        <w:tab/>
      </w:r>
      <w:r w:rsidRPr="00C813BB">
        <w:tab/>
      </w:r>
      <w:r w:rsidRPr="00C813BB">
        <w:tab/>
        <w:t xml:space="preserve">1        2        3         4        5   </w:t>
      </w:r>
      <w:r w:rsidR="00391CFF" w:rsidRPr="00C813BB">
        <w:tab/>
        <w:t>6</w:t>
      </w:r>
    </w:p>
    <w:p w:rsidR="00267124" w:rsidRPr="00C813BB" w:rsidRDefault="00267124" w:rsidP="00267124">
      <w:r w:rsidRPr="00C813BB">
        <w:t>(6) O</w:t>
      </w:r>
      <w:r w:rsidR="00D61A93" w:rsidRPr="00C813BB">
        <w:t xml:space="preserve">utreach and communications </w:t>
      </w:r>
      <w:r w:rsidR="00D61A93" w:rsidRPr="00C813BB">
        <w:tab/>
      </w:r>
      <w:r w:rsidR="00D61A93" w:rsidRPr="00C813BB">
        <w:tab/>
        <w:t xml:space="preserve">1        2        3         4        5   </w:t>
      </w:r>
      <w:r w:rsidR="00391CFF" w:rsidRPr="00C813BB">
        <w:tab/>
        <w:t>6</w:t>
      </w:r>
    </w:p>
    <w:p w:rsidR="00267124" w:rsidRPr="00C813BB" w:rsidRDefault="00D61A93" w:rsidP="00267124">
      <w:r w:rsidRPr="00C813BB">
        <w:t xml:space="preserve">(7) Other (please specify) </w:t>
      </w:r>
      <w:r w:rsidRPr="00C813BB">
        <w:tab/>
      </w:r>
      <w:r w:rsidRPr="00C813BB">
        <w:tab/>
      </w:r>
      <w:r w:rsidRPr="00C813BB">
        <w:tab/>
        <w:t xml:space="preserve">1        2        3         4        5   </w:t>
      </w:r>
      <w:r w:rsidR="00391CFF" w:rsidRPr="00C813BB">
        <w:tab/>
        <w:t>6</w:t>
      </w:r>
    </w:p>
    <w:p w:rsidR="00267124" w:rsidRPr="00C813BB" w:rsidRDefault="00267124" w:rsidP="00267124"/>
    <w:p w:rsidR="00391CFF" w:rsidRPr="00C813BB" w:rsidRDefault="00267124" w:rsidP="00391CFF">
      <w:r w:rsidRPr="00C813BB">
        <w:t xml:space="preserve">1b. </w:t>
      </w:r>
      <w:proofErr w:type="gramStart"/>
      <w:r w:rsidRPr="00C813BB">
        <w:t>For</w:t>
      </w:r>
      <w:proofErr w:type="gramEnd"/>
      <w:r w:rsidRPr="00C813BB">
        <w:t xml:space="preserve"> those staff working in your state’s weatherization office who need to have knowledge about the following list of health and saf</w:t>
      </w:r>
      <w:r w:rsidR="00B247B2" w:rsidRPr="00C813BB">
        <w:t>ety topics, how well trained were</w:t>
      </w:r>
      <w:r w:rsidRPr="00C813BB">
        <w:t xml:space="preserve"> they in each area? Please use the following scale: </w:t>
      </w:r>
      <w:r w:rsidR="00391CFF" w:rsidRPr="00C813BB">
        <w:t xml:space="preserve">1– not at all well trained; 2 – not well trained; 3 – moderately well trained; 4 –well trained; 5 – very well trained; 6 – not applicable </w:t>
      </w:r>
      <w:r w:rsidR="00391CFF" w:rsidRPr="00C813BB">
        <w:rPr>
          <w:i/>
        </w:rPr>
        <w:t>Circle best answer.</w:t>
      </w:r>
      <w:r w:rsidR="00391CFF" w:rsidRPr="00C813BB">
        <w:t xml:space="preserve"> </w:t>
      </w:r>
    </w:p>
    <w:p w:rsidR="00D61A93" w:rsidRPr="00C813BB" w:rsidRDefault="00D61A93" w:rsidP="00267124"/>
    <w:p w:rsidR="00267124" w:rsidRPr="00C813BB" w:rsidRDefault="00267124" w:rsidP="00267124">
      <w:r w:rsidRPr="00C813BB">
        <w:t>(1) Fire safety</w:t>
      </w:r>
      <w:r w:rsidR="00D61A93" w:rsidRPr="00C813BB">
        <w:tab/>
      </w:r>
      <w:r w:rsidR="00D61A93" w:rsidRPr="00C813BB">
        <w:tab/>
      </w:r>
      <w:r w:rsidR="00D61A93" w:rsidRPr="00C813BB">
        <w:tab/>
      </w:r>
      <w:r w:rsidR="00D61A93" w:rsidRPr="00C813BB">
        <w:tab/>
      </w:r>
      <w:r w:rsidR="00D61A93" w:rsidRPr="00C813BB">
        <w:tab/>
      </w:r>
      <w:r w:rsidR="00D61A93" w:rsidRPr="00C813BB">
        <w:tab/>
      </w:r>
      <w:r w:rsidR="00D61A93" w:rsidRPr="00C813BB">
        <w:tab/>
        <w:t xml:space="preserve">1        2        3         4        5 </w:t>
      </w:r>
      <w:r w:rsidR="00391CFF" w:rsidRPr="00C813BB">
        <w:tab/>
        <w:t>6</w:t>
      </w:r>
      <w:r w:rsidR="00D61A93" w:rsidRPr="00C813BB">
        <w:t xml:space="preserve">  </w:t>
      </w:r>
    </w:p>
    <w:p w:rsidR="00267124" w:rsidRPr="00C813BB" w:rsidRDefault="00267124" w:rsidP="00267124">
      <w:r w:rsidRPr="00C813BB">
        <w:t>(2) Indoor air quality</w:t>
      </w:r>
      <w:r w:rsidR="00D61A93" w:rsidRPr="00C813BB">
        <w:tab/>
      </w:r>
      <w:r w:rsidR="00D61A93" w:rsidRPr="00C813BB">
        <w:tab/>
      </w:r>
      <w:r w:rsidR="00D61A93" w:rsidRPr="00C813BB">
        <w:tab/>
      </w:r>
      <w:r w:rsidR="00D61A93" w:rsidRPr="00C813BB">
        <w:tab/>
      </w:r>
      <w:r w:rsidR="00D61A93" w:rsidRPr="00C813BB">
        <w:tab/>
      </w:r>
      <w:r w:rsidR="00D61A93" w:rsidRPr="00C813BB">
        <w:tab/>
        <w:t xml:space="preserve">1        2        3         4        5   </w:t>
      </w:r>
      <w:r w:rsidR="00391CFF" w:rsidRPr="00C813BB">
        <w:tab/>
        <w:t>6</w:t>
      </w:r>
    </w:p>
    <w:p w:rsidR="00267124" w:rsidRPr="00C813BB" w:rsidRDefault="00267124" w:rsidP="00267124">
      <w:r w:rsidRPr="00C813BB">
        <w:t>(3) Measures to increase security of housing unit</w:t>
      </w:r>
      <w:r w:rsidR="00D61A93" w:rsidRPr="00C813BB">
        <w:tab/>
      </w:r>
      <w:r w:rsidR="00D61A93" w:rsidRPr="00C813BB">
        <w:tab/>
        <w:t xml:space="preserve">1        2        3         4        5   </w:t>
      </w:r>
      <w:r w:rsidR="00391CFF" w:rsidRPr="00C813BB">
        <w:tab/>
        <w:t>6</w:t>
      </w:r>
    </w:p>
    <w:p w:rsidR="00267124" w:rsidRPr="00C813BB" w:rsidRDefault="00267124" w:rsidP="00267124">
      <w:r w:rsidRPr="00C813BB">
        <w:t>(4) Measures to reduce common household hazards</w:t>
      </w:r>
      <w:r w:rsidR="00D61A93" w:rsidRPr="00C813BB">
        <w:tab/>
      </w:r>
      <w:r w:rsidR="00D61A93" w:rsidRPr="00C813BB">
        <w:tab/>
        <w:t xml:space="preserve">1        2        3         4        5   </w:t>
      </w:r>
      <w:r w:rsidR="00391CFF" w:rsidRPr="00C813BB">
        <w:tab/>
        <w:t>6</w:t>
      </w:r>
    </w:p>
    <w:p w:rsidR="00267124" w:rsidRPr="00C813BB" w:rsidRDefault="00267124" w:rsidP="00267124">
      <w:r w:rsidRPr="00C813BB">
        <w:t>(5) Mold and mildew</w:t>
      </w:r>
      <w:r w:rsidR="00D61A93" w:rsidRPr="00C813BB">
        <w:tab/>
      </w:r>
      <w:r w:rsidR="00D61A93" w:rsidRPr="00C813BB">
        <w:tab/>
      </w:r>
      <w:r w:rsidR="00D61A93" w:rsidRPr="00C813BB">
        <w:tab/>
      </w:r>
      <w:r w:rsidR="00D61A93" w:rsidRPr="00C813BB">
        <w:tab/>
      </w:r>
      <w:r w:rsidR="00D61A93" w:rsidRPr="00C813BB">
        <w:tab/>
      </w:r>
      <w:r w:rsidR="00D61A93" w:rsidRPr="00C813BB">
        <w:tab/>
        <w:t xml:space="preserve">1        2        3         4        5   </w:t>
      </w:r>
      <w:r w:rsidR="00391CFF" w:rsidRPr="00C813BB">
        <w:tab/>
        <w:t>6</w:t>
      </w:r>
    </w:p>
    <w:p w:rsidR="00267124" w:rsidRPr="00C813BB" w:rsidRDefault="00267124" w:rsidP="00267124">
      <w:r w:rsidRPr="00C813BB">
        <w:t>(6) Lead</w:t>
      </w:r>
      <w:r w:rsidR="00D61A93" w:rsidRPr="00C813BB">
        <w:tab/>
      </w:r>
      <w:r w:rsidR="00D61A93" w:rsidRPr="00C813BB">
        <w:tab/>
      </w:r>
      <w:r w:rsidR="00D61A93" w:rsidRPr="00C813BB">
        <w:tab/>
      </w:r>
      <w:r w:rsidR="00D61A93" w:rsidRPr="00C813BB">
        <w:tab/>
      </w:r>
      <w:r w:rsidR="00D61A93" w:rsidRPr="00C813BB">
        <w:tab/>
      </w:r>
      <w:r w:rsidR="00D61A93" w:rsidRPr="00C813BB">
        <w:tab/>
      </w:r>
      <w:r w:rsidR="00D61A93" w:rsidRPr="00C813BB">
        <w:tab/>
        <w:t xml:space="preserve">1        2        3         4        5   </w:t>
      </w:r>
      <w:r w:rsidR="00391CFF" w:rsidRPr="00C813BB">
        <w:tab/>
        <w:t>6</w:t>
      </w:r>
    </w:p>
    <w:p w:rsidR="00267124" w:rsidRPr="00C813BB" w:rsidRDefault="00267124" w:rsidP="00267124">
      <w:r w:rsidRPr="00C813BB">
        <w:t>(7) Asbestos</w:t>
      </w:r>
      <w:r w:rsidR="00D61A93" w:rsidRPr="00C813BB">
        <w:tab/>
      </w:r>
      <w:r w:rsidR="00D61A93" w:rsidRPr="00C813BB">
        <w:tab/>
      </w:r>
      <w:r w:rsidR="00D61A93" w:rsidRPr="00C813BB">
        <w:tab/>
      </w:r>
      <w:r w:rsidR="00D61A93" w:rsidRPr="00C813BB">
        <w:tab/>
      </w:r>
      <w:r w:rsidR="00D61A93" w:rsidRPr="00C813BB">
        <w:tab/>
      </w:r>
      <w:r w:rsidR="00D61A93" w:rsidRPr="00C813BB">
        <w:tab/>
      </w:r>
      <w:r w:rsidR="00D61A93" w:rsidRPr="00C813BB">
        <w:tab/>
        <w:t xml:space="preserve">1        2        3         4        5   </w:t>
      </w:r>
      <w:r w:rsidR="00391CFF" w:rsidRPr="00C813BB">
        <w:tab/>
        <w:t>6</w:t>
      </w:r>
    </w:p>
    <w:p w:rsidR="00267124" w:rsidRPr="00C813BB" w:rsidRDefault="00267124" w:rsidP="00267124">
      <w:r w:rsidRPr="00C813BB">
        <w:t xml:space="preserve">(8) Vermiculite </w:t>
      </w:r>
      <w:r w:rsidR="00D61A93" w:rsidRPr="00C813BB">
        <w:tab/>
      </w:r>
      <w:r w:rsidR="00D61A93" w:rsidRPr="00C813BB">
        <w:tab/>
      </w:r>
      <w:r w:rsidR="00D61A93" w:rsidRPr="00C813BB">
        <w:tab/>
      </w:r>
      <w:r w:rsidR="00D61A93" w:rsidRPr="00C813BB">
        <w:tab/>
      </w:r>
      <w:r w:rsidR="00D61A93" w:rsidRPr="00C813BB">
        <w:tab/>
      </w:r>
      <w:r w:rsidR="00D61A93" w:rsidRPr="00C813BB">
        <w:tab/>
        <w:t xml:space="preserve">1        2        3         4        5   </w:t>
      </w:r>
      <w:r w:rsidR="00391CFF" w:rsidRPr="00C813BB">
        <w:tab/>
        <w:t>6</w:t>
      </w:r>
    </w:p>
    <w:p w:rsidR="00267124" w:rsidRPr="00C813BB" w:rsidRDefault="00267124" w:rsidP="00267124">
      <w:r w:rsidRPr="00C813BB">
        <w:t>(9) General crew safety</w:t>
      </w:r>
      <w:r w:rsidR="00D61A93" w:rsidRPr="00C813BB">
        <w:tab/>
      </w:r>
      <w:r w:rsidR="00D61A93" w:rsidRPr="00C813BB">
        <w:tab/>
      </w:r>
      <w:r w:rsidR="00D61A93" w:rsidRPr="00C813BB">
        <w:tab/>
      </w:r>
      <w:r w:rsidR="00D61A93" w:rsidRPr="00C813BB">
        <w:tab/>
      </w:r>
      <w:r w:rsidR="00D61A93" w:rsidRPr="00C813BB">
        <w:tab/>
        <w:t xml:space="preserve">1        2        3         4        5   </w:t>
      </w:r>
      <w:r w:rsidR="00391CFF" w:rsidRPr="00C813BB">
        <w:tab/>
        <w:t>6</w:t>
      </w:r>
    </w:p>
    <w:p w:rsidR="00267124" w:rsidRPr="00C813BB" w:rsidRDefault="00267124" w:rsidP="00267124">
      <w:r w:rsidRPr="00C813BB">
        <w:t>(10) Other health and safety</w:t>
      </w:r>
      <w:r w:rsidR="00D61A93" w:rsidRPr="00C813BB">
        <w:tab/>
      </w:r>
      <w:r w:rsidR="00D61A93" w:rsidRPr="00C813BB">
        <w:tab/>
      </w:r>
      <w:r w:rsidR="00D61A93" w:rsidRPr="00C813BB">
        <w:tab/>
      </w:r>
      <w:r w:rsidR="00D61A93" w:rsidRPr="00C813BB">
        <w:tab/>
      </w:r>
      <w:r w:rsidR="00D61A93" w:rsidRPr="00C813BB">
        <w:tab/>
        <w:t xml:space="preserve">1        2        3         4        5   </w:t>
      </w:r>
      <w:r w:rsidR="00391CFF" w:rsidRPr="00C813BB">
        <w:tab/>
        <w:t>6</w:t>
      </w:r>
    </w:p>
    <w:p w:rsidR="00267124" w:rsidRPr="00C813BB" w:rsidRDefault="00267124" w:rsidP="00267124">
      <w:r w:rsidRPr="00C813BB">
        <w:t xml:space="preserve">(11) Other (please specify </w:t>
      </w:r>
      <w:r w:rsidR="00D61A93" w:rsidRPr="00C813BB">
        <w:tab/>
      </w:r>
      <w:r w:rsidR="00D61A93" w:rsidRPr="00C813BB">
        <w:tab/>
      </w:r>
      <w:r w:rsidR="00D61A93" w:rsidRPr="00C813BB">
        <w:tab/>
      </w:r>
      <w:r w:rsidR="00D61A93" w:rsidRPr="00C813BB">
        <w:tab/>
      </w:r>
      <w:r w:rsidR="00D61A93" w:rsidRPr="00C813BB">
        <w:tab/>
        <w:t xml:space="preserve">1        2        3         4        5   </w:t>
      </w:r>
      <w:r w:rsidR="00391CFF" w:rsidRPr="00C813BB">
        <w:tab/>
        <w:t>6</w:t>
      </w:r>
    </w:p>
    <w:p w:rsidR="009F2640" w:rsidRPr="00C813BB" w:rsidRDefault="009F2640" w:rsidP="00267124"/>
    <w:p w:rsidR="009F2640" w:rsidRPr="00C813BB" w:rsidRDefault="009F2640" w:rsidP="00267124">
      <w:r w:rsidRPr="00C813BB">
        <w:t xml:space="preserve">1c. </w:t>
      </w:r>
      <w:proofErr w:type="gramStart"/>
      <w:r w:rsidRPr="00C813BB">
        <w:t>For</w:t>
      </w:r>
      <w:proofErr w:type="gramEnd"/>
      <w:r w:rsidRPr="00C813BB">
        <w:t xml:space="preserve"> categories receiving answers of (1)-not at all well trained, or (2)-not well trained to the above questions, what were the barriers for receiving this training:</w:t>
      </w:r>
    </w:p>
    <w:p w:rsidR="009F2640" w:rsidRPr="00C813BB" w:rsidRDefault="009F2640" w:rsidP="009F2640">
      <w:r w:rsidRPr="00C813BB">
        <w:t>a. Funding</w:t>
      </w:r>
    </w:p>
    <w:p w:rsidR="009F2640" w:rsidRPr="00C813BB" w:rsidRDefault="009F2640" w:rsidP="009F2640">
      <w:r w:rsidRPr="00C813BB">
        <w:t>b. Time</w:t>
      </w:r>
    </w:p>
    <w:p w:rsidR="009F2640" w:rsidRPr="00C813BB" w:rsidRDefault="009F2640" w:rsidP="009F2640">
      <w:r w:rsidRPr="00C813BB">
        <w:t>c. Not a priority</w:t>
      </w:r>
    </w:p>
    <w:p w:rsidR="009F2640" w:rsidRPr="00C813BB" w:rsidRDefault="009F2640" w:rsidP="009F2640">
      <w:r w:rsidRPr="00C813BB">
        <w:t>d. Not available</w:t>
      </w:r>
    </w:p>
    <w:p w:rsidR="009F2640" w:rsidRPr="00C813BB" w:rsidRDefault="009F2640" w:rsidP="009F2640">
      <w:r w:rsidRPr="00C813BB">
        <w:t>e. Other___________________</w:t>
      </w:r>
    </w:p>
    <w:p w:rsidR="009F2640" w:rsidRPr="00C813BB" w:rsidRDefault="009F2640" w:rsidP="009F2640"/>
    <w:p w:rsidR="00267124" w:rsidRPr="00C813BB" w:rsidRDefault="00267124" w:rsidP="00267124">
      <w:r w:rsidRPr="00C813BB">
        <w:br w:type="page"/>
      </w:r>
      <w:r w:rsidRPr="00C813BB">
        <w:lastRenderedPageBreak/>
        <w:t xml:space="preserve">2. On which of the following weatherization subjects did staff working in your state’s weatherization office receive training in Program Year </w:t>
      </w:r>
      <w:r w:rsidR="00732FF5" w:rsidRPr="00C813BB">
        <w:t>20</w:t>
      </w:r>
      <w:r w:rsidR="000A57DD" w:rsidRPr="00C813BB">
        <w:t>10</w:t>
      </w:r>
      <w:r w:rsidRPr="00C813BB">
        <w:t xml:space="preserve"> from DOE, your state, or other entities? </w:t>
      </w:r>
      <w:r w:rsidR="00391CFF" w:rsidRPr="00C813BB">
        <w:t>(</w:t>
      </w:r>
      <w:r w:rsidRPr="00C813BB">
        <w:t>Check all that apply</w:t>
      </w:r>
      <w:r w:rsidR="00391CFF" w:rsidRPr="00C813BB">
        <w:rPr>
          <w:i/>
        </w:rPr>
        <w:t>)</w:t>
      </w:r>
    </w:p>
    <w:p w:rsidR="00267124" w:rsidRPr="00C813BB" w:rsidRDefault="00267124" w:rsidP="00267124">
      <w:r w:rsidRPr="00C813BB">
        <w:t>(1) Diagnostic procedures</w:t>
      </w:r>
      <w:r w:rsidR="00391CFF" w:rsidRPr="00C813BB">
        <w:tab/>
      </w:r>
      <w:r w:rsidR="00391CFF" w:rsidRPr="00C813BB">
        <w:tab/>
      </w:r>
      <w:r w:rsidR="00391CFF" w:rsidRPr="00C813BB">
        <w:tab/>
      </w:r>
      <w:r w:rsidR="00391CFF" w:rsidRPr="00C813BB">
        <w:tab/>
      </w:r>
      <w:r w:rsidR="00391CFF" w:rsidRPr="00C813BB">
        <w:tab/>
        <w:t>_____</w:t>
      </w:r>
    </w:p>
    <w:p w:rsidR="00267124" w:rsidRPr="00C813BB" w:rsidRDefault="00267124" w:rsidP="00267124">
      <w:r w:rsidRPr="00C813BB">
        <w:t xml:space="preserve">(2) Insulation </w:t>
      </w:r>
      <w:r w:rsidR="00391CFF" w:rsidRPr="00C813BB">
        <w:tab/>
      </w:r>
      <w:r w:rsidR="00391CFF" w:rsidRPr="00C813BB">
        <w:tab/>
      </w:r>
      <w:r w:rsidR="00391CFF" w:rsidRPr="00C813BB">
        <w:tab/>
      </w:r>
      <w:r w:rsidR="00391CFF" w:rsidRPr="00C813BB">
        <w:tab/>
      </w:r>
      <w:r w:rsidR="00391CFF" w:rsidRPr="00C813BB">
        <w:tab/>
      </w:r>
      <w:r w:rsidR="00391CFF" w:rsidRPr="00C813BB">
        <w:tab/>
      </w:r>
      <w:r w:rsidR="00391CFF" w:rsidRPr="00C813BB">
        <w:tab/>
      </w:r>
      <w:r w:rsidRPr="00C813BB">
        <w:t xml:space="preserve">_____ </w:t>
      </w:r>
    </w:p>
    <w:p w:rsidR="00267124" w:rsidRPr="00C813BB" w:rsidRDefault="00267124" w:rsidP="00267124">
      <w:r w:rsidRPr="00C813BB">
        <w:tab/>
        <w:t xml:space="preserve">-- </w:t>
      </w:r>
      <w:proofErr w:type="gramStart"/>
      <w:r w:rsidRPr="00C813BB">
        <w:t>single</w:t>
      </w:r>
      <w:proofErr w:type="gramEnd"/>
      <w:r w:rsidRPr="00C813BB">
        <w:t xml:space="preserve"> family dwellings </w:t>
      </w:r>
      <w:r w:rsidR="00391CFF" w:rsidRPr="00C813BB">
        <w:tab/>
      </w:r>
      <w:r w:rsidR="00391CFF" w:rsidRPr="00C813BB">
        <w:tab/>
      </w:r>
      <w:r w:rsidR="00391CFF" w:rsidRPr="00C813BB">
        <w:tab/>
      </w:r>
      <w:r w:rsidR="00391CFF" w:rsidRPr="00C813BB">
        <w:tab/>
      </w:r>
      <w:r w:rsidRPr="00C813BB">
        <w:t>_____</w:t>
      </w:r>
    </w:p>
    <w:p w:rsidR="00267124" w:rsidRPr="00C813BB" w:rsidRDefault="00267124" w:rsidP="00267124">
      <w:r w:rsidRPr="00C813BB">
        <w:tab/>
        <w:t xml:space="preserve">-- </w:t>
      </w:r>
      <w:proofErr w:type="gramStart"/>
      <w:r w:rsidRPr="00C813BB">
        <w:t>multifamily</w:t>
      </w:r>
      <w:proofErr w:type="gramEnd"/>
      <w:r w:rsidRPr="00C813BB">
        <w:t xml:space="preserve"> dwellings </w:t>
      </w:r>
      <w:r w:rsidR="00391CFF" w:rsidRPr="00C813BB">
        <w:tab/>
      </w:r>
      <w:r w:rsidR="00391CFF" w:rsidRPr="00C813BB">
        <w:tab/>
      </w:r>
      <w:r w:rsidR="00391CFF" w:rsidRPr="00C813BB">
        <w:tab/>
      </w:r>
      <w:r w:rsidR="00391CFF" w:rsidRPr="00C813BB">
        <w:tab/>
      </w:r>
      <w:r w:rsidRPr="00C813BB">
        <w:t>_____</w:t>
      </w:r>
    </w:p>
    <w:p w:rsidR="00267124" w:rsidRPr="00C813BB" w:rsidRDefault="00267124" w:rsidP="00267124">
      <w:r w:rsidRPr="00C813BB">
        <w:tab/>
        <w:t xml:space="preserve">-- </w:t>
      </w:r>
      <w:proofErr w:type="gramStart"/>
      <w:r w:rsidRPr="00C813BB">
        <w:t>mobile</w:t>
      </w:r>
      <w:proofErr w:type="gramEnd"/>
      <w:r w:rsidRPr="00C813BB">
        <w:t xml:space="preserve"> homes </w:t>
      </w:r>
      <w:r w:rsidR="00391CFF" w:rsidRPr="00C813BB">
        <w:tab/>
      </w:r>
      <w:r w:rsidR="00391CFF" w:rsidRPr="00C813BB">
        <w:tab/>
      </w:r>
      <w:r w:rsidR="00391CFF" w:rsidRPr="00C813BB">
        <w:tab/>
      </w:r>
      <w:r w:rsidR="00391CFF" w:rsidRPr="00C813BB">
        <w:tab/>
      </w:r>
      <w:r w:rsidR="00391CFF" w:rsidRPr="00C813BB">
        <w:tab/>
      </w:r>
      <w:r w:rsidRPr="00C813BB">
        <w:t>_____</w:t>
      </w:r>
    </w:p>
    <w:p w:rsidR="00267124" w:rsidRPr="00C813BB" w:rsidRDefault="00267124" w:rsidP="00267124">
      <w:r w:rsidRPr="00C813BB">
        <w:t>(3) Space heating, ventilation, air conditioning</w:t>
      </w:r>
      <w:r w:rsidR="00391CFF" w:rsidRPr="00C813BB">
        <w:tab/>
      </w:r>
      <w:r w:rsidR="00391CFF" w:rsidRPr="00C813BB">
        <w:tab/>
      </w:r>
      <w:r w:rsidRPr="00C813BB">
        <w:t xml:space="preserve">_____ </w:t>
      </w:r>
    </w:p>
    <w:p w:rsidR="00267124" w:rsidRPr="00C813BB" w:rsidRDefault="00267124" w:rsidP="00267124">
      <w:r w:rsidRPr="00C813BB">
        <w:tab/>
        <w:t xml:space="preserve">-- </w:t>
      </w:r>
      <w:proofErr w:type="gramStart"/>
      <w:r w:rsidRPr="00C813BB">
        <w:t>single</w:t>
      </w:r>
      <w:proofErr w:type="gramEnd"/>
      <w:r w:rsidRPr="00C813BB">
        <w:t xml:space="preserve"> family dwellings </w:t>
      </w:r>
      <w:r w:rsidR="00391CFF" w:rsidRPr="00C813BB">
        <w:tab/>
      </w:r>
      <w:r w:rsidR="00391CFF" w:rsidRPr="00C813BB">
        <w:tab/>
      </w:r>
      <w:r w:rsidR="00391CFF" w:rsidRPr="00C813BB">
        <w:tab/>
      </w:r>
      <w:r w:rsidR="00391CFF" w:rsidRPr="00C813BB">
        <w:tab/>
      </w:r>
      <w:r w:rsidRPr="00C813BB">
        <w:t>_____</w:t>
      </w:r>
    </w:p>
    <w:p w:rsidR="00267124" w:rsidRPr="00C813BB" w:rsidRDefault="00267124" w:rsidP="00267124">
      <w:r w:rsidRPr="00C813BB">
        <w:tab/>
        <w:t xml:space="preserve">-- </w:t>
      </w:r>
      <w:proofErr w:type="gramStart"/>
      <w:r w:rsidRPr="00C813BB">
        <w:t>multifamily</w:t>
      </w:r>
      <w:proofErr w:type="gramEnd"/>
      <w:r w:rsidRPr="00C813BB">
        <w:t xml:space="preserve"> dwellings </w:t>
      </w:r>
      <w:r w:rsidR="00391CFF" w:rsidRPr="00C813BB">
        <w:tab/>
      </w:r>
      <w:r w:rsidR="00391CFF" w:rsidRPr="00C813BB">
        <w:tab/>
      </w:r>
      <w:r w:rsidR="00391CFF" w:rsidRPr="00C813BB">
        <w:tab/>
      </w:r>
      <w:r w:rsidR="00391CFF" w:rsidRPr="00C813BB">
        <w:tab/>
      </w:r>
      <w:r w:rsidRPr="00C813BB">
        <w:t>_____</w:t>
      </w:r>
    </w:p>
    <w:p w:rsidR="00267124" w:rsidRPr="00C813BB" w:rsidRDefault="00267124" w:rsidP="00267124">
      <w:r w:rsidRPr="00C813BB">
        <w:tab/>
        <w:t xml:space="preserve">-- </w:t>
      </w:r>
      <w:proofErr w:type="gramStart"/>
      <w:r w:rsidRPr="00C813BB">
        <w:t>mobile</w:t>
      </w:r>
      <w:proofErr w:type="gramEnd"/>
      <w:r w:rsidRPr="00C813BB">
        <w:t xml:space="preserve"> homes </w:t>
      </w:r>
      <w:r w:rsidR="00391CFF" w:rsidRPr="00C813BB">
        <w:tab/>
      </w:r>
      <w:r w:rsidR="00391CFF" w:rsidRPr="00C813BB">
        <w:tab/>
      </w:r>
      <w:r w:rsidR="00391CFF" w:rsidRPr="00C813BB">
        <w:tab/>
      </w:r>
      <w:r w:rsidR="00391CFF" w:rsidRPr="00C813BB">
        <w:tab/>
      </w:r>
      <w:r w:rsidR="00391CFF" w:rsidRPr="00C813BB">
        <w:tab/>
      </w:r>
      <w:r w:rsidRPr="00C813BB">
        <w:t>_____</w:t>
      </w:r>
    </w:p>
    <w:p w:rsidR="00267124" w:rsidRPr="00C813BB" w:rsidRDefault="00267124" w:rsidP="00267124">
      <w:r w:rsidRPr="00C813BB">
        <w:t xml:space="preserve">(4) Infiltration measures </w:t>
      </w:r>
      <w:r w:rsidR="00391CFF" w:rsidRPr="00C813BB">
        <w:tab/>
      </w:r>
      <w:r w:rsidR="00391CFF" w:rsidRPr="00C813BB">
        <w:tab/>
      </w:r>
      <w:r w:rsidR="00391CFF" w:rsidRPr="00C813BB">
        <w:tab/>
      </w:r>
      <w:r w:rsidR="00391CFF" w:rsidRPr="00C813BB">
        <w:tab/>
      </w:r>
      <w:r w:rsidR="00391CFF" w:rsidRPr="00C813BB">
        <w:tab/>
      </w:r>
      <w:r w:rsidRPr="00C813BB">
        <w:t xml:space="preserve">_____ </w:t>
      </w:r>
    </w:p>
    <w:p w:rsidR="00267124" w:rsidRPr="00C813BB" w:rsidRDefault="00267124" w:rsidP="00267124">
      <w:r w:rsidRPr="00C813BB">
        <w:tab/>
        <w:t xml:space="preserve">-- </w:t>
      </w:r>
      <w:proofErr w:type="gramStart"/>
      <w:r w:rsidRPr="00C813BB">
        <w:t>single</w:t>
      </w:r>
      <w:proofErr w:type="gramEnd"/>
      <w:r w:rsidRPr="00C813BB">
        <w:t xml:space="preserve"> family dwellings </w:t>
      </w:r>
      <w:r w:rsidR="00391CFF" w:rsidRPr="00C813BB">
        <w:tab/>
      </w:r>
      <w:r w:rsidR="00391CFF" w:rsidRPr="00C813BB">
        <w:tab/>
      </w:r>
      <w:r w:rsidR="00391CFF" w:rsidRPr="00C813BB">
        <w:tab/>
      </w:r>
      <w:r w:rsidR="00391CFF" w:rsidRPr="00C813BB">
        <w:tab/>
      </w:r>
      <w:r w:rsidRPr="00C813BB">
        <w:t>_____</w:t>
      </w:r>
    </w:p>
    <w:p w:rsidR="00267124" w:rsidRPr="00C813BB" w:rsidRDefault="00267124" w:rsidP="00267124">
      <w:r w:rsidRPr="00C813BB">
        <w:tab/>
        <w:t xml:space="preserve">-- </w:t>
      </w:r>
      <w:proofErr w:type="gramStart"/>
      <w:r w:rsidRPr="00C813BB">
        <w:t>multifamily</w:t>
      </w:r>
      <w:proofErr w:type="gramEnd"/>
      <w:r w:rsidRPr="00C813BB">
        <w:t xml:space="preserve"> dwellings  </w:t>
      </w:r>
      <w:r w:rsidR="00391CFF" w:rsidRPr="00C813BB">
        <w:tab/>
      </w:r>
      <w:r w:rsidR="00391CFF" w:rsidRPr="00C813BB">
        <w:tab/>
      </w:r>
      <w:r w:rsidR="00391CFF" w:rsidRPr="00C813BB">
        <w:tab/>
      </w:r>
      <w:r w:rsidR="00391CFF" w:rsidRPr="00C813BB">
        <w:tab/>
      </w:r>
      <w:r w:rsidRPr="00C813BB">
        <w:t>_____</w:t>
      </w:r>
    </w:p>
    <w:p w:rsidR="00267124" w:rsidRPr="00C813BB" w:rsidRDefault="00267124" w:rsidP="00267124">
      <w:r w:rsidRPr="00C813BB">
        <w:tab/>
        <w:t xml:space="preserve">-- </w:t>
      </w:r>
      <w:proofErr w:type="gramStart"/>
      <w:r w:rsidRPr="00C813BB">
        <w:t>mobile</w:t>
      </w:r>
      <w:proofErr w:type="gramEnd"/>
      <w:r w:rsidRPr="00C813BB">
        <w:t xml:space="preserve"> homes</w:t>
      </w:r>
      <w:r w:rsidR="00391CFF" w:rsidRPr="00C813BB">
        <w:tab/>
      </w:r>
      <w:r w:rsidR="00391CFF" w:rsidRPr="00C813BB">
        <w:tab/>
      </w:r>
      <w:r w:rsidR="00391CFF" w:rsidRPr="00C813BB">
        <w:tab/>
      </w:r>
      <w:r w:rsidR="00391CFF" w:rsidRPr="00C813BB">
        <w:tab/>
      </w:r>
      <w:r w:rsidR="00391CFF" w:rsidRPr="00C813BB">
        <w:tab/>
      </w:r>
      <w:r w:rsidRPr="00C813BB">
        <w:t>_____</w:t>
      </w:r>
    </w:p>
    <w:p w:rsidR="00267124" w:rsidRPr="00C813BB" w:rsidRDefault="00267124" w:rsidP="00267124">
      <w:r w:rsidRPr="00C813BB">
        <w:t xml:space="preserve">(5) Doors and windows </w:t>
      </w:r>
      <w:r w:rsidR="00391CFF" w:rsidRPr="00C813BB">
        <w:tab/>
      </w:r>
      <w:r w:rsidR="00391CFF" w:rsidRPr="00C813BB">
        <w:tab/>
      </w:r>
      <w:r w:rsidR="00391CFF" w:rsidRPr="00C813BB">
        <w:tab/>
      </w:r>
      <w:r w:rsidR="00391CFF" w:rsidRPr="00C813BB">
        <w:tab/>
      </w:r>
      <w:r w:rsidR="00391CFF" w:rsidRPr="00C813BB">
        <w:tab/>
      </w:r>
      <w:r w:rsidRPr="00C813BB">
        <w:t xml:space="preserve">_____ </w:t>
      </w:r>
    </w:p>
    <w:p w:rsidR="00267124" w:rsidRPr="00C813BB" w:rsidRDefault="00267124" w:rsidP="00267124">
      <w:r w:rsidRPr="00C813BB">
        <w:tab/>
        <w:t xml:space="preserve">-- </w:t>
      </w:r>
      <w:proofErr w:type="gramStart"/>
      <w:r w:rsidRPr="00C813BB">
        <w:t>single</w:t>
      </w:r>
      <w:proofErr w:type="gramEnd"/>
      <w:r w:rsidRPr="00C813BB">
        <w:t xml:space="preserve"> family dwellings </w:t>
      </w:r>
      <w:r w:rsidR="00391CFF" w:rsidRPr="00C813BB">
        <w:tab/>
      </w:r>
      <w:r w:rsidR="00391CFF" w:rsidRPr="00C813BB">
        <w:tab/>
      </w:r>
      <w:r w:rsidR="00391CFF" w:rsidRPr="00C813BB">
        <w:tab/>
      </w:r>
      <w:r w:rsidR="00391CFF" w:rsidRPr="00C813BB">
        <w:tab/>
      </w:r>
      <w:r w:rsidRPr="00C813BB">
        <w:t>_____</w:t>
      </w:r>
    </w:p>
    <w:p w:rsidR="00267124" w:rsidRPr="00C813BB" w:rsidRDefault="00267124" w:rsidP="00267124">
      <w:r w:rsidRPr="00C813BB">
        <w:tab/>
        <w:t xml:space="preserve">-- </w:t>
      </w:r>
      <w:proofErr w:type="gramStart"/>
      <w:r w:rsidRPr="00C813BB">
        <w:t>multifamily</w:t>
      </w:r>
      <w:proofErr w:type="gramEnd"/>
      <w:r w:rsidRPr="00C813BB">
        <w:t xml:space="preserve"> dwellings</w:t>
      </w:r>
      <w:r w:rsidR="00391CFF" w:rsidRPr="00C813BB">
        <w:tab/>
      </w:r>
      <w:r w:rsidR="00391CFF" w:rsidRPr="00C813BB">
        <w:tab/>
      </w:r>
      <w:r w:rsidR="00391CFF" w:rsidRPr="00C813BB">
        <w:tab/>
      </w:r>
      <w:r w:rsidR="00391CFF" w:rsidRPr="00C813BB">
        <w:tab/>
      </w:r>
      <w:r w:rsidRPr="00C813BB">
        <w:t>_____</w:t>
      </w:r>
    </w:p>
    <w:p w:rsidR="00267124" w:rsidRPr="00C813BB" w:rsidRDefault="00267124" w:rsidP="00267124">
      <w:r w:rsidRPr="00C813BB">
        <w:tab/>
        <w:t xml:space="preserve">-- </w:t>
      </w:r>
      <w:proofErr w:type="gramStart"/>
      <w:r w:rsidRPr="00C813BB">
        <w:t>mobile</w:t>
      </w:r>
      <w:proofErr w:type="gramEnd"/>
      <w:r w:rsidRPr="00C813BB">
        <w:t xml:space="preserve"> homes </w:t>
      </w:r>
      <w:r w:rsidR="00391CFF" w:rsidRPr="00C813BB">
        <w:tab/>
      </w:r>
      <w:r w:rsidR="00391CFF" w:rsidRPr="00C813BB">
        <w:tab/>
      </w:r>
      <w:r w:rsidR="00391CFF" w:rsidRPr="00C813BB">
        <w:tab/>
      </w:r>
      <w:r w:rsidR="00391CFF" w:rsidRPr="00C813BB">
        <w:tab/>
      </w:r>
      <w:r w:rsidR="00391CFF" w:rsidRPr="00C813BB">
        <w:tab/>
      </w:r>
      <w:r w:rsidRPr="00C813BB">
        <w:t>_____</w:t>
      </w:r>
    </w:p>
    <w:p w:rsidR="00267124" w:rsidRPr="00C813BB" w:rsidRDefault="00267124" w:rsidP="00267124">
      <w:r w:rsidRPr="00C813BB">
        <w:t xml:space="preserve">(6) Hot water heating </w:t>
      </w:r>
      <w:r w:rsidR="00391CFF" w:rsidRPr="00C813BB">
        <w:tab/>
      </w:r>
      <w:r w:rsidR="00391CFF" w:rsidRPr="00C813BB">
        <w:tab/>
      </w:r>
      <w:r w:rsidR="00391CFF" w:rsidRPr="00C813BB">
        <w:tab/>
      </w:r>
      <w:r w:rsidR="00391CFF" w:rsidRPr="00C813BB">
        <w:tab/>
      </w:r>
      <w:r w:rsidR="00391CFF" w:rsidRPr="00C813BB">
        <w:tab/>
      </w:r>
      <w:r w:rsidR="00391CFF" w:rsidRPr="00C813BB">
        <w:tab/>
      </w:r>
      <w:r w:rsidRPr="00C813BB">
        <w:t>_____</w:t>
      </w:r>
    </w:p>
    <w:p w:rsidR="00267124" w:rsidRPr="00C813BB" w:rsidRDefault="00267124" w:rsidP="00267124">
      <w:r w:rsidRPr="00C813BB">
        <w:tab/>
        <w:t xml:space="preserve">-- </w:t>
      </w:r>
      <w:proofErr w:type="gramStart"/>
      <w:r w:rsidRPr="00C813BB">
        <w:t>single</w:t>
      </w:r>
      <w:proofErr w:type="gramEnd"/>
      <w:r w:rsidRPr="00C813BB">
        <w:t xml:space="preserve"> family dwellings</w:t>
      </w:r>
      <w:r w:rsidR="00391CFF" w:rsidRPr="00C813BB">
        <w:tab/>
      </w:r>
      <w:r w:rsidR="00391CFF" w:rsidRPr="00C813BB">
        <w:tab/>
      </w:r>
      <w:r w:rsidR="00391CFF" w:rsidRPr="00C813BB">
        <w:tab/>
      </w:r>
      <w:r w:rsidR="00391CFF" w:rsidRPr="00C813BB">
        <w:tab/>
      </w:r>
      <w:r w:rsidRPr="00C813BB">
        <w:t>_____</w:t>
      </w:r>
    </w:p>
    <w:p w:rsidR="00267124" w:rsidRPr="00C813BB" w:rsidRDefault="00267124" w:rsidP="00267124">
      <w:r w:rsidRPr="00C813BB">
        <w:tab/>
        <w:t xml:space="preserve">-- </w:t>
      </w:r>
      <w:proofErr w:type="gramStart"/>
      <w:r w:rsidRPr="00C813BB">
        <w:t>multifamily</w:t>
      </w:r>
      <w:proofErr w:type="gramEnd"/>
      <w:r w:rsidRPr="00C813BB">
        <w:t xml:space="preserve"> dwellings </w:t>
      </w:r>
      <w:r w:rsidR="00391CFF" w:rsidRPr="00C813BB">
        <w:tab/>
      </w:r>
      <w:r w:rsidR="00391CFF" w:rsidRPr="00C813BB">
        <w:tab/>
      </w:r>
      <w:r w:rsidR="00391CFF" w:rsidRPr="00C813BB">
        <w:tab/>
      </w:r>
      <w:r w:rsidR="00391CFF" w:rsidRPr="00C813BB">
        <w:tab/>
      </w:r>
      <w:r w:rsidRPr="00C813BB">
        <w:t>_____</w:t>
      </w:r>
    </w:p>
    <w:p w:rsidR="00267124" w:rsidRPr="00C813BB" w:rsidRDefault="00267124" w:rsidP="00267124">
      <w:r w:rsidRPr="00C813BB">
        <w:tab/>
        <w:t xml:space="preserve">-- </w:t>
      </w:r>
      <w:proofErr w:type="gramStart"/>
      <w:r w:rsidRPr="00C813BB">
        <w:t>mobile</w:t>
      </w:r>
      <w:proofErr w:type="gramEnd"/>
      <w:r w:rsidRPr="00C813BB">
        <w:t xml:space="preserve"> homes </w:t>
      </w:r>
      <w:r w:rsidR="00391CFF" w:rsidRPr="00C813BB">
        <w:tab/>
      </w:r>
      <w:r w:rsidR="00391CFF" w:rsidRPr="00C813BB">
        <w:tab/>
      </w:r>
      <w:r w:rsidR="00391CFF" w:rsidRPr="00C813BB">
        <w:tab/>
      </w:r>
      <w:r w:rsidR="00391CFF" w:rsidRPr="00C813BB">
        <w:tab/>
      </w:r>
      <w:r w:rsidR="00391CFF" w:rsidRPr="00C813BB">
        <w:tab/>
      </w:r>
      <w:r w:rsidRPr="00C813BB">
        <w:t>_____</w:t>
      </w:r>
    </w:p>
    <w:p w:rsidR="00267124" w:rsidRPr="00C813BB" w:rsidRDefault="00267124" w:rsidP="00267124">
      <w:r w:rsidRPr="00C813BB">
        <w:t xml:space="preserve">(7) Baseloads (e.g., lighting, refrigerators) </w:t>
      </w:r>
      <w:r w:rsidR="00391CFF" w:rsidRPr="00C813BB">
        <w:tab/>
      </w:r>
      <w:r w:rsidR="00391CFF" w:rsidRPr="00C813BB">
        <w:tab/>
      </w:r>
      <w:r w:rsidR="00391CFF" w:rsidRPr="00C813BB">
        <w:tab/>
      </w:r>
      <w:r w:rsidRPr="00C813BB">
        <w:t>_____</w:t>
      </w:r>
    </w:p>
    <w:p w:rsidR="00267124" w:rsidRPr="00C813BB" w:rsidRDefault="00267124" w:rsidP="00267124">
      <w:r w:rsidRPr="00C813BB">
        <w:tab/>
        <w:t xml:space="preserve">-- </w:t>
      </w:r>
      <w:proofErr w:type="gramStart"/>
      <w:r w:rsidRPr="00C813BB">
        <w:t>single</w:t>
      </w:r>
      <w:proofErr w:type="gramEnd"/>
      <w:r w:rsidRPr="00C813BB">
        <w:t xml:space="preserve"> family dwellings </w:t>
      </w:r>
      <w:r w:rsidR="00391CFF" w:rsidRPr="00C813BB">
        <w:tab/>
      </w:r>
      <w:r w:rsidR="00391CFF" w:rsidRPr="00C813BB">
        <w:tab/>
      </w:r>
      <w:r w:rsidR="00391CFF" w:rsidRPr="00C813BB">
        <w:tab/>
      </w:r>
      <w:r w:rsidR="00391CFF" w:rsidRPr="00C813BB">
        <w:tab/>
      </w:r>
      <w:r w:rsidRPr="00C813BB">
        <w:t>_____</w:t>
      </w:r>
    </w:p>
    <w:p w:rsidR="00267124" w:rsidRPr="00C813BB" w:rsidRDefault="00267124" w:rsidP="00267124">
      <w:r w:rsidRPr="00C813BB">
        <w:tab/>
        <w:t xml:space="preserve">-- </w:t>
      </w:r>
      <w:proofErr w:type="gramStart"/>
      <w:r w:rsidRPr="00C813BB">
        <w:t>multifamily</w:t>
      </w:r>
      <w:proofErr w:type="gramEnd"/>
      <w:r w:rsidRPr="00C813BB">
        <w:t xml:space="preserve"> dwellings </w:t>
      </w:r>
      <w:r w:rsidR="00391CFF" w:rsidRPr="00C813BB">
        <w:tab/>
      </w:r>
      <w:r w:rsidR="00391CFF" w:rsidRPr="00C813BB">
        <w:tab/>
      </w:r>
      <w:r w:rsidR="00391CFF" w:rsidRPr="00C813BB">
        <w:tab/>
      </w:r>
      <w:r w:rsidR="00391CFF" w:rsidRPr="00C813BB">
        <w:tab/>
      </w:r>
      <w:r w:rsidRPr="00C813BB">
        <w:t>_____</w:t>
      </w:r>
    </w:p>
    <w:p w:rsidR="00267124" w:rsidRPr="00C813BB" w:rsidRDefault="00267124" w:rsidP="00267124">
      <w:r w:rsidRPr="00C813BB">
        <w:tab/>
        <w:t xml:space="preserve">-- </w:t>
      </w:r>
      <w:proofErr w:type="gramStart"/>
      <w:r w:rsidRPr="00C813BB">
        <w:t>mobile</w:t>
      </w:r>
      <w:proofErr w:type="gramEnd"/>
      <w:r w:rsidRPr="00C813BB">
        <w:t xml:space="preserve"> homes </w:t>
      </w:r>
      <w:r w:rsidR="00391CFF" w:rsidRPr="00C813BB">
        <w:tab/>
      </w:r>
      <w:r w:rsidR="00391CFF" w:rsidRPr="00C813BB">
        <w:tab/>
      </w:r>
      <w:r w:rsidR="00391CFF" w:rsidRPr="00C813BB">
        <w:tab/>
      </w:r>
      <w:r w:rsidR="00391CFF" w:rsidRPr="00C813BB">
        <w:tab/>
      </w:r>
      <w:r w:rsidR="00391CFF" w:rsidRPr="00C813BB">
        <w:tab/>
      </w:r>
      <w:r w:rsidRPr="00C813BB">
        <w:t>_____</w:t>
      </w:r>
    </w:p>
    <w:p w:rsidR="00267124" w:rsidRPr="00C813BB" w:rsidRDefault="00267124" w:rsidP="00267124"/>
    <w:p w:rsidR="00267124" w:rsidRPr="00C813BB" w:rsidRDefault="00267124" w:rsidP="00267124">
      <w:r w:rsidRPr="00C813BB">
        <w:t>2</w:t>
      </w:r>
      <w:r w:rsidR="00A94B2F" w:rsidRPr="00C813BB">
        <w:t xml:space="preserve">a. </w:t>
      </w:r>
      <w:proofErr w:type="gramStart"/>
      <w:r w:rsidR="00A94B2F" w:rsidRPr="00C813BB">
        <w:t>On</w:t>
      </w:r>
      <w:proofErr w:type="gramEnd"/>
      <w:r w:rsidR="00A94B2F" w:rsidRPr="00C813BB">
        <w:t xml:space="preserve"> w</w:t>
      </w:r>
      <w:r w:rsidRPr="00C813BB">
        <w:t xml:space="preserve">hich administration-related topics did staff working in your state’s weatherization office receive training in Program Year </w:t>
      </w:r>
      <w:r w:rsidR="00732FF5" w:rsidRPr="00C813BB">
        <w:t>20</w:t>
      </w:r>
      <w:r w:rsidR="000A57DD" w:rsidRPr="00C813BB">
        <w:t>10</w:t>
      </w:r>
      <w:r w:rsidRPr="00C813BB">
        <w:t xml:space="preserve"> from DOE, your state, or other entities? </w:t>
      </w:r>
      <w:r w:rsidR="00391CFF" w:rsidRPr="00C813BB">
        <w:t>(</w:t>
      </w:r>
      <w:r w:rsidRPr="00C813BB">
        <w:t>Check all that apply</w:t>
      </w:r>
      <w:r w:rsidR="00391CFF" w:rsidRPr="00C813BB">
        <w:rPr>
          <w:i/>
        </w:rPr>
        <w:t>)</w:t>
      </w:r>
    </w:p>
    <w:p w:rsidR="00267124" w:rsidRPr="00C813BB" w:rsidRDefault="00267124" w:rsidP="00267124">
      <w:r w:rsidRPr="00C813BB">
        <w:t xml:space="preserve">(1) Management </w:t>
      </w:r>
      <w:r w:rsidR="00391CFF" w:rsidRPr="00C813BB">
        <w:tab/>
      </w:r>
      <w:r w:rsidR="00391CFF" w:rsidRPr="00C813BB">
        <w:tab/>
      </w:r>
      <w:r w:rsidR="00391CFF" w:rsidRPr="00C813BB">
        <w:tab/>
      </w:r>
      <w:r w:rsidR="00391CFF" w:rsidRPr="00C813BB">
        <w:tab/>
      </w:r>
      <w:r w:rsidR="00391CFF" w:rsidRPr="00C813BB">
        <w:tab/>
      </w:r>
      <w:r w:rsidR="00391CFF" w:rsidRPr="00C813BB">
        <w:tab/>
      </w:r>
      <w:r w:rsidRPr="00C813BB">
        <w:t>_____</w:t>
      </w:r>
    </w:p>
    <w:p w:rsidR="00267124" w:rsidRPr="00C813BB" w:rsidRDefault="00267124" w:rsidP="00267124">
      <w:r w:rsidRPr="00C813BB">
        <w:t>(2) Client education</w:t>
      </w:r>
      <w:r w:rsidR="00391CFF" w:rsidRPr="00C813BB">
        <w:tab/>
      </w:r>
      <w:r w:rsidR="00391CFF" w:rsidRPr="00C813BB">
        <w:tab/>
      </w:r>
      <w:r w:rsidR="00391CFF" w:rsidRPr="00C813BB">
        <w:tab/>
      </w:r>
      <w:r w:rsidR="00391CFF" w:rsidRPr="00C813BB">
        <w:tab/>
      </w:r>
      <w:r w:rsidR="00391CFF" w:rsidRPr="00C813BB">
        <w:tab/>
      </w:r>
      <w:r w:rsidR="00391CFF" w:rsidRPr="00C813BB">
        <w:tab/>
      </w:r>
      <w:r w:rsidRPr="00C813BB">
        <w:t>_____</w:t>
      </w:r>
    </w:p>
    <w:p w:rsidR="00267124" w:rsidRPr="00C813BB" w:rsidRDefault="00267124" w:rsidP="00267124">
      <w:r w:rsidRPr="00C813BB">
        <w:t xml:space="preserve">(3) Auditing/estimating </w:t>
      </w:r>
      <w:r w:rsidR="00391CFF" w:rsidRPr="00C813BB">
        <w:tab/>
      </w:r>
      <w:r w:rsidR="00391CFF" w:rsidRPr="00C813BB">
        <w:tab/>
      </w:r>
      <w:r w:rsidR="00391CFF" w:rsidRPr="00C813BB">
        <w:tab/>
      </w:r>
      <w:r w:rsidR="00391CFF" w:rsidRPr="00C813BB">
        <w:tab/>
      </w:r>
      <w:r w:rsidR="00391CFF" w:rsidRPr="00C813BB">
        <w:tab/>
      </w:r>
      <w:r w:rsidRPr="00C813BB">
        <w:t xml:space="preserve">_____ </w:t>
      </w:r>
    </w:p>
    <w:p w:rsidR="00267124" w:rsidRPr="00C813BB" w:rsidRDefault="00267124" w:rsidP="00267124">
      <w:r w:rsidRPr="00C813BB">
        <w:tab/>
        <w:t xml:space="preserve">-- </w:t>
      </w:r>
      <w:proofErr w:type="gramStart"/>
      <w:r w:rsidRPr="00C813BB">
        <w:t>single</w:t>
      </w:r>
      <w:proofErr w:type="gramEnd"/>
      <w:r w:rsidRPr="00C813BB">
        <w:t xml:space="preserve"> family dwellings </w:t>
      </w:r>
      <w:r w:rsidR="00391CFF" w:rsidRPr="00C813BB">
        <w:tab/>
      </w:r>
      <w:r w:rsidR="00391CFF" w:rsidRPr="00C813BB">
        <w:tab/>
      </w:r>
      <w:r w:rsidR="00391CFF" w:rsidRPr="00C813BB">
        <w:tab/>
      </w:r>
      <w:r w:rsidR="00391CFF" w:rsidRPr="00C813BB">
        <w:tab/>
      </w:r>
      <w:r w:rsidRPr="00C813BB">
        <w:t>_____</w:t>
      </w:r>
    </w:p>
    <w:p w:rsidR="00267124" w:rsidRPr="00C813BB" w:rsidRDefault="00267124" w:rsidP="00267124">
      <w:r w:rsidRPr="00C813BB">
        <w:tab/>
        <w:t xml:space="preserve">-- </w:t>
      </w:r>
      <w:proofErr w:type="gramStart"/>
      <w:r w:rsidRPr="00C813BB">
        <w:t>multifamily</w:t>
      </w:r>
      <w:proofErr w:type="gramEnd"/>
      <w:r w:rsidRPr="00C813BB">
        <w:t xml:space="preserve"> dwellings</w:t>
      </w:r>
      <w:r w:rsidR="00391CFF" w:rsidRPr="00C813BB">
        <w:tab/>
      </w:r>
      <w:r w:rsidR="00391CFF" w:rsidRPr="00C813BB">
        <w:tab/>
      </w:r>
      <w:r w:rsidR="00391CFF" w:rsidRPr="00C813BB">
        <w:tab/>
      </w:r>
      <w:r w:rsidR="00391CFF" w:rsidRPr="00C813BB">
        <w:tab/>
      </w:r>
      <w:r w:rsidRPr="00C813BB">
        <w:t>_____</w:t>
      </w:r>
    </w:p>
    <w:p w:rsidR="00267124" w:rsidRPr="00C813BB" w:rsidRDefault="00267124" w:rsidP="00267124">
      <w:r w:rsidRPr="00C813BB">
        <w:tab/>
        <w:t xml:space="preserve">-- </w:t>
      </w:r>
      <w:proofErr w:type="gramStart"/>
      <w:r w:rsidRPr="00C813BB">
        <w:t>mobile</w:t>
      </w:r>
      <w:proofErr w:type="gramEnd"/>
      <w:r w:rsidRPr="00C813BB">
        <w:t xml:space="preserve"> homes </w:t>
      </w:r>
      <w:r w:rsidR="00391CFF" w:rsidRPr="00C813BB">
        <w:tab/>
      </w:r>
      <w:r w:rsidR="00391CFF" w:rsidRPr="00C813BB">
        <w:tab/>
      </w:r>
      <w:r w:rsidR="00391CFF" w:rsidRPr="00C813BB">
        <w:tab/>
      </w:r>
      <w:r w:rsidR="00391CFF" w:rsidRPr="00C813BB">
        <w:tab/>
      </w:r>
      <w:r w:rsidR="00391CFF" w:rsidRPr="00C813BB">
        <w:tab/>
      </w:r>
      <w:r w:rsidRPr="00C813BB">
        <w:t>_____</w:t>
      </w:r>
    </w:p>
    <w:p w:rsidR="00267124" w:rsidRPr="00C813BB" w:rsidRDefault="00267124" w:rsidP="00267124">
      <w:r w:rsidRPr="00C813BB">
        <w:t xml:space="preserve">(4) Monitoring/quality control </w:t>
      </w:r>
      <w:r w:rsidR="00391CFF" w:rsidRPr="00C813BB">
        <w:tab/>
      </w:r>
      <w:r w:rsidR="00391CFF" w:rsidRPr="00C813BB">
        <w:tab/>
      </w:r>
      <w:r w:rsidR="00391CFF" w:rsidRPr="00C813BB">
        <w:tab/>
      </w:r>
      <w:r w:rsidR="00391CFF" w:rsidRPr="00C813BB">
        <w:tab/>
      </w:r>
      <w:r w:rsidRPr="00C813BB">
        <w:t>_____</w:t>
      </w:r>
    </w:p>
    <w:p w:rsidR="00267124" w:rsidRPr="00C813BB" w:rsidRDefault="00267124" w:rsidP="00267124">
      <w:r w:rsidRPr="00C813BB">
        <w:t xml:space="preserve">(5) Financial topics </w:t>
      </w:r>
      <w:r w:rsidR="00391CFF" w:rsidRPr="00C813BB">
        <w:tab/>
      </w:r>
      <w:r w:rsidR="00391CFF" w:rsidRPr="00C813BB">
        <w:tab/>
      </w:r>
      <w:r w:rsidR="00391CFF" w:rsidRPr="00C813BB">
        <w:tab/>
      </w:r>
      <w:r w:rsidR="00391CFF" w:rsidRPr="00C813BB">
        <w:tab/>
      </w:r>
      <w:r w:rsidR="00391CFF" w:rsidRPr="00C813BB">
        <w:tab/>
      </w:r>
      <w:r w:rsidR="00391CFF" w:rsidRPr="00C813BB">
        <w:tab/>
      </w:r>
      <w:r w:rsidRPr="00C813BB">
        <w:t>_____</w:t>
      </w:r>
    </w:p>
    <w:p w:rsidR="00267124" w:rsidRPr="00C813BB" w:rsidRDefault="00267124" w:rsidP="00267124">
      <w:r w:rsidRPr="00C813BB">
        <w:t xml:space="preserve">(6) Outreach and communications </w:t>
      </w:r>
      <w:r w:rsidR="00391CFF" w:rsidRPr="00C813BB">
        <w:tab/>
      </w:r>
      <w:r w:rsidR="00391CFF" w:rsidRPr="00C813BB">
        <w:tab/>
      </w:r>
      <w:r w:rsidR="00391CFF" w:rsidRPr="00C813BB">
        <w:tab/>
      </w:r>
      <w:r w:rsidR="00391CFF" w:rsidRPr="00C813BB">
        <w:tab/>
      </w:r>
      <w:r w:rsidRPr="00C813BB">
        <w:t>_____</w:t>
      </w:r>
    </w:p>
    <w:p w:rsidR="00267124" w:rsidRPr="00C813BB" w:rsidRDefault="00267124" w:rsidP="00267124">
      <w:r w:rsidRPr="00C813BB">
        <w:t xml:space="preserve">(7) Other (please specify) </w:t>
      </w:r>
      <w:r w:rsidR="00391CFF" w:rsidRPr="00C813BB">
        <w:tab/>
      </w:r>
      <w:r w:rsidR="00391CFF" w:rsidRPr="00C813BB">
        <w:tab/>
      </w:r>
      <w:r w:rsidR="00391CFF" w:rsidRPr="00C813BB">
        <w:tab/>
      </w:r>
      <w:r w:rsidR="00391CFF" w:rsidRPr="00C813BB">
        <w:tab/>
      </w:r>
      <w:r w:rsidR="00391CFF" w:rsidRPr="00C813BB">
        <w:tab/>
      </w:r>
      <w:r w:rsidRPr="00C813BB">
        <w:t>_____</w:t>
      </w:r>
    </w:p>
    <w:p w:rsidR="00267124" w:rsidRPr="00C813BB" w:rsidRDefault="00267124" w:rsidP="00267124">
      <w:r w:rsidRPr="00C813BB">
        <w:br w:type="page"/>
      </w:r>
    </w:p>
    <w:p w:rsidR="00267124" w:rsidRPr="00C813BB" w:rsidRDefault="00267124" w:rsidP="00267124">
      <w:r w:rsidRPr="00C813BB">
        <w:lastRenderedPageBreak/>
        <w:t xml:space="preserve">2b. </w:t>
      </w:r>
      <w:proofErr w:type="gramStart"/>
      <w:r w:rsidR="00A94B2F" w:rsidRPr="00C813BB">
        <w:t>On</w:t>
      </w:r>
      <w:proofErr w:type="gramEnd"/>
      <w:r w:rsidR="00A94B2F" w:rsidRPr="00C813BB">
        <w:t xml:space="preserve"> w</w:t>
      </w:r>
      <w:r w:rsidRPr="00C813BB">
        <w:t xml:space="preserve">hich health and safety topics did staff working in your state’s weatherization office receive training in Program Year </w:t>
      </w:r>
      <w:r w:rsidR="00732FF5" w:rsidRPr="00C813BB">
        <w:t>20</w:t>
      </w:r>
      <w:r w:rsidR="000A57DD" w:rsidRPr="00C813BB">
        <w:t>10</w:t>
      </w:r>
      <w:r w:rsidRPr="00C813BB">
        <w:t xml:space="preserve"> from DOE, your state, or other entities? </w:t>
      </w:r>
      <w:r w:rsidR="00A94B2F" w:rsidRPr="00C813BB">
        <w:t>(</w:t>
      </w:r>
      <w:r w:rsidRPr="00C813BB">
        <w:t>Check all that apply</w:t>
      </w:r>
      <w:r w:rsidRPr="00C813BB">
        <w:rPr>
          <w:i/>
        </w:rPr>
        <w:t>.</w:t>
      </w:r>
      <w:r w:rsidR="00A94B2F" w:rsidRPr="00C813BB">
        <w:rPr>
          <w:i/>
        </w:rPr>
        <w:t>)</w:t>
      </w:r>
    </w:p>
    <w:bookmarkEnd w:id="1"/>
    <w:p w:rsidR="00267124" w:rsidRPr="00C813BB" w:rsidRDefault="00A94B2F" w:rsidP="00267124">
      <w:r w:rsidRPr="00C813BB">
        <w:t>_____</w:t>
      </w:r>
      <w:r w:rsidR="00267124" w:rsidRPr="00C813BB">
        <w:t xml:space="preserve"> Fire safety</w:t>
      </w:r>
    </w:p>
    <w:p w:rsidR="00267124" w:rsidRPr="00C813BB" w:rsidRDefault="00A94B2F" w:rsidP="00267124">
      <w:r w:rsidRPr="00C813BB">
        <w:t>_____</w:t>
      </w:r>
      <w:r w:rsidR="00267124" w:rsidRPr="00C813BB">
        <w:t xml:space="preserve"> Indoor air quality</w:t>
      </w:r>
    </w:p>
    <w:p w:rsidR="00267124" w:rsidRPr="00C813BB" w:rsidRDefault="00A94B2F" w:rsidP="00267124">
      <w:r w:rsidRPr="00C813BB">
        <w:t>_____</w:t>
      </w:r>
      <w:r w:rsidR="00267124" w:rsidRPr="00C813BB">
        <w:t xml:space="preserve"> Measures to increase security of housing unit</w:t>
      </w:r>
    </w:p>
    <w:p w:rsidR="00267124" w:rsidRPr="00C813BB" w:rsidRDefault="00A94B2F" w:rsidP="00267124">
      <w:r w:rsidRPr="00C813BB">
        <w:t>_____</w:t>
      </w:r>
      <w:r w:rsidR="00267124" w:rsidRPr="00C813BB">
        <w:t xml:space="preserve"> Measures to reduce common household hazards</w:t>
      </w:r>
    </w:p>
    <w:p w:rsidR="00267124" w:rsidRPr="00C813BB" w:rsidRDefault="00A94B2F" w:rsidP="00267124">
      <w:r w:rsidRPr="00C813BB">
        <w:t>_____</w:t>
      </w:r>
      <w:r w:rsidR="00267124" w:rsidRPr="00C813BB">
        <w:t xml:space="preserve"> Mold and mildew</w:t>
      </w:r>
    </w:p>
    <w:p w:rsidR="00267124" w:rsidRPr="00C813BB" w:rsidRDefault="00A94B2F" w:rsidP="00267124">
      <w:r w:rsidRPr="00C813BB">
        <w:t>_____</w:t>
      </w:r>
      <w:r w:rsidR="00267124" w:rsidRPr="00C813BB">
        <w:t xml:space="preserve"> Lead</w:t>
      </w:r>
    </w:p>
    <w:p w:rsidR="00267124" w:rsidRPr="00C813BB" w:rsidRDefault="00A94B2F" w:rsidP="00267124">
      <w:r w:rsidRPr="00C813BB">
        <w:t>_____</w:t>
      </w:r>
      <w:r w:rsidR="00267124" w:rsidRPr="00C813BB">
        <w:t xml:space="preserve"> Asbestos</w:t>
      </w:r>
    </w:p>
    <w:p w:rsidR="00267124" w:rsidRPr="00C813BB" w:rsidRDefault="00A94B2F" w:rsidP="00267124">
      <w:r w:rsidRPr="00C813BB">
        <w:t>_____</w:t>
      </w:r>
      <w:r w:rsidR="00267124" w:rsidRPr="00C813BB">
        <w:t xml:space="preserve"> Vermiculite </w:t>
      </w:r>
    </w:p>
    <w:p w:rsidR="00267124" w:rsidRPr="00C813BB" w:rsidRDefault="00A94B2F" w:rsidP="00267124">
      <w:r w:rsidRPr="00C813BB">
        <w:t>_____</w:t>
      </w:r>
      <w:r w:rsidR="00267124" w:rsidRPr="00C813BB">
        <w:t xml:space="preserve"> General crew safety</w:t>
      </w:r>
    </w:p>
    <w:p w:rsidR="00267124" w:rsidRPr="00C813BB" w:rsidRDefault="00A94B2F" w:rsidP="00267124">
      <w:r w:rsidRPr="00C813BB">
        <w:t>_____</w:t>
      </w:r>
      <w:r w:rsidR="00267124" w:rsidRPr="00C813BB">
        <w:t xml:space="preserve"> </w:t>
      </w:r>
      <w:proofErr w:type="gramStart"/>
      <w:r w:rsidR="00267124" w:rsidRPr="00C813BB">
        <w:t>Other</w:t>
      </w:r>
      <w:proofErr w:type="gramEnd"/>
      <w:r w:rsidR="00267124" w:rsidRPr="00C813BB">
        <w:t xml:space="preserve"> health and safety</w:t>
      </w:r>
    </w:p>
    <w:p w:rsidR="00267124" w:rsidRPr="00C813BB" w:rsidRDefault="00A94B2F" w:rsidP="00267124">
      <w:r w:rsidRPr="00C813BB">
        <w:t>_____</w:t>
      </w:r>
      <w:r w:rsidR="00267124" w:rsidRPr="00C813BB">
        <w:t xml:space="preserve"> </w:t>
      </w:r>
      <w:proofErr w:type="gramStart"/>
      <w:r w:rsidR="00267124" w:rsidRPr="00C813BB">
        <w:t>Other</w:t>
      </w:r>
      <w:proofErr w:type="gramEnd"/>
      <w:r w:rsidR="00267124" w:rsidRPr="00C813BB">
        <w:t xml:space="preserve"> (please specify</w:t>
      </w:r>
    </w:p>
    <w:p w:rsidR="00A94B2F" w:rsidRPr="00C813BB" w:rsidRDefault="00267124" w:rsidP="00A94B2F">
      <w:r w:rsidRPr="00C813BB">
        <w:br w:type="page"/>
      </w:r>
      <w:r w:rsidRPr="00C813BB">
        <w:lastRenderedPageBreak/>
        <w:t xml:space="preserve">3. For those staff working in your state’s weatherization office </w:t>
      </w:r>
      <w:proofErr w:type="gramStart"/>
      <w:r w:rsidRPr="00C813BB">
        <w:t>who</w:t>
      </w:r>
      <w:proofErr w:type="gramEnd"/>
      <w:r w:rsidRPr="00C813BB">
        <w:t xml:space="preserve"> need to have knowledge about the following list of diagnos</w:t>
      </w:r>
      <w:r w:rsidR="00F97581" w:rsidRPr="00C813BB">
        <w:t>tic topics, how well trained were</w:t>
      </w:r>
      <w:r w:rsidRPr="00C813BB">
        <w:t xml:space="preserve"> they in each area</w:t>
      </w:r>
      <w:r w:rsidR="00F97581" w:rsidRPr="00C813BB">
        <w:t xml:space="preserve"> in PY 20</w:t>
      </w:r>
      <w:r w:rsidR="000A57DD" w:rsidRPr="00C813BB">
        <w:t>10</w:t>
      </w:r>
      <w:r w:rsidRPr="00C813BB">
        <w:t>? Please use the following scale</w:t>
      </w:r>
      <w:r w:rsidR="00A94B2F" w:rsidRPr="00C813BB">
        <w:t xml:space="preserve">: 1– not at all well trained; 2 – not well trained; 3 – moderately well trained; 4 –well trained; 5 – very well trained; 6 – not applicable </w:t>
      </w:r>
      <w:r w:rsidR="00A94B2F" w:rsidRPr="00C813BB">
        <w:rPr>
          <w:i/>
        </w:rPr>
        <w:t>Circle best answer.</w:t>
      </w:r>
      <w:r w:rsidR="00A94B2F" w:rsidRPr="00C813BB">
        <w:t xml:space="preserve"> </w:t>
      </w:r>
    </w:p>
    <w:p w:rsidR="00267124" w:rsidRPr="00C813BB" w:rsidRDefault="00F97581" w:rsidP="00267124">
      <w:pPr>
        <w:widowControl/>
        <w:autoSpaceDE/>
        <w:autoSpaceDN/>
        <w:adjustRightInd/>
        <w:rPr>
          <w:i/>
        </w:rPr>
      </w:pPr>
      <w:r w:rsidRPr="00C813BB">
        <w:t xml:space="preserve"> </w:t>
      </w:r>
    </w:p>
    <w:p w:rsidR="00267124" w:rsidRPr="00C813BB" w:rsidRDefault="00267124" w:rsidP="00267124">
      <w:pPr>
        <w:ind w:left="360" w:firstLine="360"/>
        <w:rPr>
          <w:b/>
        </w:rPr>
      </w:pPr>
      <w:r w:rsidRPr="00C813BB">
        <w:rPr>
          <w:b/>
        </w:rPr>
        <w:t>Pressure diagnostics:</w:t>
      </w:r>
    </w:p>
    <w:p w:rsidR="00267124" w:rsidRPr="00C813BB" w:rsidRDefault="00267124" w:rsidP="00267124">
      <w:pPr>
        <w:widowControl/>
        <w:numPr>
          <w:ilvl w:val="0"/>
          <w:numId w:val="4"/>
        </w:numPr>
        <w:autoSpaceDE/>
        <w:autoSpaceDN/>
        <w:adjustRightInd/>
      </w:pPr>
      <w:r w:rsidRPr="00C813BB">
        <w:t>Blower door (house air leakage rate)</w:t>
      </w:r>
      <w:r w:rsidRPr="00C813BB">
        <w:tab/>
      </w:r>
      <w:r w:rsidR="00A94B2F" w:rsidRPr="00C813BB">
        <w:tab/>
      </w:r>
      <w:r w:rsidR="00A94B2F" w:rsidRPr="00C813BB">
        <w:tab/>
        <w:t>1      2      3       4      5</w:t>
      </w:r>
      <w:r w:rsidR="00A94B2F" w:rsidRPr="00C813BB">
        <w:tab/>
        <w:t xml:space="preserve">  6</w:t>
      </w:r>
    </w:p>
    <w:p w:rsidR="00267124" w:rsidRPr="00C813BB" w:rsidRDefault="00267124" w:rsidP="00267124">
      <w:pPr>
        <w:widowControl/>
        <w:numPr>
          <w:ilvl w:val="1"/>
          <w:numId w:val="2"/>
        </w:numPr>
        <w:autoSpaceDE/>
        <w:autoSpaceDN/>
        <w:adjustRightInd/>
      </w:pPr>
      <w:r w:rsidRPr="00C813BB">
        <w:t xml:space="preserve">Zonal </w:t>
      </w:r>
      <w:r w:rsidR="00A94B2F" w:rsidRPr="00C813BB">
        <w:t>pressure measurements</w:t>
      </w:r>
      <w:r w:rsidR="00A94B2F" w:rsidRPr="00C813BB">
        <w:tab/>
      </w:r>
      <w:r w:rsidR="00A94B2F" w:rsidRPr="00C813BB">
        <w:tab/>
      </w:r>
      <w:r w:rsidR="00A94B2F" w:rsidRPr="00C813BB">
        <w:tab/>
      </w:r>
      <w:r w:rsidR="00A94B2F" w:rsidRPr="00C813BB">
        <w:tab/>
      </w:r>
      <w:r w:rsidR="00F97581" w:rsidRPr="00C813BB">
        <w:t xml:space="preserve">1      2      3       4      5 </w:t>
      </w:r>
      <w:r w:rsidR="00A94B2F" w:rsidRPr="00C813BB">
        <w:t xml:space="preserve"> </w:t>
      </w:r>
      <w:r w:rsidR="00F97581" w:rsidRPr="00C813BB">
        <w:t xml:space="preserve"> </w:t>
      </w:r>
      <w:r w:rsidR="00A94B2F" w:rsidRPr="00C813BB">
        <w:t>6</w:t>
      </w:r>
    </w:p>
    <w:p w:rsidR="00267124" w:rsidRPr="00C813BB" w:rsidRDefault="00267124" w:rsidP="00267124">
      <w:pPr>
        <w:widowControl/>
        <w:numPr>
          <w:ilvl w:val="1"/>
          <w:numId w:val="2"/>
        </w:numPr>
        <w:autoSpaceDE/>
        <w:autoSpaceDN/>
        <w:adjustRightInd/>
      </w:pPr>
      <w:r w:rsidRPr="00C813BB">
        <w:t>Room-to-room pressure measurements</w:t>
      </w:r>
      <w:r w:rsidR="00A94B2F" w:rsidRPr="00C813BB">
        <w:tab/>
      </w:r>
      <w:r w:rsidR="00A94B2F" w:rsidRPr="00C813BB">
        <w:tab/>
      </w:r>
      <w:r w:rsidRPr="00C813BB">
        <w:tab/>
      </w:r>
      <w:r w:rsidR="00F97581" w:rsidRPr="00C813BB">
        <w:t xml:space="preserve">1      2      3       4      5   </w:t>
      </w:r>
      <w:r w:rsidR="00A94B2F" w:rsidRPr="00C813BB">
        <w:t>6</w:t>
      </w:r>
    </w:p>
    <w:p w:rsidR="00267124" w:rsidRPr="00C813BB" w:rsidRDefault="00267124" w:rsidP="00267124">
      <w:pPr>
        <w:widowControl/>
        <w:numPr>
          <w:ilvl w:val="1"/>
          <w:numId w:val="2"/>
        </w:numPr>
        <w:autoSpaceDE/>
        <w:autoSpaceDN/>
        <w:adjustRightInd/>
      </w:pPr>
      <w:r w:rsidRPr="00C813BB">
        <w:t>Duct pressure pan measurements</w:t>
      </w:r>
      <w:r w:rsidRPr="00C813BB">
        <w:tab/>
      </w:r>
      <w:r w:rsidRPr="00C813BB">
        <w:tab/>
      </w:r>
      <w:r w:rsidR="00A94B2F" w:rsidRPr="00C813BB">
        <w:tab/>
      </w:r>
      <w:r w:rsidR="00A94B2F" w:rsidRPr="00C813BB">
        <w:tab/>
      </w:r>
      <w:r w:rsidR="00F97581" w:rsidRPr="00C813BB">
        <w:t xml:space="preserve">1      2      3       4      5   </w:t>
      </w:r>
      <w:r w:rsidR="00A94B2F" w:rsidRPr="00C813BB">
        <w:t>6</w:t>
      </w:r>
    </w:p>
    <w:p w:rsidR="00267124" w:rsidRPr="00C813BB" w:rsidRDefault="00267124" w:rsidP="00267124">
      <w:pPr>
        <w:widowControl/>
        <w:numPr>
          <w:ilvl w:val="1"/>
          <w:numId w:val="2"/>
        </w:numPr>
        <w:autoSpaceDE/>
        <w:autoSpaceDN/>
        <w:adjustRightInd/>
      </w:pPr>
      <w:r w:rsidRPr="00C813BB">
        <w:t>Duct blower measurements</w:t>
      </w:r>
      <w:r w:rsidR="00A94B2F" w:rsidRPr="00C813BB">
        <w:t xml:space="preserve"> (duct air leakage rate)</w:t>
      </w:r>
      <w:r w:rsidR="00A94B2F" w:rsidRPr="00C813BB">
        <w:tab/>
      </w:r>
      <w:r w:rsidR="00F97581" w:rsidRPr="00C813BB">
        <w:t xml:space="preserve">1      2      3       4      5   </w:t>
      </w:r>
      <w:r w:rsidR="00A94B2F" w:rsidRPr="00C813BB">
        <w:t>6</w:t>
      </w:r>
    </w:p>
    <w:p w:rsidR="00267124" w:rsidRPr="00C813BB" w:rsidRDefault="00267124" w:rsidP="00267124">
      <w:pPr>
        <w:ind w:firstLine="720"/>
        <w:rPr>
          <w:b/>
        </w:rPr>
      </w:pPr>
      <w:r w:rsidRPr="00C813BB">
        <w:rPr>
          <w:b/>
        </w:rPr>
        <w:t>Space-heating system:</w:t>
      </w:r>
    </w:p>
    <w:p w:rsidR="00267124" w:rsidRPr="00C813BB" w:rsidRDefault="00267124" w:rsidP="00267124">
      <w:pPr>
        <w:widowControl/>
        <w:numPr>
          <w:ilvl w:val="1"/>
          <w:numId w:val="2"/>
        </w:numPr>
        <w:autoSpaceDE/>
        <w:autoSpaceDN/>
        <w:adjustRightInd/>
      </w:pPr>
      <w:r w:rsidRPr="00C813BB">
        <w:t>Flue gas analysis (steady-state</w:t>
      </w:r>
      <w:r w:rsidR="00F97581" w:rsidRPr="00C813BB">
        <w:t xml:space="preserve"> efficiency measurements)1</w:t>
      </w:r>
      <w:r w:rsidR="00A94B2F" w:rsidRPr="00C813BB">
        <w:t xml:space="preserve">      2      3       4      5  6</w:t>
      </w:r>
    </w:p>
    <w:p w:rsidR="00267124" w:rsidRPr="00C813BB" w:rsidRDefault="00267124" w:rsidP="00267124">
      <w:pPr>
        <w:widowControl/>
        <w:numPr>
          <w:ilvl w:val="1"/>
          <w:numId w:val="2"/>
        </w:numPr>
        <w:autoSpaceDE/>
        <w:autoSpaceDN/>
        <w:adjustRightInd/>
      </w:pPr>
      <w:r w:rsidRPr="00C813BB">
        <w:t>Heat rise measurements</w:t>
      </w:r>
      <w:r w:rsidRPr="00C813BB">
        <w:tab/>
      </w:r>
      <w:r w:rsidRPr="00C813BB">
        <w:tab/>
      </w:r>
      <w:r w:rsidR="00A94B2F" w:rsidRPr="00C813BB">
        <w:tab/>
      </w:r>
      <w:r w:rsidR="00A94B2F" w:rsidRPr="00C813BB">
        <w:tab/>
      </w:r>
      <w:r w:rsidR="00A94B2F" w:rsidRPr="00C813BB">
        <w:tab/>
      </w:r>
      <w:r w:rsidR="00F97581" w:rsidRPr="00C813BB">
        <w:t>1      2      3       4      5</w:t>
      </w:r>
      <w:r w:rsidRPr="00C813BB">
        <w:tab/>
      </w:r>
      <w:r w:rsidR="00A94B2F" w:rsidRPr="00C813BB">
        <w:t xml:space="preserve"> </w:t>
      </w:r>
      <w:r w:rsidRPr="00C813BB">
        <w:t xml:space="preserve"> </w:t>
      </w:r>
      <w:r w:rsidR="00A94B2F" w:rsidRPr="00C813BB">
        <w:t>6</w:t>
      </w:r>
    </w:p>
    <w:p w:rsidR="00267124" w:rsidRPr="00C813BB" w:rsidRDefault="00267124" w:rsidP="00267124">
      <w:pPr>
        <w:widowControl/>
        <w:numPr>
          <w:ilvl w:val="1"/>
          <w:numId w:val="2"/>
        </w:numPr>
        <w:autoSpaceDE/>
        <w:autoSpaceDN/>
        <w:adjustRightInd/>
      </w:pPr>
      <w:r w:rsidRPr="00C813BB">
        <w:t xml:space="preserve">CO </w:t>
      </w:r>
      <w:r w:rsidR="00A94B2F" w:rsidRPr="00C813BB">
        <w:t>measurements in flues</w:t>
      </w:r>
      <w:r w:rsidR="00A94B2F" w:rsidRPr="00C813BB">
        <w:tab/>
      </w:r>
      <w:r w:rsidR="00A94B2F" w:rsidRPr="00C813BB">
        <w:tab/>
      </w:r>
      <w:r w:rsidR="00A94B2F" w:rsidRPr="00C813BB">
        <w:tab/>
      </w:r>
      <w:r w:rsidR="00A94B2F" w:rsidRPr="00C813BB">
        <w:tab/>
      </w:r>
      <w:r w:rsidR="00F97581" w:rsidRPr="00C813BB">
        <w:t>1      2      3       4      5</w:t>
      </w:r>
      <w:r w:rsidR="00F97581" w:rsidRPr="00C813BB">
        <w:tab/>
      </w:r>
      <w:r w:rsidR="00A94B2F" w:rsidRPr="00C813BB">
        <w:t xml:space="preserve"> </w:t>
      </w:r>
      <w:r w:rsidRPr="00C813BB">
        <w:t xml:space="preserve"> </w:t>
      </w:r>
      <w:r w:rsidR="00A94B2F" w:rsidRPr="00C813BB">
        <w:t>6</w:t>
      </w:r>
    </w:p>
    <w:p w:rsidR="00267124" w:rsidRPr="00C813BB" w:rsidRDefault="00267124" w:rsidP="00267124">
      <w:pPr>
        <w:widowControl/>
        <w:numPr>
          <w:ilvl w:val="1"/>
          <w:numId w:val="2"/>
        </w:numPr>
        <w:autoSpaceDE/>
        <w:autoSpaceDN/>
        <w:adjustRightInd/>
      </w:pPr>
      <w:r w:rsidRPr="00C813BB">
        <w:t>Draft/spillage (normal operation)</w:t>
      </w:r>
      <w:r w:rsidRPr="00C813BB">
        <w:tab/>
      </w:r>
      <w:r w:rsidR="00F97581" w:rsidRPr="00C813BB">
        <w:tab/>
      </w:r>
      <w:r w:rsidR="00F97581" w:rsidRPr="00C813BB">
        <w:tab/>
      </w:r>
      <w:r w:rsidR="00F97581" w:rsidRPr="00C813BB">
        <w:tab/>
        <w:t xml:space="preserve">1      2      3       4      5  </w:t>
      </w:r>
      <w:r w:rsidR="00A94B2F" w:rsidRPr="00C813BB">
        <w:t>6</w:t>
      </w:r>
    </w:p>
    <w:p w:rsidR="00267124" w:rsidRPr="00C813BB" w:rsidRDefault="00267124" w:rsidP="00267124">
      <w:pPr>
        <w:ind w:left="720"/>
        <w:rPr>
          <w:b/>
        </w:rPr>
      </w:pPr>
      <w:r w:rsidRPr="00C813BB">
        <w:rPr>
          <w:b/>
        </w:rPr>
        <w:t>Air-conditioning system:</w:t>
      </w:r>
      <w:r w:rsidR="00A94B2F" w:rsidRPr="00C813BB">
        <w:rPr>
          <w:b/>
        </w:rPr>
        <w:t xml:space="preserve"> </w:t>
      </w:r>
    </w:p>
    <w:p w:rsidR="00267124" w:rsidRPr="00C813BB" w:rsidRDefault="00267124" w:rsidP="00267124">
      <w:pPr>
        <w:widowControl/>
        <w:numPr>
          <w:ilvl w:val="1"/>
          <w:numId w:val="2"/>
        </w:numPr>
        <w:autoSpaceDE/>
        <w:autoSpaceDN/>
        <w:adjustRightInd/>
      </w:pPr>
      <w:r w:rsidRPr="00C813BB">
        <w:t>Refrigerant charge (e.g., superheat, subcooling)</w:t>
      </w:r>
      <w:r w:rsidRPr="00C813BB">
        <w:tab/>
      </w:r>
      <w:r w:rsidR="00A94B2F" w:rsidRPr="00C813BB">
        <w:tab/>
      </w:r>
      <w:r w:rsidR="00F97581" w:rsidRPr="00C813BB">
        <w:t xml:space="preserve">1      2      3       4      5  </w:t>
      </w:r>
      <w:r w:rsidR="00A94B2F" w:rsidRPr="00C813BB">
        <w:t>6</w:t>
      </w:r>
    </w:p>
    <w:p w:rsidR="00267124" w:rsidRPr="00C813BB" w:rsidRDefault="00267124" w:rsidP="00267124">
      <w:pPr>
        <w:ind w:left="720"/>
        <w:rPr>
          <w:b/>
        </w:rPr>
      </w:pPr>
      <w:r w:rsidRPr="00C813BB">
        <w:rPr>
          <w:b/>
        </w:rPr>
        <w:t>HVAC components and cross-cutting diagnostics:</w:t>
      </w:r>
    </w:p>
    <w:p w:rsidR="00267124" w:rsidRPr="00C813BB" w:rsidRDefault="00267124" w:rsidP="00267124">
      <w:pPr>
        <w:widowControl/>
        <w:numPr>
          <w:ilvl w:val="1"/>
          <w:numId w:val="2"/>
        </w:numPr>
        <w:autoSpaceDE/>
        <w:autoSpaceDN/>
        <w:adjustRightInd/>
      </w:pPr>
      <w:r w:rsidRPr="00C813BB">
        <w:t>A</w:t>
      </w:r>
      <w:r w:rsidR="00A94B2F" w:rsidRPr="00C813BB">
        <w:t>ir handler flow rate</w:t>
      </w:r>
      <w:r w:rsidR="00A94B2F" w:rsidRPr="00C813BB">
        <w:tab/>
      </w:r>
      <w:r w:rsidR="00A94B2F" w:rsidRPr="00C813BB">
        <w:tab/>
      </w:r>
      <w:r w:rsidR="00A94B2F" w:rsidRPr="00C813BB">
        <w:tab/>
      </w:r>
      <w:r w:rsidR="00A94B2F" w:rsidRPr="00C813BB">
        <w:tab/>
      </w:r>
      <w:r w:rsidR="00A94B2F" w:rsidRPr="00C813BB">
        <w:tab/>
      </w:r>
      <w:r w:rsidR="00F97581" w:rsidRPr="00C813BB">
        <w:t xml:space="preserve">1      2      3       4      5  </w:t>
      </w:r>
      <w:r w:rsidR="00A94B2F" w:rsidRPr="00C813BB">
        <w:t>6</w:t>
      </w:r>
    </w:p>
    <w:p w:rsidR="00267124" w:rsidRPr="00C813BB" w:rsidRDefault="00267124" w:rsidP="00267124">
      <w:pPr>
        <w:widowControl/>
        <w:numPr>
          <w:ilvl w:val="1"/>
          <w:numId w:val="2"/>
        </w:numPr>
        <w:autoSpaceDE/>
        <w:autoSpaceDN/>
        <w:adjustRightInd/>
      </w:pPr>
      <w:r w:rsidRPr="00C813BB">
        <w:t>Thermostat anticipator current</w:t>
      </w:r>
      <w:r w:rsidRPr="00C813BB">
        <w:tab/>
      </w:r>
      <w:r w:rsidRPr="00C813BB">
        <w:tab/>
      </w:r>
      <w:r w:rsidR="00A94B2F" w:rsidRPr="00C813BB">
        <w:tab/>
      </w:r>
      <w:r w:rsidR="00A94B2F" w:rsidRPr="00C813BB">
        <w:tab/>
      </w:r>
      <w:r w:rsidR="00F97581" w:rsidRPr="00C813BB">
        <w:t xml:space="preserve">1      2      3       4      5  </w:t>
      </w:r>
      <w:r w:rsidR="00A94B2F" w:rsidRPr="00C813BB">
        <w:t>6</w:t>
      </w:r>
    </w:p>
    <w:p w:rsidR="00267124" w:rsidRPr="00C813BB" w:rsidRDefault="00267124" w:rsidP="00267124">
      <w:pPr>
        <w:widowControl/>
        <w:numPr>
          <w:ilvl w:val="1"/>
          <w:numId w:val="2"/>
        </w:numPr>
        <w:autoSpaceDE/>
        <w:autoSpaceDN/>
        <w:adjustRightInd/>
      </w:pPr>
      <w:r w:rsidRPr="00C813BB">
        <w:t xml:space="preserve">Worst case draft/spillage (CAZ) </w:t>
      </w:r>
      <w:r w:rsidRPr="00C813BB">
        <w:tab/>
      </w:r>
      <w:r w:rsidRPr="00C813BB">
        <w:tab/>
      </w:r>
      <w:r w:rsidR="00A94B2F" w:rsidRPr="00C813BB">
        <w:tab/>
      </w:r>
      <w:r w:rsidR="00A94B2F" w:rsidRPr="00C813BB">
        <w:tab/>
      </w:r>
      <w:r w:rsidR="00F97581" w:rsidRPr="00C813BB">
        <w:t>1</w:t>
      </w:r>
      <w:r w:rsidR="00A94B2F" w:rsidRPr="00C813BB">
        <w:t xml:space="preserve">      2      3       4      5  6</w:t>
      </w:r>
    </w:p>
    <w:p w:rsidR="00267124" w:rsidRPr="00C813BB" w:rsidRDefault="00267124" w:rsidP="00267124">
      <w:pPr>
        <w:ind w:left="720"/>
        <w:rPr>
          <w:b/>
        </w:rPr>
      </w:pPr>
      <w:r w:rsidRPr="00C813BB">
        <w:rPr>
          <w:b/>
        </w:rPr>
        <w:t>Hot-water (water-heating) system:</w:t>
      </w:r>
    </w:p>
    <w:p w:rsidR="00267124" w:rsidRPr="00C813BB" w:rsidRDefault="00267124" w:rsidP="00267124">
      <w:pPr>
        <w:widowControl/>
        <w:numPr>
          <w:ilvl w:val="1"/>
          <w:numId w:val="2"/>
        </w:numPr>
        <w:autoSpaceDE/>
        <w:autoSpaceDN/>
        <w:adjustRightInd/>
      </w:pPr>
      <w:r w:rsidRPr="00C813BB">
        <w:t xml:space="preserve">Flue gas analysis (steady-state </w:t>
      </w:r>
      <w:r w:rsidR="00F97581" w:rsidRPr="00C813BB">
        <w:t>efficiency measurements)</w:t>
      </w:r>
      <w:r w:rsidR="00A94B2F" w:rsidRPr="00C813BB">
        <w:t xml:space="preserve">1      2      3       4     </w:t>
      </w:r>
      <w:r w:rsidR="00F97581" w:rsidRPr="00C813BB">
        <w:t xml:space="preserve">5   </w:t>
      </w:r>
      <w:r w:rsidR="00A94B2F" w:rsidRPr="00C813BB">
        <w:t>6</w:t>
      </w:r>
    </w:p>
    <w:p w:rsidR="00267124" w:rsidRPr="00C813BB" w:rsidRDefault="00267124" w:rsidP="00267124">
      <w:pPr>
        <w:widowControl/>
        <w:numPr>
          <w:ilvl w:val="1"/>
          <w:numId w:val="2"/>
        </w:numPr>
        <w:autoSpaceDE/>
        <w:autoSpaceDN/>
        <w:adjustRightInd/>
      </w:pPr>
      <w:r w:rsidRPr="00C813BB">
        <w:t xml:space="preserve">CO </w:t>
      </w:r>
      <w:r w:rsidR="00F97581" w:rsidRPr="00C813BB">
        <w:t>measurements in flues</w:t>
      </w:r>
      <w:r w:rsidR="00F97581" w:rsidRPr="00C813BB">
        <w:tab/>
      </w:r>
      <w:r w:rsidR="00F97581" w:rsidRPr="00C813BB">
        <w:tab/>
      </w:r>
      <w:r w:rsidR="00F97581" w:rsidRPr="00C813BB">
        <w:tab/>
      </w:r>
      <w:r w:rsidR="00F97581" w:rsidRPr="00C813BB">
        <w:tab/>
      </w:r>
      <w:r w:rsidR="00A94B2F" w:rsidRPr="00C813BB">
        <w:t xml:space="preserve">1      2      3       4      </w:t>
      </w:r>
      <w:r w:rsidR="00F97581" w:rsidRPr="00C813BB">
        <w:t xml:space="preserve">5   </w:t>
      </w:r>
      <w:r w:rsidR="00A94B2F" w:rsidRPr="00C813BB">
        <w:t>6</w:t>
      </w:r>
    </w:p>
    <w:p w:rsidR="00267124" w:rsidRPr="00C813BB" w:rsidRDefault="00267124" w:rsidP="00267124">
      <w:pPr>
        <w:widowControl/>
        <w:numPr>
          <w:ilvl w:val="1"/>
          <w:numId w:val="2"/>
        </w:numPr>
        <w:autoSpaceDE/>
        <w:autoSpaceDN/>
        <w:adjustRightInd/>
      </w:pPr>
      <w:r w:rsidRPr="00C813BB">
        <w:t>Draft/spillage (normal operation)</w:t>
      </w:r>
      <w:r w:rsidRPr="00C813BB">
        <w:tab/>
      </w:r>
      <w:r w:rsidRPr="00C813BB">
        <w:tab/>
      </w:r>
      <w:r w:rsidR="00A94B2F" w:rsidRPr="00C813BB">
        <w:tab/>
      </w:r>
      <w:r w:rsidR="00A94B2F" w:rsidRPr="00C813BB">
        <w:tab/>
      </w:r>
      <w:r w:rsidR="00F97581" w:rsidRPr="00C813BB">
        <w:t xml:space="preserve">1      2      3       4      5   </w:t>
      </w:r>
      <w:r w:rsidR="00A94B2F" w:rsidRPr="00C813BB">
        <w:t>6</w:t>
      </w:r>
    </w:p>
    <w:p w:rsidR="00267124" w:rsidRPr="00C813BB" w:rsidRDefault="00267124" w:rsidP="00267124">
      <w:pPr>
        <w:widowControl/>
        <w:numPr>
          <w:ilvl w:val="1"/>
          <w:numId w:val="2"/>
        </w:numPr>
        <w:autoSpaceDE/>
        <w:autoSpaceDN/>
        <w:adjustRightInd/>
      </w:pPr>
      <w:r w:rsidRPr="00C813BB">
        <w:t>Water flow rates (sh</w:t>
      </w:r>
      <w:r w:rsidR="00A94B2F" w:rsidRPr="00C813BB">
        <w:t xml:space="preserve">owerheads and faucets) </w:t>
      </w:r>
      <w:r w:rsidR="00A94B2F" w:rsidRPr="00C813BB">
        <w:tab/>
      </w:r>
      <w:r w:rsidR="00A94B2F" w:rsidRPr="00C813BB">
        <w:tab/>
      </w:r>
      <w:r w:rsidR="00F97581" w:rsidRPr="00C813BB">
        <w:t xml:space="preserve">1      2      3       4      5   </w:t>
      </w:r>
      <w:r w:rsidR="00A94B2F" w:rsidRPr="00C813BB">
        <w:t>6</w:t>
      </w:r>
    </w:p>
    <w:p w:rsidR="00267124" w:rsidRPr="00C813BB" w:rsidRDefault="00267124" w:rsidP="00267124">
      <w:pPr>
        <w:ind w:left="720"/>
        <w:rPr>
          <w:b/>
        </w:rPr>
      </w:pPr>
      <w:r w:rsidRPr="00C813BB">
        <w:rPr>
          <w:b/>
        </w:rPr>
        <w:t>Other CO measurements:</w:t>
      </w:r>
    </w:p>
    <w:p w:rsidR="00267124" w:rsidRPr="00C813BB" w:rsidRDefault="00267124" w:rsidP="00267124">
      <w:pPr>
        <w:widowControl/>
        <w:numPr>
          <w:ilvl w:val="1"/>
          <w:numId w:val="2"/>
        </w:numPr>
        <w:autoSpaceDE/>
        <w:autoSpaceDN/>
        <w:adjustRightInd/>
      </w:pPr>
      <w:r w:rsidRPr="00C813BB">
        <w:t>CO measurements in equipment rooms</w:t>
      </w:r>
      <w:r w:rsidRPr="00C813BB">
        <w:tab/>
      </w:r>
      <w:r w:rsidRPr="00C813BB">
        <w:tab/>
      </w:r>
      <w:r w:rsidR="00A94B2F" w:rsidRPr="00C813BB">
        <w:tab/>
      </w:r>
      <w:r w:rsidR="00F97581" w:rsidRPr="00C813BB">
        <w:t xml:space="preserve">1      2      3       4      5   </w:t>
      </w:r>
      <w:r w:rsidR="00A94B2F" w:rsidRPr="00C813BB">
        <w:t>6</w:t>
      </w:r>
    </w:p>
    <w:p w:rsidR="00267124" w:rsidRPr="00C813BB" w:rsidRDefault="00A94B2F" w:rsidP="00267124">
      <w:pPr>
        <w:widowControl/>
        <w:numPr>
          <w:ilvl w:val="1"/>
          <w:numId w:val="2"/>
        </w:numPr>
        <w:autoSpaceDE/>
        <w:autoSpaceDN/>
        <w:adjustRightInd/>
      </w:pPr>
      <w:r w:rsidRPr="00C813BB">
        <w:t>Cooking stove</w:t>
      </w:r>
      <w:r w:rsidRPr="00C813BB">
        <w:tab/>
      </w:r>
      <w:r w:rsidRPr="00C813BB">
        <w:tab/>
      </w:r>
      <w:r w:rsidRPr="00C813BB">
        <w:tab/>
      </w:r>
      <w:r w:rsidRPr="00C813BB">
        <w:tab/>
      </w:r>
      <w:r w:rsidRPr="00C813BB">
        <w:tab/>
      </w:r>
      <w:r w:rsidRPr="00C813BB">
        <w:tab/>
      </w:r>
      <w:r w:rsidR="00F97581" w:rsidRPr="00C813BB">
        <w:t>1      2      3       4      5</w:t>
      </w:r>
      <w:r w:rsidR="00F97581" w:rsidRPr="00C813BB">
        <w:tab/>
      </w:r>
      <w:r w:rsidR="00267124" w:rsidRPr="00C813BB">
        <w:t xml:space="preserve"> </w:t>
      </w:r>
      <w:r w:rsidRPr="00C813BB">
        <w:t>6</w:t>
      </w:r>
    </w:p>
    <w:p w:rsidR="00267124" w:rsidRPr="00C813BB" w:rsidRDefault="00267124" w:rsidP="00267124">
      <w:pPr>
        <w:widowControl/>
        <w:numPr>
          <w:ilvl w:val="1"/>
          <w:numId w:val="2"/>
        </w:numPr>
        <w:autoSpaceDE/>
        <w:autoSpaceDN/>
        <w:adjustRightInd/>
      </w:pPr>
      <w:r w:rsidRPr="00C813BB">
        <w:t>CO measurements in living areas</w:t>
      </w:r>
      <w:r w:rsidRPr="00C813BB">
        <w:tab/>
      </w:r>
      <w:r w:rsidRPr="00C813BB">
        <w:tab/>
      </w:r>
      <w:r w:rsidR="00A94B2F" w:rsidRPr="00C813BB">
        <w:tab/>
      </w:r>
      <w:r w:rsidR="00A94B2F" w:rsidRPr="00C813BB">
        <w:tab/>
      </w:r>
      <w:r w:rsidR="00F97581" w:rsidRPr="00C813BB">
        <w:t xml:space="preserve">1      2      3       4      5   </w:t>
      </w:r>
      <w:r w:rsidR="00A94B2F" w:rsidRPr="00C813BB">
        <w:t>6</w:t>
      </w:r>
    </w:p>
    <w:p w:rsidR="00267124" w:rsidRPr="00C813BB" w:rsidRDefault="00267124" w:rsidP="00267124">
      <w:pPr>
        <w:ind w:left="720"/>
        <w:rPr>
          <w:b/>
        </w:rPr>
      </w:pPr>
      <w:r w:rsidRPr="00C813BB">
        <w:rPr>
          <w:b/>
        </w:rPr>
        <w:t>Other diagnostics and inspections:</w:t>
      </w:r>
    </w:p>
    <w:p w:rsidR="00267124" w:rsidRPr="00C813BB" w:rsidRDefault="00267124" w:rsidP="00267124">
      <w:pPr>
        <w:widowControl/>
        <w:numPr>
          <w:ilvl w:val="1"/>
          <w:numId w:val="2"/>
        </w:numPr>
        <w:autoSpaceDE/>
        <w:autoSpaceDN/>
        <w:adjustRightInd/>
      </w:pPr>
      <w:r w:rsidRPr="00C813BB">
        <w:t>Refrigerator energy use</w:t>
      </w:r>
      <w:r w:rsidRPr="00C813BB">
        <w:tab/>
      </w:r>
      <w:r w:rsidRPr="00C813BB">
        <w:tab/>
      </w:r>
      <w:r w:rsidR="00A94B2F" w:rsidRPr="00C813BB">
        <w:tab/>
      </w:r>
      <w:r w:rsidR="00A94B2F" w:rsidRPr="00C813BB">
        <w:tab/>
      </w:r>
      <w:r w:rsidR="00A94B2F" w:rsidRPr="00C813BB">
        <w:tab/>
      </w:r>
      <w:r w:rsidR="00F97581" w:rsidRPr="00C813BB">
        <w:t xml:space="preserve">1      2      3       4      5   </w:t>
      </w:r>
      <w:r w:rsidR="00A94B2F" w:rsidRPr="00C813BB">
        <w:t>6</w:t>
      </w:r>
    </w:p>
    <w:p w:rsidR="00267124" w:rsidRPr="00C813BB" w:rsidRDefault="00267124" w:rsidP="00267124">
      <w:pPr>
        <w:widowControl/>
        <w:numPr>
          <w:ilvl w:val="1"/>
          <w:numId w:val="2"/>
        </w:numPr>
        <w:autoSpaceDE/>
        <w:autoSpaceDN/>
        <w:adjustRightInd/>
      </w:pPr>
      <w:r w:rsidRPr="00C813BB">
        <w:t>Exhaust fan air flow rate measurement</w:t>
      </w:r>
      <w:r w:rsidRPr="00C813BB">
        <w:tab/>
      </w:r>
      <w:r w:rsidR="00A94B2F" w:rsidRPr="00C813BB">
        <w:tab/>
      </w:r>
      <w:r w:rsidR="00A94B2F" w:rsidRPr="00C813BB">
        <w:tab/>
      </w:r>
      <w:r w:rsidR="00F97581" w:rsidRPr="00C813BB">
        <w:t xml:space="preserve">1      2      3       4      5   </w:t>
      </w:r>
      <w:r w:rsidR="00A94B2F" w:rsidRPr="00C813BB">
        <w:t>6</w:t>
      </w:r>
    </w:p>
    <w:p w:rsidR="00267124" w:rsidRPr="00C813BB" w:rsidRDefault="00267124" w:rsidP="00267124">
      <w:pPr>
        <w:widowControl/>
        <w:numPr>
          <w:ilvl w:val="1"/>
          <w:numId w:val="2"/>
        </w:numPr>
        <w:autoSpaceDE/>
        <w:autoSpaceDN/>
        <w:adjustRightInd/>
      </w:pPr>
      <w:r w:rsidRPr="00C813BB">
        <w:t>Infrared scanning (camera)</w:t>
      </w:r>
      <w:r w:rsidRPr="00C813BB">
        <w:tab/>
      </w:r>
      <w:r w:rsidR="00A94B2F" w:rsidRPr="00C813BB">
        <w:tab/>
      </w:r>
      <w:r w:rsidR="00A94B2F" w:rsidRPr="00C813BB">
        <w:tab/>
      </w:r>
      <w:r w:rsidR="00A94B2F" w:rsidRPr="00C813BB">
        <w:tab/>
      </w:r>
      <w:r w:rsidR="00F97581" w:rsidRPr="00C813BB">
        <w:t xml:space="preserve">1      2      3       4      5   </w:t>
      </w:r>
      <w:r w:rsidR="00A94B2F" w:rsidRPr="00C813BB">
        <w:t>6</w:t>
      </w:r>
    </w:p>
    <w:p w:rsidR="00267124" w:rsidRPr="00C813BB" w:rsidRDefault="00A94B2F" w:rsidP="00267124">
      <w:pPr>
        <w:widowControl/>
        <w:numPr>
          <w:ilvl w:val="1"/>
          <w:numId w:val="2"/>
        </w:numPr>
        <w:autoSpaceDE/>
        <w:autoSpaceDN/>
        <w:adjustRightInd/>
      </w:pPr>
      <w:r w:rsidRPr="00C813BB">
        <w:t>Radon testing</w:t>
      </w:r>
      <w:r w:rsidRPr="00C813BB">
        <w:tab/>
      </w:r>
      <w:r w:rsidRPr="00C813BB">
        <w:tab/>
      </w:r>
      <w:r w:rsidRPr="00C813BB">
        <w:tab/>
      </w:r>
      <w:r w:rsidRPr="00C813BB">
        <w:tab/>
      </w:r>
      <w:r w:rsidRPr="00C813BB">
        <w:tab/>
      </w:r>
      <w:r w:rsidRPr="00C813BB">
        <w:tab/>
      </w:r>
      <w:r w:rsidR="00F97581" w:rsidRPr="00C813BB">
        <w:t>1      2      3       4      5</w:t>
      </w:r>
      <w:r w:rsidR="00F97581" w:rsidRPr="00C813BB">
        <w:tab/>
      </w:r>
      <w:r w:rsidRPr="00C813BB">
        <w:t xml:space="preserve"> 6</w:t>
      </w:r>
    </w:p>
    <w:p w:rsidR="00267124" w:rsidRPr="00C813BB" w:rsidRDefault="00267124" w:rsidP="00267124">
      <w:pPr>
        <w:widowControl/>
        <w:numPr>
          <w:ilvl w:val="1"/>
          <w:numId w:val="2"/>
        </w:numPr>
        <w:autoSpaceDE/>
        <w:autoSpaceDN/>
        <w:adjustRightInd/>
      </w:pPr>
      <w:r w:rsidRPr="00C813BB">
        <w:t xml:space="preserve">Lead testing </w:t>
      </w:r>
      <w:r w:rsidRPr="00C813BB">
        <w:tab/>
      </w:r>
      <w:r w:rsidRPr="00C813BB">
        <w:tab/>
      </w:r>
      <w:r w:rsidR="00A94B2F" w:rsidRPr="00C813BB">
        <w:tab/>
      </w:r>
      <w:r w:rsidR="00A94B2F" w:rsidRPr="00C813BB">
        <w:tab/>
      </w:r>
      <w:r w:rsidR="00A94B2F" w:rsidRPr="00C813BB">
        <w:tab/>
      </w:r>
      <w:r w:rsidR="00A94B2F" w:rsidRPr="00C813BB">
        <w:tab/>
      </w:r>
      <w:r w:rsidR="00F97581" w:rsidRPr="00C813BB">
        <w:t>1      2      3       4      5</w:t>
      </w:r>
      <w:r w:rsidR="00F97581" w:rsidRPr="00C813BB">
        <w:tab/>
      </w:r>
      <w:r w:rsidR="00A94B2F" w:rsidRPr="00C813BB">
        <w:t xml:space="preserve"> 6</w:t>
      </w:r>
    </w:p>
    <w:p w:rsidR="00267124" w:rsidRPr="00C813BB" w:rsidRDefault="00267124" w:rsidP="00267124">
      <w:pPr>
        <w:widowControl/>
        <w:numPr>
          <w:ilvl w:val="1"/>
          <w:numId w:val="2"/>
        </w:numPr>
        <w:autoSpaceDE/>
        <w:autoSpaceDN/>
        <w:adjustRightInd/>
      </w:pPr>
      <w:r w:rsidRPr="00C813BB">
        <w:t xml:space="preserve">Mold and mildew testing </w:t>
      </w:r>
      <w:r w:rsidRPr="00C813BB">
        <w:tab/>
      </w:r>
      <w:r w:rsidRPr="00C813BB">
        <w:tab/>
      </w:r>
      <w:r w:rsidR="00A94B2F" w:rsidRPr="00C813BB">
        <w:tab/>
      </w:r>
      <w:r w:rsidR="00A94B2F" w:rsidRPr="00C813BB">
        <w:tab/>
      </w:r>
      <w:r w:rsidR="00A94B2F" w:rsidRPr="00C813BB">
        <w:tab/>
      </w:r>
      <w:r w:rsidR="00F97581" w:rsidRPr="00C813BB">
        <w:t>1      2      3       4      5</w:t>
      </w:r>
      <w:r w:rsidR="00F97581" w:rsidRPr="00C813BB">
        <w:tab/>
      </w:r>
      <w:r w:rsidR="00A94B2F" w:rsidRPr="00C813BB">
        <w:t xml:space="preserve"> 6</w:t>
      </w:r>
    </w:p>
    <w:p w:rsidR="00267124" w:rsidRPr="00C813BB" w:rsidRDefault="00267124" w:rsidP="00267124">
      <w:pPr>
        <w:widowControl/>
        <w:numPr>
          <w:ilvl w:val="1"/>
          <w:numId w:val="2"/>
        </w:numPr>
        <w:autoSpaceDE/>
        <w:autoSpaceDN/>
        <w:adjustRightInd/>
      </w:pPr>
      <w:r w:rsidRPr="00C813BB">
        <w:t xml:space="preserve">Moisture context testing </w:t>
      </w:r>
      <w:r w:rsidRPr="00C813BB">
        <w:tab/>
      </w:r>
      <w:r w:rsidR="00A94B2F" w:rsidRPr="00C813BB">
        <w:tab/>
      </w:r>
      <w:r w:rsidR="00A94B2F" w:rsidRPr="00C813BB">
        <w:tab/>
      </w:r>
      <w:r w:rsidR="00A94B2F" w:rsidRPr="00C813BB">
        <w:tab/>
      </w:r>
      <w:r w:rsidR="00A94B2F" w:rsidRPr="00C813BB">
        <w:tab/>
      </w:r>
      <w:r w:rsidR="00F97581" w:rsidRPr="00C813BB">
        <w:t>1      2      3       4      5</w:t>
      </w:r>
      <w:r w:rsidR="00F97581" w:rsidRPr="00C813BB">
        <w:tab/>
      </w:r>
      <w:r w:rsidR="008053F8" w:rsidRPr="00C813BB">
        <w:t xml:space="preserve"> </w:t>
      </w:r>
      <w:r w:rsidR="00A94B2F" w:rsidRPr="00C813BB">
        <w:t>6</w:t>
      </w:r>
    </w:p>
    <w:p w:rsidR="00267124" w:rsidRPr="00C813BB" w:rsidRDefault="00267124" w:rsidP="00267124">
      <w:pPr>
        <w:widowControl/>
        <w:numPr>
          <w:ilvl w:val="1"/>
          <w:numId w:val="2"/>
        </w:numPr>
        <w:autoSpaceDE/>
        <w:autoSpaceDN/>
        <w:adjustRightInd/>
      </w:pPr>
      <w:r w:rsidRPr="00C813BB">
        <w:t>Other (please specify) _________</w:t>
      </w:r>
      <w:r w:rsidR="00A94B2F" w:rsidRPr="00C813BB">
        <w:t>___________</w:t>
      </w:r>
      <w:r w:rsidR="00F97581" w:rsidRPr="00C813BB">
        <w:tab/>
      </w:r>
      <w:r w:rsidR="00F97581" w:rsidRPr="00C813BB">
        <w:tab/>
        <w:t xml:space="preserve">1      2      3       4      5   </w:t>
      </w:r>
      <w:r w:rsidR="00A94B2F" w:rsidRPr="00C813BB">
        <w:t>6</w:t>
      </w:r>
    </w:p>
    <w:p w:rsidR="009F2640" w:rsidRPr="00C813BB" w:rsidRDefault="00267124" w:rsidP="009F2640">
      <w:r w:rsidRPr="00C813BB">
        <w:br w:type="page"/>
      </w:r>
      <w:r w:rsidR="009F2640" w:rsidRPr="00C813BB">
        <w:lastRenderedPageBreak/>
        <w:t xml:space="preserve">3a. </w:t>
      </w:r>
      <w:proofErr w:type="gramStart"/>
      <w:r w:rsidR="009F2640" w:rsidRPr="00C813BB">
        <w:t>For</w:t>
      </w:r>
      <w:proofErr w:type="gramEnd"/>
      <w:r w:rsidR="009F2640" w:rsidRPr="00C813BB">
        <w:t xml:space="preserve"> categories receiving answers of (1)-not at all well trained, or (2)-not well trained to the above question, what were the barriers for receiving this training:</w:t>
      </w:r>
    </w:p>
    <w:p w:rsidR="009F2640" w:rsidRPr="00C813BB" w:rsidRDefault="009F2640" w:rsidP="009F2640">
      <w:r w:rsidRPr="00C813BB">
        <w:t>a. Funding</w:t>
      </w:r>
    </w:p>
    <w:p w:rsidR="009F2640" w:rsidRPr="00C813BB" w:rsidRDefault="009F2640" w:rsidP="009F2640">
      <w:r w:rsidRPr="00C813BB">
        <w:t>b. Time</w:t>
      </w:r>
    </w:p>
    <w:p w:rsidR="009F2640" w:rsidRPr="00C813BB" w:rsidRDefault="009F2640" w:rsidP="009F2640">
      <w:r w:rsidRPr="00C813BB">
        <w:t>c. Not a priority</w:t>
      </w:r>
    </w:p>
    <w:p w:rsidR="009F2640" w:rsidRPr="00C813BB" w:rsidRDefault="009F2640" w:rsidP="009F2640">
      <w:r w:rsidRPr="00C813BB">
        <w:t>d. Not available</w:t>
      </w:r>
    </w:p>
    <w:p w:rsidR="009F2640" w:rsidRPr="00C813BB" w:rsidRDefault="009F2640" w:rsidP="009F2640">
      <w:r w:rsidRPr="00C813BB">
        <w:t>e. Other___________________</w:t>
      </w:r>
    </w:p>
    <w:p w:rsidR="007E041E" w:rsidRPr="00C813BB" w:rsidRDefault="007E041E" w:rsidP="00267124">
      <w:pPr>
        <w:sectPr w:rsidR="007E041E" w:rsidRPr="00C813BB" w:rsidSect="007E041E">
          <w:footerReference w:type="default" r:id="rId8"/>
          <w:pgSz w:w="12240" w:h="15840" w:code="1"/>
          <w:pgMar w:top="1440" w:right="1440" w:bottom="720" w:left="1440" w:header="720" w:footer="720" w:gutter="0"/>
          <w:cols w:space="720"/>
          <w:docGrid w:linePitch="360"/>
        </w:sectPr>
      </w:pPr>
    </w:p>
    <w:p w:rsidR="009F2640" w:rsidRPr="00C813BB" w:rsidRDefault="009F2640" w:rsidP="00267124"/>
    <w:p w:rsidR="00267124" w:rsidRPr="00C813BB" w:rsidRDefault="00267124" w:rsidP="00267124">
      <w:pPr>
        <w:rPr>
          <w:i/>
        </w:rPr>
      </w:pPr>
      <w:r w:rsidRPr="00C813BB">
        <w:t>4. On which of the following diagnostic procedures</w:t>
      </w:r>
      <w:r w:rsidR="00A94B2F" w:rsidRPr="00C813BB">
        <w:t xml:space="preserve"> did</w:t>
      </w:r>
      <w:r w:rsidRPr="00C813BB">
        <w:t xml:space="preserve"> staff working in your state’s weatherization office receive training in Program Year </w:t>
      </w:r>
      <w:r w:rsidR="00732FF5" w:rsidRPr="00C813BB">
        <w:t>20</w:t>
      </w:r>
      <w:r w:rsidR="000A57DD" w:rsidRPr="00C813BB">
        <w:t>10</w:t>
      </w:r>
      <w:r w:rsidRPr="00C813BB">
        <w:t xml:space="preserve"> from DOE, your state, or other entities? </w:t>
      </w:r>
      <w:r w:rsidR="00A94B2F" w:rsidRPr="00C813BB">
        <w:t>(</w:t>
      </w:r>
      <w:r w:rsidRPr="00C813BB">
        <w:t>Check all that apply</w:t>
      </w:r>
      <w:r w:rsidRPr="00C813BB">
        <w:rPr>
          <w:i/>
        </w:rPr>
        <w:t>.</w:t>
      </w:r>
      <w:r w:rsidR="00A94B2F" w:rsidRPr="00C813BB">
        <w:rPr>
          <w:i/>
        </w:rPr>
        <w:t>)</w:t>
      </w:r>
    </w:p>
    <w:p w:rsidR="00267124" w:rsidRPr="00C813BB" w:rsidRDefault="00267124" w:rsidP="00267124">
      <w:pPr>
        <w:ind w:left="360" w:firstLine="360"/>
        <w:rPr>
          <w:b/>
        </w:rPr>
      </w:pPr>
      <w:r w:rsidRPr="00C813BB">
        <w:rPr>
          <w:b/>
        </w:rPr>
        <w:t>Pressure diagnostics:</w:t>
      </w:r>
    </w:p>
    <w:p w:rsidR="00267124" w:rsidRPr="00C813BB" w:rsidRDefault="00267124" w:rsidP="00267124">
      <w:pPr>
        <w:widowControl/>
        <w:numPr>
          <w:ilvl w:val="0"/>
          <w:numId w:val="4"/>
        </w:numPr>
        <w:autoSpaceDE/>
        <w:autoSpaceDN/>
        <w:adjustRightInd/>
      </w:pPr>
      <w:r w:rsidRPr="00C813BB">
        <w:t>Blower door (house air leakage rate)</w:t>
      </w:r>
      <w:r w:rsidRPr="00C813BB">
        <w:tab/>
      </w:r>
      <w:r w:rsidRPr="00C813BB">
        <w:tab/>
      </w:r>
      <w:r w:rsidRPr="00C813BB">
        <w:tab/>
      </w:r>
      <w:r w:rsidRPr="00C813BB">
        <w:tab/>
      </w:r>
      <w:r w:rsidRPr="00C813BB">
        <w:tab/>
        <w:t>_____</w:t>
      </w:r>
    </w:p>
    <w:p w:rsidR="00267124" w:rsidRPr="00C813BB" w:rsidRDefault="00267124" w:rsidP="00267124">
      <w:pPr>
        <w:widowControl/>
        <w:numPr>
          <w:ilvl w:val="1"/>
          <w:numId w:val="2"/>
        </w:numPr>
        <w:autoSpaceDE/>
        <w:autoSpaceDN/>
        <w:adjustRightInd/>
      </w:pPr>
      <w:r w:rsidRPr="00C813BB">
        <w:t>Zonal pressure measurements</w:t>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1"/>
          <w:numId w:val="2"/>
        </w:numPr>
        <w:autoSpaceDE/>
        <w:autoSpaceDN/>
        <w:adjustRightInd/>
      </w:pPr>
      <w:r w:rsidRPr="00C813BB">
        <w:t>Room-to-room pressure measurements (distribution balancing)</w:t>
      </w:r>
      <w:r w:rsidRPr="00C813BB">
        <w:tab/>
      </w:r>
      <w:r w:rsidRPr="00C813BB">
        <w:tab/>
        <w:t>_____</w:t>
      </w:r>
    </w:p>
    <w:p w:rsidR="00267124" w:rsidRPr="00C813BB" w:rsidRDefault="00267124" w:rsidP="00267124">
      <w:pPr>
        <w:widowControl/>
        <w:numPr>
          <w:ilvl w:val="1"/>
          <w:numId w:val="2"/>
        </w:numPr>
        <w:autoSpaceDE/>
        <w:autoSpaceDN/>
        <w:adjustRightInd/>
      </w:pPr>
      <w:r w:rsidRPr="00C813BB">
        <w:t>Duct pressure pan measurements</w:t>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1"/>
          <w:numId w:val="2"/>
        </w:numPr>
        <w:autoSpaceDE/>
        <w:autoSpaceDN/>
        <w:adjustRightInd/>
      </w:pPr>
      <w:r w:rsidRPr="00C813BB">
        <w:t>Duct blower measurements (duct air leakage rate)</w:t>
      </w:r>
      <w:r w:rsidRPr="00C813BB">
        <w:tab/>
      </w:r>
      <w:r w:rsidRPr="00C813BB">
        <w:tab/>
      </w:r>
      <w:r w:rsidRPr="00C813BB">
        <w:tab/>
        <w:t>_____</w:t>
      </w:r>
    </w:p>
    <w:p w:rsidR="00267124" w:rsidRPr="00C813BB" w:rsidRDefault="00267124" w:rsidP="00267124">
      <w:pPr>
        <w:ind w:firstLine="720"/>
        <w:rPr>
          <w:b/>
        </w:rPr>
      </w:pPr>
      <w:r w:rsidRPr="00C813BB">
        <w:rPr>
          <w:b/>
        </w:rPr>
        <w:t>Space-heating system:</w:t>
      </w:r>
    </w:p>
    <w:p w:rsidR="00267124" w:rsidRPr="00C813BB" w:rsidRDefault="00267124" w:rsidP="00267124">
      <w:pPr>
        <w:widowControl/>
        <w:numPr>
          <w:ilvl w:val="1"/>
          <w:numId w:val="2"/>
        </w:numPr>
        <w:autoSpaceDE/>
        <w:autoSpaceDN/>
        <w:adjustRightInd/>
      </w:pPr>
      <w:r w:rsidRPr="00C813BB">
        <w:t>Flue gas analysis (steady-state efficiency measurements)</w:t>
      </w:r>
      <w:r w:rsidRPr="00C813BB">
        <w:tab/>
      </w:r>
      <w:r w:rsidRPr="00C813BB">
        <w:tab/>
        <w:t xml:space="preserve">_____ </w:t>
      </w:r>
    </w:p>
    <w:p w:rsidR="00267124" w:rsidRPr="00C813BB" w:rsidRDefault="00267124" w:rsidP="00267124">
      <w:pPr>
        <w:widowControl/>
        <w:numPr>
          <w:ilvl w:val="1"/>
          <w:numId w:val="2"/>
        </w:numPr>
        <w:autoSpaceDE/>
        <w:autoSpaceDN/>
        <w:adjustRightInd/>
      </w:pPr>
      <w:r w:rsidRPr="00C813BB">
        <w:t>Heat rise measurements</w:t>
      </w:r>
      <w:r w:rsidRPr="00C813BB">
        <w:tab/>
      </w:r>
      <w:r w:rsidRPr="00C813BB">
        <w:tab/>
      </w:r>
      <w:r w:rsidRPr="00C813BB">
        <w:tab/>
      </w:r>
      <w:r w:rsidRPr="00C813BB">
        <w:tab/>
      </w:r>
      <w:r w:rsidRPr="00C813BB">
        <w:tab/>
      </w:r>
      <w:r w:rsidRPr="00C813BB">
        <w:tab/>
      </w:r>
      <w:r w:rsidRPr="00C813BB">
        <w:tab/>
        <w:t xml:space="preserve">_____ </w:t>
      </w:r>
    </w:p>
    <w:p w:rsidR="00267124" w:rsidRPr="00C813BB" w:rsidRDefault="00267124" w:rsidP="00267124">
      <w:pPr>
        <w:widowControl/>
        <w:numPr>
          <w:ilvl w:val="1"/>
          <w:numId w:val="2"/>
        </w:numPr>
        <w:autoSpaceDE/>
        <w:autoSpaceDN/>
        <w:adjustRightInd/>
      </w:pPr>
      <w:r w:rsidRPr="00C813BB">
        <w:t>CO measurements in flues</w:t>
      </w:r>
      <w:r w:rsidRPr="00C813BB">
        <w:tab/>
      </w:r>
      <w:r w:rsidRPr="00C813BB">
        <w:tab/>
      </w:r>
      <w:r w:rsidRPr="00C813BB">
        <w:tab/>
      </w:r>
      <w:r w:rsidRPr="00C813BB">
        <w:tab/>
      </w:r>
      <w:r w:rsidRPr="00C813BB">
        <w:tab/>
      </w:r>
      <w:r w:rsidRPr="00C813BB">
        <w:tab/>
        <w:t xml:space="preserve">_____ </w:t>
      </w:r>
    </w:p>
    <w:p w:rsidR="00267124" w:rsidRPr="00C813BB" w:rsidRDefault="00267124" w:rsidP="00267124">
      <w:pPr>
        <w:widowControl/>
        <w:numPr>
          <w:ilvl w:val="1"/>
          <w:numId w:val="2"/>
        </w:numPr>
        <w:autoSpaceDE/>
        <w:autoSpaceDN/>
        <w:adjustRightInd/>
      </w:pPr>
      <w:r w:rsidRPr="00C813BB">
        <w:t>Draft/spillage (normal operation)</w:t>
      </w:r>
      <w:r w:rsidRPr="00C813BB">
        <w:tab/>
      </w:r>
      <w:r w:rsidRPr="00C813BB">
        <w:tab/>
      </w:r>
      <w:r w:rsidRPr="00C813BB">
        <w:tab/>
      </w:r>
      <w:r w:rsidRPr="00C813BB">
        <w:tab/>
      </w:r>
      <w:r w:rsidRPr="00C813BB">
        <w:tab/>
      </w:r>
      <w:r w:rsidRPr="00C813BB">
        <w:tab/>
        <w:t xml:space="preserve">_____  </w:t>
      </w:r>
    </w:p>
    <w:p w:rsidR="00267124" w:rsidRPr="00C813BB" w:rsidRDefault="00267124" w:rsidP="00267124">
      <w:pPr>
        <w:ind w:left="720"/>
        <w:rPr>
          <w:b/>
        </w:rPr>
      </w:pPr>
      <w:r w:rsidRPr="00C813BB">
        <w:rPr>
          <w:b/>
        </w:rPr>
        <w:t>Air-conditioning system:</w:t>
      </w:r>
    </w:p>
    <w:p w:rsidR="00267124" w:rsidRPr="00C813BB" w:rsidRDefault="00267124" w:rsidP="00267124">
      <w:pPr>
        <w:widowControl/>
        <w:numPr>
          <w:ilvl w:val="1"/>
          <w:numId w:val="2"/>
        </w:numPr>
        <w:autoSpaceDE/>
        <w:autoSpaceDN/>
        <w:adjustRightInd/>
      </w:pPr>
      <w:r w:rsidRPr="00C813BB">
        <w:t>Refrigerant charge (e.g., superheat, subcooling)</w:t>
      </w:r>
      <w:r w:rsidRPr="00C813BB">
        <w:tab/>
      </w:r>
      <w:r w:rsidRPr="00C813BB">
        <w:tab/>
      </w:r>
      <w:r w:rsidRPr="00C813BB">
        <w:tab/>
      </w:r>
      <w:r w:rsidRPr="00C813BB">
        <w:tab/>
        <w:t>_____</w:t>
      </w:r>
    </w:p>
    <w:p w:rsidR="00267124" w:rsidRPr="00C813BB" w:rsidRDefault="00267124" w:rsidP="00267124">
      <w:pPr>
        <w:ind w:left="720"/>
        <w:rPr>
          <w:b/>
        </w:rPr>
      </w:pPr>
      <w:r w:rsidRPr="00C813BB">
        <w:rPr>
          <w:b/>
        </w:rPr>
        <w:t>HVAC components and cross-cutting diagnostics:</w:t>
      </w:r>
    </w:p>
    <w:p w:rsidR="00267124" w:rsidRPr="00C813BB" w:rsidRDefault="00267124" w:rsidP="00267124">
      <w:pPr>
        <w:widowControl/>
        <w:numPr>
          <w:ilvl w:val="1"/>
          <w:numId w:val="2"/>
        </w:numPr>
        <w:autoSpaceDE/>
        <w:autoSpaceDN/>
        <w:adjustRightInd/>
      </w:pPr>
      <w:r w:rsidRPr="00C813BB">
        <w:t>Air handler flow rate</w:t>
      </w:r>
      <w:r w:rsidRPr="00C813BB">
        <w:tab/>
      </w:r>
      <w:r w:rsidRPr="00C813BB">
        <w:tab/>
      </w:r>
      <w:r w:rsidRPr="00C813BB">
        <w:tab/>
      </w:r>
      <w:r w:rsidRPr="00C813BB">
        <w:tab/>
      </w:r>
      <w:r w:rsidRPr="00C813BB">
        <w:tab/>
      </w:r>
      <w:r w:rsidRPr="00C813BB">
        <w:tab/>
      </w:r>
      <w:r w:rsidRPr="00C813BB">
        <w:tab/>
        <w:t xml:space="preserve">_____ </w:t>
      </w:r>
    </w:p>
    <w:p w:rsidR="00267124" w:rsidRPr="00C813BB" w:rsidRDefault="00267124" w:rsidP="00267124">
      <w:pPr>
        <w:widowControl/>
        <w:numPr>
          <w:ilvl w:val="1"/>
          <w:numId w:val="2"/>
        </w:numPr>
        <w:autoSpaceDE/>
        <w:autoSpaceDN/>
        <w:adjustRightInd/>
      </w:pPr>
      <w:r w:rsidRPr="00C813BB">
        <w:t>Thermostat anticipator current</w:t>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1"/>
          <w:numId w:val="2"/>
        </w:numPr>
        <w:autoSpaceDE/>
        <w:autoSpaceDN/>
        <w:adjustRightInd/>
      </w:pPr>
      <w:r w:rsidRPr="00C813BB">
        <w:t xml:space="preserve">Worst case draft/spillage (CAZ) </w:t>
      </w:r>
      <w:r w:rsidRPr="00C813BB">
        <w:tab/>
      </w:r>
      <w:r w:rsidRPr="00C813BB">
        <w:tab/>
      </w:r>
      <w:r w:rsidRPr="00C813BB">
        <w:tab/>
      </w:r>
      <w:r w:rsidRPr="00C813BB">
        <w:tab/>
      </w:r>
      <w:r w:rsidRPr="00C813BB">
        <w:tab/>
      </w:r>
      <w:r w:rsidRPr="00C813BB">
        <w:tab/>
        <w:t>_____</w:t>
      </w:r>
    </w:p>
    <w:p w:rsidR="00267124" w:rsidRPr="00C813BB" w:rsidRDefault="00267124" w:rsidP="00267124">
      <w:pPr>
        <w:ind w:left="720"/>
        <w:rPr>
          <w:b/>
        </w:rPr>
      </w:pPr>
      <w:r w:rsidRPr="00C813BB">
        <w:rPr>
          <w:b/>
        </w:rPr>
        <w:t>Hot-water (water-heating) system:</w:t>
      </w:r>
    </w:p>
    <w:p w:rsidR="00267124" w:rsidRPr="00C813BB" w:rsidRDefault="00267124" w:rsidP="00267124">
      <w:pPr>
        <w:widowControl/>
        <w:numPr>
          <w:ilvl w:val="1"/>
          <w:numId w:val="2"/>
        </w:numPr>
        <w:autoSpaceDE/>
        <w:autoSpaceDN/>
        <w:adjustRightInd/>
      </w:pPr>
      <w:r w:rsidRPr="00C813BB">
        <w:t>Flue gas analysis (steady-state efficiency measurements)</w:t>
      </w:r>
      <w:r w:rsidRPr="00C813BB">
        <w:tab/>
      </w:r>
      <w:r w:rsidRPr="00C813BB">
        <w:tab/>
        <w:t xml:space="preserve">_____ </w:t>
      </w:r>
    </w:p>
    <w:p w:rsidR="00267124" w:rsidRPr="00C813BB" w:rsidRDefault="00267124" w:rsidP="00267124">
      <w:pPr>
        <w:widowControl/>
        <w:numPr>
          <w:ilvl w:val="1"/>
          <w:numId w:val="2"/>
        </w:numPr>
        <w:autoSpaceDE/>
        <w:autoSpaceDN/>
        <w:adjustRightInd/>
      </w:pPr>
      <w:r w:rsidRPr="00C813BB">
        <w:t>CO measurements in flues</w:t>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1"/>
          <w:numId w:val="2"/>
        </w:numPr>
        <w:autoSpaceDE/>
        <w:autoSpaceDN/>
        <w:adjustRightInd/>
      </w:pPr>
      <w:r w:rsidRPr="00C813BB">
        <w:t>Draft/spillage (normal operation)</w:t>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1"/>
          <w:numId w:val="2"/>
        </w:numPr>
        <w:autoSpaceDE/>
        <w:autoSpaceDN/>
        <w:adjustRightInd/>
      </w:pPr>
      <w:r w:rsidRPr="00C813BB">
        <w:t xml:space="preserve">Water flow rates (showerheads and faucets) </w:t>
      </w:r>
      <w:r w:rsidRPr="00C813BB">
        <w:tab/>
      </w:r>
      <w:r w:rsidRPr="00C813BB">
        <w:tab/>
      </w:r>
      <w:r w:rsidRPr="00C813BB">
        <w:tab/>
      </w:r>
      <w:r w:rsidRPr="00C813BB">
        <w:tab/>
        <w:t>_____</w:t>
      </w:r>
    </w:p>
    <w:p w:rsidR="00267124" w:rsidRPr="00C813BB" w:rsidRDefault="00267124" w:rsidP="00267124">
      <w:pPr>
        <w:ind w:left="720"/>
        <w:rPr>
          <w:b/>
        </w:rPr>
      </w:pPr>
      <w:r w:rsidRPr="00C813BB">
        <w:rPr>
          <w:b/>
        </w:rPr>
        <w:t>Other CO measurements:</w:t>
      </w:r>
    </w:p>
    <w:p w:rsidR="00267124" w:rsidRPr="00C813BB" w:rsidRDefault="00267124" w:rsidP="00267124">
      <w:pPr>
        <w:widowControl/>
        <w:numPr>
          <w:ilvl w:val="1"/>
          <w:numId w:val="2"/>
        </w:numPr>
        <w:autoSpaceDE/>
        <w:autoSpaceDN/>
        <w:adjustRightInd/>
      </w:pPr>
      <w:r w:rsidRPr="00C813BB">
        <w:t>CO measurements in equipment rooms</w:t>
      </w:r>
      <w:r w:rsidRPr="00C813BB">
        <w:tab/>
      </w:r>
      <w:r w:rsidRPr="00C813BB">
        <w:tab/>
      </w:r>
      <w:r w:rsidRPr="00C813BB">
        <w:tab/>
      </w:r>
      <w:r w:rsidRPr="00C813BB">
        <w:tab/>
      </w:r>
      <w:r w:rsidRPr="00C813BB">
        <w:tab/>
        <w:t>_____</w:t>
      </w:r>
    </w:p>
    <w:p w:rsidR="00267124" w:rsidRPr="00C813BB" w:rsidRDefault="00267124" w:rsidP="00267124">
      <w:pPr>
        <w:widowControl/>
        <w:numPr>
          <w:ilvl w:val="1"/>
          <w:numId w:val="2"/>
        </w:numPr>
        <w:autoSpaceDE/>
        <w:autoSpaceDN/>
        <w:adjustRightInd/>
      </w:pPr>
      <w:r w:rsidRPr="00C813BB">
        <w:t>Cooking stove</w:t>
      </w:r>
      <w:r w:rsidRPr="00C813BB">
        <w:tab/>
      </w:r>
      <w:r w:rsidRPr="00C813BB">
        <w:tab/>
      </w:r>
      <w:r w:rsidRPr="00C813BB">
        <w:tab/>
      </w:r>
      <w:r w:rsidRPr="00C813BB">
        <w:tab/>
        <w:t xml:space="preserve"> </w:t>
      </w:r>
      <w:r w:rsidRPr="00C813BB">
        <w:tab/>
      </w:r>
      <w:r w:rsidRPr="00C813BB">
        <w:tab/>
      </w:r>
      <w:r w:rsidRPr="00C813BB">
        <w:tab/>
      </w:r>
      <w:r w:rsidRPr="00C813BB">
        <w:tab/>
        <w:t xml:space="preserve">_____ </w:t>
      </w:r>
    </w:p>
    <w:p w:rsidR="00267124" w:rsidRPr="00C813BB" w:rsidRDefault="00267124" w:rsidP="00267124">
      <w:pPr>
        <w:widowControl/>
        <w:numPr>
          <w:ilvl w:val="1"/>
          <w:numId w:val="2"/>
        </w:numPr>
        <w:autoSpaceDE/>
        <w:autoSpaceDN/>
        <w:adjustRightInd/>
      </w:pPr>
      <w:r w:rsidRPr="00C813BB">
        <w:t>CO measurements in living areas</w:t>
      </w:r>
      <w:r w:rsidRPr="00C813BB">
        <w:tab/>
      </w:r>
      <w:r w:rsidRPr="00C813BB">
        <w:tab/>
      </w:r>
      <w:r w:rsidRPr="00C813BB">
        <w:tab/>
      </w:r>
      <w:r w:rsidRPr="00C813BB">
        <w:tab/>
      </w:r>
      <w:r w:rsidRPr="00C813BB">
        <w:tab/>
      </w:r>
      <w:r w:rsidRPr="00C813BB">
        <w:tab/>
        <w:t>_____</w:t>
      </w:r>
    </w:p>
    <w:p w:rsidR="00267124" w:rsidRPr="00C813BB" w:rsidRDefault="00267124" w:rsidP="00267124">
      <w:pPr>
        <w:ind w:left="720"/>
        <w:rPr>
          <w:b/>
        </w:rPr>
      </w:pPr>
      <w:r w:rsidRPr="00C813BB">
        <w:rPr>
          <w:b/>
        </w:rPr>
        <w:t>Other diagnostics and inspections:</w:t>
      </w:r>
    </w:p>
    <w:p w:rsidR="00267124" w:rsidRPr="00C813BB" w:rsidRDefault="00267124" w:rsidP="00267124">
      <w:pPr>
        <w:widowControl/>
        <w:numPr>
          <w:ilvl w:val="1"/>
          <w:numId w:val="2"/>
        </w:numPr>
        <w:autoSpaceDE/>
        <w:autoSpaceDN/>
        <w:adjustRightInd/>
      </w:pPr>
      <w:r w:rsidRPr="00C813BB">
        <w:t>Refrigerator energy use</w:t>
      </w:r>
      <w:r w:rsidRPr="00C813BB">
        <w:tab/>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1"/>
          <w:numId w:val="2"/>
        </w:numPr>
        <w:autoSpaceDE/>
        <w:autoSpaceDN/>
        <w:adjustRightInd/>
      </w:pPr>
      <w:r w:rsidRPr="00C813BB">
        <w:t>Exhaust fan air flow rate measurement</w:t>
      </w:r>
      <w:r w:rsidRPr="00C813BB">
        <w:tab/>
      </w:r>
      <w:r w:rsidRPr="00C813BB">
        <w:tab/>
      </w:r>
      <w:r w:rsidRPr="00C813BB">
        <w:tab/>
      </w:r>
      <w:r w:rsidRPr="00C813BB">
        <w:tab/>
      </w:r>
      <w:r w:rsidRPr="00C813BB">
        <w:tab/>
        <w:t>_____</w:t>
      </w:r>
    </w:p>
    <w:p w:rsidR="00267124" w:rsidRPr="00C813BB" w:rsidRDefault="00267124" w:rsidP="00267124">
      <w:pPr>
        <w:widowControl/>
        <w:numPr>
          <w:ilvl w:val="1"/>
          <w:numId w:val="2"/>
        </w:numPr>
        <w:autoSpaceDE/>
        <w:autoSpaceDN/>
        <w:adjustRightInd/>
      </w:pPr>
      <w:r w:rsidRPr="00C813BB">
        <w:t>Infrared scanning (camera)</w:t>
      </w:r>
      <w:r w:rsidRPr="00C813BB">
        <w:tab/>
      </w:r>
      <w:r w:rsidRPr="00C813BB">
        <w:tab/>
      </w:r>
      <w:r w:rsidRPr="00C813BB">
        <w:tab/>
        <w:t xml:space="preserve"> </w:t>
      </w:r>
      <w:r w:rsidRPr="00C813BB">
        <w:tab/>
      </w:r>
      <w:r w:rsidRPr="00C813BB">
        <w:tab/>
      </w:r>
      <w:r w:rsidRPr="00C813BB">
        <w:tab/>
        <w:t>_____</w:t>
      </w:r>
    </w:p>
    <w:p w:rsidR="00267124" w:rsidRPr="00C813BB" w:rsidRDefault="00267124" w:rsidP="00267124">
      <w:pPr>
        <w:widowControl/>
        <w:numPr>
          <w:ilvl w:val="1"/>
          <w:numId w:val="2"/>
        </w:numPr>
        <w:autoSpaceDE/>
        <w:autoSpaceDN/>
        <w:adjustRightInd/>
      </w:pPr>
      <w:r w:rsidRPr="00C813BB">
        <w:t>Radon testing</w:t>
      </w:r>
      <w:r w:rsidRPr="00C813BB">
        <w:tab/>
      </w:r>
      <w:r w:rsidRPr="00C813BB">
        <w:tab/>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1"/>
          <w:numId w:val="2"/>
        </w:numPr>
        <w:autoSpaceDE/>
        <w:autoSpaceDN/>
        <w:adjustRightInd/>
      </w:pPr>
      <w:r w:rsidRPr="00C813BB">
        <w:t xml:space="preserve">Lead testing </w:t>
      </w:r>
      <w:r w:rsidRPr="00C813BB">
        <w:tab/>
      </w:r>
      <w:r w:rsidRPr="00C813BB">
        <w:tab/>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1"/>
          <w:numId w:val="2"/>
        </w:numPr>
        <w:autoSpaceDE/>
        <w:autoSpaceDN/>
        <w:adjustRightInd/>
      </w:pPr>
      <w:r w:rsidRPr="00C813BB">
        <w:t xml:space="preserve">Mold and mildew testing </w:t>
      </w:r>
      <w:r w:rsidRPr="00C813BB">
        <w:tab/>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1"/>
          <w:numId w:val="2"/>
        </w:numPr>
        <w:autoSpaceDE/>
        <w:autoSpaceDN/>
        <w:adjustRightInd/>
      </w:pPr>
      <w:r w:rsidRPr="00C813BB">
        <w:t xml:space="preserve">Moisture context testing </w:t>
      </w:r>
      <w:r w:rsidRPr="00C813BB">
        <w:tab/>
      </w:r>
      <w:r w:rsidRPr="00C813BB">
        <w:tab/>
      </w:r>
      <w:r w:rsidRPr="00C813BB">
        <w:tab/>
      </w:r>
      <w:r w:rsidRPr="00C813BB">
        <w:tab/>
      </w:r>
      <w:r w:rsidRPr="00C813BB">
        <w:tab/>
      </w:r>
      <w:r w:rsidRPr="00C813BB">
        <w:tab/>
      </w:r>
      <w:r w:rsidRPr="00C813BB">
        <w:tab/>
        <w:t>_____</w:t>
      </w:r>
    </w:p>
    <w:p w:rsidR="007E041E" w:rsidRPr="00C813BB" w:rsidRDefault="00267124" w:rsidP="00267124">
      <w:pPr>
        <w:widowControl/>
        <w:numPr>
          <w:ilvl w:val="1"/>
          <w:numId w:val="2"/>
        </w:numPr>
        <w:autoSpaceDE/>
        <w:autoSpaceDN/>
        <w:adjustRightInd/>
        <w:sectPr w:rsidR="007E041E" w:rsidRPr="00C813BB" w:rsidSect="007E041E">
          <w:type w:val="continuous"/>
          <w:pgSz w:w="12240" w:h="15840" w:code="1"/>
          <w:pgMar w:top="1440" w:right="1440" w:bottom="720" w:left="1440" w:header="720" w:footer="720" w:gutter="0"/>
          <w:cols w:space="720"/>
          <w:docGrid w:linePitch="360"/>
        </w:sectPr>
      </w:pPr>
      <w:r w:rsidRPr="00C813BB">
        <w:lastRenderedPageBreak/>
        <w:t>Other (please specify) ___________________________________</w:t>
      </w:r>
      <w:r w:rsidRPr="00C813BB">
        <w:tab/>
        <w:t>_____</w:t>
      </w:r>
    </w:p>
    <w:p w:rsidR="0055414B" w:rsidRPr="00C813BB" w:rsidRDefault="0055414B" w:rsidP="00C97835">
      <w:pPr>
        <w:widowControl/>
        <w:autoSpaceDE/>
        <w:autoSpaceDN/>
        <w:adjustRightInd/>
      </w:pPr>
    </w:p>
    <w:p w:rsidR="00267124" w:rsidRPr="00C813BB" w:rsidRDefault="00347942" w:rsidP="00C97835">
      <w:pPr>
        <w:widowControl/>
        <w:autoSpaceDE/>
        <w:autoSpaceDN/>
        <w:adjustRightInd/>
      </w:pPr>
      <w:r w:rsidRPr="00C813BB">
        <w:t xml:space="preserve">5. </w:t>
      </w:r>
      <w:r w:rsidR="00267124" w:rsidRPr="00C813BB">
        <w:t>For each broad subject listed in the left-most column of the following table, put a check mark in the appropriate cell(s) to indicate which tr</w:t>
      </w:r>
      <w:r w:rsidR="00F97581" w:rsidRPr="00C813BB">
        <w:t>aining method(s) you believe were</w:t>
      </w:r>
      <w:r w:rsidR="00267124" w:rsidRPr="00C813BB">
        <w:t xml:space="preserve"> most effective for imparting key skills and information in that area to your state’s in-house staff and any non-agency staff supporting the state program who work under contract to the state</w:t>
      </w:r>
      <w:r w:rsidR="00F97581" w:rsidRPr="00C813BB">
        <w:t xml:space="preserve"> in PY 20</w:t>
      </w:r>
      <w:r w:rsidR="000A57DD" w:rsidRPr="00C813BB">
        <w:t>10</w:t>
      </w:r>
      <w:r w:rsidR="00267124" w:rsidRPr="00C813BB">
        <w:t xml:space="preserve">: </w:t>
      </w:r>
    </w:p>
    <w:p w:rsidR="00267124" w:rsidRPr="00C813BB" w:rsidRDefault="00267124" w:rsidP="0026712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3"/>
        <w:gridCol w:w="1365"/>
        <w:gridCol w:w="1212"/>
        <w:gridCol w:w="1080"/>
        <w:gridCol w:w="1080"/>
        <w:gridCol w:w="1128"/>
        <w:gridCol w:w="1512"/>
      </w:tblGrid>
      <w:tr w:rsidR="00267124" w:rsidRPr="00C813BB">
        <w:trPr>
          <w:jc w:val="center"/>
        </w:trPr>
        <w:tc>
          <w:tcPr>
            <w:tcW w:w="1983" w:type="dxa"/>
            <w:vAlign w:val="bottom"/>
          </w:tcPr>
          <w:p w:rsidR="00267124" w:rsidRPr="00C813BB" w:rsidRDefault="00267124" w:rsidP="00267124">
            <w:pPr>
              <w:jc w:val="center"/>
              <w:rPr>
                <w:b/>
                <w:sz w:val="20"/>
                <w:szCs w:val="20"/>
              </w:rPr>
            </w:pPr>
            <w:r w:rsidRPr="00C813BB">
              <w:rPr>
                <w:b/>
                <w:sz w:val="20"/>
                <w:szCs w:val="20"/>
              </w:rPr>
              <w:t>Subject</w:t>
            </w:r>
          </w:p>
        </w:tc>
        <w:tc>
          <w:tcPr>
            <w:tcW w:w="1365" w:type="dxa"/>
            <w:vAlign w:val="bottom"/>
          </w:tcPr>
          <w:p w:rsidR="00267124" w:rsidRPr="00C813BB" w:rsidRDefault="00267124" w:rsidP="00267124">
            <w:pPr>
              <w:jc w:val="center"/>
              <w:rPr>
                <w:b/>
                <w:bCs/>
                <w:sz w:val="20"/>
                <w:szCs w:val="20"/>
              </w:rPr>
            </w:pPr>
          </w:p>
          <w:p w:rsidR="00267124" w:rsidRPr="00C813BB" w:rsidRDefault="00267124" w:rsidP="00267124">
            <w:pPr>
              <w:jc w:val="center"/>
              <w:rPr>
                <w:b/>
                <w:bCs/>
                <w:sz w:val="20"/>
                <w:szCs w:val="20"/>
              </w:rPr>
            </w:pPr>
            <w:r w:rsidRPr="00C813BB">
              <w:rPr>
                <w:b/>
                <w:bCs/>
                <w:sz w:val="20"/>
                <w:szCs w:val="20"/>
              </w:rPr>
              <w:t>Conferences</w:t>
            </w:r>
          </w:p>
        </w:tc>
        <w:tc>
          <w:tcPr>
            <w:tcW w:w="1212" w:type="dxa"/>
            <w:vAlign w:val="bottom"/>
          </w:tcPr>
          <w:p w:rsidR="00267124" w:rsidRPr="00C813BB" w:rsidRDefault="00267124" w:rsidP="00267124">
            <w:pPr>
              <w:jc w:val="center"/>
              <w:rPr>
                <w:b/>
                <w:bCs/>
                <w:sz w:val="20"/>
                <w:szCs w:val="20"/>
              </w:rPr>
            </w:pPr>
            <w:r w:rsidRPr="00C813BB">
              <w:rPr>
                <w:b/>
                <w:bCs/>
                <w:sz w:val="20"/>
                <w:szCs w:val="20"/>
              </w:rPr>
              <w:t>Primarily Classroom Training</w:t>
            </w:r>
          </w:p>
        </w:tc>
        <w:tc>
          <w:tcPr>
            <w:tcW w:w="1080" w:type="dxa"/>
          </w:tcPr>
          <w:p w:rsidR="00267124" w:rsidRPr="00C813BB" w:rsidRDefault="00267124" w:rsidP="00267124">
            <w:pPr>
              <w:jc w:val="center"/>
              <w:rPr>
                <w:b/>
                <w:bCs/>
                <w:sz w:val="20"/>
                <w:szCs w:val="20"/>
              </w:rPr>
            </w:pPr>
            <w:r w:rsidRPr="00C813BB">
              <w:rPr>
                <w:b/>
                <w:bCs/>
                <w:sz w:val="20"/>
                <w:szCs w:val="20"/>
              </w:rPr>
              <w:t>Primarily Field Training</w:t>
            </w:r>
          </w:p>
        </w:tc>
        <w:tc>
          <w:tcPr>
            <w:tcW w:w="1080" w:type="dxa"/>
            <w:vAlign w:val="bottom"/>
          </w:tcPr>
          <w:p w:rsidR="00267124" w:rsidRPr="00C813BB" w:rsidRDefault="00267124" w:rsidP="00267124">
            <w:pPr>
              <w:jc w:val="center"/>
              <w:rPr>
                <w:b/>
                <w:bCs/>
                <w:sz w:val="20"/>
                <w:szCs w:val="20"/>
              </w:rPr>
            </w:pPr>
            <w:r w:rsidRPr="00C813BB">
              <w:rPr>
                <w:b/>
                <w:bCs/>
                <w:sz w:val="20"/>
                <w:szCs w:val="20"/>
              </w:rPr>
              <w:t>In-person expert visits</w:t>
            </w:r>
          </w:p>
        </w:tc>
        <w:tc>
          <w:tcPr>
            <w:tcW w:w="1128" w:type="dxa"/>
            <w:vAlign w:val="bottom"/>
          </w:tcPr>
          <w:p w:rsidR="00267124" w:rsidRPr="00C813BB" w:rsidRDefault="00267124" w:rsidP="00267124">
            <w:pPr>
              <w:jc w:val="center"/>
              <w:rPr>
                <w:b/>
                <w:bCs/>
                <w:sz w:val="20"/>
                <w:szCs w:val="20"/>
              </w:rPr>
            </w:pPr>
          </w:p>
          <w:p w:rsidR="00267124" w:rsidRPr="00C813BB" w:rsidRDefault="00267124" w:rsidP="00267124">
            <w:pPr>
              <w:jc w:val="center"/>
              <w:rPr>
                <w:b/>
                <w:bCs/>
                <w:sz w:val="20"/>
                <w:szCs w:val="20"/>
              </w:rPr>
            </w:pPr>
            <w:r w:rsidRPr="00C813BB">
              <w:rPr>
                <w:b/>
                <w:bCs/>
                <w:sz w:val="20"/>
                <w:szCs w:val="20"/>
              </w:rPr>
              <w:t>Web casts</w:t>
            </w:r>
          </w:p>
        </w:tc>
        <w:tc>
          <w:tcPr>
            <w:tcW w:w="1512" w:type="dxa"/>
            <w:vAlign w:val="bottom"/>
          </w:tcPr>
          <w:p w:rsidR="00267124" w:rsidRPr="00C813BB" w:rsidRDefault="00267124" w:rsidP="00267124">
            <w:pPr>
              <w:jc w:val="center"/>
              <w:rPr>
                <w:b/>
                <w:bCs/>
                <w:sz w:val="20"/>
                <w:szCs w:val="20"/>
              </w:rPr>
            </w:pPr>
          </w:p>
          <w:p w:rsidR="00267124" w:rsidRPr="00C813BB" w:rsidRDefault="00267124" w:rsidP="00267124">
            <w:pPr>
              <w:jc w:val="center"/>
              <w:rPr>
                <w:b/>
                <w:bCs/>
                <w:sz w:val="20"/>
                <w:szCs w:val="20"/>
              </w:rPr>
            </w:pPr>
            <w:r w:rsidRPr="00C813BB">
              <w:rPr>
                <w:b/>
                <w:bCs/>
                <w:sz w:val="20"/>
                <w:szCs w:val="20"/>
              </w:rPr>
              <w:t>Other (specify)</w:t>
            </w:r>
          </w:p>
        </w:tc>
      </w:tr>
      <w:tr w:rsidR="00267124" w:rsidRPr="00C813BB">
        <w:trPr>
          <w:jc w:val="center"/>
        </w:trPr>
        <w:tc>
          <w:tcPr>
            <w:tcW w:w="1983" w:type="dxa"/>
          </w:tcPr>
          <w:p w:rsidR="00267124" w:rsidRPr="00C813BB" w:rsidRDefault="00267124" w:rsidP="00267124">
            <w:pPr>
              <w:pStyle w:val="Header"/>
              <w:tabs>
                <w:tab w:val="clear" w:pos="4320"/>
                <w:tab w:val="clear" w:pos="8640"/>
              </w:tabs>
              <w:rPr>
                <w:sz w:val="20"/>
              </w:rPr>
            </w:pPr>
            <w:r w:rsidRPr="00C813BB">
              <w:rPr>
                <w:sz w:val="20"/>
              </w:rPr>
              <w:t>Management</w:t>
            </w:r>
          </w:p>
        </w:tc>
        <w:tc>
          <w:tcPr>
            <w:tcW w:w="1365" w:type="dxa"/>
          </w:tcPr>
          <w:p w:rsidR="00267124" w:rsidRPr="00C813BB" w:rsidRDefault="00267124" w:rsidP="00267124"/>
        </w:tc>
        <w:tc>
          <w:tcPr>
            <w:tcW w:w="1212" w:type="dxa"/>
          </w:tcPr>
          <w:p w:rsidR="00267124" w:rsidRPr="00C813BB" w:rsidRDefault="00267124" w:rsidP="00267124"/>
        </w:tc>
        <w:tc>
          <w:tcPr>
            <w:tcW w:w="1080" w:type="dxa"/>
          </w:tcPr>
          <w:p w:rsidR="00267124" w:rsidRPr="00C813BB" w:rsidRDefault="00267124" w:rsidP="00267124"/>
        </w:tc>
        <w:tc>
          <w:tcPr>
            <w:tcW w:w="1080" w:type="dxa"/>
          </w:tcPr>
          <w:p w:rsidR="00267124" w:rsidRPr="00C813BB" w:rsidRDefault="00267124" w:rsidP="00267124"/>
        </w:tc>
        <w:tc>
          <w:tcPr>
            <w:tcW w:w="1128" w:type="dxa"/>
          </w:tcPr>
          <w:p w:rsidR="00267124" w:rsidRPr="00C813BB" w:rsidRDefault="00267124" w:rsidP="00267124"/>
        </w:tc>
        <w:tc>
          <w:tcPr>
            <w:tcW w:w="1512" w:type="dxa"/>
          </w:tcPr>
          <w:p w:rsidR="00267124" w:rsidRPr="00C813BB" w:rsidRDefault="00267124" w:rsidP="00267124"/>
        </w:tc>
      </w:tr>
      <w:tr w:rsidR="00267124" w:rsidRPr="00C813BB">
        <w:trPr>
          <w:jc w:val="center"/>
        </w:trPr>
        <w:tc>
          <w:tcPr>
            <w:tcW w:w="1983" w:type="dxa"/>
          </w:tcPr>
          <w:p w:rsidR="00267124" w:rsidRPr="00C813BB" w:rsidRDefault="00267124" w:rsidP="00267124">
            <w:pPr>
              <w:rPr>
                <w:sz w:val="20"/>
              </w:rPr>
            </w:pPr>
            <w:r w:rsidRPr="00C813BB">
              <w:rPr>
                <w:sz w:val="20"/>
              </w:rPr>
              <w:t>Weatherization skills and methods</w:t>
            </w:r>
          </w:p>
        </w:tc>
        <w:tc>
          <w:tcPr>
            <w:tcW w:w="1365" w:type="dxa"/>
          </w:tcPr>
          <w:p w:rsidR="00267124" w:rsidRPr="00C813BB" w:rsidRDefault="00267124" w:rsidP="00267124"/>
        </w:tc>
        <w:tc>
          <w:tcPr>
            <w:tcW w:w="1212" w:type="dxa"/>
          </w:tcPr>
          <w:p w:rsidR="00267124" w:rsidRPr="00C813BB" w:rsidRDefault="00267124" w:rsidP="00267124"/>
        </w:tc>
        <w:tc>
          <w:tcPr>
            <w:tcW w:w="1080" w:type="dxa"/>
          </w:tcPr>
          <w:p w:rsidR="00267124" w:rsidRPr="00C813BB" w:rsidRDefault="00267124" w:rsidP="00267124"/>
        </w:tc>
        <w:tc>
          <w:tcPr>
            <w:tcW w:w="1080" w:type="dxa"/>
          </w:tcPr>
          <w:p w:rsidR="00267124" w:rsidRPr="00C813BB" w:rsidRDefault="00267124" w:rsidP="00267124"/>
        </w:tc>
        <w:tc>
          <w:tcPr>
            <w:tcW w:w="1128" w:type="dxa"/>
          </w:tcPr>
          <w:p w:rsidR="00267124" w:rsidRPr="00C813BB" w:rsidRDefault="00267124" w:rsidP="00267124"/>
        </w:tc>
        <w:tc>
          <w:tcPr>
            <w:tcW w:w="1512" w:type="dxa"/>
          </w:tcPr>
          <w:p w:rsidR="00267124" w:rsidRPr="00C813BB" w:rsidRDefault="00267124" w:rsidP="00267124"/>
        </w:tc>
      </w:tr>
      <w:tr w:rsidR="00267124" w:rsidRPr="00C813BB">
        <w:trPr>
          <w:jc w:val="center"/>
        </w:trPr>
        <w:tc>
          <w:tcPr>
            <w:tcW w:w="1983" w:type="dxa"/>
          </w:tcPr>
          <w:p w:rsidR="00267124" w:rsidRPr="00C813BB" w:rsidRDefault="00267124" w:rsidP="00267124">
            <w:pPr>
              <w:rPr>
                <w:sz w:val="20"/>
              </w:rPr>
            </w:pPr>
            <w:r w:rsidRPr="00C813BB">
              <w:rPr>
                <w:sz w:val="20"/>
              </w:rPr>
              <w:t>Auditing/Estimating/</w:t>
            </w:r>
          </w:p>
          <w:p w:rsidR="00267124" w:rsidRPr="00C813BB" w:rsidRDefault="00267124" w:rsidP="00267124">
            <w:pPr>
              <w:rPr>
                <w:sz w:val="20"/>
              </w:rPr>
            </w:pPr>
            <w:r w:rsidRPr="00C813BB">
              <w:rPr>
                <w:sz w:val="20"/>
              </w:rPr>
              <w:t>Measure selection</w:t>
            </w:r>
          </w:p>
        </w:tc>
        <w:tc>
          <w:tcPr>
            <w:tcW w:w="1365" w:type="dxa"/>
          </w:tcPr>
          <w:p w:rsidR="00267124" w:rsidRPr="00C813BB" w:rsidRDefault="00267124" w:rsidP="00267124"/>
        </w:tc>
        <w:tc>
          <w:tcPr>
            <w:tcW w:w="1212" w:type="dxa"/>
          </w:tcPr>
          <w:p w:rsidR="00267124" w:rsidRPr="00C813BB" w:rsidRDefault="00267124" w:rsidP="00267124"/>
        </w:tc>
        <w:tc>
          <w:tcPr>
            <w:tcW w:w="1080" w:type="dxa"/>
          </w:tcPr>
          <w:p w:rsidR="00267124" w:rsidRPr="00C813BB" w:rsidRDefault="00267124" w:rsidP="00267124"/>
        </w:tc>
        <w:tc>
          <w:tcPr>
            <w:tcW w:w="1080" w:type="dxa"/>
          </w:tcPr>
          <w:p w:rsidR="00267124" w:rsidRPr="00C813BB" w:rsidRDefault="00267124" w:rsidP="00267124"/>
        </w:tc>
        <w:tc>
          <w:tcPr>
            <w:tcW w:w="1128" w:type="dxa"/>
          </w:tcPr>
          <w:p w:rsidR="00267124" w:rsidRPr="00C813BB" w:rsidRDefault="00267124" w:rsidP="00267124"/>
        </w:tc>
        <w:tc>
          <w:tcPr>
            <w:tcW w:w="1512" w:type="dxa"/>
          </w:tcPr>
          <w:p w:rsidR="00267124" w:rsidRPr="00C813BB" w:rsidRDefault="00267124" w:rsidP="00267124"/>
        </w:tc>
      </w:tr>
      <w:tr w:rsidR="00267124" w:rsidRPr="00C813BB">
        <w:trPr>
          <w:jc w:val="center"/>
        </w:trPr>
        <w:tc>
          <w:tcPr>
            <w:tcW w:w="1983" w:type="dxa"/>
          </w:tcPr>
          <w:p w:rsidR="00267124" w:rsidRPr="00C813BB" w:rsidRDefault="00267124" w:rsidP="00267124">
            <w:pPr>
              <w:rPr>
                <w:sz w:val="20"/>
              </w:rPr>
            </w:pPr>
            <w:r w:rsidRPr="00C813BB">
              <w:rPr>
                <w:sz w:val="20"/>
              </w:rPr>
              <w:t>Monitoring and quality control</w:t>
            </w:r>
          </w:p>
        </w:tc>
        <w:tc>
          <w:tcPr>
            <w:tcW w:w="1365" w:type="dxa"/>
          </w:tcPr>
          <w:p w:rsidR="00267124" w:rsidRPr="00C813BB" w:rsidRDefault="00267124" w:rsidP="00267124"/>
        </w:tc>
        <w:tc>
          <w:tcPr>
            <w:tcW w:w="1212" w:type="dxa"/>
          </w:tcPr>
          <w:p w:rsidR="00267124" w:rsidRPr="00C813BB" w:rsidRDefault="00267124" w:rsidP="00267124"/>
        </w:tc>
        <w:tc>
          <w:tcPr>
            <w:tcW w:w="1080" w:type="dxa"/>
          </w:tcPr>
          <w:p w:rsidR="00267124" w:rsidRPr="00C813BB" w:rsidRDefault="00267124" w:rsidP="00267124"/>
        </w:tc>
        <w:tc>
          <w:tcPr>
            <w:tcW w:w="1080" w:type="dxa"/>
          </w:tcPr>
          <w:p w:rsidR="00267124" w:rsidRPr="00C813BB" w:rsidRDefault="00267124" w:rsidP="00267124"/>
        </w:tc>
        <w:tc>
          <w:tcPr>
            <w:tcW w:w="1128" w:type="dxa"/>
          </w:tcPr>
          <w:p w:rsidR="00267124" w:rsidRPr="00C813BB" w:rsidRDefault="00267124" w:rsidP="00267124"/>
        </w:tc>
        <w:tc>
          <w:tcPr>
            <w:tcW w:w="1512" w:type="dxa"/>
          </w:tcPr>
          <w:p w:rsidR="00267124" w:rsidRPr="00C813BB" w:rsidRDefault="00267124" w:rsidP="00267124"/>
        </w:tc>
      </w:tr>
      <w:tr w:rsidR="00267124" w:rsidRPr="00C813BB">
        <w:trPr>
          <w:jc w:val="center"/>
        </w:trPr>
        <w:tc>
          <w:tcPr>
            <w:tcW w:w="1983" w:type="dxa"/>
          </w:tcPr>
          <w:p w:rsidR="00267124" w:rsidRPr="00C813BB" w:rsidRDefault="00267124" w:rsidP="00267124">
            <w:pPr>
              <w:rPr>
                <w:sz w:val="20"/>
              </w:rPr>
            </w:pPr>
            <w:r w:rsidRPr="00C813BB">
              <w:rPr>
                <w:sz w:val="20"/>
              </w:rPr>
              <w:t>Financial topics</w:t>
            </w:r>
          </w:p>
        </w:tc>
        <w:tc>
          <w:tcPr>
            <w:tcW w:w="1365" w:type="dxa"/>
          </w:tcPr>
          <w:p w:rsidR="00267124" w:rsidRPr="00C813BB" w:rsidRDefault="00267124" w:rsidP="00267124"/>
        </w:tc>
        <w:tc>
          <w:tcPr>
            <w:tcW w:w="1212" w:type="dxa"/>
          </w:tcPr>
          <w:p w:rsidR="00267124" w:rsidRPr="00C813BB" w:rsidRDefault="00267124" w:rsidP="00267124"/>
        </w:tc>
        <w:tc>
          <w:tcPr>
            <w:tcW w:w="1080" w:type="dxa"/>
          </w:tcPr>
          <w:p w:rsidR="00267124" w:rsidRPr="00C813BB" w:rsidRDefault="00267124" w:rsidP="00267124"/>
        </w:tc>
        <w:tc>
          <w:tcPr>
            <w:tcW w:w="1080" w:type="dxa"/>
          </w:tcPr>
          <w:p w:rsidR="00267124" w:rsidRPr="00C813BB" w:rsidRDefault="00267124" w:rsidP="00267124"/>
        </w:tc>
        <w:tc>
          <w:tcPr>
            <w:tcW w:w="1128" w:type="dxa"/>
          </w:tcPr>
          <w:p w:rsidR="00267124" w:rsidRPr="00C813BB" w:rsidRDefault="00267124" w:rsidP="00267124"/>
        </w:tc>
        <w:tc>
          <w:tcPr>
            <w:tcW w:w="1512" w:type="dxa"/>
          </w:tcPr>
          <w:p w:rsidR="00267124" w:rsidRPr="00C813BB" w:rsidRDefault="00267124" w:rsidP="00267124"/>
        </w:tc>
      </w:tr>
      <w:tr w:rsidR="00267124" w:rsidRPr="00C813BB">
        <w:trPr>
          <w:jc w:val="center"/>
        </w:trPr>
        <w:tc>
          <w:tcPr>
            <w:tcW w:w="1983" w:type="dxa"/>
          </w:tcPr>
          <w:p w:rsidR="00267124" w:rsidRPr="00C813BB" w:rsidRDefault="00267124" w:rsidP="00267124">
            <w:pPr>
              <w:rPr>
                <w:sz w:val="20"/>
              </w:rPr>
            </w:pPr>
            <w:r w:rsidRPr="00C813BB">
              <w:rPr>
                <w:sz w:val="20"/>
              </w:rPr>
              <w:t xml:space="preserve">Outreach and communications </w:t>
            </w:r>
          </w:p>
        </w:tc>
        <w:tc>
          <w:tcPr>
            <w:tcW w:w="1365" w:type="dxa"/>
          </w:tcPr>
          <w:p w:rsidR="00267124" w:rsidRPr="00C813BB" w:rsidRDefault="00267124" w:rsidP="00267124"/>
        </w:tc>
        <w:tc>
          <w:tcPr>
            <w:tcW w:w="1212" w:type="dxa"/>
          </w:tcPr>
          <w:p w:rsidR="00267124" w:rsidRPr="00C813BB" w:rsidRDefault="00267124" w:rsidP="00267124"/>
        </w:tc>
        <w:tc>
          <w:tcPr>
            <w:tcW w:w="1080" w:type="dxa"/>
          </w:tcPr>
          <w:p w:rsidR="00267124" w:rsidRPr="00C813BB" w:rsidRDefault="00267124" w:rsidP="00267124"/>
        </w:tc>
        <w:tc>
          <w:tcPr>
            <w:tcW w:w="1080" w:type="dxa"/>
          </w:tcPr>
          <w:p w:rsidR="00267124" w:rsidRPr="00C813BB" w:rsidRDefault="00267124" w:rsidP="00267124"/>
        </w:tc>
        <w:tc>
          <w:tcPr>
            <w:tcW w:w="1128" w:type="dxa"/>
          </w:tcPr>
          <w:p w:rsidR="00267124" w:rsidRPr="00C813BB" w:rsidRDefault="00267124" w:rsidP="00267124"/>
        </w:tc>
        <w:tc>
          <w:tcPr>
            <w:tcW w:w="1512" w:type="dxa"/>
          </w:tcPr>
          <w:p w:rsidR="00267124" w:rsidRPr="00C813BB" w:rsidRDefault="00267124" w:rsidP="00267124"/>
        </w:tc>
      </w:tr>
      <w:tr w:rsidR="00267124" w:rsidRPr="00C813BB">
        <w:trPr>
          <w:jc w:val="center"/>
        </w:trPr>
        <w:tc>
          <w:tcPr>
            <w:tcW w:w="1983" w:type="dxa"/>
          </w:tcPr>
          <w:p w:rsidR="00267124" w:rsidRPr="00C813BB" w:rsidRDefault="00267124" w:rsidP="00267124">
            <w:pPr>
              <w:rPr>
                <w:sz w:val="20"/>
              </w:rPr>
            </w:pPr>
            <w:r w:rsidRPr="00C813BB">
              <w:rPr>
                <w:sz w:val="20"/>
              </w:rPr>
              <w:t xml:space="preserve">Health and safety </w:t>
            </w:r>
          </w:p>
        </w:tc>
        <w:tc>
          <w:tcPr>
            <w:tcW w:w="1365" w:type="dxa"/>
          </w:tcPr>
          <w:p w:rsidR="00267124" w:rsidRPr="00C813BB" w:rsidRDefault="00267124" w:rsidP="00267124"/>
        </w:tc>
        <w:tc>
          <w:tcPr>
            <w:tcW w:w="1212" w:type="dxa"/>
          </w:tcPr>
          <w:p w:rsidR="00267124" w:rsidRPr="00C813BB" w:rsidRDefault="00267124" w:rsidP="00267124"/>
        </w:tc>
        <w:tc>
          <w:tcPr>
            <w:tcW w:w="1080" w:type="dxa"/>
          </w:tcPr>
          <w:p w:rsidR="00267124" w:rsidRPr="00C813BB" w:rsidRDefault="00267124" w:rsidP="00267124"/>
        </w:tc>
        <w:tc>
          <w:tcPr>
            <w:tcW w:w="1080" w:type="dxa"/>
          </w:tcPr>
          <w:p w:rsidR="00267124" w:rsidRPr="00C813BB" w:rsidRDefault="00267124" w:rsidP="00267124"/>
        </w:tc>
        <w:tc>
          <w:tcPr>
            <w:tcW w:w="1128" w:type="dxa"/>
          </w:tcPr>
          <w:p w:rsidR="00267124" w:rsidRPr="00C813BB" w:rsidRDefault="00267124" w:rsidP="00267124"/>
        </w:tc>
        <w:tc>
          <w:tcPr>
            <w:tcW w:w="1512" w:type="dxa"/>
          </w:tcPr>
          <w:p w:rsidR="00267124" w:rsidRPr="00C813BB" w:rsidRDefault="00267124" w:rsidP="00267124"/>
        </w:tc>
      </w:tr>
      <w:tr w:rsidR="00267124" w:rsidRPr="00C813BB">
        <w:trPr>
          <w:jc w:val="center"/>
        </w:trPr>
        <w:tc>
          <w:tcPr>
            <w:tcW w:w="1983" w:type="dxa"/>
          </w:tcPr>
          <w:p w:rsidR="00267124" w:rsidRPr="00C813BB" w:rsidRDefault="00267124" w:rsidP="00267124">
            <w:pPr>
              <w:rPr>
                <w:sz w:val="20"/>
              </w:rPr>
            </w:pPr>
            <w:r w:rsidRPr="00C813BB">
              <w:rPr>
                <w:sz w:val="20"/>
              </w:rPr>
              <w:t>Diagnostic procedures</w:t>
            </w:r>
          </w:p>
        </w:tc>
        <w:tc>
          <w:tcPr>
            <w:tcW w:w="1365" w:type="dxa"/>
          </w:tcPr>
          <w:p w:rsidR="00267124" w:rsidRPr="00C813BB" w:rsidRDefault="00267124" w:rsidP="00267124"/>
        </w:tc>
        <w:tc>
          <w:tcPr>
            <w:tcW w:w="1212" w:type="dxa"/>
          </w:tcPr>
          <w:p w:rsidR="00267124" w:rsidRPr="00C813BB" w:rsidRDefault="00267124" w:rsidP="00267124"/>
        </w:tc>
        <w:tc>
          <w:tcPr>
            <w:tcW w:w="1080" w:type="dxa"/>
          </w:tcPr>
          <w:p w:rsidR="00267124" w:rsidRPr="00C813BB" w:rsidRDefault="00267124" w:rsidP="00267124"/>
        </w:tc>
        <w:tc>
          <w:tcPr>
            <w:tcW w:w="1080" w:type="dxa"/>
          </w:tcPr>
          <w:p w:rsidR="00267124" w:rsidRPr="00C813BB" w:rsidRDefault="00267124" w:rsidP="00267124"/>
        </w:tc>
        <w:tc>
          <w:tcPr>
            <w:tcW w:w="1128" w:type="dxa"/>
          </w:tcPr>
          <w:p w:rsidR="00267124" w:rsidRPr="00C813BB" w:rsidRDefault="00267124" w:rsidP="00267124"/>
        </w:tc>
        <w:tc>
          <w:tcPr>
            <w:tcW w:w="1512" w:type="dxa"/>
          </w:tcPr>
          <w:p w:rsidR="00267124" w:rsidRPr="00C813BB" w:rsidRDefault="00267124" w:rsidP="00267124"/>
        </w:tc>
      </w:tr>
      <w:tr w:rsidR="00267124" w:rsidRPr="00C813BB">
        <w:trPr>
          <w:jc w:val="center"/>
        </w:trPr>
        <w:tc>
          <w:tcPr>
            <w:tcW w:w="1983" w:type="dxa"/>
          </w:tcPr>
          <w:p w:rsidR="00267124" w:rsidRPr="00C813BB" w:rsidRDefault="00267124" w:rsidP="00267124">
            <w:pPr>
              <w:rPr>
                <w:sz w:val="20"/>
              </w:rPr>
            </w:pPr>
            <w:r w:rsidRPr="00C813BB">
              <w:rPr>
                <w:sz w:val="20"/>
              </w:rPr>
              <w:t>Client education</w:t>
            </w:r>
          </w:p>
        </w:tc>
        <w:tc>
          <w:tcPr>
            <w:tcW w:w="1365" w:type="dxa"/>
          </w:tcPr>
          <w:p w:rsidR="00267124" w:rsidRPr="00C813BB" w:rsidRDefault="00267124" w:rsidP="00267124"/>
        </w:tc>
        <w:tc>
          <w:tcPr>
            <w:tcW w:w="1212" w:type="dxa"/>
          </w:tcPr>
          <w:p w:rsidR="00267124" w:rsidRPr="00C813BB" w:rsidRDefault="00267124" w:rsidP="00267124"/>
        </w:tc>
        <w:tc>
          <w:tcPr>
            <w:tcW w:w="1080" w:type="dxa"/>
          </w:tcPr>
          <w:p w:rsidR="00267124" w:rsidRPr="00C813BB" w:rsidRDefault="00267124" w:rsidP="00267124"/>
        </w:tc>
        <w:tc>
          <w:tcPr>
            <w:tcW w:w="1080" w:type="dxa"/>
          </w:tcPr>
          <w:p w:rsidR="00267124" w:rsidRPr="00C813BB" w:rsidRDefault="00267124" w:rsidP="00267124"/>
        </w:tc>
        <w:tc>
          <w:tcPr>
            <w:tcW w:w="1128" w:type="dxa"/>
          </w:tcPr>
          <w:p w:rsidR="00267124" w:rsidRPr="00C813BB" w:rsidRDefault="00267124" w:rsidP="00267124"/>
        </w:tc>
        <w:tc>
          <w:tcPr>
            <w:tcW w:w="1512" w:type="dxa"/>
          </w:tcPr>
          <w:p w:rsidR="00267124" w:rsidRPr="00C813BB" w:rsidRDefault="00267124" w:rsidP="00267124"/>
        </w:tc>
      </w:tr>
      <w:tr w:rsidR="00267124" w:rsidRPr="00C813BB">
        <w:trPr>
          <w:jc w:val="center"/>
        </w:trPr>
        <w:tc>
          <w:tcPr>
            <w:tcW w:w="1983" w:type="dxa"/>
          </w:tcPr>
          <w:p w:rsidR="00267124" w:rsidRPr="00C813BB" w:rsidRDefault="00267124" w:rsidP="00267124">
            <w:pPr>
              <w:rPr>
                <w:sz w:val="20"/>
              </w:rPr>
            </w:pPr>
            <w:r w:rsidRPr="00C813BB">
              <w:rPr>
                <w:sz w:val="20"/>
              </w:rPr>
              <w:t>Other (specify)</w:t>
            </w:r>
          </w:p>
          <w:p w:rsidR="00267124" w:rsidRPr="00C813BB" w:rsidRDefault="00267124" w:rsidP="00267124">
            <w:pPr>
              <w:rPr>
                <w:sz w:val="20"/>
              </w:rPr>
            </w:pPr>
          </w:p>
        </w:tc>
        <w:tc>
          <w:tcPr>
            <w:tcW w:w="1365" w:type="dxa"/>
          </w:tcPr>
          <w:p w:rsidR="00267124" w:rsidRPr="00C813BB" w:rsidRDefault="00267124" w:rsidP="00267124"/>
        </w:tc>
        <w:tc>
          <w:tcPr>
            <w:tcW w:w="1212" w:type="dxa"/>
          </w:tcPr>
          <w:p w:rsidR="00267124" w:rsidRPr="00C813BB" w:rsidRDefault="00267124" w:rsidP="00267124"/>
        </w:tc>
        <w:tc>
          <w:tcPr>
            <w:tcW w:w="1080" w:type="dxa"/>
          </w:tcPr>
          <w:p w:rsidR="00267124" w:rsidRPr="00C813BB" w:rsidRDefault="00267124" w:rsidP="00267124"/>
        </w:tc>
        <w:tc>
          <w:tcPr>
            <w:tcW w:w="1080" w:type="dxa"/>
          </w:tcPr>
          <w:p w:rsidR="00267124" w:rsidRPr="00C813BB" w:rsidRDefault="00267124" w:rsidP="00267124"/>
        </w:tc>
        <w:tc>
          <w:tcPr>
            <w:tcW w:w="1128" w:type="dxa"/>
          </w:tcPr>
          <w:p w:rsidR="00267124" w:rsidRPr="00C813BB" w:rsidRDefault="00267124" w:rsidP="00267124"/>
        </w:tc>
        <w:tc>
          <w:tcPr>
            <w:tcW w:w="1512" w:type="dxa"/>
          </w:tcPr>
          <w:p w:rsidR="00267124" w:rsidRPr="00C813BB" w:rsidRDefault="00267124" w:rsidP="00267124"/>
        </w:tc>
      </w:tr>
    </w:tbl>
    <w:p w:rsidR="00267124" w:rsidRPr="00C813BB" w:rsidRDefault="00267124" w:rsidP="00267124"/>
    <w:p w:rsidR="00267124" w:rsidRPr="00C813BB" w:rsidRDefault="00267124" w:rsidP="00C97835">
      <w:r w:rsidRPr="00C813BB">
        <w:br w:type="page"/>
      </w:r>
      <w:r w:rsidR="00347942" w:rsidRPr="00C813BB">
        <w:lastRenderedPageBreak/>
        <w:t>6</w:t>
      </w:r>
      <w:r w:rsidRPr="00C813BB">
        <w:t xml:space="preserve">. For each broad subject listed in the left-most column of the following table, please indicate the quality of training received in Program Year </w:t>
      </w:r>
      <w:r w:rsidR="00732FF5" w:rsidRPr="00C813BB">
        <w:t>20</w:t>
      </w:r>
      <w:r w:rsidR="000A57DD" w:rsidRPr="00C813BB">
        <w:t>10</w:t>
      </w:r>
      <w:r w:rsidRPr="00C813BB">
        <w:t xml:space="preserve"> at the training venues listed in the column headings. Please leave cells blank were your in-house staff did not receive training during this period of time.  Please use the following scale:</w:t>
      </w:r>
      <w:r w:rsidR="00F97581" w:rsidRPr="00C813BB">
        <w:t xml:space="preserve"> 1-very</w:t>
      </w:r>
      <w:r w:rsidR="00A94B2F" w:rsidRPr="00C813BB">
        <w:t xml:space="preserve"> low</w:t>
      </w:r>
      <w:r w:rsidR="00F97581" w:rsidRPr="00C813BB">
        <w:t>; 2</w:t>
      </w:r>
      <w:r w:rsidR="00A94B2F" w:rsidRPr="00C813BB">
        <w:t xml:space="preserve"> - low</w:t>
      </w:r>
      <w:r w:rsidR="00F97581" w:rsidRPr="00C813BB">
        <w:t>; 3-medium</w:t>
      </w:r>
      <w:r w:rsidRPr="00C813BB">
        <w:t>; 4-</w:t>
      </w:r>
      <w:r w:rsidR="00A94B2F" w:rsidRPr="00C813BB">
        <w:t xml:space="preserve"> high</w:t>
      </w:r>
      <w:r w:rsidRPr="00C813BB">
        <w:t xml:space="preserve">; 5-very </w:t>
      </w:r>
      <w:r w:rsidR="00A94B2F" w:rsidRPr="00C813BB">
        <w:t>high</w:t>
      </w:r>
    </w:p>
    <w:p w:rsidR="00267124" w:rsidRPr="00C813BB" w:rsidRDefault="00267124" w:rsidP="00267124"/>
    <w:tbl>
      <w:tblPr>
        <w:tblW w:w="10540" w:type="dxa"/>
        <w:jc w:val="center"/>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4"/>
        <w:gridCol w:w="1560"/>
        <w:gridCol w:w="1293"/>
        <w:gridCol w:w="1587"/>
        <w:gridCol w:w="1440"/>
        <w:gridCol w:w="1273"/>
        <w:gridCol w:w="1273"/>
      </w:tblGrid>
      <w:tr w:rsidR="00267124" w:rsidRPr="00C813BB">
        <w:trPr>
          <w:jc w:val="center"/>
        </w:trPr>
        <w:tc>
          <w:tcPr>
            <w:tcW w:w="2114" w:type="dxa"/>
          </w:tcPr>
          <w:p w:rsidR="00267124" w:rsidRPr="00C813BB" w:rsidRDefault="00267124" w:rsidP="00267124"/>
        </w:tc>
        <w:tc>
          <w:tcPr>
            <w:tcW w:w="1560" w:type="dxa"/>
          </w:tcPr>
          <w:p w:rsidR="00267124" w:rsidRPr="00C813BB" w:rsidRDefault="00267124" w:rsidP="00267124">
            <w:pPr>
              <w:jc w:val="center"/>
              <w:rPr>
                <w:sz w:val="20"/>
                <w:szCs w:val="20"/>
              </w:rPr>
            </w:pPr>
          </w:p>
          <w:p w:rsidR="00267124" w:rsidRPr="00C813BB" w:rsidRDefault="00267124" w:rsidP="00267124">
            <w:pPr>
              <w:jc w:val="center"/>
              <w:rPr>
                <w:sz w:val="20"/>
                <w:szCs w:val="20"/>
              </w:rPr>
            </w:pPr>
            <w:r w:rsidRPr="00C813BB">
              <w:rPr>
                <w:sz w:val="20"/>
                <w:szCs w:val="20"/>
              </w:rPr>
              <w:t>National Weatherization Program Conference</w:t>
            </w:r>
          </w:p>
        </w:tc>
        <w:tc>
          <w:tcPr>
            <w:tcW w:w="1293" w:type="dxa"/>
          </w:tcPr>
          <w:p w:rsidR="00267124" w:rsidRPr="00C813BB" w:rsidRDefault="00267124" w:rsidP="00267124">
            <w:pPr>
              <w:jc w:val="center"/>
              <w:rPr>
                <w:sz w:val="20"/>
                <w:szCs w:val="20"/>
              </w:rPr>
            </w:pPr>
          </w:p>
          <w:p w:rsidR="00267124" w:rsidRPr="00C813BB" w:rsidRDefault="00267124" w:rsidP="00267124">
            <w:pPr>
              <w:jc w:val="center"/>
              <w:rPr>
                <w:sz w:val="20"/>
                <w:szCs w:val="20"/>
              </w:rPr>
            </w:pPr>
            <w:r w:rsidRPr="00C813BB">
              <w:rPr>
                <w:sz w:val="20"/>
                <w:szCs w:val="20"/>
              </w:rPr>
              <w:t>Affordable Comfort Conference</w:t>
            </w:r>
          </w:p>
        </w:tc>
        <w:tc>
          <w:tcPr>
            <w:tcW w:w="1587" w:type="dxa"/>
          </w:tcPr>
          <w:p w:rsidR="00267124" w:rsidRPr="00C813BB" w:rsidRDefault="00267124" w:rsidP="00267124">
            <w:pPr>
              <w:jc w:val="center"/>
              <w:rPr>
                <w:sz w:val="20"/>
                <w:szCs w:val="20"/>
              </w:rPr>
            </w:pPr>
          </w:p>
          <w:p w:rsidR="00267124" w:rsidRPr="00C813BB" w:rsidRDefault="00267124" w:rsidP="00267124">
            <w:pPr>
              <w:jc w:val="center"/>
              <w:rPr>
                <w:sz w:val="20"/>
                <w:szCs w:val="20"/>
              </w:rPr>
            </w:pPr>
            <w:r w:rsidRPr="00C813BB">
              <w:rPr>
                <w:sz w:val="20"/>
                <w:szCs w:val="20"/>
              </w:rPr>
              <w:t>Regional Weatherization Conference</w:t>
            </w:r>
          </w:p>
        </w:tc>
        <w:tc>
          <w:tcPr>
            <w:tcW w:w="1440" w:type="dxa"/>
          </w:tcPr>
          <w:p w:rsidR="00267124" w:rsidRPr="00C813BB" w:rsidRDefault="00267124" w:rsidP="00267124">
            <w:pPr>
              <w:jc w:val="center"/>
              <w:rPr>
                <w:sz w:val="20"/>
                <w:szCs w:val="20"/>
              </w:rPr>
            </w:pPr>
          </w:p>
          <w:p w:rsidR="00267124" w:rsidRPr="00C813BB" w:rsidRDefault="00267124" w:rsidP="00267124">
            <w:pPr>
              <w:jc w:val="center"/>
              <w:rPr>
                <w:sz w:val="20"/>
                <w:szCs w:val="20"/>
              </w:rPr>
            </w:pPr>
            <w:r w:rsidRPr="00C813BB">
              <w:rPr>
                <w:sz w:val="20"/>
                <w:szCs w:val="20"/>
              </w:rPr>
              <w:t>State Weatherization Conference</w:t>
            </w:r>
          </w:p>
        </w:tc>
        <w:tc>
          <w:tcPr>
            <w:tcW w:w="1273" w:type="dxa"/>
          </w:tcPr>
          <w:p w:rsidR="00267124" w:rsidRPr="00C813BB" w:rsidRDefault="00267124" w:rsidP="00267124">
            <w:pPr>
              <w:jc w:val="center"/>
              <w:rPr>
                <w:sz w:val="20"/>
                <w:szCs w:val="20"/>
              </w:rPr>
            </w:pPr>
            <w:r w:rsidRPr="00C813BB">
              <w:rPr>
                <w:sz w:val="20"/>
                <w:szCs w:val="20"/>
              </w:rPr>
              <w:t xml:space="preserve">State/ </w:t>
            </w:r>
            <w:smartTag w:uri="urn:schemas-microsoft-com:office:smarttags" w:element="place">
              <w:smartTag w:uri="urn:schemas-microsoft-com:office:smarttags" w:element="PlaceName">
                <w:r w:rsidRPr="00C813BB">
                  <w:rPr>
                    <w:sz w:val="20"/>
                    <w:szCs w:val="20"/>
                  </w:rPr>
                  <w:t>Regional</w:t>
                </w:r>
              </w:smartTag>
              <w:r w:rsidRPr="00C813BB">
                <w:rPr>
                  <w:sz w:val="20"/>
                  <w:szCs w:val="20"/>
                </w:rPr>
                <w:t xml:space="preserve"> </w:t>
              </w:r>
              <w:smartTag w:uri="urn:schemas-microsoft-com:office:smarttags" w:element="PlaceName">
                <w:r w:rsidRPr="00C813BB">
                  <w:rPr>
                    <w:sz w:val="20"/>
                    <w:szCs w:val="20"/>
                  </w:rPr>
                  <w:t>Training</w:t>
                </w:r>
              </w:smartTag>
              <w:r w:rsidRPr="00C813BB">
                <w:rPr>
                  <w:sz w:val="20"/>
                  <w:szCs w:val="20"/>
                </w:rPr>
                <w:t xml:space="preserve"> </w:t>
              </w:r>
              <w:smartTag w:uri="urn:schemas-microsoft-com:office:smarttags" w:element="PlaceType">
                <w:r w:rsidRPr="00C813BB">
                  <w:rPr>
                    <w:sz w:val="20"/>
                    <w:szCs w:val="20"/>
                  </w:rPr>
                  <w:t>Center</w:t>
                </w:r>
              </w:smartTag>
            </w:smartTag>
          </w:p>
        </w:tc>
        <w:tc>
          <w:tcPr>
            <w:tcW w:w="1273" w:type="dxa"/>
          </w:tcPr>
          <w:p w:rsidR="00267124" w:rsidRPr="00C813BB" w:rsidRDefault="00267124" w:rsidP="00267124">
            <w:pPr>
              <w:jc w:val="center"/>
              <w:rPr>
                <w:sz w:val="20"/>
                <w:szCs w:val="20"/>
              </w:rPr>
            </w:pPr>
          </w:p>
          <w:p w:rsidR="00267124" w:rsidRPr="00C813BB" w:rsidRDefault="00267124" w:rsidP="00267124">
            <w:pPr>
              <w:jc w:val="center"/>
              <w:rPr>
                <w:sz w:val="20"/>
                <w:szCs w:val="20"/>
              </w:rPr>
            </w:pPr>
            <w:r w:rsidRPr="00C813BB">
              <w:rPr>
                <w:sz w:val="20"/>
                <w:szCs w:val="20"/>
              </w:rPr>
              <w:t>Training Provided by Your Own State</w:t>
            </w:r>
          </w:p>
        </w:tc>
      </w:tr>
      <w:tr w:rsidR="00267124" w:rsidRPr="00C813BB">
        <w:trPr>
          <w:jc w:val="center"/>
        </w:trPr>
        <w:tc>
          <w:tcPr>
            <w:tcW w:w="2114" w:type="dxa"/>
          </w:tcPr>
          <w:p w:rsidR="00267124" w:rsidRPr="00C813BB" w:rsidRDefault="00267124" w:rsidP="00267124">
            <w:pPr>
              <w:rPr>
                <w:b/>
                <w:sz w:val="22"/>
                <w:szCs w:val="22"/>
              </w:rPr>
            </w:pPr>
            <w:r w:rsidRPr="00C813BB">
              <w:rPr>
                <w:b/>
                <w:sz w:val="22"/>
                <w:szCs w:val="22"/>
              </w:rPr>
              <w:t>Subject</w:t>
            </w:r>
          </w:p>
        </w:tc>
        <w:tc>
          <w:tcPr>
            <w:tcW w:w="1560" w:type="dxa"/>
          </w:tcPr>
          <w:p w:rsidR="00267124" w:rsidRPr="00C813BB" w:rsidRDefault="00267124" w:rsidP="00267124"/>
        </w:tc>
        <w:tc>
          <w:tcPr>
            <w:tcW w:w="1293" w:type="dxa"/>
          </w:tcPr>
          <w:p w:rsidR="00267124" w:rsidRPr="00C813BB" w:rsidRDefault="00267124" w:rsidP="00267124"/>
        </w:tc>
        <w:tc>
          <w:tcPr>
            <w:tcW w:w="1587" w:type="dxa"/>
          </w:tcPr>
          <w:p w:rsidR="00267124" w:rsidRPr="00C813BB" w:rsidRDefault="00267124" w:rsidP="00267124"/>
        </w:tc>
        <w:tc>
          <w:tcPr>
            <w:tcW w:w="1440" w:type="dxa"/>
          </w:tcPr>
          <w:p w:rsidR="00267124" w:rsidRPr="00C813BB" w:rsidRDefault="00267124" w:rsidP="00267124"/>
        </w:tc>
        <w:tc>
          <w:tcPr>
            <w:tcW w:w="1273" w:type="dxa"/>
          </w:tcPr>
          <w:p w:rsidR="00267124" w:rsidRPr="00C813BB" w:rsidRDefault="00267124" w:rsidP="00267124"/>
        </w:tc>
        <w:tc>
          <w:tcPr>
            <w:tcW w:w="1273" w:type="dxa"/>
          </w:tcPr>
          <w:p w:rsidR="00267124" w:rsidRPr="00C813BB" w:rsidRDefault="00267124" w:rsidP="00267124"/>
        </w:tc>
      </w:tr>
      <w:tr w:rsidR="00267124" w:rsidRPr="00C813BB">
        <w:trPr>
          <w:jc w:val="center"/>
        </w:trPr>
        <w:tc>
          <w:tcPr>
            <w:tcW w:w="2114" w:type="dxa"/>
          </w:tcPr>
          <w:p w:rsidR="00267124" w:rsidRPr="00C813BB" w:rsidRDefault="00267124" w:rsidP="00267124">
            <w:pPr>
              <w:rPr>
                <w:sz w:val="22"/>
                <w:szCs w:val="22"/>
              </w:rPr>
            </w:pPr>
            <w:r w:rsidRPr="00C813BB">
              <w:rPr>
                <w:sz w:val="22"/>
                <w:szCs w:val="22"/>
              </w:rPr>
              <w:t>Management</w:t>
            </w:r>
          </w:p>
        </w:tc>
        <w:tc>
          <w:tcPr>
            <w:tcW w:w="1560" w:type="dxa"/>
          </w:tcPr>
          <w:p w:rsidR="00267124" w:rsidRPr="00C813BB" w:rsidRDefault="00267124" w:rsidP="00267124"/>
        </w:tc>
        <w:tc>
          <w:tcPr>
            <w:tcW w:w="1293" w:type="dxa"/>
          </w:tcPr>
          <w:p w:rsidR="00267124" w:rsidRPr="00C813BB" w:rsidRDefault="00267124" w:rsidP="00267124"/>
        </w:tc>
        <w:tc>
          <w:tcPr>
            <w:tcW w:w="1587" w:type="dxa"/>
          </w:tcPr>
          <w:p w:rsidR="00267124" w:rsidRPr="00C813BB" w:rsidRDefault="00267124" w:rsidP="00267124"/>
        </w:tc>
        <w:tc>
          <w:tcPr>
            <w:tcW w:w="1440" w:type="dxa"/>
          </w:tcPr>
          <w:p w:rsidR="00267124" w:rsidRPr="00C813BB" w:rsidRDefault="00267124" w:rsidP="00267124"/>
        </w:tc>
        <w:tc>
          <w:tcPr>
            <w:tcW w:w="1273" w:type="dxa"/>
          </w:tcPr>
          <w:p w:rsidR="00267124" w:rsidRPr="00C813BB" w:rsidRDefault="00267124" w:rsidP="00267124"/>
        </w:tc>
        <w:tc>
          <w:tcPr>
            <w:tcW w:w="1273" w:type="dxa"/>
          </w:tcPr>
          <w:p w:rsidR="00267124" w:rsidRPr="00C813BB" w:rsidRDefault="00267124" w:rsidP="00267124"/>
        </w:tc>
      </w:tr>
      <w:tr w:rsidR="00267124" w:rsidRPr="00C813BB">
        <w:trPr>
          <w:jc w:val="center"/>
        </w:trPr>
        <w:tc>
          <w:tcPr>
            <w:tcW w:w="2114" w:type="dxa"/>
          </w:tcPr>
          <w:p w:rsidR="00267124" w:rsidRPr="00C813BB" w:rsidRDefault="00267124" w:rsidP="00267124">
            <w:pPr>
              <w:rPr>
                <w:sz w:val="22"/>
                <w:szCs w:val="22"/>
              </w:rPr>
            </w:pPr>
            <w:r w:rsidRPr="00C813BB">
              <w:rPr>
                <w:sz w:val="22"/>
                <w:szCs w:val="22"/>
              </w:rPr>
              <w:t>Weatherization skills and methods</w:t>
            </w:r>
          </w:p>
        </w:tc>
        <w:tc>
          <w:tcPr>
            <w:tcW w:w="1560" w:type="dxa"/>
          </w:tcPr>
          <w:p w:rsidR="00267124" w:rsidRPr="00C813BB" w:rsidRDefault="00267124" w:rsidP="00267124"/>
        </w:tc>
        <w:tc>
          <w:tcPr>
            <w:tcW w:w="1293" w:type="dxa"/>
          </w:tcPr>
          <w:p w:rsidR="00267124" w:rsidRPr="00C813BB" w:rsidRDefault="00267124" w:rsidP="00267124"/>
        </w:tc>
        <w:tc>
          <w:tcPr>
            <w:tcW w:w="1587" w:type="dxa"/>
          </w:tcPr>
          <w:p w:rsidR="00267124" w:rsidRPr="00C813BB" w:rsidRDefault="00267124" w:rsidP="00267124"/>
        </w:tc>
        <w:tc>
          <w:tcPr>
            <w:tcW w:w="1440" w:type="dxa"/>
          </w:tcPr>
          <w:p w:rsidR="00267124" w:rsidRPr="00C813BB" w:rsidRDefault="00267124" w:rsidP="00267124"/>
        </w:tc>
        <w:tc>
          <w:tcPr>
            <w:tcW w:w="1273" w:type="dxa"/>
          </w:tcPr>
          <w:p w:rsidR="00267124" w:rsidRPr="00C813BB" w:rsidRDefault="00267124" w:rsidP="00267124"/>
        </w:tc>
        <w:tc>
          <w:tcPr>
            <w:tcW w:w="1273" w:type="dxa"/>
          </w:tcPr>
          <w:p w:rsidR="00267124" w:rsidRPr="00C813BB" w:rsidRDefault="00267124" w:rsidP="00267124"/>
        </w:tc>
      </w:tr>
      <w:tr w:rsidR="00267124" w:rsidRPr="00C813BB">
        <w:trPr>
          <w:jc w:val="center"/>
        </w:trPr>
        <w:tc>
          <w:tcPr>
            <w:tcW w:w="2114" w:type="dxa"/>
          </w:tcPr>
          <w:p w:rsidR="00267124" w:rsidRPr="00C813BB" w:rsidRDefault="00267124" w:rsidP="00267124">
            <w:pPr>
              <w:rPr>
                <w:sz w:val="22"/>
                <w:szCs w:val="22"/>
              </w:rPr>
            </w:pPr>
            <w:r w:rsidRPr="00C813BB">
              <w:rPr>
                <w:sz w:val="22"/>
                <w:szCs w:val="22"/>
              </w:rPr>
              <w:t>Auditing/</w:t>
            </w:r>
          </w:p>
          <w:p w:rsidR="00267124" w:rsidRPr="00C813BB" w:rsidRDefault="00267124" w:rsidP="00267124">
            <w:pPr>
              <w:rPr>
                <w:sz w:val="22"/>
                <w:szCs w:val="22"/>
              </w:rPr>
            </w:pPr>
            <w:r w:rsidRPr="00C813BB">
              <w:rPr>
                <w:sz w:val="22"/>
                <w:szCs w:val="22"/>
              </w:rPr>
              <w:t>Estimating</w:t>
            </w:r>
          </w:p>
        </w:tc>
        <w:tc>
          <w:tcPr>
            <w:tcW w:w="1560" w:type="dxa"/>
          </w:tcPr>
          <w:p w:rsidR="00267124" w:rsidRPr="00C813BB" w:rsidRDefault="00267124" w:rsidP="00267124"/>
        </w:tc>
        <w:tc>
          <w:tcPr>
            <w:tcW w:w="1293" w:type="dxa"/>
          </w:tcPr>
          <w:p w:rsidR="00267124" w:rsidRPr="00C813BB" w:rsidRDefault="00267124" w:rsidP="00267124"/>
        </w:tc>
        <w:tc>
          <w:tcPr>
            <w:tcW w:w="1587" w:type="dxa"/>
          </w:tcPr>
          <w:p w:rsidR="00267124" w:rsidRPr="00C813BB" w:rsidRDefault="00267124" w:rsidP="00267124"/>
        </w:tc>
        <w:tc>
          <w:tcPr>
            <w:tcW w:w="1440" w:type="dxa"/>
          </w:tcPr>
          <w:p w:rsidR="00267124" w:rsidRPr="00C813BB" w:rsidRDefault="00267124" w:rsidP="00267124"/>
        </w:tc>
        <w:tc>
          <w:tcPr>
            <w:tcW w:w="1273" w:type="dxa"/>
          </w:tcPr>
          <w:p w:rsidR="00267124" w:rsidRPr="00C813BB" w:rsidRDefault="00267124" w:rsidP="00267124"/>
        </w:tc>
        <w:tc>
          <w:tcPr>
            <w:tcW w:w="1273" w:type="dxa"/>
          </w:tcPr>
          <w:p w:rsidR="00267124" w:rsidRPr="00C813BB" w:rsidRDefault="00267124" w:rsidP="00267124"/>
        </w:tc>
      </w:tr>
      <w:tr w:rsidR="00267124" w:rsidRPr="00C813BB">
        <w:trPr>
          <w:jc w:val="center"/>
        </w:trPr>
        <w:tc>
          <w:tcPr>
            <w:tcW w:w="2114" w:type="dxa"/>
          </w:tcPr>
          <w:p w:rsidR="00267124" w:rsidRPr="00C813BB" w:rsidRDefault="00267124" w:rsidP="00267124">
            <w:pPr>
              <w:rPr>
                <w:sz w:val="22"/>
                <w:szCs w:val="22"/>
              </w:rPr>
            </w:pPr>
            <w:r w:rsidRPr="00C813BB">
              <w:rPr>
                <w:sz w:val="22"/>
                <w:szCs w:val="22"/>
              </w:rPr>
              <w:t>Monitoring/</w:t>
            </w:r>
          </w:p>
          <w:p w:rsidR="00267124" w:rsidRPr="00C813BB" w:rsidRDefault="00267124" w:rsidP="00267124">
            <w:pPr>
              <w:rPr>
                <w:sz w:val="22"/>
                <w:szCs w:val="22"/>
              </w:rPr>
            </w:pPr>
            <w:r w:rsidRPr="00C813BB">
              <w:rPr>
                <w:sz w:val="22"/>
                <w:szCs w:val="22"/>
              </w:rPr>
              <w:t>quality control</w:t>
            </w:r>
          </w:p>
        </w:tc>
        <w:tc>
          <w:tcPr>
            <w:tcW w:w="1560" w:type="dxa"/>
          </w:tcPr>
          <w:p w:rsidR="00267124" w:rsidRPr="00C813BB" w:rsidRDefault="00267124" w:rsidP="00267124"/>
        </w:tc>
        <w:tc>
          <w:tcPr>
            <w:tcW w:w="1293" w:type="dxa"/>
          </w:tcPr>
          <w:p w:rsidR="00267124" w:rsidRPr="00C813BB" w:rsidRDefault="00267124" w:rsidP="00267124"/>
        </w:tc>
        <w:tc>
          <w:tcPr>
            <w:tcW w:w="1587" w:type="dxa"/>
          </w:tcPr>
          <w:p w:rsidR="00267124" w:rsidRPr="00C813BB" w:rsidRDefault="00267124" w:rsidP="00267124"/>
        </w:tc>
        <w:tc>
          <w:tcPr>
            <w:tcW w:w="1440" w:type="dxa"/>
          </w:tcPr>
          <w:p w:rsidR="00267124" w:rsidRPr="00C813BB" w:rsidRDefault="00267124" w:rsidP="00267124"/>
        </w:tc>
        <w:tc>
          <w:tcPr>
            <w:tcW w:w="1273" w:type="dxa"/>
          </w:tcPr>
          <w:p w:rsidR="00267124" w:rsidRPr="00C813BB" w:rsidRDefault="00267124" w:rsidP="00267124"/>
        </w:tc>
        <w:tc>
          <w:tcPr>
            <w:tcW w:w="1273" w:type="dxa"/>
          </w:tcPr>
          <w:p w:rsidR="00267124" w:rsidRPr="00C813BB" w:rsidRDefault="00267124" w:rsidP="00267124"/>
        </w:tc>
      </w:tr>
      <w:tr w:rsidR="00267124" w:rsidRPr="00C813BB">
        <w:trPr>
          <w:jc w:val="center"/>
        </w:trPr>
        <w:tc>
          <w:tcPr>
            <w:tcW w:w="2114" w:type="dxa"/>
          </w:tcPr>
          <w:p w:rsidR="00267124" w:rsidRPr="00C813BB" w:rsidRDefault="00267124" w:rsidP="00267124">
            <w:pPr>
              <w:rPr>
                <w:sz w:val="22"/>
                <w:szCs w:val="22"/>
              </w:rPr>
            </w:pPr>
            <w:r w:rsidRPr="00C813BB">
              <w:rPr>
                <w:sz w:val="22"/>
                <w:szCs w:val="22"/>
              </w:rPr>
              <w:t>Financial topics</w:t>
            </w:r>
          </w:p>
        </w:tc>
        <w:tc>
          <w:tcPr>
            <w:tcW w:w="1560" w:type="dxa"/>
          </w:tcPr>
          <w:p w:rsidR="00267124" w:rsidRPr="00C813BB" w:rsidRDefault="00267124" w:rsidP="00267124"/>
        </w:tc>
        <w:tc>
          <w:tcPr>
            <w:tcW w:w="1293" w:type="dxa"/>
          </w:tcPr>
          <w:p w:rsidR="00267124" w:rsidRPr="00C813BB" w:rsidRDefault="00267124" w:rsidP="00267124"/>
        </w:tc>
        <w:tc>
          <w:tcPr>
            <w:tcW w:w="1587" w:type="dxa"/>
          </w:tcPr>
          <w:p w:rsidR="00267124" w:rsidRPr="00C813BB" w:rsidRDefault="00267124" w:rsidP="00267124"/>
        </w:tc>
        <w:tc>
          <w:tcPr>
            <w:tcW w:w="1440" w:type="dxa"/>
          </w:tcPr>
          <w:p w:rsidR="00267124" w:rsidRPr="00C813BB" w:rsidRDefault="00267124" w:rsidP="00267124"/>
        </w:tc>
        <w:tc>
          <w:tcPr>
            <w:tcW w:w="1273" w:type="dxa"/>
          </w:tcPr>
          <w:p w:rsidR="00267124" w:rsidRPr="00C813BB" w:rsidRDefault="00267124" w:rsidP="00267124"/>
        </w:tc>
        <w:tc>
          <w:tcPr>
            <w:tcW w:w="1273" w:type="dxa"/>
          </w:tcPr>
          <w:p w:rsidR="00267124" w:rsidRPr="00C813BB" w:rsidRDefault="00267124" w:rsidP="00267124"/>
        </w:tc>
      </w:tr>
      <w:tr w:rsidR="00267124" w:rsidRPr="00C813BB">
        <w:trPr>
          <w:jc w:val="center"/>
        </w:trPr>
        <w:tc>
          <w:tcPr>
            <w:tcW w:w="2114" w:type="dxa"/>
          </w:tcPr>
          <w:p w:rsidR="00267124" w:rsidRPr="00C813BB" w:rsidRDefault="00267124" w:rsidP="00267124">
            <w:pPr>
              <w:rPr>
                <w:sz w:val="22"/>
                <w:szCs w:val="22"/>
              </w:rPr>
            </w:pPr>
            <w:r w:rsidRPr="00C813BB">
              <w:rPr>
                <w:sz w:val="22"/>
                <w:szCs w:val="22"/>
              </w:rPr>
              <w:t xml:space="preserve">Outreach and communications </w:t>
            </w:r>
          </w:p>
        </w:tc>
        <w:tc>
          <w:tcPr>
            <w:tcW w:w="1560" w:type="dxa"/>
          </w:tcPr>
          <w:p w:rsidR="00267124" w:rsidRPr="00C813BB" w:rsidRDefault="00267124" w:rsidP="00267124"/>
        </w:tc>
        <w:tc>
          <w:tcPr>
            <w:tcW w:w="1293" w:type="dxa"/>
          </w:tcPr>
          <w:p w:rsidR="00267124" w:rsidRPr="00C813BB" w:rsidRDefault="00267124" w:rsidP="00267124"/>
        </w:tc>
        <w:tc>
          <w:tcPr>
            <w:tcW w:w="1587" w:type="dxa"/>
          </w:tcPr>
          <w:p w:rsidR="00267124" w:rsidRPr="00C813BB" w:rsidRDefault="00267124" w:rsidP="00267124"/>
        </w:tc>
        <w:tc>
          <w:tcPr>
            <w:tcW w:w="1440" w:type="dxa"/>
          </w:tcPr>
          <w:p w:rsidR="00267124" w:rsidRPr="00C813BB" w:rsidRDefault="00267124" w:rsidP="00267124"/>
        </w:tc>
        <w:tc>
          <w:tcPr>
            <w:tcW w:w="1273" w:type="dxa"/>
          </w:tcPr>
          <w:p w:rsidR="00267124" w:rsidRPr="00C813BB" w:rsidRDefault="00267124" w:rsidP="00267124"/>
        </w:tc>
        <w:tc>
          <w:tcPr>
            <w:tcW w:w="1273" w:type="dxa"/>
          </w:tcPr>
          <w:p w:rsidR="00267124" w:rsidRPr="00C813BB" w:rsidRDefault="00267124" w:rsidP="00267124"/>
        </w:tc>
      </w:tr>
      <w:tr w:rsidR="00267124" w:rsidRPr="00C813BB">
        <w:trPr>
          <w:jc w:val="center"/>
        </w:trPr>
        <w:tc>
          <w:tcPr>
            <w:tcW w:w="2114" w:type="dxa"/>
          </w:tcPr>
          <w:p w:rsidR="00267124" w:rsidRPr="00C813BB" w:rsidRDefault="00267124" w:rsidP="00267124">
            <w:pPr>
              <w:rPr>
                <w:sz w:val="22"/>
                <w:szCs w:val="22"/>
              </w:rPr>
            </w:pPr>
            <w:r w:rsidRPr="00C813BB">
              <w:rPr>
                <w:sz w:val="22"/>
                <w:szCs w:val="22"/>
              </w:rPr>
              <w:t xml:space="preserve">Health and safety </w:t>
            </w:r>
          </w:p>
        </w:tc>
        <w:tc>
          <w:tcPr>
            <w:tcW w:w="1560" w:type="dxa"/>
          </w:tcPr>
          <w:p w:rsidR="00267124" w:rsidRPr="00C813BB" w:rsidRDefault="00267124" w:rsidP="00267124"/>
        </w:tc>
        <w:tc>
          <w:tcPr>
            <w:tcW w:w="1293" w:type="dxa"/>
          </w:tcPr>
          <w:p w:rsidR="00267124" w:rsidRPr="00C813BB" w:rsidRDefault="00267124" w:rsidP="00267124"/>
        </w:tc>
        <w:tc>
          <w:tcPr>
            <w:tcW w:w="1587" w:type="dxa"/>
          </w:tcPr>
          <w:p w:rsidR="00267124" w:rsidRPr="00C813BB" w:rsidRDefault="00267124" w:rsidP="00267124"/>
        </w:tc>
        <w:tc>
          <w:tcPr>
            <w:tcW w:w="1440" w:type="dxa"/>
          </w:tcPr>
          <w:p w:rsidR="00267124" w:rsidRPr="00C813BB" w:rsidRDefault="00267124" w:rsidP="00267124"/>
        </w:tc>
        <w:tc>
          <w:tcPr>
            <w:tcW w:w="1273" w:type="dxa"/>
          </w:tcPr>
          <w:p w:rsidR="00267124" w:rsidRPr="00C813BB" w:rsidRDefault="00267124" w:rsidP="00267124"/>
        </w:tc>
        <w:tc>
          <w:tcPr>
            <w:tcW w:w="1273" w:type="dxa"/>
          </w:tcPr>
          <w:p w:rsidR="00267124" w:rsidRPr="00C813BB" w:rsidRDefault="00267124" w:rsidP="00267124"/>
        </w:tc>
      </w:tr>
      <w:tr w:rsidR="00267124" w:rsidRPr="00C813BB">
        <w:trPr>
          <w:jc w:val="center"/>
        </w:trPr>
        <w:tc>
          <w:tcPr>
            <w:tcW w:w="2114" w:type="dxa"/>
          </w:tcPr>
          <w:p w:rsidR="00267124" w:rsidRPr="00C813BB" w:rsidRDefault="00267124" w:rsidP="00267124">
            <w:pPr>
              <w:rPr>
                <w:sz w:val="22"/>
                <w:szCs w:val="22"/>
              </w:rPr>
            </w:pPr>
            <w:r w:rsidRPr="00C813BB">
              <w:rPr>
                <w:sz w:val="22"/>
                <w:szCs w:val="22"/>
              </w:rPr>
              <w:t>Diagnostic procedures</w:t>
            </w:r>
          </w:p>
        </w:tc>
        <w:tc>
          <w:tcPr>
            <w:tcW w:w="1560" w:type="dxa"/>
          </w:tcPr>
          <w:p w:rsidR="00267124" w:rsidRPr="00C813BB" w:rsidRDefault="00267124" w:rsidP="00267124"/>
        </w:tc>
        <w:tc>
          <w:tcPr>
            <w:tcW w:w="1293" w:type="dxa"/>
          </w:tcPr>
          <w:p w:rsidR="00267124" w:rsidRPr="00C813BB" w:rsidRDefault="00267124" w:rsidP="00267124"/>
        </w:tc>
        <w:tc>
          <w:tcPr>
            <w:tcW w:w="1587" w:type="dxa"/>
          </w:tcPr>
          <w:p w:rsidR="00267124" w:rsidRPr="00C813BB" w:rsidRDefault="00267124" w:rsidP="00267124"/>
        </w:tc>
        <w:tc>
          <w:tcPr>
            <w:tcW w:w="1440" w:type="dxa"/>
          </w:tcPr>
          <w:p w:rsidR="00267124" w:rsidRPr="00C813BB" w:rsidRDefault="00267124" w:rsidP="00267124"/>
        </w:tc>
        <w:tc>
          <w:tcPr>
            <w:tcW w:w="1273" w:type="dxa"/>
          </w:tcPr>
          <w:p w:rsidR="00267124" w:rsidRPr="00C813BB" w:rsidRDefault="00267124" w:rsidP="00267124"/>
        </w:tc>
        <w:tc>
          <w:tcPr>
            <w:tcW w:w="1273" w:type="dxa"/>
          </w:tcPr>
          <w:p w:rsidR="00267124" w:rsidRPr="00C813BB" w:rsidRDefault="00267124" w:rsidP="00267124"/>
        </w:tc>
      </w:tr>
      <w:tr w:rsidR="00267124" w:rsidRPr="00C813BB">
        <w:trPr>
          <w:jc w:val="center"/>
        </w:trPr>
        <w:tc>
          <w:tcPr>
            <w:tcW w:w="2114" w:type="dxa"/>
          </w:tcPr>
          <w:p w:rsidR="00267124" w:rsidRPr="00C813BB" w:rsidRDefault="00267124" w:rsidP="00267124">
            <w:pPr>
              <w:rPr>
                <w:sz w:val="22"/>
                <w:szCs w:val="22"/>
              </w:rPr>
            </w:pPr>
            <w:r w:rsidRPr="00C813BB">
              <w:rPr>
                <w:sz w:val="22"/>
                <w:szCs w:val="22"/>
              </w:rPr>
              <w:t>Procedures for selecting weatherization measures</w:t>
            </w:r>
          </w:p>
        </w:tc>
        <w:tc>
          <w:tcPr>
            <w:tcW w:w="1560" w:type="dxa"/>
          </w:tcPr>
          <w:p w:rsidR="00267124" w:rsidRPr="00C813BB" w:rsidRDefault="00267124" w:rsidP="00267124"/>
        </w:tc>
        <w:tc>
          <w:tcPr>
            <w:tcW w:w="1293" w:type="dxa"/>
          </w:tcPr>
          <w:p w:rsidR="00267124" w:rsidRPr="00C813BB" w:rsidRDefault="00267124" w:rsidP="00267124"/>
        </w:tc>
        <w:tc>
          <w:tcPr>
            <w:tcW w:w="1587" w:type="dxa"/>
          </w:tcPr>
          <w:p w:rsidR="00267124" w:rsidRPr="00C813BB" w:rsidRDefault="00267124" w:rsidP="00267124"/>
        </w:tc>
        <w:tc>
          <w:tcPr>
            <w:tcW w:w="1440" w:type="dxa"/>
          </w:tcPr>
          <w:p w:rsidR="00267124" w:rsidRPr="00C813BB" w:rsidRDefault="00267124" w:rsidP="00267124"/>
        </w:tc>
        <w:tc>
          <w:tcPr>
            <w:tcW w:w="1273" w:type="dxa"/>
          </w:tcPr>
          <w:p w:rsidR="00267124" w:rsidRPr="00C813BB" w:rsidRDefault="00267124" w:rsidP="00267124"/>
        </w:tc>
        <w:tc>
          <w:tcPr>
            <w:tcW w:w="1273" w:type="dxa"/>
          </w:tcPr>
          <w:p w:rsidR="00267124" w:rsidRPr="00C813BB" w:rsidRDefault="00267124" w:rsidP="00267124"/>
        </w:tc>
      </w:tr>
      <w:tr w:rsidR="00267124" w:rsidRPr="00C813BB">
        <w:trPr>
          <w:jc w:val="center"/>
        </w:trPr>
        <w:tc>
          <w:tcPr>
            <w:tcW w:w="2114" w:type="dxa"/>
          </w:tcPr>
          <w:p w:rsidR="00267124" w:rsidRPr="00C813BB" w:rsidRDefault="00267124" w:rsidP="00267124">
            <w:pPr>
              <w:rPr>
                <w:sz w:val="22"/>
                <w:szCs w:val="22"/>
              </w:rPr>
            </w:pPr>
            <w:r w:rsidRPr="00C813BB">
              <w:rPr>
                <w:sz w:val="22"/>
                <w:szCs w:val="22"/>
              </w:rPr>
              <w:t>Client education</w:t>
            </w:r>
          </w:p>
        </w:tc>
        <w:tc>
          <w:tcPr>
            <w:tcW w:w="1560" w:type="dxa"/>
          </w:tcPr>
          <w:p w:rsidR="00267124" w:rsidRPr="00C813BB" w:rsidRDefault="00267124" w:rsidP="00267124"/>
        </w:tc>
        <w:tc>
          <w:tcPr>
            <w:tcW w:w="1293" w:type="dxa"/>
          </w:tcPr>
          <w:p w:rsidR="00267124" w:rsidRPr="00C813BB" w:rsidRDefault="00267124" w:rsidP="00267124"/>
        </w:tc>
        <w:tc>
          <w:tcPr>
            <w:tcW w:w="1587" w:type="dxa"/>
          </w:tcPr>
          <w:p w:rsidR="00267124" w:rsidRPr="00C813BB" w:rsidRDefault="00267124" w:rsidP="00267124"/>
        </w:tc>
        <w:tc>
          <w:tcPr>
            <w:tcW w:w="1440" w:type="dxa"/>
          </w:tcPr>
          <w:p w:rsidR="00267124" w:rsidRPr="00C813BB" w:rsidRDefault="00267124" w:rsidP="00267124"/>
        </w:tc>
        <w:tc>
          <w:tcPr>
            <w:tcW w:w="1273" w:type="dxa"/>
          </w:tcPr>
          <w:p w:rsidR="00267124" w:rsidRPr="00C813BB" w:rsidRDefault="00267124" w:rsidP="00267124"/>
        </w:tc>
        <w:tc>
          <w:tcPr>
            <w:tcW w:w="1273" w:type="dxa"/>
          </w:tcPr>
          <w:p w:rsidR="00267124" w:rsidRPr="00C813BB" w:rsidRDefault="00267124" w:rsidP="00267124"/>
        </w:tc>
      </w:tr>
      <w:tr w:rsidR="00267124" w:rsidRPr="00C813BB">
        <w:trPr>
          <w:jc w:val="center"/>
        </w:trPr>
        <w:tc>
          <w:tcPr>
            <w:tcW w:w="2114" w:type="dxa"/>
          </w:tcPr>
          <w:p w:rsidR="00267124" w:rsidRPr="00C813BB" w:rsidRDefault="00267124" w:rsidP="00267124">
            <w:pPr>
              <w:rPr>
                <w:sz w:val="22"/>
                <w:szCs w:val="22"/>
              </w:rPr>
            </w:pPr>
            <w:r w:rsidRPr="00C813BB">
              <w:rPr>
                <w:sz w:val="22"/>
                <w:szCs w:val="22"/>
              </w:rPr>
              <w:t>Other (specify)</w:t>
            </w:r>
          </w:p>
          <w:p w:rsidR="00267124" w:rsidRPr="00C813BB" w:rsidRDefault="00267124" w:rsidP="00267124">
            <w:pPr>
              <w:rPr>
                <w:sz w:val="22"/>
                <w:szCs w:val="22"/>
              </w:rPr>
            </w:pPr>
          </w:p>
        </w:tc>
        <w:tc>
          <w:tcPr>
            <w:tcW w:w="1560" w:type="dxa"/>
          </w:tcPr>
          <w:p w:rsidR="00267124" w:rsidRPr="00C813BB" w:rsidRDefault="00267124" w:rsidP="00267124"/>
        </w:tc>
        <w:tc>
          <w:tcPr>
            <w:tcW w:w="1293" w:type="dxa"/>
          </w:tcPr>
          <w:p w:rsidR="00267124" w:rsidRPr="00C813BB" w:rsidRDefault="00267124" w:rsidP="00267124"/>
        </w:tc>
        <w:tc>
          <w:tcPr>
            <w:tcW w:w="1587" w:type="dxa"/>
          </w:tcPr>
          <w:p w:rsidR="00267124" w:rsidRPr="00C813BB" w:rsidRDefault="00267124" w:rsidP="00267124"/>
        </w:tc>
        <w:tc>
          <w:tcPr>
            <w:tcW w:w="1440" w:type="dxa"/>
          </w:tcPr>
          <w:p w:rsidR="00267124" w:rsidRPr="00C813BB" w:rsidRDefault="00267124" w:rsidP="00267124"/>
        </w:tc>
        <w:tc>
          <w:tcPr>
            <w:tcW w:w="1273" w:type="dxa"/>
          </w:tcPr>
          <w:p w:rsidR="00267124" w:rsidRPr="00C813BB" w:rsidRDefault="00267124" w:rsidP="00267124"/>
        </w:tc>
        <w:tc>
          <w:tcPr>
            <w:tcW w:w="1273" w:type="dxa"/>
          </w:tcPr>
          <w:p w:rsidR="00267124" w:rsidRPr="00C813BB" w:rsidRDefault="00267124" w:rsidP="00267124"/>
        </w:tc>
      </w:tr>
    </w:tbl>
    <w:p w:rsidR="00267124" w:rsidRPr="00C813BB" w:rsidRDefault="00267124" w:rsidP="00267124">
      <w:pPr>
        <w:rPr>
          <w:b/>
        </w:rPr>
      </w:pPr>
    </w:p>
    <w:p w:rsidR="00267124" w:rsidRPr="00C813BB" w:rsidRDefault="00267124" w:rsidP="00C97835">
      <w:pPr>
        <w:rPr>
          <w:i/>
        </w:rPr>
      </w:pPr>
      <w:r w:rsidRPr="00C813BB">
        <w:rPr>
          <w:b/>
        </w:rPr>
        <w:br w:type="page"/>
      </w:r>
      <w:r w:rsidR="00347942" w:rsidRPr="00C813BB">
        <w:lastRenderedPageBreak/>
        <w:t>7</w:t>
      </w:r>
      <w:r w:rsidRPr="00C813BB">
        <w:t xml:space="preserve">. On which of the following weatherization topics did your state provide training to your state’s local weatherization agencies or their contractors in Program Year </w:t>
      </w:r>
      <w:r w:rsidR="00732FF5" w:rsidRPr="00C813BB">
        <w:t>20</w:t>
      </w:r>
      <w:r w:rsidR="000A57DD" w:rsidRPr="00C813BB">
        <w:t>10</w:t>
      </w:r>
      <w:r w:rsidRPr="00C813BB">
        <w:t xml:space="preserve">? </w:t>
      </w:r>
      <w:r w:rsidR="00A94B2F" w:rsidRPr="00C813BB">
        <w:t>(Check all that apply)</w:t>
      </w:r>
    </w:p>
    <w:p w:rsidR="00267124" w:rsidRPr="00C813BB" w:rsidRDefault="00267124" w:rsidP="00267124">
      <w:r w:rsidRPr="00C813BB">
        <w:t xml:space="preserve">(1) Diagnostic procedures </w:t>
      </w:r>
      <w:r w:rsidR="00A94B2F" w:rsidRPr="00C813BB">
        <w:tab/>
      </w:r>
      <w:r w:rsidR="00A94B2F" w:rsidRPr="00C813BB">
        <w:tab/>
      </w:r>
      <w:r w:rsidR="00A94B2F" w:rsidRPr="00C813BB">
        <w:tab/>
      </w:r>
      <w:r w:rsidR="00A94B2F" w:rsidRPr="00C813BB">
        <w:tab/>
      </w:r>
      <w:r w:rsidR="00A94B2F" w:rsidRPr="00C813BB">
        <w:tab/>
        <w:t>_____</w:t>
      </w:r>
    </w:p>
    <w:p w:rsidR="00267124" w:rsidRPr="00C813BB" w:rsidRDefault="00267124" w:rsidP="00267124">
      <w:r w:rsidRPr="00C813BB">
        <w:t xml:space="preserve">(2) Insulation </w:t>
      </w:r>
      <w:r w:rsidR="00A94B2F" w:rsidRPr="00C813BB">
        <w:tab/>
      </w:r>
      <w:r w:rsidR="00A94B2F" w:rsidRPr="00C813BB">
        <w:tab/>
      </w:r>
      <w:r w:rsidR="00A94B2F" w:rsidRPr="00C813BB">
        <w:tab/>
      </w:r>
      <w:r w:rsidR="00A94B2F" w:rsidRPr="00C813BB">
        <w:tab/>
      </w:r>
      <w:r w:rsidR="00A94B2F" w:rsidRPr="00C813BB">
        <w:tab/>
      </w:r>
      <w:r w:rsidR="00A94B2F" w:rsidRPr="00C813BB">
        <w:tab/>
      </w:r>
      <w:r w:rsidR="00A94B2F" w:rsidRPr="00C813BB">
        <w:tab/>
      </w:r>
      <w:r w:rsidRPr="00C813BB">
        <w:t xml:space="preserve">_____ </w:t>
      </w:r>
    </w:p>
    <w:p w:rsidR="00267124" w:rsidRPr="00C813BB" w:rsidRDefault="00267124" w:rsidP="00267124">
      <w:r w:rsidRPr="00C813BB">
        <w:tab/>
        <w:t xml:space="preserve">-- </w:t>
      </w:r>
      <w:proofErr w:type="gramStart"/>
      <w:r w:rsidRPr="00C813BB">
        <w:t>single</w:t>
      </w:r>
      <w:proofErr w:type="gramEnd"/>
      <w:r w:rsidRPr="00C813BB">
        <w:t xml:space="preserve"> family dwellings </w:t>
      </w:r>
      <w:r w:rsidR="00A94B2F" w:rsidRPr="00C813BB">
        <w:tab/>
      </w:r>
      <w:r w:rsidR="00A94B2F" w:rsidRPr="00C813BB">
        <w:tab/>
      </w:r>
      <w:r w:rsidR="00A94B2F" w:rsidRPr="00C813BB">
        <w:tab/>
      </w:r>
      <w:r w:rsidR="00A94B2F" w:rsidRPr="00C813BB">
        <w:tab/>
      </w:r>
      <w:r w:rsidRPr="00C813BB">
        <w:t>_____</w:t>
      </w:r>
    </w:p>
    <w:p w:rsidR="00267124" w:rsidRPr="00C813BB" w:rsidRDefault="00267124" w:rsidP="00267124">
      <w:r w:rsidRPr="00C813BB">
        <w:tab/>
        <w:t xml:space="preserve">-- </w:t>
      </w:r>
      <w:proofErr w:type="gramStart"/>
      <w:r w:rsidRPr="00C813BB">
        <w:t>multifamily</w:t>
      </w:r>
      <w:proofErr w:type="gramEnd"/>
      <w:r w:rsidRPr="00C813BB">
        <w:t xml:space="preserve"> dwellings </w:t>
      </w:r>
      <w:r w:rsidR="00A94B2F" w:rsidRPr="00C813BB">
        <w:tab/>
      </w:r>
      <w:r w:rsidR="00A94B2F" w:rsidRPr="00C813BB">
        <w:tab/>
      </w:r>
      <w:r w:rsidR="00A94B2F" w:rsidRPr="00C813BB">
        <w:tab/>
      </w:r>
      <w:r w:rsidR="00A94B2F" w:rsidRPr="00C813BB">
        <w:tab/>
      </w:r>
      <w:r w:rsidRPr="00C813BB">
        <w:t>_____</w:t>
      </w:r>
    </w:p>
    <w:p w:rsidR="00267124" w:rsidRPr="00C813BB" w:rsidRDefault="00267124" w:rsidP="00267124">
      <w:r w:rsidRPr="00C813BB">
        <w:tab/>
        <w:t xml:space="preserve">-- </w:t>
      </w:r>
      <w:proofErr w:type="gramStart"/>
      <w:r w:rsidRPr="00C813BB">
        <w:t>mobile</w:t>
      </w:r>
      <w:proofErr w:type="gramEnd"/>
      <w:r w:rsidRPr="00C813BB">
        <w:t xml:space="preserve"> homes </w:t>
      </w:r>
      <w:r w:rsidR="00A94B2F" w:rsidRPr="00C813BB">
        <w:tab/>
      </w:r>
      <w:r w:rsidR="00A94B2F" w:rsidRPr="00C813BB">
        <w:tab/>
      </w:r>
      <w:r w:rsidR="00A94B2F" w:rsidRPr="00C813BB">
        <w:tab/>
      </w:r>
      <w:r w:rsidR="00A94B2F" w:rsidRPr="00C813BB">
        <w:tab/>
      </w:r>
      <w:r w:rsidR="00A94B2F" w:rsidRPr="00C813BB">
        <w:tab/>
      </w:r>
      <w:r w:rsidRPr="00C813BB">
        <w:t>_____</w:t>
      </w:r>
    </w:p>
    <w:p w:rsidR="00267124" w:rsidRPr="00C813BB" w:rsidRDefault="00267124" w:rsidP="00267124">
      <w:r w:rsidRPr="00C813BB">
        <w:t xml:space="preserve">(3) Space heating, ventilation, air conditioning </w:t>
      </w:r>
      <w:r w:rsidR="00A94B2F" w:rsidRPr="00C813BB">
        <w:tab/>
      </w:r>
      <w:r w:rsidR="00A94B2F" w:rsidRPr="00C813BB">
        <w:tab/>
      </w:r>
      <w:r w:rsidRPr="00C813BB">
        <w:t xml:space="preserve">_____ </w:t>
      </w:r>
    </w:p>
    <w:p w:rsidR="00267124" w:rsidRPr="00C813BB" w:rsidRDefault="00267124" w:rsidP="00267124">
      <w:r w:rsidRPr="00C813BB">
        <w:tab/>
        <w:t xml:space="preserve">-- </w:t>
      </w:r>
      <w:proofErr w:type="gramStart"/>
      <w:r w:rsidRPr="00C813BB">
        <w:t>single</w:t>
      </w:r>
      <w:proofErr w:type="gramEnd"/>
      <w:r w:rsidRPr="00C813BB">
        <w:t xml:space="preserve"> family dwellings </w:t>
      </w:r>
      <w:r w:rsidR="00A94B2F" w:rsidRPr="00C813BB">
        <w:tab/>
      </w:r>
      <w:r w:rsidR="00A94B2F" w:rsidRPr="00C813BB">
        <w:tab/>
      </w:r>
      <w:r w:rsidR="00A94B2F" w:rsidRPr="00C813BB">
        <w:tab/>
      </w:r>
      <w:r w:rsidR="00A94B2F" w:rsidRPr="00C813BB">
        <w:tab/>
      </w:r>
      <w:r w:rsidRPr="00C813BB">
        <w:t>_____</w:t>
      </w:r>
    </w:p>
    <w:p w:rsidR="00267124" w:rsidRPr="00C813BB" w:rsidRDefault="00267124" w:rsidP="00267124">
      <w:r w:rsidRPr="00C813BB">
        <w:tab/>
        <w:t xml:space="preserve">-- </w:t>
      </w:r>
      <w:proofErr w:type="gramStart"/>
      <w:r w:rsidRPr="00C813BB">
        <w:t>multifamily</w:t>
      </w:r>
      <w:proofErr w:type="gramEnd"/>
      <w:r w:rsidRPr="00C813BB">
        <w:t xml:space="preserve"> dwellings </w:t>
      </w:r>
      <w:r w:rsidR="00A94B2F" w:rsidRPr="00C813BB">
        <w:tab/>
      </w:r>
      <w:r w:rsidR="00A94B2F" w:rsidRPr="00C813BB">
        <w:tab/>
      </w:r>
      <w:r w:rsidR="00A94B2F" w:rsidRPr="00C813BB">
        <w:tab/>
      </w:r>
      <w:r w:rsidR="00A94B2F" w:rsidRPr="00C813BB">
        <w:tab/>
      </w:r>
      <w:r w:rsidRPr="00C813BB">
        <w:t>_____</w:t>
      </w:r>
    </w:p>
    <w:p w:rsidR="00267124" w:rsidRPr="00C813BB" w:rsidRDefault="00267124" w:rsidP="00267124">
      <w:r w:rsidRPr="00C813BB">
        <w:tab/>
        <w:t xml:space="preserve">-- </w:t>
      </w:r>
      <w:proofErr w:type="gramStart"/>
      <w:r w:rsidRPr="00C813BB">
        <w:t>mobile</w:t>
      </w:r>
      <w:proofErr w:type="gramEnd"/>
      <w:r w:rsidRPr="00C813BB">
        <w:t xml:space="preserve"> homes</w:t>
      </w:r>
      <w:r w:rsidR="00A94B2F" w:rsidRPr="00C813BB">
        <w:tab/>
      </w:r>
      <w:r w:rsidR="00A94B2F" w:rsidRPr="00C813BB">
        <w:tab/>
      </w:r>
      <w:r w:rsidR="00A94B2F" w:rsidRPr="00C813BB">
        <w:tab/>
      </w:r>
      <w:r w:rsidR="00A94B2F" w:rsidRPr="00C813BB">
        <w:tab/>
      </w:r>
      <w:r w:rsidR="00A94B2F" w:rsidRPr="00C813BB">
        <w:tab/>
      </w:r>
      <w:r w:rsidRPr="00C813BB">
        <w:t>_____</w:t>
      </w:r>
    </w:p>
    <w:p w:rsidR="00267124" w:rsidRPr="00C813BB" w:rsidRDefault="00267124" w:rsidP="00267124">
      <w:r w:rsidRPr="00C813BB">
        <w:t xml:space="preserve">(4) Infiltration measures </w:t>
      </w:r>
      <w:r w:rsidR="00A94B2F" w:rsidRPr="00C813BB">
        <w:tab/>
      </w:r>
      <w:r w:rsidR="00A94B2F" w:rsidRPr="00C813BB">
        <w:tab/>
      </w:r>
      <w:r w:rsidR="00A94B2F" w:rsidRPr="00C813BB">
        <w:tab/>
      </w:r>
      <w:r w:rsidR="00A94B2F" w:rsidRPr="00C813BB">
        <w:tab/>
      </w:r>
      <w:r w:rsidR="00A94B2F" w:rsidRPr="00C813BB">
        <w:tab/>
      </w:r>
      <w:r w:rsidRPr="00C813BB">
        <w:t xml:space="preserve">_____ </w:t>
      </w:r>
    </w:p>
    <w:p w:rsidR="00267124" w:rsidRPr="00C813BB" w:rsidRDefault="00267124" w:rsidP="00267124">
      <w:r w:rsidRPr="00C813BB">
        <w:tab/>
        <w:t xml:space="preserve">-- </w:t>
      </w:r>
      <w:proofErr w:type="gramStart"/>
      <w:r w:rsidRPr="00C813BB">
        <w:t>single</w:t>
      </w:r>
      <w:proofErr w:type="gramEnd"/>
      <w:r w:rsidRPr="00C813BB">
        <w:t xml:space="preserve"> family dwellings </w:t>
      </w:r>
      <w:r w:rsidR="00A94B2F" w:rsidRPr="00C813BB">
        <w:tab/>
      </w:r>
      <w:r w:rsidR="00A94B2F" w:rsidRPr="00C813BB">
        <w:tab/>
      </w:r>
      <w:r w:rsidR="00A94B2F" w:rsidRPr="00C813BB">
        <w:tab/>
      </w:r>
      <w:r w:rsidR="00A94B2F" w:rsidRPr="00C813BB">
        <w:tab/>
      </w:r>
      <w:r w:rsidRPr="00C813BB">
        <w:t>_____</w:t>
      </w:r>
    </w:p>
    <w:p w:rsidR="00267124" w:rsidRPr="00C813BB" w:rsidRDefault="00267124" w:rsidP="00267124">
      <w:r w:rsidRPr="00C813BB">
        <w:tab/>
        <w:t xml:space="preserve">-- </w:t>
      </w:r>
      <w:proofErr w:type="gramStart"/>
      <w:r w:rsidRPr="00C813BB">
        <w:t>multifamily</w:t>
      </w:r>
      <w:proofErr w:type="gramEnd"/>
      <w:r w:rsidRPr="00C813BB">
        <w:t xml:space="preserve"> dwellings  </w:t>
      </w:r>
      <w:r w:rsidR="00A94B2F" w:rsidRPr="00C813BB">
        <w:tab/>
      </w:r>
      <w:r w:rsidR="00A94B2F" w:rsidRPr="00C813BB">
        <w:tab/>
      </w:r>
      <w:r w:rsidR="00A94B2F" w:rsidRPr="00C813BB">
        <w:tab/>
      </w:r>
      <w:r w:rsidR="00A94B2F" w:rsidRPr="00C813BB">
        <w:tab/>
      </w:r>
      <w:r w:rsidRPr="00C813BB">
        <w:t>_____</w:t>
      </w:r>
    </w:p>
    <w:p w:rsidR="00267124" w:rsidRPr="00C813BB" w:rsidRDefault="00267124" w:rsidP="00267124">
      <w:r w:rsidRPr="00C813BB">
        <w:tab/>
        <w:t xml:space="preserve">-- </w:t>
      </w:r>
      <w:proofErr w:type="gramStart"/>
      <w:r w:rsidRPr="00C813BB">
        <w:t>mobile</w:t>
      </w:r>
      <w:proofErr w:type="gramEnd"/>
      <w:r w:rsidRPr="00C813BB">
        <w:t xml:space="preserve"> homes</w:t>
      </w:r>
      <w:r w:rsidR="00A94B2F" w:rsidRPr="00C813BB">
        <w:tab/>
      </w:r>
      <w:r w:rsidR="00A94B2F" w:rsidRPr="00C813BB">
        <w:tab/>
      </w:r>
      <w:r w:rsidR="00A94B2F" w:rsidRPr="00C813BB">
        <w:tab/>
      </w:r>
      <w:r w:rsidR="00A94B2F" w:rsidRPr="00C813BB">
        <w:tab/>
      </w:r>
      <w:r w:rsidR="00A94B2F" w:rsidRPr="00C813BB">
        <w:tab/>
      </w:r>
      <w:r w:rsidRPr="00C813BB">
        <w:t>_____</w:t>
      </w:r>
    </w:p>
    <w:p w:rsidR="00267124" w:rsidRPr="00C813BB" w:rsidRDefault="00267124" w:rsidP="00267124">
      <w:r w:rsidRPr="00C813BB">
        <w:t xml:space="preserve">(5) Doors and windows </w:t>
      </w:r>
      <w:r w:rsidR="00A94B2F" w:rsidRPr="00C813BB">
        <w:tab/>
      </w:r>
      <w:r w:rsidR="00A94B2F" w:rsidRPr="00C813BB">
        <w:tab/>
      </w:r>
      <w:r w:rsidR="00A94B2F" w:rsidRPr="00C813BB">
        <w:tab/>
      </w:r>
      <w:r w:rsidR="00A94B2F" w:rsidRPr="00C813BB">
        <w:tab/>
      </w:r>
      <w:r w:rsidR="00A94B2F" w:rsidRPr="00C813BB">
        <w:tab/>
      </w:r>
      <w:r w:rsidRPr="00C813BB">
        <w:t xml:space="preserve">_____ </w:t>
      </w:r>
    </w:p>
    <w:p w:rsidR="00267124" w:rsidRPr="00C813BB" w:rsidRDefault="00267124" w:rsidP="00267124">
      <w:r w:rsidRPr="00C813BB">
        <w:tab/>
        <w:t xml:space="preserve">-- </w:t>
      </w:r>
      <w:proofErr w:type="gramStart"/>
      <w:r w:rsidRPr="00C813BB">
        <w:t>single</w:t>
      </w:r>
      <w:proofErr w:type="gramEnd"/>
      <w:r w:rsidRPr="00C813BB">
        <w:t xml:space="preserve"> family dwellings </w:t>
      </w:r>
      <w:r w:rsidR="00A94B2F" w:rsidRPr="00C813BB">
        <w:tab/>
      </w:r>
      <w:r w:rsidR="00A94B2F" w:rsidRPr="00C813BB">
        <w:tab/>
      </w:r>
      <w:r w:rsidR="00A94B2F" w:rsidRPr="00C813BB">
        <w:tab/>
      </w:r>
      <w:r w:rsidR="00A94B2F" w:rsidRPr="00C813BB">
        <w:tab/>
      </w:r>
      <w:r w:rsidRPr="00C813BB">
        <w:t>_____</w:t>
      </w:r>
    </w:p>
    <w:p w:rsidR="00267124" w:rsidRPr="00C813BB" w:rsidRDefault="00267124" w:rsidP="00267124">
      <w:r w:rsidRPr="00C813BB">
        <w:tab/>
        <w:t xml:space="preserve">-- </w:t>
      </w:r>
      <w:proofErr w:type="gramStart"/>
      <w:r w:rsidRPr="00C813BB">
        <w:t>multifamily</w:t>
      </w:r>
      <w:proofErr w:type="gramEnd"/>
      <w:r w:rsidRPr="00C813BB">
        <w:t xml:space="preserve"> dwellings </w:t>
      </w:r>
      <w:r w:rsidR="00A94B2F" w:rsidRPr="00C813BB">
        <w:tab/>
      </w:r>
      <w:r w:rsidR="00A94B2F" w:rsidRPr="00C813BB">
        <w:tab/>
      </w:r>
      <w:r w:rsidR="00A94B2F" w:rsidRPr="00C813BB">
        <w:tab/>
      </w:r>
      <w:r w:rsidR="00A94B2F" w:rsidRPr="00C813BB">
        <w:tab/>
      </w:r>
      <w:r w:rsidRPr="00C813BB">
        <w:t>_____</w:t>
      </w:r>
    </w:p>
    <w:p w:rsidR="00267124" w:rsidRPr="00C813BB" w:rsidRDefault="00267124" w:rsidP="00267124">
      <w:r w:rsidRPr="00C813BB">
        <w:tab/>
        <w:t xml:space="preserve">-- </w:t>
      </w:r>
      <w:proofErr w:type="gramStart"/>
      <w:r w:rsidRPr="00C813BB">
        <w:t>mobile</w:t>
      </w:r>
      <w:proofErr w:type="gramEnd"/>
      <w:r w:rsidRPr="00C813BB">
        <w:t xml:space="preserve"> homes </w:t>
      </w:r>
      <w:r w:rsidR="00A94B2F" w:rsidRPr="00C813BB">
        <w:tab/>
      </w:r>
      <w:r w:rsidR="00A94B2F" w:rsidRPr="00C813BB">
        <w:tab/>
      </w:r>
      <w:r w:rsidR="00A94B2F" w:rsidRPr="00C813BB">
        <w:tab/>
      </w:r>
      <w:r w:rsidR="00A94B2F" w:rsidRPr="00C813BB">
        <w:tab/>
      </w:r>
      <w:r w:rsidR="00A94B2F" w:rsidRPr="00C813BB">
        <w:tab/>
      </w:r>
      <w:r w:rsidRPr="00C813BB">
        <w:t>_____</w:t>
      </w:r>
    </w:p>
    <w:p w:rsidR="00267124" w:rsidRPr="00C813BB" w:rsidRDefault="00267124" w:rsidP="00267124">
      <w:r w:rsidRPr="00C813BB">
        <w:t xml:space="preserve">(6) Hot water heating </w:t>
      </w:r>
      <w:r w:rsidR="00A94B2F" w:rsidRPr="00C813BB">
        <w:tab/>
      </w:r>
      <w:r w:rsidR="00A94B2F" w:rsidRPr="00C813BB">
        <w:tab/>
      </w:r>
      <w:r w:rsidR="00A94B2F" w:rsidRPr="00C813BB">
        <w:tab/>
      </w:r>
      <w:r w:rsidR="00A94B2F" w:rsidRPr="00C813BB">
        <w:tab/>
      </w:r>
      <w:r w:rsidR="00A94B2F" w:rsidRPr="00C813BB">
        <w:tab/>
      </w:r>
      <w:r w:rsidR="00A94B2F" w:rsidRPr="00C813BB">
        <w:tab/>
      </w:r>
      <w:r w:rsidRPr="00C813BB">
        <w:t xml:space="preserve">_____ </w:t>
      </w:r>
    </w:p>
    <w:p w:rsidR="00267124" w:rsidRPr="00C813BB" w:rsidRDefault="00267124" w:rsidP="00267124">
      <w:r w:rsidRPr="00C813BB">
        <w:tab/>
        <w:t xml:space="preserve">-- </w:t>
      </w:r>
      <w:proofErr w:type="gramStart"/>
      <w:r w:rsidRPr="00C813BB">
        <w:t>single</w:t>
      </w:r>
      <w:proofErr w:type="gramEnd"/>
      <w:r w:rsidRPr="00C813BB">
        <w:t xml:space="preserve"> family dwellings </w:t>
      </w:r>
      <w:r w:rsidR="00A94B2F" w:rsidRPr="00C813BB">
        <w:tab/>
      </w:r>
      <w:r w:rsidR="00A94B2F" w:rsidRPr="00C813BB">
        <w:tab/>
      </w:r>
      <w:r w:rsidR="00A94B2F" w:rsidRPr="00C813BB">
        <w:tab/>
      </w:r>
      <w:r w:rsidR="00A94B2F" w:rsidRPr="00C813BB">
        <w:tab/>
      </w:r>
      <w:r w:rsidRPr="00C813BB">
        <w:t>_____</w:t>
      </w:r>
    </w:p>
    <w:p w:rsidR="00267124" w:rsidRPr="00C813BB" w:rsidRDefault="00267124" w:rsidP="00267124">
      <w:r w:rsidRPr="00C813BB">
        <w:tab/>
        <w:t xml:space="preserve">-- </w:t>
      </w:r>
      <w:proofErr w:type="gramStart"/>
      <w:r w:rsidRPr="00C813BB">
        <w:t>multifamily</w:t>
      </w:r>
      <w:proofErr w:type="gramEnd"/>
      <w:r w:rsidRPr="00C813BB">
        <w:t xml:space="preserve"> dwellings </w:t>
      </w:r>
      <w:r w:rsidR="00A94B2F" w:rsidRPr="00C813BB">
        <w:tab/>
      </w:r>
      <w:r w:rsidR="00A94B2F" w:rsidRPr="00C813BB">
        <w:tab/>
      </w:r>
      <w:r w:rsidR="00A94B2F" w:rsidRPr="00C813BB">
        <w:tab/>
      </w:r>
      <w:r w:rsidR="00A94B2F" w:rsidRPr="00C813BB">
        <w:tab/>
      </w:r>
      <w:r w:rsidRPr="00C813BB">
        <w:t>_____</w:t>
      </w:r>
    </w:p>
    <w:p w:rsidR="00267124" w:rsidRPr="00C813BB" w:rsidRDefault="00267124" w:rsidP="00267124">
      <w:r w:rsidRPr="00C813BB">
        <w:tab/>
        <w:t xml:space="preserve">-- </w:t>
      </w:r>
      <w:proofErr w:type="gramStart"/>
      <w:r w:rsidRPr="00C813BB">
        <w:t>mobile</w:t>
      </w:r>
      <w:proofErr w:type="gramEnd"/>
      <w:r w:rsidRPr="00C813BB">
        <w:t xml:space="preserve"> homes </w:t>
      </w:r>
      <w:r w:rsidR="00A94B2F" w:rsidRPr="00C813BB">
        <w:tab/>
      </w:r>
      <w:r w:rsidR="00A94B2F" w:rsidRPr="00C813BB">
        <w:tab/>
      </w:r>
      <w:r w:rsidR="00A94B2F" w:rsidRPr="00C813BB">
        <w:tab/>
      </w:r>
      <w:r w:rsidR="00A94B2F" w:rsidRPr="00C813BB">
        <w:tab/>
      </w:r>
      <w:r w:rsidR="00A94B2F" w:rsidRPr="00C813BB">
        <w:tab/>
      </w:r>
      <w:r w:rsidRPr="00C813BB">
        <w:t>_____</w:t>
      </w:r>
    </w:p>
    <w:p w:rsidR="00267124" w:rsidRPr="00C813BB" w:rsidRDefault="00267124" w:rsidP="00267124">
      <w:r w:rsidRPr="00C813BB">
        <w:t xml:space="preserve">(7) Baseloads (e.g., lighting, refrigerators) </w:t>
      </w:r>
      <w:r w:rsidR="00A94B2F" w:rsidRPr="00C813BB">
        <w:tab/>
      </w:r>
      <w:r w:rsidR="00A94B2F" w:rsidRPr="00C813BB">
        <w:tab/>
      </w:r>
      <w:r w:rsidR="00A94B2F" w:rsidRPr="00C813BB">
        <w:tab/>
      </w:r>
      <w:r w:rsidRPr="00C813BB">
        <w:t xml:space="preserve">_____ </w:t>
      </w:r>
    </w:p>
    <w:p w:rsidR="00267124" w:rsidRPr="00C813BB" w:rsidRDefault="00267124" w:rsidP="00267124">
      <w:r w:rsidRPr="00C813BB">
        <w:tab/>
        <w:t xml:space="preserve">-- </w:t>
      </w:r>
      <w:proofErr w:type="gramStart"/>
      <w:r w:rsidRPr="00C813BB">
        <w:t>single</w:t>
      </w:r>
      <w:proofErr w:type="gramEnd"/>
      <w:r w:rsidRPr="00C813BB">
        <w:t xml:space="preserve"> family dwellings </w:t>
      </w:r>
      <w:r w:rsidR="00A94B2F" w:rsidRPr="00C813BB">
        <w:tab/>
      </w:r>
      <w:r w:rsidR="00A94B2F" w:rsidRPr="00C813BB">
        <w:tab/>
      </w:r>
      <w:r w:rsidR="00A94B2F" w:rsidRPr="00C813BB">
        <w:tab/>
      </w:r>
      <w:r w:rsidR="00A94B2F" w:rsidRPr="00C813BB">
        <w:tab/>
      </w:r>
      <w:r w:rsidRPr="00C813BB">
        <w:t>_____</w:t>
      </w:r>
    </w:p>
    <w:p w:rsidR="00267124" w:rsidRPr="00C813BB" w:rsidRDefault="00267124" w:rsidP="00267124">
      <w:r w:rsidRPr="00C813BB">
        <w:tab/>
        <w:t xml:space="preserve">-- </w:t>
      </w:r>
      <w:proofErr w:type="gramStart"/>
      <w:r w:rsidRPr="00C813BB">
        <w:t>multifamily</w:t>
      </w:r>
      <w:proofErr w:type="gramEnd"/>
      <w:r w:rsidRPr="00C813BB">
        <w:t xml:space="preserve"> dwellings </w:t>
      </w:r>
      <w:r w:rsidR="00A94B2F" w:rsidRPr="00C813BB">
        <w:tab/>
      </w:r>
      <w:r w:rsidR="00A94B2F" w:rsidRPr="00C813BB">
        <w:tab/>
      </w:r>
      <w:r w:rsidR="00A94B2F" w:rsidRPr="00C813BB">
        <w:tab/>
      </w:r>
      <w:r w:rsidR="00A94B2F" w:rsidRPr="00C813BB">
        <w:tab/>
      </w:r>
      <w:r w:rsidRPr="00C813BB">
        <w:t>_____</w:t>
      </w:r>
    </w:p>
    <w:p w:rsidR="00267124" w:rsidRPr="00C813BB" w:rsidRDefault="00267124" w:rsidP="00267124">
      <w:r w:rsidRPr="00C813BB">
        <w:tab/>
        <w:t xml:space="preserve">-- </w:t>
      </w:r>
      <w:proofErr w:type="gramStart"/>
      <w:r w:rsidRPr="00C813BB">
        <w:t>mobile</w:t>
      </w:r>
      <w:proofErr w:type="gramEnd"/>
      <w:r w:rsidRPr="00C813BB">
        <w:t xml:space="preserve"> homes </w:t>
      </w:r>
      <w:r w:rsidR="00A94B2F" w:rsidRPr="00C813BB">
        <w:tab/>
      </w:r>
      <w:r w:rsidR="00A94B2F" w:rsidRPr="00C813BB">
        <w:tab/>
      </w:r>
      <w:r w:rsidR="00A94B2F" w:rsidRPr="00C813BB">
        <w:tab/>
      </w:r>
      <w:r w:rsidR="00A94B2F" w:rsidRPr="00C813BB">
        <w:tab/>
      </w:r>
      <w:r w:rsidR="00A94B2F" w:rsidRPr="00C813BB">
        <w:tab/>
      </w:r>
      <w:r w:rsidRPr="00C813BB">
        <w:t>_____</w:t>
      </w:r>
    </w:p>
    <w:p w:rsidR="00267124" w:rsidRPr="00C813BB" w:rsidRDefault="00267124" w:rsidP="00267124"/>
    <w:p w:rsidR="00267124" w:rsidRPr="00C813BB" w:rsidRDefault="00347942" w:rsidP="00267124">
      <w:r w:rsidRPr="00C813BB">
        <w:t>7</w:t>
      </w:r>
      <w:r w:rsidR="00267124" w:rsidRPr="00C813BB">
        <w:t xml:space="preserve">a. </w:t>
      </w:r>
      <w:proofErr w:type="gramStart"/>
      <w:r w:rsidR="00267124" w:rsidRPr="00C813BB">
        <w:t>On</w:t>
      </w:r>
      <w:proofErr w:type="gramEnd"/>
      <w:r w:rsidR="00267124" w:rsidRPr="00C813BB">
        <w:t xml:space="preserve"> which of the following administrative-related topics did your state provide training to your state’s local weatherization agencies or their contractors in Program Year </w:t>
      </w:r>
      <w:r w:rsidR="00732FF5" w:rsidRPr="00C813BB">
        <w:t>20</w:t>
      </w:r>
      <w:r w:rsidR="000A57DD" w:rsidRPr="00C813BB">
        <w:t>10</w:t>
      </w:r>
      <w:r w:rsidR="00267124" w:rsidRPr="00C813BB">
        <w:t xml:space="preserve">? </w:t>
      </w:r>
      <w:r w:rsidR="00A94B2F" w:rsidRPr="00C813BB">
        <w:t>(Check all that apply)</w:t>
      </w:r>
    </w:p>
    <w:p w:rsidR="00267124" w:rsidRPr="00C813BB" w:rsidRDefault="00267124" w:rsidP="00267124">
      <w:r w:rsidRPr="00C813BB">
        <w:t>(1) Management</w:t>
      </w:r>
      <w:r w:rsidR="00A94B2F" w:rsidRPr="00C813BB">
        <w:tab/>
      </w:r>
      <w:r w:rsidR="00A94B2F" w:rsidRPr="00C813BB">
        <w:tab/>
      </w:r>
      <w:r w:rsidR="00A94B2F" w:rsidRPr="00C813BB">
        <w:tab/>
      </w:r>
      <w:r w:rsidR="00A94B2F" w:rsidRPr="00C813BB">
        <w:tab/>
      </w:r>
      <w:r w:rsidR="00A94B2F" w:rsidRPr="00C813BB">
        <w:tab/>
      </w:r>
      <w:r w:rsidR="00A94B2F" w:rsidRPr="00C813BB">
        <w:tab/>
      </w:r>
      <w:r w:rsidRPr="00C813BB">
        <w:t>_____</w:t>
      </w:r>
    </w:p>
    <w:p w:rsidR="00267124" w:rsidRPr="00C813BB" w:rsidRDefault="00267124" w:rsidP="00267124">
      <w:r w:rsidRPr="00C813BB">
        <w:t xml:space="preserve">(2) Client education </w:t>
      </w:r>
      <w:r w:rsidR="00A94B2F" w:rsidRPr="00C813BB">
        <w:tab/>
      </w:r>
      <w:r w:rsidR="00A94B2F" w:rsidRPr="00C813BB">
        <w:tab/>
      </w:r>
      <w:r w:rsidR="00A94B2F" w:rsidRPr="00C813BB">
        <w:tab/>
      </w:r>
      <w:r w:rsidR="00A94B2F" w:rsidRPr="00C813BB">
        <w:tab/>
      </w:r>
      <w:r w:rsidR="00A94B2F" w:rsidRPr="00C813BB">
        <w:tab/>
      </w:r>
      <w:r w:rsidR="00A94B2F" w:rsidRPr="00C813BB">
        <w:tab/>
      </w:r>
      <w:r w:rsidRPr="00C813BB">
        <w:t>_____</w:t>
      </w:r>
    </w:p>
    <w:p w:rsidR="00267124" w:rsidRPr="00C813BB" w:rsidRDefault="00267124" w:rsidP="00267124">
      <w:r w:rsidRPr="00C813BB">
        <w:t xml:space="preserve">(3) Auditing/estimating </w:t>
      </w:r>
      <w:r w:rsidR="00A94B2F" w:rsidRPr="00C813BB">
        <w:tab/>
      </w:r>
      <w:r w:rsidR="00A94B2F" w:rsidRPr="00C813BB">
        <w:tab/>
      </w:r>
      <w:r w:rsidR="00A94B2F" w:rsidRPr="00C813BB">
        <w:tab/>
      </w:r>
      <w:r w:rsidR="00A94B2F" w:rsidRPr="00C813BB">
        <w:tab/>
      </w:r>
      <w:r w:rsidR="00A94B2F" w:rsidRPr="00C813BB">
        <w:tab/>
      </w:r>
      <w:r w:rsidRPr="00C813BB">
        <w:t xml:space="preserve">_____ </w:t>
      </w:r>
    </w:p>
    <w:p w:rsidR="00267124" w:rsidRPr="00C813BB" w:rsidRDefault="00267124" w:rsidP="00267124">
      <w:r w:rsidRPr="00C813BB">
        <w:tab/>
        <w:t xml:space="preserve">-- </w:t>
      </w:r>
      <w:proofErr w:type="gramStart"/>
      <w:r w:rsidRPr="00C813BB">
        <w:t>single</w:t>
      </w:r>
      <w:proofErr w:type="gramEnd"/>
      <w:r w:rsidRPr="00C813BB">
        <w:t xml:space="preserve"> family dwellings</w:t>
      </w:r>
      <w:r w:rsidR="00A94B2F" w:rsidRPr="00C813BB">
        <w:tab/>
      </w:r>
      <w:r w:rsidR="00A94B2F" w:rsidRPr="00C813BB">
        <w:tab/>
      </w:r>
      <w:r w:rsidR="00A94B2F" w:rsidRPr="00C813BB">
        <w:tab/>
      </w:r>
      <w:r w:rsidR="00A94B2F" w:rsidRPr="00C813BB">
        <w:tab/>
      </w:r>
      <w:r w:rsidRPr="00C813BB">
        <w:t>_____</w:t>
      </w:r>
    </w:p>
    <w:p w:rsidR="00267124" w:rsidRPr="00C813BB" w:rsidRDefault="00267124" w:rsidP="00267124">
      <w:r w:rsidRPr="00C813BB">
        <w:tab/>
        <w:t xml:space="preserve">-- </w:t>
      </w:r>
      <w:proofErr w:type="gramStart"/>
      <w:r w:rsidRPr="00C813BB">
        <w:t>multifamily</w:t>
      </w:r>
      <w:proofErr w:type="gramEnd"/>
      <w:r w:rsidRPr="00C813BB">
        <w:t xml:space="preserve"> dwellings </w:t>
      </w:r>
      <w:r w:rsidR="00A94B2F" w:rsidRPr="00C813BB">
        <w:tab/>
      </w:r>
      <w:r w:rsidR="00A94B2F" w:rsidRPr="00C813BB">
        <w:tab/>
      </w:r>
      <w:r w:rsidR="00A94B2F" w:rsidRPr="00C813BB">
        <w:tab/>
      </w:r>
      <w:r w:rsidR="00A94B2F" w:rsidRPr="00C813BB">
        <w:tab/>
      </w:r>
      <w:r w:rsidRPr="00C813BB">
        <w:t>_____</w:t>
      </w:r>
    </w:p>
    <w:p w:rsidR="00267124" w:rsidRPr="00C813BB" w:rsidRDefault="00267124" w:rsidP="00267124">
      <w:r w:rsidRPr="00C813BB">
        <w:tab/>
        <w:t xml:space="preserve">-- </w:t>
      </w:r>
      <w:proofErr w:type="gramStart"/>
      <w:r w:rsidRPr="00C813BB">
        <w:t>mobile</w:t>
      </w:r>
      <w:proofErr w:type="gramEnd"/>
      <w:r w:rsidRPr="00C813BB">
        <w:t xml:space="preserve"> homes</w:t>
      </w:r>
      <w:r w:rsidR="00A94B2F" w:rsidRPr="00C813BB">
        <w:tab/>
      </w:r>
      <w:r w:rsidR="00A94B2F" w:rsidRPr="00C813BB">
        <w:tab/>
      </w:r>
      <w:r w:rsidR="00A94B2F" w:rsidRPr="00C813BB">
        <w:tab/>
      </w:r>
      <w:r w:rsidR="00A94B2F" w:rsidRPr="00C813BB">
        <w:tab/>
      </w:r>
      <w:r w:rsidR="00A94B2F" w:rsidRPr="00C813BB">
        <w:tab/>
      </w:r>
      <w:r w:rsidRPr="00C813BB">
        <w:t>_____</w:t>
      </w:r>
    </w:p>
    <w:p w:rsidR="00267124" w:rsidRPr="00C813BB" w:rsidRDefault="00267124" w:rsidP="00267124">
      <w:r w:rsidRPr="00C813BB">
        <w:t xml:space="preserve">(4) Monitoring/quality control </w:t>
      </w:r>
      <w:r w:rsidR="00A94B2F" w:rsidRPr="00C813BB">
        <w:tab/>
      </w:r>
      <w:r w:rsidR="00A94B2F" w:rsidRPr="00C813BB">
        <w:tab/>
      </w:r>
      <w:r w:rsidR="00A94B2F" w:rsidRPr="00C813BB">
        <w:tab/>
      </w:r>
      <w:r w:rsidR="00A94B2F" w:rsidRPr="00C813BB">
        <w:tab/>
      </w:r>
      <w:r w:rsidRPr="00C813BB">
        <w:t>_____</w:t>
      </w:r>
    </w:p>
    <w:p w:rsidR="00267124" w:rsidRPr="00C813BB" w:rsidRDefault="00267124" w:rsidP="00267124">
      <w:r w:rsidRPr="00C813BB">
        <w:t xml:space="preserve">(5) Financial topics </w:t>
      </w:r>
      <w:r w:rsidR="00A94B2F" w:rsidRPr="00C813BB">
        <w:tab/>
      </w:r>
      <w:r w:rsidR="00A94B2F" w:rsidRPr="00C813BB">
        <w:tab/>
      </w:r>
      <w:r w:rsidR="00A94B2F" w:rsidRPr="00C813BB">
        <w:tab/>
      </w:r>
      <w:r w:rsidR="00A94B2F" w:rsidRPr="00C813BB">
        <w:tab/>
      </w:r>
      <w:r w:rsidR="00A94B2F" w:rsidRPr="00C813BB">
        <w:tab/>
      </w:r>
      <w:r w:rsidR="00A94B2F" w:rsidRPr="00C813BB">
        <w:tab/>
      </w:r>
      <w:r w:rsidRPr="00C813BB">
        <w:t>_____</w:t>
      </w:r>
    </w:p>
    <w:p w:rsidR="00267124" w:rsidRPr="00C813BB" w:rsidRDefault="00267124" w:rsidP="00267124">
      <w:r w:rsidRPr="00C813BB">
        <w:t xml:space="preserve">(6) Outreach and communications </w:t>
      </w:r>
      <w:r w:rsidR="00A94B2F" w:rsidRPr="00C813BB">
        <w:tab/>
      </w:r>
      <w:r w:rsidR="00A94B2F" w:rsidRPr="00C813BB">
        <w:tab/>
      </w:r>
      <w:r w:rsidR="00A94B2F" w:rsidRPr="00C813BB">
        <w:tab/>
      </w:r>
      <w:r w:rsidR="00A94B2F" w:rsidRPr="00C813BB">
        <w:tab/>
      </w:r>
      <w:r w:rsidRPr="00C813BB">
        <w:t>_____</w:t>
      </w:r>
    </w:p>
    <w:p w:rsidR="00267124" w:rsidRPr="00C813BB" w:rsidRDefault="00267124" w:rsidP="00267124">
      <w:r w:rsidRPr="00C813BB">
        <w:t xml:space="preserve">(7) Other (please specify) </w:t>
      </w:r>
      <w:r w:rsidR="00A94B2F" w:rsidRPr="00C813BB">
        <w:tab/>
      </w:r>
      <w:r w:rsidR="00A94B2F" w:rsidRPr="00C813BB">
        <w:tab/>
      </w:r>
      <w:r w:rsidR="00A94B2F" w:rsidRPr="00C813BB">
        <w:tab/>
      </w:r>
      <w:r w:rsidR="00A94B2F" w:rsidRPr="00C813BB">
        <w:tab/>
      </w:r>
      <w:r w:rsidR="00A94B2F" w:rsidRPr="00C813BB">
        <w:tab/>
      </w:r>
      <w:r w:rsidRPr="00C813BB">
        <w:t>_____</w:t>
      </w:r>
    </w:p>
    <w:p w:rsidR="00267124" w:rsidRPr="00C813BB" w:rsidRDefault="00267124" w:rsidP="00267124">
      <w:r w:rsidRPr="00C813BB">
        <w:br w:type="page"/>
      </w:r>
    </w:p>
    <w:p w:rsidR="00267124" w:rsidRPr="00C813BB" w:rsidRDefault="00347942" w:rsidP="00267124">
      <w:r w:rsidRPr="00C813BB">
        <w:lastRenderedPageBreak/>
        <w:t>7</w:t>
      </w:r>
      <w:r w:rsidR="00267124" w:rsidRPr="00C813BB">
        <w:t xml:space="preserve">b. </w:t>
      </w:r>
      <w:proofErr w:type="gramStart"/>
      <w:r w:rsidR="00267124" w:rsidRPr="00C813BB">
        <w:t>On</w:t>
      </w:r>
      <w:proofErr w:type="gramEnd"/>
      <w:r w:rsidR="00267124" w:rsidRPr="00C813BB">
        <w:t xml:space="preserve"> which of the following health and safety topics did your state provide training to your state’s local weatherization agencies or their contractors in Program Year </w:t>
      </w:r>
      <w:r w:rsidR="00732FF5" w:rsidRPr="00C813BB">
        <w:t>20</w:t>
      </w:r>
      <w:r w:rsidR="000A57DD" w:rsidRPr="00C813BB">
        <w:t>10</w:t>
      </w:r>
      <w:r w:rsidR="00267124" w:rsidRPr="00C813BB">
        <w:t xml:space="preserve">? </w:t>
      </w:r>
      <w:r w:rsidR="00A94B2F" w:rsidRPr="00C813BB">
        <w:tab/>
        <w:t>(Check all that apply)</w:t>
      </w:r>
    </w:p>
    <w:p w:rsidR="00267124" w:rsidRPr="00C813BB" w:rsidRDefault="00A94B2F" w:rsidP="00267124">
      <w:r w:rsidRPr="00C813BB">
        <w:t>_____</w:t>
      </w:r>
      <w:r w:rsidR="00267124" w:rsidRPr="00C813BB">
        <w:t xml:space="preserve"> Fire safety</w:t>
      </w:r>
    </w:p>
    <w:p w:rsidR="00267124" w:rsidRPr="00C813BB" w:rsidRDefault="00A94B2F" w:rsidP="00267124">
      <w:r w:rsidRPr="00C813BB">
        <w:t>_____</w:t>
      </w:r>
      <w:r w:rsidR="00267124" w:rsidRPr="00C813BB">
        <w:t xml:space="preserve"> Indoor air quality</w:t>
      </w:r>
    </w:p>
    <w:p w:rsidR="00267124" w:rsidRPr="00C813BB" w:rsidRDefault="00A94B2F" w:rsidP="00267124">
      <w:r w:rsidRPr="00C813BB">
        <w:t>_____</w:t>
      </w:r>
      <w:r w:rsidR="00267124" w:rsidRPr="00C813BB">
        <w:t xml:space="preserve"> Measures to increase security of housing unit</w:t>
      </w:r>
    </w:p>
    <w:p w:rsidR="00267124" w:rsidRPr="00C813BB" w:rsidRDefault="00A94B2F" w:rsidP="00267124">
      <w:r w:rsidRPr="00C813BB">
        <w:t>_____</w:t>
      </w:r>
      <w:r w:rsidR="00267124" w:rsidRPr="00C813BB">
        <w:t xml:space="preserve"> Measures to reduce common household hazards</w:t>
      </w:r>
    </w:p>
    <w:p w:rsidR="00267124" w:rsidRPr="00C813BB" w:rsidRDefault="00A94B2F" w:rsidP="00267124">
      <w:r w:rsidRPr="00C813BB">
        <w:t>_____</w:t>
      </w:r>
      <w:r w:rsidR="00267124" w:rsidRPr="00C813BB">
        <w:t xml:space="preserve"> Mold and mildew</w:t>
      </w:r>
    </w:p>
    <w:p w:rsidR="00267124" w:rsidRPr="00C813BB" w:rsidRDefault="00A94B2F" w:rsidP="00267124">
      <w:r w:rsidRPr="00C813BB">
        <w:t>_____</w:t>
      </w:r>
      <w:r w:rsidR="00267124" w:rsidRPr="00C813BB">
        <w:t xml:space="preserve"> Lead</w:t>
      </w:r>
    </w:p>
    <w:p w:rsidR="00267124" w:rsidRPr="00C813BB" w:rsidRDefault="00A94B2F" w:rsidP="00267124">
      <w:r w:rsidRPr="00C813BB">
        <w:t>_____</w:t>
      </w:r>
      <w:r w:rsidR="00267124" w:rsidRPr="00C813BB">
        <w:t xml:space="preserve"> Asbestos</w:t>
      </w:r>
    </w:p>
    <w:p w:rsidR="00267124" w:rsidRPr="00C813BB" w:rsidRDefault="00A94B2F" w:rsidP="00267124">
      <w:r w:rsidRPr="00C813BB">
        <w:t>_____</w:t>
      </w:r>
      <w:r w:rsidR="00267124" w:rsidRPr="00C813BB">
        <w:t xml:space="preserve"> Vermiculite </w:t>
      </w:r>
    </w:p>
    <w:p w:rsidR="00267124" w:rsidRPr="00C813BB" w:rsidRDefault="00A94B2F" w:rsidP="00267124">
      <w:r w:rsidRPr="00C813BB">
        <w:t>_____</w:t>
      </w:r>
      <w:r w:rsidR="00267124" w:rsidRPr="00C813BB">
        <w:t xml:space="preserve"> General crew safety</w:t>
      </w:r>
    </w:p>
    <w:p w:rsidR="00267124" w:rsidRPr="00C813BB" w:rsidRDefault="00A94B2F" w:rsidP="00267124">
      <w:r w:rsidRPr="00C813BB">
        <w:t>_____</w:t>
      </w:r>
      <w:r w:rsidR="00267124" w:rsidRPr="00C813BB">
        <w:t xml:space="preserve"> </w:t>
      </w:r>
      <w:proofErr w:type="gramStart"/>
      <w:r w:rsidR="00267124" w:rsidRPr="00C813BB">
        <w:t>Other</w:t>
      </w:r>
      <w:proofErr w:type="gramEnd"/>
      <w:r w:rsidR="00267124" w:rsidRPr="00C813BB">
        <w:t xml:space="preserve"> health and safety</w:t>
      </w:r>
    </w:p>
    <w:p w:rsidR="00267124" w:rsidRPr="00C813BB" w:rsidRDefault="00A94B2F" w:rsidP="00267124">
      <w:r w:rsidRPr="00C813BB">
        <w:t>_____</w:t>
      </w:r>
      <w:r w:rsidR="00267124" w:rsidRPr="00C813BB">
        <w:t xml:space="preserve"> </w:t>
      </w:r>
      <w:proofErr w:type="gramStart"/>
      <w:r w:rsidR="00267124" w:rsidRPr="00C813BB">
        <w:t>Other</w:t>
      </w:r>
      <w:proofErr w:type="gramEnd"/>
      <w:r w:rsidR="00267124" w:rsidRPr="00C813BB">
        <w:t xml:space="preserve"> (please specify</w:t>
      </w:r>
      <w:r w:rsidR="00AB4DAF" w:rsidRPr="00C813BB">
        <w:t>)</w:t>
      </w:r>
    </w:p>
    <w:p w:rsidR="00267124" w:rsidRPr="00C813BB" w:rsidRDefault="00267124" w:rsidP="00C97835">
      <w:pPr>
        <w:rPr>
          <w:i/>
        </w:rPr>
      </w:pPr>
      <w:r w:rsidRPr="00C813BB">
        <w:br w:type="page"/>
      </w:r>
      <w:r w:rsidR="00347942" w:rsidRPr="00C813BB">
        <w:lastRenderedPageBreak/>
        <w:t>8</w:t>
      </w:r>
      <w:r w:rsidRPr="00C813BB">
        <w:t xml:space="preserve">. On which of the following diagnostic procedures did your state provide training to your state’s local weatherization agencies or their contractors in Program Year </w:t>
      </w:r>
      <w:r w:rsidR="00732FF5" w:rsidRPr="00C813BB">
        <w:t>20</w:t>
      </w:r>
      <w:r w:rsidR="000A57DD" w:rsidRPr="00C813BB">
        <w:t>10</w:t>
      </w:r>
      <w:r w:rsidRPr="00C813BB">
        <w:t xml:space="preserve">? </w:t>
      </w:r>
      <w:r w:rsidR="00AB4DAF" w:rsidRPr="00C813BB">
        <w:t>(Check all that apply)</w:t>
      </w:r>
    </w:p>
    <w:p w:rsidR="00267124" w:rsidRPr="00C813BB" w:rsidRDefault="00267124" w:rsidP="00267124">
      <w:pPr>
        <w:ind w:left="360" w:firstLine="360"/>
        <w:rPr>
          <w:b/>
        </w:rPr>
      </w:pPr>
      <w:r w:rsidRPr="00C813BB">
        <w:rPr>
          <w:b/>
        </w:rPr>
        <w:t>Pressure diagnostics:</w:t>
      </w:r>
    </w:p>
    <w:p w:rsidR="00267124" w:rsidRPr="00C813BB" w:rsidRDefault="00267124" w:rsidP="00267124">
      <w:pPr>
        <w:widowControl/>
        <w:numPr>
          <w:ilvl w:val="0"/>
          <w:numId w:val="4"/>
        </w:numPr>
        <w:autoSpaceDE/>
        <w:autoSpaceDN/>
        <w:adjustRightInd/>
      </w:pPr>
      <w:r w:rsidRPr="00C813BB">
        <w:t>Blower door (house air leakage rate)</w:t>
      </w:r>
      <w:r w:rsidRPr="00C813BB">
        <w:tab/>
      </w:r>
      <w:r w:rsidRPr="00C813BB">
        <w:tab/>
      </w:r>
      <w:r w:rsidRPr="00C813BB">
        <w:tab/>
      </w:r>
      <w:r w:rsidRPr="00C813BB">
        <w:tab/>
      </w:r>
      <w:r w:rsidRPr="00C813BB">
        <w:tab/>
        <w:t>_____</w:t>
      </w:r>
    </w:p>
    <w:p w:rsidR="00267124" w:rsidRPr="00C813BB" w:rsidRDefault="00267124" w:rsidP="00267124">
      <w:pPr>
        <w:widowControl/>
        <w:numPr>
          <w:ilvl w:val="1"/>
          <w:numId w:val="2"/>
        </w:numPr>
        <w:autoSpaceDE/>
        <w:autoSpaceDN/>
        <w:adjustRightInd/>
      </w:pPr>
      <w:r w:rsidRPr="00C813BB">
        <w:t>Zonal pressure measurements</w:t>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1"/>
          <w:numId w:val="2"/>
        </w:numPr>
        <w:autoSpaceDE/>
        <w:autoSpaceDN/>
        <w:adjustRightInd/>
      </w:pPr>
      <w:r w:rsidRPr="00C813BB">
        <w:t>Room-to-room pressure measurements (distribution balancing)</w:t>
      </w:r>
      <w:r w:rsidRPr="00C813BB">
        <w:tab/>
      </w:r>
      <w:r w:rsidRPr="00C813BB">
        <w:tab/>
        <w:t>_____</w:t>
      </w:r>
    </w:p>
    <w:p w:rsidR="00267124" w:rsidRPr="00C813BB" w:rsidRDefault="00267124" w:rsidP="00267124">
      <w:pPr>
        <w:widowControl/>
        <w:numPr>
          <w:ilvl w:val="1"/>
          <w:numId w:val="2"/>
        </w:numPr>
        <w:autoSpaceDE/>
        <w:autoSpaceDN/>
        <w:adjustRightInd/>
      </w:pPr>
      <w:r w:rsidRPr="00C813BB">
        <w:t>Duct pressure pan measurements</w:t>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1"/>
          <w:numId w:val="2"/>
        </w:numPr>
        <w:autoSpaceDE/>
        <w:autoSpaceDN/>
        <w:adjustRightInd/>
      </w:pPr>
      <w:r w:rsidRPr="00C813BB">
        <w:t>Duct blower measurements (duct air leakage rate)</w:t>
      </w:r>
      <w:r w:rsidRPr="00C813BB">
        <w:tab/>
      </w:r>
      <w:r w:rsidRPr="00C813BB">
        <w:tab/>
      </w:r>
      <w:r w:rsidRPr="00C813BB">
        <w:tab/>
        <w:t>_____</w:t>
      </w:r>
    </w:p>
    <w:p w:rsidR="00267124" w:rsidRPr="00C813BB" w:rsidRDefault="00267124" w:rsidP="00267124">
      <w:pPr>
        <w:ind w:firstLine="720"/>
        <w:rPr>
          <w:b/>
        </w:rPr>
      </w:pPr>
      <w:r w:rsidRPr="00C813BB">
        <w:rPr>
          <w:b/>
        </w:rPr>
        <w:t>Space-heating system:</w:t>
      </w:r>
    </w:p>
    <w:p w:rsidR="00267124" w:rsidRPr="00C813BB" w:rsidRDefault="00267124" w:rsidP="00267124">
      <w:pPr>
        <w:widowControl/>
        <w:numPr>
          <w:ilvl w:val="1"/>
          <w:numId w:val="2"/>
        </w:numPr>
        <w:autoSpaceDE/>
        <w:autoSpaceDN/>
        <w:adjustRightInd/>
      </w:pPr>
      <w:r w:rsidRPr="00C813BB">
        <w:t>Flue gas analysis (steady-state efficiency measurements)</w:t>
      </w:r>
      <w:r w:rsidRPr="00C813BB">
        <w:tab/>
      </w:r>
      <w:r w:rsidRPr="00C813BB">
        <w:tab/>
        <w:t xml:space="preserve">_____ </w:t>
      </w:r>
    </w:p>
    <w:p w:rsidR="00267124" w:rsidRPr="00C813BB" w:rsidRDefault="00267124" w:rsidP="00267124">
      <w:pPr>
        <w:widowControl/>
        <w:numPr>
          <w:ilvl w:val="1"/>
          <w:numId w:val="2"/>
        </w:numPr>
        <w:autoSpaceDE/>
        <w:autoSpaceDN/>
        <w:adjustRightInd/>
      </w:pPr>
      <w:r w:rsidRPr="00C813BB">
        <w:t>Heat rise measurements</w:t>
      </w:r>
      <w:r w:rsidRPr="00C813BB">
        <w:tab/>
      </w:r>
      <w:r w:rsidRPr="00C813BB">
        <w:tab/>
      </w:r>
      <w:r w:rsidRPr="00C813BB">
        <w:tab/>
      </w:r>
      <w:r w:rsidRPr="00C813BB">
        <w:tab/>
      </w:r>
      <w:r w:rsidRPr="00C813BB">
        <w:tab/>
      </w:r>
      <w:r w:rsidRPr="00C813BB">
        <w:tab/>
      </w:r>
      <w:r w:rsidRPr="00C813BB">
        <w:tab/>
        <w:t xml:space="preserve">_____ </w:t>
      </w:r>
    </w:p>
    <w:p w:rsidR="00267124" w:rsidRPr="00C813BB" w:rsidRDefault="00267124" w:rsidP="00267124">
      <w:pPr>
        <w:widowControl/>
        <w:numPr>
          <w:ilvl w:val="1"/>
          <w:numId w:val="2"/>
        </w:numPr>
        <w:autoSpaceDE/>
        <w:autoSpaceDN/>
        <w:adjustRightInd/>
      </w:pPr>
      <w:r w:rsidRPr="00C813BB">
        <w:t>CO measurements in flues</w:t>
      </w:r>
      <w:r w:rsidRPr="00C813BB">
        <w:tab/>
      </w:r>
      <w:r w:rsidRPr="00C813BB">
        <w:tab/>
      </w:r>
      <w:r w:rsidRPr="00C813BB">
        <w:tab/>
      </w:r>
      <w:r w:rsidRPr="00C813BB">
        <w:tab/>
      </w:r>
      <w:r w:rsidRPr="00C813BB">
        <w:tab/>
      </w:r>
      <w:r w:rsidRPr="00C813BB">
        <w:tab/>
        <w:t xml:space="preserve">_____ </w:t>
      </w:r>
    </w:p>
    <w:p w:rsidR="00267124" w:rsidRPr="00C813BB" w:rsidRDefault="00267124" w:rsidP="00267124">
      <w:pPr>
        <w:widowControl/>
        <w:numPr>
          <w:ilvl w:val="1"/>
          <w:numId w:val="2"/>
        </w:numPr>
        <w:autoSpaceDE/>
        <w:autoSpaceDN/>
        <w:adjustRightInd/>
      </w:pPr>
      <w:r w:rsidRPr="00C813BB">
        <w:t>Draft/spillage (normal operation)</w:t>
      </w:r>
      <w:r w:rsidRPr="00C813BB">
        <w:tab/>
      </w:r>
      <w:r w:rsidRPr="00C813BB">
        <w:tab/>
      </w:r>
      <w:r w:rsidRPr="00C813BB">
        <w:tab/>
      </w:r>
      <w:r w:rsidRPr="00C813BB">
        <w:tab/>
      </w:r>
      <w:r w:rsidRPr="00C813BB">
        <w:tab/>
      </w:r>
      <w:r w:rsidRPr="00C813BB">
        <w:tab/>
        <w:t xml:space="preserve">_____  </w:t>
      </w:r>
    </w:p>
    <w:p w:rsidR="00267124" w:rsidRPr="00C813BB" w:rsidRDefault="00267124" w:rsidP="00267124">
      <w:pPr>
        <w:ind w:left="720"/>
        <w:rPr>
          <w:b/>
        </w:rPr>
      </w:pPr>
      <w:r w:rsidRPr="00C813BB">
        <w:rPr>
          <w:b/>
        </w:rPr>
        <w:t>Air-conditioning system:</w:t>
      </w:r>
    </w:p>
    <w:p w:rsidR="00267124" w:rsidRPr="00C813BB" w:rsidRDefault="00267124" w:rsidP="00267124">
      <w:pPr>
        <w:widowControl/>
        <w:numPr>
          <w:ilvl w:val="1"/>
          <w:numId w:val="2"/>
        </w:numPr>
        <w:autoSpaceDE/>
        <w:autoSpaceDN/>
        <w:adjustRightInd/>
      </w:pPr>
      <w:r w:rsidRPr="00C813BB">
        <w:t>Refrigerant charge (e.g., superheat, subcooling)</w:t>
      </w:r>
      <w:r w:rsidRPr="00C813BB">
        <w:tab/>
      </w:r>
      <w:r w:rsidRPr="00C813BB">
        <w:tab/>
      </w:r>
      <w:r w:rsidRPr="00C813BB">
        <w:tab/>
      </w:r>
      <w:r w:rsidRPr="00C813BB">
        <w:tab/>
        <w:t>_____</w:t>
      </w:r>
    </w:p>
    <w:p w:rsidR="00267124" w:rsidRPr="00C813BB" w:rsidRDefault="00267124" w:rsidP="00267124">
      <w:pPr>
        <w:ind w:left="720"/>
        <w:rPr>
          <w:b/>
        </w:rPr>
      </w:pPr>
      <w:r w:rsidRPr="00C813BB">
        <w:rPr>
          <w:b/>
        </w:rPr>
        <w:t>HVAC components and cross-cutting diagnostics:</w:t>
      </w:r>
    </w:p>
    <w:p w:rsidR="00267124" w:rsidRPr="00C813BB" w:rsidRDefault="00267124" w:rsidP="00267124">
      <w:pPr>
        <w:widowControl/>
        <w:numPr>
          <w:ilvl w:val="1"/>
          <w:numId w:val="2"/>
        </w:numPr>
        <w:autoSpaceDE/>
        <w:autoSpaceDN/>
        <w:adjustRightInd/>
      </w:pPr>
      <w:r w:rsidRPr="00C813BB">
        <w:t>Air handler flow rate</w:t>
      </w:r>
      <w:r w:rsidRPr="00C813BB">
        <w:tab/>
      </w:r>
      <w:r w:rsidRPr="00C813BB">
        <w:tab/>
      </w:r>
      <w:r w:rsidRPr="00C813BB">
        <w:tab/>
      </w:r>
      <w:r w:rsidRPr="00C813BB">
        <w:tab/>
      </w:r>
      <w:r w:rsidRPr="00C813BB">
        <w:tab/>
      </w:r>
      <w:r w:rsidRPr="00C813BB">
        <w:tab/>
      </w:r>
      <w:r w:rsidRPr="00C813BB">
        <w:tab/>
        <w:t xml:space="preserve">_____ </w:t>
      </w:r>
    </w:p>
    <w:p w:rsidR="00267124" w:rsidRPr="00C813BB" w:rsidRDefault="00267124" w:rsidP="00267124">
      <w:pPr>
        <w:widowControl/>
        <w:numPr>
          <w:ilvl w:val="1"/>
          <w:numId w:val="2"/>
        </w:numPr>
        <w:autoSpaceDE/>
        <w:autoSpaceDN/>
        <w:adjustRightInd/>
      </w:pPr>
      <w:r w:rsidRPr="00C813BB">
        <w:t>Thermostat anticipator current</w:t>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1"/>
          <w:numId w:val="2"/>
        </w:numPr>
        <w:autoSpaceDE/>
        <w:autoSpaceDN/>
        <w:adjustRightInd/>
      </w:pPr>
      <w:r w:rsidRPr="00C813BB">
        <w:t xml:space="preserve">Worst case draft/spillage (CAZ) </w:t>
      </w:r>
      <w:r w:rsidRPr="00C813BB">
        <w:tab/>
      </w:r>
      <w:r w:rsidRPr="00C813BB">
        <w:tab/>
      </w:r>
      <w:r w:rsidRPr="00C813BB">
        <w:tab/>
      </w:r>
      <w:r w:rsidRPr="00C813BB">
        <w:tab/>
      </w:r>
      <w:r w:rsidRPr="00C813BB">
        <w:tab/>
      </w:r>
      <w:r w:rsidRPr="00C813BB">
        <w:tab/>
        <w:t>_____</w:t>
      </w:r>
    </w:p>
    <w:p w:rsidR="00267124" w:rsidRPr="00C813BB" w:rsidRDefault="00267124" w:rsidP="00267124">
      <w:pPr>
        <w:ind w:left="720"/>
        <w:rPr>
          <w:b/>
        </w:rPr>
      </w:pPr>
      <w:r w:rsidRPr="00C813BB">
        <w:rPr>
          <w:b/>
        </w:rPr>
        <w:t>Hot-water (water-heating) system:</w:t>
      </w:r>
    </w:p>
    <w:p w:rsidR="00267124" w:rsidRPr="00C813BB" w:rsidRDefault="00267124" w:rsidP="00267124">
      <w:pPr>
        <w:widowControl/>
        <w:numPr>
          <w:ilvl w:val="1"/>
          <w:numId w:val="2"/>
        </w:numPr>
        <w:autoSpaceDE/>
        <w:autoSpaceDN/>
        <w:adjustRightInd/>
      </w:pPr>
      <w:r w:rsidRPr="00C813BB">
        <w:t>Flue gas analysis (steady-state efficiency measurements)</w:t>
      </w:r>
      <w:r w:rsidRPr="00C813BB">
        <w:tab/>
      </w:r>
      <w:r w:rsidRPr="00C813BB">
        <w:tab/>
        <w:t xml:space="preserve">_____ </w:t>
      </w:r>
    </w:p>
    <w:p w:rsidR="00267124" w:rsidRPr="00C813BB" w:rsidRDefault="00267124" w:rsidP="00267124">
      <w:pPr>
        <w:widowControl/>
        <w:numPr>
          <w:ilvl w:val="1"/>
          <w:numId w:val="2"/>
        </w:numPr>
        <w:autoSpaceDE/>
        <w:autoSpaceDN/>
        <w:adjustRightInd/>
      </w:pPr>
      <w:r w:rsidRPr="00C813BB">
        <w:t>CO measurements in flues</w:t>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1"/>
          <w:numId w:val="2"/>
        </w:numPr>
        <w:autoSpaceDE/>
        <w:autoSpaceDN/>
        <w:adjustRightInd/>
      </w:pPr>
      <w:r w:rsidRPr="00C813BB">
        <w:t>Draft/spillage (normal operation)</w:t>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1"/>
          <w:numId w:val="2"/>
        </w:numPr>
        <w:autoSpaceDE/>
        <w:autoSpaceDN/>
        <w:adjustRightInd/>
      </w:pPr>
      <w:r w:rsidRPr="00C813BB">
        <w:t xml:space="preserve">Water flow rates (showerheads and faucets) </w:t>
      </w:r>
      <w:r w:rsidRPr="00C813BB">
        <w:tab/>
      </w:r>
      <w:r w:rsidRPr="00C813BB">
        <w:tab/>
      </w:r>
      <w:r w:rsidRPr="00C813BB">
        <w:tab/>
      </w:r>
      <w:r w:rsidRPr="00C813BB">
        <w:tab/>
        <w:t>_____</w:t>
      </w:r>
    </w:p>
    <w:p w:rsidR="00267124" w:rsidRPr="00C813BB" w:rsidRDefault="00267124" w:rsidP="00267124">
      <w:pPr>
        <w:ind w:left="720"/>
        <w:rPr>
          <w:b/>
        </w:rPr>
      </w:pPr>
      <w:r w:rsidRPr="00C813BB">
        <w:rPr>
          <w:b/>
        </w:rPr>
        <w:t>Other CO measurements:</w:t>
      </w:r>
    </w:p>
    <w:p w:rsidR="00267124" w:rsidRPr="00C813BB" w:rsidRDefault="00267124" w:rsidP="00267124">
      <w:pPr>
        <w:widowControl/>
        <w:numPr>
          <w:ilvl w:val="1"/>
          <w:numId w:val="2"/>
        </w:numPr>
        <w:autoSpaceDE/>
        <w:autoSpaceDN/>
        <w:adjustRightInd/>
      </w:pPr>
      <w:r w:rsidRPr="00C813BB">
        <w:t>CO measurements in equipment rooms</w:t>
      </w:r>
      <w:r w:rsidRPr="00C813BB">
        <w:tab/>
      </w:r>
      <w:r w:rsidRPr="00C813BB">
        <w:tab/>
      </w:r>
      <w:r w:rsidRPr="00C813BB">
        <w:tab/>
      </w:r>
      <w:r w:rsidRPr="00C813BB">
        <w:tab/>
      </w:r>
      <w:r w:rsidRPr="00C813BB">
        <w:tab/>
        <w:t>_____</w:t>
      </w:r>
    </w:p>
    <w:p w:rsidR="00267124" w:rsidRPr="00C813BB" w:rsidRDefault="00267124" w:rsidP="00267124">
      <w:pPr>
        <w:widowControl/>
        <w:numPr>
          <w:ilvl w:val="1"/>
          <w:numId w:val="2"/>
        </w:numPr>
        <w:autoSpaceDE/>
        <w:autoSpaceDN/>
        <w:adjustRightInd/>
      </w:pPr>
      <w:r w:rsidRPr="00C813BB">
        <w:t>Cooking stove</w:t>
      </w:r>
      <w:r w:rsidRPr="00C813BB">
        <w:tab/>
      </w:r>
      <w:r w:rsidRPr="00C813BB">
        <w:tab/>
      </w:r>
      <w:r w:rsidRPr="00C813BB">
        <w:tab/>
      </w:r>
      <w:r w:rsidRPr="00C813BB">
        <w:tab/>
        <w:t xml:space="preserve"> </w:t>
      </w:r>
      <w:r w:rsidRPr="00C813BB">
        <w:tab/>
      </w:r>
      <w:r w:rsidRPr="00C813BB">
        <w:tab/>
      </w:r>
      <w:r w:rsidRPr="00C813BB">
        <w:tab/>
      </w:r>
      <w:r w:rsidRPr="00C813BB">
        <w:tab/>
        <w:t xml:space="preserve">_____ </w:t>
      </w:r>
    </w:p>
    <w:p w:rsidR="00267124" w:rsidRPr="00C813BB" w:rsidRDefault="00267124" w:rsidP="00267124">
      <w:pPr>
        <w:widowControl/>
        <w:numPr>
          <w:ilvl w:val="1"/>
          <w:numId w:val="2"/>
        </w:numPr>
        <w:autoSpaceDE/>
        <w:autoSpaceDN/>
        <w:adjustRightInd/>
      </w:pPr>
      <w:r w:rsidRPr="00C813BB">
        <w:t>CO measurements in living areas</w:t>
      </w:r>
      <w:r w:rsidRPr="00C813BB">
        <w:tab/>
      </w:r>
      <w:r w:rsidRPr="00C813BB">
        <w:tab/>
      </w:r>
      <w:r w:rsidRPr="00C813BB">
        <w:tab/>
      </w:r>
      <w:r w:rsidRPr="00C813BB">
        <w:tab/>
      </w:r>
      <w:r w:rsidRPr="00C813BB">
        <w:tab/>
      </w:r>
      <w:r w:rsidRPr="00C813BB">
        <w:tab/>
        <w:t>_____</w:t>
      </w:r>
    </w:p>
    <w:p w:rsidR="00267124" w:rsidRPr="00C813BB" w:rsidRDefault="00267124" w:rsidP="00267124">
      <w:pPr>
        <w:ind w:left="720"/>
        <w:rPr>
          <w:b/>
        </w:rPr>
      </w:pPr>
      <w:r w:rsidRPr="00C813BB">
        <w:rPr>
          <w:b/>
        </w:rPr>
        <w:t>Other diagnostics and inspections:</w:t>
      </w:r>
    </w:p>
    <w:p w:rsidR="00267124" w:rsidRPr="00C813BB" w:rsidRDefault="00267124" w:rsidP="00267124">
      <w:pPr>
        <w:widowControl/>
        <w:numPr>
          <w:ilvl w:val="1"/>
          <w:numId w:val="2"/>
        </w:numPr>
        <w:autoSpaceDE/>
        <w:autoSpaceDN/>
        <w:adjustRightInd/>
      </w:pPr>
      <w:r w:rsidRPr="00C813BB">
        <w:t>Refrigerator energy use</w:t>
      </w:r>
      <w:r w:rsidRPr="00C813BB">
        <w:tab/>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1"/>
          <w:numId w:val="2"/>
        </w:numPr>
        <w:autoSpaceDE/>
        <w:autoSpaceDN/>
        <w:adjustRightInd/>
      </w:pPr>
      <w:r w:rsidRPr="00C813BB">
        <w:t>Exhaust fan air flow rate measurement</w:t>
      </w:r>
      <w:r w:rsidRPr="00C813BB">
        <w:tab/>
      </w:r>
      <w:r w:rsidRPr="00C813BB">
        <w:tab/>
      </w:r>
      <w:r w:rsidRPr="00C813BB">
        <w:tab/>
      </w:r>
      <w:r w:rsidRPr="00C813BB">
        <w:tab/>
      </w:r>
      <w:r w:rsidRPr="00C813BB">
        <w:tab/>
        <w:t>_____</w:t>
      </w:r>
    </w:p>
    <w:p w:rsidR="00267124" w:rsidRPr="00C813BB" w:rsidRDefault="00267124" w:rsidP="00267124">
      <w:pPr>
        <w:widowControl/>
        <w:numPr>
          <w:ilvl w:val="1"/>
          <w:numId w:val="2"/>
        </w:numPr>
        <w:autoSpaceDE/>
        <w:autoSpaceDN/>
        <w:adjustRightInd/>
      </w:pPr>
      <w:r w:rsidRPr="00C813BB">
        <w:t>Infrared scanning (camera)</w:t>
      </w:r>
      <w:r w:rsidRPr="00C813BB">
        <w:tab/>
      </w:r>
      <w:r w:rsidRPr="00C813BB">
        <w:tab/>
      </w:r>
      <w:r w:rsidRPr="00C813BB">
        <w:tab/>
        <w:t xml:space="preserve"> </w:t>
      </w:r>
      <w:r w:rsidRPr="00C813BB">
        <w:tab/>
      </w:r>
      <w:r w:rsidRPr="00C813BB">
        <w:tab/>
      </w:r>
      <w:r w:rsidRPr="00C813BB">
        <w:tab/>
        <w:t>_____</w:t>
      </w:r>
    </w:p>
    <w:p w:rsidR="00267124" w:rsidRPr="00C813BB" w:rsidRDefault="00267124" w:rsidP="00267124">
      <w:pPr>
        <w:widowControl/>
        <w:numPr>
          <w:ilvl w:val="1"/>
          <w:numId w:val="2"/>
        </w:numPr>
        <w:autoSpaceDE/>
        <w:autoSpaceDN/>
        <w:adjustRightInd/>
      </w:pPr>
      <w:r w:rsidRPr="00C813BB">
        <w:t>Radon testing</w:t>
      </w:r>
      <w:r w:rsidRPr="00C813BB">
        <w:tab/>
      </w:r>
      <w:r w:rsidRPr="00C813BB">
        <w:tab/>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1"/>
          <w:numId w:val="2"/>
        </w:numPr>
        <w:autoSpaceDE/>
        <w:autoSpaceDN/>
        <w:adjustRightInd/>
      </w:pPr>
      <w:r w:rsidRPr="00C813BB">
        <w:t xml:space="preserve">Lead testing </w:t>
      </w:r>
      <w:r w:rsidRPr="00C813BB">
        <w:tab/>
      </w:r>
      <w:r w:rsidRPr="00C813BB">
        <w:tab/>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1"/>
          <w:numId w:val="2"/>
        </w:numPr>
        <w:autoSpaceDE/>
        <w:autoSpaceDN/>
        <w:adjustRightInd/>
      </w:pPr>
      <w:r w:rsidRPr="00C813BB">
        <w:t xml:space="preserve">Mold and mildew testing </w:t>
      </w:r>
      <w:r w:rsidRPr="00C813BB">
        <w:tab/>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1"/>
          <w:numId w:val="2"/>
        </w:numPr>
        <w:autoSpaceDE/>
        <w:autoSpaceDN/>
        <w:adjustRightInd/>
      </w:pPr>
      <w:r w:rsidRPr="00C813BB">
        <w:t xml:space="preserve">Moisture context testing </w:t>
      </w:r>
      <w:r w:rsidRPr="00C813BB">
        <w:tab/>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1"/>
          <w:numId w:val="2"/>
        </w:numPr>
        <w:autoSpaceDE/>
        <w:autoSpaceDN/>
        <w:adjustRightInd/>
      </w:pPr>
      <w:r w:rsidRPr="00C813BB">
        <w:t>Other (please specify) ___________________________________</w:t>
      </w:r>
      <w:r w:rsidRPr="00C813BB">
        <w:tab/>
        <w:t>_____</w:t>
      </w:r>
    </w:p>
    <w:p w:rsidR="00267124" w:rsidRPr="00C813BB" w:rsidRDefault="00267124" w:rsidP="00267124">
      <w:pPr>
        <w:widowControl/>
        <w:autoSpaceDE/>
        <w:autoSpaceDN/>
        <w:adjustRightInd/>
      </w:pPr>
      <w:r w:rsidRPr="00C813BB">
        <w:br w:type="page"/>
      </w:r>
    </w:p>
    <w:p w:rsidR="00267124" w:rsidRPr="00C813BB" w:rsidRDefault="00347942" w:rsidP="00267124">
      <w:pPr>
        <w:widowControl/>
        <w:autoSpaceDE/>
        <w:autoSpaceDN/>
        <w:adjustRightInd/>
      </w:pPr>
      <w:r w:rsidRPr="00C813BB">
        <w:lastRenderedPageBreak/>
        <w:t>9</w:t>
      </w:r>
      <w:r w:rsidR="00267124" w:rsidRPr="00C813BB">
        <w:t xml:space="preserve">. Which of the following types of personnel did your state use to provide training to your state’s local weatherization agencies or their contractors in Program Year </w:t>
      </w:r>
      <w:r w:rsidR="00732FF5" w:rsidRPr="00C813BB">
        <w:t>20</w:t>
      </w:r>
      <w:r w:rsidR="000A57DD" w:rsidRPr="00C813BB">
        <w:t>10</w:t>
      </w:r>
      <w:r w:rsidR="00267124" w:rsidRPr="00C813BB">
        <w:t xml:space="preserve">? </w:t>
      </w:r>
      <w:r w:rsidR="00AB4DAF" w:rsidRPr="00C813BB">
        <w:t>(Check all that apply)</w:t>
      </w:r>
    </w:p>
    <w:p w:rsidR="00267124" w:rsidRPr="00C813BB" w:rsidRDefault="00267124" w:rsidP="00267124">
      <w:pPr>
        <w:widowControl/>
        <w:numPr>
          <w:ilvl w:val="0"/>
          <w:numId w:val="3"/>
        </w:numPr>
        <w:autoSpaceDE/>
        <w:autoSpaceDN/>
        <w:adjustRightInd/>
      </w:pPr>
      <w:r w:rsidRPr="00C813BB">
        <w:t xml:space="preserve">DOE staff </w:t>
      </w:r>
      <w:r w:rsidRPr="00C813BB">
        <w:tab/>
      </w:r>
      <w:r w:rsidRPr="00C813BB">
        <w:tab/>
      </w:r>
      <w:r w:rsidRPr="00C813BB">
        <w:tab/>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3"/>
        </w:numPr>
        <w:autoSpaceDE/>
        <w:autoSpaceDN/>
        <w:adjustRightInd/>
      </w:pPr>
      <w:r w:rsidRPr="00C813BB">
        <w:t>DOE contractor</w:t>
      </w:r>
      <w:r w:rsidRPr="00C813BB">
        <w:tab/>
      </w:r>
      <w:r w:rsidRPr="00C813BB">
        <w:tab/>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3"/>
        </w:numPr>
        <w:autoSpaceDE/>
        <w:autoSpaceDN/>
        <w:adjustRightInd/>
      </w:pPr>
      <w:r w:rsidRPr="00C813BB">
        <w:t>State staff</w:t>
      </w:r>
      <w:r w:rsidRPr="00C813BB">
        <w:tab/>
      </w:r>
      <w:r w:rsidRPr="00C813BB">
        <w:tab/>
      </w:r>
      <w:r w:rsidRPr="00C813BB">
        <w:tab/>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3"/>
        </w:numPr>
        <w:autoSpaceDE/>
        <w:autoSpaceDN/>
        <w:adjustRightInd/>
      </w:pPr>
      <w:r w:rsidRPr="00C813BB">
        <w:t>State contractor</w:t>
      </w:r>
      <w:r w:rsidRPr="00C813BB">
        <w:tab/>
      </w:r>
      <w:r w:rsidRPr="00C813BB">
        <w:tab/>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3"/>
        </w:numPr>
        <w:autoSpaceDE/>
        <w:autoSpaceDN/>
        <w:adjustRightInd/>
      </w:pPr>
      <w:r w:rsidRPr="00C813BB">
        <w:t>Staff from another state</w:t>
      </w:r>
      <w:r w:rsidRPr="00C813BB">
        <w:tab/>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3"/>
        </w:numPr>
        <w:autoSpaceDE/>
        <w:autoSpaceDN/>
        <w:adjustRightInd/>
      </w:pPr>
      <w:r w:rsidRPr="00C813BB">
        <w:t>State training center staff</w:t>
      </w:r>
      <w:r w:rsidRPr="00C813BB">
        <w:tab/>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3"/>
        </w:numPr>
        <w:autoSpaceDE/>
        <w:autoSpaceDN/>
        <w:adjustRightInd/>
      </w:pPr>
      <w:r w:rsidRPr="00C813BB">
        <w:t>Local agency staff from your state</w:t>
      </w:r>
      <w:r w:rsidRPr="00C813BB">
        <w:tab/>
      </w:r>
      <w:r w:rsidRPr="00C813BB">
        <w:tab/>
      </w:r>
      <w:r w:rsidRPr="00C813BB">
        <w:tab/>
      </w:r>
      <w:r w:rsidRPr="00C813BB">
        <w:tab/>
      </w:r>
      <w:r w:rsidRPr="00C813BB">
        <w:tab/>
        <w:t>_____</w:t>
      </w:r>
    </w:p>
    <w:p w:rsidR="00267124" w:rsidRPr="00C813BB" w:rsidRDefault="00267124" w:rsidP="00267124">
      <w:pPr>
        <w:widowControl/>
        <w:numPr>
          <w:ilvl w:val="0"/>
          <w:numId w:val="3"/>
        </w:numPr>
        <w:autoSpaceDE/>
        <w:autoSpaceDN/>
        <w:adjustRightInd/>
      </w:pPr>
      <w:r w:rsidRPr="00C813BB">
        <w:t>Agency staff from another state</w:t>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3"/>
        </w:numPr>
        <w:autoSpaceDE/>
        <w:autoSpaceDN/>
        <w:adjustRightInd/>
      </w:pPr>
      <w:r w:rsidRPr="00C813BB">
        <w:t>Manufacturer representative</w:t>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3"/>
        </w:numPr>
        <w:autoSpaceDE/>
        <w:autoSpaceDN/>
        <w:adjustRightInd/>
      </w:pPr>
      <w:r w:rsidRPr="00C813BB">
        <w:t>Utility staff</w:t>
      </w:r>
      <w:r w:rsidRPr="00C813BB">
        <w:tab/>
      </w:r>
      <w:r w:rsidRPr="00C813BB">
        <w:tab/>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3"/>
        </w:numPr>
        <w:autoSpaceDE/>
        <w:autoSpaceDN/>
        <w:adjustRightInd/>
      </w:pPr>
      <w:r w:rsidRPr="00C813BB">
        <w:t>Representative from trade organization</w:t>
      </w:r>
      <w:r w:rsidRPr="00C813BB">
        <w:tab/>
      </w:r>
      <w:r w:rsidRPr="00C813BB">
        <w:tab/>
      </w:r>
      <w:r w:rsidRPr="00C813BB">
        <w:tab/>
      </w:r>
      <w:r w:rsidRPr="00C813BB">
        <w:tab/>
      </w:r>
      <w:r w:rsidRPr="00C813BB">
        <w:tab/>
        <w:t>_____</w:t>
      </w:r>
    </w:p>
    <w:p w:rsidR="00267124" w:rsidRPr="00C813BB" w:rsidRDefault="00267124" w:rsidP="00267124">
      <w:pPr>
        <w:widowControl/>
        <w:numPr>
          <w:ilvl w:val="0"/>
          <w:numId w:val="3"/>
        </w:numPr>
        <w:autoSpaceDE/>
        <w:autoSpaceDN/>
        <w:adjustRightInd/>
      </w:pPr>
      <w:r w:rsidRPr="00C813BB">
        <w:t>Consultant</w:t>
      </w:r>
      <w:r w:rsidRPr="00C813BB">
        <w:tab/>
      </w:r>
      <w:r w:rsidRPr="00C813BB">
        <w:tab/>
      </w:r>
      <w:r w:rsidRPr="00C813BB">
        <w:tab/>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3"/>
        </w:numPr>
        <w:autoSpaceDE/>
        <w:autoSpaceDN/>
        <w:adjustRightInd/>
      </w:pPr>
      <w:r w:rsidRPr="00C813BB">
        <w:t>Other (please specify) _____________________________________</w:t>
      </w:r>
      <w:r w:rsidRPr="00C813BB">
        <w:tab/>
        <w:t>_____</w:t>
      </w:r>
    </w:p>
    <w:p w:rsidR="00267124" w:rsidRPr="00C813BB" w:rsidRDefault="00267124" w:rsidP="00C97835"/>
    <w:p w:rsidR="00267124" w:rsidRPr="00C813BB" w:rsidRDefault="00267124" w:rsidP="00267124">
      <w:pPr>
        <w:widowControl/>
        <w:autoSpaceDE/>
        <w:autoSpaceDN/>
        <w:adjustRightInd/>
      </w:pPr>
      <w:r w:rsidRPr="00C813BB">
        <w:t>1</w:t>
      </w:r>
      <w:r w:rsidR="00347942" w:rsidRPr="00C813BB">
        <w:t>0</w:t>
      </w:r>
      <w:r w:rsidRPr="00C813BB">
        <w:t xml:space="preserve">. What types of credentials or experience were required of the personnel your state used to provide training to your state’s local weatherization agencies or their contractors in Program Year </w:t>
      </w:r>
      <w:r w:rsidR="00732FF5" w:rsidRPr="00C813BB">
        <w:t>20</w:t>
      </w:r>
      <w:r w:rsidR="000A57DD" w:rsidRPr="00C813BB">
        <w:t>10</w:t>
      </w:r>
      <w:r w:rsidRPr="00C813BB">
        <w:t xml:space="preserve">? </w:t>
      </w:r>
      <w:r w:rsidR="00AB4DAF" w:rsidRPr="00C813BB">
        <w:t>(Check all that apply)</w:t>
      </w:r>
    </w:p>
    <w:p w:rsidR="00267124" w:rsidRPr="00C813BB" w:rsidRDefault="00267124" w:rsidP="00267124">
      <w:pPr>
        <w:widowControl/>
        <w:numPr>
          <w:ilvl w:val="0"/>
          <w:numId w:val="3"/>
        </w:numPr>
        <w:autoSpaceDE/>
        <w:autoSpaceDN/>
        <w:adjustRightInd/>
      </w:pPr>
      <w:r w:rsidRPr="00C813BB">
        <w:t>Technical certification</w:t>
      </w:r>
      <w:r w:rsidRPr="00C813BB">
        <w:tab/>
      </w:r>
      <w:r w:rsidRPr="00C813BB">
        <w:tab/>
      </w:r>
      <w:r w:rsidRPr="00C813BB">
        <w:tab/>
      </w:r>
      <w:r w:rsidRPr="00C813BB">
        <w:tab/>
      </w:r>
      <w:r w:rsidRPr="00C813BB">
        <w:tab/>
      </w:r>
      <w:r w:rsidRPr="00C813BB">
        <w:tab/>
      </w:r>
      <w:r w:rsidRPr="00C813BB">
        <w:tab/>
        <w:t xml:space="preserve">_____ </w:t>
      </w:r>
    </w:p>
    <w:p w:rsidR="00267124" w:rsidRPr="00C813BB" w:rsidRDefault="00267124" w:rsidP="00267124">
      <w:pPr>
        <w:widowControl/>
        <w:numPr>
          <w:ilvl w:val="0"/>
          <w:numId w:val="3"/>
        </w:numPr>
        <w:autoSpaceDE/>
        <w:autoSpaceDN/>
        <w:adjustRightInd/>
      </w:pPr>
      <w:r w:rsidRPr="00C813BB">
        <w:t>Extensive weatherization field experience</w:t>
      </w:r>
      <w:r w:rsidRPr="00C813BB">
        <w:tab/>
      </w:r>
      <w:r w:rsidRPr="00C813BB">
        <w:tab/>
      </w:r>
      <w:r w:rsidRPr="00C813BB">
        <w:tab/>
      </w:r>
      <w:r w:rsidRPr="00C813BB">
        <w:tab/>
        <w:t>_____</w:t>
      </w:r>
    </w:p>
    <w:p w:rsidR="00267124" w:rsidRPr="00C813BB" w:rsidRDefault="00267124" w:rsidP="00267124">
      <w:pPr>
        <w:widowControl/>
        <w:numPr>
          <w:ilvl w:val="0"/>
          <w:numId w:val="3"/>
        </w:numPr>
        <w:autoSpaceDE/>
        <w:autoSpaceDN/>
        <w:adjustRightInd/>
      </w:pPr>
      <w:r w:rsidRPr="00C813BB">
        <w:t>Construction experience</w:t>
      </w:r>
      <w:r w:rsidRPr="00C813BB">
        <w:tab/>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3"/>
        </w:numPr>
        <w:autoSpaceDE/>
        <w:autoSpaceDN/>
        <w:adjustRightInd/>
      </w:pPr>
      <w:r w:rsidRPr="00C813BB">
        <w:t>Extensive management experience</w:t>
      </w:r>
      <w:r w:rsidRPr="00C813BB">
        <w:tab/>
      </w:r>
      <w:r w:rsidRPr="00C813BB">
        <w:tab/>
      </w:r>
      <w:r w:rsidRPr="00C813BB">
        <w:tab/>
      </w:r>
      <w:r w:rsidRPr="00C813BB">
        <w:tab/>
      </w:r>
      <w:r w:rsidRPr="00C813BB">
        <w:tab/>
        <w:t>_____</w:t>
      </w:r>
    </w:p>
    <w:p w:rsidR="00267124" w:rsidRPr="00C813BB" w:rsidRDefault="00267124" w:rsidP="00267124">
      <w:pPr>
        <w:widowControl/>
        <w:numPr>
          <w:ilvl w:val="0"/>
          <w:numId w:val="3"/>
        </w:numPr>
        <w:autoSpaceDE/>
        <w:autoSpaceDN/>
        <w:adjustRightInd/>
      </w:pPr>
      <w:r w:rsidRPr="00C813BB">
        <w:t>Extensive experience with financial matters</w:t>
      </w:r>
      <w:r w:rsidRPr="00C813BB">
        <w:tab/>
      </w:r>
      <w:r w:rsidRPr="00C813BB">
        <w:tab/>
      </w:r>
      <w:r w:rsidRPr="00C813BB">
        <w:tab/>
      </w:r>
      <w:r w:rsidRPr="00C813BB">
        <w:tab/>
        <w:t>_____</w:t>
      </w:r>
    </w:p>
    <w:p w:rsidR="00267124" w:rsidRPr="00C813BB" w:rsidRDefault="00267124" w:rsidP="00267124">
      <w:pPr>
        <w:widowControl/>
        <w:numPr>
          <w:ilvl w:val="0"/>
          <w:numId w:val="3"/>
        </w:numPr>
        <w:autoSpaceDE/>
        <w:autoSpaceDN/>
        <w:adjustRightInd/>
      </w:pPr>
      <w:r w:rsidRPr="00C813BB">
        <w:t>Other (please specify) _____________________________________</w:t>
      </w:r>
      <w:r w:rsidRPr="00C813BB">
        <w:tab/>
        <w:t>_____</w:t>
      </w:r>
    </w:p>
    <w:p w:rsidR="00267124" w:rsidRPr="00C813BB" w:rsidRDefault="00267124" w:rsidP="00267124"/>
    <w:p w:rsidR="00267124" w:rsidRPr="00C813BB" w:rsidRDefault="00267124" w:rsidP="00267124">
      <w:r w:rsidRPr="00C813BB">
        <w:t>1</w:t>
      </w:r>
      <w:r w:rsidR="00347942" w:rsidRPr="00C813BB">
        <w:t>0</w:t>
      </w:r>
      <w:r w:rsidRPr="00C813BB">
        <w:t xml:space="preserve">a. Using the scale below, please indicate </w:t>
      </w:r>
      <w:r w:rsidR="00F97581" w:rsidRPr="00C813BB">
        <w:t>how important each credential was</w:t>
      </w:r>
      <w:r w:rsidRPr="00C813BB">
        <w:t xml:space="preserve"> for trainers to have</w:t>
      </w:r>
      <w:r w:rsidR="00F97581" w:rsidRPr="00C813BB">
        <w:t xml:space="preserve"> in PY 20</w:t>
      </w:r>
      <w:r w:rsidR="000A57DD" w:rsidRPr="00C813BB">
        <w:t>10</w:t>
      </w:r>
      <w:r w:rsidRPr="00C813BB">
        <w:t>?</w:t>
      </w:r>
    </w:p>
    <w:p w:rsidR="00267124" w:rsidRPr="00C813BB" w:rsidRDefault="00267124" w:rsidP="00267124"/>
    <w:p w:rsidR="00267124" w:rsidRPr="00C813BB" w:rsidRDefault="00267124" w:rsidP="00267124">
      <w:r w:rsidRPr="00C813BB">
        <w:tab/>
        <w:t>1= Very Unimportant; 2=Unimportant; 3= Important; 4=Very Important</w:t>
      </w:r>
    </w:p>
    <w:p w:rsidR="00267124" w:rsidRPr="00C813BB" w:rsidRDefault="00267124" w:rsidP="00267124">
      <w:pPr>
        <w:widowControl/>
        <w:numPr>
          <w:ilvl w:val="0"/>
          <w:numId w:val="3"/>
        </w:numPr>
        <w:autoSpaceDE/>
        <w:autoSpaceDN/>
        <w:adjustRightInd/>
      </w:pPr>
      <w:r w:rsidRPr="00C813BB">
        <w:t>Technical certification</w:t>
      </w:r>
      <w:r w:rsidRPr="00C813BB">
        <w:tab/>
      </w:r>
      <w:r w:rsidRPr="00C813BB">
        <w:tab/>
      </w:r>
      <w:r w:rsidRPr="00C813BB">
        <w:tab/>
      </w:r>
      <w:r w:rsidRPr="00C813BB">
        <w:tab/>
      </w:r>
      <w:r w:rsidRPr="00C813BB">
        <w:tab/>
      </w:r>
      <w:r w:rsidRPr="00C813BB">
        <w:tab/>
      </w:r>
      <w:r w:rsidRPr="00C813BB">
        <w:tab/>
        <w:t xml:space="preserve">_____ </w:t>
      </w:r>
    </w:p>
    <w:p w:rsidR="00267124" w:rsidRPr="00C813BB" w:rsidRDefault="00267124" w:rsidP="00267124">
      <w:pPr>
        <w:widowControl/>
        <w:numPr>
          <w:ilvl w:val="0"/>
          <w:numId w:val="3"/>
        </w:numPr>
        <w:autoSpaceDE/>
        <w:autoSpaceDN/>
        <w:adjustRightInd/>
      </w:pPr>
      <w:r w:rsidRPr="00C813BB">
        <w:t>Extensive weatherization field experience</w:t>
      </w:r>
      <w:r w:rsidRPr="00C813BB">
        <w:tab/>
      </w:r>
      <w:r w:rsidRPr="00C813BB">
        <w:tab/>
      </w:r>
      <w:r w:rsidRPr="00C813BB">
        <w:tab/>
      </w:r>
      <w:r w:rsidRPr="00C813BB">
        <w:tab/>
        <w:t>_____</w:t>
      </w:r>
    </w:p>
    <w:p w:rsidR="00267124" w:rsidRPr="00C813BB" w:rsidRDefault="00267124" w:rsidP="00267124">
      <w:pPr>
        <w:widowControl/>
        <w:numPr>
          <w:ilvl w:val="0"/>
          <w:numId w:val="3"/>
        </w:numPr>
        <w:autoSpaceDE/>
        <w:autoSpaceDN/>
        <w:adjustRightInd/>
      </w:pPr>
      <w:r w:rsidRPr="00C813BB">
        <w:t>Construction experience</w:t>
      </w:r>
      <w:r w:rsidRPr="00C813BB">
        <w:tab/>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3"/>
        </w:numPr>
        <w:autoSpaceDE/>
        <w:autoSpaceDN/>
        <w:adjustRightInd/>
      </w:pPr>
      <w:r w:rsidRPr="00C813BB">
        <w:t>Extensive management experience</w:t>
      </w:r>
      <w:r w:rsidRPr="00C813BB">
        <w:tab/>
      </w:r>
      <w:r w:rsidRPr="00C813BB">
        <w:tab/>
      </w:r>
      <w:r w:rsidRPr="00C813BB">
        <w:tab/>
      </w:r>
      <w:r w:rsidRPr="00C813BB">
        <w:tab/>
      </w:r>
      <w:r w:rsidRPr="00C813BB">
        <w:tab/>
        <w:t>_____</w:t>
      </w:r>
    </w:p>
    <w:p w:rsidR="00267124" w:rsidRPr="00C813BB" w:rsidRDefault="00267124" w:rsidP="00267124">
      <w:pPr>
        <w:widowControl/>
        <w:numPr>
          <w:ilvl w:val="0"/>
          <w:numId w:val="3"/>
        </w:numPr>
        <w:autoSpaceDE/>
        <w:autoSpaceDN/>
        <w:adjustRightInd/>
      </w:pPr>
      <w:r w:rsidRPr="00C813BB">
        <w:t>Extensive experience with financial matters</w:t>
      </w:r>
      <w:r w:rsidRPr="00C813BB">
        <w:tab/>
      </w:r>
      <w:r w:rsidRPr="00C813BB">
        <w:tab/>
      </w:r>
      <w:r w:rsidRPr="00C813BB">
        <w:tab/>
      </w:r>
      <w:r w:rsidRPr="00C813BB">
        <w:tab/>
        <w:t>_____</w:t>
      </w:r>
    </w:p>
    <w:p w:rsidR="00267124" w:rsidRPr="00C813BB" w:rsidRDefault="00267124" w:rsidP="00267124">
      <w:pPr>
        <w:widowControl/>
        <w:numPr>
          <w:ilvl w:val="0"/>
          <w:numId w:val="3"/>
        </w:numPr>
        <w:autoSpaceDE/>
        <w:autoSpaceDN/>
        <w:adjustRightInd/>
      </w:pPr>
      <w:r w:rsidRPr="00C813BB">
        <w:t>Other (please specify) _____________________________________</w:t>
      </w:r>
      <w:r w:rsidRPr="00C813BB">
        <w:tab/>
        <w:t>_____</w:t>
      </w:r>
    </w:p>
    <w:p w:rsidR="00267124" w:rsidRPr="00C813BB" w:rsidRDefault="00267124" w:rsidP="00C97835">
      <w:r w:rsidRPr="00C813BB">
        <w:br w:type="page"/>
      </w:r>
      <w:r w:rsidRPr="00C813BB">
        <w:lastRenderedPageBreak/>
        <w:t>1</w:t>
      </w:r>
      <w:r w:rsidR="00347942" w:rsidRPr="00C813BB">
        <w:t>1</w:t>
      </w:r>
      <w:r w:rsidRPr="00C813BB">
        <w:t xml:space="preserve">. How many of your state’s weatherization office staff acted as instructors at the following training events that your state provided (e.g., funded, organized) to your state’s local weatherization agencies or their contractors in Program Year </w:t>
      </w:r>
      <w:r w:rsidR="00732FF5" w:rsidRPr="00C813BB">
        <w:t>20</w:t>
      </w:r>
      <w:r w:rsidR="000A57DD" w:rsidRPr="00C813BB">
        <w:t>10</w:t>
      </w:r>
      <w:r w:rsidRPr="00C813BB">
        <w:t>?</w:t>
      </w:r>
    </w:p>
    <w:p w:rsidR="00267124" w:rsidRPr="00C813BB" w:rsidRDefault="00267124" w:rsidP="00267124">
      <w:pPr>
        <w:widowControl/>
        <w:numPr>
          <w:ilvl w:val="0"/>
          <w:numId w:val="3"/>
        </w:numPr>
        <w:autoSpaceDE/>
        <w:autoSpaceDN/>
        <w:adjustRightInd/>
      </w:pPr>
      <w:r w:rsidRPr="00C813BB">
        <w:t>State weatherization conference</w:t>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3"/>
        </w:numPr>
        <w:autoSpaceDE/>
        <w:autoSpaceDN/>
        <w:adjustRightInd/>
      </w:pPr>
      <w:r w:rsidRPr="00C813BB">
        <w:t>Other state conference</w:t>
      </w:r>
      <w:r w:rsidRPr="00C813BB">
        <w:tab/>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3"/>
        </w:numPr>
        <w:autoSpaceDE/>
        <w:autoSpaceDN/>
        <w:adjustRightInd/>
      </w:pPr>
      <w:r w:rsidRPr="00C813BB">
        <w:t>State/regional training center class</w:t>
      </w:r>
      <w:r w:rsidRPr="00C813BB">
        <w:tab/>
      </w:r>
      <w:r w:rsidRPr="00C813BB">
        <w:tab/>
      </w:r>
      <w:r w:rsidRPr="00C813BB">
        <w:tab/>
      </w:r>
      <w:r w:rsidRPr="00C813BB">
        <w:tab/>
      </w:r>
      <w:r w:rsidRPr="00C813BB">
        <w:tab/>
        <w:t>_____</w:t>
      </w:r>
    </w:p>
    <w:p w:rsidR="00267124" w:rsidRPr="00C813BB" w:rsidRDefault="00267124" w:rsidP="00267124">
      <w:pPr>
        <w:widowControl/>
        <w:numPr>
          <w:ilvl w:val="0"/>
          <w:numId w:val="3"/>
        </w:numPr>
        <w:autoSpaceDE/>
        <w:autoSpaceDN/>
        <w:adjustRightInd/>
      </w:pPr>
      <w:r w:rsidRPr="00C813BB">
        <w:t>State-sponsored class taught at central location</w:t>
      </w:r>
      <w:r w:rsidRPr="00C813BB">
        <w:tab/>
      </w:r>
      <w:r w:rsidRPr="00C813BB">
        <w:tab/>
      </w:r>
      <w:r w:rsidRPr="00C813BB">
        <w:tab/>
      </w:r>
      <w:r w:rsidRPr="00C813BB">
        <w:tab/>
        <w:t>_____</w:t>
      </w:r>
    </w:p>
    <w:p w:rsidR="00267124" w:rsidRPr="00C813BB" w:rsidRDefault="00267124" w:rsidP="00267124">
      <w:pPr>
        <w:widowControl/>
        <w:numPr>
          <w:ilvl w:val="0"/>
          <w:numId w:val="3"/>
        </w:numPr>
        <w:autoSpaceDE/>
        <w:autoSpaceDN/>
        <w:adjustRightInd/>
      </w:pPr>
      <w:r w:rsidRPr="00C813BB">
        <w:t xml:space="preserve">In-person expert visit (e.g., peer exchange, consultant) </w:t>
      </w:r>
      <w:r w:rsidRPr="00C813BB">
        <w:tab/>
      </w:r>
      <w:r w:rsidRPr="00C813BB">
        <w:tab/>
      </w:r>
      <w:r w:rsidRPr="00C813BB">
        <w:tab/>
        <w:t>_____</w:t>
      </w:r>
    </w:p>
    <w:p w:rsidR="00267124" w:rsidRPr="00C813BB" w:rsidRDefault="00267124" w:rsidP="00267124">
      <w:pPr>
        <w:widowControl/>
        <w:numPr>
          <w:ilvl w:val="0"/>
          <w:numId w:val="3"/>
        </w:numPr>
        <w:autoSpaceDE/>
        <w:autoSpaceDN/>
        <w:adjustRightInd/>
      </w:pPr>
      <w:r w:rsidRPr="00C813BB">
        <w:t>Instruction given to individual agency during an agency visit</w:t>
      </w:r>
      <w:r w:rsidRPr="00C813BB">
        <w:tab/>
      </w:r>
      <w:r w:rsidRPr="00C813BB">
        <w:tab/>
        <w:t>_____</w:t>
      </w:r>
    </w:p>
    <w:p w:rsidR="00267124" w:rsidRPr="00C813BB" w:rsidRDefault="00267124" w:rsidP="00267124">
      <w:pPr>
        <w:widowControl/>
        <w:numPr>
          <w:ilvl w:val="0"/>
          <w:numId w:val="3"/>
        </w:numPr>
        <w:autoSpaceDE/>
        <w:autoSpaceDN/>
        <w:adjustRightInd/>
      </w:pPr>
      <w:r w:rsidRPr="00C813BB">
        <w:t>Web cast</w:t>
      </w:r>
      <w:r w:rsidRPr="00C813BB">
        <w:tab/>
      </w:r>
      <w:r w:rsidRPr="00C813BB">
        <w:tab/>
      </w:r>
      <w:r w:rsidRPr="00C813BB">
        <w:tab/>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3"/>
        </w:numPr>
        <w:autoSpaceDE/>
        <w:autoSpaceDN/>
        <w:adjustRightInd/>
      </w:pPr>
      <w:r w:rsidRPr="00C813BB">
        <w:t>Other (please specify) _____________________________________</w:t>
      </w:r>
      <w:r w:rsidRPr="00C813BB">
        <w:tab/>
        <w:t>_____</w:t>
      </w:r>
    </w:p>
    <w:p w:rsidR="00267124" w:rsidRPr="00C813BB" w:rsidRDefault="00267124" w:rsidP="00267124"/>
    <w:p w:rsidR="00267124" w:rsidRPr="00C813BB" w:rsidRDefault="00267124" w:rsidP="00267124">
      <w:pPr>
        <w:widowControl/>
        <w:autoSpaceDE/>
        <w:autoSpaceDN/>
        <w:adjustRightInd/>
      </w:pPr>
      <w:r w:rsidRPr="00C813BB">
        <w:t>1</w:t>
      </w:r>
      <w:r w:rsidR="00347942" w:rsidRPr="00C813BB">
        <w:t>2</w:t>
      </w:r>
      <w:r w:rsidRPr="00C813BB">
        <w:t>. For each broad subject listed in the left-most column of the following table, put a check mark in the appropriate cell(s) to indicate which tr</w:t>
      </w:r>
      <w:r w:rsidR="008F5E0D" w:rsidRPr="00C813BB">
        <w:t>aining method(s) you believe were</w:t>
      </w:r>
      <w:r w:rsidRPr="00C813BB">
        <w:t xml:space="preserve"> most effective for imparting key skills and information in that area to your local weatherization agencies or their contractors</w:t>
      </w:r>
      <w:r w:rsidR="008F5E0D" w:rsidRPr="00C813BB">
        <w:t xml:space="preserve"> in PY 20</w:t>
      </w:r>
      <w:r w:rsidR="000A57DD" w:rsidRPr="00C813BB">
        <w:t>10</w:t>
      </w:r>
      <w:r w:rsidRPr="00C813BB">
        <w:t xml:space="preserve">: </w:t>
      </w:r>
    </w:p>
    <w:p w:rsidR="00267124" w:rsidRPr="00C813BB" w:rsidRDefault="00267124" w:rsidP="00267124"/>
    <w:tbl>
      <w:tblPr>
        <w:tblW w:w="10284"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0"/>
        <w:gridCol w:w="1200"/>
        <w:gridCol w:w="1200"/>
        <w:gridCol w:w="960"/>
        <w:gridCol w:w="1200"/>
        <w:gridCol w:w="840"/>
        <w:gridCol w:w="1200"/>
        <w:gridCol w:w="684"/>
        <w:gridCol w:w="960"/>
      </w:tblGrid>
      <w:tr w:rsidR="00267124" w:rsidRPr="00C813BB" w:rsidTr="003D24A3">
        <w:tc>
          <w:tcPr>
            <w:tcW w:w="2040" w:type="dxa"/>
          </w:tcPr>
          <w:p w:rsidR="00267124" w:rsidRPr="00C813BB" w:rsidRDefault="00267124" w:rsidP="003D24A3">
            <w:pPr>
              <w:rPr>
                <w:b/>
                <w:sz w:val="20"/>
                <w:szCs w:val="20"/>
              </w:rPr>
            </w:pPr>
            <w:r w:rsidRPr="00C813BB">
              <w:rPr>
                <w:b/>
                <w:sz w:val="20"/>
                <w:szCs w:val="20"/>
              </w:rPr>
              <w:t>Subject</w:t>
            </w:r>
          </w:p>
        </w:tc>
        <w:tc>
          <w:tcPr>
            <w:tcW w:w="1200" w:type="dxa"/>
          </w:tcPr>
          <w:p w:rsidR="00267124" w:rsidRPr="00C813BB" w:rsidRDefault="00267124" w:rsidP="003D24A3">
            <w:pPr>
              <w:rPr>
                <w:b/>
                <w:bCs/>
                <w:sz w:val="20"/>
                <w:szCs w:val="20"/>
              </w:rPr>
            </w:pPr>
            <w:r w:rsidRPr="00C813BB">
              <w:rPr>
                <w:b/>
                <w:bCs/>
                <w:sz w:val="20"/>
                <w:szCs w:val="20"/>
              </w:rPr>
              <w:t>State weatherization conference</w:t>
            </w:r>
          </w:p>
        </w:tc>
        <w:tc>
          <w:tcPr>
            <w:tcW w:w="1200" w:type="dxa"/>
          </w:tcPr>
          <w:p w:rsidR="00267124" w:rsidRPr="00C813BB" w:rsidRDefault="00267124" w:rsidP="003D24A3">
            <w:pPr>
              <w:rPr>
                <w:b/>
                <w:bCs/>
                <w:sz w:val="20"/>
                <w:szCs w:val="20"/>
              </w:rPr>
            </w:pPr>
            <w:r w:rsidRPr="00C813BB">
              <w:rPr>
                <w:b/>
                <w:bCs/>
                <w:sz w:val="20"/>
                <w:szCs w:val="20"/>
              </w:rPr>
              <w:t>Other state conference</w:t>
            </w:r>
          </w:p>
        </w:tc>
        <w:tc>
          <w:tcPr>
            <w:tcW w:w="960" w:type="dxa"/>
          </w:tcPr>
          <w:p w:rsidR="00267124" w:rsidRPr="00C813BB" w:rsidRDefault="00267124" w:rsidP="003D24A3">
            <w:pPr>
              <w:rPr>
                <w:b/>
                <w:bCs/>
                <w:sz w:val="20"/>
                <w:szCs w:val="20"/>
              </w:rPr>
            </w:pPr>
            <w:r w:rsidRPr="00C813BB">
              <w:rPr>
                <w:b/>
                <w:bCs/>
                <w:sz w:val="20"/>
                <w:szCs w:val="20"/>
              </w:rPr>
              <w:t>State/ regional training center class</w:t>
            </w:r>
          </w:p>
        </w:tc>
        <w:tc>
          <w:tcPr>
            <w:tcW w:w="1200" w:type="dxa"/>
          </w:tcPr>
          <w:p w:rsidR="00267124" w:rsidRPr="00C813BB" w:rsidRDefault="00267124" w:rsidP="003D24A3">
            <w:pPr>
              <w:rPr>
                <w:b/>
                <w:bCs/>
                <w:sz w:val="20"/>
                <w:szCs w:val="20"/>
              </w:rPr>
            </w:pPr>
            <w:r w:rsidRPr="00C813BB">
              <w:rPr>
                <w:b/>
                <w:bCs/>
                <w:sz w:val="20"/>
                <w:szCs w:val="20"/>
              </w:rPr>
              <w:t>State-sponsored class taught at central location</w:t>
            </w:r>
          </w:p>
        </w:tc>
        <w:tc>
          <w:tcPr>
            <w:tcW w:w="840" w:type="dxa"/>
          </w:tcPr>
          <w:p w:rsidR="00267124" w:rsidRPr="00C813BB" w:rsidRDefault="00267124" w:rsidP="003D24A3">
            <w:pPr>
              <w:rPr>
                <w:b/>
                <w:bCs/>
                <w:sz w:val="20"/>
                <w:szCs w:val="20"/>
              </w:rPr>
            </w:pPr>
            <w:r w:rsidRPr="00C813BB">
              <w:rPr>
                <w:b/>
                <w:bCs/>
                <w:sz w:val="20"/>
                <w:szCs w:val="20"/>
              </w:rPr>
              <w:t>In-person expert visit</w:t>
            </w:r>
          </w:p>
        </w:tc>
        <w:tc>
          <w:tcPr>
            <w:tcW w:w="1200" w:type="dxa"/>
          </w:tcPr>
          <w:p w:rsidR="00267124" w:rsidRPr="00C813BB" w:rsidRDefault="00267124" w:rsidP="003D24A3">
            <w:pPr>
              <w:rPr>
                <w:b/>
                <w:bCs/>
                <w:sz w:val="20"/>
                <w:szCs w:val="20"/>
              </w:rPr>
            </w:pPr>
            <w:r w:rsidRPr="00C813BB">
              <w:rPr>
                <w:b/>
                <w:bCs/>
                <w:sz w:val="20"/>
                <w:szCs w:val="20"/>
              </w:rPr>
              <w:t>Instruction given to individual agency</w:t>
            </w:r>
          </w:p>
        </w:tc>
        <w:tc>
          <w:tcPr>
            <w:tcW w:w="684" w:type="dxa"/>
          </w:tcPr>
          <w:p w:rsidR="00267124" w:rsidRPr="00C813BB" w:rsidRDefault="00267124" w:rsidP="003D24A3">
            <w:pPr>
              <w:rPr>
                <w:b/>
                <w:bCs/>
                <w:sz w:val="20"/>
                <w:szCs w:val="20"/>
              </w:rPr>
            </w:pPr>
          </w:p>
          <w:p w:rsidR="00267124" w:rsidRPr="00C813BB" w:rsidRDefault="00267124" w:rsidP="003D24A3">
            <w:pPr>
              <w:rPr>
                <w:b/>
                <w:bCs/>
                <w:sz w:val="20"/>
                <w:szCs w:val="20"/>
              </w:rPr>
            </w:pPr>
            <w:r w:rsidRPr="00C813BB">
              <w:rPr>
                <w:b/>
                <w:bCs/>
                <w:sz w:val="20"/>
                <w:szCs w:val="20"/>
              </w:rPr>
              <w:t>Web casts</w:t>
            </w:r>
          </w:p>
        </w:tc>
        <w:tc>
          <w:tcPr>
            <w:tcW w:w="960" w:type="dxa"/>
          </w:tcPr>
          <w:p w:rsidR="00267124" w:rsidRPr="00C813BB" w:rsidRDefault="00267124" w:rsidP="003D24A3">
            <w:pPr>
              <w:rPr>
                <w:b/>
                <w:bCs/>
                <w:sz w:val="20"/>
                <w:szCs w:val="20"/>
              </w:rPr>
            </w:pPr>
          </w:p>
          <w:p w:rsidR="00267124" w:rsidRPr="00C813BB" w:rsidRDefault="00267124" w:rsidP="003D24A3">
            <w:pPr>
              <w:rPr>
                <w:b/>
                <w:bCs/>
                <w:sz w:val="20"/>
                <w:szCs w:val="20"/>
              </w:rPr>
            </w:pPr>
            <w:r w:rsidRPr="00C813BB">
              <w:rPr>
                <w:b/>
                <w:bCs/>
                <w:sz w:val="20"/>
                <w:szCs w:val="20"/>
              </w:rPr>
              <w:t>Other (specify)</w:t>
            </w:r>
          </w:p>
        </w:tc>
      </w:tr>
      <w:tr w:rsidR="00267124" w:rsidRPr="00C813BB">
        <w:tc>
          <w:tcPr>
            <w:tcW w:w="2040" w:type="dxa"/>
          </w:tcPr>
          <w:p w:rsidR="00267124" w:rsidRPr="00C813BB" w:rsidRDefault="00267124" w:rsidP="00267124">
            <w:pPr>
              <w:pStyle w:val="Header"/>
              <w:tabs>
                <w:tab w:val="clear" w:pos="4320"/>
                <w:tab w:val="clear" w:pos="8640"/>
              </w:tabs>
              <w:rPr>
                <w:sz w:val="20"/>
              </w:rPr>
            </w:pPr>
            <w:r w:rsidRPr="00C813BB">
              <w:rPr>
                <w:sz w:val="20"/>
              </w:rPr>
              <w:t>Management</w:t>
            </w:r>
          </w:p>
        </w:tc>
        <w:tc>
          <w:tcPr>
            <w:tcW w:w="1200" w:type="dxa"/>
          </w:tcPr>
          <w:p w:rsidR="00267124" w:rsidRPr="00C813BB" w:rsidRDefault="00267124" w:rsidP="00267124"/>
        </w:tc>
        <w:tc>
          <w:tcPr>
            <w:tcW w:w="1200" w:type="dxa"/>
          </w:tcPr>
          <w:p w:rsidR="00267124" w:rsidRPr="00C813BB" w:rsidRDefault="00267124" w:rsidP="00267124"/>
        </w:tc>
        <w:tc>
          <w:tcPr>
            <w:tcW w:w="960" w:type="dxa"/>
          </w:tcPr>
          <w:p w:rsidR="00267124" w:rsidRPr="00C813BB" w:rsidRDefault="00267124" w:rsidP="00267124"/>
        </w:tc>
        <w:tc>
          <w:tcPr>
            <w:tcW w:w="1200" w:type="dxa"/>
          </w:tcPr>
          <w:p w:rsidR="00267124" w:rsidRPr="00C813BB" w:rsidRDefault="00267124" w:rsidP="00267124"/>
        </w:tc>
        <w:tc>
          <w:tcPr>
            <w:tcW w:w="840" w:type="dxa"/>
          </w:tcPr>
          <w:p w:rsidR="00267124" w:rsidRPr="00C813BB" w:rsidRDefault="00267124" w:rsidP="00267124"/>
        </w:tc>
        <w:tc>
          <w:tcPr>
            <w:tcW w:w="1200" w:type="dxa"/>
          </w:tcPr>
          <w:p w:rsidR="00267124" w:rsidRPr="00C813BB" w:rsidRDefault="00267124" w:rsidP="00267124"/>
        </w:tc>
        <w:tc>
          <w:tcPr>
            <w:tcW w:w="684" w:type="dxa"/>
          </w:tcPr>
          <w:p w:rsidR="00267124" w:rsidRPr="00C813BB" w:rsidRDefault="00267124" w:rsidP="00267124"/>
        </w:tc>
        <w:tc>
          <w:tcPr>
            <w:tcW w:w="960" w:type="dxa"/>
          </w:tcPr>
          <w:p w:rsidR="00267124" w:rsidRPr="00C813BB" w:rsidRDefault="00267124" w:rsidP="00267124"/>
        </w:tc>
      </w:tr>
      <w:tr w:rsidR="00267124" w:rsidRPr="00C813BB">
        <w:tc>
          <w:tcPr>
            <w:tcW w:w="2040" w:type="dxa"/>
          </w:tcPr>
          <w:p w:rsidR="00267124" w:rsidRPr="00C813BB" w:rsidRDefault="00267124" w:rsidP="00267124">
            <w:pPr>
              <w:rPr>
                <w:sz w:val="20"/>
              </w:rPr>
            </w:pPr>
            <w:r w:rsidRPr="00C813BB">
              <w:rPr>
                <w:sz w:val="20"/>
              </w:rPr>
              <w:t>Weatherization skills and methods</w:t>
            </w:r>
          </w:p>
        </w:tc>
        <w:tc>
          <w:tcPr>
            <w:tcW w:w="1200" w:type="dxa"/>
          </w:tcPr>
          <w:p w:rsidR="00267124" w:rsidRPr="00C813BB" w:rsidRDefault="00267124" w:rsidP="00267124"/>
        </w:tc>
        <w:tc>
          <w:tcPr>
            <w:tcW w:w="1200" w:type="dxa"/>
          </w:tcPr>
          <w:p w:rsidR="00267124" w:rsidRPr="00C813BB" w:rsidRDefault="00267124" w:rsidP="00267124"/>
        </w:tc>
        <w:tc>
          <w:tcPr>
            <w:tcW w:w="960" w:type="dxa"/>
          </w:tcPr>
          <w:p w:rsidR="00267124" w:rsidRPr="00C813BB" w:rsidRDefault="00267124" w:rsidP="00267124"/>
        </w:tc>
        <w:tc>
          <w:tcPr>
            <w:tcW w:w="1200" w:type="dxa"/>
          </w:tcPr>
          <w:p w:rsidR="00267124" w:rsidRPr="00C813BB" w:rsidRDefault="00267124" w:rsidP="00267124"/>
        </w:tc>
        <w:tc>
          <w:tcPr>
            <w:tcW w:w="840" w:type="dxa"/>
          </w:tcPr>
          <w:p w:rsidR="00267124" w:rsidRPr="00C813BB" w:rsidRDefault="00267124" w:rsidP="00267124"/>
        </w:tc>
        <w:tc>
          <w:tcPr>
            <w:tcW w:w="1200" w:type="dxa"/>
          </w:tcPr>
          <w:p w:rsidR="00267124" w:rsidRPr="00C813BB" w:rsidRDefault="00267124" w:rsidP="00267124"/>
        </w:tc>
        <w:tc>
          <w:tcPr>
            <w:tcW w:w="684" w:type="dxa"/>
          </w:tcPr>
          <w:p w:rsidR="00267124" w:rsidRPr="00C813BB" w:rsidRDefault="00267124" w:rsidP="00267124"/>
        </w:tc>
        <w:tc>
          <w:tcPr>
            <w:tcW w:w="960" w:type="dxa"/>
          </w:tcPr>
          <w:p w:rsidR="00267124" w:rsidRPr="00C813BB" w:rsidRDefault="00267124" w:rsidP="00267124"/>
        </w:tc>
      </w:tr>
      <w:tr w:rsidR="00267124" w:rsidRPr="00C813BB">
        <w:tc>
          <w:tcPr>
            <w:tcW w:w="2040" w:type="dxa"/>
          </w:tcPr>
          <w:p w:rsidR="00267124" w:rsidRPr="00C813BB" w:rsidRDefault="00267124" w:rsidP="00267124">
            <w:pPr>
              <w:rPr>
                <w:sz w:val="20"/>
              </w:rPr>
            </w:pPr>
            <w:r w:rsidRPr="00C813BB">
              <w:rPr>
                <w:sz w:val="20"/>
              </w:rPr>
              <w:t>Auditing/Estimating/</w:t>
            </w:r>
          </w:p>
          <w:p w:rsidR="00267124" w:rsidRPr="00C813BB" w:rsidRDefault="00267124" w:rsidP="00267124">
            <w:pPr>
              <w:rPr>
                <w:sz w:val="20"/>
              </w:rPr>
            </w:pPr>
            <w:r w:rsidRPr="00C813BB">
              <w:rPr>
                <w:sz w:val="20"/>
              </w:rPr>
              <w:t>Measure selection</w:t>
            </w:r>
          </w:p>
        </w:tc>
        <w:tc>
          <w:tcPr>
            <w:tcW w:w="1200" w:type="dxa"/>
          </w:tcPr>
          <w:p w:rsidR="00267124" w:rsidRPr="00C813BB" w:rsidRDefault="00267124" w:rsidP="00267124"/>
        </w:tc>
        <w:tc>
          <w:tcPr>
            <w:tcW w:w="1200" w:type="dxa"/>
          </w:tcPr>
          <w:p w:rsidR="00267124" w:rsidRPr="00C813BB" w:rsidRDefault="00267124" w:rsidP="00267124"/>
        </w:tc>
        <w:tc>
          <w:tcPr>
            <w:tcW w:w="960" w:type="dxa"/>
          </w:tcPr>
          <w:p w:rsidR="00267124" w:rsidRPr="00C813BB" w:rsidRDefault="00267124" w:rsidP="00267124"/>
        </w:tc>
        <w:tc>
          <w:tcPr>
            <w:tcW w:w="1200" w:type="dxa"/>
          </w:tcPr>
          <w:p w:rsidR="00267124" w:rsidRPr="00C813BB" w:rsidRDefault="00267124" w:rsidP="00267124"/>
        </w:tc>
        <w:tc>
          <w:tcPr>
            <w:tcW w:w="840" w:type="dxa"/>
          </w:tcPr>
          <w:p w:rsidR="00267124" w:rsidRPr="00C813BB" w:rsidRDefault="00267124" w:rsidP="00267124"/>
        </w:tc>
        <w:tc>
          <w:tcPr>
            <w:tcW w:w="1200" w:type="dxa"/>
          </w:tcPr>
          <w:p w:rsidR="00267124" w:rsidRPr="00C813BB" w:rsidRDefault="00267124" w:rsidP="00267124"/>
        </w:tc>
        <w:tc>
          <w:tcPr>
            <w:tcW w:w="684" w:type="dxa"/>
          </w:tcPr>
          <w:p w:rsidR="00267124" w:rsidRPr="00C813BB" w:rsidRDefault="00267124" w:rsidP="00267124"/>
        </w:tc>
        <w:tc>
          <w:tcPr>
            <w:tcW w:w="960" w:type="dxa"/>
          </w:tcPr>
          <w:p w:rsidR="00267124" w:rsidRPr="00C813BB" w:rsidRDefault="00267124" w:rsidP="00267124"/>
        </w:tc>
      </w:tr>
      <w:tr w:rsidR="00267124" w:rsidRPr="00C813BB">
        <w:tc>
          <w:tcPr>
            <w:tcW w:w="2040" w:type="dxa"/>
          </w:tcPr>
          <w:p w:rsidR="00267124" w:rsidRPr="00C813BB" w:rsidRDefault="00267124" w:rsidP="00267124">
            <w:pPr>
              <w:rPr>
                <w:sz w:val="20"/>
              </w:rPr>
            </w:pPr>
            <w:r w:rsidRPr="00C813BB">
              <w:rPr>
                <w:sz w:val="20"/>
              </w:rPr>
              <w:t>Monitoring and quality control</w:t>
            </w:r>
          </w:p>
        </w:tc>
        <w:tc>
          <w:tcPr>
            <w:tcW w:w="1200" w:type="dxa"/>
          </w:tcPr>
          <w:p w:rsidR="00267124" w:rsidRPr="00C813BB" w:rsidRDefault="00267124" w:rsidP="00267124"/>
        </w:tc>
        <w:tc>
          <w:tcPr>
            <w:tcW w:w="1200" w:type="dxa"/>
          </w:tcPr>
          <w:p w:rsidR="00267124" w:rsidRPr="00C813BB" w:rsidRDefault="00267124" w:rsidP="00267124"/>
        </w:tc>
        <w:tc>
          <w:tcPr>
            <w:tcW w:w="960" w:type="dxa"/>
          </w:tcPr>
          <w:p w:rsidR="00267124" w:rsidRPr="00C813BB" w:rsidRDefault="00267124" w:rsidP="00267124"/>
        </w:tc>
        <w:tc>
          <w:tcPr>
            <w:tcW w:w="1200" w:type="dxa"/>
          </w:tcPr>
          <w:p w:rsidR="00267124" w:rsidRPr="00C813BB" w:rsidRDefault="00267124" w:rsidP="00267124"/>
        </w:tc>
        <w:tc>
          <w:tcPr>
            <w:tcW w:w="840" w:type="dxa"/>
          </w:tcPr>
          <w:p w:rsidR="00267124" w:rsidRPr="00C813BB" w:rsidRDefault="00267124" w:rsidP="00267124"/>
        </w:tc>
        <w:tc>
          <w:tcPr>
            <w:tcW w:w="1200" w:type="dxa"/>
          </w:tcPr>
          <w:p w:rsidR="00267124" w:rsidRPr="00C813BB" w:rsidRDefault="00267124" w:rsidP="00267124"/>
        </w:tc>
        <w:tc>
          <w:tcPr>
            <w:tcW w:w="684" w:type="dxa"/>
          </w:tcPr>
          <w:p w:rsidR="00267124" w:rsidRPr="00C813BB" w:rsidRDefault="00267124" w:rsidP="00267124"/>
        </w:tc>
        <w:tc>
          <w:tcPr>
            <w:tcW w:w="960" w:type="dxa"/>
          </w:tcPr>
          <w:p w:rsidR="00267124" w:rsidRPr="00C813BB" w:rsidRDefault="00267124" w:rsidP="00267124"/>
        </w:tc>
      </w:tr>
      <w:tr w:rsidR="00267124" w:rsidRPr="00C813BB">
        <w:tc>
          <w:tcPr>
            <w:tcW w:w="2040" w:type="dxa"/>
          </w:tcPr>
          <w:p w:rsidR="00267124" w:rsidRPr="00C813BB" w:rsidRDefault="00267124" w:rsidP="00267124">
            <w:pPr>
              <w:rPr>
                <w:sz w:val="20"/>
              </w:rPr>
            </w:pPr>
            <w:r w:rsidRPr="00C813BB">
              <w:rPr>
                <w:sz w:val="20"/>
              </w:rPr>
              <w:t>Financial topics</w:t>
            </w:r>
          </w:p>
        </w:tc>
        <w:tc>
          <w:tcPr>
            <w:tcW w:w="1200" w:type="dxa"/>
          </w:tcPr>
          <w:p w:rsidR="00267124" w:rsidRPr="00C813BB" w:rsidRDefault="00267124" w:rsidP="00267124"/>
        </w:tc>
        <w:tc>
          <w:tcPr>
            <w:tcW w:w="1200" w:type="dxa"/>
          </w:tcPr>
          <w:p w:rsidR="00267124" w:rsidRPr="00C813BB" w:rsidRDefault="00267124" w:rsidP="00267124"/>
        </w:tc>
        <w:tc>
          <w:tcPr>
            <w:tcW w:w="960" w:type="dxa"/>
          </w:tcPr>
          <w:p w:rsidR="00267124" w:rsidRPr="00C813BB" w:rsidRDefault="00267124" w:rsidP="00267124"/>
        </w:tc>
        <w:tc>
          <w:tcPr>
            <w:tcW w:w="1200" w:type="dxa"/>
          </w:tcPr>
          <w:p w:rsidR="00267124" w:rsidRPr="00C813BB" w:rsidRDefault="00267124" w:rsidP="00267124"/>
        </w:tc>
        <w:tc>
          <w:tcPr>
            <w:tcW w:w="840" w:type="dxa"/>
          </w:tcPr>
          <w:p w:rsidR="00267124" w:rsidRPr="00C813BB" w:rsidRDefault="00267124" w:rsidP="00267124"/>
        </w:tc>
        <w:tc>
          <w:tcPr>
            <w:tcW w:w="1200" w:type="dxa"/>
          </w:tcPr>
          <w:p w:rsidR="00267124" w:rsidRPr="00C813BB" w:rsidRDefault="00267124" w:rsidP="00267124"/>
        </w:tc>
        <w:tc>
          <w:tcPr>
            <w:tcW w:w="684" w:type="dxa"/>
          </w:tcPr>
          <w:p w:rsidR="00267124" w:rsidRPr="00C813BB" w:rsidRDefault="00267124" w:rsidP="00267124"/>
        </w:tc>
        <w:tc>
          <w:tcPr>
            <w:tcW w:w="960" w:type="dxa"/>
          </w:tcPr>
          <w:p w:rsidR="00267124" w:rsidRPr="00C813BB" w:rsidRDefault="00267124" w:rsidP="00267124"/>
        </w:tc>
      </w:tr>
      <w:tr w:rsidR="00267124" w:rsidRPr="00C813BB">
        <w:tc>
          <w:tcPr>
            <w:tcW w:w="2040" w:type="dxa"/>
          </w:tcPr>
          <w:p w:rsidR="00267124" w:rsidRPr="00C813BB" w:rsidRDefault="00267124" w:rsidP="00267124">
            <w:pPr>
              <w:rPr>
                <w:sz w:val="20"/>
              </w:rPr>
            </w:pPr>
            <w:r w:rsidRPr="00C813BB">
              <w:rPr>
                <w:sz w:val="20"/>
              </w:rPr>
              <w:t xml:space="preserve">Outreach and communications </w:t>
            </w:r>
          </w:p>
        </w:tc>
        <w:tc>
          <w:tcPr>
            <w:tcW w:w="1200" w:type="dxa"/>
          </w:tcPr>
          <w:p w:rsidR="00267124" w:rsidRPr="00C813BB" w:rsidRDefault="00267124" w:rsidP="00267124"/>
        </w:tc>
        <w:tc>
          <w:tcPr>
            <w:tcW w:w="1200" w:type="dxa"/>
          </w:tcPr>
          <w:p w:rsidR="00267124" w:rsidRPr="00C813BB" w:rsidRDefault="00267124" w:rsidP="00267124"/>
        </w:tc>
        <w:tc>
          <w:tcPr>
            <w:tcW w:w="960" w:type="dxa"/>
          </w:tcPr>
          <w:p w:rsidR="00267124" w:rsidRPr="00C813BB" w:rsidRDefault="00267124" w:rsidP="00267124"/>
        </w:tc>
        <w:tc>
          <w:tcPr>
            <w:tcW w:w="1200" w:type="dxa"/>
          </w:tcPr>
          <w:p w:rsidR="00267124" w:rsidRPr="00C813BB" w:rsidRDefault="00267124" w:rsidP="00267124"/>
        </w:tc>
        <w:tc>
          <w:tcPr>
            <w:tcW w:w="840" w:type="dxa"/>
          </w:tcPr>
          <w:p w:rsidR="00267124" w:rsidRPr="00C813BB" w:rsidRDefault="00267124" w:rsidP="00267124"/>
        </w:tc>
        <w:tc>
          <w:tcPr>
            <w:tcW w:w="1200" w:type="dxa"/>
          </w:tcPr>
          <w:p w:rsidR="00267124" w:rsidRPr="00C813BB" w:rsidRDefault="00267124" w:rsidP="00267124"/>
        </w:tc>
        <w:tc>
          <w:tcPr>
            <w:tcW w:w="684" w:type="dxa"/>
          </w:tcPr>
          <w:p w:rsidR="00267124" w:rsidRPr="00C813BB" w:rsidRDefault="00267124" w:rsidP="00267124"/>
        </w:tc>
        <w:tc>
          <w:tcPr>
            <w:tcW w:w="960" w:type="dxa"/>
          </w:tcPr>
          <w:p w:rsidR="00267124" w:rsidRPr="00C813BB" w:rsidRDefault="00267124" w:rsidP="00267124"/>
        </w:tc>
      </w:tr>
      <w:tr w:rsidR="00267124" w:rsidRPr="00C813BB">
        <w:tc>
          <w:tcPr>
            <w:tcW w:w="2040" w:type="dxa"/>
          </w:tcPr>
          <w:p w:rsidR="00267124" w:rsidRPr="00C813BB" w:rsidRDefault="00267124" w:rsidP="00267124">
            <w:pPr>
              <w:rPr>
                <w:sz w:val="20"/>
              </w:rPr>
            </w:pPr>
            <w:r w:rsidRPr="00C813BB">
              <w:rPr>
                <w:sz w:val="20"/>
              </w:rPr>
              <w:t xml:space="preserve">Health and safety </w:t>
            </w:r>
          </w:p>
        </w:tc>
        <w:tc>
          <w:tcPr>
            <w:tcW w:w="1200" w:type="dxa"/>
          </w:tcPr>
          <w:p w:rsidR="00267124" w:rsidRPr="00C813BB" w:rsidRDefault="00267124" w:rsidP="00267124"/>
        </w:tc>
        <w:tc>
          <w:tcPr>
            <w:tcW w:w="1200" w:type="dxa"/>
          </w:tcPr>
          <w:p w:rsidR="00267124" w:rsidRPr="00C813BB" w:rsidRDefault="00267124" w:rsidP="00267124"/>
        </w:tc>
        <w:tc>
          <w:tcPr>
            <w:tcW w:w="960" w:type="dxa"/>
          </w:tcPr>
          <w:p w:rsidR="00267124" w:rsidRPr="00C813BB" w:rsidRDefault="00267124" w:rsidP="00267124"/>
        </w:tc>
        <w:tc>
          <w:tcPr>
            <w:tcW w:w="1200" w:type="dxa"/>
          </w:tcPr>
          <w:p w:rsidR="00267124" w:rsidRPr="00C813BB" w:rsidRDefault="00267124" w:rsidP="00267124"/>
        </w:tc>
        <w:tc>
          <w:tcPr>
            <w:tcW w:w="840" w:type="dxa"/>
          </w:tcPr>
          <w:p w:rsidR="00267124" w:rsidRPr="00C813BB" w:rsidRDefault="00267124" w:rsidP="00267124"/>
        </w:tc>
        <w:tc>
          <w:tcPr>
            <w:tcW w:w="1200" w:type="dxa"/>
          </w:tcPr>
          <w:p w:rsidR="00267124" w:rsidRPr="00C813BB" w:rsidRDefault="00267124" w:rsidP="00267124"/>
        </w:tc>
        <w:tc>
          <w:tcPr>
            <w:tcW w:w="684" w:type="dxa"/>
          </w:tcPr>
          <w:p w:rsidR="00267124" w:rsidRPr="00C813BB" w:rsidRDefault="00267124" w:rsidP="00267124"/>
        </w:tc>
        <w:tc>
          <w:tcPr>
            <w:tcW w:w="960" w:type="dxa"/>
          </w:tcPr>
          <w:p w:rsidR="00267124" w:rsidRPr="00C813BB" w:rsidRDefault="00267124" w:rsidP="00267124"/>
        </w:tc>
      </w:tr>
      <w:tr w:rsidR="00267124" w:rsidRPr="00C813BB">
        <w:tc>
          <w:tcPr>
            <w:tcW w:w="2040" w:type="dxa"/>
          </w:tcPr>
          <w:p w:rsidR="00267124" w:rsidRPr="00C813BB" w:rsidRDefault="00267124" w:rsidP="00267124">
            <w:pPr>
              <w:rPr>
                <w:sz w:val="20"/>
              </w:rPr>
            </w:pPr>
            <w:r w:rsidRPr="00C813BB">
              <w:rPr>
                <w:sz w:val="20"/>
              </w:rPr>
              <w:t>Diagnostic procedures</w:t>
            </w:r>
          </w:p>
        </w:tc>
        <w:tc>
          <w:tcPr>
            <w:tcW w:w="1200" w:type="dxa"/>
          </w:tcPr>
          <w:p w:rsidR="00267124" w:rsidRPr="00C813BB" w:rsidRDefault="00267124" w:rsidP="00267124"/>
        </w:tc>
        <w:tc>
          <w:tcPr>
            <w:tcW w:w="1200" w:type="dxa"/>
          </w:tcPr>
          <w:p w:rsidR="00267124" w:rsidRPr="00C813BB" w:rsidRDefault="00267124" w:rsidP="00267124"/>
        </w:tc>
        <w:tc>
          <w:tcPr>
            <w:tcW w:w="960" w:type="dxa"/>
          </w:tcPr>
          <w:p w:rsidR="00267124" w:rsidRPr="00C813BB" w:rsidRDefault="00267124" w:rsidP="00267124"/>
        </w:tc>
        <w:tc>
          <w:tcPr>
            <w:tcW w:w="1200" w:type="dxa"/>
          </w:tcPr>
          <w:p w:rsidR="00267124" w:rsidRPr="00C813BB" w:rsidRDefault="00267124" w:rsidP="00267124"/>
        </w:tc>
        <w:tc>
          <w:tcPr>
            <w:tcW w:w="840" w:type="dxa"/>
          </w:tcPr>
          <w:p w:rsidR="00267124" w:rsidRPr="00C813BB" w:rsidRDefault="00267124" w:rsidP="00267124"/>
        </w:tc>
        <w:tc>
          <w:tcPr>
            <w:tcW w:w="1200" w:type="dxa"/>
          </w:tcPr>
          <w:p w:rsidR="00267124" w:rsidRPr="00C813BB" w:rsidRDefault="00267124" w:rsidP="00267124"/>
        </w:tc>
        <w:tc>
          <w:tcPr>
            <w:tcW w:w="684" w:type="dxa"/>
          </w:tcPr>
          <w:p w:rsidR="00267124" w:rsidRPr="00C813BB" w:rsidRDefault="00267124" w:rsidP="00267124"/>
        </w:tc>
        <w:tc>
          <w:tcPr>
            <w:tcW w:w="960" w:type="dxa"/>
          </w:tcPr>
          <w:p w:rsidR="00267124" w:rsidRPr="00C813BB" w:rsidRDefault="00267124" w:rsidP="00267124"/>
        </w:tc>
      </w:tr>
      <w:tr w:rsidR="00267124" w:rsidRPr="00C813BB">
        <w:tc>
          <w:tcPr>
            <w:tcW w:w="2040" w:type="dxa"/>
          </w:tcPr>
          <w:p w:rsidR="00267124" w:rsidRPr="00C813BB" w:rsidRDefault="00267124" w:rsidP="00267124">
            <w:pPr>
              <w:rPr>
                <w:sz w:val="20"/>
              </w:rPr>
            </w:pPr>
            <w:r w:rsidRPr="00C813BB">
              <w:rPr>
                <w:sz w:val="20"/>
              </w:rPr>
              <w:t>Client education</w:t>
            </w:r>
          </w:p>
        </w:tc>
        <w:tc>
          <w:tcPr>
            <w:tcW w:w="1200" w:type="dxa"/>
          </w:tcPr>
          <w:p w:rsidR="00267124" w:rsidRPr="00C813BB" w:rsidRDefault="00267124" w:rsidP="00267124"/>
        </w:tc>
        <w:tc>
          <w:tcPr>
            <w:tcW w:w="1200" w:type="dxa"/>
          </w:tcPr>
          <w:p w:rsidR="00267124" w:rsidRPr="00C813BB" w:rsidRDefault="00267124" w:rsidP="00267124"/>
        </w:tc>
        <w:tc>
          <w:tcPr>
            <w:tcW w:w="960" w:type="dxa"/>
          </w:tcPr>
          <w:p w:rsidR="00267124" w:rsidRPr="00C813BB" w:rsidRDefault="00267124" w:rsidP="00267124"/>
        </w:tc>
        <w:tc>
          <w:tcPr>
            <w:tcW w:w="1200" w:type="dxa"/>
          </w:tcPr>
          <w:p w:rsidR="00267124" w:rsidRPr="00C813BB" w:rsidRDefault="00267124" w:rsidP="00267124"/>
        </w:tc>
        <w:tc>
          <w:tcPr>
            <w:tcW w:w="840" w:type="dxa"/>
          </w:tcPr>
          <w:p w:rsidR="00267124" w:rsidRPr="00C813BB" w:rsidRDefault="00267124" w:rsidP="00267124"/>
        </w:tc>
        <w:tc>
          <w:tcPr>
            <w:tcW w:w="1200" w:type="dxa"/>
          </w:tcPr>
          <w:p w:rsidR="00267124" w:rsidRPr="00C813BB" w:rsidRDefault="00267124" w:rsidP="00267124"/>
        </w:tc>
        <w:tc>
          <w:tcPr>
            <w:tcW w:w="684" w:type="dxa"/>
          </w:tcPr>
          <w:p w:rsidR="00267124" w:rsidRPr="00C813BB" w:rsidRDefault="00267124" w:rsidP="00267124"/>
        </w:tc>
        <w:tc>
          <w:tcPr>
            <w:tcW w:w="960" w:type="dxa"/>
          </w:tcPr>
          <w:p w:rsidR="00267124" w:rsidRPr="00C813BB" w:rsidRDefault="00267124" w:rsidP="00267124"/>
        </w:tc>
      </w:tr>
      <w:tr w:rsidR="00267124" w:rsidRPr="00C813BB">
        <w:tc>
          <w:tcPr>
            <w:tcW w:w="2040" w:type="dxa"/>
          </w:tcPr>
          <w:p w:rsidR="00267124" w:rsidRPr="00C813BB" w:rsidRDefault="00267124" w:rsidP="00267124">
            <w:pPr>
              <w:rPr>
                <w:sz w:val="20"/>
              </w:rPr>
            </w:pPr>
            <w:r w:rsidRPr="00C813BB">
              <w:rPr>
                <w:sz w:val="20"/>
              </w:rPr>
              <w:t>Other (specify)</w:t>
            </w:r>
          </w:p>
          <w:p w:rsidR="00267124" w:rsidRPr="00C813BB" w:rsidRDefault="00267124" w:rsidP="00267124">
            <w:pPr>
              <w:rPr>
                <w:sz w:val="20"/>
              </w:rPr>
            </w:pPr>
          </w:p>
        </w:tc>
        <w:tc>
          <w:tcPr>
            <w:tcW w:w="1200" w:type="dxa"/>
          </w:tcPr>
          <w:p w:rsidR="00267124" w:rsidRPr="00C813BB" w:rsidRDefault="00267124" w:rsidP="00267124"/>
        </w:tc>
        <w:tc>
          <w:tcPr>
            <w:tcW w:w="1200" w:type="dxa"/>
          </w:tcPr>
          <w:p w:rsidR="00267124" w:rsidRPr="00C813BB" w:rsidRDefault="00267124" w:rsidP="00267124"/>
        </w:tc>
        <w:tc>
          <w:tcPr>
            <w:tcW w:w="960" w:type="dxa"/>
          </w:tcPr>
          <w:p w:rsidR="00267124" w:rsidRPr="00C813BB" w:rsidRDefault="00267124" w:rsidP="00267124"/>
        </w:tc>
        <w:tc>
          <w:tcPr>
            <w:tcW w:w="1200" w:type="dxa"/>
          </w:tcPr>
          <w:p w:rsidR="00267124" w:rsidRPr="00C813BB" w:rsidRDefault="00267124" w:rsidP="00267124"/>
        </w:tc>
        <w:tc>
          <w:tcPr>
            <w:tcW w:w="840" w:type="dxa"/>
          </w:tcPr>
          <w:p w:rsidR="00267124" w:rsidRPr="00C813BB" w:rsidRDefault="00267124" w:rsidP="00267124"/>
        </w:tc>
        <w:tc>
          <w:tcPr>
            <w:tcW w:w="1200" w:type="dxa"/>
          </w:tcPr>
          <w:p w:rsidR="00267124" w:rsidRPr="00C813BB" w:rsidRDefault="00267124" w:rsidP="00267124"/>
        </w:tc>
        <w:tc>
          <w:tcPr>
            <w:tcW w:w="684" w:type="dxa"/>
          </w:tcPr>
          <w:p w:rsidR="00267124" w:rsidRPr="00C813BB" w:rsidRDefault="00267124" w:rsidP="00267124"/>
        </w:tc>
        <w:tc>
          <w:tcPr>
            <w:tcW w:w="960" w:type="dxa"/>
          </w:tcPr>
          <w:p w:rsidR="00267124" w:rsidRPr="00C813BB" w:rsidRDefault="00267124" w:rsidP="00267124"/>
        </w:tc>
      </w:tr>
    </w:tbl>
    <w:p w:rsidR="00267124" w:rsidRPr="00C813BB" w:rsidRDefault="00267124" w:rsidP="00267124">
      <w:pPr>
        <w:rPr>
          <w:b/>
        </w:rPr>
      </w:pPr>
      <w:r w:rsidRPr="00C813BB">
        <w:rPr>
          <w:b/>
        </w:rPr>
        <w:br w:type="page"/>
      </w:r>
    </w:p>
    <w:p w:rsidR="00AB4DAF" w:rsidRPr="00C813BB" w:rsidRDefault="00267124" w:rsidP="00AB4DAF">
      <w:r w:rsidRPr="00C813BB">
        <w:lastRenderedPageBreak/>
        <w:t>1</w:t>
      </w:r>
      <w:r w:rsidR="00347942" w:rsidRPr="00C813BB">
        <w:t>3</w:t>
      </w:r>
      <w:r w:rsidRPr="00C813BB">
        <w:t xml:space="preserve">. </w:t>
      </w:r>
      <w:r w:rsidR="008F5E0D" w:rsidRPr="00C813BB">
        <w:t>On average, how well trained were</w:t>
      </w:r>
      <w:r w:rsidRPr="00C813BB">
        <w:t xml:space="preserve"> local weatherization crews (both agency and contractor) in your state in the following weatherization topics</w:t>
      </w:r>
      <w:r w:rsidR="008F5E0D" w:rsidRPr="00C813BB">
        <w:t xml:space="preserve"> in PY 20</w:t>
      </w:r>
      <w:r w:rsidR="000A57DD" w:rsidRPr="00C813BB">
        <w:t>10</w:t>
      </w:r>
      <w:r w:rsidRPr="00C813BB">
        <w:t xml:space="preserve">? Please use the following scale: </w:t>
      </w:r>
      <w:r w:rsidR="00AB4DAF" w:rsidRPr="00C813BB">
        <w:t xml:space="preserve">1– not at all well trained; 2 – not well trained; 3 – moderately well trained; 4 –well trained; 5 – very well trained; 6 – not applicable </w:t>
      </w:r>
      <w:r w:rsidR="00AB4DAF" w:rsidRPr="00C813BB">
        <w:rPr>
          <w:i/>
        </w:rPr>
        <w:t>Circle best answer.</w:t>
      </w:r>
      <w:r w:rsidR="00AB4DAF" w:rsidRPr="00C813BB">
        <w:t xml:space="preserve"> </w:t>
      </w:r>
    </w:p>
    <w:p w:rsidR="0040110E" w:rsidRPr="00C813BB" w:rsidRDefault="0040110E" w:rsidP="0040110E">
      <w:r w:rsidRPr="00C813BB">
        <w:t xml:space="preserve">(1) Diagnostic procedures   </w:t>
      </w:r>
      <w:r w:rsidRPr="00C813BB">
        <w:tab/>
      </w:r>
      <w:r w:rsidRPr="00C813BB">
        <w:tab/>
      </w:r>
      <w:r w:rsidRPr="00C813BB">
        <w:tab/>
      </w:r>
      <w:r w:rsidRPr="00C813BB">
        <w:tab/>
        <w:t xml:space="preserve">1        2        3         4        5  </w:t>
      </w:r>
      <w:r w:rsidRPr="00C813BB">
        <w:tab/>
        <w:t xml:space="preserve">6 </w:t>
      </w:r>
    </w:p>
    <w:p w:rsidR="0040110E" w:rsidRPr="00C813BB" w:rsidRDefault="0040110E" w:rsidP="0040110E">
      <w:r w:rsidRPr="00C813BB">
        <w:t xml:space="preserve">(2) Insulation </w:t>
      </w:r>
    </w:p>
    <w:p w:rsidR="0040110E" w:rsidRPr="00C813BB" w:rsidRDefault="0040110E" w:rsidP="0040110E">
      <w:r w:rsidRPr="00C813BB">
        <w:tab/>
        <w:t xml:space="preserve">-- </w:t>
      </w:r>
      <w:proofErr w:type="gramStart"/>
      <w:r w:rsidRPr="00C813BB">
        <w:t>single</w:t>
      </w:r>
      <w:proofErr w:type="gramEnd"/>
      <w:r w:rsidRPr="00C813BB">
        <w:t xml:space="preserve"> family dwellings </w:t>
      </w:r>
      <w:r w:rsidRPr="00C813BB">
        <w:tab/>
      </w:r>
      <w:r w:rsidRPr="00C813BB">
        <w:tab/>
      </w:r>
      <w:r w:rsidRPr="00C813BB">
        <w:tab/>
        <w:t xml:space="preserve">1        2        3         4        5   </w:t>
      </w:r>
      <w:r w:rsidRPr="00C813BB">
        <w:tab/>
        <w:t>6</w:t>
      </w:r>
    </w:p>
    <w:p w:rsidR="0040110E" w:rsidRPr="00C813BB" w:rsidRDefault="0040110E" w:rsidP="0040110E">
      <w:r w:rsidRPr="00C813BB">
        <w:tab/>
        <w:t xml:space="preserve">-- </w:t>
      </w:r>
      <w:proofErr w:type="gramStart"/>
      <w:r w:rsidRPr="00C813BB">
        <w:t>multifamily</w:t>
      </w:r>
      <w:proofErr w:type="gramEnd"/>
      <w:r w:rsidRPr="00C813BB">
        <w:t xml:space="preserve"> dwellings </w:t>
      </w:r>
      <w:r w:rsidRPr="00C813BB">
        <w:tab/>
      </w:r>
      <w:r w:rsidRPr="00C813BB">
        <w:tab/>
      </w:r>
      <w:r w:rsidRPr="00C813BB">
        <w:tab/>
        <w:t xml:space="preserve">1        2        3         4        5   </w:t>
      </w:r>
      <w:r w:rsidRPr="00C813BB">
        <w:tab/>
        <w:t>6</w:t>
      </w:r>
    </w:p>
    <w:p w:rsidR="0040110E" w:rsidRPr="00C813BB" w:rsidRDefault="0040110E" w:rsidP="0040110E">
      <w:r w:rsidRPr="00C813BB">
        <w:tab/>
        <w:t xml:space="preserve">-- </w:t>
      </w:r>
      <w:proofErr w:type="gramStart"/>
      <w:r w:rsidRPr="00C813BB">
        <w:t>mobile</w:t>
      </w:r>
      <w:proofErr w:type="gramEnd"/>
      <w:r w:rsidRPr="00C813BB">
        <w:t xml:space="preserve"> homes </w:t>
      </w:r>
      <w:r w:rsidRPr="00C813BB">
        <w:tab/>
      </w:r>
      <w:r w:rsidRPr="00C813BB">
        <w:tab/>
      </w:r>
      <w:r w:rsidRPr="00C813BB">
        <w:tab/>
      </w:r>
      <w:r w:rsidRPr="00C813BB">
        <w:tab/>
        <w:t xml:space="preserve">1        2        3         4        5   </w:t>
      </w:r>
      <w:r w:rsidRPr="00C813BB">
        <w:tab/>
        <w:t>6</w:t>
      </w:r>
    </w:p>
    <w:p w:rsidR="0040110E" w:rsidRPr="00C813BB" w:rsidRDefault="0040110E" w:rsidP="0040110E">
      <w:r w:rsidRPr="00C813BB">
        <w:t xml:space="preserve">(3) Space heating, ventilation, air conditioning  </w:t>
      </w:r>
    </w:p>
    <w:p w:rsidR="0040110E" w:rsidRPr="00C813BB" w:rsidRDefault="0040110E" w:rsidP="0040110E">
      <w:r w:rsidRPr="00C813BB">
        <w:tab/>
        <w:t xml:space="preserve">-- </w:t>
      </w:r>
      <w:proofErr w:type="gramStart"/>
      <w:r w:rsidRPr="00C813BB">
        <w:t>single</w:t>
      </w:r>
      <w:proofErr w:type="gramEnd"/>
      <w:r w:rsidRPr="00C813BB">
        <w:t xml:space="preserve"> family dwellings </w:t>
      </w:r>
      <w:r w:rsidRPr="00C813BB">
        <w:tab/>
      </w:r>
      <w:r w:rsidRPr="00C813BB">
        <w:tab/>
      </w:r>
      <w:r w:rsidRPr="00C813BB">
        <w:tab/>
        <w:t xml:space="preserve">1        2        3         4        5   </w:t>
      </w:r>
      <w:r w:rsidRPr="00C813BB">
        <w:tab/>
        <w:t>6</w:t>
      </w:r>
    </w:p>
    <w:p w:rsidR="0040110E" w:rsidRPr="00C813BB" w:rsidRDefault="0040110E" w:rsidP="0040110E">
      <w:r w:rsidRPr="00C813BB">
        <w:tab/>
        <w:t xml:space="preserve">-- </w:t>
      </w:r>
      <w:proofErr w:type="gramStart"/>
      <w:r w:rsidRPr="00C813BB">
        <w:t>multifamily</w:t>
      </w:r>
      <w:proofErr w:type="gramEnd"/>
      <w:r w:rsidRPr="00C813BB">
        <w:t xml:space="preserve"> dwellings </w:t>
      </w:r>
      <w:r w:rsidRPr="00C813BB">
        <w:tab/>
      </w:r>
      <w:r w:rsidRPr="00C813BB">
        <w:tab/>
      </w:r>
      <w:r w:rsidRPr="00C813BB">
        <w:tab/>
        <w:t xml:space="preserve">1        2        3         4        5   </w:t>
      </w:r>
      <w:r w:rsidRPr="00C813BB">
        <w:tab/>
        <w:t>6</w:t>
      </w:r>
    </w:p>
    <w:p w:rsidR="0040110E" w:rsidRPr="00C813BB" w:rsidRDefault="0040110E" w:rsidP="0040110E">
      <w:r w:rsidRPr="00C813BB">
        <w:tab/>
        <w:t xml:space="preserve">-- </w:t>
      </w:r>
      <w:proofErr w:type="gramStart"/>
      <w:r w:rsidRPr="00C813BB">
        <w:t>mobile</w:t>
      </w:r>
      <w:proofErr w:type="gramEnd"/>
      <w:r w:rsidRPr="00C813BB">
        <w:t xml:space="preserve"> homes </w:t>
      </w:r>
      <w:r w:rsidRPr="00C813BB">
        <w:tab/>
      </w:r>
      <w:r w:rsidRPr="00C813BB">
        <w:tab/>
      </w:r>
      <w:r w:rsidRPr="00C813BB">
        <w:tab/>
      </w:r>
      <w:r w:rsidRPr="00C813BB">
        <w:tab/>
        <w:t xml:space="preserve">1        2        3         4        5   </w:t>
      </w:r>
      <w:r w:rsidRPr="00C813BB">
        <w:tab/>
        <w:t>6</w:t>
      </w:r>
    </w:p>
    <w:p w:rsidR="0040110E" w:rsidRPr="00C813BB" w:rsidRDefault="0040110E" w:rsidP="0040110E">
      <w:r w:rsidRPr="00C813BB">
        <w:t xml:space="preserve">(4) Infiltration measures </w:t>
      </w:r>
    </w:p>
    <w:p w:rsidR="0040110E" w:rsidRPr="00C813BB" w:rsidRDefault="0040110E" w:rsidP="0040110E">
      <w:r w:rsidRPr="00C813BB">
        <w:tab/>
        <w:t xml:space="preserve">-- </w:t>
      </w:r>
      <w:proofErr w:type="gramStart"/>
      <w:r w:rsidRPr="00C813BB">
        <w:t>single</w:t>
      </w:r>
      <w:proofErr w:type="gramEnd"/>
      <w:r w:rsidRPr="00C813BB">
        <w:t xml:space="preserve"> family dwellings </w:t>
      </w:r>
      <w:r w:rsidRPr="00C813BB">
        <w:tab/>
      </w:r>
      <w:r w:rsidRPr="00C813BB">
        <w:tab/>
      </w:r>
      <w:r w:rsidRPr="00C813BB">
        <w:tab/>
        <w:t xml:space="preserve">1        2        3         4        5   </w:t>
      </w:r>
      <w:r w:rsidRPr="00C813BB">
        <w:tab/>
        <w:t>6</w:t>
      </w:r>
    </w:p>
    <w:p w:rsidR="0040110E" w:rsidRPr="00C813BB" w:rsidRDefault="0040110E" w:rsidP="0040110E">
      <w:r w:rsidRPr="00C813BB">
        <w:tab/>
        <w:t xml:space="preserve">-- </w:t>
      </w:r>
      <w:proofErr w:type="gramStart"/>
      <w:r w:rsidRPr="00C813BB">
        <w:t>multifamily</w:t>
      </w:r>
      <w:proofErr w:type="gramEnd"/>
      <w:r w:rsidRPr="00C813BB">
        <w:t xml:space="preserve"> dwellings  </w:t>
      </w:r>
      <w:r w:rsidRPr="00C813BB">
        <w:tab/>
      </w:r>
      <w:r w:rsidRPr="00C813BB">
        <w:tab/>
      </w:r>
      <w:r w:rsidRPr="00C813BB">
        <w:tab/>
        <w:t xml:space="preserve">1        2        3         4        5   </w:t>
      </w:r>
      <w:r w:rsidRPr="00C813BB">
        <w:tab/>
        <w:t>6</w:t>
      </w:r>
    </w:p>
    <w:p w:rsidR="0040110E" w:rsidRPr="00C813BB" w:rsidRDefault="0040110E" w:rsidP="0040110E">
      <w:r w:rsidRPr="00C813BB">
        <w:tab/>
        <w:t xml:space="preserve">-- </w:t>
      </w:r>
      <w:proofErr w:type="gramStart"/>
      <w:r w:rsidRPr="00C813BB">
        <w:t>mobile</w:t>
      </w:r>
      <w:proofErr w:type="gramEnd"/>
      <w:r w:rsidRPr="00C813BB">
        <w:t xml:space="preserve"> homes</w:t>
      </w:r>
      <w:r w:rsidRPr="00C813BB">
        <w:tab/>
      </w:r>
      <w:r w:rsidRPr="00C813BB">
        <w:tab/>
      </w:r>
      <w:r w:rsidRPr="00C813BB">
        <w:tab/>
      </w:r>
      <w:r w:rsidRPr="00C813BB">
        <w:tab/>
        <w:t xml:space="preserve">1        2        3         4        5   </w:t>
      </w:r>
      <w:r w:rsidRPr="00C813BB">
        <w:tab/>
        <w:t>6</w:t>
      </w:r>
    </w:p>
    <w:p w:rsidR="0040110E" w:rsidRPr="00C813BB" w:rsidRDefault="0040110E" w:rsidP="0040110E">
      <w:r w:rsidRPr="00C813BB">
        <w:t xml:space="preserve">(5) Doors and windows </w:t>
      </w:r>
    </w:p>
    <w:p w:rsidR="0040110E" w:rsidRPr="00C813BB" w:rsidRDefault="0040110E" w:rsidP="0040110E">
      <w:r w:rsidRPr="00C813BB">
        <w:tab/>
        <w:t xml:space="preserve">-- </w:t>
      </w:r>
      <w:proofErr w:type="gramStart"/>
      <w:r w:rsidRPr="00C813BB">
        <w:t>single</w:t>
      </w:r>
      <w:proofErr w:type="gramEnd"/>
      <w:r w:rsidRPr="00C813BB">
        <w:t xml:space="preserve"> family dwellings </w:t>
      </w:r>
      <w:r w:rsidRPr="00C813BB">
        <w:tab/>
      </w:r>
      <w:r w:rsidRPr="00C813BB">
        <w:tab/>
      </w:r>
      <w:r w:rsidRPr="00C813BB">
        <w:tab/>
        <w:t xml:space="preserve">1        2        3         4        5   </w:t>
      </w:r>
      <w:r w:rsidRPr="00C813BB">
        <w:tab/>
        <w:t>6</w:t>
      </w:r>
    </w:p>
    <w:p w:rsidR="0040110E" w:rsidRPr="00C813BB" w:rsidRDefault="0040110E" w:rsidP="0040110E">
      <w:r w:rsidRPr="00C813BB">
        <w:tab/>
        <w:t xml:space="preserve">-- </w:t>
      </w:r>
      <w:proofErr w:type="gramStart"/>
      <w:r w:rsidRPr="00C813BB">
        <w:t>multifamily</w:t>
      </w:r>
      <w:proofErr w:type="gramEnd"/>
      <w:r w:rsidRPr="00C813BB">
        <w:t xml:space="preserve"> dwellings </w:t>
      </w:r>
      <w:r w:rsidRPr="00C813BB">
        <w:tab/>
      </w:r>
      <w:r w:rsidRPr="00C813BB">
        <w:tab/>
      </w:r>
      <w:r w:rsidRPr="00C813BB">
        <w:tab/>
        <w:t xml:space="preserve">1        2        3         4        5   </w:t>
      </w:r>
      <w:r w:rsidRPr="00C813BB">
        <w:tab/>
        <w:t>6</w:t>
      </w:r>
    </w:p>
    <w:p w:rsidR="0040110E" w:rsidRPr="00C813BB" w:rsidRDefault="0040110E" w:rsidP="0040110E">
      <w:r w:rsidRPr="00C813BB">
        <w:tab/>
        <w:t xml:space="preserve">-- </w:t>
      </w:r>
      <w:proofErr w:type="gramStart"/>
      <w:r w:rsidRPr="00C813BB">
        <w:t>mobile</w:t>
      </w:r>
      <w:proofErr w:type="gramEnd"/>
      <w:r w:rsidRPr="00C813BB">
        <w:t xml:space="preserve"> homes </w:t>
      </w:r>
      <w:r w:rsidRPr="00C813BB">
        <w:tab/>
      </w:r>
      <w:r w:rsidRPr="00C813BB">
        <w:tab/>
      </w:r>
      <w:r w:rsidRPr="00C813BB">
        <w:tab/>
      </w:r>
      <w:r w:rsidRPr="00C813BB">
        <w:tab/>
        <w:t xml:space="preserve">1        2        3         4        5   </w:t>
      </w:r>
      <w:r w:rsidRPr="00C813BB">
        <w:tab/>
        <w:t>6</w:t>
      </w:r>
    </w:p>
    <w:p w:rsidR="0040110E" w:rsidRPr="00C813BB" w:rsidRDefault="0040110E" w:rsidP="0040110E">
      <w:r w:rsidRPr="00C813BB">
        <w:t xml:space="preserve">(6) Hot water heating </w:t>
      </w:r>
    </w:p>
    <w:p w:rsidR="0040110E" w:rsidRPr="00C813BB" w:rsidRDefault="0040110E" w:rsidP="0040110E">
      <w:r w:rsidRPr="00C813BB">
        <w:tab/>
        <w:t xml:space="preserve">-- </w:t>
      </w:r>
      <w:proofErr w:type="gramStart"/>
      <w:r w:rsidRPr="00C813BB">
        <w:t>single</w:t>
      </w:r>
      <w:proofErr w:type="gramEnd"/>
      <w:r w:rsidRPr="00C813BB">
        <w:t xml:space="preserve"> family dwellings </w:t>
      </w:r>
      <w:r w:rsidRPr="00C813BB">
        <w:tab/>
      </w:r>
      <w:r w:rsidRPr="00C813BB">
        <w:tab/>
      </w:r>
      <w:r w:rsidRPr="00C813BB">
        <w:tab/>
        <w:t xml:space="preserve">1        2        3         4        5   </w:t>
      </w:r>
      <w:r w:rsidRPr="00C813BB">
        <w:tab/>
        <w:t>6</w:t>
      </w:r>
    </w:p>
    <w:p w:rsidR="0040110E" w:rsidRPr="00C813BB" w:rsidRDefault="0040110E" w:rsidP="0040110E">
      <w:r w:rsidRPr="00C813BB">
        <w:tab/>
        <w:t xml:space="preserve">-- </w:t>
      </w:r>
      <w:proofErr w:type="gramStart"/>
      <w:r w:rsidRPr="00C813BB">
        <w:t>multifamily</w:t>
      </w:r>
      <w:proofErr w:type="gramEnd"/>
      <w:r w:rsidRPr="00C813BB">
        <w:t xml:space="preserve"> dwellings </w:t>
      </w:r>
      <w:r w:rsidRPr="00C813BB">
        <w:tab/>
      </w:r>
      <w:r w:rsidRPr="00C813BB">
        <w:tab/>
      </w:r>
      <w:r w:rsidRPr="00C813BB">
        <w:tab/>
        <w:t xml:space="preserve">1        2        3         4        5   </w:t>
      </w:r>
      <w:r w:rsidRPr="00C813BB">
        <w:tab/>
        <w:t>6</w:t>
      </w:r>
    </w:p>
    <w:p w:rsidR="0040110E" w:rsidRPr="00C813BB" w:rsidRDefault="0040110E" w:rsidP="0040110E">
      <w:r w:rsidRPr="00C813BB">
        <w:tab/>
        <w:t xml:space="preserve">-- </w:t>
      </w:r>
      <w:proofErr w:type="gramStart"/>
      <w:r w:rsidRPr="00C813BB">
        <w:t>mobile</w:t>
      </w:r>
      <w:proofErr w:type="gramEnd"/>
      <w:r w:rsidRPr="00C813BB">
        <w:t xml:space="preserve"> homes </w:t>
      </w:r>
      <w:r w:rsidRPr="00C813BB">
        <w:tab/>
      </w:r>
      <w:r w:rsidRPr="00C813BB">
        <w:tab/>
      </w:r>
      <w:r w:rsidRPr="00C813BB">
        <w:tab/>
      </w:r>
      <w:r w:rsidRPr="00C813BB">
        <w:tab/>
        <w:t xml:space="preserve">1        2        3         4        5   </w:t>
      </w:r>
      <w:r w:rsidRPr="00C813BB">
        <w:tab/>
        <w:t>6</w:t>
      </w:r>
    </w:p>
    <w:p w:rsidR="0040110E" w:rsidRPr="00C813BB" w:rsidRDefault="0040110E" w:rsidP="0040110E">
      <w:r w:rsidRPr="00C813BB">
        <w:t xml:space="preserve">(7) Baseloads (e.g., lighting, refrigerators) </w:t>
      </w:r>
    </w:p>
    <w:p w:rsidR="0040110E" w:rsidRPr="00C813BB" w:rsidRDefault="0040110E" w:rsidP="0040110E">
      <w:r w:rsidRPr="00C813BB">
        <w:tab/>
        <w:t xml:space="preserve">-- </w:t>
      </w:r>
      <w:proofErr w:type="gramStart"/>
      <w:r w:rsidRPr="00C813BB">
        <w:t>single</w:t>
      </w:r>
      <w:proofErr w:type="gramEnd"/>
      <w:r w:rsidRPr="00C813BB">
        <w:t xml:space="preserve"> family dwellings </w:t>
      </w:r>
      <w:r w:rsidRPr="00C813BB">
        <w:tab/>
      </w:r>
      <w:r w:rsidRPr="00C813BB">
        <w:tab/>
      </w:r>
      <w:r w:rsidRPr="00C813BB">
        <w:tab/>
        <w:t xml:space="preserve">1        2        3         4        5   </w:t>
      </w:r>
      <w:r w:rsidRPr="00C813BB">
        <w:tab/>
        <w:t>6</w:t>
      </w:r>
    </w:p>
    <w:p w:rsidR="0040110E" w:rsidRPr="00C813BB" w:rsidRDefault="0040110E" w:rsidP="0040110E">
      <w:r w:rsidRPr="00C813BB">
        <w:tab/>
        <w:t xml:space="preserve">-- </w:t>
      </w:r>
      <w:proofErr w:type="gramStart"/>
      <w:r w:rsidRPr="00C813BB">
        <w:t>multifamily</w:t>
      </w:r>
      <w:proofErr w:type="gramEnd"/>
      <w:r w:rsidRPr="00C813BB">
        <w:t xml:space="preserve"> dwellings </w:t>
      </w:r>
      <w:r w:rsidRPr="00C813BB">
        <w:tab/>
      </w:r>
      <w:r w:rsidRPr="00C813BB">
        <w:tab/>
      </w:r>
      <w:r w:rsidRPr="00C813BB">
        <w:tab/>
        <w:t xml:space="preserve">1        2        3         4        5   </w:t>
      </w:r>
      <w:r w:rsidRPr="00C813BB">
        <w:tab/>
        <w:t>6</w:t>
      </w:r>
    </w:p>
    <w:p w:rsidR="00267124" w:rsidRPr="00C813BB" w:rsidRDefault="0040110E" w:rsidP="0040110E">
      <w:r w:rsidRPr="00C813BB">
        <w:tab/>
        <w:t xml:space="preserve">-- </w:t>
      </w:r>
      <w:proofErr w:type="gramStart"/>
      <w:r w:rsidRPr="00C813BB">
        <w:t>mobile</w:t>
      </w:r>
      <w:proofErr w:type="gramEnd"/>
      <w:r w:rsidRPr="00C813BB">
        <w:t xml:space="preserve"> homes </w:t>
      </w:r>
      <w:r w:rsidRPr="00C813BB">
        <w:tab/>
      </w:r>
      <w:r w:rsidRPr="00C813BB">
        <w:tab/>
      </w:r>
      <w:r w:rsidRPr="00C813BB">
        <w:tab/>
      </w:r>
      <w:r w:rsidRPr="00C813BB">
        <w:tab/>
        <w:t xml:space="preserve">1        2        3         4        5   </w:t>
      </w:r>
      <w:r w:rsidRPr="00C813BB">
        <w:tab/>
        <w:t>6</w:t>
      </w:r>
    </w:p>
    <w:p w:rsidR="0040110E" w:rsidRPr="00C813BB" w:rsidRDefault="0040110E" w:rsidP="0040110E"/>
    <w:p w:rsidR="0040110E" w:rsidRPr="00C813BB" w:rsidRDefault="00267124" w:rsidP="0040110E">
      <w:r w:rsidRPr="00C813BB">
        <w:t>1</w:t>
      </w:r>
      <w:r w:rsidR="00347942" w:rsidRPr="00C813BB">
        <w:t>3</w:t>
      </w:r>
      <w:r w:rsidRPr="00C813BB">
        <w:t xml:space="preserve">a. </w:t>
      </w:r>
      <w:proofErr w:type="gramStart"/>
      <w:r w:rsidR="00F13662" w:rsidRPr="00C813BB">
        <w:t>On</w:t>
      </w:r>
      <w:proofErr w:type="gramEnd"/>
      <w:r w:rsidR="00F13662" w:rsidRPr="00C813BB">
        <w:t xml:space="preserve"> average, how well trained were</w:t>
      </w:r>
      <w:r w:rsidRPr="00C813BB">
        <w:t xml:space="preserve"> local weatherization crews (both agency and contractor) in your state in the following administrative-related topics</w:t>
      </w:r>
      <w:r w:rsidR="00F13662" w:rsidRPr="00C813BB">
        <w:t xml:space="preserve"> in PY 20</w:t>
      </w:r>
      <w:r w:rsidR="000A57DD" w:rsidRPr="00C813BB">
        <w:t>10</w:t>
      </w:r>
      <w:r w:rsidRPr="00C813BB">
        <w:t>? Please use the following scale</w:t>
      </w:r>
      <w:r w:rsidR="0040110E" w:rsidRPr="00C813BB">
        <w:t xml:space="preserve">: 1– not at all well trained; 2 – not well trained; 3 – moderately well trained; 4 –well trained; 5 – very well trained; 6 – not applicable </w:t>
      </w:r>
      <w:r w:rsidR="0040110E" w:rsidRPr="00C813BB">
        <w:rPr>
          <w:i/>
        </w:rPr>
        <w:t>Circle best answer.</w:t>
      </w:r>
      <w:r w:rsidR="0040110E" w:rsidRPr="00C813BB">
        <w:t xml:space="preserve">  </w:t>
      </w:r>
    </w:p>
    <w:p w:rsidR="0040110E" w:rsidRPr="00C813BB" w:rsidRDefault="0040110E" w:rsidP="0040110E">
      <w:r w:rsidRPr="00C813BB">
        <w:t xml:space="preserve">(1) Management </w:t>
      </w:r>
      <w:r w:rsidRPr="00C813BB">
        <w:tab/>
      </w:r>
      <w:r w:rsidRPr="00C813BB">
        <w:tab/>
      </w:r>
      <w:r w:rsidRPr="00C813BB">
        <w:tab/>
      </w:r>
      <w:r w:rsidRPr="00C813BB">
        <w:tab/>
        <w:t xml:space="preserve">1        2        3         4        5   </w:t>
      </w:r>
      <w:r w:rsidRPr="00C813BB">
        <w:tab/>
        <w:t>6</w:t>
      </w:r>
    </w:p>
    <w:p w:rsidR="0040110E" w:rsidRPr="00C813BB" w:rsidRDefault="0040110E" w:rsidP="0040110E">
      <w:r w:rsidRPr="00C813BB">
        <w:t xml:space="preserve">(2) Client education </w:t>
      </w:r>
      <w:r w:rsidRPr="00C813BB">
        <w:tab/>
      </w:r>
      <w:r w:rsidRPr="00C813BB">
        <w:tab/>
      </w:r>
      <w:r w:rsidRPr="00C813BB">
        <w:tab/>
      </w:r>
      <w:r w:rsidRPr="00C813BB">
        <w:tab/>
        <w:t xml:space="preserve">1        2        3         4        5   </w:t>
      </w:r>
      <w:r w:rsidRPr="00C813BB">
        <w:tab/>
        <w:t>6</w:t>
      </w:r>
    </w:p>
    <w:p w:rsidR="0040110E" w:rsidRPr="00C813BB" w:rsidRDefault="0040110E" w:rsidP="0040110E">
      <w:r w:rsidRPr="00C813BB">
        <w:t xml:space="preserve">(3) Auditing/estimating   </w:t>
      </w:r>
    </w:p>
    <w:p w:rsidR="0040110E" w:rsidRPr="00C813BB" w:rsidRDefault="0040110E" w:rsidP="0040110E">
      <w:r w:rsidRPr="00C813BB">
        <w:tab/>
        <w:t xml:space="preserve">-- </w:t>
      </w:r>
      <w:proofErr w:type="gramStart"/>
      <w:r w:rsidRPr="00C813BB">
        <w:t>single</w:t>
      </w:r>
      <w:proofErr w:type="gramEnd"/>
      <w:r w:rsidRPr="00C813BB">
        <w:t xml:space="preserve"> family dwellings </w:t>
      </w:r>
      <w:r w:rsidRPr="00C813BB">
        <w:tab/>
      </w:r>
      <w:r w:rsidRPr="00C813BB">
        <w:tab/>
        <w:t xml:space="preserve">1        2        3         4        5   </w:t>
      </w:r>
      <w:r w:rsidRPr="00C813BB">
        <w:tab/>
        <w:t>6</w:t>
      </w:r>
    </w:p>
    <w:p w:rsidR="0040110E" w:rsidRPr="00C813BB" w:rsidRDefault="0040110E" w:rsidP="0040110E">
      <w:r w:rsidRPr="00C813BB">
        <w:tab/>
        <w:t xml:space="preserve">-- </w:t>
      </w:r>
      <w:proofErr w:type="gramStart"/>
      <w:r w:rsidRPr="00C813BB">
        <w:t>multifamily</w:t>
      </w:r>
      <w:proofErr w:type="gramEnd"/>
      <w:r w:rsidRPr="00C813BB">
        <w:t xml:space="preserve"> dwellings </w:t>
      </w:r>
      <w:r w:rsidRPr="00C813BB">
        <w:tab/>
      </w:r>
      <w:r w:rsidRPr="00C813BB">
        <w:tab/>
        <w:t xml:space="preserve">1        2        3         4        5   </w:t>
      </w:r>
      <w:r w:rsidRPr="00C813BB">
        <w:tab/>
        <w:t>6</w:t>
      </w:r>
    </w:p>
    <w:p w:rsidR="0040110E" w:rsidRPr="00C813BB" w:rsidRDefault="0040110E" w:rsidP="0040110E">
      <w:r w:rsidRPr="00C813BB">
        <w:tab/>
        <w:t xml:space="preserve">-- </w:t>
      </w:r>
      <w:proofErr w:type="gramStart"/>
      <w:r w:rsidRPr="00C813BB">
        <w:t>mobile</w:t>
      </w:r>
      <w:proofErr w:type="gramEnd"/>
      <w:r w:rsidRPr="00C813BB">
        <w:t xml:space="preserve"> homes </w:t>
      </w:r>
      <w:r w:rsidRPr="00C813BB">
        <w:tab/>
      </w:r>
      <w:r w:rsidRPr="00C813BB">
        <w:tab/>
      </w:r>
      <w:r w:rsidRPr="00C813BB">
        <w:tab/>
        <w:t xml:space="preserve">1        2        3         4        5   </w:t>
      </w:r>
      <w:r w:rsidRPr="00C813BB">
        <w:tab/>
        <w:t>6</w:t>
      </w:r>
    </w:p>
    <w:p w:rsidR="0040110E" w:rsidRPr="00C813BB" w:rsidRDefault="0040110E" w:rsidP="0040110E">
      <w:r w:rsidRPr="00C813BB">
        <w:t xml:space="preserve">(4) Monitoring/quality control </w:t>
      </w:r>
      <w:r w:rsidRPr="00C813BB">
        <w:tab/>
      </w:r>
      <w:r w:rsidRPr="00C813BB">
        <w:tab/>
        <w:t xml:space="preserve">1        2        3         4        5   </w:t>
      </w:r>
      <w:r w:rsidRPr="00C813BB">
        <w:tab/>
        <w:t>6</w:t>
      </w:r>
    </w:p>
    <w:p w:rsidR="0040110E" w:rsidRPr="00C813BB" w:rsidRDefault="0040110E" w:rsidP="0040110E">
      <w:r w:rsidRPr="00C813BB">
        <w:t xml:space="preserve">(5) Financial topics </w:t>
      </w:r>
      <w:r w:rsidRPr="00C813BB">
        <w:tab/>
      </w:r>
      <w:r w:rsidRPr="00C813BB">
        <w:tab/>
      </w:r>
      <w:r w:rsidRPr="00C813BB">
        <w:tab/>
      </w:r>
      <w:r w:rsidRPr="00C813BB">
        <w:tab/>
        <w:t xml:space="preserve">1        2        3         4        5   </w:t>
      </w:r>
      <w:r w:rsidRPr="00C813BB">
        <w:tab/>
        <w:t>6</w:t>
      </w:r>
    </w:p>
    <w:p w:rsidR="0040110E" w:rsidRPr="00C813BB" w:rsidRDefault="0040110E" w:rsidP="0040110E">
      <w:r w:rsidRPr="00C813BB">
        <w:t xml:space="preserve">(6) Outreach and communications </w:t>
      </w:r>
      <w:r w:rsidRPr="00C813BB">
        <w:tab/>
      </w:r>
      <w:r w:rsidRPr="00C813BB">
        <w:tab/>
        <w:t xml:space="preserve">1        2        3         4        5   </w:t>
      </w:r>
      <w:r w:rsidRPr="00C813BB">
        <w:tab/>
        <w:t>6</w:t>
      </w:r>
    </w:p>
    <w:p w:rsidR="0040110E" w:rsidRPr="00C813BB" w:rsidRDefault="0040110E" w:rsidP="0040110E">
      <w:r w:rsidRPr="00C813BB">
        <w:t xml:space="preserve">(7) Other (please specify) </w:t>
      </w:r>
      <w:r w:rsidRPr="00C813BB">
        <w:tab/>
      </w:r>
      <w:r w:rsidRPr="00C813BB">
        <w:tab/>
      </w:r>
      <w:r w:rsidRPr="00C813BB">
        <w:tab/>
        <w:t xml:space="preserve">1        2        3         4        5   </w:t>
      </w:r>
      <w:r w:rsidRPr="00C813BB">
        <w:tab/>
        <w:t>6</w:t>
      </w:r>
    </w:p>
    <w:p w:rsidR="00267124" w:rsidRPr="00C813BB" w:rsidRDefault="00F13662" w:rsidP="00267124">
      <w:r w:rsidRPr="00C813BB">
        <w:t xml:space="preserve"> </w:t>
      </w:r>
    </w:p>
    <w:p w:rsidR="0040110E" w:rsidRPr="00C813BB" w:rsidRDefault="00267124" w:rsidP="0040110E">
      <w:r w:rsidRPr="00C813BB">
        <w:br w:type="page"/>
      </w:r>
      <w:r w:rsidRPr="00C813BB">
        <w:lastRenderedPageBreak/>
        <w:t>1</w:t>
      </w:r>
      <w:r w:rsidR="00347942" w:rsidRPr="00C813BB">
        <w:t>3</w:t>
      </w:r>
      <w:r w:rsidRPr="00C813BB">
        <w:t xml:space="preserve">b. </w:t>
      </w:r>
      <w:proofErr w:type="gramStart"/>
      <w:r w:rsidRPr="00C813BB">
        <w:t>On</w:t>
      </w:r>
      <w:proofErr w:type="gramEnd"/>
      <w:r w:rsidRPr="00C813BB">
        <w:t xml:space="preserve"> average, how well train</w:t>
      </w:r>
      <w:r w:rsidR="00F13662" w:rsidRPr="00C813BB">
        <w:t>ed were</w:t>
      </w:r>
      <w:r w:rsidRPr="00C813BB">
        <w:t xml:space="preserve"> local weatherization crews (both agency and contractor) in your state in the following health and safety topics</w:t>
      </w:r>
      <w:r w:rsidR="00F13662" w:rsidRPr="00C813BB">
        <w:t xml:space="preserve"> in PY 20</w:t>
      </w:r>
      <w:r w:rsidR="000A57DD" w:rsidRPr="00C813BB">
        <w:t>10</w:t>
      </w:r>
      <w:r w:rsidRPr="00C813BB">
        <w:t xml:space="preserve">? Please use the following scale: </w:t>
      </w:r>
      <w:r w:rsidR="0040110E" w:rsidRPr="00C813BB">
        <w:t xml:space="preserve">1– not at all well trained; 2 – not well trained; 3 – moderately well trained; 4 –well trained; 5 – very well trained; 6 – not applicable </w:t>
      </w:r>
      <w:r w:rsidR="0040110E" w:rsidRPr="00C813BB">
        <w:rPr>
          <w:i/>
        </w:rPr>
        <w:t>Circle best answer.</w:t>
      </w:r>
      <w:r w:rsidR="0040110E" w:rsidRPr="00C813BB">
        <w:t xml:space="preserve"> </w:t>
      </w:r>
    </w:p>
    <w:p w:rsidR="0040110E" w:rsidRPr="00C813BB" w:rsidRDefault="0040110E" w:rsidP="0040110E"/>
    <w:p w:rsidR="0040110E" w:rsidRPr="00C813BB" w:rsidRDefault="0040110E" w:rsidP="0040110E">
      <w:r w:rsidRPr="00C813BB">
        <w:t>(1) Fire safety</w:t>
      </w:r>
      <w:r w:rsidRPr="00C813BB">
        <w:tab/>
      </w:r>
      <w:r w:rsidRPr="00C813BB">
        <w:tab/>
      </w:r>
      <w:r w:rsidRPr="00C813BB">
        <w:tab/>
      </w:r>
      <w:r w:rsidRPr="00C813BB">
        <w:tab/>
      </w:r>
      <w:r w:rsidRPr="00C813BB">
        <w:tab/>
      </w:r>
      <w:r w:rsidRPr="00C813BB">
        <w:tab/>
      </w:r>
      <w:r w:rsidRPr="00C813BB">
        <w:tab/>
        <w:t xml:space="preserve">1        2        3         4        5 </w:t>
      </w:r>
      <w:r w:rsidRPr="00C813BB">
        <w:tab/>
        <w:t xml:space="preserve">6  </w:t>
      </w:r>
    </w:p>
    <w:p w:rsidR="0040110E" w:rsidRPr="00C813BB" w:rsidRDefault="0040110E" w:rsidP="0040110E">
      <w:r w:rsidRPr="00C813BB">
        <w:t>(2) Indoor air quality</w:t>
      </w:r>
      <w:r w:rsidRPr="00C813BB">
        <w:tab/>
      </w:r>
      <w:r w:rsidRPr="00C813BB">
        <w:tab/>
      </w:r>
      <w:r w:rsidRPr="00C813BB">
        <w:tab/>
      </w:r>
      <w:r w:rsidRPr="00C813BB">
        <w:tab/>
      </w:r>
      <w:r w:rsidRPr="00C813BB">
        <w:tab/>
      </w:r>
      <w:r w:rsidRPr="00C813BB">
        <w:tab/>
        <w:t xml:space="preserve">1        2        3         4        5   </w:t>
      </w:r>
      <w:r w:rsidRPr="00C813BB">
        <w:tab/>
        <w:t>6</w:t>
      </w:r>
    </w:p>
    <w:p w:rsidR="0040110E" w:rsidRPr="00C813BB" w:rsidRDefault="0040110E" w:rsidP="0040110E">
      <w:r w:rsidRPr="00C813BB">
        <w:t>(3) Measures to increase security of housing unit</w:t>
      </w:r>
      <w:r w:rsidRPr="00C813BB">
        <w:tab/>
      </w:r>
      <w:r w:rsidRPr="00C813BB">
        <w:tab/>
        <w:t xml:space="preserve">1        2        3         4        5   </w:t>
      </w:r>
      <w:r w:rsidRPr="00C813BB">
        <w:tab/>
        <w:t>6</w:t>
      </w:r>
    </w:p>
    <w:p w:rsidR="0040110E" w:rsidRPr="00C813BB" w:rsidRDefault="0040110E" w:rsidP="0040110E">
      <w:r w:rsidRPr="00C813BB">
        <w:t>(4) Measures to reduce common household hazards</w:t>
      </w:r>
      <w:r w:rsidRPr="00C813BB">
        <w:tab/>
      </w:r>
      <w:r w:rsidRPr="00C813BB">
        <w:tab/>
        <w:t xml:space="preserve">1        2        3         4        5   </w:t>
      </w:r>
      <w:r w:rsidRPr="00C813BB">
        <w:tab/>
        <w:t>6</w:t>
      </w:r>
    </w:p>
    <w:p w:rsidR="0040110E" w:rsidRPr="00C813BB" w:rsidRDefault="0040110E" w:rsidP="0040110E">
      <w:r w:rsidRPr="00C813BB">
        <w:t>(5) Mold and mildew</w:t>
      </w:r>
      <w:r w:rsidRPr="00C813BB">
        <w:tab/>
      </w:r>
      <w:r w:rsidRPr="00C813BB">
        <w:tab/>
      </w:r>
      <w:r w:rsidRPr="00C813BB">
        <w:tab/>
      </w:r>
      <w:r w:rsidRPr="00C813BB">
        <w:tab/>
      </w:r>
      <w:r w:rsidRPr="00C813BB">
        <w:tab/>
      </w:r>
      <w:r w:rsidRPr="00C813BB">
        <w:tab/>
        <w:t xml:space="preserve">1        2        3         4        5   </w:t>
      </w:r>
      <w:r w:rsidRPr="00C813BB">
        <w:tab/>
        <w:t>6</w:t>
      </w:r>
    </w:p>
    <w:p w:rsidR="0040110E" w:rsidRPr="00C813BB" w:rsidRDefault="0040110E" w:rsidP="0040110E">
      <w:r w:rsidRPr="00C813BB">
        <w:t>(6) Lead</w:t>
      </w:r>
      <w:r w:rsidRPr="00C813BB">
        <w:tab/>
      </w:r>
      <w:r w:rsidRPr="00C813BB">
        <w:tab/>
      </w:r>
      <w:r w:rsidRPr="00C813BB">
        <w:tab/>
      </w:r>
      <w:r w:rsidRPr="00C813BB">
        <w:tab/>
      </w:r>
      <w:r w:rsidRPr="00C813BB">
        <w:tab/>
      </w:r>
      <w:r w:rsidRPr="00C813BB">
        <w:tab/>
      </w:r>
      <w:r w:rsidRPr="00C813BB">
        <w:tab/>
        <w:t xml:space="preserve">1        2        3         4        5   </w:t>
      </w:r>
      <w:r w:rsidRPr="00C813BB">
        <w:tab/>
        <w:t>6</w:t>
      </w:r>
    </w:p>
    <w:p w:rsidR="0040110E" w:rsidRPr="00C813BB" w:rsidRDefault="0040110E" w:rsidP="0040110E">
      <w:r w:rsidRPr="00C813BB">
        <w:t>(7) Asbestos</w:t>
      </w:r>
      <w:r w:rsidRPr="00C813BB">
        <w:tab/>
      </w:r>
      <w:r w:rsidRPr="00C813BB">
        <w:tab/>
      </w:r>
      <w:r w:rsidRPr="00C813BB">
        <w:tab/>
      </w:r>
      <w:r w:rsidRPr="00C813BB">
        <w:tab/>
      </w:r>
      <w:r w:rsidRPr="00C813BB">
        <w:tab/>
      </w:r>
      <w:r w:rsidRPr="00C813BB">
        <w:tab/>
      </w:r>
      <w:r w:rsidRPr="00C813BB">
        <w:tab/>
        <w:t xml:space="preserve">1        2        3         4        5   </w:t>
      </w:r>
      <w:r w:rsidRPr="00C813BB">
        <w:tab/>
        <w:t>6</w:t>
      </w:r>
    </w:p>
    <w:p w:rsidR="0040110E" w:rsidRPr="00C813BB" w:rsidRDefault="0040110E" w:rsidP="0040110E">
      <w:r w:rsidRPr="00C813BB">
        <w:t xml:space="preserve">(8) Vermiculite </w:t>
      </w:r>
      <w:r w:rsidRPr="00C813BB">
        <w:tab/>
      </w:r>
      <w:r w:rsidRPr="00C813BB">
        <w:tab/>
      </w:r>
      <w:r w:rsidRPr="00C813BB">
        <w:tab/>
      </w:r>
      <w:r w:rsidRPr="00C813BB">
        <w:tab/>
      </w:r>
      <w:r w:rsidRPr="00C813BB">
        <w:tab/>
      </w:r>
      <w:r w:rsidRPr="00C813BB">
        <w:tab/>
        <w:t xml:space="preserve">1        2        3         4        5   </w:t>
      </w:r>
      <w:r w:rsidRPr="00C813BB">
        <w:tab/>
        <w:t>6</w:t>
      </w:r>
    </w:p>
    <w:p w:rsidR="0040110E" w:rsidRPr="00C813BB" w:rsidRDefault="0040110E" w:rsidP="0040110E">
      <w:r w:rsidRPr="00C813BB">
        <w:t>(9) General crew safety</w:t>
      </w:r>
      <w:r w:rsidRPr="00C813BB">
        <w:tab/>
      </w:r>
      <w:r w:rsidRPr="00C813BB">
        <w:tab/>
      </w:r>
      <w:r w:rsidRPr="00C813BB">
        <w:tab/>
      </w:r>
      <w:r w:rsidRPr="00C813BB">
        <w:tab/>
      </w:r>
      <w:r w:rsidRPr="00C813BB">
        <w:tab/>
        <w:t xml:space="preserve">1        2        3         4        5   </w:t>
      </w:r>
      <w:r w:rsidRPr="00C813BB">
        <w:tab/>
        <w:t>6</w:t>
      </w:r>
    </w:p>
    <w:p w:rsidR="0040110E" w:rsidRPr="00C813BB" w:rsidRDefault="0040110E" w:rsidP="0040110E">
      <w:r w:rsidRPr="00C813BB">
        <w:t>(10) Other health and safety</w:t>
      </w:r>
      <w:r w:rsidRPr="00C813BB">
        <w:tab/>
      </w:r>
      <w:r w:rsidRPr="00C813BB">
        <w:tab/>
      </w:r>
      <w:r w:rsidRPr="00C813BB">
        <w:tab/>
      </w:r>
      <w:r w:rsidRPr="00C813BB">
        <w:tab/>
      </w:r>
      <w:r w:rsidRPr="00C813BB">
        <w:tab/>
        <w:t xml:space="preserve">1        2        3         4        5   </w:t>
      </w:r>
      <w:r w:rsidRPr="00C813BB">
        <w:tab/>
        <w:t>6</w:t>
      </w:r>
    </w:p>
    <w:p w:rsidR="0040110E" w:rsidRPr="00C813BB" w:rsidRDefault="0040110E" w:rsidP="0040110E">
      <w:r w:rsidRPr="00C813BB">
        <w:t xml:space="preserve">(11) Other (please specify </w:t>
      </w:r>
      <w:r w:rsidRPr="00C813BB">
        <w:tab/>
      </w:r>
      <w:r w:rsidRPr="00C813BB">
        <w:tab/>
      </w:r>
      <w:r w:rsidRPr="00C813BB">
        <w:tab/>
      </w:r>
      <w:r w:rsidRPr="00C813BB">
        <w:tab/>
      </w:r>
      <w:r w:rsidRPr="00C813BB">
        <w:tab/>
        <w:t xml:space="preserve">1        2        3         4        5   </w:t>
      </w:r>
      <w:r w:rsidRPr="00C813BB">
        <w:tab/>
        <w:t>6</w:t>
      </w:r>
    </w:p>
    <w:p w:rsidR="00746728" w:rsidRPr="00C813BB" w:rsidRDefault="00746728" w:rsidP="00267124"/>
    <w:p w:rsidR="00746728" w:rsidRPr="00C813BB" w:rsidRDefault="00746728" w:rsidP="00746728">
      <w:r w:rsidRPr="00C813BB">
        <w:t>1</w:t>
      </w:r>
      <w:r w:rsidR="00347942" w:rsidRPr="00C813BB">
        <w:t>3</w:t>
      </w:r>
      <w:r w:rsidRPr="00C813BB">
        <w:t xml:space="preserve">c. </w:t>
      </w:r>
      <w:proofErr w:type="gramStart"/>
      <w:r w:rsidRPr="00C813BB">
        <w:t>For</w:t>
      </w:r>
      <w:proofErr w:type="gramEnd"/>
      <w:r w:rsidRPr="00C813BB">
        <w:t xml:space="preserve"> categories receiving answers of (1)-not at all well trained, or (2)-not well trained to the above question, what were the barriers for receiving this training:</w:t>
      </w:r>
    </w:p>
    <w:p w:rsidR="00746728" w:rsidRPr="00C813BB" w:rsidRDefault="00746728" w:rsidP="00746728">
      <w:r w:rsidRPr="00C813BB">
        <w:t>a. Funding</w:t>
      </w:r>
    </w:p>
    <w:p w:rsidR="00746728" w:rsidRPr="00C813BB" w:rsidRDefault="00746728" w:rsidP="00746728">
      <w:r w:rsidRPr="00C813BB">
        <w:t>b. Time</w:t>
      </w:r>
    </w:p>
    <w:p w:rsidR="00746728" w:rsidRPr="00C813BB" w:rsidRDefault="00746728" w:rsidP="00746728">
      <w:r w:rsidRPr="00C813BB">
        <w:t>c. Not a priority</w:t>
      </w:r>
    </w:p>
    <w:p w:rsidR="00746728" w:rsidRPr="00C813BB" w:rsidRDefault="00746728" w:rsidP="00746728">
      <w:r w:rsidRPr="00C813BB">
        <w:t>d. Not available</w:t>
      </w:r>
    </w:p>
    <w:p w:rsidR="00746728" w:rsidRPr="00C813BB" w:rsidRDefault="00746728" w:rsidP="00746728">
      <w:r w:rsidRPr="00C813BB">
        <w:t>e. Other___________________</w:t>
      </w:r>
    </w:p>
    <w:p w:rsidR="00746728" w:rsidRPr="00C813BB" w:rsidRDefault="00746728" w:rsidP="00267124"/>
    <w:p w:rsidR="00267124" w:rsidRPr="00C813BB" w:rsidRDefault="00267124" w:rsidP="00267124">
      <w:r w:rsidRPr="00C813BB">
        <w:t>1</w:t>
      </w:r>
      <w:r w:rsidR="00347942" w:rsidRPr="00C813BB">
        <w:t>4</w:t>
      </w:r>
      <w:r w:rsidR="00F13662" w:rsidRPr="00C813BB">
        <w:t>. Overall, how well trained were</w:t>
      </w:r>
      <w:r w:rsidRPr="00C813BB">
        <w:t xml:space="preserve"> your state’s weatherization crews</w:t>
      </w:r>
      <w:r w:rsidR="00F13662" w:rsidRPr="00C813BB">
        <w:t xml:space="preserve"> in PY 20</w:t>
      </w:r>
      <w:r w:rsidR="000A57DD" w:rsidRPr="00C813BB">
        <w:t>10</w:t>
      </w:r>
      <w:r w:rsidRPr="00C813BB">
        <w:t>?</w:t>
      </w:r>
      <w:r w:rsidR="0040110E" w:rsidRPr="00C813BB">
        <w:t xml:space="preserve"> (Check best answer)</w:t>
      </w:r>
    </w:p>
    <w:p w:rsidR="00267124" w:rsidRPr="00C813BB" w:rsidRDefault="0040110E" w:rsidP="00267124">
      <w:r w:rsidRPr="00C813BB">
        <w:t>_____</w:t>
      </w:r>
      <w:r w:rsidR="00267124" w:rsidRPr="00C813BB">
        <w:t xml:space="preserve"> Very well trained</w:t>
      </w:r>
    </w:p>
    <w:p w:rsidR="00267124" w:rsidRPr="00C813BB" w:rsidRDefault="0040110E" w:rsidP="00267124">
      <w:r w:rsidRPr="00C813BB">
        <w:t>_____</w:t>
      </w:r>
      <w:r w:rsidR="00267124" w:rsidRPr="00C813BB">
        <w:t xml:space="preserve"> </w:t>
      </w:r>
      <w:proofErr w:type="gramStart"/>
      <w:r w:rsidR="00267124" w:rsidRPr="00C813BB">
        <w:t>Well</w:t>
      </w:r>
      <w:proofErr w:type="gramEnd"/>
      <w:r w:rsidR="00267124" w:rsidRPr="00C813BB">
        <w:t xml:space="preserve"> trained</w:t>
      </w:r>
    </w:p>
    <w:p w:rsidR="00267124" w:rsidRPr="00C813BB" w:rsidRDefault="0040110E" w:rsidP="00267124">
      <w:r w:rsidRPr="00C813BB">
        <w:t>_____</w:t>
      </w:r>
      <w:r w:rsidR="00267124" w:rsidRPr="00C813BB">
        <w:t xml:space="preserve"> </w:t>
      </w:r>
      <w:proofErr w:type="gramStart"/>
      <w:r w:rsidR="00267124" w:rsidRPr="00C813BB">
        <w:t>Moderately</w:t>
      </w:r>
      <w:proofErr w:type="gramEnd"/>
      <w:r w:rsidR="00267124" w:rsidRPr="00C813BB">
        <w:t xml:space="preserve"> well trained</w:t>
      </w:r>
    </w:p>
    <w:p w:rsidR="00267124" w:rsidRPr="00C813BB" w:rsidRDefault="0040110E" w:rsidP="00267124">
      <w:r w:rsidRPr="00C813BB">
        <w:t>_____</w:t>
      </w:r>
      <w:r w:rsidR="00267124" w:rsidRPr="00C813BB">
        <w:t xml:space="preserve"> </w:t>
      </w:r>
      <w:proofErr w:type="gramStart"/>
      <w:r w:rsidR="00267124" w:rsidRPr="00C813BB">
        <w:t>Poorly</w:t>
      </w:r>
      <w:proofErr w:type="gramEnd"/>
      <w:r w:rsidR="00267124" w:rsidRPr="00C813BB">
        <w:t xml:space="preserve"> trained</w:t>
      </w:r>
    </w:p>
    <w:p w:rsidR="00267124" w:rsidRPr="00C813BB" w:rsidRDefault="0040110E" w:rsidP="00267124">
      <w:r w:rsidRPr="00C813BB">
        <w:t>_____</w:t>
      </w:r>
      <w:r w:rsidR="00267124" w:rsidRPr="00C813BB">
        <w:t xml:space="preserve"> Very poorly trained</w:t>
      </w:r>
    </w:p>
    <w:p w:rsidR="00267124" w:rsidRPr="00C813BB" w:rsidRDefault="00267124" w:rsidP="00267124">
      <w:pPr>
        <w:rPr>
          <w:b/>
        </w:rPr>
      </w:pPr>
    </w:p>
    <w:p w:rsidR="00C97835" w:rsidRPr="00C813BB" w:rsidRDefault="00C97835" w:rsidP="00267124">
      <w:pPr>
        <w:rPr>
          <w:b/>
        </w:rPr>
      </w:pPr>
    </w:p>
    <w:p w:rsidR="00267124" w:rsidRPr="00C813BB" w:rsidRDefault="00267124" w:rsidP="00267124">
      <w:r w:rsidRPr="00C813BB">
        <w:rPr>
          <w:b/>
        </w:rPr>
        <w:t>MONITORING</w:t>
      </w:r>
    </w:p>
    <w:p w:rsidR="00267124" w:rsidRPr="00C813BB" w:rsidRDefault="00267124" w:rsidP="00267124"/>
    <w:p w:rsidR="00267124" w:rsidRPr="00C813BB" w:rsidRDefault="00267124" w:rsidP="00267124">
      <w:pPr>
        <w:widowControl/>
        <w:numPr>
          <w:ilvl w:val="0"/>
          <w:numId w:val="5"/>
        </w:numPr>
        <w:autoSpaceDE/>
        <w:autoSpaceDN/>
        <w:adjustRightInd/>
      </w:pPr>
      <w:r w:rsidRPr="00C813BB">
        <w:t xml:space="preserve">About how many state weatherization office staff went into the field to monitor local weatherization agencies in your state in Program Year </w:t>
      </w:r>
      <w:r w:rsidR="00732FF5" w:rsidRPr="00C813BB">
        <w:t>20</w:t>
      </w:r>
      <w:r w:rsidR="000A57DD" w:rsidRPr="00C813BB">
        <w:t>10</w:t>
      </w:r>
      <w:r w:rsidRPr="00C813BB">
        <w:t xml:space="preserve">? </w:t>
      </w:r>
      <w:r w:rsidRPr="00C813BB">
        <w:rPr>
          <w:i/>
        </w:rPr>
        <w:t>{Note: do not include people who do quality assurance at the local agency level for the local agencies.}</w:t>
      </w:r>
    </w:p>
    <w:p w:rsidR="00267124" w:rsidRPr="00C813BB" w:rsidRDefault="00267124" w:rsidP="00267124">
      <w:pPr>
        <w:widowControl/>
        <w:numPr>
          <w:ilvl w:val="0"/>
          <w:numId w:val="3"/>
        </w:numPr>
        <w:autoSpaceDE/>
        <w:autoSpaceDN/>
        <w:adjustRightInd/>
      </w:pPr>
      <w:r w:rsidRPr="00C813BB">
        <w:t>State staff</w:t>
      </w:r>
      <w:r w:rsidRPr="00C813BB">
        <w:tab/>
      </w:r>
      <w:r w:rsidRPr="00C813BB">
        <w:tab/>
      </w:r>
      <w:r w:rsidRPr="00C813BB">
        <w:tab/>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3"/>
        </w:numPr>
        <w:autoSpaceDE/>
        <w:autoSpaceDN/>
        <w:adjustRightInd/>
      </w:pPr>
      <w:r w:rsidRPr="00C813BB">
        <w:t>State contractors</w:t>
      </w:r>
      <w:r w:rsidRPr="00C813BB">
        <w:tab/>
      </w:r>
      <w:r w:rsidRPr="00C813BB">
        <w:tab/>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3"/>
        </w:numPr>
        <w:autoSpaceDE/>
        <w:autoSpaceDN/>
        <w:adjustRightInd/>
      </w:pPr>
      <w:r w:rsidRPr="00C813BB">
        <w:t>Other (please specify) _____________________________________</w:t>
      </w:r>
      <w:r w:rsidRPr="00C813BB">
        <w:tab/>
        <w:t>_____</w:t>
      </w:r>
    </w:p>
    <w:p w:rsidR="00267124" w:rsidRPr="00C813BB" w:rsidRDefault="00267124" w:rsidP="00267124">
      <w:r w:rsidRPr="00C813BB">
        <w:br w:type="page"/>
      </w:r>
    </w:p>
    <w:p w:rsidR="00267124" w:rsidRPr="00C813BB" w:rsidRDefault="00267124" w:rsidP="00267124">
      <w:pPr>
        <w:widowControl/>
        <w:numPr>
          <w:ilvl w:val="0"/>
          <w:numId w:val="5"/>
        </w:numPr>
        <w:autoSpaceDE/>
        <w:autoSpaceDN/>
        <w:adjustRightInd/>
      </w:pPr>
      <w:r w:rsidRPr="00C813BB">
        <w:lastRenderedPageBreak/>
        <w:t xml:space="preserve">Which of the following </w:t>
      </w:r>
      <w:bookmarkStart w:id="2" w:name="OLE_LINK6"/>
      <w:r w:rsidRPr="00C813BB">
        <w:t xml:space="preserve">types of post-weatherization quality control inspection </w:t>
      </w:r>
      <w:bookmarkEnd w:id="2"/>
      <w:r w:rsidRPr="00C813BB">
        <w:t xml:space="preserve">did your state perform on weatherized dwelling units in Program Year </w:t>
      </w:r>
      <w:r w:rsidR="00732FF5" w:rsidRPr="00C813BB">
        <w:t>20</w:t>
      </w:r>
      <w:r w:rsidR="000A57DD" w:rsidRPr="00C813BB">
        <w:t>10</w:t>
      </w:r>
      <w:r w:rsidRPr="00C813BB">
        <w:t xml:space="preserve">? </w:t>
      </w:r>
      <w:r w:rsidR="0040110E" w:rsidRPr="00C813BB">
        <w:t>(Check all that apply)</w:t>
      </w:r>
    </w:p>
    <w:p w:rsidR="00267124" w:rsidRPr="00C813BB" w:rsidRDefault="00267124" w:rsidP="00267124">
      <w:pPr>
        <w:widowControl/>
        <w:numPr>
          <w:ilvl w:val="0"/>
          <w:numId w:val="4"/>
        </w:numPr>
        <w:autoSpaceDE/>
        <w:autoSpaceDN/>
        <w:adjustRightInd/>
      </w:pPr>
      <w:r w:rsidRPr="00C813BB">
        <w:t>Visual inspection of installed measures</w:t>
      </w:r>
      <w:r w:rsidRPr="00C813BB">
        <w:tab/>
      </w:r>
      <w:r w:rsidRPr="00C813BB">
        <w:tab/>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Verification of insulation depths/quantities</w:t>
      </w:r>
      <w:r w:rsidRPr="00C813BB">
        <w:tab/>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Verification of operation of measures installed</w:t>
      </w:r>
      <w:r w:rsidRPr="00C813BB">
        <w:tab/>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Assessment of quality of measures installed</w:t>
      </w:r>
      <w:r w:rsidRPr="00C813BB">
        <w:tab/>
      </w:r>
      <w:r w:rsidRPr="00C813BB">
        <w:tab/>
      </w:r>
      <w:r w:rsidRPr="00C813BB">
        <w:tab/>
      </w:r>
      <w:r w:rsidRPr="00C813BB">
        <w:tab/>
        <w:t xml:space="preserve">_____ </w:t>
      </w:r>
    </w:p>
    <w:p w:rsidR="00267124" w:rsidRPr="00C813BB" w:rsidRDefault="00267124" w:rsidP="00267124">
      <w:pPr>
        <w:widowControl/>
        <w:numPr>
          <w:ilvl w:val="0"/>
          <w:numId w:val="4"/>
        </w:numPr>
        <w:autoSpaceDE/>
        <w:autoSpaceDN/>
        <w:adjustRightInd/>
      </w:pPr>
      <w:r w:rsidRPr="00C813BB">
        <w:t>Identification of needed measures that were not installed</w:t>
      </w:r>
      <w:r w:rsidRPr="00C813BB">
        <w:tab/>
      </w:r>
      <w:r w:rsidRPr="00C813BB">
        <w:tab/>
        <w:t>_____</w:t>
      </w:r>
    </w:p>
    <w:p w:rsidR="00267124" w:rsidRPr="00C813BB" w:rsidRDefault="00267124" w:rsidP="00267124">
      <w:pPr>
        <w:widowControl/>
        <w:numPr>
          <w:ilvl w:val="0"/>
          <w:numId w:val="4"/>
        </w:numPr>
        <w:autoSpaceDE/>
        <w:autoSpaceDN/>
        <w:adjustRightInd/>
      </w:pPr>
      <w:r w:rsidRPr="00C813BB">
        <w:t>Blower door test</w:t>
      </w:r>
      <w:r w:rsidRPr="00C813BB">
        <w:tab/>
      </w:r>
      <w:r w:rsidRPr="00C813BB">
        <w:tab/>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Heating system efficiency test (flue gas analysis)</w:t>
      </w:r>
      <w:r w:rsidRPr="00C813BB">
        <w:tab/>
      </w:r>
      <w:r w:rsidRPr="00C813BB">
        <w:tab/>
      </w:r>
      <w:r w:rsidRPr="00C813BB">
        <w:tab/>
        <w:t xml:space="preserve">_____ </w:t>
      </w:r>
    </w:p>
    <w:p w:rsidR="00267124" w:rsidRPr="00C813BB" w:rsidRDefault="00267124" w:rsidP="00267124">
      <w:pPr>
        <w:widowControl/>
        <w:numPr>
          <w:ilvl w:val="0"/>
          <w:numId w:val="4"/>
        </w:numPr>
        <w:autoSpaceDE/>
        <w:autoSpaceDN/>
        <w:adjustRightInd/>
      </w:pPr>
      <w:r w:rsidRPr="00C813BB">
        <w:t>Draft/spillage tests of heating systems</w:t>
      </w:r>
      <w:r w:rsidRPr="00C813BB">
        <w:tab/>
      </w:r>
      <w:r w:rsidRPr="00C813BB">
        <w:tab/>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Carbon monoxide (CO) monitoring</w:t>
      </w:r>
      <w:r w:rsidRPr="00C813BB">
        <w:tab/>
      </w:r>
      <w:r w:rsidRPr="00C813BB">
        <w:tab/>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Infrared scanning</w:t>
      </w:r>
      <w:r w:rsidRPr="00C813BB">
        <w:tab/>
      </w:r>
      <w:r w:rsidRPr="00C813BB">
        <w:tab/>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Identification of unresolved health and safety issues</w:t>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Discussion with occupants</w:t>
      </w:r>
      <w:r w:rsidRPr="00C813BB">
        <w:tab/>
      </w:r>
      <w:r w:rsidRPr="00C813BB">
        <w:tab/>
      </w:r>
      <w:r w:rsidRPr="00C813BB">
        <w:tab/>
      </w:r>
      <w:r w:rsidRPr="00C813BB">
        <w:tab/>
      </w:r>
      <w:r w:rsidRPr="00C813BB">
        <w:tab/>
      </w:r>
      <w:r w:rsidRPr="00C813BB">
        <w:tab/>
        <w:t xml:space="preserve">_____ </w:t>
      </w:r>
    </w:p>
    <w:p w:rsidR="00267124" w:rsidRPr="00C813BB" w:rsidRDefault="00267124" w:rsidP="00267124">
      <w:pPr>
        <w:widowControl/>
        <w:numPr>
          <w:ilvl w:val="0"/>
          <w:numId w:val="4"/>
        </w:numPr>
        <w:autoSpaceDE/>
        <w:autoSpaceDN/>
        <w:adjustRightInd/>
      </w:pPr>
      <w:r w:rsidRPr="00C813BB">
        <w:t>Other (specify)________________________________________</w:t>
      </w:r>
      <w:r w:rsidRPr="00C813BB">
        <w:tab/>
        <w:t>_____</w:t>
      </w:r>
    </w:p>
    <w:p w:rsidR="00267124" w:rsidRPr="00C813BB" w:rsidRDefault="00267124" w:rsidP="00267124"/>
    <w:p w:rsidR="00267124" w:rsidRPr="00C813BB" w:rsidRDefault="00267124" w:rsidP="00267124">
      <w:pPr>
        <w:widowControl/>
        <w:numPr>
          <w:ilvl w:val="0"/>
          <w:numId w:val="5"/>
        </w:numPr>
        <w:autoSpaceDE/>
        <w:autoSpaceDN/>
        <w:adjustRightInd/>
      </w:pPr>
      <w:r w:rsidRPr="00C813BB">
        <w:t>Please indicate which types of post-weatherization quality control inspection listed below were initiated</w:t>
      </w:r>
      <w:r w:rsidR="0040110E" w:rsidRPr="00C813BB">
        <w:t xml:space="preserve"> </w:t>
      </w:r>
      <w:r w:rsidR="00A85132" w:rsidRPr="00C813BB">
        <w:t>since</w:t>
      </w:r>
      <w:r w:rsidRPr="00C813BB">
        <w:t xml:space="preserve"> </w:t>
      </w:r>
      <w:bookmarkStart w:id="3" w:name="_GoBack"/>
      <w:bookmarkEnd w:id="3"/>
      <w:r w:rsidR="003D24A3" w:rsidRPr="00C813BB">
        <w:t>ARRA PY</w:t>
      </w:r>
      <w:r w:rsidR="00A85132" w:rsidRPr="00C813BB">
        <w:t xml:space="preserve"> 2009.</w:t>
      </w:r>
      <w:r w:rsidR="00F13662" w:rsidRPr="00C813BB">
        <w:t xml:space="preserve"> </w:t>
      </w:r>
      <w:r w:rsidR="0040110E" w:rsidRPr="00C813BB">
        <w:t>(</w:t>
      </w:r>
      <w:r w:rsidR="00F13662" w:rsidRPr="00C813BB">
        <w:t>Check all that apply</w:t>
      </w:r>
      <w:r w:rsidR="0040110E" w:rsidRPr="00C813BB">
        <w:t>)</w:t>
      </w:r>
    </w:p>
    <w:p w:rsidR="00267124" w:rsidRPr="00C813BB" w:rsidRDefault="00267124" w:rsidP="00267124">
      <w:pPr>
        <w:widowControl/>
        <w:numPr>
          <w:ilvl w:val="0"/>
          <w:numId w:val="4"/>
        </w:numPr>
        <w:autoSpaceDE/>
        <w:autoSpaceDN/>
        <w:adjustRightInd/>
      </w:pPr>
      <w:r w:rsidRPr="00C813BB">
        <w:t>Visual inspection of installed measures</w:t>
      </w:r>
      <w:r w:rsidRPr="00C813BB">
        <w:tab/>
      </w:r>
      <w:r w:rsidRPr="00C813BB">
        <w:tab/>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Verification of insulation depths/quantities</w:t>
      </w:r>
      <w:r w:rsidRPr="00C813BB">
        <w:tab/>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Verification of operation of measures installed</w:t>
      </w:r>
      <w:r w:rsidRPr="00C813BB">
        <w:tab/>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Assessment of quality of measures installed</w:t>
      </w:r>
      <w:r w:rsidRPr="00C813BB">
        <w:tab/>
      </w:r>
      <w:r w:rsidRPr="00C813BB">
        <w:tab/>
      </w:r>
      <w:r w:rsidRPr="00C813BB">
        <w:tab/>
      </w:r>
      <w:r w:rsidRPr="00C813BB">
        <w:tab/>
        <w:t xml:space="preserve">_____ </w:t>
      </w:r>
    </w:p>
    <w:p w:rsidR="00267124" w:rsidRPr="00C813BB" w:rsidRDefault="00267124" w:rsidP="00267124">
      <w:pPr>
        <w:widowControl/>
        <w:numPr>
          <w:ilvl w:val="0"/>
          <w:numId w:val="4"/>
        </w:numPr>
        <w:autoSpaceDE/>
        <w:autoSpaceDN/>
        <w:adjustRightInd/>
      </w:pPr>
      <w:r w:rsidRPr="00C813BB">
        <w:t>Identification of needed measures that were not installed</w:t>
      </w:r>
      <w:r w:rsidRPr="00C813BB">
        <w:tab/>
      </w:r>
      <w:r w:rsidRPr="00C813BB">
        <w:tab/>
        <w:t>_____</w:t>
      </w:r>
    </w:p>
    <w:p w:rsidR="00267124" w:rsidRPr="00C813BB" w:rsidRDefault="00267124" w:rsidP="00267124">
      <w:pPr>
        <w:widowControl/>
        <w:numPr>
          <w:ilvl w:val="0"/>
          <w:numId w:val="4"/>
        </w:numPr>
        <w:autoSpaceDE/>
        <w:autoSpaceDN/>
        <w:adjustRightInd/>
      </w:pPr>
      <w:r w:rsidRPr="00C813BB">
        <w:t>Blower door test</w:t>
      </w:r>
      <w:r w:rsidRPr="00C813BB">
        <w:tab/>
      </w:r>
      <w:r w:rsidRPr="00C813BB">
        <w:tab/>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Heating system efficiency test (flue gas analysis)</w:t>
      </w:r>
      <w:r w:rsidRPr="00C813BB">
        <w:tab/>
      </w:r>
      <w:r w:rsidRPr="00C813BB">
        <w:tab/>
      </w:r>
      <w:r w:rsidRPr="00C813BB">
        <w:tab/>
        <w:t xml:space="preserve">_____ </w:t>
      </w:r>
    </w:p>
    <w:p w:rsidR="00267124" w:rsidRPr="00C813BB" w:rsidRDefault="00267124" w:rsidP="00267124">
      <w:pPr>
        <w:widowControl/>
        <w:numPr>
          <w:ilvl w:val="0"/>
          <w:numId w:val="4"/>
        </w:numPr>
        <w:autoSpaceDE/>
        <w:autoSpaceDN/>
        <w:adjustRightInd/>
      </w:pPr>
      <w:r w:rsidRPr="00C813BB">
        <w:t>Draft/spillage tests of heating systems</w:t>
      </w:r>
      <w:r w:rsidRPr="00C813BB">
        <w:tab/>
      </w:r>
      <w:r w:rsidRPr="00C813BB">
        <w:tab/>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Carbon monoxide (CO) monitoring</w:t>
      </w:r>
      <w:r w:rsidRPr="00C813BB">
        <w:tab/>
      </w:r>
      <w:r w:rsidRPr="00C813BB">
        <w:tab/>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Infrared scanning</w:t>
      </w:r>
      <w:r w:rsidRPr="00C813BB">
        <w:tab/>
      </w:r>
      <w:r w:rsidRPr="00C813BB">
        <w:tab/>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Identification of unresolved health and safety issues</w:t>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Discussion with occupants</w:t>
      </w:r>
      <w:r w:rsidRPr="00C813BB">
        <w:tab/>
      </w:r>
      <w:r w:rsidRPr="00C813BB">
        <w:tab/>
      </w:r>
      <w:r w:rsidRPr="00C813BB">
        <w:tab/>
      </w:r>
      <w:r w:rsidRPr="00C813BB">
        <w:tab/>
      </w:r>
      <w:r w:rsidRPr="00C813BB">
        <w:tab/>
      </w:r>
      <w:r w:rsidRPr="00C813BB">
        <w:tab/>
        <w:t xml:space="preserve">_____ </w:t>
      </w:r>
    </w:p>
    <w:p w:rsidR="00267124" w:rsidRPr="00C813BB" w:rsidRDefault="00267124" w:rsidP="00267124">
      <w:pPr>
        <w:widowControl/>
        <w:numPr>
          <w:ilvl w:val="0"/>
          <w:numId w:val="4"/>
        </w:numPr>
        <w:autoSpaceDE/>
        <w:autoSpaceDN/>
        <w:adjustRightInd/>
      </w:pPr>
      <w:r w:rsidRPr="00C813BB">
        <w:t>Other (specify)________________________________________</w:t>
      </w:r>
      <w:r w:rsidRPr="00C813BB">
        <w:tab/>
        <w:t>_____</w:t>
      </w:r>
    </w:p>
    <w:p w:rsidR="00267124" w:rsidRPr="00C813BB" w:rsidRDefault="00267124" w:rsidP="00267124">
      <w:pPr>
        <w:widowControl/>
        <w:autoSpaceDE/>
        <w:autoSpaceDN/>
        <w:adjustRightInd/>
      </w:pPr>
      <w:r w:rsidRPr="00C813BB">
        <w:br w:type="page"/>
      </w:r>
    </w:p>
    <w:p w:rsidR="00267124" w:rsidRPr="00C813BB" w:rsidRDefault="00267124" w:rsidP="00267124">
      <w:pPr>
        <w:widowControl/>
        <w:numPr>
          <w:ilvl w:val="0"/>
          <w:numId w:val="5"/>
        </w:numPr>
        <w:autoSpaceDE/>
        <w:autoSpaceDN/>
        <w:adjustRightInd/>
      </w:pPr>
      <w:r w:rsidRPr="00C813BB">
        <w:lastRenderedPageBreak/>
        <w:t xml:space="preserve">Please indicate the cost, the amount </w:t>
      </w:r>
      <w:r w:rsidR="008A5A49" w:rsidRPr="00C813BB">
        <w:t xml:space="preserve">of training needed, the </w:t>
      </w:r>
      <w:r w:rsidRPr="00C813BB">
        <w:t>amount</w:t>
      </w:r>
      <w:r w:rsidR="008A5A49" w:rsidRPr="00C813BB">
        <w:t xml:space="preserve"> of time needed and the </w:t>
      </w:r>
      <w:r w:rsidRPr="00C813BB">
        <w:t>effectiveness of the following types of post-weatherization quality control inspection</w:t>
      </w:r>
      <w:r w:rsidR="008A5A49" w:rsidRPr="00C813BB">
        <w:t xml:space="preserve"> procedures relative to each other</w:t>
      </w:r>
      <w:r w:rsidR="00F13662" w:rsidRPr="00C813BB">
        <w:t xml:space="preserve"> for PY 20</w:t>
      </w:r>
      <w:r w:rsidR="00A85132" w:rsidRPr="00C813BB">
        <w:t>10</w:t>
      </w:r>
      <w:r w:rsidRPr="00C813BB">
        <w:t>. Please use the following scale: 1 – v</w:t>
      </w:r>
      <w:r w:rsidR="008A5A49" w:rsidRPr="00C813BB">
        <w:t xml:space="preserve">ery </w:t>
      </w:r>
      <w:r w:rsidR="0040110E" w:rsidRPr="00C813BB">
        <w:t>low</w:t>
      </w:r>
      <w:r w:rsidR="008A5A49" w:rsidRPr="00C813BB">
        <w:t xml:space="preserve">; 2 – </w:t>
      </w:r>
      <w:r w:rsidR="0040110E" w:rsidRPr="00C813BB">
        <w:t xml:space="preserve">low; </w:t>
      </w:r>
      <w:r w:rsidR="008A5A49" w:rsidRPr="00C813BB">
        <w:t>3 – medium</w:t>
      </w:r>
      <w:r w:rsidRPr="00C813BB">
        <w:t xml:space="preserve">; 4 – </w:t>
      </w:r>
      <w:r w:rsidR="0040110E" w:rsidRPr="00C813BB">
        <w:t>high</w:t>
      </w:r>
      <w:r w:rsidRPr="00C813BB">
        <w:t>; 5 – very</w:t>
      </w:r>
      <w:r w:rsidR="0040110E" w:rsidRPr="00C813BB">
        <w:t xml:space="preserve"> high</w:t>
      </w:r>
      <w:r w:rsidRPr="00C813BB">
        <w:t xml:space="preserve">. </w:t>
      </w:r>
    </w:p>
    <w:p w:rsidR="00267124" w:rsidRPr="00C813BB" w:rsidRDefault="00267124" w:rsidP="002671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960"/>
        <w:gridCol w:w="1200"/>
        <w:gridCol w:w="1200"/>
        <w:gridCol w:w="1788"/>
      </w:tblGrid>
      <w:tr w:rsidR="00267124" w:rsidRPr="00C813BB">
        <w:tc>
          <w:tcPr>
            <w:tcW w:w="4428" w:type="dxa"/>
          </w:tcPr>
          <w:p w:rsidR="00267124" w:rsidRPr="00C813BB" w:rsidRDefault="00267124" w:rsidP="00267124">
            <w:pPr>
              <w:rPr>
                <w:b/>
                <w:bCs/>
              </w:rPr>
            </w:pPr>
            <w:r w:rsidRPr="00C813BB">
              <w:rPr>
                <w:b/>
                <w:bCs/>
              </w:rPr>
              <w:t>Type of Post-Weatherization Quality Control Inspection</w:t>
            </w:r>
          </w:p>
        </w:tc>
        <w:tc>
          <w:tcPr>
            <w:tcW w:w="960" w:type="dxa"/>
          </w:tcPr>
          <w:p w:rsidR="00267124" w:rsidRPr="00C813BB" w:rsidRDefault="00267124" w:rsidP="00267124">
            <w:pPr>
              <w:jc w:val="center"/>
              <w:rPr>
                <w:b/>
                <w:bCs/>
              </w:rPr>
            </w:pPr>
            <w:r w:rsidRPr="00C813BB">
              <w:rPr>
                <w:b/>
                <w:bCs/>
              </w:rPr>
              <w:t>Cost</w:t>
            </w:r>
          </w:p>
        </w:tc>
        <w:tc>
          <w:tcPr>
            <w:tcW w:w="1200" w:type="dxa"/>
          </w:tcPr>
          <w:p w:rsidR="00267124" w:rsidRPr="00C813BB" w:rsidRDefault="00267124" w:rsidP="00267124">
            <w:pPr>
              <w:jc w:val="center"/>
              <w:rPr>
                <w:b/>
                <w:bCs/>
              </w:rPr>
            </w:pPr>
            <w:r w:rsidRPr="00C813BB">
              <w:rPr>
                <w:b/>
                <w:bCs/>
              </w:rPr>
              <w:t>Training Needed</w:t>
            </w:r>
          </w:p>
        </w:tc>
        <w:tc>
          <w:tcPr>
            <w:tcW w:w="1200" w:type="dxa"/>
          </w:tcPr>
          <w:p w:rsidR="00267124" w:rsidRPr="00C813BB" w:rsidRDefault="00267124" w:rsidP="00267124">
            <w:pPr>
              <w:jc w:val="center"/>
              <w:rPr>
                <w:b/>
                <w:bCs/>
              </w:rPr>
            </w:pPr>
            <w:r w:rsidRPr="00C813BB">
              <w:rPr>
                <w:b/>
                <w:bCs/>
              </w:rPr>
              <w:t>Time Needed</w:t>
            </w:r>
          </w:p>
        </w:tc>
        <w:tc>
          <w:tcPr>
            <w:tcW w:w="1788" w:type="dxa"/>
          </w:tcPr>
          <w:p w:rsidR="00267124" w:rsidRPr="00C813BB" w:rsidRDefault="00267124" w:rsidP="00267124">
            <w:pPr>
              <w:pStyle w:val="Heading5"/>
            </w:pPr>
            <w:r w:rsidRPr="00C813BB">
              <w:t>Effectiveness</w:t>
            </w:r>
          </w:p>
        </w:tc>
      </w:tr>
      <w:tr w:rsidR="00267124" w:rsidRPr="00C813BB">
        <w:tc>
          <w:tcPr>
            <w:tcW w:w="4428" w:type="dxa"/>
          </w:tcPr>
          <w:p w:rsidR="00267124" w:rsidRPr="00C813BB" w:rsidRDefault="00267124" w:rsidP="00267124">
            <w:r w:rsidRPr="00C813BB">
              <w:t>Visual inspection of installed measures</w:t>
            </w:r>
          </w:p>
        </w:tc>
        <w:tc>
          <w:tcPr>
            <w:tcW w:w="96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788" w:type="dxa"/>
          </w:tcPr>
          <w:p w:rsidR="00267124" w:rsidRPr="00C813BB" w:rsidRDefault="00267124" w:rsidP="00267124">
            <w:pPr>
              <w:jc w:val="center"/>
            </w:pPr>
          </w:p>
        </w:tc>
      </w:tr>
      <w:tr w:rsidR="00267124" w:rsidRPr="00C813BB">
        <w:tc>
          <w:tcPr>
            <w:tcW w:w="4428" w:type="dxa"/>
          </w:tcPr>
          <w:p w:rsidR="00267124" w:rsidRPr="00C813BB" w:rsidRDefault="00267124" w:rsidP="00267124">
            <w:r w:rsidRPr="00C813BB">
              <w:t>Verification of insulation depths/quantities</w:t>
            </w:r>
          </w:p>
        </w:tc>
        <w:tc>
          <w:tcPr>
            <w:tcW w:w="96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788" w:type="dxa"/>
          </w:tcPr>
          <w:p w:rsidR="00267124" w:rsidRPr="00C813BB" w:rsidRDefault="00267124" w:rsidP="00267124">
            <w:pPr>
              <w:jc w:val="center"/>
            </w:pPr>
          </w:p>
        </w:tc>
      </w:tr>
      <w:tr w:rsidR="00267124" w:rsidRPr="00C813BB">
        <w:tc>
          <w:tcPr>
            <w:tcW w:w="4428" w:type="dxa"/>
          </w:tcPr>
          <w:p w:rsidR="00267124" w:rsidRPr="00C813BB" w:rsidRDefault="00267124" w:rsidP="00267124">
            <w:r w:rsidRPr="00C813BB">
              <w:t>Verification of operation of measures installed</w:t>
            </w:r>
          </w:p>
        </w:tc>
        <w:tc>
          <w:tcPr>
            <w:tcW w:w="96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788" w:type="dxa"/>
          </w:tcPr>
          <w:p w:rsidR="00267124" w:rsidRPr="00C813BB" w:rsidRDefault="00267124" w:rsidP="00267124">
            <w:pPr>
              <w:jc w:val="center"/>
            </w:pPr>
          </w:p>
        </w:tc>
      </w:tr>
      <w:tr w:rsidR="00267124" w:rsidRPr="00C813BB">
        <w:tc>
          <w:tcPr>
            <w:tcW w:w="4428" w:type="dxa"/>
          </w:tcPr>
          <w:p w:rsidR="00267124" w:rsidRPr="00C813BB" w:rsidRDefault="00267124" w:rsidP="00267124">
            <w:r w:rsidRPr="00C813BB">
              <w:t>Assessment of quality of measures installed</w:t>
            </w:r>
          </w:p>
        </w:tc>
        <w:tc>
          <w:tcPr>
            <w:tcW w:w="96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788" w:type="dxa"/>
          </w:tcPr>
          <w:p w:rsidR="00267124" w:rsidRPr="00C813BB" w:rsidRDefault="00267124" w:rsidP="00267124">
            <w:pPr>
              <w:jc w:val="center"/>
            </w:pPr>
          </w:p>
        </w:tc>
      </w:tr>
      <w:tr w:rsidR="00267124" w:rsidRPr="00C813BB">
        <w:tc>
          <w:tcPr>
            <w:tcW w:w="4428" w:type="dxa"/>
          </w:tcPr>
          <w:p w:rsidR="00267124" w:rsidRPr="00C813BB" w:rsidRDefault="00267124" w:rsidP="00267124">
            <w:r w:rsidRPr="00C813BB">
              <w:t>Identification of needed measures that were not installed</w:t>
            </w:r>
          </w:p>
        </w:tc>
        <w:tc>
          <w:tcPr>
            <w:tcW w:w="96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788" w:type="dxa"/>
          </w:tcPr>
          <w:p w:rsidR="00267124" w:rsidRPr="00C813BB" w:rsidRDefault="00267124" w:rsidP="00267124">
            <w:pPr>
              <w:jc w:val="center"/>
            </w:pPr>
          </w:p>
        </w:tc>
      </w:tr>
      <w:tr w:rsidR="00267124" w:rsidRPr="00C813BB">
        <w:tc>
          <w:tcPr>
            <w:tcW w:w="4428" w:type="dxa"/>
          </w:tcPr>
          <w:p w:rsidR="00267124" w:rsidRPr="00C813BB" w:rsidRDefault="00267124" w:rsidP="00267124">
            <w:r w:rsidRPr="00C813BB">
              <w:t>Blower door test</w:t>
            </w:r>
          </w:p>
        </w:tc>
        <w:tc>
          <w:tcPr>
            <w:tcW w:w="96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788" w:type="dxa"/>
          </w:tcPr>
          <w:p w:rsidR="00267124" w:rsidRPr="00C813BB" w:rsidRDefault="00267124" w:rsidP="00267124">
            <w:pPr>
              <w:jc w:val="center"/>
            </w:pPr>
          </w:p>
        </w:tc>
      </w:tr>
      <w:tr w:rsidR="00267124" w:rsidRPr="00C813BB">
        <w:tc>
          <w:tcPr>
            <w:tcW w:w="4428" w:type="dxa"/>
          </w:tcPr>
          <w:p w:rsidR="00267124" w:rsidRPr="00C813BB" w:rsidRDefault="00267124" w:rsidP="00267124">
            <w:r w:rsidRPr="00C813BB">
              <w:t>Heating system efficiency test (flue gas analysis)</w:t>
            </w:r>
          </w:p>
        </w:tc>
        <w:tc>
          <w:tcPr>
            <w:tcW w:w="96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788" w:type="dxa"/>
          </w:tcPr>
          <w:p w:rsidR="00267124" w:rsidRPr="00C813BB" w:rsidRDefault="00267124" w:rsidP="00267124">
            <w:pPr>
              <w:jc w:val="center"/>
            </w:pPr>
          </w:p>
        </w:tc>
      </w:tr>
      <w:tr w:rsidR="00267124" w:rsidRPr="00C813BB">
        <w:tc>
          <w:tcPr>
            <w:tcW w:w="4428" w:type="dxa"/>
          </w:tcPr>
          <w:p w:rsidR="00267124" w:rsidRPr="00C813BB" w:rsidRDefault="00267124" w:rsidP="00267124">
            <w:r w:rsidRPr="00C813BB">
              <w:t>Draft/spillage tests of heating systems</w:t>
            </w:r>
          </w:p>
        </w:tc>
        <w:tc>
          <w:tcPr>
            <w:tcW w:w="96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788" w:type="dxa"/>
          </w:tcPr>
          <w:p w:rsidR="00267124" w:rsidRPr="00C813BB" w:rsidRDefault="00267124" w:rsidP="00267124">
            <w:pPr>
              <w:jc w:val="center"/>
            </w:pPr>
          </w:p>
        </w:tc>
      </w:tr>
      <w:tr w:rsidR="00267124" w:rsidRPr="00C813BB">
        <w:tc>
          <w:tcPr>
            <w:tcW w:w="4428" w:type="dxa"/>
          </w:tcPr>
          <w:p w:rsidR="00267124" w:rsidRPr="00C813BB" w:rsidRDefault="00267124" w:rsidP="00267124">
            <w:r w:rsidRPr="00C813BB">
              <w:t>Carbon monoxide (CO) monitoring</w:t>
            </w:r>
          </w:p>
        </w:tc>
        <w:tc>
          <w:tcPr>
            <w:tcW w:w="96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788" w:type="dxa"/>
          </w:tcPr>
          <w:p w:rsidR="00267124" w:rsidRPr="00C813BB" w:rsidRDefault="00267124" w:rsidP="00267124">
            <w:pPr>
              <w:jc w:val="center"/>
            </w:pPr>
          </w:p>
        </w:tc>
      </w:tr>
      <w:tr w:rsidR="00267124" w:rsidRPr="00C813BB">
        <w:tc>
          <w:tcPr>
            <w:tcW w:w="4428" w:type="dxa"/>
          </w:tcPr>
          <w:p w:rsidR="00267124" w:rsidRPr="00C813BB" w:rsidRDefault="00267124" w:rsidP="00267124">
            <w:r w:rsidRPr="00C813BB">
              <w:t>Infrared scanning</w:t>
            </w:r>
          </w:p>
        </w:tc>
        <w:tc>
          <w:tcPr>
            <w:tcW w:w="96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788" w:type="dxa"/>
          </w:tcPr>
          <w:p w:rsidR="00267124" w:rsidRPr="00C813BB" w:rsidRDefault="00267124" w:rsidP="00267124">
            <w:pPr>
              <w:jc w:val="center"/>
            </w:pPr>
          </w:p>
        </w:tc>
      </w:tr>
      <w:tr w:rsidR="00267124" w:rsidRPr="00C813BB">
        <w:tc>
          <w:tcPr>
            <w:tcW w:w="4428" w:type="dxa"/>
          </w:tcPr>
          <w:p w:rsidR="00267124" w:rsidRPr="00C813BB" w:rsidRDefault="00267124" w:rsidP="00267124">
            <w:r w:rsidRPr="00C813BB">
              <w:t>Identification of unresolved health and safety issues</w:t>
            </w:r>
          </w:p>
        </w:tc>
        <w:tc>
          <w:tcPr>
            <w:tcW w:w="96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788" w:type="dxa"/>
          </w:tcPr>
          <w:p w:rsidR="00267124" w:rsidRPr="00C813BB" w:rsidRDefault="00267124" w:rsidP="00267124">
            <w:pPr>
              <w:jc w:val="center"/>
            </w:pPr>
          </w:p>
        </w:tc>
      </w:tr>
      <w:tr w:rsidR="00267124" w:rsidRPr="00C813BB">
        <w:tc>
          <w:tcPr>
            <w:tcW w:w="4428" w:type="dxa"/>
          </w:tcPr>
          <w:p w:rsidR="00267124" w:rsidRPr="00C813BB" w:rsidRDefault="00267124" w:rsidP="00267124">
            <w:r w:rsidRPr="00C813BB">
              <w:t>Discussion with occupants</w:t>
            </w:r>
          </w:p>
        </w:tc>
        <w:tc>
          <w:tcPr>
            <w:tcW w:w="96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788" w:type="dxa"/>
          </w:tcPr>
          <w:p w:rsidR="00267124" w:rsidRPr="00C813BB" w:rsidRDefault="00267124" w:rsidP="00267124">
            <w:pPr>
              <w:jc w:val="center"/>
            </w:pPr>
          </w:p>
        </w:tc>
      </w:tr>
      <w:tr w:rsidR="00267124" w:rsidRPr="00C813BB">
        <w:tc>
          <w:tcPr>
            <w:tcW w:w="4428" w:type="dxa"/>
          </w:tcPr>
          <w:p w:rsidR="00267124" w:rsidRPr="00C813BB" w:rsidRDefault="00267124" w:rsidP="00267124">
            <w:r w:rsidRPr="00C813BB">
              <w:t>Other (specify)</w:t>
            </w:r>
          </w:p>
        </w:tc>
        <w:tc>
          <w:tcPr>
            <w:tcW w:w="96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788" w:type="dxa"/>
          </w:tcPr>
          <w:p w:rsidR="00267124" w:rsidRPr="00C813BB" w:rsidRDefault="00267124" w:rsidP="00267124">
            <w:pPr>
              <w:jc w:val="center"/>
            </w:pPr>
          </w:p>
        </w:tc>
      </w:tr>
    </w:tbl>
    <w:p w:rsidR="00267124" w:rsidRPr="00C813BB" w:rsidRDefault="00267124" w:rsidP="00267124">
      <w:bookmarkStart w:id="4" w:name="OLE_LINK8"/>
    </w:p>
    <w:p w:rsidR="00267124" w:rsidRPr="00C813BB" w:rsidRDefault="00267124" w:rsidP="00267124">
      <w:pPr>
        <w:widowControl/>
        <w:numPr>
          <w:ilvl w:val="0"/>
          <w:numId w:val="5"/>
        </w:numPr>
        <w:autoSpaceDE/>
        <w:autoSpaceDN/>
        <w:adjustRightInd/>
      </w:pPr>
      <w:r w:rsidRPr="00C813BB">
        <w:t xml:space="preserve">On average, how many hours were spent by state weatherization office staff on-site conducting post-weatherization quality control in a typical weatherized home in Program Year </w:t>
      </w:r>
      <w:r w:rsidR="00732FF5" w:rsidRPr="00C813BB">
        <w:t>20</w:t>
      </w:r>
      <w:r w:rsidR="00A85132" w:rsidRPr="00C813BB">
        <w:t>10</w:t>
      </w:r>
      <w:r w:rsidRPr="00C813BB">
        <w:t>?  __________</w:t>
      </w:r>
    </w:p>
    <w:bookmarkEnd w:id="4"/>
    <w:p w:rsidR="00267124" w:rsidRPr="00C813BB" w:rsidRDefault="00267124" w:rsidP="00267124">
      <w:pPr>
        <w:widowControl/>
        <w:autoSpaceDE/>
        <w:autoSpaceDN/>
        <w:adjustRightInd/>
      </w:pPr>
    </w:p>
    <w:p w:rsidR="00267124" w:rsidRPr="00C813BB" w:rsidRDefault="00267124" w:rsidP="00267124">
      <w:pPr>
        <w:widowControl/>
        <w:numPr>
          <w:ilvl w:val="0"/>
          <w:numId w:val="5"/>
        </w:numPr>
        <w:autoSpaceDE/>
        <w:autoSpaceDN/>
        <w:adjustRightInd/>
      </w:pPr>
      <w:r w:rsidRPr="00C813BB">
        <w:t xml:space="preserve">What types of credentials or experience were required of your post-weatherization quality control inspectors in your state weatherization office in Program Year </w:t>
      </w:r>
      <w:r w:rsidR="00732FF5" w:rsidRPr="00C813BB">
        <w:t>20</w:t>
      </w:r>
      <w:r w:rsidR="00A85132" w:rsidRPr="00C813BB">
        <w:t>10</w:t>
      </w:r>
      <w:r w:rsidRPr="00C813BB">
        <w:t xml:space="preserve">? </w:t>
      </w:r>
      <w:r w:rsidR="0040110E" w:rsidRPr="00C813BB">
        <w:t>(Check all that apply)</w:t>
      </w:r>
    </w:p>
    <w:p w:rsidR="00267124" w:rsidRPr="00C813BB" w:rsidRDefault="00267124" w:rsidP="00267124">
      <w:pPr>
        <w:widowControl/>
        <w:numPr>
          <w:ilvl w:val="0"/>
          <w:numId w:val="3"/>
        </w:numPr>
        <w:autoSpaceDE/>
        <w:autoSpaceDN/>
        <w:adjustRightInd/>
      </w:pPr>
      <w:r w:rsidRPr="00C813BB">
        <w:t>Technical certification</w:t>
      </w:r>
      <w:r w:rsidRPr="00C813BB">
        <w:tab/>
      </w:r>
      <w:r w:rsidRPr="00C813BB">
        <w:tab/>
      </w:r>
      <w:r w:rsidRPr="00C813BB">
        <w:tab/>
      </w:r>
      <w:r w:rsidRPr="00C813BB">
        <w:tab/>
      </w:r>
      <w:r w:rsidRPr="00C813BB">
        <w:tab/>
      </w:r>
      <w:r w:rsidRPr="00C813BB">
        <w:tab/>
      </w:r>
      <w:r w:rsidRPr="00C813BB">
        <w:tab/>
        <w:t xml:space="preserve">_____ </w:t>
      </w:r>
    </w:p>
    <w:p w:rsidR="00267124" w:rsidRPr="00C813BB" w:rsidRDefault="00267124" w:rsidP="00267124">
      <w:pPr>
        <w:widowControl/>
        <w:numPr>
          <w:ilvl w:val="0"/>
          <w:numId w:val="3"/>
        </w:numPr>
        <w:autoSpaceDE/>
        <w:autoSpaceDN/>
        <w:adjustRightInd/>
      </w:pPr>
      <w:r w:rsidRPr="00C813BB">
        <w:t>Extensive experience performing pre-weatherization audits</w:t>
      </w:r>
      <w:r w:rsidRPr="00C813BB">
        <w:tab/>
      </w:r>
      <w:r w:rsidRPr="00C813BB">
        <w:tab/>
        <w:t>_____</w:t>
      </w:r>
    </w:p>
    <w:p w:rsidR="00267124" w:rsidRPr="00C813BB" w:rsidRDefault="00267124" w:rsidP="00267124">
      <w:pPr>
        <w:widowControl/>
        <w:numPr>
          <w:ilvl w:val="0"/>
          <w:numId w:val="3"/>
        </w:numPr>
        <w:autoSpaceDE/>
        <w:autoSpaceDN/>
        <w:adjustRightInd/>
      </w:pPr>
      <w:r w:rsidRPr="00C813BB">
        <w:t>Extensive experience performing weatherization</w:t>
      </w:r>
      <w:r w:rsidRPr="00C813BB">
        <w:tab/>
        <w:t xml:space="preserve"> work</w:t>
      </w:r>
      <w:r w:rsidRPr="00C813BB">
        <w:tab/>
      </w:r>
      <w:r w:rsidRPr="00C813BB">
        <w:tab/>
      </w:r>
      <w:r w:rsidRPr="00C813BB">
        <w:tab/>
        <w:t>_____</w:t>
      </w:r>
    </w:p>
    <w:p w:rsidR="00267124" w:rsidRPr="00C813BB" w:rsidRDefault="00267124" w:rsidP="00267124">
      <w:pPr>
        <w:widowControl/>
        <w:numPr>
          <w:ilvl w:val="0"/>
          <w:numId w:val="3"/>
        </w:numPr>
        <w:autoSpaceDE/>
        <w:autoSpaceDN/>
        <w:adjustRightInd/>
      </w:pPr>
      <w:r w:rsidRPr="00C813BB">
        <w:t>Extensive experience supervising weatherization work</w:t>
      </w:r>
      <w:r w:rsidRPr="00C813BB">
        <w:tab/>
      </w:r>
      <w:r w:rsidRPr="00C813BB">
        <w:tab/>
      </w:r>
      <w:r w:rsidRPr="00C813BB">
        <w:tab/>
        <w:t>_____</w:t>
      </w:r>
    </w:p>
    <w:p w:rsidR="00267124" w:rsidRPr="00C813BB" w:rsidRDefault="00267124" w:rsidP="00267124">
      <w:pPr>
        <w:widowControl/>
        <w:numPr>
          <w:ilvl w:val="0"/>
          <w:numId w:val="3"/>
        </w:numPr>
        <w:autoSpaceDE/>
        <w:autoSpaceDN/>
        <w:adjustRightInd/>
      </w:pPr>
      <w:r w:rsidRPr="00C813BB">
        <w:t xml:space="preserve">Construction experience </w:t>
      </w:r>
      <w:r w:rsidRPr="00C813BB">
        <w:tab/>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3"/>
        </w:numPr>
        <w:autoSpaceDE/>
        <w:autoSpaceDN/>
        <w:adjustRightInd/>
      </w:pPr>
      <w:r w:rsidRPr="00C813BB">
        <w:t>Other (please specify) _____________________________________</w:t>
      </w:r>
      <w:r w:rsidRPr="00C813BB">
        <w:tab/>
        <w:t xml:space="preserve">_____ </w:t>
      </w:r>
    </w:p>
    <w:p w:rsidR="00267124" w:rsidRPr="00C813BB" w:rsidRDefault="00267124" w:rsidP="00267124">
      <w:r w:rsidRPr="00C813BB">
        <w:br w:type="page"/>
      </w:r>
    </w:p>
    <w:p w:rsidR="00267124" w:rsidRPr="00C813BB" w:rsidRDefault="00267124" w:rsidP="00267124">
      <w:pPr>
        <w:widowControl/>
        <w:numPr>
          <w:ilvl w:val="0"/>
          <w:numId w:val="5"/>
        </w:numPr>
        <w:autoSpaceDE/>
        <w:autoSpaceDN/>
        <w:adjustRightInd/>
      </w:pPr>
      <w:r w:rsidRPr="00C813BB">
        <w:lastRenderedPageBreak/>
        <w:t xml:space="preserve">Please indicate their level of experience of the post-weatherization quality control inspectors in your state weatherization office for each of the following areas in Program Year </w:t>
      </w:r>
      <w:r w:rsidR="00732FF5" w:rsidRPr="00C813BB">
        <w:t>20</w:t>
      </w:r>
      <w:r w:rsidR="00A85132" w:rsidRPr="00C813BB">
        <w:t>10</w:t>
      </w:r>
      <w:r w:rsidRPr="00C813BB">
        <w:t xml:space="preserve">. </w:t>
      </w:r>
      <w:bookmarkStart w:id="5" w:name="OLE_LINK7"/>
    </w:p>
    <w:p w:rsidR="00267124" w:rsidRPr="00C813BB" w:rsidRDefault="00267124" w:rsidP="00267124"/>
    <w:tbl>
      <w:tblPr>
        <w:tblW w:w="9108"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4"/>
        <w:gridCol w:w="960"/>
        <w:gridCol w:w="960"/>
        <w:gridCol w:w="1200"/>
        <w:gridCol w:w="1012"/>
        <w:gridCol w:w="1022"/>
      </w:tblGrid>
      <w:tr w:rsidR="00267124" w:rsidRPr="00C813BB">
        <w:trPr>
          <w:jc w:val="center"/>
        </w:trPr>
        <w:tc>
          <w:tcPr>
            <w:tcW w:w="3954" w:type="dxa"/>
          </w:tcPr>
          <w:p w:rsidR="00267124" w:rsidRPr="00C813BB" w:rsidRDefault="00267124" w:rsidP="00267124"/>
        </w:tc>
        <w:tc>
          <w:tcPr>
            <w:tcW w:w="960" w:type="dxa"/>
          </w:tcPr>
          <w:p w:rsidR="00267124" w:rsidRPr="00C813BB" w:rsidRDefault="00267124" w:rsidP="00267124">
            <w:pPr>
              <w:jc w:val="center"/>
              <w:rPr>
                <w:b/>
              </w:rPr>
            </w:pPr>
            <w:r w:rsidRPr="00C813BB">
              <w:rPr>
                <w:b/>
              </w:rPr>
              <w:t>Very High</w:t>
            </w:r>
          </w:p>
        </w:tc>
        <w:tc>
          <w:tcPr>
            <w:tcW w:w="960" w:type="dxa"/>
          </w:tcPr>
          <w:p w:rsidR="00267124" w:rsidRPr="00C813BB" w:rsidRDefault="00267124" w:rsidP="00267124">
            <w:pPr>
              <w:jc w:val="center"/>
              <w:rPr>
                <w:b/>
              </w:rPr>
            </w:pPr>
            <w:r w:rsidRPr="00C813BB">
              <w:rPr>
                <w:b/>
              </w:rPr>
              <w:t>High</w:t>
            </w:r>
          </w:p>
        </w:tc>
        <w:tc>
          <w:tcPr>
            <w:tcW w:w="1200" w:type="dxa"/>
          </w:tcPr>
          <w:p w:rsidR="00267124" w:rsidRPr="00C813BB" w:rsidRDefault="008A5A49" w:rsidP="00267124">
            <w:pPr>
              <w:jc w:val="center"/>
              <w:rPr>
                <w:b/>
              </w:rPr>
            </w:pPr>
            <w:r w:rsidRPr="00C813BB">
              <w:rPr>
                <w:b/>
              </w:rPr>
              <w:t>Medium</w:t>
            </w:r>
          </w:p>
        </w:tc>
        <w:tc>
          <w:tcPr>
            <w:tcW w:w="1012" w:type="dxa"/>
          </w:tcPr>
          <w:p w:rsidR="00267124" w:rsidRPr="00C813BB" w:rsidRDefault="00267124" w:rsidP="00267124">
            <w:pPr>
              <w:jc w:val="center"/>
              <w:rPr>
                <w:b/>
              </w:rPr>
            </w:pPr>
            <w:r w:rsidRPr="00C813BB">
              <w:rPr>
                <w:b/>
              </w:rPr>
              <w:t>Low</w:t>
            </w:r>
          </w:p>
        </w:tc>
        <w:tc>
          <w:tcPr>
            <w:tcW w:w="1022" w:type="dxa"/>
          </w:tcPr>
          <w:p w:rsidR="00267124" w:rsidRPr="00C813BB" w:rsidRDefault="00267124" w:rsidP="00267124">
            <w:pPr>
              <w:jc w:val="center"/>
              <w:rPr>
                <w:b/>
              </w:rPr>
            </w:pPr>
            <w:r w:rsidRPr="00C813BB">
              <w:rPr>
                <w:b/>
              </w:rPr>
              <w:t>Very Low</w:t>
            </w:r>
          </w:p>
        </w:tc>
      </w:tr>
      <w:tr w:rsidR="00267124" w:rsidRPr="00C813BB">
        <w:trPr>
          <w:jc w:val="center"/>
        </w:trPr>
        <w:tc>
          <w:tcPr>
            <w:tcW w:w="3954" w:type="dxa"/>
          </w:tcPr>
          <w:p w:rsidR="00267124" w:rsidRPr="00C813BB" w:rsidRDefault="00267124" w:rsidP="00267124">
            <w:r w:rsidRPr="00C813BB">
              <w:t>Performing pre-weatherization audits</w:t>
            </w:r>
          </w:p>
        </w:tc>
        <w:tc>
          <w:tcPr>
            <w:tcW w:w="960" w:type="dxa"/>
          </w:tcPr>
          <w:p w:rsidR="00267124" w:rsidRPr="00C813BB" w:rsidRDefault="00267124" w:rsidP="00267124"/>
        </w:tc>
        <w:tc>
          <w:tcPr>
            <w:tcW w:w="960" w:type="dxa"/>
          </w:tcPr>
          <w:p w:rsidR="00267124" w:rsidRPr="00C813BB" w:rsidRDefault="00267124" w:rsidP="00267124"/>
        </w:tc>
        <w:tc>
          <w:tcPr>
            <w:tcW w:w="1200" w:type="dxa"/>
          </w:tcPr>
          <w:p w:rsidR="00267124" w:rsidRPr="00C813BB" w:rsidRDefault="00267124" w:rsidP="00267124"/>
        </w:tc>
        <w:tc>
          <w:tcPr>
            <w:tcW w:w="1012" w:type="dxa"/>
          </w:tcPr>
          <w:p w:rsidR="00267124" w:rsidRPr="00C813BB" w:rsidRDefault="00267124" w:rsidP="00267124"/>
        </w:tc>
        <w:tc>
          <w:tcPr>
            <w:tcW w:w="1022" w:type="dxa"/>
          </w:tcPr>
          <w:p w:rsidR="00267124" w:rsidRPr="00C813BB" w:rsidRDefault="00267124" w:rsidP="00267124"/>
        </w:tc>
      </w:tr>
      <w:tr w:rsidR="00267124" w:rsidRPr="00C813BB">
        <w:trPr>
          <w:jc w:val="center"/>
        </w:trPr>
        <w:tc>
          <w:tcPr>
            <w:tcW w:w="3954" w:type="dxa"/>
          </w:tcPr>
          <w:p w:rsidR="00267124" w:rsidRPr="00C813BB" w:rsidRDefault="00267124" w:rsidP="00267124">
            <w:r w:rsidRPr="00C813BB">
              <w:t>Performing weatherization work</w:t>
            </w:r>
          </w:p>
        </w:tc>
        <w:tc>
          <w:tcPr>
            <w:tcW w:w="960" w:type="dxa"/>
          </w:tcPr>
          <w:p w:rsidR="00267124" w:rsidRPr="00C813BB" w:rsidRDefault="00267124" w:rsidP="00267124"/>
        </w:tc>
        <w:tc>
          <w:tcPr>
            <w:tcW w:w="960" w:type="dxa"/>
          </w:tcPr>
          <w:p w:rsidR="00267124" w:rsidRPr="00C813BB" w:rsidRDefault="00267124" w:rsidP="00267124"/>
        </w:tc>
        <w:tc>
          <w:tcPr>
            <w:tcW w:w="1200" w:type="dxa"/>
          </w:tcPr>
          <w:p w:rsidR="00267124" w:rsidRPr="00C813BB" w:rsidRDefault="00267124" w:rsidP="00267124"/>
        </w:tc>
        <w:tc>
          <w:tcPr>
            <w:tcW w:w="1012" w:type="dxa"/>
          </w:tcPr>
          <w:p w:rsidR="00267124" w:rsidRPr="00C813BB" w:rsidRDefault="00267124" w:rsidP="00267124"/>
        </w:tc>
        <w:tc>
          <w:tcPr>
            <w:tcW w:w="1022" w:type="dxa"/>
          </w:tcPr>
          <w:p w:rsidR="00267124" w:rsidRPr="00C813BB" w:rsidRDefault="00267124" w:rsidP="00267124"/>
        </w:tc>
      </w:tr>
      <w:tr w:rsidR="00267124" w:rsidRPr="00C813BB">
        <w:trPr>
          <w:jc w:val="center"/>
        </w:trPr>
        <w:tc>
          <w:tcPr>
            <w:tcW w:w="3954" w:type="dxa"/>
          </w:tcPr>
          <w:p w:rsidR="00267124" w:rsidRPr="00C813BB" w:rsidRDefault="00267124" w:rsidP="00267124">
            <w:r w:rsidRPr="00C813BB">
              <w:t>Supervising weatherization work</w:t>
            </w:r>
          </w:p>
        </w:tc>
        <w:tc>
          <w:tcPr>
            <w:tcW w:w="960" w:type="dxa"/>
          </w:tcPr>
          <w:p w:rsidR="00267124" w:rsidRPr="00C813BB" w:rsidRDefault="00267124" w:rsidP="00267124"/>
        </w:tc>
        <w:tc>
          <w:tcPr>
            <w:tcW w:w="960" w:type="dxa"/>
          </w:tcPr>
          <w:p w:rsidR="00267124" w:rsidRPr="00C813BB" w:rsidRDefault="00267124" w:rsidP="00267124"/>
        </w:tc>
        <w:tc>
          <w:tcPr>
            <w:tcW w:w="1200" w:type="dxa"/>
          </w:tcPr>
          <w:p w:rsidR="00267124" w:rsidRPr="00C813BB" w:rsidRDefault="00267124" w:rsidP="00267124"/>
        </w:tc>
        <w:tc>
          <w:tcPr>
            <w:tcW w:w="1012" w:type="dxa"/>
          </w:tcPr>
          <w:p w:rsidR="00267124" w:rsidRPr="00C813BB" w:rsidRDefault="00267124" w:rsidP="00267124"/>
        </w:tc>
        <w:tc>
          <w:tcPr>
            <w:tcW w:w="1022" w:type="dxa"/>
          </w:tcPr>
          <w:p w:rsidR="00267124" w:rsidRPr="00C813BB" w:rsidRDefault="00267124" w:rsidP="00267124"/>
        </w:tc>
      </w:tr>
      <w:tr w:rsidR="00267124" w:rsidRPr="00C813BB">
        <w:trPr>
          <w:jc w:val="center"/>
        </w:trPr>
        <w:tc>
          <w:tcPr>
            <w:tcW w:w="3954" w:type="dxa"/>
          </w:tcPr>
          <w:p w:rsidR="00267124" w:rsidRPr="00C813BB" w:rsidRDefault="00267124" w:rsidP="00267124">
            <w:r w:rsidRPr="00C813BB">
              <w:t>Working in construction</w:t>
            </w:r>
          </w:p>
        </w:tc>
        <w:tc>
          <w:tcPr>
            <w:tcW w:w="960" w:type="dxa"/>
          </w:tcPr>
          <w:p w:rsidR="00267124" w:rsidRPr="00C813BB" w:rsidRDefault="00267124" w:rsidP="00267124"/>
        </w:tc>
        <w:tc>
          <w:tcPr>
            <w:tcW w:w="960" w:type="dxa"/>
          </w:tcPr>
          <w:p w:rsidR="00267124" w:rsidRPr="00C813BB" w:rsidRDefault="00267124" w:rsidP="00267124"/>
        </w:tc>
        <w:tc>
          <w:tcPr>
            <w:tcW w:w="1200" w:type="dxa"/>
          </w:tcPr>
          <w:p w:rsidR="00267124" w:rsidRPr="00C813BB" w:rsidRDefault="00267124" w:rsidP="00267124"/>
        </w:tc>
        <w:tc>
          <w:tcPr>
            <w:tcW w:w="1012" w:type="dxa"/>
          </w:tcPr>
          <w:p w:rsidR="00267124" w:rsidRPr="00C813BB" w:rsidRDefault="00267124" w:rsidP="00267124"/>
        </w:tc>
        <w:tc>
          <w:tcPr>
            <w:tcW w:w="1022" w:type="dxa"/>
          </w:tcPr>
          <w:p w:rsidR="00267124" w:rsidRPr="00C813BB" w:rsidRDefault="00267124" w:rsidP="00267124"/>
        </w:tc>
      </w:tr>
      <w:tr w:rsidR="00267124" w:rsidRPr="00C813BB">
        <w:trPr>
          <w:jc w:val="center"/>
        </w:trPr>
        <w:tc>
          <w:tcPr>
            <w:tcW w:w="3954" w:type="dxa"/>
          </w:tcPr>
          <w:p w:rsidR="00267124" w:rsidRPr="00C813BB" w:rsidRDefault="00267124" w:rsidP="00267124">
            <w:r w:rsidRPr="00C813BB">
              <w:t>Performing post-weatherization inspections</w:t>
            </w:r>
          </w:p>
        </w:tc>
        <w:tc>
          <w:tcPr>
            <w:tcW w:w="960" w:type="dxa"/>
          </w:tcPr>
          <w:p w:rsidR="00267124" w:rsidRPr="00C813BB" w:rsidRDefault="00267124" w:rsidP="00267124"/>
        </w:tc>
        <w:tc>
          <w:tcPr>
            <w:tcW w:w="960" w:type="dxa"/>
          </w:tcPr>
          <w:p w:rsidR="00267124" w:rsidRPr="00C813BB" w:rsidRDefault="00267124" w:rsidP="00267124"/>
        </w:tc>
        <w:tc>
          <w:tcPr>
            <w:tcW w:w="1200" w:type="dxa"/>
          </w:tcPr>
          <w:p w:rsidR="00267124" w:rsidRPr="00C813BB" w:rsidRDefault="00267124" w:rsidP="00267124"/>
        </w:tc>
        <w:tc>
          <w:tcPr>
            <w:tcW w:w="1012" w:type="dxa"/>
          </w:tcPr>
          <w:p w:rsidR="00267124" w:rsidRPr="00C813BB" w:rsidRDefault="00267124" w:rsidP="00267124"/>
        </w:tc>
        <w:tc>
          <w:tcPr>
            <w:tcW w:w="1022" w:type="dxa"/>
          </w:tcPr>
          <w:p w:rsidR="00267124" w:rsidRPr="00C813BB" w:rsidRDefault="00267124" w:rsidP="00267124"/>
        </w:tc>
      </w:tr>
      <w:tr w:rsidR="00267124" w:rsidRPr="00C813BB">
        <w:trPr>
          <w:jc w:val="center"/>
        </w:trPr>
        <w:tc>
          <w:tcPr>
            <w:tcW w:w="3954" w:type="dxa"/>
          </w:tcPr>
          <w:p w:rsidR="00267124" w:rsidRPr="00C813BB" w:rsidRDefault="00267124" w:rsidP="00267124">
            <w:r w:rsidRPr="00C813BB">
              <w:t>Other (specify)</w:t>
            </w:r>
          </w:p>
        </w:tc>
        <w:tc>
          <w:tcPr>
            <w:tcW w:w="960" w:type="dxa"/>
          </w:tcPr>
          <w:p w:rsidR="00267124" w:rsidRPr="00C813BB" w:rsidRDefault="00267124" w:rsidP="00267124"/>
        </w:tc>
        <w:tc>
          <w:tcPr>
            <w:tcW w:w="960" w:type="dxa"/>
          </w:tcPr>
          <w:p w:rsidR="00267124" w:rsidRPr="00C813BB" w:rsidRDefault="00267124" w:rsidP="00267124"/>
        </w:tc>
        <w:tc>
          <w:tcPr>
            <w:tcW w:w="1200" w:type="dxa"/>
          </w:tcPr>
          <w:p w:rsidR="00267124" w:rsidRPr="00C813BB" w:rsidRDefault="00267124" w:rsidP="00267124"/>
        </w:tc>
        <w:tc>
          <w:tcPr>
            <w:tcW w:w="1012" w:type="dxa"/>
          </w:tcPr>
          <w:p w:rsidR="00267124" w:rsidRPr="00C813BB" w:rsidRDefault="00267124" w:rsidP="00267124"/>
        </w:tc>
        <w:tc>
          <w:tcPr>
            <w:tcW w:w="1022" w:type="dxa"/>
          </w:tcPr>
          <w:p w:rsidR="00267124" w:rsidRPr="00C813BB" w:rsidRDefault="00267124" w:rsidP="00267124"/>
        </w:tc>
      </w:tr>
    </w:tbl>
    <w:p w:rsidR="00267124" w:rsidRPr="00C813BB" w:rsidRDefault="00267124" w:rsidP="00267124"/>
    <w:p w:rsidR="00267124" w:rsidRPr="00C813BB" w:rsidRDefault="00267124" w:rsidP="00267124">
      <w:pPr>
        <w:widowControl/>
        <w:numPr>
          <w:ilvl w:val="0"/>
          <w:numId w:val="5"/>
        </w:numPr>
        <w:autoSpaceDE/>
        <w:autoSpaceDN/>
        <w:adjustRightInd/>
      </w:pPr>
      <w:r w:rsidRPr="00C813BB">
        <w:t>On average, how frequently did state weatherization program office staff visit</w:t>
      </w:r>
      <w:r w:rsidR="0040110E" w:rsidRPr="00C813BB">
        <w:t xml:space="preserve"> each local agency</w:t>
      </w:r>
      <w:r w:rsidRPr="00C813BB">
        <w:t xml:space="preserve"> to conduct post-weatherization quality control inspections in Program Year </w:t>
      </w:r>
      <w:r w:rsidR="00732FF5" w:rsidRPr="00C813BB">
        <w:t>20</w:t>
      </w:r>
      <w:r w:rsidR="00A85132" w:rsidRPr="00C813BB">
        <w:t>10</w:t>
      </w:r>
      <w:r w:rsidRPr="00C813BB">
        <w:t xml:space="preserve">? </w:t>
      </w:r>
      <w:r w:rsidR="0040110E" w:rsidRPr="00C813BB">
        <w:t>(Check best answer)</w:t>
      </w:r>
    </w:p>
    <w:p w:rsidR="00267124" w:rsidRPr="00C813BB" w:rsidRDefault="0040110E" w:rsidP="0040110E">
      <w:pPr>
        <w:widowControl/>
        <w:autoSpaceDE/>
        <w:autoSpaceDN/>
        <w:adjustRightInd/>
        <w:ind w:left="1620"/>
      </w:pPr>
      <w:r w:rsidRPr="00C813BB">
        <w:t xml:space="preserve">_____ </w:t>
      </w:r>
      <w:r w:rsidR="00267124" w:rsidRPr="00C813BB">
        <w:t>Weekly</w:t>
      </w:r>
    </w:p>
    <w:p w:rsidR="00267124" w:rsidRPr="00C813BB" w:rsidRDefault="0040110E" w:rsidP="0040110E">
      <w:pPr>
        <w:widowControl/>
        <w:autoSpaceDE/>
        <w:autoSpaceDN/>
        <w:adjustRightInd/>
        <w:ind w:left="1620"/>
      </w:pPr>
      <w:r w:rsidRPr="00C813BB">
        <w:t xml:space="preserve">_____ </w:t>
      </w:r>
      <w:r w:rsidR="00267124" w:rsidRPr="00C813BB">
        <w:t>Monthly</w:t>
      </w:r>
    </w:p>
    <w:p w:rsidR="00267124" w:rsidRPr="00C813BB" w:rsidRDefault="0040110E" w:rsidP="0040110E">
      <w:pPr>
        <w:widowControl/>
        <w:autoSpaceDE/>
        <w:autoSpaceDN/>
        <w:adjustRightInd/>
        <w:ind w:left="1620"/>
      </w:pPr>
      <w:r w:rsidRPr="00C813BB">
        <w:t xml:space="preserve">_____ </w:t>
      </w:r>
      <w:r w:rsidR="00267124" w:rsidRPr="00C813BB">
        <w:t>Quarterly</w:t>
      </w:r>
    </w:p>
    <w:p w:rsidR="00267124" w:rsidRPr="00C813BB" w:rsidRDefault="0040110E" w:rsidP="0040110E">
      <w:pPr>
        <w:widowControl/>
        <w:autoSpaceDE/>
        <w:autoSpaceDN/>
        <w:adjustRightInd/>
        <w:ind w:left="1620"/>
      </w:pPr>
      <w:r w:rsidRPr="00C813BB">
        <w:t xml:space="preserve">_____ </w:t>
      </w:r>
      <w:r w:rsidR="00267124" w:rsidRPr="00C813BB">
        <w:t>Annually</w:t>
      </w:r>
    </w:p>
    <w:p w:rsidR="00267124" w:rsidRPr="00C813BB" w:rsidRDefault="0040110E" w:rsidP="0040110E">
      <w:pPr>
        <w:widowControl/>
        <w:autoSpaceDE/>
        <w:autoSpaceDN/>
        <w:adjustRightInd/>
        <w:ind w:left="1620"/>
      </w:pPr>
      <w:r w:rsidRPr="00C813BB">
        <w:t xml:space="preserve">_____ </w:t>
      </w:r>
      <w:proofErr w:type="gramStart"/>
      <w:r w:rsidR="00267124" w:rsidRPr="00C813BB">
        <w:t>Other</w:t>
      </w:r>
      <w:proofErr w:type="gramEnd"/>
      <w:r w:rsidR="00267124" w:rsidRPr="00C813BB">
        <w:t xml:space="preserve"> (please specify) _________________</w:t>
      </w:r>
      <w:r w:rsidR="00267124" w:rsidRPr="00C813BB">
        <w:tab/>
      </w:r>
    </w:p>
    <w:p w:rsidR="00267124" w:rsidRPr="00C813BB" w:rsidRDefault="00267124" w:rsidP="00267124"/>
    <w:p w:rsidR="00267124" w:rsidRPr="00C813BB" w:rsidRDefault="00267124" w:rsidP="00267124">
      <w:pPr>
        <w:widowControl/>
        <w:numPr>
          <w:ilvl w:val="0"/>
          <w:numId w:val="5"/>
        </w:numPr>
        <w:autoSpaceDE/>
        <w:autoSpaceDN/>
        <w:adjustRightInd/>
      </w:pPr>
      <w:r w:rsidRPr="00C813BB">
        <w:t xml:space="preserve">On how many dwelling units did your state perform post-weatherization quality control inspections in Program Year </w:t>
      </w:r>
      <w:r w:rsidR="00732FF5" w:rsidRPr="00C813BB">
        <w:t>20</w:t>
      </w:r>
      <w:r w:rsidR="00A85132" w:rsidRPr="00C813BB">
        <w:t>10</w:t>
      </w:r>
      <w:r w:rsidRPr="00C813BB">
        <w:t>? _____</w:t>
      </w:r>
    </w:p>
    <w:p w:rsidR="00267124" w:rsidRPr="00C813BB" w:rsidRDefault="00267124" w:rsidP="00267124">
      <w:pPr>
        <w:ind w:left="360"/>
      </w:pPr>
    </w:p>
    <w:p w:rsidR="00267124" w:rsidRPr="00C813BB" w:rsidRDefault="00267124" w:rsidP="00267124">
      <w:pPr>
        <w:ind w:left="360"/>
      </w:pPr>
      <w:r w:rsidRPr="00C813BB">
        <w:t xml:space="preserve">9a. </w:t>
      </w:r>
      <w:proofErr w:type="gramStart"/>
      <w:r w:rsidRPr="00C813BB">
        <w:t>Of</w:t>
      </w:r>
      <w:proofErr w:type="gramEnd"/>
      <w:r w:rsidRPr="00C813BB">
        <w:t xml:space="preserve"> those inspected, approximately how many were found to have a problem significant enough to require a return visit by local agency weatherization crews? _____</w:t>
      </w:r>
    </w:p>
    <w:p w:rsidR="00267124" w:rsidRPr="00C813BB" w:rsidRDefault="00267124" w:rsidP="00267124">
      <w:pPr>
        <w:widowControl/>
        <w:autoSpaceDE/>
        <w:autoSpaceDN/>
        <w:adjustRightInd/>
      </w:pPr>
    </w:p>
    <w:p w:rsidR="00267124" w:rsidRPr="00C813BB" w:rsidRDefault="00267124" w:rsidP="00267124">
      <w:pPr>
        <w:ind w:left="360"/>
      </w:pPr>
      <w:r w:rsidRPr="00C813BB">
        <w:t xml:space="preserve">9b. </w:t>
      </w:r>
      <w:proofErr w:type="gramStart"/>
      <w:r w:rsidRPr="00C813BB">
        <w:t>Of</w:t>
      </w:r>
      <w:proofErr w:type="gramEnd"/>
      <w:r w:rsidRPr="00C813BB">
        <w:t xml:space="preserve"> those requiring a return visit, how many had work done that probably resulted in more energy savings? _____</w:t>
      </w:r>
    </w:p>
    <w:p w:rsidR="00267124" w:rsidRPr="00C813BB" w:rsidRDefault="00267124" w:rsidP="00267124"/>
    <w:p w:rsidR="00267124" w:rsidRPr="00C813BB" w:rsidRDefault="00267124" w:rsidP="00267124">
      <w:pPr>
        <w:widowControl/>
        <w:autoSpaceDE/>
        <w:autoSpaceDN/>
        <w:adjustRightInd/>
        <w:ind w:left="360"/>
      </w:pPr>
      <w:r w:rsidRPr="00C813BB">
        <w:t xml:space="preserve">9c. </w:t>
      </w:r>
      <w:proofErr w:type="gramStart"/>
      <w:r w:rsidRPr="00C813BB">
        <w:t>What</w:t>
      </w:r>
      <w:proofErr w:type="gramEnd"/>
      <w:r w:rsidRPr="00C813BB">
        <w:t xml:space="preserve"> were the three most common problems found in the dwelling units inspected by your state in Program Year </w:t>
      </w:r>
      <w:r w:rsidR="00732FF5" w:rsidRPr="00C813BB">
        <w:t>20</w:t>
      </w:r>
      <w:r w:rsidR="00A85132" w:rsidRPr="00C813BB">
        <w:t>10</w:t>
      </w:r>
      <w:r w:rsidRPr="00C813BB">
        <w:t>?</w:t>
      </w:r>
    </w:p>
    <w:p w:rsidR="00267124" w:rsidRPr="00C813BB" w:rsidRDefault="00267124" w:rsidP="00267124">
      <w:pPr>
        <w:ind w:left="360"/>
      </w:pPr>
      <w:r w:rsidRPr="00C813BB">
        <w:t>________________________________________________________________________________________________________________________________________________________________________________________________________________________</w:t>
      </w:r>
    </w:p>
    <w:p w:rsidR="00267124" w:rsidRPr="00C813BB" w:rsidRDefault="00267124" w:rsidP="00267124">
      <w:pPr>
        <w:ind w:left="360"/>
      </w:pPr>
    </w:p>
    <w:bookmarkEnd w:id="5"/>
    <w:p w:rsidR="00267124" w:rsidRPr="00C813BB" w:rsidRDefault="00267124" w:rsidP="00267124">
      <w:pPr>
        <w:widowControl/>
        <w:numPr>
          <w:ilvl w:val="0"/>
          <w:numId w:val="5"/>
        </w:numPr>
        <w:autoSpaceDE/>
        <w:autoSpaceDN/>
        <w:adjustRightInd/>
      </w:pPr>
      <w:r w:rsidRPr="00C813BB">
        <w:t xml:space="preserve">In those cases where a Program Year </w:t>
      </w:r>
      <w:r w:rsidR="00732FF5" w:rsidRPr="00C813BB">
        <w:t>20</w:t>
      </w:r>
      <w:r w:rsidR="00A85132" w:rsidRPr="00C813BB">
        <w:t>10</w:t>
      </w:r>
      <w:r w:rsidRPr="00C813BB">
        <w:t xml:space="preserve"> post-weatherization quality control inspection revealed a problem with the job performed, what</w:t>
      </w:r>
      <w:r w:rsidR="0040110E" w:rsidRPr="00C813BB">
        <w:t xml:space="preserve"> single</w:t>
      </w:r>
      <w:r w:rsidRPr="00C813BB">
        <w:t xml:space="preserve"> action was most commonly taken in response to that finding? </w:t>
      </w:r>
      <w:r w:rsidR="0040110E" w:rsidRPr="00C813BB">
        <w:t>(Check best answer)</w:t>
      </w:r>
    </w:p>
    <w:p w:rsidR="00267124" w:rsidRPr="00C813BB" w:rsidRDefault="00267124" w:rsidP="00267124">
      <w:pPr>
        <w:widowControl/>
        <w:numPr>
          <w:ilvl w:val="0"/>
          <w:numId w:val="6"/>
        </w:numPr>
        <w:autoSpaceDE/>
        <w:autoSpaceDN/>
        <w:adjustRightInd/>
      </w:pPr>
      <w:r w:rsidRPr="00C813BB">
        <w:t>Ma</w:t>
      </w:r>
      <w:r w:rsidR="0040110E" w:rsidRPr="00C813BB">
        <w:t xml:space="preserve">de agency send </w:t>
      </w:r>
      <w:r w:rsidRPr="00C813BB">
        <w:t xml:space="preserve"> crew back to correct problem</w:t>
      </w:r>
      <w:r w:rsidRPr="00C813BB">
        <w:tab/>
      </w:r>
      <w:r w:rsidRPr="00C813BB">
        <w:tab/>
      </w:r>
      <w:r w:rsidR="0040110E" w:rsidRPr="00C813BB">
        <w:tab/>
      </w:r>
      <w:r w:rsidRPr="00C813BB">
        <w:t>_____</w:t>
      </w:r>
    </w:p>
    <w:p w:rsidR="00267124" w:rsidRPr="00C813BB" w:rsidRDefault="00267124" w:rsidP="00267124">
      <w:pPr>
        <w:widowControl/>
        <w:numPr>
          <w:ilvl w:val="0"/>
          <w:numId w:val="6"/>
        </w:numPr>
        <w:autoSpaceDE/>
        <w:autoSpaceDN/>
        <w:adjustRightInd/>
      </w:pPr>
      <w:r w:rsidRPr="00C813BB">
        <w:t>Made agency send crew supervisor to correct problem</w:t>
      </w:r>
      <w:r w:rsidRPr="00C813BB">
        <w:tab/>
      </w:r>
      <w:r w:rsidRPr="00C813BB">
        <w:tab/>
      </w:r>
      <w:r w:rsidRPr="00C813BB">
        <w:tab/>
        <w:t>_____</w:t>
      </w:r>
    </w:p>
    <w:p w:rsidR="00267124" w:rsidRPr="00C813BB" w:rsidRDefault="00267124" w:rsidP="00267124">
      <w:pPr>
        <w:widowControl/>
        <w:numPr>
          <w:ilvl w:val="0"/>
          <w:numId w:val="6"/>
        </w:numPr>
        <w:autoSpaceDE/>
        <w:autoSpaceDN/>
        <w:adjustRightInd/>
      </w:pPr>
      <w:r w:rsidRPr="00C813BB">
        <w:t>Sent someone from state office to correct problem</w:t>
      </w:r>
      <w:r w:rsidRPr="00C813BB">
        <w:tab/>
      </w:r>
      <w:r w:rsidRPr="00C813BB">
        <w:tab/>
      </w:r>
      <w:r w:rsidRPr="00C813BB">
        <w:tab/>
        <w:t>_____</w:t>
      </w:r>
    </w:p>
    <w:p w:rsidR="00267124" w:rsidRPr="00C813BB" w:rsidRDefault="00267124" w:rsidP="00267124">
      <w:pPr>
        <w:widowControl/>
        <w:numPr>
          <w:ilvl w:val="0"/>
          <w:numId w:val="6"/>
        </w:numPr>
        <w:autoSpaceDE/>
        <w:autoSpaceDN/>
        <w:adjustRightInd/>
      </w:pPr>
      <w:r w:rsidRPr="00C813BB">
        <w:t>No action taken</w:t>
      </w:r>
      <w:r w:rsidRPr="00C813BB">
        <w:tab/>
      </w:r>
      <w:r w:rsidRPr="00C813BB">
        <w:tab/>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6"/>
        </w:numPr>
        <w:autoSpaceDE/>
        <w:autoSpaceDN/>
        <w:adjustRightInd/>
      </w:pPr>
      <w:r w:rsidRPr="00C813BB">
        <w:t>Other (please specify) ______________________________________</w:t>
      </w:r>
      <w:r w:rsidRPr="00C813BB">
        <w:tab/>
        <w:t>_____</w:t>
      </w:r>
    </w:p>
    <w:p w:rsidR="00267124" w:rsidRPr="00C813BB" w:rsidRDefault="00267124" w:rsidP="00267124"/>
    <w:p w:rsidR="00267124" w:rsidRPr="00C813BB" w:rsidRDefault="00267124" w:rsidP="00267124">
      <w:pPr>
        <w:widowControl/>
        <w:numPr>
          <w:ilvl w:val="0"/>
          <w:numId w:val="5"/>
        </w:numPr>
        <w:autoSpaceDE/>
        <w:autoSpaceDN/>
        <w:adjustRightInd/>
      </w:pPr>
      <w:r w:rsidRPr="00C813BB">
        <w:lastRenderedPageBreak/>
        <w:t xml:space="preserve">What </w:t>
      </w:r>
      <w:r w:rsidRPr="00C813BB">
        <w:rPr>
          <w:i/>
        </w:rPr>
        <w:t>other</w:t>
      </w:r>
      <w:r w:rsidRPr="00C813BB">
        <w:t xml:space="preserve"> actions were taken in Program Year </w:t>
      </w:r>
      <w:r w:rsidR="00732FF5" w:rsidRPr="00C813BB">
        <w:t>20</w:t>
      </w:r>
      <w:r w:rsidR="00A85132" w:rsidRPr="00C813BB">
        <w:t>10</w:t>
      </w:r>
      <w:r w:rsidRPr="00C813BB">
        <w:t xml:space="preserve"> in response to the discovery of a problem with the weatherization job performed? </w:t>
      </w:r>
      <w:r w:rsidR="0040110E" w:rsidRPr="00C813BB">
        <w:t>(Check all that apply)</w:t>
      </w:r>
    </w:p>
    <w:p w:rsidR="00267124" w:rsidRPr="00C813BB" w:rsidRDefault="00267124" w:rsidP="00267124">
      <w:pPr>
        <w:widowControl/>
        <w:numPr>
          <w:ilvl w:val="0"/>
          <w:numId w:val="6"/>
        </w:numPr>
        <w:autoSpaceDE/>
        <w:autoSpaceDN/>
        <w:adjustRightInd/>
      </w:pPr>
      <w:r w:rsidRPr="00C813BB">
        <w:t>Made agency send original crew back to correct problem</w:t>
      </w:r>
      <w:r w:rsidRPr="00C813BB">
        <w:tab/>
      </w:r>
      <w:r w:rsidRPr="00C813BB">
        <w:tab/>
        <w:t>_____</w:t>
      </w:r>
    </w:p>
    <w:p w:rsidR="00267124" w:rsidRPr="00C813BB" w:rsidRDefault="00267124" w:rsidP="00267124">
      <w:pPr>
        <w:widowControl/>
        <w:numPr>
          <w:ilvl w:val="0"/>
          <w:numId w:val="6"/>
        </w:numPr>
        <w:autoSpaceDE/>
        <w:autoSpaceDN/>
        <w:adjustRightInd/>
      </w:pPr>
      <w:r w:rsidRPr="00C813BB">
        <w:t>Made agency send different crew to correct problem</w:t>
      </w:r>
      <w:r w:rsidRPr="00C813BB">
        <w:tab/>
      </w:r>
      <w:r w:rsidRPr="00C813BB">
        <w:tab/>
      </w:r>
      <w:r w:rsidRPr="00C813BB">
        <w:tab/>
        <w:t>_____</w:t>
      </w:r>
    </w:p>
    <w:p w:rsidR="00267124" w:rsidRPr="00C813BB" w:rsidRDefault="00267124" w:rsidP="00267124">
      <w:pPr>
        <w:widowControl/>
        <w:numPr>
          <w:ilvl w:val="0"/>
          <w:numId w:val="6"/>
        </w:numPr>
        <w:autoSpaceDE/>
        <w:autoSpaceDN/>
        <w:adjustRightInd/>
      </w:pPr>
      <w:r w:rsidRPr="00C813BB">
        <w:t>Made agency send crew supervisor to correct problem</w:t>
      </w:r>
      <w:r w:rsidRPr="00C813BB">
        <w:tab/>
      </w:r>
      <w:r w:rsidRPr="00C813BB">
        <w:tab/>
      </w:r>
      <w:r w:rsidRPr="00C813BB">
        <w:tab/>
        <w:t>_____</w:t>
      </w:r>
    </w:p>
    <w:p w:rsidR="00267124" w:rsidRPr="00C813BB" w:rsidRDefault="00267124" w:rsidP="00267124">
      <w:pPr>
        <w:widowControl/>
        <w:numPr>
          <w:ilvl w:val="0"/>
          <w:numId w:val="6"/>
        </w:numPr>
        <w:autoSpaceDE/>
        <w:autoSpaceDN/>
        <w:adjustRightInd/>
      </w:pPr>
      <w:r w:rsidRPr="00C813BB">
        <w:t>Sent someone from state office to correct problem</w:t>
      </w:r>
      <w:r w:rsidRPr="00C813BB">
        <w:tab/>
      </w:r>
      <w:r w:rsidRPr="00C813BB">
        <w:tab/>
      </w:r>
      <w:r w:rsidRPr="00C813BB">
        <w:tab/>
        <w:t>_____</w:t>
      </w:r>
    </w:p>
    <w:p w:rsidR="00267124" w:rsidRPr="00C813BB" w:rsidRDefault="00267124" w:rsidP="00267124">
      <w:pPr>
        <w:widowControl/>
        <w:numPr>
          <w:ilvl w:val="0"/>
          <w:numId w:val="6"/>
        </w:numPr>
        <w:autoSpaceDE/>
        <w:autoSpaceDN/>
        <w:adjustRightInd/>
      </w:pPr>
      <w:r w:rsidRPr="00C813BB">
        <w:t>No action taken</w:t>
      </w:r>
      <w:r w:rsidRPr="00C813BB">
        <w:tab/>
      </w:r>
      <w:r w:rsidRPr="00C813BB">
        <w:tab/>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6"/>
        </w:numPr>
        <w:autoSpaceDE/>
        <w:autoSpaceDN/>
        <w:adjustRightInd/>
      </w:pPr>
      <w:r w:rsidRPr="00C813BB">
        <w:t>Other (please specify) ______________________________________</w:t>
      </w:r>
      <w:r w:rsidRPr="00C813BB">
        <w:tab/>
        <w:t>_____</w:t>
      </w:r>
    </w:p>
    <w:p w:rsidR="00267124" w:rsidRPr="00C813BB" w:rsidRDefault="00267124" w:rsidP="00267124"/>
    <w:p w:rsidR="001F2D15" w:rsidRPr="00C813BB" w:rsidRDefault="00347942" w:rsidP="00267124">
      <w:r w:rsidRPr="00C813BB">
        <w:t xml:space="preserve">12. </w:t>
      </w:r>
      <w:r w:rsidR="00B570A2" w:rsidRPr="00C813BB">
        <w:t>When used, h</w:t>
      </w:r>
      <w:r w:rsidR="001F2D15" w:rsidRPr="00C813BB">
        <w:t>ow often did the inspection reveal a misuse of the priority list?</w:t>
      </w:r>
    </w:p>
    <w:p w:rsidR="001F2D15" w:rsidRPr="00C813BB" w:rsidRDefault="001F2D15" w:rsidP="001F2D15">
      <w:pPr>
        <w:numPr>
          <w:ilvl w:val="0"/>
          <w:numId w:val="22"/>
        </w:numPr>
      </w:pPr>
      <w:r w:rsidRPr="00C813BB">
        <w:t>Never</w:t>
      </w:r>
    </w:p>
    <w:p w:rsidR="001F2D15" w:rsidRPr="00C813BB" w:rsidRDefault="001F2D15" w:rsidP="001F2D15">
      <w:pPr>
        <w:numPr>
          <w:ilvl w:val="0"/>
          <w:numId w:val="22"/>
        </w:numPr>
      </w:pPr>
      <w:r w:rsidRPr="00C813BB">
        <w:t>1-5% of the time</w:t>
      </w:r>
    </w:p>
    <w:p w:rsidR="001F2D15" w:rsidRPr="00C813BB" w:rsidRDefault="001F2D15" w:rsidP="001F2D15">
      <w:pPr>
        <w:numPr>
          <w:ilvl w:val="0"/>
          <w:numId w:val="22"/>
        </w:numPr>
      </w:pPr>
      <w:r w:rsidRPr="00C813BB">
        <w:t>6-10% of the time</w:t>
      </w:r>
    </w:p>
    <w:p w:rsidR="001F2D15" w:rsidRPr="00C813BB" w:rsidRDefault="001F2D15" w:rsidP="001F2D15">
      <w:pPr>
        <w:numPr>
          <w:ilvl w:val="0"/>
          <w:numId w:val="22"/>
        </w:numPr>
      </w:pPr>
      <w:r w:rsidRPr="00C813BB">
        <w:t>11-20% of the time</w:t>
      </w:r>
    </w:p>
    <w:p w:rsidR="001F2D15" w:rsidRPr="00C813BB" w:rsidRDefault="001F2D15" w:rsidP="001F2D15">
      <w:pPr>
        <w:numPr>
          <w:ilvl w:val="0"/>
          <w:numId w:val="22"/>
        </w:numPr>
      </w:pPr>
      <w:r w:rsidRPr="00C813BB">
        <w:t>More than 20% of the time</w:t>
      </w:r>
    </w:p>
    <w:p w:rsidR="00F838F9" w:rsidRPr="00C813BB" w:rsidRDefault="00F838F9" w:rsidP="001F2D15">
      <w:pPr>
        <w:numPr>
          <w:ilvl w:val="0"/>
          <w:numId w:val="22"/>
        </w:numPr>
      </w:pPr>
      <w:r w:rsidRPr="00C813BB">
        <w:t>N/A</w:t>
      </w:r>
    </w:p>
    <w:p w:rsidR="001F2D15" w:rsidRPr="00C813BB" w:rsidRDefault="001F2D15" w:rsidP="001F2D15"/>
    <w:p w:rsidR="00F838F9" w:rsidRPr="00C813BB" w:rsidRDefault="00347942" w:rsidP="00F838F9">
      <w:r w:rsidRPr="00C813BB">
        <w:t xml:space="preserve">13. </w:t>
      </w:r>
      <w:r w:rsidR="00B570A2" w:rsidRPr="00C813BB">
        <w:t xml:space="preserve">When used, how </w:t>
      </w:r>
      <w:r w:rsidR="00F838F9" w:rsidRPr="00C813BB">
        <w:t>often did the inspection reveal a misuse of the computer audit?</w:t>
      </w:r>
    </w:p>
    <w:p w:rsidR="00F838F9" w:rsidRPr="00C813BB" w:rsidRDefault="00F838F9" w:rsidP="00F838F9">
      <w:pPr>
        <w:numPr>
          <w:ilvl w:val="0"/>
          <w:numId w:val="23"/>
        </w:numPr>
      </w:pPr>
      <w:r w:rsidRPr="00C813BB">
        <w:t>Never</w:t>
      </w:r>
    </w:p>
    <w:p w:rsidR="00F838F9" w:rsidRPr="00C813BB" w:rsidRDefault="00F838F9" w:rsidP="00F838F9">
      <w:pPr>
        <w:numPr>
          <w:ilvl w:val="0"/>
          <w:numId w:val="23"/>
        </w:numPr>
      </w:pPr>
      <w:r w:rsidRPr="00C813BB">
        <w:t>1-5% of the time</w:t>
      </w:r>
    </w:p>
    <w:p w:rsidR="00F838F9" w:rsidRPr="00C813BB" w:rsidRDefault="00F838F9" w:rsidP="00F838F9">
      <w:pPr>
        <w:numPr>
          <w:ilvl w:val="0"/>
          <w:numId w:val="23"/>
        </w:numPr>
      </w:pPr>
      <w:r w:rsidRPr="00C813BB">
        <w:t>6-10% of the time</w:t>
      </w:r>
    </w:p>
    <w:p w:rsidR="00F838F9" w:rsidRPr="00C813BB" w:rsidRDefault="00F838F9" w:rsidP="00F838F9">
      <w:pPr>
        <w:numPr>
          <w:ilvl w:val="0"/>
          <w:numId w:val="23"/>
        </w:numPr>
      </w:pPr>
      <w:r w:rsidRPr="00C813BB">
        <w:t>11-20% of the time</w:t>
      </w:r>
    </w:p>
    <w:p w:rsidR="00F838F9" w:rsidRPr="00C813BB" w:rsidRDefault="00F838F9" w:rsidP="00F838F9">
      <w:pPr>
        <w:numPr>
          <w:ilvl w:val="0"/>
          <w:numId w:val="23"/>
        </w:numPr>
      </w:pPr>
      <w:r w:rsidRPr="00C813BB">
        <w:t>More than 20% of the time</w:t>
      </w:r>
    </w:p>
    <w:p w:rsidR="00F838F9" w:rsidRPr="00C813BB" w:rsidRDefault="00F838F9" w:rsidP="00F838F9">
      <w:pPr>
        <w:numPr>
          <w:ilvl w:val="0"/>
          <w:numId w:val="23"/>
        </w:numPr>
      </w:pPr>
      <w:r w:rsidRPr="00C813BB">
        <w:t>N/A</w:t>
      </w:r>
    </w:p>
    <w:p w:rsidR="001F2D15" w:rsidRPr="00C813BB" w:rsidRDefault="001F2D15" w:rsidP="00267124"/>
    <w:p w:rsidR="00267124" w:rsidRPr="00C813BB" w:rsidRDefault="0083675F" w:rsidP="0083675F">
      <w:pPr>
        <w:widowControl/>
        <w:autoSpaceDE/>
        <w:autoSpaceDN/>
        <w:adjustRightInd/>
      </w:pPr>
      <w:r w:rsidRPr="00C813BB">
        <w:t xml:space="preserve">14. </w:t>
      </w:r>
      <w:r w:rsidR="00267124" w:rsidRPr="00C813BB">
        <w:t xml:space="preserve">Which of the following monitoring tasks did your state perform in Program Year </w:t>
      </w:r>
      <w:r w:rsidR="00732FF5" w:rsidRPr="00C813BB">
        <w:t>20</w:t>
      </w:r>
      <w:r w:rsidR="00A85132" w:rsidRPr="00C813BB">
        <w:t>10</w:t>
      </w:r>
      <w:r w:rsidR="00267124" w:rsidRPr="00C813BB">
        <w:t xml:space="preserve"> to check on the administration of local weatherization efforts? </w:t>
      </w:r>
      <w:r w:rsidR="0040110E" w:rsidRPr="00C813BB">
        <w:t>(Check all that apply)</w:t>
      </w:r>
    </w:p>
    <w:p w:rsidR="00267124" w:rsidRPr="00C813BB" w:rsidRDefault="00267124" w:rsidP="00267124">
      <w:pPr>
        <w:widowControl/>
        <w:numPr>
          <w:ilvl w:val="0"/>
          <w:numId w:val="4"/>
        </w:numPr>
        <w:autoSpaceDE/>
        <w:autoSpaceDN/>
        <w:adjustRightInd/>
      </w:pPr>
      <w:r w:rsidRPr="00C813BB">
        <w:t>Verification of number of dwelling units weatherized</w:t>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Verification of clients’ income eligibility</w:t>
      </w:r>
      <w:r w:rsidRPr="00C813BB">
        <w:tab/>
      </w:r>
      <w:r w:rsidRPr="00C813BB">
        <w:tab/>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Verification of average expenditure per weatherized unit</w:t>
      </w:r>
      <w:r w:rsidRPr="00C813BB">
        <w:tab/>
      </w:r>
      <w:r w:rsidRPr="00C813BB">
        <w:tab/>
        <w:t>_____</w:t>
      </w:r>
    </w:p>
    <w:p w:rsidR="00267124" w:rsidRPr="00C813BB" w:rsidRDefault="00267124" w:rsidP="00267124">
      <w:pPr>
        <w:widowControl/>
        <w:numPr>
          <w:ilvl w:val="0"/>
          <w:numId w:val="4"/>
        </w:numPr>
        <w:autoSpaceDE/>
        <w:autoSpaceDN/>
        <w:adjustRightInd/>
      </w:pPr>
      <w:r w:rsidRPr="00C813BB">
        <w:t>Verification of material expenditures</w:t>
      </w:r>
      <w:r w:rsidRPr="00C813BB">
        <w:tab/>
      </w:r>
      <w:r w:rsidRPr="00C813BB">
        <w:tab/>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Verification that installed measures had an SIR of 1.0 or greater</w:t>
      </w:r>
      <w:r w:rsidRPr="00C813BB">
        <w:tab/>
        <w:t>_____</w:t>
      </w:r>
    </w:p>
    <w:p w:rsidR="00267124" w:rsidRPr="00C813BB" w:rsidRDefault="00267124" w:rsidP="00267124">
      <w:pPr>
        <w:widowControl/>
        <w:numPr>
          <w:ilvl w:val="0"/>
          <w:numId w:val="4"/>
        </w:numPr>
        <w:autoSpaceDE/>
        <w:autoSpaceDN/>
        <w:adjustRightInd/>
      </w:pPr>
      <w:r w:rsidRPr="00C813BB">
        <w:t>Examination of vehicle costs</w:t>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Examination of other equipment costs</w:t>
      </w:r>
      <w:r w:rsidRPr="00C813BB">
        <w:tab/>
      </w:r>
      <w:r w:rsidRPr="00C813BB">
        <w:tab/>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Examination of training and technical assistance (T&amp;TA) costs</w:t>
      </w:r>
      <w:r w:rsidRPr="00C813BB">
        <w:tab/>
      </w:r>
      <w:r w:rsidRPr="00C813BB">
        <w:tab/>
        <w:t>_____</w:t>
      </w:r>
    </w:p>
    <w:p w:rsidR="00267124" w:rsidRPr="00C813BB" w:rsidRDefault="00267124" w:rsidP="00267124">
      <w:pPr>
        <w:widowControl/>
        <w:numPr>
          <w:ilvl w:val="0"/>
          <w:numId w:val="4"/>
        </w:numPr>
        <w:autoSpaceDE/>
        <w:autoSpaceDN/>
        <w:adjustRightInd/>
      </w:pPr>
      <w:r w:rsidRPr="00C813BB">
        <w:t>Examination of administrative costs</w:t>
      </w:r>
      <w:r w:rsidRPr="00C813BB">
        <w:tab/>
      </w:r>
      <w:r w:rsidRPr="00C813BB">
        <w:tab/>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Examination of material inventory</w:t>
      </w:r>
      <w:r w:rsidRPr="00C813BB">
        <w:tab/>
      </w:r>
      <w:r w:rsidRPr="00C813BB">
        <w:tab/>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Interviews with agency staff</w:t>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Interviews with agency contractor staff</w:t>
      </w:r>
      <w:r w:rsidRPr="00C813BB">
        <w:tab/>
      </w:r>
      <w:r w:rsidRPr="00C813BB">
        <w:tab/>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Interviews with agency clients</w:t>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Other (please specify) ___________________________________</w:t>
      </w:r>
      <w:r w:rsidRPr="00C813BB">
        <w:tab/>
        <w:t>_____</w:t>
      </w:r>
    </w:p>
    <w:p w:rsidR="00267124" w:rsidRPr="00C813BB" w:rsidRDefault="00267124" w:rsidP="00267124"/>
    <w:p w:rsidR="00267124" w:rsidRPr="00C813BB" w:rsidRDefault="00C97835" w:rsidP="0083675F">
      <w:pPr>
        <w:widowControl/>
        <w:autoSpaceDE/>
        <w:autoSpaceDN/>
        <w:adjustRightInd/>
      </w:pPr>
      <w:r w:rsidRPr="00C813BB">
        <w:br w:type="page"/>
      </w:r>
      <w:r w:rsidR="0083675F" w:rsidRPr="00C813BB">
        <w:lastRenderedPageBreak/>
        <w:t xml:space="preserve">15. </w:t>
      </w:r>
      <w:r w:rsidR="00267124" w:rsidRPr="00C813BB">
        <w:t>Please indicate which types of monitoring tasks listed below were initiated</w:t>
      </w:r>
      <w:r w:rsidR="00E767E5" w:rsidRPr="00C813BB">
        <w:t xml:space="preserve"> </w:t>
      </w:r>
      <w:r w:rsidR="00BC4997" w:rsidRPr="00C813BB">
        <w:t>since ARRA</w:t>
      </w:r>
      <w:r w:rsidR="00E767E5" w:rsidRPr="00C813BB">
        <w:t xml:space="preserve"> to PY 20</w:t>
      </w:r>
      <w:r w:rsidR="00BC4997" w:rsidRPr="00C813BB">
        <w:t>09</w:t>
      </w:r>
      <w:r w:rsidR="00267124" w:rsidRPr="00C813BB">
        <w:t>.</w:t>
      </w:r>
      <w:r w:rsidR="00E767E5" w:rsidRPr="00C813BB">
        <w:t xml:space="preserve"> (Check all that apply)</w:t>
      </w:r>
    </w:p>
    <w:p w:rsidR="00267124" w:rsidRPr="00C813BB" w:rsidRDefault="00267124" w:rsidP="00267124">
      <w:pPr>
        <w:widowControl/>
        <w:numPr>
          <w:ilvl w:val="0"/>
          <w:numId w:val="4"/>
        </w:numPr>
        <w:autoSpaceDE/>
        <w:autoSpaceDN/>
        <w:adjustRightInd/>
      </w:pPr>
      <w:r w:rsidRPr="00C813BB">
        <w:t>Verification of number of dwelling units weatherized</w:t>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Verification of clients’ income eligibility</w:t>
      </w:r>
      <w:r w:rsidRPr="00C813BB">
        <w:tab/>
      </w:r>
      <w:r w:rsidRPr="00C813BB">
        <w:tab/>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Verification of average expenditure per weatherized unit</w:t>
      </w:r>
      <w:r w:rsidRPr="00C813BB">
        <w:tab/>
      </w:r>
      <w:r w:rsidRPr="00C813BB">
        <w:tab/>
        <w:t>_____</w:t>
      </w:r>
    </w:p>
    <w:p w:rsidR="00267124" w:rsidRPr="00C813BB" w:rsidRDefault="00267124" w:rsidP="00267124">
      <w:pPr>
        <w:widowControl/>
        <w:numPr>
          <w:ilvl w:val="0"/>
          <w:numId w:val="4"/>
        </w:numPr>
        <w:autoSpaceDE/>
        <w:autoSpaceDN/>
        <w:adjustRightInd/>
      </w:pPr>
      <w:r w:rsidRPr="00C813BB">
        <w:t>Verification of material expenditures</w:t>
      </w:r>
      <w:r w:rsidRPr="00C813BB">
        <w:tab/>
      </w:r>
      <w:r w:rsidRPr="00C813BB">
        <w:tab/>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Verification that installed measures had an SIR of 1.0 or greater</w:t>
      </w:r>
      <w:r w:rsidRPr="00C813BB">
        <w:tab/>
        <w:t>_____</w:t>
      </w:r>
    </w:p>
    <w:p w:rsidR="00267124" w:rsidRPr="00C813BB" w:rsidRDefault="00267124" w:rsidP="00267124">
      <w:pPr>
        <w:widowControl/>
        <w:numPr>
          <w:ilvl w:val="0"/>
          <w:numId w:val="4"/>
        </w:numPr>
        <w:autoSpaceDE/>
        <w:autoSpaceDN/>
        <w:adjustRightInd/>
      </w:pPr>
      <w:r w:rsidRPr="00C813BB">
        <w:t>Examination of vehicle costs</w:t>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Examination of other equipment costs</w:t>
      </w:r>
      <w:r w:rsidRPr="00C813BB">
        <w:tab/>
      </w:r>
      <w:r w:rsidRPr="00C813BB">
        <w:tab/>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Examination of training and technical assistance (T&amp;TA) costs</w:t>
      </w:r>
      <w:r w:rsidRPr="00C813BB">
        <w:tab/>
      </w:r>
      <w:r w:rsidRPr="00C813BB">
        <w:tab/>
        <w:t>_____</w:t>
      </w:r>
    </w:p>
    <w:p w:rsidR="00267124" w:rsidRPr="00C813BB" w:rsidRDefault="00267124" w:rsidP="00267124">
      <w:pPr>
        <w:widowControl/>
        <w:numPr>
          <w:ilvl w:val="0"/>
          <w:numId w:val="4"/>
        </w:numPr>
        <w:autoSpaceDE/>
        <w:autoSpaceDN/>
        <w:adjustRightInd/>
      </w:pPr>
      <w:r w:rsidRPr="00C813BB">
        <w:t>Examination of administrative costs</w:t>
      </w:r>
      <w:r w:rsidRPr="00C813BB">
        <w:tab/>
      </w:r>
      <w:r w:rsidRPr="00C813BB">
        <w:tab/>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Examination of material inventory</w:t>
      </w:r>
      <w:r w:rsidRPr="00C813BB">
        <w:tab/>
      </w:r>
      <w:r w:rsidRPr="00C813BB">
        <w:tab/>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Interviews with agency staff</w:t>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Interviews with agency contractor staff</w:t>
      </w:r>
      <w:r w:rsidRPr="00C813BB">
        <w:tab/>
      </w:r>
      <w:r w:rsidRPr="00C813BB">
        <w:tab/>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Interviews with agency clients</w:t>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4"/>
        </w:numPr>
        <w:autoSpaceDE/>
        <w:autoSpaceDN/>
        <w:adjustRightInd/>
      </w:pPr>
      <w:r w:rsidRPr="00C813BB">
        <w:t>Other (please specify) ___________________________________</w:t>
      </w:r>
      <w:r w:rsidRPr="00C813BB">
        <w:tab/>
        <w:t>_____</w:t>
      </w:r>
    </w:p>
    <w:p w:rsidR="00267124" w:rsidRPr="00C813BB" w:rsidRDefault="00267124" w:rsidP="0083675F">
      <w:pPr>
        <w:widowControl/>
        <w:autoSpaceDE/>
        <w:autoSpaceDN/>
        <w:adjustRightInd/>
      </w:pPr>
      <w:r w:rsidRPr="00C813BB">
        <w:br w:type="page"/>
      </w:r>
      <w:r w:rsidR="0083675F" w:rsidRPr="00C813BB">
        <w:lastRenderedPageBreak/>
        <w:t xml:space="preserve">16. </w:t>
      </w:r>
      <w:r w:rsidR="005841A5" w:rsidRPr="00C813BB">
        <w:t>Please indicate the</w:t>
      </w:r>
      <w:r w:rsidRPr="00C813BB">
        <w:t xml:space="preserve"> cost, the amount </w:t>
      </w:r>
      <w:r w:rsidR="005841A5" w:rsidRPr="00C813BB">
        <w:t xml:space="preserve">of training needed, </w:t>
      </w:r>
      <w:proofErr w:type="gramStart"/>
      <w:r w:rsidR="005841A5" w:rsidRPr="00C813BB">
        <w:t>the</w:t>
      </w:r>
      <w:proofErr w:type="gramEnd"/>
      <w:r w:rsidR="005841A5" w:rsidRPr="00C813BB">
        <w:t xml:space="preserve"> </w:t>
      </w:r>
      <w:r w:rsidRPr="00C813BB">
        <w:t>amount</w:t>
      </w:r>
      <w:r w:rsidR="005841A5" w:rsidRPr="00C813BB">
        <w:t xml:space="preserve"> of time needed and the</w:t>
      </w:r>
      <w:r w:rsidRPr="00C813BB">
        <w:t xml:space="preserve"> effectiveness of the following types of monitoring tasks</w:t>
      </w:r>
      <w:r w:rsidR="005841A5" w:rsidRPr="00C813BB">
        <w:t xml:space="preserve"> relative to each other for PY 20</w:t>
      </w:r>
      <w:r w:rsidR="00A85132" w:rsidRPr="00C813BB">
        <w:t>10</w:t>
      </w:r>
      <w:r w:rsidRPr="00C813BB">
        <w:t>. Please use the following scale: 1 – very</w:t>
      </w:r>
      <w:r w:rsidR="00E767E5" w:rsidRPr="00C813BB">
        <w:t xml:space="preserve"> low</w:t>
      </w:r>
      <w:r w:rsidRPr="00C813BB">
        <w:t>; 2</w:t>
      </w:r>
      <w:r w:rsidR="00E767E5" w:rsidRPr="00C813BB">
        <w:t xml:space="preserve"> --</w:t>
      </w:r>
      <w:r w:rsidRPr="00C813BB">
        <w:t xml:space="preserve"> </w:t>
      </w:r>
      <w:r w:rsidR="00E767E5" w:rsidRPr="00C813BB">
        <w:t>low</w:t>
      </w:r>
      <w:r w:rsidRPr="00C813BB">
        <w:t>; 3 – moderate; 4 –</w:t>
      </w:r>
      <w:r w:rsidR="00E767E5" w:rsidRPr="00C813BB">
        <w:t>high</w:t>
      </w:r>
      <w:r w:rsidRPr="00C813BB">
        <w:t xml:space="preserve">; 5 – very </w:t>
      </w:r>
      <w:r w:rsidR="00E767E5" w:rsidRPr="00C813BB">
        <w:t>high</w:t>
      </w:r>
      <w:r w:rsidRPr="00C813BB">
        <w:t xml:space="preserve">. </w:t>
      </w:r>
    </w:p>
    <w:p w:rsidR="00267124" w:rsidRPr="00C813BB" w:rsidRDefault="00267124" w:rsidP="002671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8"/>
        <w:gridCol w:w="840"/>
        <w:gridCol w:w="1200"/>
        <w:gridCol w:w="1200"/>
        <w:gridCol w:w="1788"/>
      </w:tblGrid>
      <w:tr w:rsidR="00267124" w:rsidRPr="00C813BB">
        <w:tc>
          <w:tcPr>
            <w:tcW w:w="4548" w:type="dxa"/>
          </w:tcPr>
          <w:p w:rsidR="00267124" w:rsidRPr="00C813BB" w:rsidRDefault="00267124" w:rsidP="00267124">
            <w:pPr>
              <w:rPr>
                <w:b/>
                <w:bCs/>
              </w:rPr>
            </w:pPr>
            <w:r w:rsidRPr="00C813BB">
              <w:rPr>
                <w:b/>
                <w:bCs/>
              </w:rPr>
              <w:t>Type of Monitoring Tasks</w:t>
            </w:r>
          </w:p>
        </w:tc>
        <w:tc>
          <w:tcPr>
            <w:tcW w:w="840" w:type="dxa"/>
          </w:tcPr>
          <w:p w:rsidR="00267124" w:rsidRPr="00C813BB" w:rsidRDefault="00267124" w:rsidP="00267124">
            <w:pPr>
              <w:jc w:val="center"/>
              <w:rPr>
                <w:b/>
                <w:bCs/>
              </w:rPr>
            </w:pPr>
            <w:r w:rsidRPr="00C813BB">
              <w:rPr>
                <w:b/>
                <w:bCs/>
              </w:rPr>
              <w:t>Cost</w:t>
            </w:r>
          </w:p>
        </w:tc>
        <w:tc>
          <w:tcPr>
            <w:tcW w:w="1200" w:type="dxa"/>
          </w:tcPr>
          <w:p w:rsidR="00267124" w:rsidRPr="00C813BB" w:rsidRDefault="00267124" w:rsidP="00267124">
            <w:pPr>
              <w:jc w:val="center"/>
              <w:rPr>
                <w:b/>
                <w:bCs/>
              </w:rPr>
            </w:pPr>
            <w:r w:rsidRPr="00C813BB">
              <w:rPr>
                <w:b/>
                <w:bCs/>
              </w:rPr>
              <w:t>Training Needed</w:t>
            </w:r>
          </w:p>
        </w:tc>
        <w:tc>
          <w:tcPr>
            <w:tcW w:w="1200" w:type="dxa"/>
          </w:tcPr>
          <w:p w:rsidR="00267124" w:rsidRPr="00C813BB" w:rsidRDefault="00267124" w:rsidP="00267124">
            <w:pPr>
              <w:jc w:val="center"/>
              <w:rPr>
                <w:b/>
                <w:bCs/>
              </w:rPr>
            </w:pPr>
            <w:r w:rsidRPr="00C813BB">
              <w:rPr>
                <w:b/>
                <w:bCs/>
              </w:rPr>
              <w:t>Time Needed</w:t>
            </w:r>
          </w:p>
        </w:tc>
        <w:tc>
          <w:tcPr>
            <w:tcW w:w="1788" w:type="dxa"/>
          </w:tcPr>
          <w:p w:rsidR="00267124" w:rsidRPr="00C813BB" w:rsidRDefault="00267124" w:rsidP="00267124">
            <w:pPr>
              <w:pStyle w:val="Heading5"/>
            </w:pPr>
            <w:r w:rsidRPr="00C813BB">
              <w:t>Effectiveness</w:t>
            </w:r>
          </w:p>
        </w:tc>
      </w:tr>
      <w:tr w:rsidR="00267124" w:rsidRPr="00C813BB">
        <w:tc>
          <w:tcPr>
            <w:tcW w:w="4548" w:type="dxa"/>
          </w:tcPr>
          <w:p w:rsidR="00267124" w:rsidRPr="00C813BB" w:rsidRDefault="00267124" w:rsidP="00267124">
            <w:r w:rsidRPr="00C813BB">
              <w:t>Verification of number of dwelling units weatherized</w:t>
            </w:r>
          </w:p>
        </w:tc>
        <w:tc>
          <w:tcPr>
            <w:tcW w:w="84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788" w:type="dxa"/>
          </w:tcPr>
          <w:p w:rsidR="00267124" w:rsidRPr="00C813BB" w:rsidRDefault="00267124" w:rsidP="00267124">
            <w:pPr>
              <w:jc w:val="center"/>
            </w:pPr>
          </w:p>
        </w:tc>
      </w:tr>
      <w:tr w:rsidR="00267124" w:rsidRPr="00C813BB">
        <w:tc>
          <w:tcPr>
            <w:tcW w:w="4548" w:type="dxa"/>
          </w:tcPr>
          <w:p w:rsidR="00267124" w:rsidRPr="00C813BB" w:rsidRDefault="00267124" w:rsidP="00267124">
            <w:r w:rsidRPr="00C813BB">
              <w:t>Verification of clients’ income eligibility</w:t>
            </w:r>
          </w:p>
        </w:tc>
        <w:tc>
          <w:tcPr>
            <w:tcW w:w="84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788" w:type="dxa"/>
          </w:tcPr>
          <w:p w:rsidR="00267124" w:rsidRPr="00C813BB" w:rsidRDefault="00267124" w:rsidP="00267124">
            <w:pPr>
              <w:jc w:val="center"/>
            </w:pPr>
          </w:p>
        </w:tc>
      </w:tr>
      <w:tr w:rsidR="00267124" w:rsidRPr="00C813BB">
        <w:tc>
          <w:tcPr>
            <w:tcW w:w="4548" w:type="dxa"/>
          </w:tcPr>
          <w:p w:rsidR="00267124" w:rsidRPr="00C813BB" w:rsidRDefault="00267124" w:rsidP="00267124">
            <w:r w:rsidRPr="00C813BB">
              <w:t>Verification of average expenditure per weatherized unit</w:t>
            </w:r>
          </w:p>
        </w:tc>
        <w:tc>
          <w:tcPr>
            <w:tcW w:w="84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788" w:type="dxa"/>
          </w:tcPr>
          <w:p w:rsidR="00267124" w:rsidRPr="00C813BB" w:rsidRDefault="00267124" w:rsidP="00267124">
            <w:pPr>
              <w:jc w:val="center"/>
            </w:pPr>
          </w:p>
        </w:tc>
      </w:tr>
      <w:tr w:rsidR="00267124" w:rsidRPr="00C813BB">
        <w:tc>
          <w:tcPr>
            <w:tcW w:w="4548" w:type="dxa"/>
          </w:tcPr>
          <w:p w:rsidR="00267124" w:rsidRPr="00C813BB" w:rsidRDefault="00267124" w:rsidP="00267124">
            <w:r w:rsidRPr="00C813BB">
              <w:t>Verification of material expenditures</w:t>
            </w:r>
          </w:p>
        </w:tc>
        <w:tc>
          <w:tcPr>
            <w:tcW w:w="84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788" w:type="dxa"/>
          </w:tcPr>
          <w:p w:rsidR="00267124" w:rsidRPr="00C813BB" w:rsidRDefault="00267124" w:rsidP="00267124">
            <w:pPr>
              <w:jc w:val="center"/>
            </w:pPr>
          </w:p>
        </w:tc>
      </w:tr>
      <w:tr w:rsidR="00267124" w:rsidRPr="00C813BB">
        <w:tc>
          <w:tcPr>
            <w:tcW w:w="4548" w:type="dxa"/>
          </w:tcPr>
          <w:p w:rsidR="00267124" w:rsidRPr="00C813BB" w:rsidRDefault="00267124" w:rsidP="00267124">
            <w:r w:rsidRPr="00C813BB">
              <w:t>Verification that installed measures had an SIR of 1.0 or greater</w:t>
            </w:r>
          </w:p>
        </w:tc>
        <w:tc>
          <w:tcPr>
            <w:tcW w:w="84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788" w:type="dxa"/>
          </w:tcPr>
          <w:p w:rsidR="00267124" w:rsidRPr="00C813BB" w:rsidRDefault="00267124" w:rsidP="00267124">
            <w:pPr>
              <w:jc w:val="center"/>
            </w:pPr>
          </w:p>
        </w:tc>
      </w:tr>
      <w:tr w:rsidR="00267124" w:rsidRPr="00C813BB">
        <w:tc>
          <w:tcPr>
            <w:tcW w:w="4548" w:type="dxa"/>
          </w:tcPr>
          <w:p w:rsidR="00267124" w:rsidRPr="00C813BB" w:rsidRDefault="00267124" w:rsidP="00267124">
            <w:r w:rsidRPr="00C813BB">
              <w:t>Examination of vehicle costs</w:t>
            </w:r>
          </w:p>
        </w:tc>
        <w:tc>
          <w:tcPr>
            <w:tcW w:w="84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788" w:type="dxa"/>
          </w:tcPr>
          <w:p w:rsidR="00267124" w:rsidRPr="00C813BB" w:rsidRDefault="00267124" w:rsidP="00267124">
            <w:pPr>
              <w:jc w:val="center"/>
            </w:pPr>
          </w:p>
        </w:tc>
      </w:tr>
      <w:tr w:rsidR="00267124" w:rsidRPr="00C813BB">
        <w:tc>
          <w:tcPr>
            <w:tcW w:w="4548" w:type="dxa"/>
          </w:tcPr>
          <w:p w:rsidR="00267124" w:rsidRPr="00C813BB" w:rsidRDefault="00267124" w:rsidP="00267124">
            <w:r w:rsidRPr="00C813BB">
              <w:t>Examination of other equipment costs</w:t>
            </w:r>
          </w:p>
        </w:tc>
        <w:tc>
          <w:tcPr>
            <w:tcW w:w="84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788" w:type="dxa"/>
          </w:tcPr>
          <w:p w:rsidR="00267124" w:rsidRPr="00C813BB" w:rsidRDefault="00267124" w:rsidP="00267124">
            <w:pPr>
              <w:jc w:val="center"/>
            </w:pPr>
          </w:p>
        </w:tc>
      </w:tr>
      <w:tr w:rsidR="00267124" w:rsidRPr="00C813BB">
        <w:tc>
          <w:tcPr>
            <w:tcW w:w="4548" w:type="dxa"/>
          </w:tcPr>
          <w:p w:rsidR="00267124" w:rsidRPr="00C813BB" w:rsidRDefault="00267124" w:rsidP="00267124">
            <w:r w:rsidRPr="00C813BB">
              <w:t>Examination of training and technical assistance (T&amp;TA) costs</w:t>
            </w:r>
          </w:p>
        </w:tc>
        <w:tc>
          <w:tcPr>
            <w:tcW w:w="84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788" w:type="dxa"/>
          </w:tcPr>
          <w:p w:rsidR="00267124" w:rsidRPr="00C813BB" w:rsidRDefault="00267124" w:rsidP="00267124">
            <w:pPr>
              <w:jc w:val="center"/>
            </w:pPr>
          </w:p>
        </w:tc>
      </w:tr>
      <w:tr w:rsidR="00267124" w:rsidRPr="00C813BB">
        <w:tc>
          <w:tcPr>
            <w:tcW w:w="4548" w:type="dxa"/>
          </w:tcPr>
          <w:p w:rsidR="00267124" w:rsidRPr="00C813BB" w:rsidRDefault="00267124" w:rsidP="00267124">
            <w:r w:rsidRPr="00C813BB">
              <w:t>Examination of administrative costs</w:t>
            </w:r>
          </w:p>
        </w:tc>
        <w:tc>
          <w:tcPr>
            <w:tcW w:w="84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788" w:type="dxa"/>
          </w:tcPr>
          <w:p w:rsidR="00267124" w:rsidRPr="00C813BB" w:rsidRDefault="00267124" w:rsidP="00267124">
            <w:pPr>
              <w:jc w:val="center"/>
            </w:pPr>
          </w:p>
        </w:tc>
      </w:tr>
      <w:tr w:rsidR="00267124" w:rsidRPr="00C813BB">
        <w:tc>
          <w:tcPr>
            <w:tcW w:w="4548" w:type="dxa"/>
          </w:tcPr>
          <w:p w:rsidR="00267124" w:rsidRPr="00C813BB" w:rsidRDefault="00267124" w:rsidP="00267124">
            <w:r w:rsidRPr="00C813BB">
              <w:t>Examination of material inventory</w:t>
            </w:r>
          </w:p>
        </w:tc>
        <w:tc>
          <w:tcPr>
            <w:tcW w:w="84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788" w:type="dxa"/>
          </w:tcPr>
          <w:p w:rsidR="00267124" w:rsidRPr="00C813BB" w:rsidRDefault="00267124" w:rsidP="00267124">
            <w:pPr>
              <w:jc w:val="center"/>
            </w:pPr>
          </w:p>
        </w:tc>
      </w:tr>
      <w:tr w:rsidR="00267124" w:rsidRPr="00C813BB">
        <w:tc>
          <w:tcPr>
            <w:tcW w:w="4548" w:type="dxa"/>
          </w:tcPr>
          <w:p w:rsidR="00267124" w:rsidRPr="00C813BB" w:rsidRDefault="00267124" w:rsidP="00267124">
            <w:r w:rsidRPr="00C813BB">
              <w:t>Interviews with agency staff</w:t>
            </w:r>
          </w:p>
        </w:tc>
        <w:tc>
          <w:tcPr>
            <w:tcW w:w="84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788" w:type="dxa"/>
          </w:tcPr>
          <w:p w:rsidR="00267124" w:rsidRPr="00C813BB" w:rsidRDefault="00267124" w:rsidP="00267124">
            <w:pPr>
              <w:jc w:val="center"/>
            </w:pPr>
          </w:p>
        </w:tc>
      </w:tr>
      <w:tr w:rsidR="00267124" w:rsidRPr="00C813BB">
        <w:tc>
          <w:tcPr>
            <w:tcW w:w="4548" w:type="dxa"/>
          </w:tcPr>
          <w:p w:rsidR="00267124" w:rsidRPr="00C813BB" w:rsidRDefault="00267124" w:rsidP="00267124">
            <w:r w:rsidRPr="00C813BB">
              <w:t>Interviews with agency contractor staff</w:t>
            </w:r>
          </w:p>
        </w:tc>
        <w:tc>
          <w:tcPr>
            <w:tcW w:w="84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788" w:type="dxa"/>
          </w:tcPr>
          <w:p w:rsidR="00267124" w:rsidRPr="00C813BB" w:rsidRDefault="00267124" w:rsidP="00267124">
            <w:pPr>
              <w:jc w:val="center"/>
            </w:pPr>
          </w:p>
        </w:tc>
      </w:tr>
      <w:tr w:rsidR="00267124" w:rsidRPr="00C813BB">
        <w:tc>
          <w:tcPr>
            <w:tcW w:w="4548" w:type="dxa"/>
          </w:tcPr>
          <w:p w:rsidR="00267124" w:rsidRPr="00C813BB" w:rsidRDefault="00267124" w:rsidP="00267124">
            <w:r w:rsidRPr="00C813BB">
              <w:t>Interviews with agency clients</w:t>
            </w:r>
          </w:p>
        </w:tc>
        <w:tc>
          <w:tcPr>
            <w:tcW w:w="84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788" w:type="dxa"/>
          </w:tcPr>
          <w:p w:rsidR="00267124" w:rsidRPr="00C813BB" w:rsidRDefault="00267124" w:rsidP="00267124">
            <w:pPr>
              <w:jc w:val="center"/>
            </w:pPr>
          </w:p>
        </w:tc>
      </w:tr>
      <w:tr w:rsidR="00267124" w:rsidRPr="00C813BB">
        <w:tc>
          <w:tcPr>
            <w:tcW w:w="4548" w:type="dxa"/>
          </w:tcPr>
          <w:p w:rsidR="00267124" w:rsidRPr="00C813BB" w:rsidRDefault="00267124" w:rsidP="00267124">
            <w:r w:rsidRPr="00C813BB">
              <w:t>Other (specify)</w:t>
            </w:r>
          </w:p>
        </w:tc>
        <w:tc>
          <w:tcPr>
            <w:tcW w:w="84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200" w:type="dxa"/>
          </w:tcPr>
          <w:p w:rsidR="00267124" w:rsidRPr="00C813BB" w:rsidRDefault="00267124" w:rsidP="00267124">
            <w:pPr>
              <w:jc w:val="center"/>
            </w:pPr>
          </w:p>
        </w:tc>
        <w:tc>
          <w:tcPr>
            <w:tcW w:w="1788" w:type="dxa"/>
          </w:tcPr>
          <w:p w:rsidR="00267124" w:rsidRPr="00C813BB" w:rsidRDefault="00267124" w:rsidP="00267124">
            <w:pPr>
              <w:jc w:val="center"/>
            </w:pPr>
          </w:p>
        </w:tc>
      </w:tr>
    </w:tbl>
    <w:p w:rsidR="00267124" w:rsidRPr="00C813BB" w:rsidRDefault="00267124" w:rsidP="00267124">
      <w:pPr>
        <w:widowControl/>
        <w:autoSpaceDE/>
        <w:autoSpaceDN/>
        <w:adjustRightInd/>
      </w:pPr>
    </w:p>
    <w:p w:rsidR="00267124" w:rsidRPr="00C813BB" w:rsidRDefault="0083675F" w:rsidP="0083675F">
      <w:pPr>
        <w:widowControl/>
        <w:autoSpaceDE/>
        <w:autoSpaceDN/>
        <w:adjustRightInd/>
      </w:pPr>
      <w:r w:rsidRPr="00C813BB">
        <w:t xml:space="preserve">17. </w:t>
      </w:r>
      <w:r w:rsidR="00267124" w:rsidRPr="00C813BB">
        <w:t xml:space="preserve">On average, how many hours were spent by state weatherization office staff on-site </w:t>
      </w:r>
      <w:r w:rsidR="00E767E5" w:rsidRPr="00C813BB">
        <w:t>at each</w:t>
      </w:r>
      <w:r w:rsidR="00267124" w:rsidRPr="00C813BB">
        <w:t xml:space="preserve"> local agency monitoring agency administrative activities in Program Year </w:t>
      </w:r>
      <w:r w:rsidR="00732FF5" w:rsidRPr="00C813BB">
        <w:t>20</w:t>
      </w:r>
      <w:r w:rsidR="00A85132" w:rsidRPr="00C813BB">
        <w:t>10</w:t>
      </w:r>
      <w:r w:rsidR="00267124" w:rsidRPr="00C813BB">
        <w:t xml:space="preserve">?  __________ </w:t>
      </w:r>
    </w:p>
    <w:p w:rsidR="00267124" w:rsidRPr="00C813BB" w:rsidRDefault="00267124" w:rsidP="00267124"/>
    <w:p w:rsidR="00267124" w:rsidRPr="00C813BB" w:rsidRDefault="0083675F" w:rsidP="0083675F">
      <w:pPr>
        <w:widowControl/>
        <w:autoSpaceDE/>
        <w:autoSpaceDN/>
        <w:adjustRightInd/>
      </w:pPr>
      <w:r w:rsidRPr="00C813BB">
        <w:t xml:space="preserve">18. </w:t>
      </w:r>
      <w:r w:rsidR="00267124" w:rsidRPr="00C813BB">
        <w:t xml:space="preserve">What types of credentials or experience were required of those who monitored the administration of local weatherization efforts in your state in Program Year </w:t>
      </w:r>
      <w:r w:rsidR="00732FF5" w:rsidRPr="00C813BB">
        <w:t>20</w:t>
      </w:r>
      <w:r w:rsidR="00A85132" w:rsidRPr="00C813BB">
        <w:t>10</w:t>
      </w:r>
      <w:r w:rsidR="00267124" w:rsidRPr="00C813BB">
        <w:t xml:space="preserve">? </w:t>
      </w:r>
      <w:r w:rsidR="00267124" w:rsidRPr="00C813BB">
        <w:rPr>
          <w:i/>
        </w:rPr>
        <w:t>Check all that apply.</w:t>
      </w:r>
    </w:p>
    <w:p w:rsidR="00267124" w:rsidRPr="00C813BB" w:rsidRDefault="00267124" w:rsidP="00267124">
      <w:pPr>
        <w:widowControl/>
        <w:numPr>
          <w:ilvl w:val="0"/>
          <w:numId w:val="7"/>
        </w:numPr>
        <w:autoSpaceDE/>
        <w:autoSpaceDN/>
        <w:adjustRightInd/>
      </w:pPr>
      <w:r w:rsidRPr="00C813BB">
        <w:t>Technical certification</w:t>
      </w:r>
      <w:r w:rsidRPr="00C813BB">
        <w:tab/>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7"/>
        </w:numPr>
        <w:autoSpaceDE/>
        <w:autoSpaceDN/>
        <w:adjustRightInd/>
      </w:pPr>
      <w:r w:rsidRPr="00C813BB">
        <w:t>Extensive experience performing pre-weatherization audits</w:t>
      </w:r>
      <w:r w:rsidRPr="00C813BB">
        <w:tab/>
      </w:r>
      <w:r w:rsidRPr="00C813BB">
        <w:tab/>
        <w:t>_____</w:t>
      </w:r>
    </w:p>
    <w:p w:rsidR="00267124" w:rsidRPr="00C813BB" w:rsidRDefault="00267124" w:rsidP="00267124">
      <w:pPr>
        <w:widowControl/>
        <w:numPr>
          <w:ilvl w:val="0"/>
          <w:numId w:val="7"/>
        </w:numPr>
        <w:autoSpaceDE/>
        <w:autoSpaceDN/>
        <w:adjustRightInd/>
      </w:pPr>
      <w:r w:rsidRPr="00C813BB">
        <w:t>Extensive experience performing weatherization work</w:t>
      </w:r>
      <w:r w:rsidRPr="00C813BB">
        <w:tab/>
      </w:r>
      <w:r w:rsidRPr="00C813BB">
        <w:tab/>
      </w:r>
      <w:r w:rsidRPr="00C813BB">
        <w:tab/>
        <w:t>_____</w:t>
      </w:r>
    </w:p>
    <w:p w:rsidR="00267124" w:rsidRPr="00C813BB" w:rsidRDefault="00267124" w:rsidP="00267124">
      <w:pPr>
        <w:widowControl/>
        <w:numPr>
          <w:ilvl w:val="0"/>
          <w:numId w:val="7"/>
        </w:numPr>
        <w:autoSpaceDE/>
        <w:autoSpaceDN/>
        <w:adjustRightInd/>
      </w:pPr>
      <w:r w:rsidRPr="00C813BB">
        <w:t>Extensive experience supervising weatherization work</w:t>
      </w:r>
      <w:r w:rsidRPr="00C813BB">
        <w:tab/>
      </w:r>
      <w:r w:rsidRPr="00C813BB">
        <w:tab/>
      </w:r>
      <w:r w:rsidRPr="00C813BB">
        <w:tab/>
        <w:t>_____</w:t>
      </w:r>
    </w:p>
    <w:p w:rsidR="00267124" w:rsidRPr="00C813BB" w:rsidRDefault="00267124" w:rsidP="00267124">
      <w:pPr>
        <w:widowControl/>
        <w:numPr>
          <w:ilvl w:val="0"/>
          <w:numId w:val="7"/>
        </w:numPr>
        <w:autoSpaceDE/>
        <w:autoSpaceDN/>
        <w:adjustRightInd/>
      </w:pPr>
      <w:r w:rsidRPr="00C813BB">
        <w:t>Construction experience</w:t>
      </w:r>
      <w:r w:rsidRPr="00C813BB">
        <w:tab/>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3"/>
        </w:numPr>
        <w:autoSpaceDE/>
        <w:autoSpaceDN/>
        <w:adjustRightInd/>
      </w:pPr>
      <w:r w:rsidRPr="00C813BB">
        <w:t>Extensive management experience</w:t>
      </w:r>
      <w:r w:rsidRPr="00C813BB">
        <w:tab/>
      </w:r>
      <w:r w:rsidRPr="00C813BB">
        <w:tab/>
      </w:r>
      <w:r w:rsidRPr="00C813BB">
        <w:tab/>
      </w:r>
      <w:r w:rsidRPr="00C813BB">
        <w:tab/>
      </w:r>
      <w:r w:rsidRPr="00C813BB">
        <w:tab/>
        <w:t xml:space="preserve">_____ </w:t>
      </w:r>
    </w:p>
    <w:p w:rsidR="00267124" w:rsidRPr="00C813BB" w:rsidRDefault="00267124" w:rsidP="00267124">
      <w:pPr>
        <w:widowControl/>
        <w:numPr>
          <w:ilvl w:val="0"/>
          <w:numId w:val="3"/>
        </w:numPr>
        <w:autoSpaceDE/>
        <w:autoSpaceDN/>
        <w:adjustRightInd/>
      </w:pPr>
      <w:r w:rsidRPr="00C813BB">
        <w:t>Extensive finance experience</w:t>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3"/>
        </w:numPr>
        <w:autoSpaceDE/>
        <w:autoSpaceDN/>
        <w:adjustRightInd/>
      </w:pPr>
      <w:r w:rsidRPr="00C813BB">
        <w:t>Extensive experience administering local weatherization programs</w:t>
      </w:r>
      <w:r w:rsidRPr="00C813BB">
        <w:tab/>
        <w:t>_____</w:t>
      </w:r>
    </w:p>
    <w:p w:rsidR="00267124" w:rsidRPr="00C813BB" w:rsidRDefault="00267124" w:rsidP="00267124">
      <w:pPr>
        <w:widowControl/>
        <w:numPr>
          <w:ilvl w:val="0"/>
          <w:numId w:val="3"/>
        </w:numPr>
        <w:autoSpaceDE/>
        <w:autoSpaceDN/>
        <w:adjustRightInd/>
      </w:pPr>
      <w:r w:rsidRPr="00C813BB">
        <w:t>Other (please specify) _____________________________________</w:t>
      </w:r>
      <w:r w:rsidRPr="00C813BB">
        <w:tab/>
        <w:t xml:space="preserve">_____ </w:t>
      </w:r>
    </w:p>
    <w:p w:rsidR="00267124" w:rsidRPr="00C813BB" w:rsidRDefault="00267124" w:rsidP="00267124">
      <w:r w:rsidRPr="00C813BB">
        <w:br w:type="page"/>
      </w:r>
    </w:p>
    <w:p w:rsidR="00267124" w:rsidRPr="00C813BB" w:rsidRDefault="0083675F" w:rsidP="0083675F">
      <w:pPr>
        <w:widowControl/>
        <w:autoSpaceDE/>
        <w:autoSpaceDN/>
        <w:adjustRightInd/>
      </w:pPr>
      <w:r w:rsidRPr="00C813BB">
        <w:lastRenderedPageBreak/>
        <w:t xml:space="preserve">19. </w:t>
      </w:r>
      <w:r w:rsidR="00267124" w:rsidRPr="00C813BB">
        <w:t xml:space="preserve">Please indicate their level of experience of the local agency monitors in your state weatherization office for each of the following areas in Program Year </w:t>
      </w:r>
      <w:r w:rsidR="00732FF5" w:rsidRPr="00C813BB">
        <w:t>20</w:t>
      </w:r>
      <w:r w:rsidR="00A85132" w:rsidRPr="00C813BB">
        <w:t>10</w:t>
      </w:r>
      <w:r w:rsidR="00267124" w:rsidRPr="00C813BB">
        <w:t xml:space="preserve">. </w:t>
      </w:r>
    </w:p>
    <w:p w:rsidR="00267124" w:rsidRPr="00C813BB" w:rsidRDefault="00267124" w:rsidP="00267124"/>
    <w:tbl>
      <w:tblPr>
        <w:tblW w:w="9108"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3"/>
        <w:gridCol w:w="959"/>
        <w:gridCol w:w="959"/>
        <w:gridCol w:w="1216"/>
        <w:gridCol w:w="1010"/>
        <w:gridCol w:w="1021"/>
      </w:tblGrid>
      <w:tr w:rsidR="00267124" w:rsidRPr="00C813BB">
        <w:trPr>
          <w:jc w:val="center"/>
        </w:trPr>
        <w:tc>
          <w:tcPr>
            <w:tcW w:w="3954" w:type="dxa"/>
          </w:tcPr>
          <w:p w:rsidR="00267124" w:rsidRPr="00C813BB" w:rsidRDefault="00267124" w:rsidP="00267124"/>
        </w:tc>
        <w:tc>
          <w:tcPr>
            <w:tcW w:w="960" w:type="dxa"/>
          </w:tcPr>
          <w:p w:rsidR="00267124" w:rsidRPr="00C813BB" w:rsidRDefault="00267124" w:rsidP="00267124">
            <w:pPr>
              <w:jc w:val="center"/>
              <w:rPr>
                <w:b/>
              </w:rPr>
            </w:pPr>
            <w:r w:rsidRPr="00C813BB">
              <w:rPr>
                <w:b/>
              </w:rPr>
              <w:t>Very High</w:t>
            </w:r>
          </w:p>
        </w:tc>
        <w:tc>
          <w:tcPr>
            <w:tcW w:w="960" w:type="dxa"/>
          </w:tcPr>
          <w:p w:rsidR="00267124" w:rsidRPr="00C813BB" w:rsidRDefault="00267124" w:rsidP="00267124">
            <w:pPr>
              <w:jc w:val="center"/>
              <w:rPr>
                <w:b/>
              </w:rPr>
            </w:pPr>
            <w:r w:rsidRPr="00C813BB">
              <w:rPr>
                <w:b/>
              </w:rPr>
              <w:t>High</w:t>
            </w:r>
          </w:p>
        </w:tc>
        <w:tc>
          <w:tcPr>
            <w:tcW w:w="1200" w:type="dxa"/>
          </w:tcPr>
          <w:p w:rsidR="00267124" w:rsidRPr="00C813BB" w:rsidRDefault="005841A5" w:rsidP="00267124">
            <w:pPr>
              <w:jc w:val="center"/>
              <w:rPr>
                <w:b/>
              </w:rPr>
            </w:pPr>
            <w:r w:rsidRPr="00C813BB">
              <w:rPr>
                <w:b/>
              </w:rPr>
              <w:t>Moderate</w:t>
            </w:r>
          </w:p>
        </w:tc>
        <w:tc>
          <w:tcPr>
            <w:tcW w:w="1012" w:type="dxa"/>
          </w:tcPr>
          <w:p w:rsidR="00267124" w:rsidRPr="00C813BB" w:rsidRDefault="00267124" w:rsidP="00267124">
            <w:pPr>
              <w:jc w:val="center"/>
              <w:rPr>
                <w:b/>
              </w:rPr>
            </w:pPr>
            <w:r w:rsidRPr="00C813BB">
              <w:rPr>
                <w:b/>
              </w:rPr>
              <w:t>Low</w:t>
            </w:r>
          </w:p>
        </w:tc>
        <w:tc>
          <w:tcPr>
            <w:tcW w:w="1022" w:type="dxa"/>
          </w:tcPr>
          <w:p w:rsidR="00267124" w:rsidRPr="00C813BB" w:rsidRDefault="00267124" w:rsidP="00267124">
            <w:pPr>
              <w:jc w:val="center"/>
              <w:rPr>
                <w:b/>
              </w:rPr>
            </w:pPr>
            <w:r w:rsidRPr="00C813BB">
              <w:rPr>
                <w:b/>
              </w:rPr>
              <w:t>Very Low</w:t>
            </w:r>
          </w:p>
        </w:tc>
      </w:tr>
      <w:tr w:rsidR="00267124" w:rsidRPr="00C813BB">
        <w:trPr>
          <w:jc w:val="center"/>
        </w:trPr>
        <w:tc>
          <w:tcPr>
            <w:tcW w:w="3954" w:type="dxa"/>
          </w:tcPr>
          <w:p w:rsidR="00267124" w:rsidRPr="00C813BB" w:rsidRDefault="00267124" w:rsidP="00267124">
            <w:r w:rsidRPr="00C813BB">
              <w:t>Management</w:t>
            </w:r>
          </w:p>
        </w:tc>
        <w:tc>
          <w:tcPr>
            <w:tcW w:w="960" w:type="dxa"/>
          </w:tcPr>
          <w:p w:rsidR="00267124" w:rsidRPr="00C813BB" w:rsidRDefault="00267124" w:rsidP="00267124"/>
        </w:tc>
        <w:tc>
          <w:tcPr>
            <w:tcW w:w="960" w:type="dxa"/>
          </w:tcPr>
          <w:p w:rsidR="00267124" w:rsidRPr="00C813BB" w:rsidRDefault="00267124" w:rsidP="00267124"/>
        </w:tc>
        <w:tc>
          <w:tcPr>
            <w:tcW w:w="1200" w:type="dxa"/>
          </w:tcPr>
          <w:p w:rsidR="00267124" w:rsidRPr="00C813BB" w:rsidRDefault="00267124" w:rsidP="00267124"/>
        </w:tc>
        <w:tc>
          <w:tcPr>
            <w:tcW w:w="1012" w:type="dxa"/>
          </w:tcPr>
          <w:p w:rsidR="00267124" w:rsidRPr="00C813BB" w:rsidRDefault="00267124" w:rsidP="00267124"/>
        </w:tc>
        <w:tc>
          <w:tcPr>
            <w:tcW w:w="1022" w:type="dxa"/>
          </w:tcPr>
          <w:p w:rsidR="00267124" w:rsidRPr="00C813BB" w:rsidRDefault="00267124" w:rsidP="00267124"/>
        </w:tc>
      </w:tr>
      <w:tr w:rsidR="00267124" w:rsidRPr="00C813BB">
        <w:trPr>
          <w:jc w:val="center"/>
        </w:trPr>
        <w:tc>
          <w:tcPr>
            <w:tcW w:w="3954" w:type="dxa"/>
          </w:tcPr>
          <w:p w:rsidR="00267124" w:rsidRPr="00C813BB" w:rsidRDefault="00267124" w:rsidP="00267124">
            <w:r w:rsidRPr="00C813BB">
              <w:t>Finance</w:t>
            </w:r>
          </w:p>
        </w:tc>
        <w:tc>
          <w:tcPr>
            <w:tcW w:w="960" w:type="dxa"/>
          </w:tcPr>
          <w:p w:rsidR="00267124" w:rsidRPr="00C813BB" w:rsidRDefault="00267124" w:rsidP="00267124"/>
        </w:tc>
        <w:tc>
          <w:tcPr>
            <w:tcW w:w="960" w:type="dxa"/>
          </w:tcPr>
          <w:p w:rsidR="00267124" w:rsidRPr="00C813BB" w:rsidRDefault="00267124" w:rsidP="00267124"/>
        </w:tc>
        <w:tc>
          <w:tcPr>
            <w:tcW w:w="1200" w:type="dxa"/>
          </w:tcPr>
          <w:p w:rsidR="00267124" w:rsidRPr="00C813BB" w:rsidRDefault="00267124" w:rsidP="00267124"/>
        </w:tc>
        <w:tc>
          <w:tcPr>
            <w:tcW w:w="1012" w:type="dxa"/>
          </w:tcPr>
          <w:p w:rsidR="00267124" w:rsidRPr="00C813BB" w:rsidRDefault="00267124" w:rsidP="00267124"/>
        </w:tc>
        <w:tc>
          <w:tcPr>
            <w:tcW w:w="1022" w:type="dxa"/>
          </w:tcPr>
          <w:p w:rsidR="00267124" w:rsidRPr="00C813BB" w:rsidRDefault="00267124" w:rsidP="00267124"/>
        </w:tc>
      </w:tr>
      <w:tr w:rsidR="00267124" w:rsidRPr="00C813BB">
        <w:trPr>
          <w:jc w:val="center"/>
        </w:trPr>
        <w:tc>
          <w:tcPr>
            <w:tcW w:w="3954" w:type="dxa"/>
          </w:tcPr>
          <w:p w:rsidR="00267124" w:rsidRPr="00C813BB" w:rsidRDefault="00267124" w:rsidP="00267124">
            <w:r w:rsidRPr="00C813BB">
              <w:t>Administration of local weatherization programs</w:t>
            </w:r>
          </w:p>
        </w:tc>
        <w:tc>
          <w:tcPr>
            <w:tcW w:w="960" w:type="dxa"/>
          </w:tcPr>
          <w:p w:rsidR="00267124" w:rsidRPr="00C813BB" w:rsidRDefault="00267124" w:rsidP="00267124"/>
        </w:tc>
        <w:tc>
          <w:tcPr>
            <w:tcW w:w="960" w:type="dxa"/>
          </w:tcPr>
          <w:p w:rsidR="00267124" w:rsidRPr="00C813BB" w:rsidRDefault="00267124" w:rsidP="00267124"/>
        </w:tc>
        <w:tc>
          <w:tcPr>
            <w:tcW w:w="1200" w:type="dxa"/>
          </w:tcPr>
          <w:p w:rsidR="00267124" w:rsidRPr="00C813BB" w:rsidRDefault="00267124" w:rsidP="00267124"/>
        </w:tc>
        <w:tc>
          <w:tcPr>
            <w:tcW w:w="1012" w:type="dxa"/>
          </w:tcPr>
          <w:p w:rsidR="00267124" w:rsidRPr="00C813BB" w:rsidRDefault="00267124" w:rsidP="00267124"/>
        </w:tc>
        <w:tc>
          <w:tcPr>
            <w:tcW w:w="1022" w:type="dxa"/>
          </w:tcPr>
          <w:p w:rsidR="00267124" w:rsidRPr="00C813BB" w:rsidRDefault="00267124" w:rsidP="00267124"/>
        </w:tc>
      </w:tr>
      <w:tr w:rsidR="00267124" w:rsidRPr="00C813BB">
        <w:trPr>
          <w:jc w:val="center"/>
        </w:trPr>
        <w:tc>
          <w:tcPr>
            <w:tcW w:w="3954" w:type="dxa"/>
          </w:tcPr>
          <w:p w:rsidR="00267124" w:rsidRPr="00C813BB" w:rsidRDefault="00267124" w:rsidP="00267124">
            <w:r w:rsidRPr="00C813BB">
              <w:t>Other (specify)</w:t>
            </w:r>
          </w:p>
        </w:tc>
        <w:tc>
          <w:tcPr>
            <w:tcW w:w="960" w:type="dxa"/>
          </w:tcPr>
          <w:p w:rsidR="00267124" w:rsidRPr="00C813BB" w:rsidRDefault="00267124" w:rsidP="00267124"/>
        </w:tc>
        <w:tc>
          <w:tcPr>
            <w:tcW w:w="960" w:type="dxa"/>
          </w:tcPr>
          <w:p w:rsidR="00267124" w:rsidRPr="00C813BB" w:rsidRDefault="00267124" w:rsidP="00267124"/>
        </w:tc>
        <w:tc>
          <w:tcPr>
            <w:tcW w:w="1200" w:type="dxa"/>
          </w:tcPr>
          <w:p w:rsidR="00267124" w:rsidRPr="00C813BB" w:rsidRDefault="00267124" w:rsidP="00267124"/>
        </w:tc>
        <w:tc>
          <w:tcPr>
            <w:tcW w:w="1012" w:type="dxa"/>
          </w:tcPr>
          <w:p w:rsidR="00267124" w:rsidRPr="00C813BB" w:rsidRDefault="00267124" w:rsidP="00267124"/>
        </w:tc>
        <w:tc>
          <w:tcPr>
            <w:tcW w:w="1022" w:type="dxa"/>
          </w:tcPr>
          <w:p w:rsidR="00267124" w:rsidRPr="00C813BB" w:rsidRDefault="00267124" w:rsidP="00267124"/>
        </w:tc>
      </w:tr>
    </w:tbl>
    <w:p w:rsidR="00267124" w:rsidRPr="00C813BB" w:rsidRDefault="00267124" w:rsidP="00267124"/>
    <w:p w:rsidR="00267124" w:rsidRPr="00C813BB" w:rsidRDefault="0083675F" w:rsidP="0083675F">
      <w:pPr>
        <w:widowControl/>
        <w:autoSpaceDE/>
        <w:autoSpaceDN/>
        <w:adjustRightInd/>
      </w:pPr>
      <w:r w:rsidRPr="00C813BB">
        <w:t xml:space="preserve">20. </w:t>
      </w:r>
      <w:r w:rsidR="00267124" w:rsidRPr="00C813BB">
        <w:t xml:space="preserve">On average, how frequently did state weatherization program office staff visit </w:t>
      </w:r>
      <w:r w:rsidR="00E767E5" w:rsidRPr="00C813BB">
        <w:t>each local agency</w:t>
      </w:r>
      <w:r w:rsidR="00267124" w:rsidRPr="00C813BB">
        <w:t xml:space="preserve"> to monitor administrative activities in Program Year </w:t>
      </w:r>
      <w:r w:rsidR="00732FF5" w:rsidRPr="00C813BB">
        <w:t>20</w:t>
      </w:r>
      <w:r w:rsidR="00A85132" w:rsidRPr="00C813BB">
        <w:t>10</w:t>
      </w:r>
      <w:r w:rsidR="00267124" w:rsidRPr="00C813BB">
        <w:t xml:space="preserve">? </w:t>
      </w:r>
      <w:r w:rsidR="00E767E5" w:rsidRPr="00C813BB">
        <w:t>(Check best answer)</w:t>
      </w:r>
    </w:p>
    <w:p w:rsidR="00267124" w:rsidRPr="00C813BB" w:rsidRDefault="00E767E5" w:rsidP="00E767E5">
      <w:pPr>
        <w:widowControl/>
        <w:autoSpaceDE/>
        <w:autoSpaceDN/>
        <w:adjustRightInd/>
        <w:ind w:left="1620"/>
      </w:pPr>
      <w:r w:rsidRPr="00C813BB">
        <w:t xml:space="preserve">_____ </w:t>
      </w:r>
      <w:r w:rsidR="00267124" w:rsidRPr="00C813BB">
        <w:t>Weekly</w:t>
      </w:r>
    </w:p>
    <w:p w:rsidR="00267124" w:rsidRPr="00C813BB" w:rsidRDefault="00E767E5" w:rsidP="00E767E5">
      <w:pPr>
        <w:widowControl/>
        <w:autoSpaceDE/>
        <w:autoSpaceDN/>
        <w:adjustRightInd/>
        <w:ind w:left="1620"/>
      </w:pPr>
      <w:r w:rsidRPr="00C813BB">
        <w:t xml:space="preserve">_____ </w:t>
      </w:r>
      <w:r w:rsidR="00267124" w:rsidRPr="00C813BB">
        <w:t>Monthly</w:t>
      </w:r>
    </w:p>
    <w:p w:rsidR="00267124" w:rsidRPr="00C813BB" w:rsidRDefault="00E767E5" w:rsidP="00E767E5">
      <w:pPr>
        <w:widowControl/>
        <w:autoSpaceDE/>
        <w:autoSpaceDN/>
        <w:adjustRightInd/>
        <w:ind w:left="1620"/>
      </w:pPr>
      <w:r w:rsidRPr="00C813BB">
        <w:t xml:space="preserve">_____ </w:t>
      </w:r>
      <w:r w:rsidR="00267124" w:rsidRPr="00C813BB">
        <w:t>Quarterly</w:t>
      </w:r>
    </w:p>
    <w:p w:rsidR="00267124" w:rsidRPr="00C813BB" w:rsidRDefault="00E767E5" w:rsidP="00E767E5">
      <w:pPr>
        <w:widowControl/>
        <w:autoSpaceDE/>
        <w:autoSpaceDN/>
        <w:adjustRightInd/>
        <w:ind w:left="1620"/>
      </w:pPr>
      <w:r w:rsidRPr="00C813BB">
        <w:t xml:space="preserve">_____ </w:t>
      </w:r>
      <w:r w:rsidR="00267124" w:rsidRPr="00C813BB">
        <w:t>Annually</w:t>
      </w:r>
    </w:p>
    <w:p w:rsidR="00267124" w:rsidRPr="00C813BB" w:rsidRDefault="00E767E5" w:rsidP="00E767E5">
      <w:pPr>
        <w:widowControl/>
        <w:autoSpaceDE/>
        <w:autoSpaceDN/>
        <w:adjustRightInd/>
        <w:ind w:left="1620"/>
      </w:pPr>
      <w:r w:rsidRPr="00C813BB">
        <w:t xml:space="preserve">_____ </w:t>
      </w:r>
      <w:proofErr w:type="gramStart"/>
      <w:r w:rsidR="00267124" w:rsidRPr="00C813BB">
        <w:t>Other</w:t>
      </w:r>
      <w:proofErr w:type="gramEnd"/>
      <w:r w:rsidR="00267124" w:rsidRPr="00C813BB">
        <w:t xml:space="preserve"> (please specify) _________________</w:t>
      </w:r>
    </w:p>
    <w:p w:rsidR="00267124" w:rsidRPr="00C813BB" w:rsidRDefault="00267124" w:rsidP="00267124"/>
    <w:p w:rsidR="00267124" w:rsidRPr="00C813BB" w:rsidRDefault="0083675F" w:rsidP="0083675F">
      <w:pPr>
        <w:widowControl/>
        <w:autoSpaceDE/>
        <w:autoSpaceDN/>
        <w:adjustRightInd/>
      </w:pPr>
      <w:r w:rsidRPr="00C813BB">
        <w:t xml:space="preserve">21. </w:t>
      </w:r>
      <w:r w:rsidR="00267124" w:rsidRPr="00C813BB">
        <w:t xml:space="preserve">For how many of the local weatherization agencies monitored in your state in Program Year </w:t>
      </w:r>
      <w:r w:rsidR="00732FF5" w:rsidRPr="00C813BB">
        <w:t>20</w:t>
      </w:r>
      <w:r w:rsidR="00A85132" w:rsidRPr="00C813BB">
        <w:t>10</w:t>
      </w:r>
      <w:r w:rsidR="00267124" w:rsidRPr="00C813BB">
        <w:t xml:space="preserve"> was an administrative problem found that required corrective</w:t>
      </w:r>
      <w:r w:rsidR="00E767E5" w:rsidRPr="00C813BB">
        <w:t xml:space="preserve"> actions above and beyond acceptable</w:t>
      </w:r>
      <w:r w:rsidR="00267124" w:rsidRPr="00C813BB">
        <w:t xml:space="preserve"> findings and recommendations?  _____</w:t>
      </w:r>
    </w:p>
    <w:p w:rsidR="00267124" w:rsidRPr="00C813BB" w:rsidRDefault="00267124" w:rsidP="00267124"/>
    <w:p w:rsidR="00267124" w:rsidRPr="00C813BB" w:rsidRDefault="0083675F" w:rsidP="0083675F">
      <w:pPr>
        <w:widowControl/>
        <w:autoSpaceDE/>
        <w:autoSpaceDN/>
        <w:adjustRightInd/>
      </w:pPr>
      <w:r w:rsidRPr="00C813BB">
        <w:t xml:space="preserve">22. </w:t>
      </w:r>
      <w:r w:rsidR="00267124" w:rsidRPr="00C813BB">
        <w:t>What were the three most common problems requiring corrective</w:t>
      </w:r>
      <w:r w:rsidR="00E767E5" w:rsidRPr="00C813BB">
        <w:t xml:space="preserve"> actions above and beyond acceptable</w:t>
      </w:r>
      <w:r w:rsidR="00267124" w:rsidRPr="00C813BB">
        <w:t xml:space="preserve"> findings and recommendations found in the local weatherization agencies monitored in your state in Program Year </w:t>
      </w:r>
      <w:r w:rsidR="00732FF5" w:rsidRPr="00C813BB">
        <w:t>20</w:t>
      </w:r>
      <w:r w:rsidR="00A85132" w:rsidRPr="00C813BB">
        <w:t>10</w:t>
      </w:r>
      <w:r w:rsidR="00267124" w:rsidRPr="00C813BB">
        <w:t>?</w:t>
      </w:r>
    </w:p>
    <w:p w:rsidR="00267124" w:rsidRPr="00C813BB" w:rsidRDefault="00267124" w:rsidP="00267124">
      <w:r w:rsidRPr="00C813BB">
        <w:t>________________________________________________________________________________________________________________________________________________________________________________________________________________________</w:t>
      </w:r>
    </w:p>
    <w:p w:rsidR="00267124" w:rsidRPr="00C813BB" w:rsidRDefault="00267124" w:rsidP="00267124"/>
    <w:p w:rsidR="00267124" w:rsidRPr="00C813BB" w:rsidRDefault="0083675F" w:rsidP="0083675F">
      <w:pPr>
        <w:widowControl/>
        <w:autoSpaceDE/>
        <w:autoSpaceDN/>
        <w:adjustRightInd/>
      </w:pPr>
      <w:r w:rsidRPr="00C813BB">
        <w:t xml:space="preserve">23. </w:t>
      </w:r>
      <w:r w:rsidR="00267124" w:rsidRPr="00C813BB">
        <w:t xml:space="preserve">In those cases where state monitoring of the administration of local weatherization efforts in Program Year </w:t>
      </w:r>
      <w:r w:rsidR="00732FF5" w:rsidRPr="00C813BB">
        <w:t>20</w:t>
      </w:r>
      <w:r w:rsidR="00A85132" w:rsidRPr="00C813BB">
        <w:t>10</w:t>
      </w:r>
      <w:r w:rsidR="00267124" w:rsidRPr="00C813BB">
        <w:t xml:space="preserve"> revealed an administrative problem requiring corrective</w:t>
      </w:r>
      <w:r w:rsidR="00E767E5" w:rsidRPr="00C813BB">
        <w:t xml:space="preserve"> actions above and beyond acceptable</w:t>
      </w:r>
      <w:r w:rsidR="00267124" w:rsidRPr="00C813BB">
        <w:t xml:space="preserve"> findings and recommendations, what actions were taken in response? </w:t>
      </w:r>
      <w:r w:rsidR="00E767E5" w:rsidRPr="00C813BB">
        <w:t>(Check all that apply)</w:t>
      </w:r>
    </w:p>
    <w:p w:rsidR="00267124" w:rsidRPr="00C813BB" w:rsidRDefault="00267124" w:rsidP="00267124">
      <w:pPr>
        <w:widowControl/>
        <w:numPr>
          <w:ilvl w:val="0"/>
          <w:numId w:val="6"/>
        </w:numPr>
        <w:autoSpaceDE/>
        <w:autoSpaceDN/>
        <w:adjustRightInd/>
      </w:pPr>
      <w:r w:rsidRPr="00C813BB">
        <w:t>Sent written report to local agency</w:t>
      </w:r>
      <w:r w:rsidRPr="00C813BB">
        <w:tab/>
      </w:r>
      <w:r w:rsidRPr="00C813BB">
        <w:tab/>
      </w:r>
      <w:r w:rsidRPr="00C813BB">
        <w:tab/>
      </w:r>
      <w:r w:rsidRPr="00C813BB">
        <w:tab/>
      </w:r>
      <w:r w:rsidRPr="00C813BB">
        <w:tab/>
        <w:t>_____</w:t>
      </w:r>
      <w:r w:rsidRPr="00C813BB">
        <w:tab/>
      </w:r>
      <w:r w:rsidRPr="00C813BB">
        <w:tab/>
      </w:r>
    </w:p>
    <w:p w:rsidR="00267124" w:rsidRPr="00C813BB" w:rsidRDefault="00267124" w:rsidP="00267124">
      <w:pPr>
        <w:widowControl/>
        <w:numPr>
          <w:ilvl w:val="0"/>
          <w:numId w:val="6"/>
        </w:numPr>
        <w:autoSpaceDE/>
        <w:autoSpaceDN/>
        <w:adjustRightInd/>
      </w:pPr>
      <w:r w:rsidRPr="00C813BB">
        <w:t>Required corrective action</w:t>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6"/>
        </w:numPr>
        <w:autoSpaceDE/>
        <w:autoSpaceDN/>
        <w:adjustRightInd/>
      </w:pPr>
      <w:r w:rsidRPr="00C813BB">
        <w:t xml:space="preserve">Made presentation to local agency </w:t>
      </w:r>
      <w:r w:rsidRPr="00C813BB">
        <w:tab/>
      </w:r>
      <w:r w:rsidRPr="00C813BB">
        <w:tab/>
      </w:r>
      <w:r w:rsidRPr="00C813BB">
        <w:tab/>
      </w:r>
      <w:r w:rsidRPr="00C813BB">
        <w:tab/>
      </w:r>
      <w:r w:rsidRPr="00C813BB">
        <w:tab/>
        <w:t>_____</w:t>
      </w:r>
    </w:p>
    <w:p w:rsidR="00267124" w:rsidRPr="00C813BB" w:rsidRDefault="00267124" w:rsidP="00267124">
      <w:pPr>
        <w:widowControl/>
        <w:numPr>
          <w:ilvl w:val="0"/>
          <w:numId w:val="6"/>
        </w:numPr>
        <w:autoSpaceDE/>
        <w:autoSpaceDN/>
        <w:adjustRightInd/>
      </w:pPr>
      <w:r w:rsidRPr="00C813BB">
        <w:t>Sent someone from state office to help correct problem</w:t>
      </w:r>
      <w:r w:rsidRPr="00C813BB">
        <w:tab/>
      </w:r>
      <w:r w:rsidRPr="00C813BB">
        <w:tab/>
      </w:r>
      <w:r w:rsidRPr="00C813BB">
        <w:tab/>
        <w:t>_____</w:t>
      </w:r>
    </w:p>
    <w:p w:rsidR="00267124" w:rsidRPr="00C813BB" w:rsidRDefault="00267124" w:rsidP="00267124">
      <w:pPr>
        <w:widowControl/>
        <w:numPr>
          <w:ilvl w:val="0"/>
          <w:numId w:val="6"/>
        </w:numPr>
        <w:autoSpaceDE/>
        <w:autoSpaceDN/>
        <w:adjustRightInd/>
      </w:pPr>
      <w:r w:rsidRPr="00C813BB">
        <w:t>Sent state contractor to help correct problem</w:t>
      </w:r>
      <w:r w:rsidRPr="00C813BB">
        <w:tab/>
      </w:r>
      <w:r w:rsidRPr="00C813BB">
        <w:tab/>
      </w:r>
      <w:r w:rsidRPr="00C813BB">
        <w:tab/>
      </w:r>
      <w:r w:rsidRPr="00C813BB">
        <w:tab/>
        <w:t>_____</w:t>
      </w:r>
    </w:p>
    <w:p w:rsidR="00267124" w:rsidRPr="00C813BB" w:rsidRDefault="00267124" w:rsidP="00267124">
      <w:pPr>
        <w:widowControl/>
        <w:numPr>
          <w:ilvl w:val="0"/>
          <w:numId w:val="6"/>
        </w:numPr>
        <w:autoSpaceDE/>
        <w:autoSpaceDN/>
        <w:adjustRightInd/>
      </w:pPr>
      <w:r w:rsidRPr="00C813BB">
        <w:t>No action taken</w:t>
      </w:r>
      <w:r w:rsidRPr="00C813BB">
        <w:tab/>
      </w:r>
      <w:r w:rsidRPr="00C813BB">
        <w:tab/>
      </w:r>
      <w:r w:rsidRPr="00C813BB">
        <w:tab/>
      </w:r>
      <w:r w:rsidRPr="00C813BB">
        <w:tab/>
      </w:r>
      <w:r w:rsidRPr="00C813BB">
        <w:tab/>
      </w:r>
      <w:r w:rsidRPr="00C813BB">
        <w:tab/>
      </w:r>
      <w:r w:rsidRPr="00C813BB">
        <w:tab/>
      </w:r>
      <w:r w:rsidRPr="00C813BB">
        <w:tab/>
        <w:t>_____</w:t>
      </w:r>
    </w:p>
    <w:p w:rsidR="00267124" w:rsidRPr="00C813BB" w:rsidRDefault="00267124" w:rsidP="00267124">
      <w:pPr>
        <w:widowControl/>
        <w:numPr>
          <w:ilvl w:val="0"/>
          <w:numId w:val="6"/>
        </w:numPr>
        <w:autoSpaceDE/>
        <w:autoSpaceDN/>
        <w:adjustRightInd/>
      </w:pPr>
      <w:r w:rsidRPr="00C813BB">
        <w:t>Other (please specify) ______________________________________</w:t>
      </w:r>
      <w:r w:rsidRPr="00C813BB">
        <w:tab/>
        <w:t>_____</w:t>
      </w:r>
    </w:p>
    <w:p w:rsidR="00267124" w:rsidRPr="00C813BB" w:rsidRDefault="00267124" w:rsidP="00267124">
      <w:r w:rsidRPr="00C813BB">
        <w:br w:type="page"/>
      </w:r>
    </w:p>
    <w:p w:rsidR="00267124" w:rsidRPr="00C813BB" w:rsidRDefault="00267124" w:rsidP="00267124">
      <w:r w:rsidRPr="00C813BB">
        <w:lastRenderedPageBreak/>
        <w:t>2</w:t>
      </w:r>
      <w:r w:rsidR="0083675F" w:rsidRPr="00C813BB">
        <w:t>4</w:t>
      </w:r>
      <w:r w:rsidRPr="00C813BB">
        <w:t xml:space="preserve"> Did the observation of problems with the quality of weatherization work lead to changes in weatherization training for local agency staff?</w:t>
      </w:r>
    </w:p>
    <w:p w:rsidR="00267124" w:rsidRPr="00C813BB" w:rsidRDefault="00E767E5" w:rsidP="00267124">
      <w:r w:rsidRPr="00C813BB">
        <w:t>_____</w:t>
      </w:r>
      <w:r w:rsidR="00267124" w:rsidRPr="00C813BB">
        <w:t xml:space="preserve"> Yes</w:t>
      </w:r>
    </w:p>
    <w:p w:rsidR="00267124" w:rsidRPr="00C813BB" w:rsidRDefault="00E767E5" w:rsidP="00267124">
      <w:r w:rsidRPr="00C813BB">
        <w:t>_____</w:t>
      </w:r>
      <w:r w:rsidR="00267124" w:rsidRPr="00C813BB">
        <w:t xml:space="preserve"> No</w:t>
      </w:r>
    </w:p>
    <w:p w:rsidR="00267124" w:rsidRPr="00C813BB" w:rsidRDefault="00267124" w:rsidP="00267124"/>
    <w:p w:rsidR="00267124" w:rsidRPr="00C813BB" w:rsidRDefault="00267124" w:rsidP="00267124">
      <w:r w:rsidRPr="00C813BB">
        <w:t>2</w:t>
      </w:r>
      <w:r w:rsidR="0083675F" w:rsidRPr="00C813BB">
        <w:t>4</w:t>
      </w:r>
      <w:r w:rsidRPr="00C813BB">
        <w:t>a. If Yes, what changes were made? ______________</w:t>
      </w:r>
    </w:p>
    <w:p w:rsidR="00267124" w:rsidRPr="00C813BB" w:rsidRDefault="00267124" w:rsidP="00267124"/>
    <w:p w:rsidR="00267124" w:rsidRPr="00C813BB" w:rsidRDefault="00267124" w:rsidP="00267124">
      <w:r w:rsidRPr="00C813BB">
        <w:t>2</w:t>
      </w:r>
      <w:r w:rsidR="0083675F" w:rsidRPr="00C813BB">
        <w:t>5</w:t>
      </w:r>
      <w:r w:rsidRPr="00C813BB">
        <w:t xml:space="preserve">. Does your state observe weatherization training sessions to help identify potential problem areas for monitoring in the field (e.g., with respect to installation of measures </w:t>
      </w:r>
      <w:proofErr w:type="gramStart"/>
      <w:r w:rsidRPr="00C813BB">
        <w:t>that trainees</w:t>
      </w:r>
      <w:proofErr w:type="gramEnd"/>
      <w:r w:rsidRPr="00C813BB">
        <w:t xml:space="preserve"> seem to have trouble understanding)?</w:t>
      </w:r>
    </w:p>
    <w:p w:rsidR="00267124" w:rsidRPr="00C813BB" w:rsidRDefault="00E767E5" w:rsidP="00267124">
      <w:r w:rsidRPr="00C813BB">
        <w:t>_____</w:t>
      </w:r>
      <w:r w:rsidR="00267124" w:rsidRPr="00C813BB">
        <w:t xml:space="preserve"> Yes</w:t>
      </w:r>
    </w:p>
    <w:p w:rsidR="00267124" w:rsidRPr="00C813BB" w:rsidRDefault="00E767E5" w:rsidP="00267124">
      <w:r w:rsidRPr="00C813BB">
        <w:t>_____</w:t>
      </w:r>
      <w:r w:rsidR="00267124" w:rsidRPr="00C813BB">
        <w:t xml:space="preserve"> No</w:t>
      </w:r>
    </w:p>
    <w:p w:rsidR="00267124" w:rsidRPr="00C813BB" w:rsidRDefault="00267124" w:rsidP="00267124"/>
    <w:p w:rsidR="00267124" w:rsidRPr="00C813BB" w:rsidRDefault="00267124" w:rsidP="00267124">
      <w:r w:rsidRPr="00C813BB">
        <w:t>2</w:t>
      </w:r>
      <w:r w:rsidR="0083675F" w:rsidRPr="00C813BB">
        <w:t>5</w:t>
      </w:r>
      <w:r w:rsidRPr="00C813BB">
        <w:t>a. If Yes, briefly describe how your in</w:t>
      </w:r>
      <w:r w:rsidR="00025026" w:rsidRPr="00C813BB">
        <w:t>-field monitoring activities were</w:t>
      </w:r>
      <w:r w:rsidRPr="00C813BB">
        <w:t xml:space="preserve"> affected by your training session observations. ____________________________________________________________</w:t>
      </w:r>
    </w:p>
    <w:p w:rsidR="00267124" w:rsidRDefault="00267124" w:rsidP="00267124">
      <w:r w:rsidRPr="00C813BB">
        <w:t>_____________________________________________________________________________</w:t>
      </w:r>
    </w:p>
    <w:p w:rsidR="001015D1" w:rsidRDefault="001015D1"/>
    <w:sectPr w:rsidR="001015D1" w:rsidSect="007E041E">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2DB" w:rsidRDefault="004232DB" w:rsidP="00A70D1C">
      <w:r>
        <w:separator/>
      </w:r>
    </w:p>
  </w:endnote>
  <w:endnote w:type="continuationSeparator" w:id="0">
    <w:p w:rsidR="004232DB" w:rsidRDefault="004232DB" w:rsidP="00A70D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BFA" w:rsidRDefault="00693BFF">
    <w:pPr>
      <w:pStyle w:val="Footer"/>
      <w:jc w:val="right"/>
    </w:pPr>
    <w:r>
      <w:fldChar w:fldCharType="begin"/>
    </w:r>
    <w:r w:rsidR="00AA0BA4">
      <w:instrText xml:space="preserve"> PAGE   \* MERGEFORMAT </w:instrText>
    </w:r>
    <w:r>
      <w:fldChar w:fldCharType="separate"/>
    </w:r>
    <w:r w:rsidR="008B7FF1">
      <w:rPr>
        <w:noProof/>
      </w:rPr>
      <w:t>1</w:t>
    </w:r>
    <w:r>
      <w:rPr>
        <w:noProof/>
      </w:rPr>
      <w:fldChar w:fldCharType="end"/>
    </w:r>
  </w:p>
  <w:p w:rsidR="00C22BFA" w:rsidRDefault="00C22B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2DB" w:rsidRDefault="004232DB" w:rsidP="00A70D1C">
      <w:r>
        <w:separator/>
      </w:r>
    </w:p>
  </w:footnote>
  <w:footnote w:type="continuationSeparator" w:id="0">
    <w:p w:rsidR="004232DB" w:rsidRDefault="004232DB" w:rsidP="00A70D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1666"/>
    <w:multiLevelType w:val="hybridMultilevel"/>
    <w:tmpl w:val="EDB84E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DB60C99"/>
    <w:multiLevelType w:val="hybridMultilevel"/>
    <w:tmpl w:val="82A67F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D54160"/>
    <w:multiLevelType w:val="hybridMultilevel"/>
    <w:tmpl w:val="19A099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C52C01"/>
    <w:multiLevelType w:val="hybridMultilevel"/>
    <w:tmpl w:val="3D1E30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067305"/>
    <w:multiLevelType w:val="hybridMultilevel"/>
    <w:tmpl w:val="AEA20D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954B65"/>
    <w:multiLevelType w:val="hybridMultilevel"/>
    <w:tmpl w:val="2758A5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C001E76"/>
    <w:multiLevelType w:val="hybridMultilevel"/>
    <w:tmpl w:val="8752FC80"/>
    <w:lvl w:ilvl="0" w:tplc="564AD874">
      <w:start w:val="6"/>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632F20"/>
    <w:multiLevelType w:val="hybridMultilevel"/>
    <w:tmpl w:val="1CEC0ABC"/>
    <w:lvl w:ilvl="0" w:tplc="D94CB472">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1F46301"/>
    <w:multiLevelType w:val="hybridMultilevel"/>
    <w:tmpl w:val="E69A3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97A20"/>
    <w:multiLevelType w:val="hybridMultilevel"/>
    <w:tmpl w:val="2E3612EA"/>
    <w:lvl w:ilvl="0" w:tplc="04090001">
      <w:start w:val="1"/>
      <w:numFmt w:val="bullet"/>
      <w:lvlText w:val=""/>
      <w:lvlJc w:val="left"/>
      <w:pPr>
        <w:tabs>
          <w:tab w:val="num" w:pos="1080"/>
        </w:tabs>
        <w:ind w:left="1080" w:hanging="360"/>
      </w:pPr>
      <w:rPr>
        <w:rFonts w:ascii="Symbol" w:hAnsi="Symbol" w:hint="default"/>
      </w:rPr>
    </w:lvl>
    <w:lvl w:ilvl="1" w:tplc="D94CB472">
      <w:start w:val="1"/>
      <w:numFmt w:val="decimal"/>
      <w:lvlText w:val="%2."/>
      <w:lvlJc w:val="left"/>
      <w:pPr>
        <w:tabs>
          <w:tab w:val="num" w:pos="1800"/>
        </w:tabs>
        <w:ind w:left="1800" w:hanging="360"/>
      </w:pPr>
      <w:rPr>
        <w:rFonts w:hint="default"/>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5964008"/>
    <w:multiLevelType w:val="hybridMultilevel"/>
    <w:tmpl w:val="DD326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8D4796"/>
    <w:multiLevelType w:val="hybridMultilevel"/>
    <w:tmpl w:val="F880CC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4F6B73"/>
    <w:multiLevelType w:val="hybridMultilevel"/>
    <w:tmpl w:val="96C8E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B25BDA"/>
    <w:multiLevelType w:val="hybridMultilevel"/>
    <w:tmpl w:val="8CF646FA"/>
    <w:lvl w:ilvl="0" w:tplc="D94CB472">
      <w:start w:val="1"/>
      <w:numFmt w:val="decimal"/>
      <w:lvlText w:val="%1."/>
      <w:lvlJc w:val="left"/>
      <w:pPr>
        <w:tabs>
          <w:tab w:val="num" w:pos="360"/>
        </w:tabs>
        <w:ind w:left="360" w:hanging="360"/>
      </w:pPr>
      <w:rPr>
        <w:i w:val="0"/>
      </w:rPr>
    </w:lvl>
    <w:lvl w:ilvl="1" w:tplc="04090001">
      <w:start w:val="1"/>
      <w:numFmt w:val="bullet"/>
      <w:lvlText w:val=""/>
      <w:lvlJc w:val="left"/>
      <w:pPr>
        <w:tabs>
          <w:tab w:val="num" w:pos="1080"/>
        </w:tabs>
        <w:ind w:left="1080" w:hanging="360"/>
      </w:pPr>
      <w:rPr>
        <w:rFonts w:ascii="Symbol" w:hAnsi="Symbol" w:hint="default"/>
        <w:i w:val="0"/>
      </w:rPr>
    </w:lvl>
    <w:lvl w:ilvl="2" w:tplc="D94CB472">
      <w:start w:val="1"/>
      <w:numFmt w:val="decimal"/>
      <w:lvlText w:val="%3."/>
      <w:lvlJc w:val="left"/>
      <w:pPr>
        <w:tabs>
          <w:tab w:val="num" w:pos="1980"/>
        </w:tabs>
        <w:ind w:left="1980" w:hanging="360"/>
      </w:pPr>
      <w:rPr>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FBD4E4B"/>
    <w:multiLevelType w:val="hybridMultilevel"/>
    <w:tmpl w:val="D24C5B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1E5030"/>
    <w:multiLevelType w:val="hybridMultilevel"/>
    <w:tmpl w:val="9AA673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AE4007"/>
    <w:multiLevelType w:val="hybridMultilevel"/>
    <w:tmpl w:val="96C8E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5021A6"/>
    <w:multiLevelType w:val="hybridMultilevel"/>
    <w:tmpl w:val="B4301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C0A4F"/>
    <w:multiLevelType w:val="hybridMultilevel"/>
    <w:tmpl w:val="E3D04D54"/>
    <w:lvl w:ilvl="0" w:tplc="D94CB472">
      <w:start w:val="1"/>
      <w:numFmt w:val="decimal"/>
      <w:lvlText w:val="%1."/>
      <w:lvlJc w:val="left"/>
      <w:pPr>
        <w:tabs>
          <w:tab w:val="num" w:pos="360"/>
        </w:tabs>
        <w:ind w:left="360" w:hanging="360"/>
      </w:pPr>
      <w:rPr>
        <w:i w:val="0"/>
      </w:rPr>
    </w:lvl>
    <w:lvl w:ilvl="1" w:tplc="04090001">
      <w:start w:val="1"/>
      <w:numFmt w:val="bullet"/>
      <w:lvlText w:val=""/>
      <w:lvlJc w:val="left"/>
      <w:pPr>
        <w:tabs>
          <w:tab w:val="num" w:pos="1080"/>
        </w:tabs>
        <w:ind w:left="1080" w:hanging="360"/>
      </w:pPr>
      <w:rPr>
        <w:rFonts w:ascii="Symbol" w:hAnsi="Symbol" w:hint="default"/>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B350B9E"/>
    <w:multiLevelType w:val="hybridMultilevel"/>
    <w:tmpl w:val="98903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4B08FA"/>
    <w:multiLevelType w:val="hybridMultilevel"/>
    <w:tmpl w:val="0AC218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2F151F5"/>
    <w:multiLevelType w:val="hybridMultilevel"/>
    <w:tmpl w:val="F86A99C0"/>
    <w:lvl w:ilvl="0" w:tplc="9078AD2E">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5E4242"/>
    <w:multiLevelType w:val="hybridMultilevel"/>
    <w:tmpl w:val="CF406332"/>
    <w:lvl w:ilvl="0" w:tplc="04090001">
      <w:start w:val="1"/>
      <w:numFmt w:val="bullet"/>
      <w:lvlText w:val=""/>
      <w:lvlJc w:val="left"/>
      <w:pPr>
        <w:tabs>
          <w:tab w:val="num" w:pos="1080"/>
        </w:tabs>
        <w:ind w:left="1080" w:hanging="360"/>
      </w:pPr>
      <w:rPr>
        <w:rFonts w:ascii="Symbol" w:hAnsi="Symbol" w:hint="default"/>
      </w:rPr>
    </w:lvl>
    <w:lvl w:ilvl="1" w:tplc="D94CB472">
      <w:start w:val="1"/>
      <w:numFmt w:val="decimal"/>
      <w:lvlText w:val="%2."/>
      <w:lvlJc w:val="left"/>
      <w:pPr>
        <w:tabs>
          <w:tab w:val="num" w:pos="1800"/>
        </w:tabs>
        <w:ind w:left="1800" w:hanging="360"/>
      </w:pPr>
      <w:rPr>
        <w:rFonts w:hint="default"/>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A573B66"/>
    <w:multiLevelType w:val="hybridMultilevel"/>
    <w:tmpl w:val="3AE24224"/>
    <w:lvl w:ilvl="0" w:tplc="423428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613984"/>
    <w:multiLevelType w:val="hybridMultilevel"/>
    <w:tmpl w:val="A9B62D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237A1D"/>
    <w:multiLevelType w:val="hybridMultilevel"/>
    <w:tmpl w:val="7556F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9"/>
  </w:num>
  <w:num w:numId="4">
    <w:abstractNumId w:val="22"/>
  </w:num>
  <w:num w:numId="5">
    <w:abstractNumId w:val="18"/>
  </w:num>
  <w:num w:numId="6">
    <w:abstractNumId w:val="0"/>
  </w:num>
  <w:num w:numId="7">
    <w:abstractNumId w:val="20"/>
  </w:num>
  <w:num w:numId="8">
    <w:abstractNumId w:val="4"/>
  </w:num>
  <w:num w:numId="9">
    <w:abstractNumId w:val="11"/>
  </w:num>
  <w:num w:numId="10">
    <w:abstractNumId w:val="1"/>
  </w:num>
  <w:num w:numId="11">
    <w:abstractNumId w:val="15"/>
  </w:num>
  <w:num w:numId="12">
    <w:abstractNumId w:val="2"/>
  </w:num>
  <w:num w:numId="13">
    <w:abstractNumId w:val="24"/>
  </w:num>
  <w:num w:numId="14">
    <w:abstractNumId w:val="14"/>
  </w:num>
  <w:num w:numId="15">
    <w:abstractNumId w:val="6"/>
  </w:num>
  <w:num w:numId="16">
    <w:abstractNumId w:val="21"/>
  </w:num>
  <w:num w:numId="17">
    <w:abstractNumId w:val="8"/>
  </w:num>
  <w:num w:numId="18">
    <w:abstractNumId w:val="5"/>
  </w:num>
  <w:num w:numId="19">
    <w:abstractNumId w:val="3"/>
  </w:num>
  <w:num w:numId="20">
    <w:abstractNumId w:val="25"/>
  </w:num>
  <w:num w:numId="21">
    <w:abstractNumId w:val="17"/>
  </w:num>
  <w:num w:numId="22">
    <w:abstractNumId w:val="12"/>
  </w:num>
  <w:num w:numId="23">
    <w:abstractNumId w:val="16"/>
  </w:num>
  <w:num w:numId="24">
    <w:abstractNumId w:val="23"/>
  </w:num>
  <w:num w:numId="25">
    <w:abstractNumId w:val="10"/>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67124"/>
    <w:rsid w:val="00001865"/>
    <w:rsid w:val="00004E54"/>
    <w:rsid w:val="00025026"/>
    <w:rsid w:val="00037463"/>
    <w:rsid w:val="00042FD5"/>
    <w:rsid w:val="00052016"/>
    <w:rsid w:val="000530C2"/>
    <w:rsid w:val="000612D8"/>
    <w:rsid w:val="000613EE"/>
    <w:rsid w:val="000637AD"/>
    <w:rsid w:val="00067C9B"/>
    <w:rsid w:val="00073181"/>
    <w:rsid w:val="00080E46"/>
    <w:rsid w:val="00087004"/>
    <w:rsid w:val="000A57DD"/>
    <w:rsid w:val="000B527E"/>
    <w:rsid w:val="000B614F"/>
    <w:rsid w:val="000C4F1D"/>
    <w:rsid w:val="000E1ADF"/>
    <w:rsid w:val="000E41DF"/>
    <w:rsid w:val="000E5A8A"/>
    <w:rsid w:val="000F0694"/>
    <w:rsid w:val="001015D1"/>
    <w:rsid w:val="001073C6"/>
    <w:rsid w:val="00117A08"/>
    <w:rsid w:val="00141805"/>
    <w:rsid w:val="00150E06"/>
    <w:rsid w:val="0015242E"/>
    <w:rsid w:val="0016016E"/>
    <w:rsid w:val="0016193B"/>
    <w:rsid w:val="00174985"/>
    <w:rsid w:val="001768BF"/>
    <w:rsid w:val="00182EB5"/>
    <w:rsid w:val="00185B53"/>
    <w:rsid w:val="0019381E"/>
    <w:rsid w:val="00197A04"/>
    <w:rsid w:val="001B0330"/>
    <w:rsid w:val="001B4E59"/>
    <w:rsid w:val="001C64DB"/>
    <w:rsid w:val="001F2D15"/>
    <w:rsid w:val="001F40E4"/>
    <w:rsid w:val="001F5CB1"/>
    <w:rsid w:val="001F7263"/>
    <w:rsid w:val="00203F41"/>
    <w:rsid w:val="00225D5E"/>
    <w:rsid w:val="00226877"/>
    <w:rsid w:val="00230185"/>
    <w:rsid w:val="00231668"/>
    <w:rsid w:val="00254CE1"/>
    <w:rsid w:val="002610C6"/>
    <w:rsid w:val="00262C74"/>
    <w:rsid w:val="00267124"/>
    <w:rsid w:val="002673E9"/>
    <w:rsid w:val="002733B8"/>
    <w:rsid w:val="00274CE8"/>
    <w:rsid w:val="00294545"/>
    <w:rsid w:val="002A05CE"/>
    <w:rsid w:val="002A1586"/>
    <w:rsid w:val="002A40B8"/>
    <w:rsid w:val="002A5294"/>
    <w:rsid w:val="002C182F"/>
    <w:rsid w:val="002C2CCC"/>
    <w:rsid w:val="002E2E51"/>
    <w:rsid w:val="002E7AA0"/>
    <w:rsid w:val="002F58C4"/>
    <w:rsid w:val="00304009"/>
    <w:rsid w:val="00314272"/>
    <w:rsid w:val="00314B54"/>
    <w:rsid w:val="00344BFE"/>
    <w:rsid w:val="00347942"/>
    <w:rsid w:val="0038008C"/>
    <w:rsid w:val="00381E5D"/>
    <w:rsid w:val="0038754B"/>
    <w:rsid w:val="00390EE8"/>
    <w:rsid w:val="00391CFF"/>
    <w:rsid w:val="003D24A3"/>
    <w:rsid w:val="003D6684"/>
    <w:rsid w:val="003E70BC"/>
    <w:rsid w:val="003F0585"/>
    <w:rsid w:val="003F717D"/>
    <w:rsid w:val="0040110E"/>
    <w:rsid w:val="004206A4"/>
    <w:rsid w:val="004232DB"/>
    <w:rsid w:val="004337C6"/>
    <w:rsid w:val="00437034"/>
    <w:rsid w:val="004623B6"/>
    <w:rsid w:val="004640D8"/>
    <w:rsid w:val="00464E61"/>
    <w:rsid w:val="00476473"/>
    <w:rsid w:val="0047680D"/>
    <w:rsid w:val="00494CA7"/>
    <w:rsid w:val="004A708D"/>
    <w:rsid w:val="004B57BC"/>
    <w:rsid w:val="004C4DF8"/>
    <w:rsid w:val="004F00A6"/>
    <w:rsid w:val="004F3386"/>
    <w:rsid w:val="004F6A2A"/>
    <w:rsid w:val="00501493"/>
    <w:rsid w:val="005060A7"/>
    <w:rsid w:val="0055054E"/>
    <w:rsid w:val="00550551"/>
    <w:rsid w:val="0055414B"/>
    <w:rsid w:val="0056319F"/>
    <w:rsid w:val="005722F1"/>
    <w:rsid w:val="00573E99"/>
    <w:rsid w:val="00576D0D"/>
    <w:rsid w:val="00583748"/>
    <w:rsid w:val="005841A5"/>
    <w:rsid w:val="005844CE"/>
    <w:rsid w:val="00592AFB"/>
    <w:rsid w:val="005961B5"/>
    <w:rsid w:val="005B1C9B"/>
    <w:rsid w:val="005C029B"/>
    <w:rsid w:val="005C3112"/>
    <w:rsid w:val="005C7C74"/>
    <w:rsid w:val="005E18A3"/>
    <w:rsid w:val="005E48ED"/>
    <w:rsid w:val="005F37C2"/>
    <w:rsid w:val="006013ED"/>
    <w:rsid w:val="00607288"/>
    <w:rsid w:val="00607DA7"/>
    <w:rsid w:val="00616A63"/>
    <w:rsid w:val="006215B3"/>
    <w:rsid w:val="00633317"/>
    <w:rsid w:val="0063399F"/>
    <w:rsid w:val="00633C0B"/>
    <w:rsid w:val="00636346"/>
    <w:rsid w:val="00650886"/>
    <w:rsid w:val="0065375C"/>
    <w:rsid w:val="00654AE1"/>
    <w:rsid w:val="00672578"/>
    <w:rsid w:val="00690178"/>
    <w:rsid w:val="00693BFF"/>
    <w:rsid w:val="006966B4"/>
    <w:rsid w:val="006B6C88"/>
    <w:rsid w:val="006C7B4B"/>
    <w:rsid w:val="006D1C09"/>
    <w:rsid w:val="006D4377"/>
    <w:rsid w:val="00713419"/>
    <w:rsid w:val="00715273"/>
    <w:rsid w:val="007222D6"/>
    <w:rsid w:val="00732FF5"/>
    <w:rsid w:val="00733E43"/>
    <w:rsid w:val="00733F1A"/>
    <w:rsid w:val="00746728"/>
    <w:rsid w:val="0075658B"/>
    <w:rsid w:val="007628F8"/>
    <w:rsid w:val="00765F3C"/>
    <w:rsid w:val="00767519"/>
    <w:rsid w:val="00774527"/>
    <w:rsid w:val="007767DC"/>
    <w:rsid w:val="00794D5E"/>
    <w:rsid w:val="00795213"/>
    <w:rsid w:val="007C0060"/>
    <w:rsid w:val="007E041E"/>
    <w:rsid w:val="007F7068"/>
    <w:rsid w:val="008025CA"/>
    <w:rsid w:val="008053F8"/>
    <w:rsid w:val="00807B50"/>
    <w:rsid w:val="00815748"/>
    <w:rsid w:val="00816847"/>
    <w:rsid w:val="00817BAE"/>
    <w:rsid w:val="00827287"/>
    <w:rsid w:val="00833680"/>
    <w:rsid w:val="00833B1D"/>
    <w:rsid w:val="0083675F"/>
    <w:rsid w:val="008661AD"/>
    <w:rsid w:val="00871329"/>
    <w:rsid w:val="00873BD6"/>
    <w:rsid w:val="00887DAD"/>
    <w:rsid w:val="008975D5"/>
    <w:rsid w:val="008A0072"/>
    <w:rsid w:val="008A10B4"/>
    <w:rsid w:val="008A5A49"/>
    <w:rsid w:val="008B7FF1"/>
    <w:rsid w:val="008C1689"/>
    <w:rsid w:val="008C2227"/>
    <w:rsid w:val="008C406E"/>
    <w:rsid w:val="008F5E0D"/>
    <w:rsid w:val="00910FBC"/>
    <w:rsid w:val="009144A7"/>
    <w:rsid w:val="00932789"/>
    <w:rsid w:val="0098646E"/>
    <w:rsid w:val="0099497A"/>
    <w:rsid w:val="009A55F0"/>
    <w:rsid w:val="009B20C7"/>
    <w:rsid w:val="009C6986"/>
    <w:rsid w:val="009E5665"/>
    <w:rsid w:val="009F2640"/>
    <w:rsid w:val="00A03898"/>
    <w:rsid w:val="00A066A3"/>
    <w:rsid w:val="00A14E46"/>
    <w:rsid w:val="00A2307B"/>
    <w:rsid w:val="00A40569"/>
    <w:rsid w:val="00A70D1C"/>
    <w:rsid w:val="00A84E8D"/>
    <w:rsid w:val="00A85132"/>
    <w:rsid w:val="00A93EB8"/>
    <w:rsid w:val="00A94B2F"/>
    <w:rsid w:val="00AA0BA4"/>
    <w:rsid w:val="00AA2C32"/>
    <w:rsid w:val="00AA5247"/>
    <w:rsid w:val="00AB2F92"/>
    <w:rsid w:val="00AB4DAF"/>
    <w:rsid w:val="00AC061B"/>
    <w:rsid w:val="00AC6A1A"/>
    <w:rsid w:val="00AD212B"/>
    <w:rsid w:val="00AD3FBE"/>
    <w:rsid w:val="00AE088F"/>
    <w:rsid w:val="00AF134B"/>
    <w:rsid w:val="00B159CF"/>
    <w:rsid w:val="00B171B0"/>
    <w:rsid w:val="00B22562"/>
    <w:rsid w:val="00B247B2"/>
    <w:rsid w:val="00B31D55"/>
    <w:rsid w:val="00B570A2"/>
    <w:rsid w:val="00B57E36"/>
    <w:rsid w:val="00B612EC"/>
    <w:rsid w:val="00B62FD1"/>
    <w:rsid w:val="00B714D7"/>
    <w:rsid w:val="00B75CBE"/>
    <w:rsid w:val="00B96203"/>
    <w:rsid w:val="00BA3B47"/>
    <w:rsid w:val="00BA5D9F"/>
    <w:rsid w:val="00BB0C4F"/>
    <w:rsid w:val="00BC42E2"/>
    <w:rsid w:val="00BC4997"/>
    <w:rsid w:val="00BD1363"/>
    <w:rsid w:val="00BD72EC"/>
    <w:rsid w:val="00BE4EA5"/>
    <w:rsid w:val="00BF0773"/>
    <w:rsid w:val="00C1375B"/>
    <w:rsid w:val="00C22BFA"/>
    <w:rsid w:val="00C41049"/>
    <w:rsid w:val="00C47680"/>
    <w:rsid w:val="00C51949"/>
    <w:rsid w:val="00C576CD"/>
    <w:rsid w:val="00C70E27"/>
    <w:rsid w:val="00C73998"/>
    <w:rsid w:val="00C746EC"/>
    <w:rsid w:val="00C813BB"/>
    <w:rsid w:val="00C82624"/>
    <w:rsid w:val="00C847A0"/>
    <w:rsid w:val="00C97835"/>
    <w:rsid w:val="00CE3A26"/>
    <w:rsid w:val="00D122BB"/>
    <w:rsid w:val="00D422A3"/>
    <w:rsid w:val="00D44053"/>
    <w:rsid w:val="00D50079"/>
    <w:rsid w:val="00D57BE4"/>
    <w:rsid w:val="00D60BD1"/>
    <w:rsid w:val="00D61A93"/>
    <w:rsid w:val="00D6496D"/>
    <w:rsid w:val="00D757A5"/>
    <w:rsid w:val="00D75E9C"/>
    <w:rsid w:val="00D904E2"/>
    <w:rsid w:val="00D918B0"/>
    <w:rsid w:val="00DA0842"/>
    <w:rsid w:val="00DD1AA0"/>
    <w:rsid w:val="00DE2B18"/>
    <w:rsid w:val="00DF38CC"/>
    <w:rsid w:val="00DF44DE"/>
    <w:rsid w:val="00DF594C"/>
    <w:rsid w:val="00E0096A"/>
    <w:rsid w:val="00E11DDF"/>
    <w:rsid w:val="00E20D01"/>
    <w:rsid w:val="00E21107"/>
    <w:rsid w:val="00E2153A"/>
    <w:rsid w:val="00E24FC5"/>
    <w:rsid w:val="00E41F69"/>
    <w:rsid w:val="00E6080F"/>
    <w:rsid w:val="00E653E8"/>
    <w:rsid w:val="00E743EB"/>
    <w:rsid w:val="00E767E5"/>
    <w:rsid w:val="00E81652"/>
    <w:rsid w:val="00EA0D57"/>
    <w:rsid w:val="00EA6F03"/>
    <w:rsid w:val="00EB35C3"/>
    <w:rsid w:val="00EB7DA1"/>
    <w:rsid w:val="00EE22A6"/>
    <w:rsid w:val="00EF4F1F"/>
    <w:rsid w:val="00F13662"/>
    <w:rsid w:val="00F14EFE"/>
    <w:rsid w:val="00F212EA"/>
    <w:rsid w:val="00F22333"/>
    <w:rsid w:val="00F24B86"/>
    <w:rsid w:val="00F319FC"/>
    <w:rsid w:val="00F34D0B"/>
    <w:rsid w:val="00F350BF"/>
    <w:rsid w:val="00F46A9B"/>
    <w:rsid w:val="00F50DC5"/>
    <w:rsid w:val="00F62ABC"/>
    <w:rsid w:val="00F632B4"/>
    <w:rsid w:val="00F838F9"/>
    <w:rsid w:val="00F8576C"/>
    <w:rsid w:val="00F90A50"/>
    <w:rsid w:val="00F97581"/>
    <w:rsid w:val="00FA2BD7"/>
    <w:rsid w:val="00FB3E56"/>
    <w:rsid w:val="00FE52F7"/>
    <w:rsid w:val="00FE58DA"/>
    <w:rsid w:val="00FF39D4"/>
    <w:rsid w:val="00FF4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4A7"/>
    <w:pPr>
      <w:widowControl w:val="0"/>
      <w:autoSpaceDE w:val="0"/>
      <w:autoSpaceDN w:val="0"/>
      <w:adjustRightInd w:val="0"/>
    </w:pPr>
    <w:rPr>
      <w:sz w:val="24"/>
      <w:szCs w:val="24"/>
    </w:rPr>
  </w:style>
  <w:style w:type="paragraph" w:styleId="Heading1">
    <w:name w:val="heading 1"/>
    <w:basedOn w:val="Normal"/>
    <w:next w:val="Normal"/>
    <w:qFormat/>
    <w:rsid w:val="00267124"/>
    <w:pPr>
      <w:outlineLvl w:val="0"/>
    </w:pPr>
    <w:rPr>
      <w:sz w:val="20"/>
      <w:szCs w:val="20"/>
    </w:rPr>
  </w:style>
  <w:style w:type="paragraph" w:styleId="Heading2">
    <w:name w:val="heading 2"/>
    <w:basedOn w:val="Normal"/>
    <w:next w:val="Normal"/>
    <w:qFormat/>
    <w:rsid w:val="00267124"/>
    <w:pPr>
      <w:jc w:val="both"/>
      <w:outlineLvl w:val="1"/>
    </w:pPr>
    <w:rPr>
      <w:rFonts w:ascii="Arial" w:hAnsi="Arial" w:cs="Arial"/>
      <w:sz w:val="28"/>
      <w:szCs w:val="28"/>
    </w:rPr>
  </w:style>
  <w:style w:type="paragraph" w:styleId="Heading3">
    <w:name w:val="heading 3"/>
    <w:basedOn w:val="Normal"/>
    <w:next w:val="Normal"/>
    <w:qFormat/>
    <w:rsid w:val="00267124"/>
    <w:pPr>
      <w:keepNext/>
      <w:widowControl/>
      <w:autoSpaceDE/>
      <w:autoSpaceDN/>
      <w:adjustRightInd/>
      <w:jc w:val="center"/>
      <w:outlineLvl w:val="2"/>
    </w:pPr>
    <w:rPr>
      <w:b/>
      <w:bCs/>
      <w:sz w:val="20"/>
    </w:rPr>
  </w:style>
  <w:style w:type="paragraph" w:styleId="Heading4">
    <w:name w:val="heading 4"/>
    <w:basedOn w:val="Normal"/>
    <w:next w:val="Normal"/>
    <w:qFormat/>
    <w:rsid w:val="00267124"/>
    <w:pPr>
      <w:keepNext/>
      <w:widowControl/>
      <w:autoSpaceDE/>
      <w:autoSpaceDN/>
      <w:adjustRightInd/>
      <w:outlineLvl w:val="3"/>
    </w:pPr>
    <w:rPr>
      <w:b/>
    </w:rPr>
  </w:style>
  <w:style w:type="paragraph" w:styleId="Heading5">
    <w:name w:val="heading 5"/>
    <w:basedOn w:val="Normal"/>
    <w:next w:val="Normal"/>
    <w:qFormat/>
    <w:rsid w:val="00267124"/>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rsid w:val="00267124"/>
    <w:pPr>
      <w:widowControl w:val="0"/>
      <w:tabs>
        <w:tab w:val="left" w:pos="720"/>
      </w:tabs>
      <w:autoSpaceDE w:val="0"/>
      <w:autoSpaceDN w:val="0"/>
      <w:adjustRightInd w:val="0"/>
      <w:ind w:left="720" w:hanging="720"/>
      <w:jc w:val="both"/>
    </w:pPr>
    <w:rPr>
      <w:sz w:val="24"/>
      <w:szCs w:val="24"/>
    </w:rPr>
  </w:style>
  <w:style w:type="paragraph" w:customStyle="1" w:styleId="2">
    <w:name w:val="2"/>
    <w:rsid w:val="00267124"/>
    <w:pPr>
      <w:widowControl w:val="0"/>
      <w:tabs>
        <w:tab w:val="left" w:pos="720"/>
        <w:tab w:val="left" w:pos="1440"/>
      </w:tabs>
      <w:autoSpaceDE w:val="0"/>
      <w:autoSpaceDN w:val="0"/>
      <w:adjustRightInd w:val="0"/>
      <w:ind w:left="1440" w:hanging="720"/>
      <w:jc w:val="both"/>
    </w:pPr>
    <w:rPr>
      <w:sz w:val="24"/>
      <w:szCs w:val="24"/>
    </w:rPr>
  </w:style>
  <w:style w:type="paragraph" w:customStyle="1" w:styleId="3">
    <w:name w:val="3"/>
    <w:rsid w:val="002671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
    <w:name w:val="4"/>
    <w:rsid w:val="002671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
    <w:name w:val="5"/>
    <w:rsid w:val="002671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
    <w:name w:val="6"/>
    <w:rsid w:val="002671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
    <w:name w:val="7"/>
    <w:rsid w:val="002671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
    <w:name w:val="8"/>
    <w:rsid w:val="002671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rsid w:val="00267124"/>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rsid w:val="00267124"/>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rsid w:val="002671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rsid w:val="002671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rsid w:val="002671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rsid w:val="002671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rsid w:val="002671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rsid w:val="002671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rsid w:val="00267124"/>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267124"/>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2671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2671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2671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2671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2671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2671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
    <w:name w:val="1AutoList6"/>
    <w:rsid w:val="00267124"/>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26712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2671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2671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2671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rsid w:val="002671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rsid w:val="002671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
    <w:name w:val="8AutoList6"/>
    <w:rsid w:val="002671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rsid w:val="00267124"/>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26712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2671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2671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2671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rsid w:val="002671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rsid w:val="002671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rsid w:val="002671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rsid w:val="00267124"/>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26712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2671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2671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2671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rsid w:val="002671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rsid w:val="002671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rsid w:val="002671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
    <w:name w:val="1AutoList8"/>
    <w:rsid w:val="00267124"/>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rsid w:val="0026712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rsid w:val="002671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rsid w:val="002671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rsid w:val="002671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rsid w:val="002671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rsid w:val="002671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rsid w:val="002671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rsid w:val="00267124"/>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26712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2671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2671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2671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rsid w:val="002671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rsid w:val="002671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rsid w:val="002671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rsid w:val="00267124"/>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26712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2671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2671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2671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rsid w:val="002671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rsid w:val="002671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rsid w:val="002671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Paragraph">
    <w:name w:val="1Paragraph"/>
    <w:rsid w:val="00267124"/>
    <w:pPr>
      <w:widowControl w:val="0"/>
      <w:tabs>
        <w:tab w:val="left" w:pos="720"/>
      </w:tabs>
      <w:autoSpaceDE w:val="0"/>
      <w:autoSpaceDN w:val="0"/>
      <w:adjustRightInd w:val="0"/>
      <w:ind w:left="720" w:hanging="720"/>
      <w:jc w:val="both"/>
    </w:pPr>
    <w:rPr>
      <w:sz w:val="24"/>
      <w:szCs w:val="24"/>
    </w:rPr>
  </w:style>
  <w:style w:type="paragraph" w:customStyle="1" w:styleId="2Paragraph">
    <w:name w:val="2Paragraph"/>
    <w:rsid w:val="00267124"/>
    <w:pPr>
      <w:widowControl w:val="0"/>
      <w:tabs>
        <w:tab w:val="left" w:pos="720"/>
        <w:tab w:val="left" w:pos="1440"/>
      </w:tabs>
      <w:autoSpaceDE w:val="0"/>
      <w:autoSpaceDN w:val="0"/>
      <w:adjustRightInd w:val="0"/>
      <w:ind w:left="1440" w:hanging="720"/>
      <w:jc w:val="both"/>
    </w:pPr>
    <w:rPr>
      <w:sz w:val="24"/>
      <w:szCs w:val="24"/>
    </w:rPr>
  </w:style>
  <w:style w:type="paragraph" w:customStyle="1" w:styleId="3Paragraph">
    <w:name w:val="3Paragraph"/>
    <w:rsid w:val="002671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Paragraph">
    <w:name w:val="4Paragraph"/>
    <w:rsid w:val="002671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Paragraph">
    <w:name w:val="5Paragraph"/>
    <w:rsid w:val="002671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Paragraph">
    <w:name w:val="6Paragraph"/>
    <w:rsid w:val="002671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Paragraph">
    <w:name w:val="7Paragraph"/>
    <w:rsid w:val="002671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Paragraph">
    <w:name w:val="8Paragraph"/>
    <w:rsid w:val="002671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rsid w:val="00267124"/>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26712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2671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2671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2671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rsid w:val="002671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rsid w:val="002671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rsid w:val="002671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character" w:styleId="Hyperlink">
    <w:name w:val="Hyperlink"/>
    <w:rsid w:val="00267124"/>
    <w:rPr>
      <w:color w:val="0000FF"/>
    </w:rPr>
  </w:style>
  <w:style w:type="character" w:styleId="PageNumber">
    <w:name w:val="page number"/>
    <w:basedOn w:val="DefaultParagraphFont"/>
    <w:rsid w:val="00267124"/>
  </w:style>
  <w:style w:type="paragraph" w:styleId="Footer">
    <w:name w:val="footer"/>
    <w:basedOn w:val="Normal"/>
    <w:link w:val="FooterChar"/>
    <w:uiPriority w:val="99"/>
    <w:rsid w:val="00267124"/>
    <w:pPr>
      <w:tabs>
        <w:tab w:val="left" w:pos="0"/>
        <w:tab w:val="center" w:pos="4320"/>
        <w:tab w:val="right" w:pos="8640"/>
      </w:tabs>
      <w:jc w:val="both"/>
    </w:pPr>
  </w:style>
  <w:style w:type="character" w:customStyle="1" w:styleId="Level1">
    <w:name w:val="Level 1"/>
    <w:rsid w:val="00267124"/>
  </w:style>
  <w:style w:type="character" w:customStyle="1" w:styleId="Level2">
    <w:name w:val="Level 2"/>
    <w:rsid w:val="00267124"/>
  </w:style>
  <w:style w:type="paragraph" w:styleId="Header">
    <w:name w:val="header"/>
    <w:basedOn w:val="Normal"/>
    <w:rsid w:val="00267124"/>
    <w:pPr>
      <w:tabs>
        <w:tab w:val="left" w:pos="0"/>
        <w:tab w:val="center" w:pos="4320"/>
        <w:tab w:val="right" w:pos="8640"/>
      </w:tabs>
      <w:jc w:val="both"/>
    </w:pPr>
  </w:style>
  <w:style w:type="paragraph" w:customStyle="1" w:styleId="51">
    <w:name w:val="51"/>
    <w:rsid w:val="00267124"/>
    <w:pPr>
      <w:widowControl w:val="0"/>
      <w:autoSpaceDE w:val="0"/>
      <w:autoSpaceDN w:val="0"/>
      <w:adjustRightInd w:val="0"/>
    </w:pPr>
    <w:rPr>
      <w:sz w:val="18"/>
      <w:szCs w:val="18"/>
    </w:rPr>
  </w:style>
  <w:style w:type="paragraph" w:customStyle="1" w:styleId="41">
    <w:name w:val="41"/>
    <w:rsid w:val="00267124"/>
    <w:pPr>
      <w:widowControl w:val="0"/>
      <w:autoSpaceDE w:val="0"/>
      <w:autoSpaceDN w:val="0"/>
      <w:adjustRightInd w:val="0"/>
    </w:pPr>
  </w:style>
  <w:style w:type="paragraph" w:customStyle="1" w:styleId="31">
    <w:name w:val="31"/>
    <w:rsid w:val="00267124"/>
    <w:pPr>
      <w:widowControl w:val="0"/>
      <w:autoSpaceDE w:val="0"/>
      <w:autoSpaceDN w:val="0"/>
      <w:adjustRightInd w:val="0"/>
    </w:pPr>
    <w:rPr>
      <w:sz w:val="24"/>
      <w:szCs w:val="24"/>
    </w:rPr>
  </w:style>
  <w:style w:type="paragraph" w:customStyle="1" w:styleId="21">
    <w:name w:val="21"/>
    <w:rsid w:val="00267124"/>
    <w:pPr>
      <w:widowControl w:val="0"/>
      <w:autoSpaceDE w:val="0"/>
      <w:autoSpaceDN w:val="0"/>
      <w:adjustRightInd w:val="0"/>
    </w:pPr>
    <w:rPr>
      <w:sz w:val="28"/>
      <w:szCs w:val="28"/>
    </w:rPr>
  </w:style>
  <w:style w:type="paragraph" w:customStyle="1" w:styleId="11">
    <w:name w:val="11"/>
    <w:rsid w:val="00267124"/>
    <w:pPr>
      <w:widowControl w:val="0"/>
      <w:autoSpaceDE w:val="0"/>
      <w:autoSpaceDN w:val="0"/>
      <w:adjustRightInd w:val="0"/>
    </w:pPr>
    <w:rPr>
      <w:sz w:val="36"/>
      <w:szCs w:val="36"/>
    </w:rPr>
  </w:style>
  <w:style w:type="paragraph" w:customStyle="1" w:styleId="HTMLHeading">
    <w:name w:val="HTML Heading"/>
    <w:rsid w:val="00267124"/>
    <w:pPr>
      <w:widowControl w:val="0"/>
      <w:autoSpaceDE w:val="0"/>
      <w:autoSpaceDN w:val="0"/>
      <w:adjustRightInd w:val="0"/>
    </w:pPr>
    <w:rPr>
      <w:sz w:val="48"/>
      <w:szCs w:val="48"/>
    </w:rPr>
  </w:style>
  <w:style w:type="character" w:styleId="HTMLCite">
    <w:name w:val="HTML Cite"/>
    <w:basedOn w:val="DefaultParagraphFont"/>
    <w:rsid w:val="00267124"/>
  </w:style>
  <w:style w:type="paragraph" w:styleId="HTMLAddress">
    <w:name w:val="HTML Address"/>
    <w:basedOn w:val="Normal"/>
    <w:rsid w:val="00267124"/>
  </w:style>
  <w:style w:type="paragraph" w:customStyle="1" w:styleId="HTMLBlockqu">
    <w:name w:val="HTML Blockqu"/>
    <w:rsid w:val="00267124"/>
    <w:pPr>
      <w:widowControl w:val="0"/>
      <w:autoSpaceDE w:val="0"/>
      <w:autoSpaceDN w:val="0"/>
      <w:adjustRightInd w:val="0"/>
    </w:pPr>
    <w:rPr>
      <w:sz w:val="24"/>
      <w:szCs w:val="24"/>
    </w:rPr>
  </w:style>
  <w:style w:type="paragraph" w:customStyle="1" w:styleId="HTMLVar">
    <w:name w:val="HTML Var"/>
    <w:rsid w:val="00267124"/>
    <w:pPr>
      <w:widowControl w:val="0"/>
      <w:autoSpaceDE w:val="0"/>
      <w:autoSpaceDN w:val="0"/>
      <w:adjustRightInd w:val="0"/>
    </w:pPr>
    <w:rPr>
      <w:sz w:val="24"/>
      <w:szCs w:val="24"/>
    </w:rPr>
  </w:style>
  <w:style w:type="paragraph" w:customStyle="1" w:styleId="HTMLCodeDe">
    <w:name w:val="HTML Code De"/>
    <w:rsid w:val="00267124"/>
    <w:pPr>
      <w:widowControl w:val="0"/>
      <w:autoSpaceDE w:val="0"/>
      <w:autoSpaceDN w:val="0"/>
      <w:adjustRightInd w:val="0"/>
    </w:pPr>
    <w:rPr>
      <w:sz w:val="18"/>
      <w:szCs w:val="18"/>
    </w:rPr>
  </w:style>
  <w:style w:type="character" w:styleId="HTMLCode">
    <w:name w:val="HTML Code"/>
    <w:rsid w:val="00267124"/>
    <w:rPr>
      <w:sz w:val="18"/>
      <w:szCs w:val="18"/>
    </w:rPr>
  </w:style>
  <w:style w:type="paragraph" w:customStyle="1" w:styleId="HTMLTeletyp">
    <w:name w:val="HTML Teletyp"/>
    <w:rsid w:val="00267124"/>
    <w:pPr>
      <w:widowControl w:val="0"/>
      <w:autoSpaceDE w:val="0"/>
      <w:autoSpaceDN w:val="0"/>
      <w:adjustRightInd w:val="0"/>
    </w:pPr>
    <w:rPr>
      <w:sz w:val="18"/>
      <w:szCs w:val="18"/>
    </w:rPr>
  </w:style>
  <w:style w:type="paragraph" w:customStyle="1" w:styleId="HTMLPretag">
    <w:name w:val="HTML Pretag"/>
    <w:rsid w:val="00267124"/>
    <w:pPr>
      <w:widowControl w:val="0"/>
      <w:autoSpaceDE w:val="0"/>
      <w:autoSpaceDN w:val="0"/>
      <w:adjustRightInd w:val="0"/>
    </w:pPr>
  </w:style>
  <w:style w:type="character" w:customStyle="1" w:styleId="Comment">
    <w:name w:val="Comment"/>
    <w:rsid w:val="00267124"/>
    <w:rPr>
      <w:vanish/>
    </w:rPr>
  </w:style>
  <w:style w:type="character" w:customStyle="1" w:styleId="HTMLMarkup">
    <w:name w:val="HTML Markup"/>
    <w:rsid w:val="00267124"/>
    <w:rPr>
      <w:color w:val="FF0000"/>
    </w:rPr>
  </w:style>
  <w:style w:type="character" w:customStyle="1" w:styleId="Variable">
    <w:name w:val="Variable"/>
    <w:rsid w:val="00267124"/>
  </w:style>
  <w:style w:type="character" w:customStyle="1" w:styleId="Typewriter">
    <w:name w:val="Typewriter"/>
    <w:rsid w:val="00267124"/>
    <w:rPr>
      <w:rFonts w:ascii="Courier New" w:hAnsi="Courier New" w:cs="Courier New"/>
      <w:sz w:val="20"/>
      <w:szCs w:val="20"/>
    </w:rPr>
  </w:style>
  <w:style w:type="character" w:styleId="Strong">
    <w:name w:val="Strong"/>
    <w:basedOn w:val="DefaultParagraphFont"/>
    <w:qFormat/>
    <w:rsid w:val="00267124"/>
  </w:style>
  <w:style w:type="character" w:customStyle="1" w:styleId="Sample">
    <w:name w:val="Sample"/>
    <w:rsid w:val="00267124"/>
    <w:rPr>
      <w:rFonts w:ascii="Courier New" w:hAnsi="Courier New" w:cs="Courier New"/>
    </w:rPr>
  </w:style>
  <w:style w:type="paragraph" w:customStyle="1" w:styleId="zTopofFor">
    <w:name w:val="zTop of For"/>
    <w:rsid w:val="00267124"/>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267124"/>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267124"/>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267124"/>
    <w:rPr>
      <w:rFonts w:ascii="Courier New" w:hAnsi="Courier New" w:cs="Courier New"/>
      <w:sz w:val="20"/>
      <w:szCs w:val="20"/>
    </w:rPr>
  </w:style>
  <w:style w:type="character" w:customStyle="1" w:styleId="FollowedHype">
    <w:name w:val="FollowedHype"/>
    <w:rsid w:val="00267124"/>
    <w:rPr>
      <w:color w:val="800080"/>
    </w:rPr>
  </w:style>
  <w:style w:type="character" w:styleId="Emphasis">
    <w:name w:val="Emphasis"/>
    <w:basedOn w:val="DefaultParagraphFont"/>
    <w:qFormat/>
    <w:rsid w:val="00267124"/>
  </w:style>
  <w:style w:type="character" w:customStyle="1" w:styleId="CODE">
    <w:name w:val="CODE"/>
    <w:rsid w:val="00267124"/>
    <w:rPr>
      <w:rFonts w:ascii="Courier New" w:hAnsi="Courier New" w:cs="Courier New"/>
      <w:sz w:val="20"/>
      <w:szCs w:val="20"/>
    </w:rPr>
  </w:style>
  <w:style w:type="character" w:customStyle="1" w:styleId="CITE">
    <w:name w:val="CITE"/>
    <w:rsid w:val="00267124"/>
  </w:style>
  <w:style w:type="paragraph" w:customStyle="1" w:styleId="Blockquote">
    <w:name w:val="Blockquote"/>
    <w:rsid w:val="00267124"/>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267124"/>
    <w:pPr>
      <w:widowControl w:val="0"/>
      <w:autoSpaceDE w:val="0"/>
      <w:autoSpaceDN w:val="0"/>
      <w:adjustRightInd w:val="0"/>
    </w:pPr>
    <w:rPr>
      <w:sz w:val="24"/>
      <w:szCs w:val="24"/>
    </w:rPr>
  </w:style>
  <w:style w:type="paragraph" w:customStyle="1" w:styleId="H6">
    <w:name w:val="H6"/>
    <w:rsid w:val="00267124"/>
    <w:pPr>
      <w:widowControl w:val="0"/>
      <w:autoSpaceDE w:val="0"/>
      <w:autoSpaceDN w:val="0"/>
      <w:adjustRightInd w:val="0"/>
    </w:pPr>
    <w:rPr>
      <w:sz w:val="16"/>
      <w:szCs w:val="16"/>
    </w:rPr>
  </w:style>
  <w:style w:type="paragraph" w:customStyle="1" w:styleId="H5">
    <w:name w:val="H5"/>
    <w:rsid w:val="00267124"/>
    <w:pPr>
      <w:widowControl w:val="0"/>
      <w:autoSpaceDE w:val="0"/>
      <w:autoSpaceDN w:val="0"/>
      <w:adjustRightInd w:val="0"/>
    </w:pPr>
  </w:style>
  <w:style w:type="paragraph" w:customStyle="1" w:styleId="H4">
    <w:name w:val="H4"/>
    <w:rsid w:val="00267124"/>
    <w:pPr>
      <w:widowControl w:val="0"/>
      <w:autoSpaceDE w:val="0"/>
      <w:autoSpaceDN w:val="0"/>
      <w:adjustRightInd w:val="0"/>
    </w:pPr>
    <w:rPr>
      <w:sz w:val="24"/>
      <w:szCs w:val="24"/>
    </w:rPr>
  </w:style>
  <w:style w:type="paragraph" w:customStyle="1" w:styleId="H3">
    <w:name w:val="H3"/>
    <w:rsid w:val="00267124"/>
    <w:pPr>
      <w:widowControl w:val="0"/>
      <w:autoSpaceDE w:val="0"/>
      <w:autoSpaceDN w:val="0"/>
      <w:adjustRightInd w:val="0"/>
    </w:pPr>
    <w:rPr>
      <w:sz w:val="28"/>
      <w:szCs w:val="28"/>
    </w:rPr>
  </w:style>
  <w:style w:type="paragraph" w:customStyle="1" w:styleId="H2">
    <w:name w:val="H2"/>
    <w:rsid w:val="00267124"/>
    <w:pPr>
      <w:widowControl w:val="0"/>
      <w:autoSpaceDE w:val="0"/>
      <w:autoSpaceDN w:val="0"/>
      <w:adjustRightInd w:val="0"/>
    </w:pPr>
    <w:rPr>
      <w:sz w:val="36"/>
      <w:szCs w:val="36"/>
    </w:rPr>
  </w:style>
  <w:style w:type="paragraph" w:customStyle="1" w:styleId="H1">
    <w:name w:val="H1"/>
    <w:rsid w:val="00267124"/>
    <w:pPr>
      <w:widowControl w:val="0"/>
      <w:autoSpaceDE w:val="0"/>
      <w:autoSpaceDN w:val="0"/>
      <w:adjustRightInd w:val="0"/>
    </w:pPr>
    <w:rPr>
      <w:sz w:val="48"/>
      <w:szCs w:val="48"/>
    </w:rPr>
  </w:style>
  <w:style w:type="character" w:customStyle="1" w:styleId="Definition">
    <w:name w:val="Definition"/>
    <w:rsid w:val="00267124"/>
  </w:style>
  <w:style w:type="paragraph" w:customStyle="1" w:styleId="DefinitionL">
    <w:name w:val="Definition L"/>
    <w:rsid w:val="00267124"/>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267124"/>
    <w:pPr>
      <w:widowControl w:val="0"/>
      <w:autoSpaceDE w:val="0"/>
      <w:autoSpaceDN w:val="0"/>
      <w:adjustRightInd w:val="0"/>
    </w:pPr>
    <w:rPr>
      <w:sz w:val="24"/>
      <w:szCs w:val="24"/>
    </w:rPr>
  </w:style>
  <w:style w:type="paragraph" w:styleId="BodyText">
    <w:name w:val="Body Text"/>
    <w:basedOn w:val="Normal"/>
    <w:rsid w:val="00267124"/>
    <w:rPr>
      <w:sz w:val="20"/>
      <w:szCs w:val="20"/>
    </w:rPr>
  </w:style>
  <w:style w:type="paragraph" w:styleId="Title">
    <w:name w:val="Title"/>
    <w:basedOn w:val="Normal"/>
    <w:qFormat/>
    <w:rsid w:val="00267124"/>
    <w:pPr>
      <w:jc w:val="center"/>
    </w:pPr>
    <w:rPr>
      <w:sz w:val="22"/>
      <w:szCs w:val="22"/>
    </w:rPr>
  </w:style>
  <w:style w:type="paragraph" w:customStyle="1" w:styleId="levnl9">
    <w:name w:val="_levnl9"/>
    <w:rsid w:val="00267124"/>
    <w:pPr>
      <w:widowControl w:val="0"/>
      <w:tabs>
        <w:tab w:val="left" w:pos="0"/>
        <w:tab w:val="left" w:pos="720"/>
        <w:tab w:val="left" w:pos="1440"/>
      </w:tabs>
      <w:autoSpaceDE w:val="0"/>
      <w:autoSpaceDN w:val="0"/>
      <w:adjustRightInd w:val="0"/>
      <w:ind w:left="6480"/>
    </w:pPr>
    <w:rPr>
      <w:sz w:val="24"/>
      <w:szCs w:val="24"/>
    </w:rPr>
  </w:style>
  <w:style w:type="paragraph" w:customStyle="1" w:styleId="levnl8">
    <w:name w:val="_levnl8"/>
    <w:rsid w:val="00267124"/>
    <w:pPr>
      <w:widowControl w:val="0"/>
      <w:tabs>
        <w:tab w:val="left" w:pos="0"/>
        <w:tab w:val="left" w:pos="720"/>
        <w:tab w:val="left" w:pos="1440"/>
        <w:tab w:val="left" w:pos="2160"/>
      </w:tabs>
      <w:autoSpaceDE w:val="0"/>
      <w:autoSpaceDN w:val="0"/>
      <w:adjustRightInd w:val="0"/>
      <w:ind w:left="5760"/>
    </w:pPr>
    <w:rPr>
      <w:sz w:val="24"/>
      <w:szCs w:val="24"/>
    </w:rPr>
  </w:style>
  <w:style w:type="paragraph" w:customStyle="1" w:styleId="levnl7">
    <w:name w:val="_levnl7"/>
    <w:rsid w:val="00267124"/>
    <w:pPr>
      <w:widowControl w:val="0"/>
      <w:tabs>
        <w:tab w:val="left" w:pos="0"/>
        <w:tab w:val="left" w:pos="720"/>
        <w:tab w:val="left" w:pos="1440"/>
        <w:tab w:val="left" w:pos="2160"/>
        <w:tab w:val="left" w:pos="2880"/>
      </w:tabs>
      <w:autoSpaceDE w:val="0"/>
      <w:autoSpaceDN w:val="0"/>
      <w:adjustRightInd w:val="0"/>
      <w:ind w:left="5040"/>
    </w:pPr>
    <w:rPr>
      <w:sz w:val="24"/>
      <w:szCs w:val="24"/>
    </w:rPr>
  </w:style>
  <w:style w:type="paragraph" w:customStyle="1" w:styleId="levnl6">
    <w:name w:val="_levnl6"/>
    <w:rsid w:val="00267124"/>
    <w:pPr>
      <w:widowControl w:val="0"/>
      <w:tabs>
        <w:tab w:val="left" w:pos="0"/>
        <w:tab w:val="left" w:pos="720"/>
        <w:tab w:val="left" w:pos="1440"/>
        <w:tab w:val="left" w:pos="2160"/>
        <w:tab w:val="left" w:pos="2880"/>
        <w:tab w:val="left" w:pos="3600"/>
      </w:tabs>
      <w:autoSpaceDE w:val="0"/>
      <w:autoSpaceDN w:val="0"/>
      <w:adjustRightInd w:val="0"/>
      <w:ind w:left="4320"/>
    </w:pPr>
    <w:rPr>
      <w:sz w:val="24"/>
      <w:szCs w:val="24"/>
    </w:rPr>
  </w:style>
  <w:style w:type="paragraph" w:customStyle="1" w:styleId="levnl5">
    <w:name w:val="_levnl5"/>
    <w:rsid w:val="00267124"/>
    <w:pPr>
      <w:widowControl w:val="0"/>
      <w:tabs>
        <w:tab w:val="left" w:pos="0"/>
        <w:tab w:val="left" w:pos="720"/>
        <w:tab w:val="left" w:pos="1440"/>
        <w:tab w:val="left" w:pos="2160"/>
        <w:tab w:val="left" w:pos="2880"/>
        <w:tab w:val="left" w:pos="3600"/>
        <w:tab w:val="left" w:pos="4320"/>
      </w:tabs>
      <w:autoSpaceDE w:val="0"/>
      <w:autoSpaceDN w:val="0"/>
      <w:adjustRightInd w:val="0"/>
      <w:ind w:left="3600"/>
    </w:pPr>
    <w:rPr>
      <w:sz w:val="24"/>
      <w:szCs w:val="24"/>
    </w:rPr>
  </w:style>
  <w:style w:type="paragraph" w:customStyle="1" w:styleId="levnl4">
    <w:name w:val="_levnl4"/>
    <w:rsid w:val="00267124"/>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pPr>
    <w:rPr>
      <w:sz w:val="24"/>
      <w:szCs w:val="24"/>
    </w:rPr>
  </w:style>
  <w:style w:type="paragraph" w:customStyle="1" w:styleId="levnl3">
    <w:name w:val="_levnl3"/>
    <w:rsid w:val="00267124"/>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pPr>
    <w:rPr>
      <w:sz w:val="24"/>
      <w:szCs w:val="24"/>
    </w:rPr>
  </w:style>
  <w:style w:type="paragraph" w:customStyle="1" w:styleId="levnl2">
    <w:name w:val="_levnl2"/>
    <w:rsid w:val="00267124"/>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pPr>
    <w:rPr>
      <w:sz w:val="24"/>
      <w:szCs w:val="24"/>
    </w:rPr>
  </w:style>
  <w:style w:type="paragraph" w:customStyle="1" w:styleId="levnl1">
    <w:name w:val="_levnl1"/>
    <w:rsid w:val="002671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pPr>
    <w:rPr>
      <w:sz w:val="24"/>
      <w:szCs w:val="24"/>
    </w:rPr>
  </w:style>
  <w:style w:type="paragraph" w:customStyle="1" w:styleId="levsl9">
    <w:name w:val="_levsl9"/>
    <w:rsid w:val="00267124"/>
    <w:pPr>
      <w:widowControl w:val="0"/>
      <w:tabs>
        <w:tab w:val="left" w:pos="0"/>
        <w:tab w:val="left" w:pos="720"/>
        <w:tab w:val="left" w:pos="1440"/>
      </w:tabs>
      <w:autoSpaceDE w:val="0"/>
      <w:autoSpaceDN w:val="0"/>
      <w:adjustRightInd w:val="0"/>
      <w:ind w:left="6480"/>
    </w:pPr>
    <w:rPr>
      <w:sz w:val="24"/>
      <w:szCs w:val="24"/>
    </w:rPr>
  </w:style>
  <w:style w:type="paragraph" w:customStyle="1" w:styleId="levsl8">
    <w:name w:val="_levsl8"/>
    <w:rsid w:val="00267124"/>
    <w:pPr>
      <w:widowControl w:val="0"/>
      <w:tabs>
        <w:tab w:val="left" w:pos="0"/>
        <w:tab w:val="left" w:pos="720"/>
        <w:tab w:val="left" w:pos="1440"/>
        <w:tab w:val="left" w:pos="2160"/>
      </w:tabs>
      <w:autoSpaceDE w:val="0"/>
      <w:autoSpaceDN w:val="0"/>
      <w:adjustRightInd w:val="0"/>
      <w:ind w:left="5760"/>
    </w:pPr>
    <w:rPr>
      <w:sz w:val="24"/>
      <w:szCs w:val="24"/>
    </w:rPr>
  </w:style>
  <w:style w:type="paragraph" w:customStyle="1" w:styleId="levsl7">
    <w:name w:val="_levsl7"/>
    <w:rsid w:val="00267124"/>
    <w:pPr>
      <w:widowControl w:val="0"/>
      <w:tabs>
        <w:tab w:val="left" w:pos="0"/>
        <w:tab w:val="left" w:pos="720"/>
        <w:tab w:val="left" w:pos="1440"/>
        <w:tab w:val="left" w:pos="2160"/>
        <w:tab w:val="left" w:pos="2880"/>
      </w:tabs>
      <w:autoSpaceDE w:val="0"/>
      <w:autoSpaceDN w:val="0"/>
      <w:adjustRightInd w:val="0"/>
      <w:ind w:left="5040"/>
    </w:pPr>
    <w:rPr>
      <w:sz w:val="24"/>
      <w:szCs w:val="24"/>
    </w:rPr>
  </w:style>
  <w:style w:type="paragraph" w:customStyle="1" w:styleId="levsl6">
    <w:name w:val="_levsl6"/>
    <w:rsid w:val="00267124"/>
    <w:pPr>
      <w:widowControl w:val="0"/>
      <w:tabs>
        <w:tab w:val="left" w:pos="0"/>
        <w:tab w:val="left" w:pos="720"/>
        <w:tab w:val="left" w:pos="1440"/>
        <w:tab w:val="left" w:pos="2160"/>
        <w:tab w:val="left" w:pos="2880"/>
        <w:tab w:val="left" w:pos="3600"/>
      </w:tabs>
      <w:autoSpaceDE w:val="0"/>
      <w:autoSpaceDN w:val="0"/>
      <w:adjustRightInd w:val="0"/>
      <w:ind w:left="4320"/>
    </w:pPr>
    <w:rPr>
      <w:sz w:val="24"/>
      <w:szCs w:val="24"/>
    </w:rPr>
  </w:style>
  <w:style w:type="paragraph" w:customStyle="1" w:styleId="levsl5">
    <w:name w:val="_levsl5"/>
    <w:rsid w:val="00267124"/>
    <w:pPr>
      <w:widowControl w:val="0"/>
      <w:tabs>
        <w:tab w:val="left" w:pos="0"/>
        <w:tab w:val="left" w:pos="720"/>
        <w:tab w:val="left" w:pos="1440"/>
        <w:tab w:val="left" w:pos="2160"/>
        <w:tab w:val="left" w:pos="2880"/>
        <w:tab w:val="left" w:pos="3600"/>
        <w:tab w:val="left" w:pos="4320"/>
      </w:tabs>
      <w:autoSpaceDE w:val="0"/>
      <w:autoSpaceDN w:val="0"/>
      <w:adjustRightInd w:val="0"/>
      <w:ind w:left="3600"/>
    </w:pPr>
    <w:rPr>
      <w:sz w:val="24"/>
      <w:szCs w:val="24"/>
    </w:rPr>
  </w:style>
  <w:style w:type="paragraph" w:customStyle="1" w:styleId="levsl4">
    <w:name w:val="_levsl4"/>
    <w:rsid w:val="00267124"/>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pPr>
    <w:rPr>
      <w:sz w:val="24"/>
      <w:szCs w:val="24"/>
    </w:rPr>
  </w:style>
  <w:style w:type="paragraph" w:customStyle="1" w:styleId="levsl3">
    <w:name w:val="_levsl3"/>
    <w:rsid w:val="00267124"/>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pPr>
    <w:rPr>
      <w:sz w:val="24"/>
      <w:szCs w:val="24"/>
    </w:rPr>
  </w:style>
  <w:style w:type="paragraph" w:customStyle="1" w:styleId="levsl2">
    <w:name w:val="_levsl2"/>
    <w:rsid w:val="00267124"/>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pPr>
    <w:rPr>
      <w:sz w:val="24"/>
      <w:szCs w:val="24"/>
    </w:rPr>
  </w:style>
  <w:style w:type="paragraph" w:customStyle="1" w:styleId="levsl1">
    <w:name w:val="_levsl1"/>
    <w:rsid w:val="002671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pPr>
    <w:rPr>
      <w:sz w:val="24"/>
      <w:szCs w:val="24"/>
    </w:rPr>
  </w:style>
  <w:style w:type="paragraph" w:customStyle="1" w:styleId="level9">
    <w:name w:val="_level9"/>
    <w:rsid w:val="00267124"/>
    <w:pPr>
      <w:widowControl w:val="0"/>
      <w:tabs>
        <w:tab w:val="left" w:pos="0"/>
        <w:tab w:val="left" w:pos="720"/>
        <w:tab w:val="left" w:pos="1440"/>
      </w:tabs>
      <w:autoSpaceDE w:val="0"/>
      <w:autoSpaceDN w:val="0"/>
      <w:adjustRightInd w:val="0"/>
      <w:ind w:left="6480"/>
    </w:pPr>
    <w:rPr>
      <w:sz w:val="24"/>
      <w:szCs w:val="24"/>
    </w:rPr>
  </w:style>
  <w:style w:type="paragraph" w:customStyle="1" w:styleId="level8">
    <w:name w:val="_level8"/>
    <w:rsid w:val="00267124"/>
    <w:pPr>
      <w:widowControl w:val="0"/>
      <w:tabs>
        <w:tab w:val="left" w:pos="0"/>
        <w:tab w:val="left" w:pos="720"/>
        <w:tab w:val="left" w:pos="1440"/>
        <w:tab w:val="left" w:pos="2160"/>
      </w:tabs>
      <w:autoSpaceDE w:val="0"/>
      <w:autoSpaceDN w:val="0"/>
      <w:adjustRightInd w:val="0"/>
      <w:ind w:left="5760"/>
    </w:pPr>
    <w:rPr>
      <w:sz w:val="24"/>
      <w:szCs w:val="24"/>
    </w:rPr>
  </w:style>
  <w:style w:type="paragraph" w:customStyle="1" w:styleId="level7">
    <w:name w:val="_level7"/>
    <w:rsid w:val="00267124"/>
    <w:pPr>
      <w:widowControl w:val="0"/>
      <w:tabs>
        <w:tab w:val="left" w:pos="0"/>
        <w:tab w:val="left" w:pos="720"/>
        <w:tab w:val="left" w:pos="1440"/>
        <w:tab w:val="left" w:pos="2160"/>
        <w:tab w:val="left" w:pos="2880"/>
      </w:tabs>
      <w:autoSpaceDE w:val="0"/>
      <w:autoSpaceDN w:val="0"/>
      <w:adjustRightInd w:val="0"/>
      <w:ind w:left="5040"/>
    </w:pPr>
    <w:rPr>
      <w:sz w:val="24"/>
      <w:szCs w:val="24"/>
    </w:rPr>
  </w:style>
  <w:style w:type="paragraph" w:customStyle="1" w:styleId="level6">
    <w:name w:val="_level6"/>
    <w:rsid w:val="00267124"/>
    <w:pPr>
      <w:widowControl w:val="0"/>
      <w:tabs>
        <w:tab w:val="left" w:pos="0"/>
        <w:tab w:val="left" w:pos="720"/>
        <w:tab w:val="left" w:pos="1440"/>
        <w:tab w:val="left" w:pos="2160"/>
        <w:tab w:val="left" w:pos="2880"/>
        <w:tab w:val="left" w:pos="3600"/>
      </w:tabs>
      <w:autoSpaceDE w:val="0"/>
      <w:autoSpaceDN w:val="0"/>
      <w:adjustRightInd w:val="0"/>
      <w:ind w:left="4320"/>
    </w:pPr>
    <w:rPr>
      <w:sz w:val="24"/>
      <w:szCs w:val="24"/>
    </w:rPr>
  </w:style>
  <w:style w:type="paragraph" w:customStyle="1" w:styleId="level5">
    <w:name w:val="_level5"/>
    <w:rsid w:val="00267124"/>
    <w:pPr>
      <w:widowControl w:val="0"/>
      <w:tabs>
        <w:tab w:val="left" w:pos="0"/>
        <w:tab w:val="left" w:pos="720"/>
        <w:tab w:val="left" w:pos="1440"/>
        <w:tab w:val="left" w:pos="2160"/>
        <w:tab w:val="left" w:pos="2880"/>
        <w:tab w:val="left" w:pos="3600"/>
        <w:tab w:val="left" w:pos="4320"/>
      </w:tabs>
      <w:autoSpaceDE w:val="0"/>
      <w:autoSpaceDN w:val="0"/>
      <w:adjustRightInd w:val="0"/>
      <w:ind w:left="3600"/>
    </w:pPr>
    <w:rPr>
      <w:sz w:val="24"/>
      <w:szCs w:val="24"/>
    </w:rPr>
  </w:style>
  <w:style w:type="paragraph" w:customStyle="1" w:styleId="level4">
    <w:name w:val="_level4"/>
    <w:rsid w:val="00267124"/>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pPr>
    <w:rPr>
      <w:sz w:val="24"/>
      <w:szCs w:val="24"/>
    </w:rPr>
  </w:style>
  <w:style w:type="paragraph" w:customStyle="1" w:styleId="level3">
    <w:name w:val="_level3"/>
    <w:rsid w:val="00267124"/>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pPr>
    <w:rPr>
      <w:sz w:val="24"/>
      <w:szCs w:val="24"/>
    </w:rPr>
  </w:style>
  <w:style w:type="paragraph" w:customStyle="1" w:styleId="level20">
    <w:name w:val="_level2"/>
    <w:rsid w:val="00267124"/>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pPr>
    <w:rPr>
      <w:sz w:val="24"/>
      <w:szCs w:val="24"/>
    </w:rPr>
  </w:style>
  <w:style w:type="paragraph" w:customStyle="1" w:styleId="level10">
    <w:name w:val="_level1"/>
    <w:rsid w:val="002671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pPr>
    <w:rPr>
      <w:sz w:val="24"/>
      <w:szCs w:val="24"/>
    </w:rPr>
  </w:style>
  <w:style w:type="paragraph" w:styleId="BalloonText">
    <w:name w:val="Balloon Text"/>
    <w:basedOn w:val="Normal"/>
    <w:semiHidden/>
    <w:rsid w:val="00267124"/>
    <w:rPr>
      <w:rFonts w:ascii="Tahoma" w:hAnsi="Tahoma" w:cs="Tahoma"/>
      <w:sz w:val="16"/>
      <w:szCs w:val="16"/>
    </w:rPr>
  </w:style>
  <w:style w:type="character" w:customStyle="1" w:styleId="DefaultPara">
    <w:name w:val="Default Para"/>
    <w:rsid w:val="00267124"/>
  </w:style>
  <w:style w:type="character" w:customStyle="1" w:styleId="SYSHYPERTEXT">
    <w:name w:val="SYS_HYPERTEXT"/>
    <w:rsid w:val="00267124"/>
    <w:rPr>
      <w:color w:val="0000FF"/>
    </w:rPr>
  </w:style>
  <w:style w:type="paragraph" w:styleId="TOC1">
    <w:name w:val="toc 1"/>
    <w:basedOn w:val="Normal"/>
    <w:next w:val="Normal"/>
    <w:autoRedefine/>
    <w:semiHidden/>
    <w:rsid w:val="00267124"/>
    <w:pPr>
      <w:spacing w:before="120" w:after="120" w:line="360" w:lineRule="auto"/>
    </w:pPr>
  </w:style>
  <w:style w:type="paragraph" w:styleId="TOC2">
    <w:name w:val="toc 2"/>
    <w:basedOn w:val="Normal"/>
    <w:next w:val="Normal"/>
    <w:autoRedefine/>
    <w:semiHidden/>
    <w:rsid w:val="00267124"/>
    <w:pPr>
      <w:ind w:left="240"/>
    </w:pPr>
  </w:style>
  <w:style w:type="paragraph" w:styleId="TOC3">
    <w:name w:val="toc 3"/>
    <w:basedOn w:val="Normal"/>
    <w:next w:val="Normal"/>
    <w:autoRedefine/>
    <w:semiHidden/>
    <w:rsid w:val="00267124"/>
    <w:pPr>
      <w:ind w:left="480"/>
    </w:pPr>
  </w:style>
  <w:style w:type="character" w:styleId="HTMLTypewriter">
    <w:name w:val="HTML Typewriter"/>
    <w:rsid w:val="00267124"/>
    <w:rPr>
      <w:rFonts w:ascii="Courier New" w:eastAsia="Courier New" w:hAnsi="Courier New" w:cs="Courier New"/>
      <w:sz w:val="20"/>
      <w:szCs w:val="20"/>
    </w:rPr>
  </w:style>
  <w:style w:type="paragraph" w:styleId="NormalWeb">
    <w:name w:val="Normal (Web)"/>
    <w:basedOn w:val="Normal"/>
    <w:rsid w:val="00267124"/>
    <w:pPr>
      <w:widowControl/>
      <w:autoSpaceDE/>
      <w:autoSpaceDN/>
      <w:adjustRightInd/>
      <w:spacing w:before="100" w:beforeAutospacing="1" w:after="100" w:afterAutospacing="1"/>
      <w:ind w:left="576" w:right="1008"/>
    </w:pPr>
    <w:rPr>
      <w:rFonts w:ascii="Courier" w:hAnsi="Courier"/>
      <w:color w:val="000000"/>
      <w:sz w:val="20"/>
      <w:szCs w:val="20"/>
    </w:rPr>
  </w:style>
  <w:style w:type="paragraph" w:styleId="BodyTextIndent">
    <w:name w:val="Body Text Indent"/>
    <w:basedOn w:val="Normal"/>
    <w:rsid w:val="00267124"/>
    <w:pPr>
      <w:widowControl/>
      <w:autoSpaceDE/>
      <w:autoSpaceDN/>
      <w:adjustRightInd/>
      <w:ind w:left="720"/>
    </w:pPr>
    <w:rPr>
      <w:i/>
    </w:rPr>
  </w:style>
  <w:style w:type="paragraph" w:styleId="DocumentMap">
    <w:name w:val="Document Map"/>
    <w:basedOn w:val="Normal"/>
    <w:semiHidden/>
    <w:rsid w:val="00267124"/>
    <w:pPr>
      <w:shd w:val="clear" w:color="auto" w:fill="000080"/>
    </w:pPr>
    <w:rPr>
      <w:rFonts w:ascii="Tahoma" w:hAnsi="Tahoma" w:cs="Tahoma"/>
      <w:sz w:val="20"/>
      <w:szCs w:val="20"/>
    </w:rPr>
  </w:style>
  <w:style w:type="paragraph" w:styleId="TableofFigures">
    <w:name w:val="table of figures"/>
    <w:basedOn w:val="Normal"/>
    <w:next w:val="Normal"/>
    <w:semiHidden/>
    <w:rsid w:val="00267124"/>
    <w:pPr>
      <w:ind w:left="480" w:hanging="480"/>
    </w:pPr>
    <w:rPr>
      <w:b/>
      <w:bCs/>
      <w:sz w:val="20"/>
      <w:szCs w:val="20"/>
    </w:rPr>
  </w:style>
  <w:style w:type="paragraph" w:styleId="FootnoteText">
    <w:name w:val="footnote text"/>
    <w:basedOn w:val="Normal"/>
    <w:semiHidden/>
    <w:rsid w:val="00267124"/>
    <w:rPr>
      <w:sz w:val="20"/>
      <w:szCs w:val="20"/>
    </w:rPr>
  </w:style>
  <w:style w:type="table" w:styleId="TableGrid">
    <w:name w:val="Table Grid"/>
    <w:basedOn w:val="TableNormal"/>
    <w:uiPriority w:val="59"/>
    <w:rsid w:val="0026712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basedOn w:val="Normal"/>
    <w:rsid w:val="00267124"/>
    <w:pPr>
      <w:widowControl/>
      <w:autoSpaceDE/>
      <w:autoSpaceDN/>
      <w:adjustRightInd/>
    </w:pPr>
    <w:rPr>
      <w:rFonts w:ascii="Helvetica" w:hAnsi="Helvetica"/>
      <w:b/>
      <w:snapToGrid w:val="0"/>
      <w:sz w:val="48"/>
      <w:szCs w:val="20"/>
    </w:rPr>
  </w:style>
  <w:style w:type="paragraph" w:customStyle="1" w:styleId="Titlepage-date">
    <w:name w:val="Title page-date"/>
    <w:basedOn w:val="Normal"/>
    <w:rsid w:val="00267124"/>
    <w:pPr>
      <w:widowControl/>
      <w:autoSpaceDE/>
      <w:autoSpaceDN/>
      <w:adjustRightInd/>
    </w:pPr>
    <w:rPr>
      <w:rFonts w:ascii="Helvetica" w:hAnsi="Helvetica"/>
      <w:b/>
      <w:snapToGrid w:val="0"/>
      <w:sz w:val="36"/>
      <w:szCs w:val="20"/>
    </w:rPr>
  </w:style>
  <w:style w:type="paragraph" w:customStyle="1" w:styleId="Title-authorname">
    <w:name w:val="Title-author name"/>
    <w:basedOn w:val="Normal"/>
    <w:rsid w:val="00267124"/>
    <w:pPr>
      <w:widowControl/>
      <w:autoSpaceDE/>
      <w:autoSpaceDN/>
      <w:adjustRightInd/>
    </w:pPr>
    <w:rPr>
      <w:rFonts w:ascii="Helvetica" w:hAnsi="Helvetica"/>
      <w:b/>
      <w:snapToGrid w:val="0"/>
      <w:szCs w:val="20"/>
    </w:rPr>
  </w:style>
  <w:style w:type="paragraph" w:customStyle="1" w:styleId="FreeForm">
    <w:name w:val="Free Form"/>
    <w:rsid w:val="00A40569"/>
    <w:rPr>
      <w:rFonts w:eastAsia="ヒラギノ角ゴ Pro W3"/>
      <w:color w:val="000000"/>
    </w:rPr>
  </w:style>
  <w:style w:type="character" w:styleId="CommentReference">
    <w:name w:val="annotation reference"/>
    <w:uiPriority w:val="99"/>
    <w:semiHidden/>
    <w:unhideWhenUsed/>
    <w:rsid w:val="007F7068"/>
    <w:rPr>
      <w:sz w:val="16"/>
      <w:szCs w:val="16"/>
    </w:rPr>
  </w:style>
  <w:style w:type="paragraph" w:styleId="CommentText">
    <w:name w:val="annotation text"/>
    <w:basedOn w:val="Normal"/>
    <w:link w:val="CommentTextChar"/>
    <w:uiPriority w:val="99"/>
    <w:semiHidden/>
    <w:unhideWhenUsed/>
    <w:rsid w:val="007F7068"/>
    <w:rPr>
      <w:sz w:val="20"/>
      <w:szCs w:val="20"/>
    </w:rPr>
  </w:style>
  <w:style w:type="character" w:customStyle="1" w:styleId="CommentTextChar">
    <w:name w:val="Comment Text Char"/>
    <w:basedOn w:val="DefaultParagraphFont"/>
    <w:link w:val="CommentText"/>
    <w:uiPriority w:val="99"/>
    <w:semiHidden/>
    <w:rsid w:val="007F7068"/>
  </w:style>
  <w:style w:type="paragraph" w:styleId="CommentSubject">
    <w:name w:val="annotation subject"/>
    <w:basedOn w:val="CommentText"/>
    <w:next w:val="CommentText"/>
    <w:link w:val="CommentSubjectChar"/>
    <w:uiPriority w:val="99"/>
    <w:semiHidden/>
    <w:unhideWhenUsed/>
    <w:rsid w:val="007F7068"/>
    <w:rPr>
      <w:b/>
      <w:bCs/>
    </w:rPr>
  </w:style>
  <w:style w:type="character" w:customStyle="1" w:styleId="CommentSubjectChar">
    <w:name w:val="Comment Subject Char"/>
    <w:link w:val="CommentSubject"/>
    <w:uiPriority w:val="99"/>
    <w:semiHidden/>
    <w:rsid w:val="007F7068"/>
    <w:rPr>
      <w:b/>
      <w:bCs/>
    </w:rPr>
  </w:style>
  <w:style w:type="paragraph" w:styleId="Revision">
    <w:name w:val="Revision"/>
    <w:hidden/>
    <w:uiPriority w:val="99"/>
    <w:semiHidden/>
    <w:rsid w:val="00141805"/>
    <w:rPr>
      <w:sz w:val="24"/>
      <w:szCs w:val="24"/>
    </w:rPr>
  </w:style>
  <w:style w:type="character" w:customStyle="1" w:styleId="FooterChar">
    <w:name w:val="Footer Char"/>
    <w:link w:val="Footer"/>
    <w:uiPriority w:val="99"/>
    <w:rsid w:val="00A70D1C"/>
    <w:rPr>
      <w:sz w:val="24"/>
      <w:szCs w:val="24"/>
    </w:rPr>
  </w:style>
  <w:style w:type="paragraph" w:styleId="ListParagraph">
    <w:name w:val="List Paragraph"/>
    <w:basedOn w:val="Normal"/>
    <w:uiPriority w:val="34"/>
    <w:qFormat/>
    <w:rsid w:val="002673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4A7"/>
    <w:pPr>
      <w:widowControl w:val="0"/>
      <w:autoSpaceDE w:val="0"/>
      <w:autoSpaceDN w:val="0"/>
      <w:adjustRightInd w:val="0"/>
    </w:pPr>
    <w:rPr>
      <w:sz w:val="24"/>
      <w:szCs w:val="24"/>
    </w:rPr>
  </w:style>
  <w:style w:type="paragraph" w:styleId="Heading1">
    <w:name w:val="heading 1"/>
    <w:basedOn w:val="Normal"/>
    <w:next w:val="Normal"/>
    <w:qFormat/>
    <w:rsid w:val="00267124"/>
    <w:pPr>
      <w:outlineLvl w:val="0"/>
    </w:pPr>
    <w:rPr>
      <w:sz w:val="20"/>
      <w:szCs w:val="20"/>
    </w:rPr>
  </w:style>
  <w:style w:type="paragraph" w:styleId="Heading2">
    <w:name w:val="heading 2"/>
    <w:basedOn w:val="Normal"/>
    <w:next w:val="Normal"/>
    <w:qFormat/>
    <w:rsid w:val="00267124"/>
    <w:pPr>
      <w:jc w:val="both"/>
      <w:outlineLvl w:val="1"/>
    </w:pPr>
    <w:rPr>
      <w:rFonts w:ascii="Arial" w:hAnsi="Arial" w:cs="Arial"/>
      <w:sz w:val="28"/>
      <w:szCs w:val="28"/>
    </w:rPr>
  </w:style>
  <w:style w:type="paragraph" w:styleId="Heading3">
    <w:name w:val="heading 3"/>
    <w:basedOn w:val="Normal"/>
    <w:next w:val="Normal"/>
    <w:qFormat/>
    <w:rsid w:val="00267124"/>
    <w:pPr>
      <w:keepNext/>
      <w:widowControl/>
      <w:autoSpaceDE/>
      <w:autoSpaceDN/>
      <w:adjustRightInd/>
      <w:jc w:val="center"/>
      <w:outlineLvl w:val="2"/>
    </w:pPr>
    <w:rPr>
      <w:b/>
      <w:bCs/>
      <w:sz w:val="20"/>
    </w:rPr>
  </w:style>
  <w:style w:type="paragraph" w:styleId="Heading4">
    <w:name w:val="heading 4"/>
    <w:basedOn w:val="Normal"/>
    <w:next w:val="Normal"/>
    <w:qFormat/>
    <w:rsid w:val="00267124"/>
    <w:pPr>
      <w:keepNext/>
      <w:widowControl/>
      <w:autoSpaceDE/>
      <w:autoSpaceDN/>
      <w:adjustRightInd/>
      <w:outlineLvl w:val="3"/>
    </w:pPr>
    <w:rPr>
      <w:b/>
    </w:rPr>
  </w:style>
  <w:style w:type="paragraph" w:styleId="Heading5">
    <w:name w:val="heading 5"/>
    <w:basedOn w:val="Normal"/>
    <w:next w:val="Normal"/>
    <w:qFormat/>
    <w:rsid w:val="00267124"/>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rsid w:val="00267124"/>
    <w:pPr>
      <w:widowControl w:val="0"/>
      <w:tabs>
        <w:tab w:val="left" w:pos="720"/>
      </w:tabs>
      <w:autoSpaceDE w:val="0"/>
      <w:autoSpaceDN w:val="0"/>
      <w:adjustRightInd w:val="0"/>
      <w:ind w:left="720" w:hanging="720"/>
      <w:jc w:val="both"/>
    </w:pPr>
    <w:rPr>
      <w:sz w:val="24"/>
      <w:szCs w:val="24"/>
    </w:rPr>
  </w:style>
  <w:style w:type="paragraph" w:customStyle="1" w:styleId="2">
    <w:name w:val="2"/>
    <w:rsid w:val="00267124"/>
    <w:pPr>
      <w:widowControl w:val="0"/>
      <w:tabs>
        <w:tab w:val="left" w:pos="720"/>
        <w:tab w:val="left" w:pos="1440"/>
      </w:tabs>
      <w:autoSpaceDE w:val="0"/>
      <w:autoSpaceDN w:val="0"/>
      <w:adjustRightInd w:val="0"/>
      <w:ind w:left="1440" w:hanging="720"/>
      <w:jc w:val="both"/>
    </w:pPr>
    <w:rPr>
      <w:sz w:val="24"/>
      <w:szCs w:val="24"/>
    </w:rPr>
  </w:style>
  <w:style w:type="paragraph" w:customStyle="1" w:styleId="3">
    <w:name w:val="3"/>
    <w:rsid w:val="002671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
    <w:name w:val="4"/>
    <w:rsid w:val="002671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
    <w:name w:val="5"/>
    <w:rsid w:val="002671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
    <w:name w:val="6"/>
    <w:rsid w:val="002671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
    <w:name w:val="7"/>
    <w:rsid w:val="002671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
    <w:name w:val="8"/>
    <w:rsid w:val="002671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rsid w:val="00267124"/>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rsid w:val="00267124"/>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rsid w:val="002671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rsid w:val="002671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rsid w:val="002671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rsid w:val="002671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rsid w:val="002671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rsid w:val="002671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rsid w:val="00267124"/>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267124"/>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2671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2671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2671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2671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2671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2671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
    <w:name w:val="1AutoList6"/>
    <w:rsid w:val="00267124"/>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26712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2671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2671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2671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rsid w:val="002671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rsid w:val="002671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
    <w:name w:val="8AutoList6"/>
    <w:rsid w:val="002671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rsid w:val="00267124"/>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26712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2671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2671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2671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rsid w:val="002671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rsid w:val="002671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rsid w:val="002671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rsid w:val="00267124"/>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26712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2671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2671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2671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rsid w:val="002671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rsid w:val="002671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rsid w:val="002671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
    <w:name w:val="1AutoList8"/>
    <w:rsid w:val="00267124"/>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rsid w:val="0026712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rsid w:val="002671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rsid w:val="002671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rsid w:val="002671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rsid w:val="002671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rsid w:val="002671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rsid w:val="002671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rsid w:val="00267124"/>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26712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2671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2671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2671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rsid w:val="002671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rsid w:val="002671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rsid w:val="002671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rsid w:val="00267124"/>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26712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2671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2671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2671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rsid w:val="002671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rsid w:val="002671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rsid w:val="002671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Paragraph">
    <w:name w:val="1Paragraph"/>
    <w:rsid w:val="00267124"/>
    <w:pPr>
      <w:widowControl w:val="0"/>
      <w:tabs>
        <w:tab w:val="left" w:pos="720"/>
      </w:tabs>
      <w:autoSpaceDE w:val="0"/>
      <w:autoSpaceDN w:val="0"/>
      <w:adjustRightInd w:val="0"/>
      <w:ind w:left="720" w:hanging="720"/>
      <w:jc w:val="both"/>
    </w:pPr>
    <w:rPr>
      <w:sz w:val="24"/>
      <w:szCs w:val="24"/>
    </w:rPr>
  </w:style>
  <w:style w:type="paragraph" w:customStyle="1" w:styleId="2Paragraph">
    <w:name w:val="2Paragraph"/>
    <w:rsid w:val="00267124"/>
    <w:pPr>
      <w:widowControl w:val="0"/>
      <w:tabs>
        <w:tab w:val="left" w:pos="720"/>
        <w:tab w:val="left" w:pos="1440"/>
      </w:tabs>
      <w:autoSpaceDE w:val="0"/>
      <w:autoSpaceDN w:val="0"/>
      <w:adjustRightInd w:val="0"/>
      <w:ind w:left="1440" w:hanging="720"/>
      <w:jc w:val="both"/>
    </w:pPr>
    <w:rPr>
      <w:sz w:val="24"/>
      <w:szCs w:val="24"/>
    </w:rPr>
  </w:style>
  <w:style w:type="paragraph" w:customStyle="1" w:styleId="3Paragraph">
    <w:name w:val="3Paragraph"/>
    <w:rsid w:val="002671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Paragraph">
    <w:name w:val="4Paragraph"/>
    <w:rsid w:val="002671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Paragraph">
    <w:name w:val="5Paragraph"/>
    <w:rsid w:val="002671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Paragraph">
    <w:name w:val="6Paragraph"/>
    <w:rsid w:val="002671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Paragraph">
    <w:name w:val="7Paragraph"/>
    <w:rsid w:val="002671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Paragraph">
    <w:name w:val="8Paragraph"/>
    <w:rsid w:val="002671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rsid w:val="00267124"/>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26712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2671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2671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2671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rsid w:val="002671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rsid w:val="002671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rsid w:val="002671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character" w:styleId="Hyperlink">
    <w:name w:val="Hyperlink"/>
    <w:rsid w:val="00267124"/>
    <w:rPr>
      <w:color w:val="0000FF"/>
    </w:rPr>
  </w:style>
  <w:style w:type="character" w:styleId="PageNumber">
    <w:name w:val="page number"/>
    <w:basedOn w:val="DefaultParagraphFont"/>
    <w:rsid w:val="00267124"/>
  </w:style>
  <w:style w:type="paragraph" w:styleId="Footer">
    <w:name w:val="footer"/>
    <w:basedOn w:val="Normal"/>
    <w:link w:val="FooterChar"/>
    <w:uiPriority w:val="99"/>
    <w:rsid w:val="00267124"/>
    <w:pPr>
      <w:tabs>
        <w:tab w:val="left" w:pos="0"/>
        <w:tab w:val="center" w:pos="4320"/>
        <w:tab w:val="right" w:pos="8640"/>
      </w:tabs>
      <w:jc w:val="both"/>
    </w:pPr>
  </w:style>
  <w:style w:type="character" w:customStyle="1" w:styleId="Level1">
    <w:name w:val="Level 1"/>
    <w:rsid w:val="00267124"/>
  </w:style>
  <w:style w:type="character" w:customStyle="1" w:styleId="Level2">
    <w:name w:val="Level 2"/>
    <w:rsid w:val="00267124"/>
  </w:style>
  <w:style w:type="paragraph" w:styleId="Header">
    <w:name w:val="header"/>
    <w:basedOn w:val="Normal"/>
    <w:rsid w:val="00267124"/>
    <w:pPr>
      <w:tabs>
        <w:tab w:val="left" w:pos="0"/>
        <w:tab w:val="center" w:pos="4320"/>
        <w:tab w:val="right" w:pos="8640"/>
      </w:tabs>
      <w:jc w:val="both"/>
    </w:pPr>
  </w:style>
  <w:style w:type="paragraph" w:customStyle="1" w:styleId="51">
    <w:name w:val="51"/>
    <w:rsid w:val="00267124"/>
    <w:pPr>
      <w:widowControl w:val="0"/>
      <w:autoSpaceDE w:val="0"/>
      <w:autoSpaceDN w:val="0"/>
      <w:adjustRightInd w:val="0"/>
    </w:pPr>
    <w:rPr>
      <w:sz w:val="18"/>
      <w:szCs w:val="18"/>
    </w:rPr>
  </w:style>
  <w:style w:type="paragraph" w:customStyle="1" w:styleId="41">
    <w:name w:val="41"/>
    <w:rsid w:val="00267124"/>
    <w:pPr>
      <w:widowControl w:val="0"/>
      <w:autoSpaceDE w:val="0"/>
      <w:autoSpaceDN w:val="0"/>
      <w:adjustRightInd w:val="0"/>
    </w:pPr>
  </w:style>
  <w:style w:type="paragraph" w:customStyle="1" w:styleId="31">
    <w:name w:val="31"/>
    <w:rsid w:val="00267124"/>
    <w:pPr>
      <w:widowControl w:val="0"/>
      <w:autoSpaceDE w:val="0"/>
      <w:autoSpaceDN w:val="0"/>
      <w:adjustRightInd w:val="0"/>
    </w:pPr>
    <w:rPr>
      <w:sz w:val="24"/>
      <w:szCs w:val="24"/>
    </w:rPr>
  </w:style>
  <w:style w:type="paragraph" w:customStyle="1" w:styleId="21">
    <w:name w:val="21"/>
    <w:rsid w:val="00267124"/>
    <w:pPr>
      <w:widowControl w:val="0"/>
      <w:autoSpaceDE w:val="0"/>
      <w:autoSpaceDN w:val="0"/>
      <w:adjustRightInd w:val="0"/>
    </w:pPr>
    <w:rPr>
      <w:sz w:val="28"/>
      <w:szCs w:val="28"/>
    </w:rPr>
  </w:style>
  <w:style w:type="paragraph" w:customStyle="1" w:styleId="11">
    <w:name w:val="11"/>
    <w:rsid w:val="00267124"/>
    <w:pPr>
      <w:widowControl w:val="0"/>
      <w:autoSpaceDE w:val="0"/>
      <w:autoSpaceDN w:val="0"/>
      <w:adjustRightInd w:val="0"/>
    </w:pPr>
    <w:rPr>
      <w:sz w:val="36"/>
      <w:szCs w:val="36"/>
    </w:rPr>
  </w:style>
  <w:style w:type="paragraph" w:customStyle="1" w:styleId="HTMLHeading">
    <w:name w:val="HTML Heading"/>
    <w:rsid w:val="00267124"/>
    <w:pPr>
      <w:widowControl w:val="0"/>
      <w:autoSpaceDE w:val="0"/>
      <w:autoSpaceDN w:val="0"/>
      <w:adjustRightInd w:val="0"/>
    </w:pPr>
    <w:rPr>
      <w:sz w:val="48"/>
      <w:szCs w:val="48"/>
    </w:rPr>
  </w:style>
  <w:style w:type="character" w:styleId="HTMLCite">
    <w:name w:val="HTML Cite"/>
    <w:basedOn w:val="DefaultParagraphFont"/>
    <w:rsid w:val="00267124"/>
  </w:style>
  <w:style w:type="paragraph" w:styleId="HTMLAddress">
    <w:name w:val="HTML Address"/>
    <w:basedOn w:val="Normal"/>
    <w:rsid w:val="00267124"/>
  </w:style>
  <w:style w:type="paragraph" w:customStyle="1" w:styleId="HTMLBlockqu">
    <w:name w:val="HTML Blockqu"/>
    <w:rsid w:val="00267124"/>
    <w:pPr>
      <w:widowControl w:val="0"/>
      <w:autoSpaceDE w:val="0"/>
      <w:autoSpaceDN w:val="0"/>
      <w:adjustRightInd w:val="0"/>
    </w:pPr>
    <w:rPr>
      <w:sz w:val="24"/>
      <w:szCs w:val="24"/>
    </w:rPr>
  </w:style>
  <w:style w:type="paragraph" w:customStyle="1" w:styleId="HTMLVar">
    <w:name w:val="HTML Var"/>
    <w:rsid w:val="00267124"/>
    <w:pPr>
      <w:widowControl w:val="0"/>
      <w:autoSpaceDE w:val="0"/>
      <w:autoSpaceDN w:val="0"/>
      <w:adjustRightInd w:val="0"/>
    </w:pPr>
    <w:rPr>
      <w:sz w:val="24"/>
      <w:szCs w:val="24"/>
    </w:rPr>
  </w:style>
  <w:style w:type="paragraph" w:customStyle="1" w:styleId="HTMLCodeDe">
    <w:name w:val="HTML Code De"/>
    <w:rsid w:val="00267124"/>
    <w:pPr>
      <w:widowControl w:val="0"/>
      <w:autoSpaceDE w:val="0"/>
      <w:autoSpaceDN w:val="0"/>
      <w:adjustRightInd w:val="0"/>
    </w:pPr>
    <w:rPr>
      <w:sz w:val="18"/>
      <w:szCs w:val="18"/>
    </w:rPr>
  </w:style>
  <w:style w:type="character" w:styleId="HTMLCode">
    <w:name w:val="HTML Code"/>
    <w:rsid w:val="00267124"/>
    <w:rPr>
      <w:sz w:val="18"/>
      <w:szCs w:val="18"/>
    </w:rPr>
  </w:style>
  <w:style w:type="paragraph" w:customStyle="1" w:styleId="HTMLTeletyp">
    <w:name w:val="HTML Teletyp"/>
    <w:rsid w:val="00267124"/>
    <w:pPr>
      <w:widowControl w:val="0"/>
      <w:autoSpaceDE w:val="0"/>
      <w:autoSpaceDN w:val="0"/>
      <w:adjustRightInd w:val="0"/>
    </w:pPr>
    <w:rPr>
      <w:sz w:val="18"/>
      <w:szCs w:val="18"/>
    </w:rPr>
  </w:style>
  <w:style w:type="paragraph" w:customStyle="1" w:styleId="HTMLPretag">
    <w:name w:val="HTML Pretag"/>
    <w:rsid w:val="00267124"/>
    <w:pPr>
      <w:widowControl w:val="0"/>
      <w:autoSpaceDE w:val="0"/>
      <w:autoSpaceDN w:val="0"/>
      <w:adjustRightInd w:val="0"/>
    </w:pPr>
  </w:style>
  <w:style w:type="character" w:customStyle="1" w:styleId="Comment">
    <w:name w:val="Comment"/>
    <w:rsid w:val="00267124"/>
    <w:rPr>
      <w:vanish/>
    </w:rPr>
  </w:style>
  <w:style w:type="character" w:customStyle="1" w:styleId="HTMLMarkup">
    <w:name w:val="HTML Markup"/>
    <w:rsid w:val="00267124"/>
    <w:rPr>
      <w:color w:val="FF0000"/>
    </w:rPr>
  </w:style>
  <w:style w:type="character" w:customStyle="1" w:styleId="Variable">
    <w:name w:val="Variable"/>
    <w:rsid w:val="00267124"/>
  </w:style>
  <w:style w:type="character" w:customStyle="1" w:styleId="Typewriter">
    <w:name w:val="Typewriter"/>
    <w:rsid w:val="00267124"/>
    <w:rPr>
      <w:rFonts w:ascii="Courier New" w:hAnsi="Courier New" w:cs="Courier New"/>
      <w:sz w:val="20"/>
      <w:szCs w:val="20"/>
    </w:rPr>
  </w:style>
  <w:style w:type="character" w:styleId="Strong">
    <w:name w:val="Strong"/>
    <w:basedOn w:val="DefaultParagraphFont"/>
    <w:qFormat/>
    <w:rsid w:val="00267124"/>
  </w:style>
  <w:style w:type="character" w:customStyle="1" w:styleId="Sample">
    <w:name w:val="Sample"/>
    <w:rsid w:val="00267124"/>
    <w:rPr>
      <w:rFonts w:ascii="Courier New" w:hAnsi="Courier New" w:cs="Courier New"/>
    </w:rPr>
  </w:style>
  <w:style w:type="paragraph" w:customStyle="1" w:styleId="zTopofFor">
    <w:name w:val="zTop of For"/>
    <w:rsid w:val="00267124"/>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267124"/>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267124"/>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267124"/>
    <w:rPr>
      <w:rFonts w:ascii="Courier New" w:hAnsi="Courier New" w:cs="Courier New"/>
      <w:sz w:val="20"/>
      <w:szCs w:val="20"/>
    </w:rPr>
  </w:style>
  <w:style w:type="character" w:customStyle="1" w:styleId="FollowedHype">
    <w:name w:val="FollowedHype"/>
    <w:rsid w:val="00267124"/>
    <w:rPr>
      <w:color w:val="800080"/>
    </w:rPr>
  </w:style>
  <w:style w:type="character" w:styleId="Emphasis">
    <w:name w:val="Emphasis"/>
    <w:basedOn w:val="DefaultParagraphFont"/>
    <w:qFormat/>
    <w:rsid w:val="00267124"/>
  </w:style>
  <w:style w:type="character" w:customStyle="1" w:styleId="CODE">
    <w:name w:val="CODE"/>
    <w:rsid w:val="00267124"/>
    <w:rPr>
      <w:rFonts w:ascii="Courier New" w:hAnsi="Courier New" w:cs="Courier New"/>
      <w:sz w:val="20"/>
      <w:szCs w:val="20"/>
    </w:rPr>
  </w:style>
  <w:style w:type="character" w:customStyle="1" w:styleId="CITE">
    <w:name w:val="CITE"/>
    <w:rsid w:val="00267124"/>
  </w:style>
  <w:style w:type="paragraph" w:customStyle="1" w:styleId="Blockquote">
    <w:name w:val="Blockquote"/>
    <w:rsid w:val="00267124"/>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267124"/>
    <w:pPr>
      <w:widowControl w:val="0"/>
      <w:autoSpaceDE w:val="0"/>
      <w:autoSpaceDN w:val="0"/>
      <w:adjustRightInd w:val="0"/>
    </w:pPr>
    <w:rPr>
      <w:sz w:val="24"/>
      <w:szCs w:val="24"/>
    </w:rPr>
  </w:style>
  <w:style w:type="paragraph" w:customStyle="1" w:styleId="H6">
    <w:name w:val="H6"/>
    <w:rsid w:val="00267124"/>
    <w:pPr>
      <w:widowControl w:val="0"/>
      <w:autoSpaceDE w:val="0"/>
      <w:autoSpaceDN w:val="0"/>
      <w:adjustRightInd w:val="0"/>
    </w:pPr>
    <w:rPr>
      <w:sz w:val="16"/>
      <w:szCs w:val="16"/>
    </w:rPr>
  </w:style>
  <w:style w:type="paragraph" w:customStyle="1" w:styleId="H5">
    <w:name w:val="H5"/>
    <w:rsid w:val="00267124"/>
    <w:pPr>
      <w:widowControl w:val="0"/>
      <w:autoSpaceDE w:val="0"/>
      <w:autoSpaceDN w:val="0"/>
      <w:adjustRightInd w:val="0"/>
    </w:pPr>
  </w:style>
  <w:style w:type="paragraph" w:customStyle="1" w:styleId="H4">
    <w:name w:val="H4"/>
    <w:rsid w:val="00267124"/>
    <w:pPr>
      <w:widowControl w:val="0"/>
      <w:autoSpaceDE w:val="0"/>
      <w:autoSpaceDN w:val="0"/>
      <w:adjustRightInd w:val="0"/>
    </w:pPr>
    <w:rPr>
      <w:sz w:val="24"/>
      <w:szCs w:val="24"/>
    </w:rPr>
  </w:style>
  <w:style w:type="paragraph" w:customStyle="1" w:styleId="H3">
    <w:name w:val="H3"/>
    <w:rsid w:val="00267124"/>
    <w:pPr>
      <w:widowControl w:val="0"/>
      <w:autoSpaceDE w:val="0"/>
      <w:autoSpaceDN w:val="0"/>
      <w:adjustRightInd w:val="0"/>
    </w:pPr>
    <w:rPr>
      <w:sz w:val="28"/>
      <w:szCs w:val="28"/>
    </w:rPr>
  </w:style>
  <w:style w:type="paragraph" w:customStyle="1" w:styleId="H2">
    <w:name w:val="H2"/>
    <w:rsid w:val="00267124"/>
    <w:pPr>
      <w:widowControl w:val="0"/>
      <w:autoSpaceDE w:val="0"/>
      <w:autoSpaceDN w:val="0"/>
      <w:adjustRightInd w:val="0"/>
    </w:pPr>
    <w:rPr>
      <w:sz w:val="36"/>
      <w:szCs w:val="36"/>
    </w:rPr>
  </w:style>
  <w:style w:type="paragraph" w:customStyle="1" w:styleId="H1">
    <w:name w:val="H1"/>
    <w:rsid w:val="00267124"/>
    <w:pPr>
      <w:widowControl w:val="0"/>
      <w:autoSpaceDE w:val="0"/>
      <w:autoSpaceDN w:val="0"/>
      <w:adjustRightInd w:val="0"/>
    </w:pPr>
    <w:rPr>
      <w:sz w:val="48"/>
      <w:szCs w:val="48"/>
    </w:rPr>
  </w:style>
  <w:style w:type="character" w:customStyle="1" w:styleId="Definition">
    <w:name w:val="Definition"/>
    <w:rsid w:val="00267124"/>
  </w:style>
  <w:style w:type="paragraph" w:customStyle="1" w:styleId="DefinitionL">
    <w:name w:val="Definition L"/>
    <w:rsid w:val="00267124"/>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267124"/>
    <w:pPr>
      <w:widowControl w:val="0"/>
      <w:autoSpaceDE w:val="0"/>
      <w:autoSpaceDN w:val="0"/>
      <w:adjustRightInd w:val="0"/>
    </w:pPr>
    <w:rPr>
      <w:sz w:val="24"/>
      <w:szCs w:val="24"/>
    </w:rPr>
  </w:style>
  <w:style w:type="paragraph" w:styleId="BodyText">
    <w:name w:val="Body Text"/>
    <w:basedOn w:val="Normal"/>
    <w:rsid w:val="00267124"/>
    <w:rPr>
      <w:sz w:val="20"/>
      <w:szCs w:val="20"/>
    </w:rPr>
  </w:style>
  <w:style w:type="paragraph" w:styleId="Title">
    <w:name w:val="Title"/>
    <w:basedOn w:val="Normal"/>
    <w:qFormat/>
    <w:rsid w:val="00267124"/>
    <w:pPr>
      <w:jc w:val="center"/>
    </w:pPr>
    <w:rPr>
      <w:sz w:val="22"/>
      <w:szCs w:val="22"/>
    </w:rPr>
  </w:style>
  <w:style w:type="paragraph" w:customStyle="1" w:styleId="levnl9">
    <w:name w:val="_levnl9"/>
    <w:rsid w:val="00267124"/>
    <w:pPr>
      <w:widowControl w:val="0"/>
      <w:tabs>
        <w:tab w:val="left" w:pos="0"/>
        <w:tab w:val="left" w:pos="720"/>
        <w:tab w:val="left" w:pos="1440"/>
      </w:tabs>
      <w:autoSpaceDE w:val="0"/>
      <w:autoSpaceDN w:val="0"/>
      <w:adjustRightInd w:val="0"/>
      <w:ind w:left="6480"/>
    </w:pPr>
    <w:rPr>
      <w:sz w:val="24"/>
      <w:szCs w:val="24"/>
    </w:rPr>
  </w:style>
  <w:style w:type="paragraph" w:customStyle="1" w:styleId="levnl8">
    <w:name w:val="_levnl8"/>
    <w:rsid w:val="00267124"/>
    <w:pPr>
      <w:widowControl w:val="0"/>
      <w:tabs>
        <w:tab w:val="left" w:pos="0"/>
        <w:tab w:val="left" w:pos="720"/>
        <w:tab w:val="left" w:pos="1440"/>
        <w:tab w:val="left" w:pos="2160"/>
      </w:tabs>
      <w:autoSpaceDE w:val="0"/>
      <w:autoSpaceDN w:val="0"/>
      <w:adjustRightInd w:val="0"/>
      <w:ind w:left="5760"/>
    </w:pPr>
    <w:rPr>
      <w:sz w:val="24"/>
      <w:szCs w:val="24"/>
    </w:rPr>
  </w:style>
  <w:style w:type="paragraph" w:customStyle="1" w:styleId="levnl7">
    <w:name w:val="_levnl7"/>
    <w:rsid w:val="00267124"/>
    <w:pPr>
      <w:widowControl w:val="0"/>
      <w:tabs>
        <w:tab w:val="left" w:pos="0"/>
        <w:tab w:val="left" w:pos="720"/>
        <w:tab w:val="left" w:pos="1440"/>
        <w:tab w:val="left" w:pos="2160"/>
        <w:tab w:val="left" w:pos="2880"/>
      </w:tabs>
      <w:autoSpaceDE w:val="0"/>
      <w:autoSpaceDN w:val="0"/>
      <w:adjustRightInd w:val="0"/>
      <w:ind w:left="5040"/>
    </w:pPr>
    <w:rPr>
      <w:sz w:val="24"/>
      <w:szCs w:val="24"/>
    </w:rPr>
  </w:style>
  <w:style w:type="paragraph" w:customStyle="1" w:styleId="levnl6">
    <w:name w:val="_levnl6"/>
    <w:rsid w:val="00267124"/>
    <w:pPr>
      <w:widowControl w:val="0"/>
      <w:tabs>
        <w:tab w:val="left" w:pos="0"/>
        <w:tab w:val="left" w:pos="720"/>
        <w:tab w:val="left" w:pos="1440"/>
        <w:tab w:val="left" w:pos="2160"/>
        <w:tab w:val="left" w:pos="2880"/>
        <w:tab w:val="left" w:pos="3600"/>
      </w:tabs>
      <w:autoSpaceDE w:val="0"/>
      <w:autoSpaceDN w:val="0"/>
      <w:adjustRightInd w:val="0"/>
      <w:ind w:left="4320"/>
    </w:pPr>
    <w:rPr>
      <w:sz w:val="24"/>
      <w:szCs w:val="24"/>
    </w:rPr>
  </w:style>
  <w:style w:type="paragraph" w:customStyle="1" w:styleId="levnl5">
    <w:name w:val="_levnl5"/>
    <w:rsid w:val="00267124"/>
    <w:pPr>
      <w:widowControl w:val="0"/>
      <w:tabs>
        <w:tab w:val="left" w:pos="0"/>
        <w:tab w:val="left" w:pos="720"/>
        <w:tab w:val="left" w:pos="1440"/>
        <w:tab w:val="left" w:pos="2160"/>
        <w:tab w:val="left" w:pos="2880"/>
        <w:tab w:val="left" w:pos="3600"/>
        <w:tab w:val="left" w:pos="4320"/>
      </w:tabs>
      <w:autoSpaceDE w:val="0"/>
      <w:autoSpaceDN w:val="0"/>
      <w:adjustRightInd w:val="0"/>
      <w:ind w:left="3600"/>
    </w:pPr>
    <w:rPr>
      <w:sz w:val="24"/>
      <w:szCs w:val="24"/>
    </w:rPr>
  </w:style>
  <w:style w:type="paragraph" w:customStyle="1" w:styleId="levnl4">
    <w:name w:val="_levnl4"/>
    <w:rsid w:val="00267124"/>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pPr>
    <w:rPr>
      <w:sz w:val="24"/>
      <w:szCs w:val="24"/>
    </w:rPr>
  </w:style>
  <w:style w:type="paragraph" w:customStyle="1" w:styleId="levnl3">
    <w:name w:val="_levnl3"/>
    <w:rsid w:val="00267124"/>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pPr>
    <w:rPr>
      <w:sz w:val="24"/>
      <w:szCs w:val="24"/>
    </w:rPr>
  </w:style>
  <w:style w:type="paragraph" w:customStyle="1" w:styleId="levnl2">
    <w:name w:val="_levnl2"/>
    <w:rsid w:val="00267124"/>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pPr>
    <w:rPr>
      <w:sz w:val="24"/>
      <w:szCs w:val="24"/>
    </w:rPr>
  </w:style>
  <w:style w:type="paragraph" w:customStyle="1" w:styleId="levnl1">
    <w:name w:val="_levnl1"/>
    <w:rsid w:val="002671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pPr>
    <w:rPr>
      <w:sz w:val="24"/>
      <w:szCs w:val="24"/>
    </w:rPr>
  </w:style>
  <w:style w:type="paragraph" w:customStyle="1" w:styleId="levsl9">
    <w:name w:val="_levsl9"/>
    <w:rsid w:val="00267124"/>
    <w:pPr>
      <w:widowControl w:val="0"/>
      <w:tabs>
        <w:tab w:val="left" w:pos="0"/>
        <w:tab w:val="left" w:pos="720"/>
        <w:tab w:val="left" w:pos="1440"/>
      </w:tabs>
      <w:autoSpaceDE w:val="0"/>
      <w:autoSpaceDN w:val="0"/>
      <w:adjustRightInd w:val="0"/>
      <w:ind w:left="6480"/>
    </w:pPr>
    <w:rPr>
      <w:sz w:val="24"/>
      <w:szCs w:val="24"/>
    </w:rPr>
  </w:style>
  <w:style w:type="paragraph" w:customStyle="1" w:styleId="levsl8">
    <w:name w:val="_levsl8"/>
    <w:rsid w:val="00267124"/>
    <w:pPr>
      <w:widowControl w:val="0"/>
      <w:tabs>
        <w:tab w:val="left" w:pos="0"/>
        <w:tab w:val="left" w:pos="720"/>
        <w:tab w:val="left" w:pos="1440"/>
        <w:tab w:val="left" w:pos="2160"/>
      </w:tabs>
      <w:autoSpaceDE w:val="0"/>
      <w:autoSpaceDN w:val="0"/>
      <w:adjustRightInd w:val="0"/>
      <w:ind w:left="5760"/>
    </w:pPr>
    <w:rPr>
      <w:sz w:val="24"/>
      <w:szCs w:val="24"/>
    </w:rPr>
  </w:style>
  <w:style w:type="paragraph" w:customStyle="1" w:styleId="levsl7">
    <w:name w:val="_levsl7"/>
    <w:rsid w:val="00267124"/>
    <w:pPr>
      <w:widowControl w:val="0"/>
      <w:tabs>
        <w:tab w:val="left" w:pos="0"/>
        <w:tab w:val="left" w:pos="720"/>
        <w:tab w:val="left" w:pos="1440"/>
        <w:tab w:val="left" w:pos="2160"/>
        <w:tab w:val="left" w:pos="2880"/>
      </w:tabs>
      <w:autoSpaceDE w:val="0"/>
      <w:autoSpaceDN w:val="0"/>
      <w:adjustRightInd w:val="0"/>
      <w:ind w:left="5040"/>
    </w:pPr>
    <w:rPr>
      <w:sz w:val="24"/>
      <w:szCs w:val="24"/>
    </w:rPr>
  </w:style>
  <w:style w:type="paragraph" w:customStyle="1" w:styleId="levsl6">
    <w:name w:val="_levsl6"/>
    <w:rsid w:val="00267124"/>
    <w:pPr>
      <w:widowControl w:val="0"/>
      <w:tabs>
        <w:tab w:val="left" w:pos="0"/>
        <w:tab w:val="left" w:pos="720"/>
        <w:tab w:val="left" w:pos="1440"/>
        <w:tab w:val="left" w:pos="2160"/>
        <w:tab w:val="left" w:pos="2880"/>
        <w:tab w:val="left" w:pos="3600"/>
      </w:tabs>
      <w:autoSpaceDE w:val="0"/>
      <w:autoSpaceDN w:val="0"/>
      <w:adjustRightInd w:val="0"/>
      <w:ind w:left="4320"/>
    </w:pPr>
    <w:rPr>
      <w:sz w:val="24"/>
      <w:szCs w:val="24"/>
    </w:rPr>
  </w:style>
  <w:style w:type="paragraph" w:customStyle="1" w:styleId="levsl5">
    <w:name w:val="_levsl5"/>
    <w:rsid w:val="00267124"/>
    <w:pPr>
      <w:widowControl w:val="0"/>
      <w:tabs>
        <w:tab w:val="left" w:pos="0"/>
        <w:tab w:val="left" w:pos="720"/>
        <w:tab w:val="left" w:pos="1440"/>
        <w:tab w:val="left" w:pos="2160"/>
        <w:tab w:val="left" w:pos="2880"/>
        <w:tab w:val="left" w:pos="3600"/>
        <w:tab w:val="left" w:pos="4320"/>
      </w:tabs>
      <w:autoSpaceDE w:val="0"/>
      <w:autoSpaceDN w:val="0"/>
      <w:adjustRightInd w:val="0"/>
      <w:ind w:left="3600"/>
    </w:pPr>
    <w:rPr>
      <w:sz w:val="24"/>
      <w:szCs w:val="24"/>
    </w:rPr>
  </w:style>
  <w:style w:type="paragraph" w:customStyle="1" w:styleId="levsl4">
    <w:name w:val="_levsl4"/>
    <w:rsid w:val="00267124"/>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pPr>
    <w:rPr>
      <w:sz w:val="24"/>
      <w:szCs w:val="24"/>
    </w:rPr>
  </w:style>
  <w:style w:type="paragraph" w:customStyle="1" w:styleId="levsl3">
    <w:name w:val="_levsl3"/>
    <w:rsid w:val="00267124"/>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pPr>
    <w:rPr>
      <w:sz w:val="24"/>
      <w:szCs w:val="24"/>
    </w:rPr>
  </w:style>
  <w:style w:type="paragraph" w:customStyle="1" w:styleId="levsl2">
    <w:name w:val="_levsl2"/>
    <w:rsid w:val="00267124"/>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pPr>
    <w:rPr>
      <w:sz w:val="24"/>
      <w:szCs w:val="24"/>
    </w:rPr>
  </w:style>
  <w:style w:type="paragraph" w:customStyle="1" w:styleId="levsl1">
    <w:name w:val="_levsl1"/>
    <w:rsid w:val="002671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pPr>
    <w:rPr>
      <w:sz w:val="24"/>
      <w:szCs w:val="24"/>
    </w:rPr>
  </w:style>
  <w:style w:type="paragraph" w:customStyle="1" w:styleId="level9">
    <w:name w:val="_level9"/>
    <w:rsid w:val="00267124"/>
    <w:pPr>
      <w:widowControl w:val="0"/>
      <w:tabs>
        <w:tab w:val="left" w:pos="0"/>
        <w:tab w:val="left" w:pos="720"/>
        <w:tab w:val="left" w:pos="1440"/>
      </w:tabs>
      <w:autoSpaceDE w:val="0"/>
      <w:autoSpaceDN w:val="0"/>
      <w:adjustRightInd w:val="0"/>
      <w:ind w:left="6480"/>
    </w:pPr>
    <w:rPr>
      <w:sz w:val="24"/>
      <w:szCs w:val="24"/>
    </w:rPr>
  </w:style>
  <w:style w:type="paragraph" w:customStyle="1" w:styleId="level8">
    <w:name w:val="_level8"/>
    <w:rsid w:val="00267124"/>
    <w:pPr>
      <w:widowControl w:val="0"/>
      <w:tabs>
        <w:tab w:val="left" w:pos="0"/>
        <w:tab w:val="left" w:pos="720"/>
        <w:tab w:val="left" w:pos="1440"/>
        <w:tab w:val="left" w:pos="2160"/>
      </w:tabs>
      <w:autoSpaceDE w:val="0"/>
      <w:autoSpaceDN w:val="0"/>
      <w:adjustRightInd w:val="0"/>
      <w:ind w:left="5760"/>
    </w:pPr>
    <w:rPr>
      <w:sz w:val="24"/>
      <w:szCs w:val="24"/>
    </w:rPr>
  </w:style>
  <w:style w:type="paragraph" w:customStyle="1" w:styleId="level7">
    <w:name w:val="_level7"/>
    <w:rsid w:val="00267124"/>
    <w:pPr>
      <w:widowControl w:val="0"/>
      <w:tabs>
        <w:tab w:val="left" w:pos="0"/>
        <w:tab w:val="left" w:pos="720"/>
        <w:tab w:val="left" w:pos="1440"/>
        <w:tab w:val="left" w:pos="2160"/>
        <w:tab w:val="left" w:pos="2880"/>
      </w:tabs>
      <w:autoSpaceDE w:val="0"/>
      <w:autoSpaceDN w:val="0"/>
      <w:adjustRightInd w:val="0"/>
      <w:ind w:left="5040"/>
    </w:pPr>
    <w:rPr>
      <w:sz w:val="24"/>
      <w:szCs w:val="24"/>
    </w:rPr>
  </w:style>
  <w:style w:type="paragraph" w:customStyle="1" w:styleId="level6">
    <w:name w:val="_level6"/>
    <w:rsid w:val="00267124"/>
    <w:pPr>
      <w:widowControl w:val="0"/>
      <w:tabs>
        <w:tab w:val="left" w:pos="0"/>
        <w:tab w:val="left" w:pos="720"/>
        <w:tab w:val="left" w:pos="1440"/>
        <w:tab w:val="left" w:pos="2160"/>
        <w:tab w:val="left" w:pos="2880"/>
        <w:tab w:val="left" w:pos="3600"/>
      </w:tabs>
      <w:autoSpaceDE w:val="0"/>
      <w:autoSpaceDN w:val="0"/>
      <w:adjustRightInd w:val="0"/>
      <w:ind w:left="4320"/>
    </w:pPr>
    <w:rPr>
      <w:sz w:val="24"/>
      <w:szCs w:val="24"/>
    </w:rPr>
  </w:style>
  <w:style w:type="paragraph" w:customStyle="1" w:styleId="level5">
    <w:name w:val="_level5"/>
    <w:rsid w:val="00267124"/>
    <w:pPr>
      <w:widowControl w:val="0"/>
      <w:tabs>
        <w:tab w:val="left" w:pos="0"/>
        <w:tab w:val="left" w:pos="720"/>
        <w:tab w:val="left" w:pos="1440"/>
        <w:tab w:val="left" w:pos="2160"/>
        <w:tab w:val="left" w:pos="2880"/>
        <w:tab w:val="left" w:pos="3600"/>
        <w:tab w:val="left" w:pos="4320"/>
      </w:tabs>
      <w:autoSpaceDE w:val="0"/>
      <w:autoSpaceDN w:val="0"/>
      <w:adjustRightInd w:val="0"/>
      <w:ind w:left="3600"/>
    </w:pPr>
    <w:rPr>
      <w:sz w:val="24"/>
      <w:szCs w:val="24"/>
    </w:rPr>
  </w:style>
  <w:style w:type="paragraph" w:customStyle="1" w:styleId="level4">
    <w:name w:val="_level4"/>
    <w:rsid w:val="00267124"/>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pPr>
    <w:rPr>
      <w:sz w:val="24"/>
      <w:szCs w:val="24"/>
    </w:rPr>
  </w:style>
  <w:style w:type="paragraph" w:customStyle="1" w:styleId="level3">
    <w:name w:val="_level3"/>
    <w:rsid w:val="00267124"/>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pPr>
    <w:rPr>
      <w:sz w:val="24"/>
      <w:szCs w:val="24"/>
    </w:rPr>
  </w:style>
  <w:style w:type="paragraph" w:customStyle="1" w:styleId="level20">
    <w:name w:val="_level2"/>
    <w:rsid w:val="00267124"/>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pPr>
    <w:rPr>
      <w:sz w:val="24"/>
      <w:szCs w:val="24"/>
    </w:rPr>
  </w:style>
  <w:style w:type="paragraph" w:customStyle="1" w:styleId="level10">
    <w:name w:val="_level1"/>
    <w:rsid w:val="002671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pPr>
    <w:rPr>
      <w:sz w:val="24"/>
      <w:szCs w:val="24"/>
    </w:rPr>
  </w:style>
  <w:style w:type="paragraph" w:styleId="BalloonText">
    <w:name w:val="Balloon Text"/>
    <w:basedOn w:val="Normal"/>
    <w:semiHidden/>
    <w:rsid w:val="00267124"/>
    <w:rPr>
      <w:rFonts w:ascii="Tahoma" w:hAnsi="Tahoma" w:cs="Tahoma"/>
      <w:sz w:val="16"/>
      <w:szCs w:val="16"/>
    </w:rPr>
  </w:style>
  <w:style w:type="character" w:customStyle="1" w:styleId="DefaultPara">
    <w:name w:val="Default Para"/>
    <w:rsid w:val="00267124"/>
  </w:style>
  <w:style w:type="character" w:customStyle="1" w:styleId="SYSHYPERTEXT">
    <w:name w:val="SYS_HYPERTEXT"/>
    <w:rsid w:val="00267124"/>
    <w:rPr>
      <w:color w:val="0000FF"/>
    </w:rPr>
  </w:style>
  <w:style w:type="paragraph" w:styleId="TOC1">
    <w:name w:val="toc 1"/>
    <w:basedOn w:val="Normal"/>
    <w:next w:val="Normal"/>
    <w:autoRedefine/>
    <w:semiHidden/>
    <w:rsid w:val="00267124"/>
    <w:pPr>
      <w:spacing w:before="120" w:after="120" w:line="360" w:lineRule="auto"/>
    </w:pPr>
  </w:style>
  <w:style w:type="paragraph" w:styleId="TOC2">
    <w:name w:val="toc 2"/>
    <w:basedOn w:val="Normal"/>
    <w:next w:val="Normal"/>
    <w:autoRedefine/>
    <w:semiHidden/>
    <w:rsid w:val="00267124"/>
    <w:pPr>
      <w:ind w:left="240"/>
    </w:pPr>
  </w:style>
  <w:style w:type="paragraph" w:styleId="TOC3">
    <w:name w:val="toc 3"/>
    <w:basedOn w:val="Normal"/>
    <w:next w:val="Normal"/>
    <w:autoRedefine/>
    <w:semiHidden/>
    <w:rsid w:val="00267124"/>
    <w:pPr>
      <w:ind w:left="480"/>
    </w:pPr>
  </w:style>
  <w:style w:type="character" w:styleId="HTMLTypewriter">
    <w:name w:val="HTML Typewriter"/>
    <w:rsid w:val="00267124"/>
    <w:rPr>
      <w:rFonts w:ascii="Courier New" w:eastAsia="Courier New" w:hAnsi="Courier New" w:cs="Courier New"/>
      <w:sz w:val="20"/>
      <w:szCs w:val="20"/>
    </w:rPr>
  </w:style>
  <w:style w:type="paragraph" w:styleId="NormalWeb">
    <w:name w:val="Normal (Web)"/>
    <w:basedOn w:val="Normal"/>
    <w:rsid w:val="00267124"/>
    <w:pPr>
      <w:widowControl/>
      <w:autoSpaceDE/>
      <w:autoSpaceDN/>
      <w:adjustRightInd/>
      <w:spacing w:before="100" w:beforeAutospacing="1" w:after="100" w:afterAutospacing="1"/>
      <w:ind w:left="576" w:right="1008"/>
    </w:pPr>
    <w:rPr>
      <w:rFonts w:ascii="Courier" w:hAnsi="Courier"/>
      <w:color w:val="000000"/>
      <w:sz w:val="20"/>
      <w:szCs w:val="20"/>
    </w:rPr>
  </w:style>
  <w:style w:type="paragraph" w:styleId="BodyTextIndent">
    <w:name w:val="Body Text Indent"/>
    <w:basedOn w:val="Normal"/>
    <w:rsid w:val="00267124"/>
    <w:pPr>
      <w:widowControl/>
      <w:autoSpaceDE/>
      <w:autoSpaceDN/>
      <w:adjustRightInd/>
      <w:ind w:left="720"/>
    </w:pPr>
    <w:rPr>
      <w:i/>
    </w:rPr>
  </w:style>
  <w:style w:type="paragraph" w:styleId="DocumentMap">
    <w:name w:val="Document Map"/>
    <w:basedOn w:val="Normal"/>
    <w:semiHidden/>
    <w:rsid w:val="00267124"/>
    <w:pPr>
      <w:shd w:val="clear" w:color="auto" w:fill="000080"/>
    </w:pPr>
    <w:rPr>
      <w:rFonts w:ascii="Tahoma" w:hAnsi="Tahoma" w:cs="Tahoma"/>
      <w:sz w:val="20"/>
      <w:szCs w:val="20"/>
    </w:rPr>
  </w:style>
  <w:style w:type="paragraph" w:styleId="TableofFigures">
    <w:name w:val="table of figures"/>
    <w:basedOn w:val="Normal"/>
    <w:next w:val="Normal"/>
    <w:semiHidden/>
    <w:rsid w:val="00267124"/>
    <w:pPr>
      <w:ind w:left="480" w:hanging="480"/>
    </w:pPr>
    <w:rPr>
      <w:b/>
      <w:bCs/>
      <w:sz w:val="20"/>
      <w:szCs w:val="20"/>
    </w:rPr>
  </w:style>
  <w:style w:type="paragraph" w:styleId="FootnoteText">
    <w:name w:val="footnote text"/>
    <w:basedOn w:val="Normal"/>
    <w:semiHidden/>
    <w:rsid w:val="00267124"/>
    <w:rPr>
      <w:sz w:val="20"/>
      <w:szCs w:val="20"/>
    </w:rPr>
  </w:style>
  <w:style w:type="table" w:styleId="TableGrid">
    <w:name w:val="Table Grid"/>
    <w:basedOn w:val="TableNormal"/>
    <w:uiPriority w:val="59"/>
    <w:rsid w:val="0026712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basedOn w:val="Normal"/>
    <w:rsid w:val="00267124"/>
    <w:pPr>
      <w:widowControl/>
      <w:autoSpaceDE/>
      <w:autoSpaceDN/>
      <w:adjustRightInd/>
    </w:pPr>
    <w:rPr>
      <w:rFonts w:ascii="Helvetica" w:hAnsi="Helvetica"/>
      <w:b/>
      <w:snapToGrid w:val="0"/>
      <w:sz w:val="48"/>
      <w:szCs w:val="20"/>
    </w:rPr>
  </w:style>
  <w:style w:type="paragraph" w:customStyle="1" w:styleId="Titlepage-date">
    <w:name w:val="Title page-date"/>
    <w:basedOn w:val="Normal"/>
    <w:rsid w:val="00267124"/>
    <w:pPr>
      <w:widowControl/>
      <w:autoSpaceDE/>
      <w:autoSpaceDN/>
      <w:adjustRightInd/>
    </w:pPr>
    <w:rPr>
      <w:rFonts w:ascii="Helvetica" w:hAnsi="Helvetica"/>
      <w:b/>
      <w:snapToGrid w:val="0"/>
      <w:sz w:val="36"/>
      <w:szCs w:val="20"/>
    </w:rPr>
  </w:style>
  <w:style w:type="paragraph" w:customStyle="1" w:styleId="Title-authorname">
    <w:name w:val="Title-author name"/>
    <w:basedOn w:val="Normal"/>
    <w:rsid w:val="00267124"/>
    <w:pPr>
      <w:widowControl/>
      <w:autoSpaceDE/>
      <w:autoSpaceDN/>
      <w:adjustRightInd/>
    </w:pPr>
    <w:rPr>
      <w:rFonts w:ascii="Helvetica" w:hAnsi="Helvetica"/>
      <w:b/>
      <w:snapToGrid w:val="0"/>
      <w:szCs w:val="20"/>
    </w:rPr>
  </w:style>
  <w:style w:type="paragraph" w:customStyle="1" w:styleId="FreeForm">
    <w:name w:val="Free Form"/>
    <w:rsid w:val="00A40569"/>
    <w:rPr>
      <w:rFonts w:eastAsia="ヒラギノ角ゴ Pro W3"/>
      <w:color w:val="000000"/>
    </w:rPr>
  </w:style>
  <w:style w:type="character" w:styleId="CommentReference">
    <w:name w:val="annotation reference"/>
    <w:uiPriority w:val="99"/>
    <w:semiHidden/>
    <w:unhideWhenUsed/>
    <w:rsid w:val="007F7068"/>
    <w:rPr>
      <w:sz w:val="16"/>
      <w:szCs w:val="16"/>
    </w:rPr>
  </w:style>
  <w:style w:type="paragraph" w:styleId="CommentText">
    <w:name w:val="annotation text"/>
    <w:basedOn w:val="Normal"/>
    <w:link w:val="CommentTextChar"/>
    <w:uiPriority w:val="99"/>
    <w:semiHidden/>
    <w:unhideWhenUsed/>
    <w:rsid w:val="007F7068"/>
    <w:rPr>
      <w:sz w:val="20"/>
      <w:szCs w:val="20"/>
    </w:rPr>
  </w:style>
  <w:style w:type="character" w:customStyle="1" w:styleId="CommentTextChar">
    <w:name w:val="Comment Text Char"/>
    <w:basedOn w:val="DefaultParagraphFont"/>
    <w:link w:val="CommentText"/>
    <w:uiPriority w:val="99"/>
    <w:semiHidden/>
    <w:rsid w:val="007F7068"/>
  </w:style>
  <w:style w:type="paragraph" w:styleId="CommentSubject">
    <w:name w:val="annotation subject"/>
    <w:basedOn w:val="CommentText"/>
    <w:next w:val="CommentText"/>
    <w:link w:val="CommentSubjectChar"/>
    <w:uiPriority w:val="99"/>
    <w:semiHidden/>
    <w:unhideWhenUsed/>
    <w:rsid w:val="007F7068"/>
    <w:rPr>
      <w:b/>
      <w:bCs/>
    </w:rPr>
  </w:style>
  <w:style w:type="character" w:customStyle="1" w:styleId="CommentSubjectChar">
    <w:name w:val="Comment Subject Char"/>
    <w:link w:val="CommentSubject"/>
    <w:uiPriority w:val="99"/>
    <w:semiHidden/>
    <w:rsid w:val="007F7068"/>
    <w:rPr>
      <w:b/>
      <w:bCs/>
    </w:rPr>
  </w:style>
  <w:style w:type="paragraph" w:styleId="Revision">
    <w:name w:val="Revision"/>
    <w:hidden/>
    <w:uiPriority w:val="99"/>
    <w:semiHidden/>
    <w:rsid w:val="00141805"/>
    <w:rPr>
      <w:sz w:val="24"/>
      <w:szCs w:val="24"/>
    </w:rPr>
  </w:style>
  <w:style w:type="character" w:customStyle="1" w:styleId="FooterChar">
    <w:name w:val="Footer Char"/>
    <w:link w:val="Footer"/>
    <w:uiPriority w:val="99"/>
    <w:rsid w:val="00A70D1C"/>
    <w:rPr>
      <w:sz w:val="24"/>
      <w:szCs w:val="24"/>
    </w:rPr>
  </w:style>
  <w:style w:type="paragraph" w:styleId="ListParagraph">
    <w:name w:val="List Paragraph"/>
    <w:basedOn w:val="Normal"/>
    <w:uiPriority w:val="34"/>
    <w:qFormat/>
    <w:rsid w:val="002673E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8E13-3D76-49C0-8CED-D5080D03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922</Words>
  <Characters>71504</Characters>
  <Application>Microsoft Office Word</Application>
  <DocSecurity>0</DocSecurity>
  <Lines>595</Lines>
  <Paragraphs>166</Paragraphs>
  <ScaleCrop>false</ScaleCrop>
  <HeadingPairs>
    <vt:vector size="2" baseType="variant">
      <vt:variant>
        <vt:lpstr>Title</vt:lpstr>
      </vt:variant>
      <vt:variant>
        <vt:i4>1</vt:i4>
      </vt:variant>
    </vt:vector>
  </HeadingPairs>
  <TitlesOfParts>
    <vt:vector size="1" baseType="lpstr">
      <vt:lpstr>ALL STATES PY 2007 SURVEY</vt:lpstr>
    </vt:vector>
  </TitlesOfParts>
  <Company>ORNL</Company>
  <LinksUpToDate>false</LinksUpToDate>
  <CharactersWithSpaces>8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TATES PY 2007 SURVEY</dc:title>
  <dc:creator>TERNESMP2</dc:creator>
  <cp:lastModifiedBy>crutcev</cp:lastModifiedBy>
  <cp:revision>2</cp:revision>
  <cp:lastPrinted>2011-03-24T18:34:00Z</cp:lastPrinted>
  <dcterms:created xsi:type="dcterms:W3CDTF">2012-05-15T11:21:00Z</dcterms:created>
  <dcterms:modified xsi:type="dcterms:W3CDTF">2012-05-15T11:21:00Z</dcterms:modified>
</cp:coreProperties>
</file>